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8C3" w14:textId="4AE19057" w:rsidR="00176B4D" w:rsidRPr="002B1DDC" w:rsidRDefault="00E67222" w:rsidP="006B1151">
      <w:pPr>
        <w:pStyle w:val="Title"/>
        <w:jc w:val="center"/>
      </w:pPr>
      <w:bookmarkStart w:id="0" w:name="_Hlk78209167"/>
      <w:bookmarkEnd w:id="0"/>
      <w:r w:rsidRPr="10252850">
        <w:t xml:space="preserve">A guide to </w:t>
      </w:r>
      <w:r w:rsidR="00091BDA" w:rsidRPr="10252850">
        <w:t xml:space="preserve">Accessibility </w:t>
      </w:r>
      <w:r w:rsidR="00C26FCA" w:rsidRPr="10252850">
        <w:t>Tools</w:t>
      </w:r>
      <w:r w:rsidR="00DC3982" w:rsidRPr="10252850">
        <w:t xml:space="preserve"> </w:t>
      </w:r>
      <w:r w:rsidR="009A0738">
        <w:t xml:space="preserve">for Neurodiversity </w:t>
      </w:r>
      <w:r w:rsidRPr="10252850">
        <w:t>in Windows 10 and Office 365</w:t>
      </w:r>
    </w:p>
    <w:p w14:paraId="7D3A788E" w14:textId="04F69BB3" w:rsidR="00AF067F" w:rsidRDefault="00AF067F">
      <w:pPr>
        <w:rPr>
          <w:sz w:val="32"/>
          <w:szCs w:val="32"/>
        </w:rPr>
      </w:pPr>
    </w:p>
    <w:p w14:paraId="418B3984" w14:textId="4BC4573B" w:rsidR="000B24EB" w:rsidRDefault="000B24EB">
      <w:pPr>
        <w:rPr>
          <w:sz w:val="32"/>
          <w:szCs w:val="32"/>
        </w:rPr>
      </w:pPr>
    </w:p>
    <w:bookmarkStart w:id="1" w:name="_Hlk71730693"/>
    <w:bookmarkEnd w:id="1"/>
    <w:p w14:paraId="440E96BE" w14:textId="00C4530F" w:rsidR="00334211" w:rsidRDefault="00D07DF8">
      <w:pPr>
        <w:rPr>
          <w:sz w:val="32"/>
          <w:szCs w:val="32"/>
        </w:rPr>
      </w:pPr>
      <w:r>
        <w:rPr>
          <w:noProof/>
          <w:sz w:val="32"/>
          <w:szCs w:val="32"/>
        </w:rPr>
        <mc:AlternateContent>
          <mc:Choice Requires="wps">
            <w:drawing>
              <wp:anchor distT="0" distB="0" distL="114300" distR="114300" simplePos="0" relativeHeight="251665681" behindDoc="0" locked="0" layoutInCell="1" allowOverlap="1" wp14:anchorId="543429D2" wp14:editId="59A6D474">
                <wp:simplePos x="0" y="0"/>
                <wp:positionH relativeFrom="margin">
                  <wp:align>center</wp:align>
                </wp:positionH>
                <wp:positionV relativeFrom="paragraph">
                  <wp:posOffset>26035</wp:posOffset>
                </wp:positionV>
                <wp:extent cx="2047875" cy="1590675"/>
                <wp:effectExtent l="19050" t="1905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7875" cy="15906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FC1B" id="Rectangle 2" o:spid="_x0000_s1026" alt="&quot;&quot;" style="position:absolute;margin-left:0;margin-top:2.05pt;width:161.25pt;height:125.25pt;z-index:2516656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" filled="f" strokecolor="#92d050" strokeweight="3pt">
                <w10:wrap anchorx="margin"/>
              </v:rect>
            </w:pict>
          </mc:Fallback>
        </mc:AlternateContent>
      </w:r>
      <w:r w:rsidRPr="004D29AC">
        <w:rPr>
          <w:noProof/>
          <w:sz w:val="32"/>
          <w:szCs w:val="32"/>
        </w:rPr>
        <w:drawing>
          <wp:anchor distT="0" distB="0" distL="114300" distR="114300" simplePos="0" relativeHeight="251663633" behindDoc="0" locked="0" layoutInCell="1" allowOverlap="1" wp14:anchorId="3057A20B" wp14:editId="3232B07A">
            <wp:simplePos x="0" y="0"/>
            <wp:positionH relativeFrom="margin">
              <wp:align>center</wp:align>
            </wp:positionH>
            <wp:positionV relativeFrom="paragraph">
              <wp:posOffset>6985</wp:posOffset>
            </wp:positionV>
            <wp:extent cx="1990725" cy="15621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90725" cy="1562100"/>
                    </a:xfrm>
                    <a:prstGeom prst="rect">
                      <a:avLst/>
                    </a:prstGeom>
                  </pic:spPr>
                </pic:pic>
              </a:graphicData>
            </a:graphic>
            <wp14:sizeRelH relativeFrom="page">
              <wp14:pctWidth>0</wp14:pctWidth>
            </wp14:sizeRelH>
            <wp14:sizeRelV relativeFrom="page">
              <wp14:pctHeight>0</wp14:pctHeight>
            </wp14:sizeRelV>
          </wp:anchor>
        </w:drawing>
      </w:r>
    </w:p>
    <w:p w14:paraId="19F9679F" w14:textId="30FD4EC9" w:rsidR="0064214A" w:rsidRDefault="0064214A">
      <w:pPr>
        <w:rPr>
          <w:sz w:val="32"/>
          <w:szCs w:val="32"/>
        </w:rPr>
      </w:pPr>
    </w:p>
    <w:p w14:paraId="6E97FC32" w14:textId="368B0277" w:rsidR="00891327" w:rsidRDefault="00334211">
      <w:pPr>
        <w:rPr>
          <w:sz w:val="32"/>
          <w:szCs w:val="32"/>
        </w:rPr>
      </w:pPr>
      <w:r w:rsidRPr="27D31167">
        <w:rPr>
          <w:sz w:val="32"/>
          <w:szCs w:val="32"/>
        </w:rPr>
        <w:br w:type="page"/>
      </w:r>
    </w:p>
    <w:sdt>
      <w:sdtPr>
        <w:rPr>
          <w:rFonts w:asciiTheme="minorHAnsi" w:eastAsiaTheme="minorHAnsi" w:hAnsiTheme="minorHAnsi" w:cstheme="minorHAnsi"/>
          <w:b/>
          <w:bCs/>
          <w:noProof/>
          <w:color w:val="auto"/>
          <w:sz w:val="24"/>
          <w:szCs w:val="24"/>
          <w:lang w:val="en-GB"/>
        </w:rPr>
        <w:id w:val="610871621"/>
        <w:docPartObj>
          <w:docPartGallery w:val="Table of Contents"/>
          <w:docPartUnique/>
        </w:docPartObj>
      </w:sdtPr>
      <w:sdtEndPr/>
      <w:sdtContent>
        <w:p w14:paraId="614D7567" w14:textId="15E87749" w:rsidR="00A93E97" w:rsidRDefault="00A93E97">
          <w:pPr>
            <w:pStyle w:val="TOCHeading"/>
          </w:pPr>
          <w:r>
            <w:t>Contents</w:t>
          </w:r>
        </w:p>
        <w:p w14:paraId="70548DA1" w14:textId="30962A36" w:rsidR="00F61A8D" w:rsidRDefault="00675D9C">
          <w:pPr>
            <w:pStyle w:val="TOC1"/>
            <w:rPr>
              <w:rFonts w:eastAsiaTheme="minorEastAsia" w:cstheme="minorBidi"/>
              <w:b w:val="0"/>
              <w:bCs w:val="0"/>
              <w:sz w:val="22"/>
              <w:szCs w:val="22"/>
              <w:lang w:eastAsia="en-GB"/>
            </w:rPr>
          </w:pPr>
          <w:r>
            <w:fldChar w:fldCharType="begin"/>
          </w:r>
          <w:r>
            <w:instrText xml:space="preserve"> TOC \o "1-4" \h \z \u </w:instrText>
          </w:r>
          <w:r>
            <w:fldChar w:fldCharType="separate"/>
          </w:r>
          <w:hyperlink w:anchor="_Toc78539897" w:history="1">
            <w:r w:rsidR="00F61A8D" w:rsidRPr="00971D1D">
              <w:rPr>
                <w:rStyle w:val="Hyperlink"/>
              </w:rPr>
              <w:t>About this guide</w:t>
            </w:r>
            <w:r w:rsidR="00F61A8D">
              <w:rPr>
                <w:webHidden/>
              </w:rPr>
              <w:tab/>
              <w:t>four</w:t>
            </w:r>
          </w:hyperlink>
        </w:p>
        <w:p w14:paraId="76CA3CEA" w14:textId="573E0229" w:rsidR="00F61A8D" w:rsidRDefault="00B5255D">
          <w:pPr>
            <w:pStyle w:val="TOC1"/>
            <w:rPr>
              <w:rFonts w:eastAsiaTheme="minorEastAsia" w:cstheme="minorBidi"/>
              <w:b w:val="0"/>
              <w:bCs w:val="0"/>
              <w:sz w:val="22"/>
              <w:szCs w:val="22"/>
              <w:lang w:eastAsia="en-GB"/>
            </w:rPr>
          </w:pPr>
          <w:hyperlink w:anchor="_Toc78539898" w:history="1">
            <w:r w:rsidR="00F61A8D" w:rsidRPr="00971D1D">
              <w:rPr>
                <w:rStyle w:val="Hyperlink"/>
                <w:shd w:val="clear" w:color="auto" w:fill="FFFFFF"/>
              </w:rPr>
              <w:t>Tools to help across the board</w:t>
            </w:r>
            <w:r w:rsidR="00F61A8D">
              <w:rPr>
                <w:webHidden/>
              </w:rPr>
              <w:tab/>
              <w:t>five</w:t>
            </w:r>
          </w:hyperlink>
        </w:p>
        <w:p w14:paraId="478FDEB5" w14:textId="7612B414" w:rsidR="00F61A8D" w:rsidRPr="00337EDA" w:rsidRDefault="00B5255D">
          <w:pPr>
            <w:pStyle w:val="TOC2"/>
            <w:rPr>
              <w:rFonts w:eastAsiaTheme="minorEastAsia" w:cstheme="minorBidi"/>
              <w:b w:val="0"/>
              <w:bCs w:val="0"/>
              <w:sz w:val="22"/>
              <w:szCs w:val="22"/>
              <w:shd w:val="clear" w:color="auto" w:fill="auto"/>
              <w:lang w:eastAsia="en-GB"/>
            </w:rPr>
          </w:pPr>
          <w:hyperlink w:anchor="_Toc78539899" w:history="1">
            <w:r w:rsidR="00F61A8D" w:rsidRPr="00337EDA">
              <w:rPr>
                <w:rStyle w:val="Hyperlink"/>
                <w:b w:val="0"/>
                <w:bCs w:val="0"/>
              </w:rPr>
              <w:t>Zoom feature</w:t>
            </w:r>
            <w:r w:rsidR="00F61A8D" w:rsidRPr="00337EDA">
              <w:rPr>
                <w:b w:val="0"/>
                <w:bCs w:val="0"/>
                <w:webHidden/>
              </w:rPr>
              <w:tab/>
              <w:t>five</w:t>
            </w:r>
          </w:hyperlink>
        </w:p>
        <w:p w14:paraId="755FAFC6" w14:textId="0E9E9803" w:rsidR="00F61A8D" w:rsidRPr="00337EDA" w:rsidRDefault="00B5255D">
          <w:pPr>
            <w:pStyle w:val="TOC2"/>
            <w:rPr>
              <w:rFonts w:eastAsiaTheme="minorEastAsia" w:cstheme="minorBidi"/>
              <w:b w:val="0"/>
              <w:bCs w:val="0"/>
              <w:sz w:val="22"/>
              <w:szCs w:val="22"/>
              <w:shd w:val="clear" w:color="auto" w:fill="auto"/>
              <w:lang w:eastAsia="en-GB"/>
            </w:rPr>
          </w:pPr>
          <w:hyperlink w:anchor="_Toc78539900" w:history="1">
            <w:r w:rsidR="00F61A8D" w:rsidRPr="00337EDA">
              <w:rPr>
                <w:rStyle w:val="Hyperlink"/>
                <w:b w:val="0"/>
                <w:bCs w:val="0"/>
              </w:rPr>
              <w:t>Reuse files…..</w:t>
            </w:r>
            <w:r w:rsidR="00F61A8D" w:rsidRPr="00337EDA">
              <w:rPr>
                <w:b w:val="0"/>
                <w:bCs w:val="0"/>
                <w:webHidden/>
              </w:rPr>
              <w:tab/>
              <w:t>six</w:t>
            </w:r>
          </w:hyperlink>
        </w:p>
        <w:p w14:paraId="72E73FF4" w14:textId="6E3EBFD3" w:rsidR="00F61A8D" w:rsidRPr="00337EDA" w:rsidRDefault="00B5255D">
          <w:pPr>
            <w:pStyle w:val="TOC2"/>
            <w:rPr>
              <w:rFonts w:eastAsiaTheme="minorEastAsia" w:cstheme="minorBidi"/>
              <w:b w:val="0"/>
              <w:bCs w:val="0"/>
              <w:sz w:val="22"/>
              <w:szCs w:val="22"/>
              <w:shd w:val="clear" w:color="auto" w:fill="auto"/>
              <w:lang w:eastAsia="en-GB"/>
            </w:rPr>
          </w:pPr>
          <w:hyperlink w:anchor="_Toc78539901" w:history="1">
            <w:r w:rsidR="00F61A8D" w:rsidRPr="00337EDA">
              <w:rPr>
                <w:rStyle w:val="Hyperlink"/>
                <w:b w:val="0"/>
                <w:bCs w:val="0"/>
              </w:rPr>
              <w:t>Smart Lookup</w:t>
            </w:r>
            <w:r w:rsidR="00F61A8D" w:rsidRPr="00337EDA">
              <w:rPr>
                <w:b w:val="0"/>
                <w:bCs w:val="0"/>
                <w:webHidden/>
              </w:rPr>
              <w:tab/>
              <w:t>eight</w:t>
            </w:r>
          </w:hyperlink>
        </w:p>
        <w:p w14:paraId="2C8D6BC1" w14:textId="0C103BE4" w:rsidR="00F61A8D" w:rsidRPr="00337EDA" w:rsidRDefault="00B5255D">
          <w:pPr>
            <w:pStyle w:val="TOC2"/>
            <w:rPr>
              <w:rFonts w:eastAsiaTheme="minorEastAsia" w:cstheme="minorBidi"/>
              <w:b w:val="0"/>
              <w:bCs w:val="0"/>
              <w:sz w:val="22"/>
              <w:szCs w:val="22"/>
              <w:shd w:val="clear" w:color="auto" w:fill="auto"/>
              <w:lang w:eastAsia="en-GB"/>
            </w:rPr>
          </w:pPr>
          <w:hyperlink w:anchor="_Toc78539902" w:history="1">
            <w:r w:rsidR="00F61A8D" w:rsidRPr="00337EDA">
              <w:rPr>
                <w:rStyle w:val="Hyperlink"/>
                <w:b w:val="0"/>
                <w:bCs w:val="0"/>
              </w:rPr>
              <w:t>Editor………</w:t>
            </w:r>
            <w:r w:rsidR="00CC3608">
              <w:rPr>
                <w:rStyle w:val="Hyperlink"/>
                <w:b w:val="0"/>
                <w:bCs w:val="0"/>
              </w:rPr>
              <w:t>..</w:t>
            </w:r>
            <w:r w:rsidR="00F61A8D" w:rsidRPr="00337EDA">
              <w:rPr>
                <w:rStyle w:val="Hyperlink"/>
                <w:b w:val="0"/>
                <w:bCs w:val="0"/>
              </w:rPr>
              <w:t>….</w:t>
            </w:r>
            <w:r w:rsidR="00F61A8D" w:rsidRPr="00337EDA">
              <w:rPr>
                <w:b w:val="0"/>
                <w:bCs w:val="0"/>
                <w:webHidden/>
              </w:rPr>
              <w:tab/>
              <w:t>nine</w:t>
            </w:r>
          </w:hyperlink>
        </w:p>
        <w:p w14:paraId="486B852F" w14:textId="0551D349" w:rsidR="00F61A8D" w:rsidRPr="00337EDA" w:rsidRDefault="00B5255D">
          <w:pPr>
            <w:pStyle w:val="TOC2"/>
            <w:rPr>
              <w:rFonts w:eastAsiaTheme="minorEastAsia" w:cstheme="minorBidi"/>
              <w:b w:val="0"/>
              <w:bCs w:val="0"/>
              <w:sz w:val="22"/>
              <w:szCs w:val="22"/>
              <w:shd w:val="clear" w:color="auto" w:fill="auto"/>
              <w:lang w:eastAsia="en-GB"/>
            </w:rPr>
          </w:pPr>
          <w:hyperlink w:anchor="_Toc78539903" w:history="1">
            <w:r w:rsidR="00F61A8D" w:rsidRPr="00337EDA">
              <w:rPr>
                <w:rStyle w:val="Hyperlink"/>
                <w:b w:val="0"/>
                <w:bCs w:val="0"/>
              </w:rPr>
              <w:t>Accessibility MailTip</w:t>
            </w:r>
            <w:r w:rsidR="00F61A8D" w:rsidRPr="00337EDA">
              <w:rPr>
                <w:b w:val="0"/>
                <w:bCs w:val="0"/>
                <w:webHidden/>
              </w:rPr>
              <w:tab/>
              <w:t>thirteen</w:t>
            </w:r>
          </w:hyperlink>
        </w:p>
        <w:p w14:paraId="5FE12D25" w14:textId="5E94C678" w:rsidR="00F61A8D" w:rsidRPr="00337EDA" w:rsidRDefault="00B5255D">
          <w:pPr>
            <w:pStyle w:val="TOC2"/>
            <w:rPr>
              <w:rFonts w:eastAsiaTheme="minorEastAsia" w:cstheme="minorBidi"/>
              <w:b w:val="0"/>
              <w:bCs w:val="0"/>
              <w:sz w:val="22"/>
              <w:szCs w:val="22"/>
              <w:shd w:val="clear" w:color="auto" w:fill="auto"/>
              <w:lang w:eastAsia="en-GB"/>
            </w:rPr>
          </w:pPr>
          <w:hyperlink w:anchor="_Toc78539904" w:history="1">
            <w:r w:rsidR="00F61A8D" w:rsidRPr="00337EDA">
              <w:rPr>
                <w:rStyle w:val="Hyperlink"/>
                <w:b w:val="0"/>
                <w:bCs w:val="0"/>
              </w:rPr>
              <w:t>Ease of Access tools within Settings</w:t>
            </w:r>
            <w:r w:rsidR="00F61A8D" w:rsidRPr="00337EDA">
              <w:rPr>
                <w:b w:val="0"/>
                <w:bCs w:val="0"/>
                <w:webHidden/>
              </w:rPr>
              <w:tab/>
              <w:t>fourteen</w:t>
            </w:r>
          </w:hyperlink>
        </w:p>
        <w:p w14:paraId="5C8DD2CF" w14:textId="27115C6E" w:rsidR="00F61A8D" w:rsidRDefault="00B5255D">
          <w:pPr>
            <w:pStyle w:val="TOC1"/>
            <w:rPr>
              <w:rFonts w:eastAsiaTheme="minorEastAsia" w:cstheme="minorBidi"/>
              <w:b w:val="0"/>
              <w:bCs w:val="0"/>
              <w:sz w:val="22"/>
              <w:szCs w:val="22"/>
              <w:lang w:eastAsia="en-GB"/>
            </w:rPr>
          </w:pPr>
          <w:hyperlink w:anchor="_Toc78539905" w:history="1">
            <w:r w:rsidR="00F61A8D" w:rsidRPr="00971D1D">
              <w:rPr>
                <w:rStyle w:val="Hyperlink"/>
              </w:rPr>
              <w:t>Neurodiversity</w:t>
            </w:r>
            <w:r w:rsidR="00F61A8D">
              <w:rPr>
                <w:webHidden/>
              </w:rPr>
              <w:tab/>
              <w:t>fifteen</w:t>
            </w:r>
          </w:hyperlink>
        </w:p>
        <w:p w14:paraId="47DD3E65" w14:textId="232561FF" w:rsidR="00F61A8D" w:rsidRDefault="00B5255D">
          <w:pPr>
            <w:pStyle w:val="TOC2"/>
            <w:rPr>
              <w:rFonts w:eastAsiaTheme="minorEastAsia" w:cstheme="minorBidi"/>
              <w:b w:val="0"/>
              <w:bCs w:val="0"/>
              <w:sz w:val="22"/>
              <w:szCs w:val="22"/>
              <w:shd w:val="clear" w:color="auto" w:fill="auto"/>
              <w:lang w:eastAsia="en-GB"/>
            </w:rPr>
          </w:pPr>
          <w:hyperlink w:anchor="_Toc78539906" w:history="1">
            <w:r w:rsidR="00F61A8D" w:rsidRPr="00971D1D">
              <w:rPr>
                <w:rStyle w:val="Hyperlink"/>
              </w:rPr>
              <w:t>Windows 10 Tools</w:t>
            </w:r>
            <w:r w:rsidR="00F61A8D">
              <w:rPr>
                <w:webHidden/>
              </w:rPr>
              <w:tab/>
              <w:t>fifteen</w:t>
            </w:r>
          </w:hyperlink>
        </w:p>
        <w:p w14:paraId="0DAF7173" w14:textId="5A5BF5BD" w:rsidR="00F61A8D" w:rsidRDefault="00B5255D">
          <w:pPr>
            <w:pStyle w:val="TOC3"/>
            <w:tabs>
              <w:tab w:val="right" w:leader="dot" w:pos="9016"/>
            </w:tabs>
            <w:rPr>
              <w:rFonts w:eastAsiaTheme="minorEastAsia"/>
              <w:noProof/>
              <w:sz w:val="22"/>
              <w:szCs w:val="22"/>
              <w:lang w:eastAsia="en-GB"/>
            </w:rPr>
          </w:pPr>
          <w:hyperlink w:anchor="_Toc78539907" w:history="1">
            <w:r w:rsidR="00F61A8D" w:rsidRPr="00971D1D">
              <w:rPr>
                <w:rStyle w:val="Hyperlink"/>
                <w:noProof/>
                <w:shd w:val="clear" w:color="auto" w:fill="FFFFFF"/>
              </w:rPr>
              <w:t>Text suggestions</w:t>
            </w:r>
            <w:r w:rsidR="00F61A8D">
              <w:rPr>
                <w:noProof/>
                <w:webHidden/>
              </w:rPr>
              <w:tab/>
              <w:t>fifteen</w:t>
            </w:r>
          </w:hyperlink>
        </w:p>
        <w:p w14:paraId="1EA00A91" w14:textId="619F81D1" w:rsidR="00F61A8D" w:rsidRDefault="00B5255D">
          <w:pPr>
            <w:pStyle w:val="TOC3"/>
            <w:tabs>
              <w:tab w:val="right" w:leader="dot" w:pos="9016"/>
            </w:tabs>
            <w:rPr>
              <w:rFonts w:eastAsiaTheme="minorEastAsia"/>
              <w:noProof/>
              <w:sz w:val="22"/>
              <w:szCs w:val="22"/>
              <w:lang w:eastAsia="en-GB"/>
            </w:rPr>
          </w:pPr>
          <w:hyperlink w:anchor="_Toc78539908" w:history="1">
            <w:r w:rsidR="00F61A8D" w:rsidRPr="00971D1D">
              <w:rPr>
                <w:rStyle w:val="Hyperlink"/>
                <w:noProof/>
              </w:rPr>
              <w:t>Get visual alerts for sound</w:t>
            </w:r>
            <w:r w:rsidR="00F61A8D">
              <w:rPr>
                <w:noProof/>
                <w:webHidden/>
              </w:rPr>
              <w:tab/>
            </w:r>
            <w:r w:rsidR="00F76C07">
              <w:rPr>
                <w:noProof/>
                <w:webHidden/>
              </w:rPr>
              <w:t>fifteen</w:t>
            </w:r>
          </w:hyperlink>
        </w:p>
        <w:p w14:paraId="7CC22295" w14:textId="652F966A" w:rsidR="00F61A8D" w:rsidRDefault="00B5255D">
          <w:pPr>
            <w:pStyle w:val="TOC3"/>
            <w:tabs>
              <w:tab w:val="right" w:leader="dot" w:pos="9016"/>
            </w:tabs>
            <w:rPr>
              <w:rFonts w:eastAsiaTheme="minorEastAsia"/>
              <w:noProof/>
              <w:sz w:val="22"/>
              <w:szCs w:val="22"/>
              <w:lang w:eastAsia="en-GB"/>
            </w:rPr>
          </w:pPr>
          <w:hyperlink w:anchor="_Toc78539909" w:history="1">
            <w:r w:rsidR="00F61A8D" w:rsidRPr="00971D1D">
              <w:rPr>
                <w:rStyle w:val="Hyperlink"/>
                <w:noProof/>
                <w:shd w:val="clear" w:color="auto" w:fill="FFFFFF"/>
              </w:rPr>
              <w:t>Managing distractions</w:t>
            </w:r>
            <w:r w:rsidR="00F61A8D">
              <w:rPr>
                <w:noProof/>
                <w:webHidden/>
              </w:rPr>
              <w:tab/>
            </w:r>
            <w:r w:rsidR="00F76C07">
              <w:rPr>
                <w:noProof/>
                <w:webHidden/>
              </w:rPr>
              <w:t>sixteen</w:t>
            </w:r>
          </w:hyperlink>
        </w:p>
        <w:p w14:paraId="3EB59A07" w14:textId="350593DE" w:rsidR="00F61A8D" w:rsidRDefault="00B5255D">
          <w:pPr>
            <w:pStyle w:val="TOC4"/>
            <w:tabs>
              <w:tab w:val="right" w:leader="dot" w:pos="9016"/>
            </w:tabs>
            <w:rPr>
              <w:noProof/>
            </w:rPr>
          </w:pPr>
          <w:hyperlink w:anchor="_Toc78539910" w:history="1">
            <w:r w:rsidR="00F61A8D" w:rsidRPr="00971D1D">
              <w:rPr>
                <w:rStyle w:val="Hyperlink"/>
                <w:noProof/>
                <w:shd w:val="clear" w:color="auto" w:fill="FFFFFF"/>
              </w:rPr>
              <w:t>Turn off animations</w:t>
            </w:r>
            <w:r w:rsidR="00F61A8D">
              <w:rPr>
                <w:noProof/>
                <w:webHidden/>
              </w:rPr>
              <w:tab/>
            </w:r>
            <w:r w:rsidR="00F76C07">
              <w:rPr>
                <w:noProof/>
                <w:webHidden/>
              </w:rPr>
              <w:t>sixteen</w:t>
            </w:r>
          </w:hyperlink>
        </w:p>
        <w:p w14:paraId="57E2C799" w14:textId="78E138A6" w:rsidR="00F61A8D" w:rsidRDefault="00B5255D">
          <w:pPr>
            <w:pStyle w:val="TOC4"/>
            <w:tabs>
              <w:tab w:val="right" w:leader="dot" w:pos="9016"/>
            </w:tabs>
            <w:rPr>
              <w:noProof/>
            </w:rPr>
          </w:pPr>
          <w:hyperlink w:anchor="_Toc78539911" w:history="1">
            <w:r w:rsidR="00F61A8D" w:rsidRPr="00971D1D">
              <w:rPr>
                <w:rStyle w:val="Hyperlink"/>
                <w:noProof/>
                <w:shd w:val="clear" w:color="auto" w:fill="FFFFFF"/>
              </w:rPr>
              <w:t>Turn off background images</w:t>
            </w:r>
            <w:r w:rsidR="00F61A8D">
              <w:rPr>
                <w:noProof/>
                <w:webHidden/>
              </w:rPr>
              <w:tab/>
            </w:r>
            <w:r w:rsidR="00F76C07">
              <w:rPr>
                <w:noProof/>
                <w:webHidden/>
              </w:rPr>
              <w:t>sixteen</w:t>
            </w:r>
          </w:hyperlink>
        </w:p>
        <w:p w14:paraId="3210163E" w14:textId="553B5490" w:rsidR="00F61A8D" w:rsidRDefault="00B5255D">
          <w:pPr>
            <w:pStyle w:val="TOC4"/>
            <w:tabs>
              <w:tab w:val="right" w:leader="dot" w:pos="9016"/>
            </w:tabs>
            <w:rPr>
              <w:noProof/>
            </w:rPr>
          </w:pPr>
          <w:hyperlink w:anchor="_Toc78539912" w:history="1">
            <w:r w:rsidR="00F61A8D" w:rsidRPr="00971D1D">
              <w:rPr>
                <w:rStyle w:val="Hyperlink"/>
                <w:noProof/>
              </w:rPr>
              <w:t>Make notifications stick around longer</w:t>
            </w:r>
            <w:r w:rsidR="00F61A8D">
              <w:rPr>
                <w:noProof/>
                <w:webHidden/>
              </w:rPr>
              <w:tab/>
            </w:r>
            <w:r w:rsidR="00F76C07">
              <w:rPr>
                <w:noProof/>
                <w:webHidden/>
              </w:rPr>
              <w:t>seventeen</w:t>
            </w:r>
          </w:hyperlink>
        </w:p>
        <w:p w14:paraId="2E322450" w14:textId="7CC32FE0" w:rsidR="00F61A8D" w:rsidRDefault="00B5255D">
          <w:pPr>
            <w:pStyle w:val="TOC4"/>
            <w:tabs>
              <w:tab w:val="right" w:leader="dot" w:pos="9016"/>
            </w:tabs>
            <w:rPr>
              <w:noProof/>
            </w:rPr>
          </w:pPr>
          <w:hyperlink w:anchor="_Toc78539913" w:history="1">
            <w:r w:rsidR="00F61A8D" w:rsidRPr="00971D1D">
              <w:rPr>
                <w:rStyle w:val="Hyperlink"/>
                <w:noProof/>
                <w:shd w:val="clear" w:color="auto" w:fill="FFFFFF"/>
              </w:rPr>
              <w:t>Clean up taskbar clutter</w:t>
            </w:r>
            <w:r w:rsidR="00F61A8D">
              <w:rPr>
                <w:noProof/>
                <w:webHidden/>
              </w:rPr>
              <w:tab/>
            </w:r>
            <w:r w:rsidR="00F76C07">
              <w:rPr>
                <w:noProof/>
                <w:webHidden/>
              </w:rPr>
              <w:t>seventeen</w:t>
            </w:r>
          </w:hyperlink>
        </w:p>
        <w:p w14:paraId="54A7D818" w14:textId="4CB1BEF5" w:rsidR="00F61A8D" w:rsidRDefault="00B5255D">
          <w:pPr>
            <w:pStyle w:val="TOC4"/>
            <w:tabs>
              <w:tab w:val="right" w:leader="dot" w:pos="9016"/>
            </w:tabs>
            <w:rPr>
              <w:noProof/>
            </w:rPr>
          </w:pPr>
          <w:hyperlink w:anchor="_Toc78539914" w:history="1">
            <w:r w:rsidR="00F61A8D" w:rsidRPr="00971D1D">
              <w:rPr>
                <w:rStyle w:val="Hyperlink"/>
                <w:noProof/>
              </w:rPr>
              <w:t>Focus Assist</w:t>
            </w:r>
            <w:r w:rsidR="00F61A8D">
              <w:rPr>
                <w:noProof/>
                <w:webHidden/>
              </w:rPr>
              <w:tab/>
            </w:r>
            <w:r w:rsidR="00F76C07">
              <w:rPr>
                <w:noProof/>
                <w:webHidden/>
              </w:rPr>
              <w:t>eighteen</w:t>
            </w:r>
          </w:hyperlink>
        </w:p>
        <w:p w14:paraId="4619F20D" w14:textId="27C63049" w:rsidR="00F61A8D" w:rsidRDefault="00B5255D">
          <w:pPr>
            <w:pStyle w:val="TOC3"/>
            <w:tabs>
              <w:tab w:val="right" w:leader="dot" w:pos="9016"/>
            </w:tabs>
            <w:rPr>
              <w:rFonts w:eastAsiaTheme="minorEastAsia"/>
              <w:noProof/>
              <w:sz w:val="22"/>
              <w:szCs w:val="22"/>
              <w:lang w:eastAsia="en-GB"/>
            </w:rPr>
          </w:pPr>
          <w:hyperlink w:anchor="_Toc78539915" w:history="1">
            <w:r w:rsidR="00F61A8D" w:rsidRPr="00971D1D">
              <w:rPr>
                <w:rStyle w:val="Hyperlink"/>
                <w:noProof/>
              </w:rPr>
              <w:t>Night Light</w:t>
            </w:r>
            <w:r w:rsidR="00F61A8D">
              <w:rPr>
                <w:noProof/>
                <w:webHidden/>
              </w:rPr>
              <w:tab/>
            </w:r>
            <w:r w:rsidR="00F76C07">
              <w:rPr>
                <w:noProof/>
                <w:webHidden/>
              </w:rPr>
              <w:t>twenty-one</w:t>
            </w:r>
          </w:hyperlink>
        </w:p>
        <w:p w14:paraId="6C67B4B0" w14:textId="0FA0C6B0" w:rsidR="00F61A8D" w:rsidRDefault="00B5255D">
          <w:pPr>
            <w:pStyle w:val="TOC2"/>
            <w:rPr>
              <w:rFonts w:eastAsiaTheme="minorEastAsia" w:cstheme="minorBidi"/>
              <w:b w:val="0"/>
              <w:bCs w:val="0"/>
              <w:sz w:val="22"/>
              <w:szCs w:val="22"/>
              <w:shd w:val="clear" w:color="auto" w:fill="auto"/>
              <w:lang w:eastAsia="en-GB"/>
            </w:rPr>
          </w:pPr>
          <w:hyperlink w:anchor="_Toc78539916" w:history="1">
            <w:r w:rsidR="00F61A8D" w:rsidRPr="00971D1D">
              <w:rPr>
                <w:rStyle w:val="Hyperlink"/>
              </w:rPr>
              <w:t>Office 365 tools</w:t>
            </w:r>
            <w:r w:rsidR="00F61A8D">
              <w:rPr>
                <w:webHidden/>
              </w:rPr>
              <w:tab/>
            </w:r>
            <w:r w:rsidR="00F76C07">
              <w:rPr>
                <w:webHidden/>
              </w:rPr>
              <w:t>twenty-two</w:t>
            </w:r>
          </w:hyperlink>
        </w:p>
        <w:p w14:paraId="618BA737" w14:textId="2D866D47" w:rsidR="00F61A8D" w:rsidRDefault="00B5255D">
          <w:pPr>
            <w:pStyle w:val="TOC3"/>
            <w:tabs>
              <w:tab w:val="right" w:leader="dot" w:pos="9016"/>
            </w:tabs>
            <w:rPr>
              <w:rFonts w:eastAsiaTheme="minorEastAsia"/>
              <w:noProof/>
              <w:sz w:val="22"/>
              <w:szCs w:val="22"/>
              <w:lang w:eastAsia="en-GB"/>
            </w:rPr>
          </w:pPr>
          <w:hyperlink w:anchor="_Toc78539917" w:history="1">
            <w:r w:rsidR="00F61A8D" w:rsidRPr="00971D1D">
              <w:rPr>
                <w:rStyle w:val="Hyperlink"/>
                <w:noProof/>
              </w:rPr>
              <w:t>Read Aloud</w:t>
            </w:r>
            <w:r w:rsidR="00F61A8D">
              <w:rPr>
                <w:noProof/>
                <w:webHidden/>
              </w:rPr>
              <w:tab/>
            </w:r>
            <w:r w:rsidR="00F76C07">
              <w:rPr>
                <w:noProof/>
                <w:webHidden/>
              </w:rPr>
              <w:t>twenty-two</w:t>
            </w:r>
          </w:hyperlink>
        </w:p>
        <w:p w14:paraId="61135736" w14:textId="3285C599" w:rsidR="00F61A8D" w:rsidRDefault="00B5255D">
          <w:pPr>
            <w:pStyle w:val="TOC3"/>
            <w:tabs>
              <w:tab w:val="right" w:leader="dot" w:pos="9016"/>
            </w:tabs>
            <w:rPr>
              <w:rFonts w:eastAsiaTheme="minorEastAsia"/>
              <w:noProof/>
              <w:sz w:val="22"/>
              <w:szCs w:val="22"/>
              <w:lang w:eastAsia="en-GB"/>
            </w:rPr>
          </w:pPr>
          <w:hyperlink w:anchor="_Toc78539919" w:history="1">
            <w:r w:rsidR="00F61A8D" w:rsidRPr="00971D1D">
              <w:rPr>
                <w:rStyle w:val="Hyperlink"/>
                <w:noProof/>
              </w:rPr>
              <w:t>Dictate</w:t>
            </w:r>
            <w:r w:rsidR="00F61A8D">
              <w:rPr>
                <w:noProof/>
                <w:webHidden/>
              </w:rPr>
              <w:tab/>
            </w:r>
            <w:r w:rsidR="00F76C07">
              <w:rPr>
                <w:noProof/>
                <w:webHidden/>
              </w:rPr>
              <w:t>twenty-three</w:t>
            </w:r>
          </w:hyperlink>
        </w:p>
        <w:p w14:paraId="3E05ABED" w14:textId="1E3CFB06" w:rsidR="00F61A8D" w:rsidRDefault="00B5255D">
          <w:pPr>
            <w:pStyle w:val="TOC2"/>
            <w:rPr>
              <w:rFonts w:eastAsiaTheme="minorEastAsia" w:cstheme="minorBidi"/>
              <w:b w:val="0"/>
              <w:bCs w:val="0"/>
              <w:sz w:val="22"/>
              <w:szCs w:val="22"/>
              <w:shd w:val="clear" w:color="auto" w:fill="auto"/>
              <w:lang w:eastAsia="en-GB"/>
            </w:rPr>
          </w:pPr>
          <w:hyperlink w:anchor="_Toc78539920" w:history="1">
            <w:r w:rsidR="00F61A8D" w:rsidRPr="00971D1D">
              <w:rPr>
                <w:rStyle w:val="Hyperlink"/>
              </w:rPr>
              <w:t>Immersive Reader</w:t>
            </w:r>
            <w:r w:rsidR="00F61A8D">
              <w:rPr>
                <w:webHidden/>
              </w:rPr>
              <w:tab/>
            </w:r>
            <w:r w:rsidR="00F76C07">
              <w:rPr>
                <w:webHidden/>
              </w:rPr>
              <w:t>twenty-four</w:t>
            </w:r>
          </w:hyperlink>
        </w:p>
        <w:p w14:paraId="7AA17FDB" w14:textId="3259979E" w:rsidR="00F61A8D" w:rsidRDefault="00B5255D">
          <w:pPr>
            <w:pStyle w:val="TOC3"/>
            <w:tabs>
              <w:tab w:val="right" w:leader="dot" w:pos="9016"/>
            </w:tabs>
            <w:rPr>
              <w:rFonts w:eastAsiaTheme="minorEastAsia"/>
              <w:noProof/>
              <w:sz w:val="22"/>
              <w:szCs w:val="22"/>
              <w:lang w:eastAsia="en-GB"/>
            </w:rPr>
          </w:pPr>
          <w:hyperlink w:anchor="_Toc78539921" w:history="1">
            <w:r w:rsidR="00F61A8D" w:rsidRPr="00971D1D">
              <w:rPr>
                <w:rStyle w:val="Hyperlink"/>
                <w:noProof/>
              </w:rPr>
              <w:t>Immersive Reader in Word</w:t>
            </w:r>
            <w:r w:rsidR="00F61A8D">
              <w:rPr>
                <w:noProof/>
                <w:webHidden/>
              </w:rPr>
              <w:tab/>
            </w:r>
            <w:r w:rsidR="00F76C07">
              <w:rPr>
                <w:noProof/>
                <w:webHidden/>
              </w:rPr>
              <w:t>twenty-four</w:t>
            </w:r>
          </w:hyperlink>
        </w:p>
        <w:p w14:paraId="20B2EFD1" w14:textId="19477435" w:rsidR="00F61A8D" w:rsidRDefault="00B5255D">
          <w:pPr>
            <w:pStyle w:val="TOC4"/>
            <w:tabs>
              <w:tab w:val="right" w:leader="dot" w:pos="9016"/>
            </w:tabs>
            <w:rPr>
              <w:noProof/>
            </w:rPr>
          </w:pPr>
          <w:hyperlink w:anchor="_Toc78539922" w:history="1">
            <w:r w:rsidR="00F61A8D" w:rsidRPr="00971D1D">
              <w:rPr>
                <w:rStyle w:val="Hyperlink"/>
                <w:noProof/>
              </w:rPr>
              <w:t>Accessing Immersive Reader</w:t>
            </w:r>
            <w:r w:rsidR="00F61A8D">
              <w:rPr>
                <w:noProof/>
                <w:webHidden/>
              </w:rPr>
              <w:tab/>
            </w:r>
            <w:r w:rsidR="00F76C07">
              <w:rPr>
                <w:noProof/>
                <w:webHidden/>
              </w:rPr>
              <w:t>twenty-four</w:t>
            </w:r>
          </w:hyperlink>
        </w:p>
        <w:p w14:paraId="0BA6F720" w14:textId="170F319C" w:rsidR="00F61A8D" w:rsidRDefault="00B5255D">
          <w:pPr>
            <w:pStyle w:val="TOC4"/>
            <w:tabs>
              <w:tab w:val="right" w:leader="dot" w:pos="9016"/>
            </w:tabs>
            <w:rPr>
              <w:noProof/>
            </w:rPr>
          </w:pPr>
          <w:hyperlink w:anchor="_Toc78539923" w:history="1">
            <w:r w:rsidR="00F61A8D" w:rsidRPr="00971D1D">
              <w:rPr>
                <w:rStyle w:val="Hyperlink"/>
                <w:noProof/>
              </w:rPr>
              <w:t>Using Immersive Reader</w:t>
            </w:r>
            <w:r w:rsidR="00F61A8D">
              <w:rPr>
                <w:noProof/>
                <w:webHidden/>
              </w:rPr>
              <w:tab/>
            </w:r>
            <w:r w:rsidR="00F76C07">
              <w:rPr>
                <w:noProof/>
                <w:webHidden/>
              </w:rPr>
              <w:t>twenty-four</w:t>
            </w:r>
          </w:hyperlink>
        </w:p>
        <w:p w14:paraId="1F634412" w14:textId="31554F79" w:rsidR="00F61A8D" w:rsidRDefault="00B5255D">
          <w:pPr>
            <w:pStyle w:val="TOC3"/>
            <w:tabs>
              <w:tab w:val="right" w:leader="dot" w:pos="9016"/>
            </w:tabs>
            <w:rPr>
              <w:rFonts w:eastAsiaTheme="minorEastAsia"/>
              <w:noProof/>
              <w:sz w:val="22"/>
              <w:szCs w:val="22"/>
              <w:lang w:eastAsia="en-GB"/>
            </w:rPr>
          </w:pPr>
          <w:hyperlink w:anchor="_Toc78539924" w:history="1">
            <w:r w:rsidR="00F61A8D" w:rsidRPr="00971D1D">
              <w:rPr>
                <w:rStyle w:val="Hyperlink"/>
                <w:noProof/>
              </w:rPr>
              <w:t>Immersive Reader in Outlook Online</w:t>
            </w:r>
            <w:r w:rsidR="00F61A8D">
              <w:rPr>
                <w:noProof/>
                <w:webHidden/>
              </w:rPr>
              <w:tab/>
            </w:r>
            <w:r w:rsidR="00F76C07">
              <w:rPr>
                <w:noProof/>
                <w:webHidden/>
              </w:rPr>
              <w:t>twenty-six</w:t>
            </w:r>
          </w:hyperlink>
        </w:p>
        <w:p w14:paraId="3E3717EB" w14:textId="70932F0C" w:rsidR="00F61A8D" w:rsidRDefault="00B5255D">
          <w:pPr>
            <w:pStyle w:val="TOC4"/>
            <w:tabs>
              <w:tab w:val="right" w:leader="dot" w:pos="9016"/>
            </w:tabs>
            <w:rPr>
              <w:noProof/>
            </w:rPr>
          </w:pPr>
          <w:hyperlink w:anchor="_Toc78539925" w:history="1">
            <w:r w:rsidR="00F61A8D" w:rsidRPr="00971D1D">
              <w:rPr>
                <w:rStyle w:val="Hyperlink"/>
                <w:noProof/>
              </w:rPr>
              <w:t>Accessing Immersive Reader</w:t>
            </w:r>
            <w:r w:rsidR="00F61A8D">
              <w:rPr>
                <w:noProof/>
                <w:webHidden/>
              </w:rPr>
              <w:tab/>
            </w:r>
            <w:r w:rsidR="00F76C07">
              <w:rPr>
                <w:noProof/>
                <w:webHidden/>
              </w:rPr>
              <w:t>twenty-six</w:t>
            </w:r>
          </w:hyperlink>
        </w:p>
        <w:p w14:paraId="629D60BF" w14:textId="28CA21C5" w:rsidR="00F61A8D" w:rsidRDefault="00B5255D">
          <w:pPr>
            <w:pStyle w:val="TOC4"/>
            <w:tabs>
              <w:tab w:val="right" w:leader="dot" w:pos="9016"/>
            </w:tabs>
            <w:rPr>
              <w:noProof/>
            </w:rPr>
          </w:pPr>
          <w:hyperlink w:anchor="_Toc78539926" w:history="1">
            <w:r w:rsidR="00F61A8D" w:rsidRPr="00971D1D">
              <w:rPr>
                <w:rStyle w:val="Hyperlink"/>
                <w:noProof/>
              </w:rPr>
              <w:t>Using Immersive Reader</w:t>
            </w:r>
            <w:r w:rsidR="00F61A8D">
              <w:rPr>
                <w:noProof/>
                <w:webHidden/>
              </w:rPr>
              <w:tab/>
            </w:r>
            <w:r w:rsidR="00F76C07">
              <w:rPr>
                <w:noProof/>
                <w:webHidden/>
              </w:rPr>
              <w:t>twenty-seven</w:t>
            </w:r>
          </w:hyperlink>
        </w:p>
        <w:p w14:paraId="4A955913" w14:textId="2F729E4C" w:rsidR="00F61A8D" w:rsidRDefault="00B5255D">
          <w:pPr>
            <w:pStyle w:val="TOC3"/>
            <w:tabs>
              <w:tab w:val="right" w:leader="dot" w:pos="9016"/>
            </w:tabs>
            <w:rPr>
              <w:rFonts w:eastAsiaTheme="minorEastAsia"/>
              <w:noProof/>
              <w:sz w:val="22"/>
              <w:szCs w:val="22"/>
              <w:lang w:eastAsia="en-GB"/>
            </w:rPr>
          </w:pPr>
          <w:hyperlink w:anchor="_Toc78539927" w:history="1">
            <w:r w:rsidR="00F61A8D" w:rsidRPr="00971D1D">
              <w:rPr>
                <w:rStyle w:val="Hyperlink"/>
                <w:noProof/>
                <w:shd w:val="clear" w:color="auto" w:fill="FFFFFF"/>
              </w:rPr>
              <w:t>Immersive Reader in MS Edge</w:t>
            </w:r>
            <w:r w:rsidR="00F61A8D">
              <w:rPr>
                <w:noProof/>
                <w:webHidden/>
              </w:rPr>
              <w:tab/>
            </w:r>
            <w:r w:rsidR="00F76C07">
              <w:rPr>
                <w:noProof/>
                <w:webHidden/>
              </w:rPr>
              <w:t>twenty-nine</w:t>
            </w:r>
          </w:hyperlink>
        </w:p>
        <w:p w14:paraId="5E871800" w14:textId="051C1E5F" w:rsidR="00F61A8D" w:rsidRDefault="00B5255D">
          <w:pPr>
            <w:pStyle w:val="TOC4"/>
            <w:tabs>
              <w:tab w:val="right" w:leader="dot" w:pos="9016"/>
            </w:tabs>
            <w:rPr>
              <w:noProof/>
            </w:rPr>
          </w:pPr>
          <w:hyperlink w:anchor="_Toc78539928" w:history="1">
            <w:r w:rsidR="00F61A8D" w:rsidRPr="00971D1D">
              <w:rPr>
                <w:rStyle w:val="Hyperlink"/>
                <w:noProof/>
              </w:rPr>
              <w:t>Accessing Immersive Reader</w:t>
            </w:r>
            <w:r w:rsidR="00F61A8D">
              <w:rPr>
                <w:noProof/>
                <w:webHidden/>
              </w:rPr>
              <w:tab/>
            </w:r>
            <w:r w:rsidR="00F76C07">
              <w:rPr>
                <w:noProof/>
                <w:webHidden/>
              </w:rPr>
              <w:t>twenty-nine</w:t>
            </w:r>
          </w:hyperlink>
        </w:p>
        <w:p w14:paraId="7FB099A1" w14:textId="310D4E88" w:rsidR="00F61A8D" w:rsidRDefault="00B5255D">
          <w:pPr>
            <w:pStyle w:val="TOC4"/>
            <w:tabs>
              <w:tab w:val="right" w:leader="dot" w:pos="9016"/>
            </w:tabs>
            <w:rPr>
              <w:noProof/>
            </w:rPr>
          </w:pPr>
          <w:hyperlink w:anchor="_Toc78539929" w:history="1">
            <w:r w:rsidR="00F61A8D" w:rsidRPr="00971D1D">
              <w:rPr>
                <w:rStyle w:val="Hyperlink"/>
                <w:noProof/>
              </w:rPr>
              <w:t>Using Immersive Reader</w:t>
            </w:r>
            <w:r w:rsidR="00F61A8D">
              <w:rPr>
                <w:noProof/>
                <w:webHidden/>
              </w:rPr>
              <w:tab/>
            </w:r>
            <w:r w:rsidR="00F76C07">
              <w:rPr>
                <w:noProof/>
                <w:webHidden/>
              </w:rPr>
              <w:t>twenty-nine</w:t>
            </w:r>
          </w:hyperlink>
        </w:p>
        <w:p w14:paraId="3502A954" w14:textId="71719566" w:rsidR="00F61A8D" w:rsidRDefault="00B5255D">
          <w:pPr>
            <w:pStyle w:val="TOC3"/>
            <w:tabs>
              <w:tab w:val="right" w:leader="dot" w:pos="9016"/>
            </w:tabs>
            <w:rPr>
              <w:rFonts w:eastAsiaTheme="minorEastAsia"/>
              <w:noProof/>
              <w:sz w:val="22"/>
              <w:szCs w:val="22"/>
              <w:lang w:eastAsia="en-GB"/>
            </w:rPr>
          </w:pPr>
          <w:hyperlink w:anchor="_Toc78539930" w:history="1">
            <w:r w:rsidR="00F61A8D" w:rsidRPr="00971D1D">
              <w:rPr>
                <w:rStyle w:val="Hyperlink"/>
                <w:noProof/>
              </w:rPr>
              <w:t>Change the look of Office on your device</w:t>
            </w:r>
            <w:r w:rsidR="00F61A8D">
              <w:rPr>
                <w:noProof/>
                <w:webHidden/>
              </w:rPr>
              <w:tab/>
            </w:r>
            <w:r w:rsidR="00F76C07">
              <w:rPr>
                <w:noProof/>
                <w:webHidden/>
              </w:rPr>
              <w:t>thirty-two</w:t>
            </w:r>
          </w:hyperlink>
        </w:p>
        <w:p w14:paraId="4226CE76" w14:textId="1934107D" w:rsidR="00F61A8D" w:rsidRDefault="00B5255D">
          <w:pPr>
            <w:pStyle w:val="TOC1"/>
            <w:rPr>
              <w:rFonts w:eastAsiaTheme="minorEastAsia" w:cstheme="minorBidi"/>
              <w:b w:val="0"/>
              <w:bCs w:val="0"/>
              <w:sz w:val="22"/>
              <w:szCs w:val="22"/>
              <w:lang w:eastAsia="en-GB"/>
            </w:rPr>
          </w:pPr>
          <w:hyperlink w:anchor="_Toc78539931" w:history="1">
            <w:r w:rsidR="00F61A8D" w:rsidRPr="00971D1D">
              <w:rPr>
                <w:rStyle w:val="Hyperlink"/>
              </w:rPr>
              <w:t>Creating accessible documents</w:t>
            </w:r>
            <w:r w:rsidR="00F61A8D">
              <w:rPr>
                <w:webHidden/>
              </w:rPr>
              <w:tab/>
            </w:r>
            <w:r w:rsidR="00F76C07">
              <w:rPr>
                <w:webHidden/>
              </w:rPr>
              <w:t>thirty-four</w:t>
            </w:r>
          </w:hyperlink>
        </w:p>
        <w:p w14:paraId="65CB61A0" w14:textId="091C8A67" w:rsidR="00F61A8D" w:rsidRDefault="00B5255D">
          <w:pPr>
            <w:pStyle w:val="TOC3"/>
            <w:tabs>
              <w:tab w:val="right" w:leader="dot" w:pos="9016"/>
            </w:tabs>
            <w:rPr>
              <w:rFonts w:eastAsiaTheme="minorEastAsia"/>
              <w:noProof/>
              <w:sz w:val="22"/>
              <w:szCs w:val="22"/>
              <w:lang w:eastAsia="en-GB"/>
            </w:rPr>
          </w:pPr>
          <w:hyperlink w:anchor="_Toc78539932" w:history="1">
            <w:r w:rsidR="00F61A8D" w:rsidRPr="00971D1D">
              <w:rPr>
                <w:rStyle w:val="Hyperlink"/>
                <w:noProof/>
              </w:rPr>
              <w:t>Check document accessibility</w:t>
            </w:r>
            <w:r w:rsidR="00F61A8D">
              <w:rPr>
                <w:noProof/>
                <w:webHidden/>
              </w:rPr>
              <w:tab/>
            </w:r>
            <w:r w:rsidR="00F76C07">
              <w:rPr>
                <w:noProof/>
                <w:webHidden/>
              </w:rPr>
              <w:t>thirty-four</w:t>
            </w:r>
          </w:hyperlink>
        </w:p>
        <w:p w14:paraId="466D3262" w14:textId="2D510591" w:rsidR="00F61A8D" w:rsidRDefault="00B5255D">
          <w:pPr>
            <w:pStyle w:val="TOC3"/>
            <w:tabs>
              <w:tab w:val="right" w:leader="dot" w:pos="9016"/>
            </w:tabs>
            <w:rPr>
              <w:rFonts w:eastAsiaTheme="minorEastAsia"/>
              <w:noProof/>
              <w:sz w:val="22"/>
              <w:szCs w:val="22"/>
              <w:lang w:eastAsia="en-GB"/>
            </w:rPr>
          </w:pPr>
          <w:hyperlink w:anchor="_Toc78539933" w:history="1">
            <w:r w:rsidR="00F61A8D" w:rsidRPr="00971D1D">
              <w:rPr>
                <w:rStyle w:val="Hyperlink"/>
                <w:noProof/>
              </w:rPr>
              <w:t>Real time presentation subtitles</w:t>
            </w:r>
            <w:r w:rsidR="00F61A8D">
              <w:rPr>
                <w:noProof/>
                <w:webHidden/>
              </w:rPr>
              <w:tab/>
            </w:r>
            <w:r w:rsidR="00F76C07">
              <w:rPr>
                <w:noProof/>
                <w:webHidden/>
              </w:rPr>
              <w:t>thirty-five</w:t>
            </w:r>
          </w:hyperlink>
        </w:p>
        <w:p w14:paraId="6632ABB9" w14:textId="01F57BE7" w:rsidR="00F61A8D" w:rsidRDefault="00B5255D">
          <w:pPr>
            <w:pStyle w:val="TOC1"/>
            <w:rPr>
              <w:rFonts w:eastAsiaTheme="minorEastAsia" w:cstheme="minorBidi"/>
              <w:b w:val="0"/>
              <w:bCs w:val="0"/>
              <w:sz w:val="22"/>
              <w:szCs w:val="22"/>
              <w:lang w:eastAsia="en-GB"/>
            </w:rPr>
          </w:pPr>
          <w:hyperlink w:anchor="_Toc78539934" w:history="1">
            <w:r w:rsidR="00F61A8D" w:rsidRPr="00971D1D">
              <w:rPr>
                <w:rStyle w:val="Hyperlink"/>
              </w:rPr>
              <w:t>Glossary</w:t>
            </w:r>
            <w:r w:rsidR="00F61A8D">
              <w:rPr>
                <w:webHidden/>
              </w:rPr>
              <w:tab/>
            </w:r>
            <w:r w:rsidR="00F76C07">
              <w:rPr>
                <w:webHidden/>
              </w:rPr>
              <w:t>thirty-six</w:t>
            </w:r>
          </w:hyperlink>
        </w:p>
        <w:p w14:paraId="739DCCCD" w14:textId="40F2B50B" w:rsidR="00A93E97" w:rsidRDefault="00675D9C" w:rsidP="00A93E97">
          <w:pPr>
            <w:pStyle w:val="TOC1"/>
          </w:pPr>
          <w:r>
            <w:fldChar w:fldCharType="end"/>
          </w:r>
        </w:p>
      </w:sdtContent>
    </w:sdt>
    <w:p w14:paraId="78234CBA" w14:textId="1F075521" w:rsidR="00264CB4" w:rsidRPr="00620D43" w:rsidRDefault="009604BC" w:rsidP="00620D43">
      <w:pPr>
        <w:pStyle w:val="Heading1"/>
        <w:rPr>
          <w:rFonts w:asciiTheme="minorHAnsi" w:hAnsiTheme="minorHAnsi" w:cstheme="minorHAnsi"/>
        </w:rPr>
      </w:pPr>
      <w:r>
        <w:rPr>
          <w:sz w:val="32"/>
          <w:szCs w:val="32"/>
        </w:rPr>
        <w:br w:type="page"/>
      </w:r>
      <w:bookmarkStart w:id="2" w:name="_Toc78539897"/>
      <w:r w:rsidR="00E61EBC" w:rsidRPr="00620D43">
        <w:rPr>
          <w:rFonts w:asciiTheme="minorHAnsi" w:hAnsiTheme="minorHAnsi" w:cstheme="minorHAnsi"/>
        </w:rPr>
        <w:lastRenderedPageBreak/>
        <w:t>About</w:t>
      </w:r>
      <w:r w:rsidR="00264CB4" w:rsidRPr="00620D43">
        <w:rPr>
          <w:rFonts w:asciiTheme="minorHAnsi" w:hAnsiTheme="minorHAnsi" w:cstheme="minorHAnsi"/>
        </w:rPr>
        <w:t xml:space="preserve"> this guide</w:t>
      </w:r>
      <w:bookmarkEnd w:id="2"/>
    </w:p>
    <w:p w14:paraId="5D4D7C26" w14:textId="16773612" w:rsidR="00810631" w:rsidRDefault="00264CB4">
      <w:pPr>
        <w:rPr>
          <w:shd w:val="clear" w:color="auto" w:fill="FFFFFF"/>
        </w:rPr>
      </w:pPr>
      <w:r>
        <w:rPr>
          <w:shd w:val="clear" w:color="auto" w:fill="FFFFFF"/>
        </w:rPr>
        <w:t xml:space="preserve">There are </w:t>
      </w:r>
      <w:r w:rsidR="00F255C9">
        <w:rPr>
          <w:shd w:val="clear" w:color="auto" w:fill="FFFFFF"/>
        </w:rPr>
        <w:t xml:space="preserve">many tools that Microsoft has created </w:t>
      </w:r>
      <w:r w:rsidR="00EB63C7">
        <w:rPr>
          <w:shd w:val="clear" w:color="auto" w:fill="FFFFFF"/>
        </w:rPr>
        <w:t>to improve</w:t>
      </w:r>
      <w:r w:rsidR="00F255C9">
        <w:rPr>
          <w:shd w:val="clear" w:color="auto" w:fill="FFFFFF"/>
        </w:rPr>
        <w:t xml:space="preserve"> accessibility for its users. </w:t>
      </w:r>
      <w:r w:rsidR="00D1244B">
        <w:rPr>
          <w:shd w:val="clear" w:color="auto" w:fill="FFFFFF"/>
        </w:rPr>
        <w:t xml:space="preserve">Some of these are within Windows 10 on your device, some are </w:t>
      </w:r>
      <w:r w:rsidR="00810631">
        <w:rPr>
          <w:shd w:val="clear" w:color="auto" w:fill="FFFFFF"/>
        </w:rPr>
        <w:t xml:space="preserve">through Office 365 applications. </w:t>
      </w:r>
    </w:p>
    <w:p w14:paraId="1E92F9E9" w14:textId="2E5F2DAD" w:rsidR="008C056A" w:rsidRPr="008C056A" w:rsidRDefault="008C056A" w:rsidP="008C056A">
      <w:pPr>
        <w:rPr>
          <w:shd w:val="clear" w:color="auto" w:fill="FFFFFF"/>
        </w:rPr>
      </w:pPr>
      <w:r w:rsidRPr="008C056A">
        <w:rPr>
          <w:shd w:val="clear" w:color="auto" w:fill="FFFFFF"/>
        </w:rPr>
        <w:t>Examples of products include:</w:t>
      </w:r>
    </w:p>
    <w:p w14:paraId="078A2D80" w14:textId="6CE58ACF" w:rsidR="008C056A" w:rsidRPr="008C056A" w:rsidRDefault="008C056A" w:rsidP="008C056A">
      <w:pPr>
        <w:numPr>
          <w:ilvl w:val="0"/>
          <w:numId w:val="12"/>
        </w:numPr>
        <w:rPr>
          <w:shd w:val="clear" w:color="auto" w:fill="FFFFFF"/>
        </w:rPr>
      </w:pPr>
      <w:r w:rsidRPr="008C056A">
        <w:rPr>
          <w:shd w:val="clear" w:color="auto" w:fill="FFFFFF"/>
        </w:rPr>
        <w:t>On-Screen Keyboard</w:t>
      </w:r>
      <w:r w:rsidR="0016461E">
        <w:rPr>
          <w:shd w:val="clear" w:color="auto" w:fill="FFFFFF"/>
        </w:rPr>
        <w:t xml:space="preserve">: </w:t>
      </w:r>
      <w:r w:rsidRPr="008C056A">
        <w:rPr>
          <w:shd w:val="clear" w:color="auto" w:fill="FFFFFF"/>
        </w:rPr>
        <w:t>enables people to use a pointer in place of a keyboard to type text.</w:t>
      </w:r>
    </w:p>
    <w:p w14:paraId="5B003069" w14:textId="1A0B4195" w:rsidR="008C056A" w:rsidRPr="008C056A" w:rsidRDefault="008C056A" w:rsidP="008C056A">
      <w:pPr>
        <w:numPr>
          <w:ilvl w:val="0"/>
          <w:numId w:val="12"/>
        </w:numPr>
        <w:rPr>
          <w:shd w:val="clear" w:color="auto" w:fill="FFFFFF"/>
        </w:rPr>
      </w:pPr>
      <w:r w:rsidRPr="008C056A">
        <w:rPr>
          <w:shd w:val="clear" w:color="auto" w:fill="FFFFFF"/>
        </w:rPr>
        <w:t>Voice-recognition software</w:t>
      </w:r>
      <w:r w:rsidR="0016461E">
        <w:rPr>
          <w:shd w:val="clear" w:color="auto" w:fill="FFFFFF"/>
        </w:rPr>
        <w:t xml:space="preserve">: </w:t>
      </w:r>
      <w:r w:rsidRPr="008C056A">
        <w:rPr>
          <w:shd w:val="clear" w:color="auto" w:fill="FFFFFF"/>
        </w:rPr>
        <w:t>converts spoken words into typed text.</w:t>
      </w:r>
    </w:p>
    <w:p w14:paraId="1A4B1A95" w14:textId="7F0F8535" w:rsidR="008C056A" w:rsidRPr="008C056A" w:rsidRDefault="008C056A" w:rsidP="008C056A">
      <w:pPr>
        <w:numPr>
          <w:ilvl w:val="0"/>
          <w:numId w:val="12"/>
        </w:numPr>
        <w:rPr>
          <w:shd w:val="clear" w:color="auto" w:fill="FFFFFF"/>
        </w:rPr>
      </w:pPr>
      <w:r w:rsidRPr="008C056A">
        <w:rPr>
          <w:shd w:val="clear" w:color="auto" w:fill="FFFFFF"/>
        </w:rPr>
        <w:t>Narrator screen reader</w:t>
      </w:r>
      <w:r w:rsidR="007F679F">
        <w:rPr>
          <w:shd w:val="clear" w:color="auto" w:fill="FFFFFF"/>
        </w:rPr>
        <w:t>:</w:t>
      </w:r>
      <w:r w:rsidR="00E550C8">
        <w:rPr>
          <w:shd w:val="clear" w:color="auto" w:fill="FFFFFF"/>
        </w:rPr>
        <w:t xml:space="preserve"> </w:t>
      </w:r>
      <w:r w:rsidRPr="008C056A">
        <w:rPr>
          <w:shd w:val="clear" w:color="auto" w:fill="FFFFFF"/>
        </w:rPr>
        <w:t>Narrator has a touch mode which can perform screen</w:t>
      </w:r>
      <w:r w:rsidR="00081BBB">
        <w:rPr>
          <w:shd w:val="clear" w:color="auto" w:fill="FFFFFF"/>
        </w:rPr>
        <w:t>-</w:t>
      </w:r>
      <w:r w:rsidRPr="008C056A">
        <w:rPr>
          <w:shd w:val="clear" w:color="auto" w:fill="FFFFFF"/>
        </w:rPr>
        <w:t>reading tasks by processing touch gestures</w:t>
      </w:r>
      <w:r w:rsidR="00FD1F5B">
        <w:rPr>
          <w:shd w:val="clear" w:color="auto" w:fill="FFFFFF"/>
        </w:rPr>
        <w:t xml:space="preserve"> wh</w:t>
      </w:r>
      <w:r w:rsidRPr="008C056A">
        <w:rPr>
          <w:shd w:val="clear" w:color="auto" w:fill="FFFFFF"/>
        </w:rPr>
        <w:t>en there is no keyboard available.</w:t>
      </w:r>
    </w:p>
    <w:p w14:paraId="4E4785E4" w14:textId="0B84471B" w:rsidR="008C056A" w:rsidRDefault="008C056A" w:rsidP="008C056A">
      <w:pPr>
        <w:numPr>
          <w:ilvl w:val="0"/>
          <w:numId w:val="12"/>
        </w:numPr>
        <w:rPr>
          <w:shd w:val="clear" w:color="auto" w:fill="FFFFFF"/>
        </w:rPr>
      </w:pPr>
      <w:r w:rsidRPr="008C056A">
        <w:rPr>
          <w:shd w:val="clear" w:color="auto" w:fill="FFFFFF"/>
        </w:rPr>
        <w:t>Programs or settings that adjust the display or areas of it</w:t>
      </w:r>
      <w:r w:rsidR="005B4C86">
        <w:rPr>
          <w:shd w:val="clear" w:color="auto" w:fill="FFFFFF"/>
        </w:rPr>
        <w:t>,</w:t>
      </w:r>
      <w:r w:rsidR="00392BF8">
        <w:rPr>
          <w:shd w:val="clear" w:color="auto" w:fill="FFFFFF"/>
        </w:rPr>
        <w:t xml:space="preserve"> such as</w:t>
      </w:r>
      <w:r w:rsidR="005B4C86">
        <w:rPr>
          <w:shd w:val="clear" w:color="auto" w:fill="FFFFFF"/>
        </w:rPr>
        <w:t xml:space="preserve"> </w:t>
      </w:r>
      <w:r w:rsidRPr="008C056A">
        <w:rPr>
          <w:shd w:val="clear" w:color="auto" w:fill="FFFFFF"/>
        </w:rPr>
        <w:t xml:space="preserve">high contrast themes, </w:t>
      </w:r>
      <w:r w:rsidR="00AA5FCA">
        <w:rPr>
          <w:shd w:val="clear" w:color="auto" w:fill="FFFFFF"/>
        </w:rPr>
        <w:t>or minimise distractions for you.</w:t>
      </w:r>
    </w:p>
    <w:p w14:paraId="6CA88F14" w14:textId="1AAD927A" w:rsidR="00CA3FD8" w:rsidRPr="008C056A" w:rsidRDefault="00CA3FD8" w:rsidP="008C056A">
      <w:pPr>
        <w:numPr>
          <w:ilvl w:val="0"/>
          <w:numId w:val="12"/>
        </w:numPr>
        <w:rPr>
          <w:shd w:val="clear" w:color="auto" w:fill="FFFFFF"/>
        </w:rPr>
      </w:pPr>
      <w:r>
        <w:rPr>
          <w:shd w:val="clear" w:color="auto" w:fill="FFFFFF"/>
        </w:rPr>
        <w:t xml:space="preserve">Immersive </w:t>
      </w:r>
      <w:r w:rsidR="00DB7BD6">
        <w:rPr>
          <w:shd w:val="clear" w:color="auto" w:fill="FFFFFF"/>
        </w:rPr>
        <w:t xml:space="preserve">Reader: </w:t>
      </w:r>
      <w:r w:rsidR="00DB7BD6">
        <w:t xml:space="preserve">improves reading comprehension and help with learning by offering tools that </w:t>
      </w:r>
      <w:r w:rsidR="00DB7BD6">
        <w:rPr>
          <w:sz w:val="23"/>
          <w:szCs w:val="23"/>
        </w:rPr>
        <w:t>read text out loud, break it into syllables and increase spacing</w:t>
      </w:r>
    </w:p>
    <w:p w14:paraId="6EA88463" w14:textId="77777777" w:rsidR="003277FC" w:rsidRDefault="003277FC">
      <w:pPr>
        <w:rPr>
          <w:shd w:val="clear" w:color="auto" w:fill="FFFFFF"/>
        </w:rPr>
      </w:pPr>
    </w:p>
    <w:p w14:paraId="54E85355" w14:textId="51EBB2A4" w:rsidR="00BD34B5" w:rsidRDefault="00162AC4">
      <w:pPr>
        <w:rPr>
          <w:shd w:val="clear" w:color="auto" w:fill="FFFFFF"/>
        </w:rPr>
      </w:pPr>
      <w:r>
        <w:rPr>
          <w:shd w:val="clear" w:color="auto" w:fill="FFFFFF"/>
        </w:rPr>
        <w:t xml:space="preserve">The Windows 10 features are </w:t>
      </w:r>
      <w:r w:rsidR="009D78CF">
        <w:rPr>
          <w:shd w:val="clear" w:color="auto" w:fill="FFFFFF"/>
        </w:rPr>
        <w:t>accessed via your Ease of Access s</w:t>
      </w:r>
      <w:r w:rsidR="00D75DF3">
        <w:rPr>
          <w:shd w:val="clear" w:color="auto" w:fill="FFFFFF"/>
        </w:rPr>
        <w:t xml:space="preserve">ite </w:t>
      </w:r>
      <w:r w:rsidR="009D78CF">
        <w:rPr>
          <w:shd w:val="clear" w:color="auto" w:fill="FFFFFF"/>
        </w:rPr>
        <w:t xml:space="preserve">in the </w:t>
      </w:r>
      <w:r w:rsidR="00D75DF3">
        <w:rPr>
          <w:shd w:val="clear" w:color="auto" w:fill="FFFFFF"/>
        </w:rPr>
        <w:t xml:space="preserve">Settings </w:t>
      </w:r>
      <w:r w:rsidR="009D78CF">
        <w:rPr>
          <w:shd w:val="clear" w:color="auto" w:fill="FFFFFF"/>
        </w:rPr>
        <w:t xml:space="preserve">menu. </w:t>
      </w:r>
      <w:r w:rsidR="007F24FF">
        <w:rPr>
          <w:shd w:val="clear" w:color="auto" w:fill="FFFFFF"/>
        </w:rPr>
        <w:t xml:space="preserve">See page </w:t>
      </w:r>
      <w:r w:rsidR="000C77AC">
        <w:rPr>
          <w:shd w:val="clear" w:color="auto" w:fill="FFFFFF"/>
        </w:rPr>
        <w:t>1</w:t>
      </w:r>
      <w:r w:rsidR="00C613C9">
        <w:rPr>
          <w:shd w:val="clear" w:color="auto" w:fill="FFFFFF"/>
        </w:rPr>
        <w:t>4</w:t>
      </w:r>
      <w:r w:rsidR="007F24FF">
        <w:rPr>
          <w:shd w:val="clear" w:color="auto" w:fill="FFFFFF"/>
        </w:rPr>
        <w:t xml:space="preserve"> for help with this. </w:t>
      </w:r>
    </w:p>
    <w:p w14:paraId="5A310DFA" w14:textId="77777777" w:rsidR="003277FC" w:rsidRDefault="003277FC">
      <w:pPr>
        <w:rPr>
          <w:shd w:val="clear" w:color="auto" w:fill="FFFFFF"/>
        </w:rPr>
      </w:pPr>
    </w:p>
    <w:p w14:paraId="4CC7C671" w14:textId="77777777" w:rsidR="0060414D" w:rsidRDefault="0060414D" w:rsidP="0060414D">
      <w:pPr>
        <w:rPr>
          <w:shd w:val="clear" w:color="auto" w:fill="FFFFFF"/>
        </w:rPr>
      </w:pPr>
      <w:r>
        <w:t>Barnardo's recognises the social model of disability which means that it acknowledges that disabled people are not disabled by their impairments or conditions but by, for example, physical, environmental, attitudinal and technological barriers and structures.  it is hoped that this guide helps in removing some of those barriers.</w:t>
      </w:r>
    </w:p>
    <w:p w14:paraId="5E8C7094" w14:textId="77777777" w:rsidR="0060414D" w:rsidRDefault="0060414D">
      <w:pPr>
        <w:rPr>
          <w:shd w:val="clear" w:color="auto" w:fill="FFFFFF"/>
        </w:rPr>
      </w:pPr>
    </w:p>
    <w:p w14:paraId="06A5AD8A" w14:textId="77777777" w:rsidR="00306C21" w:rsidRPr="00A2487D" w:rsidRDefault="00ED04B4" w:rsidP="00306C21">
      <w:pPr>
        <w:pStyle w:val="Heading1"/>
        <w:rPr>
          <w:rFonts w:asciiTheme="minorHAnsi" w:hAnsiTheme="minorHAnsi" w:cstheme="minorHAnsi"/>
          <w:shd w:val="clear" w:color="auto" w:fill="FFFFFF"/>
        </w:rPr>
      </w:pPr>
      <w:r>
        <w:rPr>
          <w:shd w:val="clear" w:color="auto" w:fill="FFFFFF"/>
        </w:rPr>
        <w:br w:type="page"/>
      </w:r>
      <w:bookmarkStart w:id="3" w:name="_Vision"/>
      <w:bookmarkStart w:id="4" w:name="_Neurodiversity"/>
      <w:bookmarkStart w:id="5" w:name="_Toc77764819"/>
      <w:bookmarkStart w:id="6" w:name="_Toc78539898"/>
      <w:bookmarkEnd w:id="3"/>
      <w:bookmarkEnd w:id="4"/>
      <w:r w:rsidR="00306C21" w:rsidRPr="00A2487D">
        <w:rPr>
          <w:rFonts w:asciiTheme="minorHAnsi" w:hAnsiTheme="minorHAnsi" w:cstheme="minorHAnsi"/>
          <w:shd w:val="clear" w:color="auto" w:fill="FFFFFF"/>
        </w:rPr>
        <w:lastRenderedPageBreak/>
        <w:t>Tools to help across the board</w:t>
      </w:r>
      <w:bookmarkEnd w:id="5"/>
      <w:bookmarkEnd w:id="6"/>
    </w:p>
    <w:p w14:paraId="1CFF3C2F" w14:textId="77777777" w:rsidR="00306C21" w:rsidRDefault="00306C21" w:rsidP="00306C21">
      <w:pPr>
        <w:rPr>
          <w:shd w:val="clear" w:color="auto" w:fill="FFFFFF"/>
        </w:rPr>
      </w:pPr>
      <w:r w:rsidRPr="00D120F2">
        <w:rPr>
          <w:shd w:val="clear" w:color="auto" w:fill="FFFFFF"/>
        </w:rPr>
        <w:t xml:space="preserve">Office 365 has some </w:t>
      </w:r>
      <w:r>
        <w:rPr>
          <w:shd w:val="clear" w:color="auto" w:fill="FFFFFF"/>
        </w:rPr>
        <w:t xml:space="preserve">new </w:t>
      </w:r>
      <w:r w:rsidRPr="00D120F2">
        <w:rPr>
          <w:shd w:val="clear" w:color="auto" w:fill="FFFFFF"/>
        </w:rPr>
        <w:t xml:space="preserve">tools that can benefit everyone. </w:t>
      </w:r>
      <w:r>
        <w:rPr>
          <w:shd w:val="clear" w:color="auto" w:fill="FFFFFF"/>
        </w:rPr>
        <w:t xml:space="preserve">Next to each tool you will see the icon of the app(s) in which you can use the feature. </w:t>
      </w:r>
    </w:p>
    <w:p w14:paraId="06B4A1A2" w14:textId="77777777" w:rsidR="00306C21" w:rsidRDefault="00306C21" w:rsidP="00306C21">
      <w:pPr>
        <w:rPr>
          <w:shd w:val="clear" w:color="auto" w:fill="FFFFFF"/>
        </w:rPr>
      </w:pPr>
      <w:r w:rsidRPr="00135605">
        <w:rPr>
          <w:noProof/>
          <w:shd w:val="clear" w:color="auto" w:fill="FFFFFF"/>
        </w:rPr>
        <w:drawing>
          <wp:anchor distT="0" distB="0" distL="114300" distR="114300" simplePos="0" relativeHeight="251726097" behindDoc="0" locked="0" layoutInCell="1" allowOverlap="1" wp14:anchorId="228B2E30" wp14:editId="5077ACE5">
            <wp:simplePos x="0" y="0"/>
            <wp:positionH relativeFrom="column">
              <wp:posOffset>1743740</wp:posOffset>
            </wp:positionH>
            <wp:positionV relativeFrom="paragraph">
              <wp:posOffset>243914</wp:posOffset>
            </wp:positionV>
            <wp:extent cx="285790" cy="304843"/>
            <wp:effectExtent l="0" t="0" r="0" b="0"/>
            <wp:wrapNone/>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718929" behindDoc="0" locked="0" layoutInCell="1" allowOverlap="1" wp14:anchorId="1A30B5A5" wp14:editId="59B5365C">
            <wp:simplePos x="0" y="0"/>
            <wp:positionH relativeFrom="margin">
              <wp:posOffset>1078983</wp:posOffset>
            </wp:positionH>
            <wp:positionV relativeFrom="paragraph">
              <wp:posOffset>220493</wp:posOffset>
            </wp:positionV>
            <wp:extent cx="271891" cy="305877"/>
            <wp:effectExtent l="0" t="0" r="0" b="0"/>
            <wp:wrapNone/>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891" cy="305877"/>
                    </a:xfrm>
                    <a:prstGeom prst="rect">
                      <a:avLst/>
                    </a:prstGeom>
                  </pic:spPr>
                </pic:pic>
              </a:graphicData>
            </a:graphic>
            <wp14:sizeRelH relativeFrom="page">
              <wp14:pctWidth>0</wp14:pctWidth>
            </wp14:sizeRelH>
            <wp14:sizeRelV relativeFrom="page">
              <wp14:pctHeight>0</wp14:pctHeight>
            </wp14:sizeRelV>
          </wp:anchor>
        </w:drawing>
      </w:r>
      <w:r w:rsidRPr="00B13ECD">
        <w:rPr>
          <w:noProof/>
          <w:shd w:val="clear" w:color="auto" w:fill="FFFFFF"/>
        </w:rPr>
        <w:drawing>
          <wp:anchor distT="0" distB="0" distL="114300" distR="114300" simplePos="0" relativeHeight="251719953" behindDoc="0" locked="0" layoutInCell="1" allowOverlap="1" wp14:anchorId="17F342D6" wp14:editId="6A57D64B">
            <wp:simplePos x="0" y="0"/>
            <wp:positionH relativeFrom="margin">
              <wp:posOffset>1394254</wp:posOffset>
            </wp:positionH>
            <wp:positionV relativeFrom="paragraph">
              <wp:posOffset>240015</wp:posOffset>
            </wp:positionV>
            <wp:extent cx="309855" cy="304690"/>
            <wp:effectExtent l="0" t="0" r="0" b="635"/>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9855" cy="304690"/>
                    </a:xfrm>
                    <a:prstGeom prst="rect">
                      <a:avLst/>
                    </a:prstGeom>
                  </pic:spPr>
                </pic:pic>
              </a:graphicData>
            </a:graphic>
            <wp14:sizeRelH relativeFrom="page">
              <wp14:pctWidth>0</wp14:pctWidth>
            </wp14:sizeRelH>
            <wp14:sizeRelV relativeFrom="page">
              <wp14:pctHeight>0</wp14:pctHeight>
            </wp14:sizeRelV>
          </wp:anchor>
        </w:drawing>
      </w:r>
    </w:p>
    <w:p w14:paraId="5AA96D10" w14:textId="77777777" w:rsidR="00306C21" w:rsidRDefault="00306C21" w:rsidP="00306C21">
      <w:pPr>
        <w:rPr>
          <w:shd w:val="clear" w:color="auto" w:fill="FFFFFF"/>
        </w:rPr>
      </w:pPr>
      <w:bookmarkStart w:id="7" w:name="_Toc77764820"/>
      <w:bookmarkStart w:id="8" w:name="_Toc78539899"/>
      <w:r w:rsidRPr="00120B40">
        <w:rPr>
          <w:rStyle w:val="Heading2Char"/>
        </w:rPr>
        <w:t>Zoom feature</w:t>
      </w:r>
      <w:bookmarkEnd w:id="7"/>
      <w:bookmarkEnd w:id="8"/>
      <w:r>
        <w:rPr>
          <w:shd w:val="clear" w:color="auto" w:fill="FFFFFF"/>
        </w:rPr>
        <w:t>:</w:t>
      </w:r>
      <w:r w:rsidRPr="00FF063F">
        <w:rPr>
          <w:noProof/>
          <w:shd w:val="clear" w:color="auto" w:fill="FFFFFF"/>
        </w:rPr>
        <w:t xml:space="preserve"> </w:t>
      </w:r>
    </w:p>
    <w:p w14:paraId="30C9D4E8" w14:textId="77777777" w:rsidR="00306C21" w:rsidRDefault="00306C21" w:rsidP="00306C21">
      <w:pPr>
        <w:rPr>
          <w:shd w:val="clear" w:color="auto" w:fill="FFFFFF"/>
        </w:rPr>
      </w:pPr>
      <w:r>
        <w:rPr>
          <w:shd w:val="clear" w:color="auto" w:fill="FFFFFF"/>
        </w:rPr>
        <w:t>O365 Word, Excel, and PowerPoint documents have two methods of zooming to increase font size when you are reading.</w:t>
      </w:r>
    </w:p>
    <w:p w14:paraId="49F996CE" w14:textId="77777777" w:rsidR="00306C21" w:rsidRDefault="00306C21" w:rsidP="00306C21">
      <w:pPr>
        <w:rPr>
          <w:shd w:val="clear" w:color="auto" w:fill="FFFFFF"/>
        </w:rPr>
      </w:pPr>
      <w:r>
        <w:rPr>
          <w:shd w:val="clear" w:color="auto" w:fill="FFFFFF"/>
        </w:rPr>
        <w:t>Either by using the Zoom slider in bottom right of a document:</w:t>
      </w:r>
    </w:p>
    <w:p w14:paraId="071B4477" w14:textId="77777777" w:rsidR="00306C21" w:rsidRDefault="00306C21" w:rsidP="00306C21">
      <w:pPr>
        <w:rPr>
          <w:b/>
          <w:bCs/>
          <w:shd w:val="clear" w:color="auto" w:fill="FFFFFF"/>
        </w:rPr>
      </w:pPr>
      <w:r>
        <w:rPr>
          <w:noProof/>
        </w:rPr>
        <mc:AlternateContent>
          <mc:Choice Requires="wps">
            <w:drawing>
              <wp:anchor distT="0" distB="0" distL="114300" distR="114300" simplePos="0" relativeHeight="251720977" behindDoc="0" locked="0" layoutInCell="1" allowOverlap="1" wp14:anchorId="46C4F12F" wp14:editId="0C656E2C">
                <wp:simplePos x="0" y="0"/>
                <wp:positionH relativeFrom="column">
                  <wp:posOffset>888521</wp:posOffset>
                </wp:positionH>
                <wp:positionV relativeFrom="paragraph">
                  <wp:posOffset>239155</wp:posOffset>
                </wp:positionV>
                <wp:extent cx="336430" cy="253761"/>
                <wp:effectExtent l="0" t="0" r="26035" b="13335"/>
                <wp:wrapNone/>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430" cy="25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78B7" id="Rectangle 387" o:spid="_x0000_s1026" alt="&quot;&quot;" style="position:absolute;margin-left:69.95pt;margin-top:18.85pt;width:26.5pt;height:20pt;z-index:251720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" filled="f" strokecolor="red" strokeweight="1pt"/>
            </w:pict>
          </mc:Fallback>
        </mc:AlternateContent>
      </w:r>
      <w:r w:rsidRPr="00F63031">
        <w:rPr>
          <w:noProof/>
        </w:rPr>
        <w:drawing>
          <wp:inline distT="0" distB="0" distL="0" distR="0" wp14:anchorId="2A403626" wp14:editId="7C6A1110">
            <wp:extent cx="2095792" cy="495369"/>
            <wp:effectExtent l="0" t="0" r="0" b="0"/>
            <wp:docPr id="381" name="Picture 381" descr="screenshot of zoom function at bottom of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creenshot of zoom function at bottom of Word document"/>
                    <pic:cNvPicPr/>
                  </pic:nvPicPr>
                  <pic:blipFill>
                    <a:blip r:embed="rId12"/>
                    <a:stretch>
                      <a:fillRect/>
                    </a:stretch>
                  </pic:blipFill>
                  <pic:spPr>
                    <a:xfrm>
                      <a:off x="0" y="0"/>
                      <a:ext cx="2095792" cy="495369"/>
                    </a:xfrm>
                    <a:prstGeom prst="rect">
                      <a:avLst/>
                    </a:prstGeom>
                  </pic:spPr>
                </pic:pic>
              </a:graphicData>
            </a:graphic>
          </wp:inline>
        </w:drawing>
      </w:r>
    </w:p>
    <w:p w14:paraId="3C1E44B9" w14:textId="77777777" w:rsidR="00306C21" w:rsidRDefault="00306C21" w:rsidP="00306C21">
      <w:pPr>
        <w:rPr>
          <w:b/>
          <w:bCs/>
          <w:shd w:val="clear" w:color="auto" w:fill="FFFFFF"/>
        </w:rPr>
      </w:pPr>
      <w:r>
        <w:rPr>
          <w:b/>
          <w:bCs/>
          <w:shd w:val="clear" w:color="auto" w:fill="FFFFFF"/>
        </w:rPr>
        <w:t>Or</w:t>
      </w:r>
    </w:p>
    <w:p w14:paraId="703F4F96" w14:textId="77777777" w:rsidR="00306C21" w:rsidRPr="00CE1D16" w:rsidRDefault="00306C21" w:rsidP="00306C21">
      <w:pPr>
        <w:rPr>
          <w:shd w:val="clear" w:color="auto" w:fill="FFFFFF"/>
        </w:rPr>
      </w:pPr>
      <w:r w:rsidRPr="00CE1D16">
        <w:rPr>
          <w:shd w:val="clear" w:color="auto" w:fill="FFFFFF"/>
        </w:rPr>
        <w:t xml:space="preserve">Via View group along the </w:t>
      </w:r>
      <w:r>
        <w:rPr>
          <w:shd w:val="clear" w:color="auto" w:fill="FFFFFF"/>
        </w:rPr>
        <w:t xml:space="preserve">top </w:t>
      </w:r>
      <w:r w:rsidRPr="00CE1D16">
        <w:rPr>
          <w:shd w:val="clear" w:color="auto" w:fill="FFFFFF"/>
        </w:rPr>
        <w:t>ribbon:</w:t>
      </w:r>
    </w:p>
    <w:p w14:paraId="47DD1A4A" w14:textId="77777777" w:rsidR="00306C21" w:rsidRDefault="00306C21" w:rsidP="00306C21">
      <w:pPr>
        <w:rPr>
          <w:b/>
          <w:bCs/>
          <w:shd w:val="clear" w:color="auto" w:fill="FFFFFF"/>
        </w:rPr>
      </w:pPr>
      <w:r>
        <w:rPr>
          <w:noProof/>
        </w:rPr>
        <mc:AlternateContent>
          <mc:Choice Requires="wps">
            <w:drawing>
              <wp:anchor distT="0" distB="0" distL="114300" distR="114300" simplePos="0" relativeHeight="251722001" behindDoc="0" locked="0" layoutInCell="1" allowOverlap="1" wp14:anchorId="0C1D9B09" wp14:editId="66D1646F">
                <wp:simplePos x="0" y="0"/>
                <wp:positionH relativeFrom="column">
                  <wp:posOffset>4181475</wp:posOffset>
                </wp:positionH>
                <wp:positionV relativeFrom="paragraph">
                  <wp:posOffset>218439</wp:posOffset>
                </wp:positionV>
                <wp:extent cx="1495425" cy="733425"/>
                <wp:effectExtent l="0" t="0" r="28575" b="2857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5862" id="Rectangle 388" o:spid="_x0000_s1026" alt="&quot;&quot;" style="position:absolute;margin-left:329.25pt;margin-top:17.2pt;width:117.75pt;height:57.75pt;z-index:25172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" filled="f" strokecolor="red" strokeweight="1pt"/>
            </w:pict>
          </mc:Fallback>
        </mc:AlternateContent>
      </w:r>
      <w:r w:rsidRPr="00F63031">
        <w:rPr>
          <w:noProof/>
        </w:rPr>
        <w:drawing>
          <wp:inline distT="0" distB="0" distL="0" distR="0" wp14:anchorId="0A06F10F" wp14:editId="475A9428">
            <wp:extent cx="5731510" cy="972185"/>
            <wp:effectExtent l="0" t="0" r="2540" b="0"/>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972185"/>
                    </a:xfrm>
                    <a:prstGeom prst="rect">
                      <a:avLst/>
                    </a:prstGeom>
                  </pic:spPr>
                </pic:pic>
              </a:graphicData>
            </a:graphic>
          </wp:inline>
        </w:drawing>
      </w:r>
    </w:p>
    <w:p w14:paraId="084658D6" w14:textId="77777777" w:rsidR="00306C21" w:rsidRDefault="00306C21" w:rsidP="00306C21">
      <w:pPr>
        <w:rPr>
          <w:shd w:val="clear" w:color="auto" w:fill="FFFFFF"/>
        </w:rPr>
      </w:pPr>
      <w:r w:rsidRPr="00D94FAB">
        <w:rPr>
          <w:shd w:val="clear" w:color="auto" w:fill="FFFFFF"/>
        </w:rPr>
        <w:t xml:space="preserve">Clicking onto Page Width will adjust your </w:t>
      </w:r>
      <w:r>
        <w:rPr>
          <w:shd w:val="clear" w:color="auto" w:fill="FFFFFF"/>
        </w:rPr>
        <w:t xml:space="preserve">Word </w:t>
      </w:r>
      <w:r w:rsidRPr="00D94FAB">
        <w:rPr>
          <w:shd w:val="clear" w:color="auto" w:fill="FFFFFF"/>
        </w:rPr>
        <w:t>document to the entire width of your window</w:t>
      </w:r>
      <w:r>
        <w:rPr>
          <w:shd w:val="clear" w:color="auto" w:fill="FFFFFF"/>
        </w:rPr>
        <w:t xml:space="preserve">. </w:t>
      </w:r>
    </w:p>
    <w:p w14:paraId="0DCAB5F4" w14:textId="77777777" w:rsidR="00306C21" w:rsidRDefault="00306C21" w:rsidP="00306C21">
      <w:pPr>
        <w:rPr>
          <w:shd w:val="clear" w:color="auto" w:fill="FFFFFF"/>
        </w:rPr>
      </w:pPr>
      <w:r>
        <w:rPr>
          <w:shd w:val="clear" w:color="auto" w:fill="FFFFFF"/>
        </w:rPr>
        <w:t>Excel and PowerPoint have less choice but you can still set your zoom percentage and customise to go larger than 200 per cent.</w:t>
      </w:r>
    </w:p>
    <w:p w14:paraId="34B30B90" w14:textId="77777777" w:rsidR="00306C21" w:rsidRPr="00D94FAB" w:rsidRDefault="00306C21" w:rsidP="00306C21">
      <w:pPr>
        <w:rPr>
          <w:shd w:val="clear" w:color="auto" w:fill="FFFFFF"/>
        </w:rPr>
      </w:pPr>
      <w:r>
        <w:rPr>
          <w:noProof/>
        </w:rPr>
        <mc:AlternateContent>
          <mc:Choice Requires="wps">
            <w:drawing>
              <wp:anchor distT="0" distB="0" distL="114300" distR="114300" simplePos="0" relativeHeight="251724049" behindDoc="0" locked="0" layoutInCell="1" allowOverlap="1" wp14:anchorId="78F295D9" wp14:editId="0D6BA570">
                <wp:simplePos x="0" y="0"/>
                <wp:positionH relativeFrom="column">
                  <wp:posOffset>159488</wp:posOffset>
                </wp:positionH>
                <wp:positionV relativeFrom="paragraph">
                  <wp:posOffset>2007013</wp:posOffset>
                </wp:positionV>
                <wp:extent cx="882503" cy="138106"/>
                <wp:effectExtent l="0" t="0" r="13335" b="14605"/>
                <wp:wrapNone/>
                <wp:docPr id="391" name="Rectangle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1381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6E0A7" id="Rectangle 391" o:spid="_x0000_s1026" alt="&quot;&quot;" style="position:absolute;margin-left:12.55pt;margin-top:158.05pt;width:69.5pt;height:10.85pt;z-index:251724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723025" behindDoc="0" locked="0" layoutInCell="1" allowOverlap="1" wp14:anchorId="75B67A0C" wp14:editId="74751FAF">
                <wp:simplePos x="0" y="0"/>
                <wp:positionH relativeFrom="column">
                  <wp:posOffset>691116</wp:posOffset>
                </wp:positionH>
                <wp:positionV relativeFrom="paragraph">
                  <wp:posOffset>199479</wp:posOffset>
                </wp:positionV>
                <wp:extent cx="882503" cy="691116"/>
                <wp:effectExtent l="0" t="0" r="13335" b="1397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69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2322E" id="Rectangle 390" o:spid="_x0000_s1026" alt="&quot;&quot;" style="position:absolute;margin-left:54.4pt;margin-top:15.7pt;width:69.5pt;height:54.4pt;z-index:251723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rlwIAAIg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" filled="f" strokecolor="red" strokeweight="1pt"/>
            </w:pict>
          </mc:Fallback>
        </mc:AlternateContent>
      </w:r>
      <w:r w:rsidRPr="004533D9">
        <w:rPr>
          <w:noProof/>
          <w:shd w:val="clear" w:color="auto" w:fill="FFFFFF"/>
        </w:rPr>
        <w:drawing>
          <wp:inline distT="0" distB="0" distL="0" distR="0" wp14:anchorId="4C4D6A32" wp14:editId="714D1D4C">
            <wp:extent cx="1608012" cy="2473865"/>
            <wp:effectExtent l="0" t="0" r="0" b="3175"/>
            <wp:docPr id="389" name="Picture 389" descr="screenshot of zoom feature in Excel under View in top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of zoom feature in Excel under View in top ribbon"/>
                    <pic:cNvPicPr/>
                  </pic:nvPicPr>
                  <pic:blipFill>
                    <a:blip r:embed="rId14"/>
                    <a:stretch>
                      <a:fillRect/>
                    </a:stretch>
                  </pic:blipFill>
                  <pic:spPr>
                    <a:xfrm>
                      <a:off x="0" y="0"/>
                      <a:ext cx="1617347" cy="2488227"/>
                    </a:xfrm>
                    <a:prstGeom prst="rect">
                      <a:avLst/>
                    </a:prstGeom>
                  </pic:spPr>
                </pic:pic>
              </a:graphicData>
            </a:graphic>
          </wp:inline>
        </w:drawing>
      </w:r>
    </w:p>
    <w:p w14:paraId="53CF5673" w14:textId="77777777" w:rsidR="00306C21" w:rsidRDefault="00306C21" w:rsidP="00306C21">
      <w:pPr>
        <w:pStyle w:val="Heading2"/>
        <w:rPr>
          <w:shd w:val="clear" w:color="auto" w:fill="FFFFFF"/>
        </w:rPr>
      </w:pPr>
    </w:p>
    <w:p w14:paraId="54344A06" w14:textId="77777777" w:rsidR="00306C21" w:rsidRDefault="00306C21" w:rsidP="00306C21">
      <w:pPr>
        <w:rPr>
          <w:rStyle w:val="Heading2Char"/>
        </w:rPr>
      </w:pPr>
    </w:p>
    <w:p w14:paraId="7508B69F" w14:textId="77777777" w:rsidR="00306C21" w:rsidRDefault="00306C21" w:rsidP="00306C21">
      <w:pPr>
        <w:rPr>
          <w:shd w:val="clear" w:color="auto" w:fill="FFFFFF"/>
        </w:rPr>
      </w:pPr>
      <w:r w:rsidRPr="00282E3D">
        <w:rPr>
          <w:rStyle w:val="Heading2Char"/>
          <w:noProof/>
        </w:rPr>
        <w:lastRenderedPageBreak/>
        <w:drawing>
          <wp:anchor distT="0" distB="0" distL="114300" distR="114300" simplePos="0" relativeHeight="251725073" behindDoc="0" locked="0" layoutInCell="1" allowOverlap="1" wp14:anchorId="1B0FBB1C" wp14:editId="447F1E1B">
            <wp:simplePos x="0" y="0"/>
            <wp:positionH relativeFrom="column">
              <wp:posOffset>1318436</wp:posOffset>
            </wp:positionH>
            <wp:positionV relativeFrom="paragraph">
              <wp:posOffset>53163</wp:posOffset>
            </wp:positionV>
            <wp:extent cx="318977" cy="340242"/>
            <wp:effectExtent l="0" t="0" r="5080" b="3175"/>
            <wp:wrapNone/>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0766" cy="342150"/>
                    </a:xfrm>
                    <a:prstGeom prst="rect">
                      <a:avLst/>
                    </a:prstGeom>
                  </pic:spPr>
                </pic:pic>
              </a:graphicData>
            </a:graphic>
            <wp14:sizeRelH relativeFrom="page">
              <wp14:pctWidth>0</wp14:pctWidth>
            </wp14:sizeRelH>
            <wp14:sizeRelV relativeFrom="page">
              <wp14:pctHeight>0</wp14:pctHeight>
            </wp14:sizeRelV>
          </wp:anchor>
        </w:drawing>
      </w:r>
      <w:bookmarkStart w:id="9" w:name="_Toc77764821"/>
      <w:bookmarkStart w:id="10" w:name="_Toc78539900"/>
      <w:r>
        <w:rPr>
          <w:rStyle w:val="Heading2Char"/>
        </w:rPr>
        <w:t>R</w:t>
      </w:r>
      <w:r w:rsidRPr="00137273">
        <w:rPr>
          <w:rStyle w:val="Heading2Char"/>
        </w:rPr>
        <w:t>euse files</w:t>
      </w:r>
      <w:bookmarkEnd w:id="9"/>
      <w:bookmarkEnd w:id="10"/>
      <w:r>
        <w:rPr>
          <w:shd w:val="clear" w:color="auto" w:fill="FFFFFF"/>
        </w:rPr>
        <w:tab/>
      </w:r>
      <w:r w:rsidRPr="00384DE3">
        <w:rPr>
          <w:noProof/>
          <w:shd w:val="clear" w:color="auto" w:fill="FFFFFF"/>
        </w:rPr>
        <w:drawing>
          <wp:inline distT="0" distB="0" distL="0" distR="0" wp14:anchorId="54A6EADB" wp14:editId="3669E7CB">
            <wp:extent cx="338244" cy="380525"/>
            <wp:effectExtent l="0" t="0" r="5080" b="635"/>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0"/>
                    <a:stretch>
                      <a:fillRect/>
                    </a:stretch>
                  </pic:blipFill>
                  <pic:spPr>
                    <a:xfrm>
                      <a:off x="0" y="0"/>
                      <a:ext cx="345011" cy="388138"/>
                    </a:xfrm>
                    <a:prstGeom prst="rect">
                      <a:avLst/>
                    </a:prstGeom>
                  </pic:spPr>
                </pic:pic>
              </a:graphicData>
            </a:graphic>
          </wp:inline>
        </w:drawing>
      </w:r>
      <w:r>
        <w:rPr>
          <w:shd w:val="clear" w:color="auto" w:fill="FFFFFF"/>
        </w:rPr>
        <w:tab/>
        <w:t xml:space="preserve"> </w:t>
      </w:r>
    </w:p>
    <w:p w14:paraId="3309CFBE" w14:textId="77777777" w:rsidR="007D7EBA" w:rsidRPr="003D524C" w:rsidRDefault="007D7EBA" w:rsidP="007D7EBA">
      <w:pPr>
        <w:rPr>
          <w:shd w:val="clear" w:color="auto" w:fill="FFFFFF"/>
        </w:rPr>
      </w:pPr>
      <w:r w:rsidRPr="003D524C">
        <w:rPr>
          <w:shd w:val="clear" w:color="auto" w:fill="FFFFFF"/>
        </w:rPr>
        <w:t>A useful Word tool called Reuse Files is a feature that </w:t>
      </w:r>
      <w:r w:rsidRPr="00F63031">
        <w:t>allows you to search for documents and re-use parts of them</w:t>
      </w:r>
      <w:r>
        <w:t>. You can</w:t>
      </w:r>
      <w:r w:rsidRPr="003D524C">
        <w:rPr>
          <w:shd w:val="clear" w:color="auto" w:fill="FFFFFF"/>
        </w:rPr>
        <w:t xml:space="preserve"> insert a block of text or other content from a different file without leaving the document you're currently working on.</w:t>
      </w:r>
      <w:r>
        <w:rPr>
          <w:shd w:val="clear" w:color="auto" w:fill="FFFFFF"/>
        </w:rPr>
        <w:t xml:space="preserve"> In PowerPoint it is ‘Reuse Slides’. </w:t>
      </w:r>
    </w:p>
    <w:p w14:paraId="1A737B73" w14:textId="77777777" w:rsidR="007D7EBA" w:rsidRDefault="007D7EBA" w:rsidP="007D7EBA">
      <w:pPr>
        <w:rPr>
          <w:shd w:val="clear" w:color="auto" w:fill="FFFFFF"/>
        </w:rPr>
      </w:pPr>
      <w:r>
        <w:rPr>
          <w:shd w:val="clear" w:color="auto" w:fill="FFFFFF"/>
        </w:rPr>
        <w:t>Click on Reuse Files in your Home command bar or Insert command bar.</w:t>
      </w:r>
    </w:p>
    <w:p w14:paraId="5B53B2EF" w14:textId="77777777" w:rsidR="007D7EBA" w:rsidRDefault="007D7EBA" w:rsidP="007D7EBA">
      <w:pPr>
        <w:rPr>
          <w:shd w:val="clear" w:color="auto" w:fill="FFFFFF"/>
        </w:rPr>
      </w:pPr>
      <w:r>
        <w:rPr>
          <w:noProof/>
        </w:rPr>
        <mc:AlternateContent>
          <mc:Choice Requires="wps">
            <w:drawing>
              <wp:anchor distT="0" distB="0" distL="114300" distR="114300" simplePos="0" relativeHeight="251754769" behindDoc="0" locked="0" layoutInCell="1" allowOverlap="1" wp14:anchorId="2B8977F0" wp14:editId="53CAFE9D">
                <wp:simplePos x="0" y="0"/>
                <wp:positionH relativeFrom="rightMargin">
                  <wp:posOffset>40640</wp:posOffset>
                </wp:positionH>
                <wp:positionV relativeFrom="paragraph">
                  <wp:posOffset>212724</wp:posOffset>
                </wp:positionV>
                <wp:extent cx="285750" cy="581025"/>
                <wp:effectExtent l="0" t="0" r="19050" b="28575"/>
                <wp:wrapNone/>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81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39F1" id="Rectangle 217" o:spid="_x0000_s1026" alt="&quot;&quot;" style="position:absolute;margin-left:3.2pt;margin-top:16.75pt;width:22.5pt;height:45.75pt;z-index:2517547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753745" behindDoc="0" locked="0" layoutInCell="1" allowOverlap="1" wp14:anchorId="2D96B15E" wp14:editId="091F1EF2">
                <wp:simplePos x="0" y="0"/>
                <wp:positionH relativeFrom="column">
                  <wp:posOffset>114300</wp:posOffset>
                </wp:positionH>
                <wp:positionV relativeFrom="paragraph">
                  <wp:posOffset>12699</wp:posOffset>
                </wp:positionV>
                <wp:extent cx="285750" cy="161925"/>
                <wp:effectExtent l="0" t="0" r="19050" b="28575"/>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A40F" id="Rectangle 216" o:spid="_x0000_s1026" alt="&quot;&quot;" style="position:absolute;margin-left:9pt;margin-top:1pt;width:22.5pt;height:12.75pt;z-index:251753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blgIAAIg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" filled="f" strokecolor="red" strokeweight="1pt"/>
            </w:pict>
          </mc:Fallback>
        </mc:AlternateContent>
      </w:r>
      <w:r>
        <w:rPr>
          <w:noProof/>
        </w:rPr>
        <w:drawing>
          <wp:inline distT="0" distB="0" distL="0" distR="0" wp14:anchorId="09F2DB72" wp14:editId="44D95A5D">
            <wp:extent cx="6085833" cy="790575"/>
            <wp:effectExtent l="0" t="0" r="0" b="0"/>
            <wp:docPr id="21" name="Picture 21" descr="screenshot of  reuse files icon on Home ribbon in 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use files icon on Home ribbon in Wor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087731" cy="790822"/>
                    </a:xfrm>
                    <a:prstGeom prst="rect">
                      <a:avLst/>
                    </a:prstGeom>
                  </pic:spPr>
                </pic:pic>
              </a:graphicData>
            </a:graphic>
          </wp:inline>
        </w:drawing>
      </w:r>
    </w:p>
    <w:p w14:paraId="35045198" w14:textId="77777777" w:rsidR="007D7EBA" w:rsidRDefault="007D7EBA" w:rsidP="007D7EBA">
      <w:pPr>
        <w:rPr>
          <w:shd w:val="clear" w:color="auto" w:fill="FFFFFF"/>
        </w:rPr>
      </w:pPr>
      <w:r>
        <w:rPr>
          <w:noProof/>
        </w:rPr>
        <w:drawing>
          <wp:inline distT="0" distB="0" distL="0" distR="0" wp14:anchorId="616C733B" wp14:editId="188D8949">
            <wp:extent cx="628650" cy="714375"/>
            <wp:effectExtent l="0" t="0" r="0" b="952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inline>
        </w:drawing>
      </w:r>
    </w:p>
    <w:p w14:paraId="01BAF4BC" w14:textId="77777777" w:rsidR="007D7EBA" w:rsidRDefault="007D7EBA" w:rsidP="007D7EBA">
      <w:pPr>
        <w:rPr>
          <w:shd w:val="clear" w:color="auto" w:fill="FFFFFF"/>
        </w:rPr>
      </w:pPr>
    </w:p>
    <w:p w14:paraId="7C4B92D4" w14:textId="77777777" w:rsidR="007D7EBA" w:rsidRDefault="007D7EBA" w:rsidP="007D7EBA">
      <w:pPr>
        <w:rPr>
          <w:shd w:val="clear" w:color="auto" w:fill="FFFFFF"/>
        </w:rPr>
      </w:pPr>
      <w:r>
        <w:rPr>
          <w:noProof/>
        </w:rPr>
        <mc:AlternateContent>
          <mc:Choice Requires="wps">
            <w:drawing>
              <wp:anchor distT="0" distB="0" distL="114300" distR="114300" simplePos="0" relativeHeight="251755793" behindDoc="0" locked="0" layoutInCell="1" allowOverlap="1" wp14:anchorId="08D869C0" wp14:editId="715D8F03">
                <wp:simplePos x="0" y="0"/>
                <wp:positionH relativeFrom="column">
                  <wp:posOffset>1076325</wp:posOffset>
                </wp:positionH>
                <wp:positionV relativeFrom="paragraph">
                  <wp:posOffset>10795</wp:posOffset>
                </wp:positionV>
                <wp:extent cx="381000" cy="200025"/>
                <wp:effectExtent l="0" t="0" r="19050" b="2857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5199" id="Rectangle 218" o:spid="_x0000_s1026" alt="&quot;&quot;" style="position:absolute;margin-left:84.75pt;margin-top:.85pt;width:30pt;height:15.75pt;z-index:251755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756817" behindDoc="0" locked="0" layoutInCell="1" allowOverlap="1" wp14:anchorId="2D4462FF" wp14:editId="3396A2AF">
                <wp:simplePos x="0" y="0"/>
                <wp:positionH relativeFrom="column">
                  <wp:posOffset>3886200</wp:posOffset>
                </wp:positionH>
                <wp:positionV relativeFrom="paragraph">
                  <wp:posOffset>167006</wp:posOffset>
                </wp:positionV>
                <wp:extent cx="590550" cy="723900"/>
                <wp:effectExtent l="0" t="0" r="1905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723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0F16" id="Rectangle 219" o:spid="_x0000_s1026" alt="&quot;&quot;" style="position:absolute;margin-left:306pt;margin-top:13.15pt;width:46.5pt;height:57pt;z-index:251756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" filled="f" strokecolor="red" strokeweight="1pt"/>
            </w:pict>
          </mc:Fallback>
        </mc:AlternateContent>
      </w:r>
      <w:r w:rsidRPr="00F63031">
        <w:rPr>
          <w:noProof/>
        </w:rPr>
        <w:drawing>
          <wp:inline distT="0" distB="0" distL="0" distR="0" wp14:anchorId="34EBE971" wp14:editId="59677408">
            <wp:extent cx="6115050" cy="876300"/>
            <wp:effectExtent l="0" t="0" r="0" b="0"/>
            <wp:docPr id="206" name="Picture 206" descr="screenshot of reuse files icon in View ribbon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of reuse files icon in View ribbon on Word"/>
                    <pic:cNvPicPr/>
                  </pic:nvPicPr>
                  <pic:blipFill>
                    <a:blip r:embed="rId17"/>
                    <a:stretch>
                      <a:fillRect/>
                    </a:stretch>
                  </pic:blipFill>
                  <pic:spPr>
                    <a:xfrm>
                      <a:off x="0" y="0"/>
                      <a:ext cx="6115050" cy="876300"/>
                    </a:xfrm>
                    <a:prstGeom prst="rect">
                      <a:avLst/>
                    </a:prstGeom>
                  </pic:spPr>
                </pic:pic>
              </a:graphicData>
            </a:graphic>
          </wp:inline>
        </w:drawing>
      </w:r>
    </w:p>
    <w:p w14:paraId="7A4CDA9B" w14:textId="77777777" w:rsidR="007D7EBA" w:rsidRDefault="007D7EBA" w:rsidP="007D7EBA">
      <w:pPr>
        <w:rPr>
          <w:shd w:val="clear" w:color="auto" w:fill="FFFFFF"/>
        </w:rPr>
      </w:pPr>
    </w:p>
    <w:p w14:paraId="716B6C5C" w14:textId="77777777" w:rsidR="007D7EBA" w:rsidRDefault="007D7EBA" w:rsidP="007D7EBA">
      <w:pPr>
        <w:rPr>
          <w:shd w:val="clear" w:color="auto" w:fill="FFFFFF"/>
        </w:rPr>
      </w:pPr>
      <w:r>
        <w:rPr>
          <w:shd w:val="clear" w:color="auto" w:fill="FFFFFF"/>
        </w:rPr>
        <w:t xml:space="preserve">It will present a search bar plus some ‘suggestions for you’. </w:t>
      </w:r>
    </w:p>
    <w:p w14:paraId="4128EF98" w14:textId="77777777" w:rsidR="007D7EBA" w:rsidRDefault="007D7EBA" w:rsidP="007D7EBA">
      <w:pPr>
        <w:rPr>
          <w:shd w:val="clear" w:color="auto" w:fill="FFFFFF"/>
        </w:rPr>
      </w:pPr>
      <w:r>
        <w:rPr>
          <w:noProof/>
        </w:rPr>
        <w:drawing>
          <wp:inline distT="0" distB="0" distL="0" distR="0" wp14:anchorId="70DB4AE5" wp14:editId="27D513ED">
            <wp:extent cx="3581400" cy="800100"/>
            <wp:effectExtent l="0" t="0" r="0" b="0"/>
            <wp:docPr id="208" name="Picture 208" descr="screenshot of Search box when using 'reu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Search box when using 'reuse files'"/>
                    <pic:cNvPicPr/>
                  </pic:nvPicPr>
                  <pic:blipFill>
                    <a:blip r:embed="rId18">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p w14:paraId="5A7C82E4" w14:textId="77777777" w:rsidR="007D7EBA" w:rsidRDefault="007D7EBA" w:rsidP="007D7EBA">
      <w:pPr>
        <w:rPr>
          <w:shd w:val="clear" w:color="auto" w:fill="FFFFFF"/>
        </w:rPr>
      </w:pPr>
    </w:p>
    <w:p w14:paraId="75B65B83" w14:textId="77777777" w:rsidR="007D7EBA" w:rsidRDefault="007D7EBA" w:rsidP="007D7EBA">
      <w:pPr>
        <w:rPr>
          <w:shd w:val="clear" w:color="auto" w:fill="FFFFFF"/>
        </w:rPr>
      </w:pPr>
      <w:r>
        <w:rPr>
          <w:shd w:val="clear" w:color="auto" w:fill="FFFFFF"/>
        </w:rPr>
        <w:t xml:space="preserve">Clicking onto the More arrow allows you to narrow down the source of the information you wish to </w:t>
      </w:r>
      <w:r w:rsidRPr="00A81AFE">
        <w:rPr>
          <w:shd w:val="clear" w:color="auto" w:fill="FFFFFF"/>
        </w:rPr>
        <w:t>find</w:t>
      </w:r>
      <w:r>
        <w:rPr>
          <w:shd w:val="clear" w:color="auto" w:fill="FFFFFF"/>
        </w:rPr>
        <w:t>. For example, if you only want in-house documents, choose Files; if you only want pictures, choose Media.</w:t>
      </w:r>
    </w:p>
    <w:p w14:paraId="6FE1A600" w14:textId="77777777" w:rsidR="007D7EBA" w:rsidRDefault="007D7EBA" w:rsidP="007D7EBA">
      <w:pPr>
        <w:rPr>
          <w:shd w:val="clear" w:color="auto" w:fill="FFFFFF"/>
        </w:rPr>
      </w:pPr>
      <w:r>
        <w:rPr>
          <w:noProof/>
        </w:rPr>
        <mc:AlternateContent>
          <mc:Choice Requires="wps">
            <w:drawing>
              <wp:anchor distT="0" distB="0" distL="114300" distR="114300" simplePos="0" relativeHeight="251759889" behindDoc="0" locked="0" layoutInCell="1" allowOverlap="1" wp14:anchorId="346A31C2" wp14:editId="69039DF7">
                <wp:simplePos x="0" y="0"/>
                <wp:positionH relativeFrom="column">
                  <wp:posOffset>742950</wp:posOffset>
                </wp:positionH>
                <wp:positionV relativeFrom="paragraph">
                  <wp:posOffset>10795</wp:posOffset>
                </wp:positionV>
                <wp:extent cx="152400" cy="228600"/>
                <wp:effectExtent l="0" t="0" r="1905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D100" id="Rectangle 240" o:spid="_x0000_s1026" alt="&quot;&quot;" style="position:absolute;margin-left:58.5pt;margin-top:.85pt;width:12pt;height:18pt;z-index:251759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751697" behindDoc="0" locked="0" layoutInCell="1" allowOverlap="1" wp14:anchorId="4ACFF94D" wp14:editId="279BE062">
                <wp:simplePos x="0" y="0"/>
                <wp:positionH relativeFrom="margin">
                  <wp:align>left</wp:align>
                </wp:positionH>
                <wp:positionV relativeFrom="paragraph">
                  <wp:posOffset>-2540</wp:posOffset>
                </wp:positionV>
                <wp:extent cx="962025" cy="857250"/>
                <wp:effectExtent l="0" t="0" r="28575" b="1905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857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76F1" id="Rectangle 211" o:spid="_x0000_s1026" alt="&quot;&quot;" style="position:absolute;margin-left:0;margin-top:-.2pt;width:75.75pt;height:67.5pt;z-index:2517516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" filled="f" strokecolor="#bfbfbf [2412]" strokeweight="1pt">
                <w10:wrap anchorx="margin"/>
              </v:rect>
            </w:pict>
          </mc:Fallback>
        </mc:AlternateContent>
      </w:r>
      <w:r w:rsidRPr="00E13C27">
        <w:rPr>
          <w:noProof/>
          <w:shd w:val="clear" w:color="auto" w:fill="FFFFFF"/>
        </w:rPr>
        <w:drawing>
          <wp:inline distT="0" distB="0" distL="0" distR="0" wp14:anchorId="21FBC82D" wp14:editId="533B1F24">
            <wp:extent cx="1000125" cy="856041"/>
            <wp:effectExtent l="0" t="0" r="0" b="1270"/>
            <wp:docPr id="232" name="Picture 232" descr="screenshot of More drop-down options for reu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More drop-down options for reusing files"/>
                    <pic:cNvPicPr/>
                  </pic:nvPicPr>
                  <pic:blipFill>
                    <a:blip r:embed="rId19"/>
                    <a:stretch>
                      <a:fillRect/>
                    </a:stretch>
                  </pic:blipFill>
                  <pic:spPr>
                    <a:xfrm>
                      <a:off x="0" y="0"/>
                      <a:ext cx="1006357" cy="861375"/>
                    </a:xfrm>
                    <a:prstGeom prst="rect">
                      <a:avLst/>
                    </a:prstGeom>
                  </pic:spPr>
                </pic:pic>
              </a:graphicData>
            </a:graphic>
          </wp:inline>
        </w:drawing>
      </w:r>
    </w:p>
    <w:p w14:paraId="3EAA401E" w14:textId="77777777" w:rsidR="007D7EBA" w:rsidRDefault="007D7EBA" w:rsidP="007D7EBA">
      <w:pPr>
        <w:rPr>
          <w:shd w:val="clear" w:color="auto" w:fill="FFFFFF"/>
        </w:rPr>
      </w:pPr>
      <w:r>
        <w:rPr>
          <w:shd w:val="clear" w:color="auto" w:fill="FFFFFF"/>
        </w:rPr>
        <w:br w:type="page"/>
      </w:r>
    </w:p>
    <w:p w14:paraId="246A8AF4" w14:textId="77777777" w:rsidR="007D7EBA" w:rsidRDefault="007D7EBA" w:rsidP="007D7EBA">
      <w:pPr>
        <w:rPr>
          <w:shd w:val="clear" w:color="auto" w:fill="FFFFFF"/>
        </w:rPr>
      </w:pPr>
      <w:r>
        <w:rPr>
          <w:shd w:val="clear" w:color="auto" w:fill="FFFFFF"/>
        </w:rPr>
        <w:lastRenderedPageBreak/>
        <w:t xml:space="preserve">The function is intelligent enough to work out what you are working on and tries to offer results built on similarity of subject. For example, choosing Web whilst working on an accessibility document will give you various internet pages related to accessibility. Choosing Media presents you with accessibility images and logos, and Files brings up relevant documents (Word, PowerPoint, Excel) already stored on SharePoint or OneDrive. </w:t>
      </w:r>
    </w:p>
    <w:p w14:paraId="26617421" w14:textId="77777777" w:rsidR="007D7EBA" w:rsidRDefault="007D7EBA" w:rsidP="007D7EBA">
      <w:pPr>
        <w:spacing w:before="100" w:beforeAutospacing="1"/>
        <w:rPr>
          <w:shd w:val="clear" w:color="auto" w:fill="FFFFFF"/>
        </w:rPr>
      </w:pPr>
      <w:r>
        <w:rPr>
          <w:shd w:val="clear" w:color="auto" w:fill="FFFFFF"/>
        </w:rPr>
        <w:t xml:space="preserve">If not relevant enough, use the Search field to look for a subject you want. </w:t>
      </w:r>
    </w:p>
    <w:p w14:paraId="03B0E664" w14:textId="77777777" w:rsidR="007D7EBA" w:rsidRDefault="007D7EBA" w:rsidP="007D7EBA">
      <w:pPr>
        <w:spacing w:before="100" w:beforeAutospacing="1"/>
        <w:rPr>
          <w:shd w:val="clear" w:color="auto" w:fill="FFFFFF"/>
        </w:rPr>
      </w:pPr>
      <w:r w:rsidRPr="0002065E">
        <w:rPr>
          <w:u w:val="single"/>
          <w:shd w:val="clear" w:color="auto" w:fill="FFFFFF"/>
        </w:rPr>
        <w:t>Files</w:t>
      </w:r>
      <w:r>
        <w:rPr>
          <w:shd w:val="clear" w:color="auto" w:fill="FFFFFF"/>
        </w:rPr>
        <w:t>: If you find a document you wish to copy from, click into it and a plus sign will appear to ‘insert content’. Scroll to anything you wish to reuse, make sure the plus sign is over it and click. The selected text will be put into your current document wherever the cursor is.</w:t>
      </w:r>
    </w:p>
    <w:p w14:paraId="348339FC" w14:textId="77777777" w:rsidR="007D7EBA" w:rsidRDefault="007D7EBA" w:rsidP="007D7EBA">
      <w:pPr>
        <w:spacing w:before="100" w:beforeAutospacing="1"/>
        <w:rPr>
          <w:shd w:val="clear" w:color="auto" w:fill="FFFFFF"/>
        </w:rPr>
      </w:pPr>
      <w:r>
        <w:rPr>
          <w:shd w:val="clear" w:color="auto" w:fill="FFFFFF"/>
        </w:rPr>
        <w:t>However, you can click on the ellipsis (3 dots) next to the file’s name to choose other options:</w:t>
      </w:r>
    </w:p>
    <w:p w14:paraId="2954401B" w14:textId="77777777" w:rsidR="007D7EBA" w:rsidRDefault="007D7EBA" w:rsidP="007D7EBA">
      <w:pPr>
        <w:spacing w:before="100" w:beforeAutospacing="1"/>
        <w:rPr>
          <w:shd w:val="clear" w:color="auto" w:fill="FFFFFF"/>
        </w:rPr>
      </w:pPr>
      <w:r>
        <w:rPr>
          <w:noProof/>
        </w:rPr>
        <mc:AlternateContent>
          <mc:Choice Requires="wps">
            <w:drawing>
              <wp:anchor distT="0" distB="0" distL="114300" distR="114300" simplePos="0" relativeHeight="251761937" behindDoc="0" locked="0" layoutInCell="1" allowOverlap="1" wp14:anchorId="1E269C25" wp14:editId="4A40F8C7">
                <wp:simplePos x="0" y="0"/>
                <wp:positionH relativeFrom="column">
                  <wp:posOffset>2286000</wp:posOffset>
                </wp:positionH>
                <wp:positionV relativeFrom="paragraph">
                  <wp:posOffset>118745</wp:posOffset>
                </wp:positionV>
                <wp:extent cx="1143000" cy="990600"/>
                <wp:effectExtent l="0" t="0" r="19050" b="19050"/>
                <wp:wrapNone/>
                <wp:docPr id="242" name="Rectangl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274F" id="Rectangle 242" o:spid="_x0000_s1026" alt="&quot;&quot;" style="position:absolute;margin-left:180pt;margin-top:9.35pt;width:90pt;height:78pt;z-index:251761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60913" behindDoc="0" locked="0" layoutInCell="1" allowOverlap="1" wp14:anchorId="3994D31E" wp14:editId="1D740429">
                <wp:simplePos x="0" y="0"/>
                <wp:positionH relativeFrom="column">
                  <wp:posOffset>19050</wp:posOffset>
                </wp:positionH>
                <wp:positionV relativeFrom="paragraph">
                  <wp:posOffset>81280</wp:posOffset>
                </wp:positionV>
                <wp:extent cx="3419475" cy="1047750"/>
                <wp:effectExtent l="0" t="0" r="28575" b="1905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047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BB8C3" id="Rectangle 241" o:spid="_x0000_s1026" alt="&quot;&quot;" style="position:absolute;margin-left:1.5pt;margin-top:6.4pt;width:269.25pt;height:82.5pt;z-index:251760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" filled="f" strokecolor="#bfbfbf [2412]" strokeweight="1pt"/>
            </w:pict>
          </mc:Fallback>
        </mc:AlternateContent>
      </w:r>
      <w:r w:rsidRPr="00A44CE7">
        <w:rPr>
          <w:noProof/>
          <w:shd w:val="clear" w:color="auto" w:fill="FFFFFF"/>
        </w:rPr>
        <w:drawing>
          <wp:inline distT="0" distB="0" distL="0" distR="0" wp14:anchorId="06D05FB5" wp14:editId="02F448D2">
            <wp:extent cx="3448050" cy="1066800"/>
            <wp:effectExtent l="0" t="0" r="0" b="0"/>
            <wp:docPr id="229" name="Picture 229" descr="screenshot of options in ellipsis on a document name within reusing files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creenshot of options in ellipsis on a document name within reusing files function after choosing Files"/>
                    <pic:cNvPicPr/>
                  </pic:nvPicPr>
                  <pic:blipFill>
                    <a:blip r:embed="rId20"/>
                    <a:stretch>
                      <a:fillRect/>
                    </a:stretch>
                  </pic:blipFill>
                  <pic:spPr>
                    <a:xfrm>
                      <a:off x="0" y="0"/>
                      <a:ext cx="3448532" cy="1066949"/>
                    </a:xfrm>
                    <a:prstGeom prst="rect">
                      <a:avLst/>
                    </a:prstGeom>
                  </pic:spPr>
                </pic:pic>
              </a:graphicData>
            </a:graphic>
          </wp:inline>
        </w:drawing>
      </w:r>
    </w:p>
    <w:p w14:paraId="202C1132" w14:textId="77777777" w:rsidR="007D7EBA" w:rsidRPr="004D6192" w:rsidRDefault="007D7EBA" w:rsidP="007D7EBA">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 xml:space="preserve">: </w:t>
      </w:r>
      <w:r w:rsidRPr="004D6192">
        <w:rPr>
          <w:shd w:val="clear" w:color="auto" w:fill="FFFFFF"/>
        </w:rPr>
        <w:t>opens the document in a new window (as long as you have access to it)</w:t>
      </w:r>
    </w:p>
    <w:p w14:paraId="559C6648" w14:textId="77777777" w:rsidR="007D7EBA" w:rsidRPr="004D6192" w:rsidRDefault="007D7EBA" w:rsidP="007D7EBA">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w:t>
      </w:r>
      <w:r w:rsidRPr="004D6192">
        <w:rPr>
          <w:shd w:val="clear" w:color="auto" w:fill="FFFFFF"/>
        </w:rPr>
        <w:t xml:space="preserve"> 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6C0CBE0E" w14:textId="77777777" w:rsidR="007D7EBA" w:rsidRPr="004D6192" w:rsidRDefault="007D7EBA" w:rsidP="007D7EBA">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 xml:space="preserve">: </w:t>
      </w:r>
      <w:r w:rsidRPr="004D6192">
        <w:rPr>
          <w:shd w:val="clear" w:color="auto" w:fill="FFFFFF"/>
        </w:rPr>
        <w:t xml:space="preserve">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3FE4207D" w14:textId="77777777" w:rsidR="007D7EBA" w:rsidRDefault="007D7EBA" w:rsidP="007D7EBA">
      <w:pPr>
        <w:spacing w:before="100" w:beforeAutospacing="1"/>
        <w:rPr>
          <w:shd w:val="clear" w:color="auto" w:fill="FFFFFF"/>
        </w:rPr>
      </w:pPr>
      <w:r w:rsidRPr="00713B06">
        <w:rPr>
          <w:u w:val="single"/>
          <w:shd w:val="clear" w:color="auto" w:fill="FFFFFF"/>
        </w:rPr>
        <w:t>Web</w:t>
      </w:r>
      <w:r>
        <w:rPr>
          <w:shd w:val="clear" w:color="auto" w:fill="FFFFFF"/>
        </w:rPr>
        <w:t>: You can either click onto the suggested web name (in blue) or link (green) and it should open the page in a new tab on your internet window, or you can use the ellipsis (3 dots).</w:t>
      </w:r>
    </w:p>
    <w:p w14:paraId="2DBF2990" w14:textId="77777777" w:rsidR="007D7EBA" w:rsidRDefault="007D7EBA" w:rsidP="007D7EBA">
      <w:pPr>
        <w:spacing w:before="100" w:beforeAutospacing="1"/>
        <w:rPr>
          <w:shd w:val="clear" w:color="auto" w:fill="FFFFFF"/>
        </w:rPr>
      </w:pPr>
      <w:r>
        <w:rPr>
          <w:noProof/>
        </w:rPr>
        <mc:AlternateContent>
          <mc:Choice Requires="wps">
            <w:drawing>
              <wp:anchor distT="0" distB="0" distL="114300" distR="114300" simplePos="0" relativeHeight="251762961" behindDoc="0" locked="0" layoutInCell="1" allowOverlap="1" wp14:anchorId="709A5E41" wp14:editId="6D1EC5C5">
                <wp:simplePos x="0" y="0"/>
                <wp:positionH relativeFrom="column">
                  <wp:posOffset>19050</wp:posOffset>
                </wp:positionH>
                <wp:positionV relativeFrom="paragraph">
                  <wp:posOffset>89535</wp:posOffset>
                </wp:positionV>
                <wp:extent cx="3343275" cy="1057275"/>
                <wp:effectExtent l="0" t="0" r="28575" b="28575"/>
                <wp:wrapNone/>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1057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9B15" id="Rectangle 243" o:spid="_x0000_s1026" alt="&quot;&quot;" style="position:absolute;margin-left:1.5pt;margin-top:7.05pt;width:263.25pt;height:83.25pt;z-index:251762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" filled="f" strokecolor="#bfbfbf [2412]" strokeweight="1pt"/>
            </w:pict>
          </mc:Fallback>
        </mc:AlternateContent>
      </w:r>
      <w:r>
        <w:rPr>
          <w:noProof/>
        </w:rPr>
        <mc:AlternateContent>
          <mc:Choice Requires="wps">
            <w:drawing>
              <wp:anchor distT="0" distB="0" distL="114300" distR="114300" simplePos="0" relativeHeight="251763985" behindDoc="0" locked="0" layoutInCell="1" allowOverlap="1" wp14:anchorId="50960589" wp14:editId="265F330F">
                <wp:simplePos x="0" y="0"/>
                <wp:positionH relativeFrom="column">
                  <wp:posOffset>1905000</wp:posOffset>
                </wp:positionH>
                <wp:positionV relativeFrom="paragraph">
                  <wp:posOffset>137795</wp:posOffset>
                </wp:positionV>
                <wp:extent cx="1419225" cy="1028700"/>
                <wp:effectExtent l="0" t="0" r="28575" b="1905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028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7A85" id="Rectangle 245" o:spid="_x0000_s1026" alt="&quot;&quot;" style="position:absolute;margin-left:150pt;margin-top:10.85pt;width:111.75pt;height:81pt;z-index:251763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" filled="f" strokecolor="red" strokeweight="1pt"/>
            </w:pict>
          </mc:Fallback>
        </mc:AlternateContent>
      </w:r>
      <w:r w:rsidRPr="00FB2ABC">
        <w:rPr>
          <w:noProof/>
          <w:shd w:val="clear" w:color="auto" w:fill="FFFFFF"/>
        </w:rPr>
        <w:drawing>
          <wp:inline distT="0" distB="0" distL="0" distR="0" wp14:anchorId="2D369B92" wp14:editId="22FAF0B4">
            <wp:extent cx="3352800" cy="1085850"/>
            <wp:effectExtent l="0" t="0" r="0" b="0"/>
            <wp:docPr id="244" name="Picture 244" descr="screenshot of options in ellipsis on a document name within reusing files function after choosing We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options in ellipsis on a document name within reusing files function after choosing Web option."/>
                    <pic:cNvPicPr/>
                  </pic:nvPicPr>
                  <pic:blipFill>
                    <a:blip r:embed="rId21"/>
                    <a:stretch>
                      <a:fillRect/>
                    </a:stretch>
                  </pic:blipFill>
                  <pic:spPr>
                    <a:xfrm>
                      <a:off x="0" y="0"/>
                      <a:ext cx="3353269" cy="1086002"/>
                    </a:xfrm>
                    <a:prstGeom prst="rect">
                      <a:avLst/>
                    </a:prstGeom>
                  </pic:spPr>
                </pic:pic>
              </a:graphicData>
            </a:graphic>
          </wp:inline>
        </w:drawing>
      </w:r>
    </w:p>
    <w:p w14:paraId="19AA3E19" w14:textId="77777777" w:rsidR="007D7EBA" w:rsidRPr="00E019DC" w:rsidRDefault="007D7EBA" w:rsidP="007D7EBA">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331D152E" w14:textId="77777777" w:rsidR="007D7EBA" w:rsidRDefault="007D7EBA" w:rsidP="007D7EBA">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7DC26637" w14:textId="77777777" w:rsidR="007D7EBA" w:rsidRDefault="007D7EBA" w:rsidP="007D7EBA">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w:t>
      </w:r>
      <w:r>
        <w:rPr>
          <w:rFonts w:eastAsia="Times New Roman"/>
        </w:rPr>
        <w:t xml:space="preserve">name </w:t>
      </w:r>
      <w:r w:rsidRPr="008624EF">
        <w:rPr>
          <w:rFonts w:eastAsia="Times New Roman"/>
        </w:rPr>
        <w:t>plus the file path</w:t>
      </w:r>
      <w:r>
        <w:rPr>
          <w:rFonts w:eastAsia="Times New Roman"/>
        </w:rPr>
        <w:t xml:space="preserve"> (where the page is on the internet)</w:t>
      </w:r>
    </w:p>
    <w:p w14:paraId="25D84A63" w14:textId="77777777" w:rsidR="007D7EBA" w:rsidRDefault="007D7EBA" w:rsidP="007D7EBA">
      <w:pPr>
        <w:pStyle w:val="ListParagraph"/>
        <w:spacing w:before="100" w:beforeAutospacing="1"/>
        <w:ind w:left="0"/>
        <w:rPr>
          <w:rFonts w:eastAsia="Times New Roman"/>
          <w:u w:val="single"/>
        </w:rPr>
      </w:pPr>
    </w:p>
    <w:p w14:paraId="75AA7BEC" w14:textId="77777777" w:rsidR="007D7EBA" w:rsidRDefault="007D7EBA" w:rsidP="007D7EBA">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28610346" w14:textId="77777777" w:rsidR="007D7EBA" w:rsidRDefault="007D7EBA" w:rsidP="007D7EBA">
      <w:pPr>
        <w:pStyle w:val="ListParagraph"/>
        <w:spacing w:before="100" w:beforeAutospacing="1"/>
        <w:ind w:left="0"/>
        <w:rPr>
          <w:rFonts w:eastAsia="Times New Roman"/>
        </w:rPr>
      </w:pPr>
    </w:p>
    <w:p w14:paraId="2CC755B2" w14:textId="77777777" w:rsidR="007D7EBA" w:rsidRPr="00295624" w:rsidRDefault="007D7EBA" w:rsidP="007D7EBA">
      <w:r w:rsidRPr="00135605">
        <w:rPr>
          <w:rFonts w:eastAsia="Times New Roman"/>
          <w:noProof/>
        </w:rPr>
        <w:lastRenderedPageBreak/>
        <w:drawing>
          <wp:anchor distT="0" distB="0" distL="114300" distR="114300" simplePos="0" relativeHeight="251776273" behindDoc="0" locked="0" layoutInCell="1" allowOverlap="1" wp14:anchorId="0FF0F9DE" wp14:editId="2AAE7046">
            <wp:simplePos x="0" y="0"/>
            <wp:positionH relativeFrom="column">
              <wp:posOffset>1981199</wp:posOffset>
            </wp:positionH>
            <wp:positionV relativeFrom="paragraph">
              <wp:posOffset>-47626</wp:posOffset>
            </wp:positionV>
            <wp:extent cx="312539" cy="33337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782" cy="333634"/>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766033" behindDoc="0" locked="0" layoutInCell="1" allowOverlap="1" wp14:anchorId="0115F0DF" wp14:editId="41C63A68">
            <wp:simplePos x="0" y="0"/>
            <wp:positionH relativeFrom="column">
              <wp:posOffset>1552575</wp:posOffset>
            </wp:positionH>
            <wp:positionV relativeFrom="paragraph">
              <wp:posOffset>-95250</wp:posOffset>
            </wp:positionV>
            <wp:extent cx="371475" cy="417830"/>
            <wp:effectExtent l="0" t="0" r="9525" b="127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1475" cy="417830"/>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765009" behindDoc="0" locked="0" layoutInCell="1" allowOverlap="1" wp14:anchorId="6CBB85BD" wp14:editId="7106A6C8">
            <wp:simplePos x="0" y="0"/>
            <wp:positionH relativeFrom="column">
              <wp:posOffset>1143000</wp:posOffset>
            </wp:positionH>
            <wp:positionV relativeFrom="paragraph">
              <wp:posOffset>-66675</wp:posOffset>
            </wp:positionV>
            <wp:extent cx="381000" cy="374015"/>
            <wp:effectExtent l="0" t="0" r="0" b="698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bookmarkStart w:id="11" w:name="_Toc77935367"/>
      <w:bookmarkStart w:id="12" w:name="_Toc78539901"/>
      <w:r w:rsidRPr="00AE19E0">
        <w:rPr>
          <w:rStyle w:val="Heading2Char"/>
        </w:rPr>
        <w:t>Smart Lookup</w:t>
      </w:r>
      <w:bookmarkEnd w:id="11"/>
      <w:bookmarkEnd w:id="12"/>
      <w:r>
        <w:rPr>
          <w:rStyle w:val="Heading2Char"/>
        </w:rPr>
        <w:tab/>
      </w:r>
      <w:r>
        <w:rPr>
          <w:shd w:val="clear" w:color="auto" w:fill="FFFFFF"/>
        </w:rPr>
        <w:t xml:space="preserve"> </w:t>
      </w:r>
    </w:p>
    <w:p w14:paraId="762F4927" w14:textId="77777777" w:rsidR="007D7EBA" w:rsidRDefault="007D7EBA" w:rsidP="007D7EBA">
      <w:r>
        <w:t>U</w:t>
      </w:r>
      <w:r w:rsidRPr="00754801">
        <w:t>sing the Smart Lookup pane</w:t>
      </w:r>
      <w:r>
        <w:t xml:space="preserve"> lets you </w:t>
      </w:r>
      <w:r w:rsidRPr="00754801">
        <w:t>get search results without leaving the app</w:t>
      </w:r>
      <w:r>
        <w:t>lication you are in and</w:t>
      </w:r>
      <w:r w:rsidRPr="00BC3DA3">
        <w:t xml:space="preserve"> provides definitions, topics, articles, and related searches from the web.</w:t>
      </w:r>
      <w:r>
        <w:t xml:space="preserve"> The Search bar at the top of your document performs the same way so use that if you have no Smart Lookup.</w:t>
      </w:r>
    </w:p>
    <w:p w14:paraId="0F1665EA" w14:textId="77777777" w:rsidR="007D7EBA" w:rsidRDefault="007D7EBA" w:rsidP="007D7EBA">
      <w:r w:rsidRPr="00BC3DA3">
        <w:t xml:space="preserve">When you select a word or phrase, right-click </w:t>
      </w:r>
      <w:r>
        <w:t xml:space="preserve">it, </w:t>
      </w:r>
      <w:r w:rsidRPr="00BC3DA3">
        <w:t xml:space="preserve">then </w:t>
      </w:r>
      <w:r w:rsidRPr="009E4F15">
        <w:t>choose Smart Lookup from the menu that appears</w:t>
      </w:r>
      <w:r>
        <w:t xml:space="preserve">. </w:t>
      </w:r>
      <w:r w:rsidRPr="004C1A98">
        <w:rPr>
          <w:b/>
          <w:bCs/>
        </w:rPr>
        <w:t xml:space="preserve">Note: it may appear as </w:t>
      </w:r>
      <w:r>
        <w:rPr>
          <w:b/>
          <w:bCs/>
        </w:rPr>
        <w:t>S</w:t>
      </w:r>
      <w:r w:rsidRPr="004C1A98">
        <w:rPr>
          <w:b/>
          <w:bCs/>
        </w:rPr>
        <w:t xml:space="preserve">earch </w:t>
      </w:r>
      <w:r>
        <w:rPr>
          <w:b/>
          <w:bCs/>
        </w:rPr>
        <w:t>“</w:t>
      </w:r>
      <w:r w:rsidRPr="004C1A98">
        <w:rPr>
          <w:b/>
          <w:bCs/>
        </w:rPr>
        <w:t>…</w:t>
      </w:r>
      <w:r>
        <w:rPr>
          <w:b/>
          <w:bCs/>
        </w:rPr>
        <w:t xml:space="preserve">..” </w:t>
      </w:r>
      <w:r w:rsidRPr="00F97A47">
        <w:rPr>
          <w:b/>
          <w:bCs/>
        </w:rPr>
        <w:t>instead in Word</w:t>
      </w:r>
      <w:r>
        <w:rPr>
          <w:b/>
          <w:bCs/>
        </w:rPr>
        <w:t xml:space="preserve"> and PowerPoint</w:t>
      </w:r>
      <w:r>
        <w:t xml:space="preserve"> but this produces the same results that are displayed</w:t>
      </w:r>
      <w:r w:rsidRPr="00891DF2">
        <w:t xml:space="preserve"> in the pane that appears on the right side of the screen.</w:t>
      </w:r>
    </w:p>
    <w:p w14:paraId="69508883" w14:textId="77777777" w:rsidR="007D7EBA" w:rsidRDefault="007D7EBA" w:rsidP="007D7EBA">
      <w:r w:rsidRPr="00BC3DA3">
        <w:t>You can also get to Smart Lookup</w:t>
      </w:r>
      <w:r>
        <w:t xml:space="preserve">/ Search </w:t>
      </w:r>
      <w:r w:rsidRPr="00BC3DA3">
        <w:t>any time by going to </w:t>
      </w:r>
      <w:r w:rsidRPr="00A50BED">
        <w:t>Reference</w:t>
      </w:r>
      <w:r>
        <w:t xml:space="preserve">s command bar and choosing </w:t>
      </w:r>
      <w:r w:rsidRPr="00A50BED">
        <w:t>Search</w:t>
      </w:r>
      <w:r>
        <w:t xml:space="preserve"> or Smart Lookup (depending on what shows there).</w:t>
      </w:r>
    </w:p>
    <w:p w14:paraId="519206DF" w14:textId="77777777" w:rsidR="007D7EBA" w:rsidRDefault="007D7EBA" w:rsidP="007D7EBA">
      <w:r w:rsidRPr="00B43D13">
        <w:rPr>
          <w:noProof/>
        </w:rPr>
        <w:drawing>
          <wp:inline distT="0" distB="0" distL="0" distR="0" wp14:anchorId="27394211" wp14:editId="5AA83FF2">
            <wp:extent cx="857250" cy="101090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861837" cy="1016317"/>
                    </a:xfrm>
                    <a:prstGeom prst="rect">
                      <a:avLst/>
                    </a:prstGeom>
                  </pic:spPr>
                </pic:pic>
              </a:graphicData>
            </a:graphic>
          </wp:inline>
        </w:drawing>
      </w:r>
    </w:p>
    <w:p w14:paraId="02A48A6E" w14:textId="77777777" w:rsidR="007D0497" w:rsidRDefault="007D0497" w:rsidP="007D7EBA"/>
    <w:p w14:paraId="6A1E6776" w14:textId="477C325A" w:rsidR="007D7EBA" w:rsidRPr="007F135D" w:rsidRDefault="007D7EBA" w:rsidP="007D7EBA">
      <w:r>
        <w:t>As with Reuse Files, you can narrow your search down by choosing Files, Web or Media.</w:t>
      </w:r>
    </w:p>
    <w:p w14:paraId="2B73FA87" w14:textId="77777777" w:rsidR="007D7EBA" w:rsidRDefault="007D7EBA" w:rsidP="007D7EBA">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If you want more or less than is being covered by the plus sign, you can also left click on your mouse and drag your cursor over what you want to select, then click the plus sign. The selected text will be put into your current document. </w:t>
      </w:r>
    </w:p>
    <w:p w14:paraId="1B5ECCA9" w14:textId="77777777" w:rsidR="007D7EBA" w:rsidRDefault="007D7EBA" w:rsidP="007D7EBA">
      <w:pPr>
        <w:spacing w:before="100" w:beforeAutospacing="1"/>
        <w:rPr>
          <w:shd w:val="clear" w:color="auto" w:fill="FFFFFF"/>
        </w:rPr>
      </w:pPr>
      <w:r>
        <w:rPr>
          <w:noProof/>
        </w:rPr>
        <mc:AlternateContent>
          <mc:Choice Requires="wps">
            <w:drawing>
              <wp:anchor distT="0" distB="0" distL="114300" distR="114300" simplePos="0" relativeHeight="251767057" behindDoc="0" locked="0" layoutInCell="1" allowOverlap="1" wp14:anchorId="03AA027B" wp14:editId="2C2DDAD0">
                <wp:simplePos x="0" y="0"/>
                <wp:positionH relativeFrom="column">
                  <wp:posOffset>2266950</wp:posOffset>
                </wp:positionH>
                <wp:positionV relativeFrom="paragraph">
                  <wp:posOffset>73025</wp:posOffset>
                </wp:positionV>
                <wp:extent cx="1190625" cy="8001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BAE6F" id="Rectangle 8" o:spid="_x0000_s1026" alt="&quot;&quot;" style="position:absolute;margin-left:178.5pt;margin-top:5.75pt;width:93.75pt;height:63pt;z-index:251767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68081" behindDoc="0" locked="0" layoutInCell="1" allowOverlap="1" wp14:anchorId="763024E4" wp14:editId="30043C09">
                <wp:simplePos x="0" y="0"/>
                <wp:positionH relativeFrom="margin">
                  <wp:align>left</wp:align>
                </wp:positionH>
                <wp:positionV relativeFrom="paragraph">
                  <wp:posOffset>82550</wp:posOffset>
                </wp:positionV>
                <wp:extent cx="3438525" cy="762000"/>
                <wp:effectExtent l="0" t="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76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33BA" id="Rectangle 12" o:spid="_x0000_s1026" alt="&quot;&quot;" style="position:absolute;margin-left:0;margin-top:6.5pt;width:270.75pt;height:60pt;z-index:2517680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" filled="f" strokecolor="#bfbfbf [2412]" strokeweight="1pt">
                <w10:wrap anchorx="margin"/>
              </v:rect>
            </w:pict>
          </mc:Fallback>
        </mc:AlternateContent>
      </w:r>
      <w:r w:rsidRPr="00A44CE7">
        <w:rPr>
          <w:noProof/>
          <w:shd w:val="clear" w:color="auto" w:fill="FFFFFF"/>
        </w:rPr>
        <w:drawing>
          <wp:inline distT="0" distB="0" distL="0" distR="0" wp14:anchorId="2D7FECD4" wp14:editId="1FAD4667">
            <wp:extent cx="3448050" cy="819150"/>
            <wp:effectExtent l="0" t="0" r="0" b="0"/>
            <wp:docPr id="246" name="Picture 246" descr="screenshot of options in ellipsis on a document name within Smart Lookup/Search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options in ellipsis on a document name within Smart Lookup/Search function after choosing Files"/>
                    <pic:cNvPicPr/>
                  </pic:nvPicPr>
                  <pic:blipFill>
                    <a:blip r:embed="rId20">
                      <a:extLst>
                        <a:ext uri="{28A0092B-C50C-407E-A947-70E740481C1C}">
                          <a14:useLocalDpi xmlns:a14="http://schemas.microsoft.com/office/drawing/2010/main" val="0"/>
                        </a:ext>
                      </a:extLst>
                    </a:blip>
                    <a:stretch>
                      <a:fillRect/>
                    </a:stretch>
                  </pic:blipFill>
                  <pic:spPr>
                    <a:xfrm>
                      <a:off x="0" y="0"/>
                      <a:ext cx="3448050" cy="819150"/>
                    </a:xfrm>
                    <a:prstGeom prst="rect">
                      <a:avLst/>
                    </a:prstGeom>
                  </pic:spPr>
                </pic:pic>
              </a:graphicData>
            </a:graphic>
          </wp:inline>
        </w:drawing>
      </w:r>
    </w:p>
    <w:p w14:paraId="1EDE2B0A" w14:textId="77777777" w:rsidR="007D7EBA" w:rsidRDefault="007D7EBA" w:rsidP="007D7EBA">
      <w:pPr>
        <w:spacing w:before="100" w:beforeAutospacing="1"/>
        <w:rPr>
          <w:shd w:val="clear" w:color="auto" w:fill="FFFFFF"/>
        </w:rPr>
      </w:pPr>
      <w:r>
        <w:rPr>
          <w:shd w:val="clear" w:color="auto" w:fill="FFFFFF"/>
        </w:rPr>
        <w:t>However, you can click on the ellipsis (3 dots) next file’s name to choose other options:</w:t>
      </w:r>
    </w:p>
    <w:p w14:paraId="4C25E896" w14:textId="77777777" w:rsidR="007D7EBA" w:rsidRPr="004D6192" w:rsidRDefault="007D7EBA" w:rsidP="007D7EBA">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w:t>
      </w:r>
      <w:r w:rsidRPr="004D6192">
        <w:rPr>
          <w:shd w:val="clear" w:color="auto" w:fill="FFFFFF"/>
        </w:rPr>
        <w:t xml:space="preserve"> opens the document in a new window (as long as you have access to it)</w:t>
      </w:r>
    </w:p>
    <w:p w14:paraId="6558A70B" w14:textId="77777777" w:rsidR="007D7EBA" w:rsidRPr="004D6192" w:rsidRDefault="007D7EBA" w:rsidP="007D7EBA">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 xml:space="preserve"> </w:t>
      </w:r>
      <w:r w:rsidRPr="004D6192">
        <w:rPr>
          <w:shd w:val="clear" w:color="auto" w:fill="FFFFFF"/>
        </w:rPr>
        <w:t xml:space="preserve">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150D480F" w14:textId="77777777" w:rsidR="007D7EBA" w:rsidRPr="004D6192" w:rsidRDefault="007D7EBA" w:rsidP="007D7EBA">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w:t>
      </w:r>
      <w:r w:rsidRPr="004D6192">
        <w:rPr>
          <w:shd w:val="clear" w:color="auto" w:fill="FFFFFF"/>
        </w:rPr>
        <w:t xml:space="preserve"> 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399232FA" w14:textId="77777777" w:rsidR="007D7EBA" w:rsidRDefault="007D7EBA" w:rsidP="007D7EBA">
      <w:pPr>
        <w:rPr>
          <w:u w:val="single"/>
          <w:shd w:val="clear" w:color="auto" w:fill="FFFFFF"/>
        </w:rPr>
      </w:pPr>
      <w:r>
        <w:rPr>
          <w:u w:val="single"/>
          <w:shd w:val="clear" w:color="auto" w:fill="FFFFFF"/>
        </w:rPr>
        <w:br w:type="page"/>
      </w:r>
    </w:p>
    <w:p w14:paraId="38BA7E42" w14:textId="77777777" w:rsidR="007D7EBA" w:rsidRDefault="007D7EBA" w:rsidP="007D7EBA">
      <w:pPr>
        <w:spacing w:before="100" w:beforeAutospacing="1"/>
        <w:rPr>
          <w:shd w:val="clear" w:color="auto" w:fill="FFFFFF"/>
        </w:rPr>
      </w:pPr>
      <w:r>
        <w:rPr>
          <w:noProof/>
        </w:rPr>
        <w:lastRenderedPageBreak/>
        <mc:AlternateContent>
          <mc:Choice Requires="wps">
            <w:drawing>
              <wp:anchor distT="0" distB="0" distL="114300" distR="114300" simplePos="0" relativeHeight="251769105" behindDoc="0" locked="0" layoutInCell="1" allowOverlap="1" wp14:anchorId="55729889" wp14:editId="2852A5AC">
                <wp:simplePos x="0" y="0"/>
                <wp:positionH relativeFrom="column">
                  <wp:posOffset>9525</wp:posOffset>
                </wp:positionH>
                <wp:positionV relativeFrom="paragraph">
                  <wp:posOffset>550545</wp:posOffset>
                </wp:positionV>
                <wp:extent cx="3314700" cy="838200"/>
                <wp:effectExtent l="0" t="0" r="19050" b="1905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EF1F7" id="Rectangle 200" o:spid="_x0000_s1026" alt="&quot;&quot;" style="position:absolute;margin-left:.75pt;margin-top:43.35pt;width:261pt;height:66pt;z-index:251769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" filled="f" strokecolor="#bfbfbf [2412]" strokeweight="1pt"/>
            </w:pict>
          </mc:Fallback>
        </mc:AlternateContent>
      </w:r>
      <w:r w:rsidRPr="00713B06">
        <w:rPr>
          <w:u w:val="single"/>
          <w:shd w:val="clear" w:color="auto" w:fill="FFFFFF"/>
        </w:rPr>
        <w:t>Web</w:t>
      </w:r>
      <w:r>
        <w:rPr>
          <w:shd w:val="clear" w:color="auto" w:fill="FFFFFF"/>
        </w:rPr>
        <w:t>: You can either click onto the suggested web link or name and it should open the page in a new tab on your internet window, or you can use the ellipsis (3 dots).</w:t>
      </w:r>
    </w:p>
    <w:p w14:paraId="658A70DB" w14:textId="77777777" w:rsidR="007D7EBA" w:rsidRDefault="007D7EBA" w:rsidP="007D7EBA">
      <w:pPr>
        <w:spacing w:before="100" w:beforeAutospacing="1"/>
        <w:rPr>
          <w:shd w:val="clear" w:color="auto" w:fill="FFFFFF"/>
        </w:rPr>
      </w:pPr>
      <w:r>
        <w:rPr>
          <w:noProof/>
        </w:rPr>
        <mc:AlternateContent>
          <mc:Choice Requires="wps">
            <w:drawing>
              <wp:anchor distT="0" distB="0" distL="114300" distR="114300" simplePos="0" relativeHeight="251777297" behindDoc="0" locked="0" layoutInCell="1" allowOverlap="1" wp14:anchorId="05AA9287" wp14:editId="7BC3ECC0">
                <wp:simplePos x="0" y="0"/>
                <wp:positionH relativeFrom="column">
                  <wp:posOffset>1876425</wp:posOffset>
                </wp:positionH>
                <wp:positionV relativeFrom="paragraph">
                  <wp:posOffset>87630</wp:posOffset>
                </wp:positionV>
                <wp:extent cx="1419225" cy="7810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781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4895" id="Rectangle 9" o:spid="_x0000_s1026" alt="&quot;&quot;" style="position:absolute;margin-left:147.75pt;margin-top:6.9pt;width:111.75pt;height:61.5pt;z-index:25177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" filled="f" strokecolor="red" strokeweight="1pt"/>
            </w:pict>
          </mc:Fallback>
        </mc:AlternateContent>
      </w:r>
      <w:r w:rsidRPr="00FB2ABC">
        <w:rPr>
          <w:noProof/>
          <w:shd w:val="clear" w:color="auto" w:fill="FFFFFF"/>
        </w:rPr>
        <w:drawing>
          <wp:inline distT="0" distB="0" distL="0" distR="0" wp14:anchorId="265E8C4B" wp14:editId="1438ED8B">
            <wp:extent cx="3248025" cy="790575"/>
            <wp:effectExtent l="0" t="0" r="9525" b="9525"/>
            <wp:docPr id="247" name="Picture 247" descr="screenshot of options in ellipsis on a document name within Smart Lookup/Search function after choos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of options in ellipsis on a document name within Smart Lookup/Search function after choosing Web"/>
                    <pic:cNvPicPr/>
                  </pic:nvPicPr>
                  <pic:blipFill>
                    <a:blip r:embed="rId21">
                      <a:extLst>
                        <a:ext uri="{28A0092B-C50C-407E-A947-70E740481C1C}">
                          <a14:useLocalDpi xmlns:a14="http://schemas.microsoft.com/office/drawing/2010/main" val="0"/>
                        </a:ext>
                      </a:extLst>
                    </a:blip>
                    <a:stretch>
                      <a:fillRect/>
                    </a:stretch>
                  </pic:blipFill>
                  <pic:spPr>
                    <a:xfrm>
                      <a:off x="0" y="0"/>
                      <a:ext cx="3248025" cy="790575"/>
                    </a:xfrm>
                    <a:prstGeom prst="rect">
                      <a:avLst/>
                    </a:prstGeom>
                  </pic:spPr>
                </pic:pic>
              </a:graphicData>
            </a:graphic>
          </wp:inline>
        </w:drawing>
      </w:r>
    </w:p>
    <w:p w14:paraId="0B187B52" w14:textId="77777777" w:rsidR="007D7EBA" w:rsidRPr="00E019DC" w:rsidRDefault="007D7EBA" w:rsidP="007D7EBA">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453FB2A2" w14:textId="77777777" w:rsidR="007D7EBA" w:rsidRDefault="007D7EBA" w:rsidP="007D7EBA">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37B4D362" w14:textId="77777777" w:rsidR="007D7EBA" w:rsidRDefault="007D7EBA" w:rsidP="007D7EBA">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title plus the file </w:t>
      </w:r>
      <w:r>
        <w:rPr>
          <w:rFonts w:eastAsia="Times New Roman"/>
        </w:rPr>
        <w:t>path (where the page is on the internet)</w:t>
      </w:r>
    </w:p>
    <w:p w14:paraId="2F1E2AF9" w14:textId="77777777" w:rsidR="007D7EBA" w:rsidRDefault="007D7EBA" w:rsidP="007D7EBA">
      <w:pPr>
        <w:pStyle w:val="ListParagraph"/>
        <w:spacing w:before="100" w:beforeAutospacing="1"/>
        <w:ind w:left="0"/>
        <w:rPr>
          <w:rFonts w:eastAsia="Times New Roman"/>
          <w:u w:val="single"/>
        </w:rPr>
      </w:pPr>
    </w:p>
    <w:p w14:paraId="33635A2A" w14:textId="77777777" w:rsidR="007D7EBA" w:rsidRDefault="007D7EBA" w:rsidP="007D7EBA">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0586D095" w14:textId="77777777" w:rsidR="007D7EBA" w:rsidRDefault="007D7EBA" w:rsidP="007D7EBA">
      <w:pPr>
        <w:pStyle w:val="ListParagraph"/>
        <w:spacing w:before="100" w:beforeAutospacing="1"/>
        <w:ind w:left="0"/>
        <w:rPr>
          <w:rFonts w:eastAsia="Times New Roman"/>
        </w:rPr>
      </w:pPr>
    </w:p>
    <w:p w14:paraId="1FFC9702" w14:textId="77777777" w:rsidR="007D7EBA" w:rsidRDefault="007D7EBA" w:rsidP="007D7EBA">
      <w:pPr>
        <w:pStyle w:val="ListParagraph"/>
        <w:spacing w:before="100" w:beforeAutospacing="1"/>
        <w:ind w:left="0"/>
        <w:rPr>
          <w:rFonts w:eastAsia="Times New Roman"/>
        </w:rPr>
      </w:pPr>
    </w:p>
    <w:p w14:paraId="3839E804" w14:textId="77777777" w:rsidR="007D7EBA" w:rsidRDefault="007D7EBA" w:rsidP="007D7EBA">
      <w:pPr>
        <w:rPr>
          <w:rFonts w:asciiTheme="majorHAnsi" w:eastAsiaTheme="majorEastAsia" w:hAnsiTheme="majorHAnsi" w:cstheme="majorBidi"/>
          <w:color w:val="2F5496" w:themeColor="accent1" w:themeShade="BF"/>
          <w:sz w:val="26"/>
          <w:szCs w:val="26"/>
        </w:rPr>
      </w:pPr>
    </w:p>
    <w:p w14:paraId="2086B573" w14:textId="77777777" w:rsidR="007D7EBA" w:rsidRPr="0011548E" w:rsidRDefault="007D7EBA" w:rsidP="007D7EBA">
      <w:pPr>
        <w:pStyle w:val="Heading2"/>
      </w:pPr>
      <w:bookmarkStart w:id="13" w:name="_Toc77935368"/>
      <w:bookmarkStart w:id="14" w:name="_Toc78539902"/>
      <w:r w:rsidRPr="00B54083">
        <w:rPr>
          <w:noProof/>
          <w:shd w:val="clear" w:color="auto" w:fill="FFFFFF"/>
        </w:rPr>
        <w:drawing>
          <wp:anchor distT="0" distB="0" distL="114300" distR="114300" simplePos="0" relativeHeight="251758865" behindDoc="0" locked="0" layoutInCell="1" allowOverlap="1" wp14:anchorId="66FDAE3B" wp14:editId="2D120B3D">
            <wp:simplePos x="0" y="0"/>
            <wp:positionH relativeFrom="column">
              <wp:posOffset>1016635</wp:posOffset>
            </wp:positionH>
            <wp:positionV relativeFrom="paragraph">
              <wp:posOffset>-180990</wp:posOffset>
            </wp:positionV>
            <wp:extent cx="390454" cy="361315"/>
            <wp:effectExtent l="0" t="0" r="0" b="63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0454" cy="361315"/>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757841" behindDoc="0" locked="0" layoutInCell="1" allowOverlap="1" wp14:anchorId="2845FC07" wp14:editId="1FE25C5B">
            <wp:simplePos x="0" y="0"/>
            <wp:positionH relativeFrom="margin">
              <wp:posOffset>610235</wp:posOffset>
            </wp:positionH>
            <wp:positionV relativeFrom="paragraph">
              <wp:posOffset>-204810</wp:posOffset>
            </wp:positionV>
            <wp:extent cx="355177" cy="399574"/>
            <wp:effectExtent l="0" t="0" r="698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5177" cy="399574"/>
                    </a:xfrm>
                    <a:prstGeom prst="rect">
                      <a:avLst/>
                    </a:prstGeom>
                  </pic:spPr>
                </pic:pic>
              </a:graphicData>
            </a:graphic>
            <wp14:sizeRelH relativeFrom="page">
              <wp14:pctWidth>0</wp14:pctWidth>
            </wp14:sizeRelH>
            <wp14:sizeRelV relativeFrom="page">
              <wp14:pctHeight>0</wp14:pctHeight>
            </wp14:sizeRelV>
          </wp:anchor>
        </w:drawing>
      </w:r>
      <w:r>
        <w:t>Editor</w:t>
      </w:r>
      <w:bookmarkEnd w:id="13"/>
      <w:bookmarkEnd w:id="14"/>
      <w:r w:rsidRPr="0011548E">
        <w:tab/>
      </w:r>
      <w:r w:rsidRPr="0011548E">
        <w:tab/>
      </w:r>
      <w:r w:rsidRPr="0011548E">
        <w:tab/>
      </w:r>
      <w:r w:rsidRPr="0011548E">
        <w:tab/>
      </w:r>
      <w:r w:rsidRPr="0011548E">
        <w:tab/>
      </w:r>
    </w:p>
    <w:p w14:paraId="6AEBC801" w14:textId="77777777" w:rsidR="007D7EBA" w:rsidRDefault="007D7EBA" w:rsidP="007D7EBA">
      <w:pPr>
        <w:rPr>
          <w:shd w:val="clear" w:color="auto" w:fill="FFFFFF"/>
        </w:rPr>
      </w:pPr>
      <w:r w:rsidRPr="00EE2C2E">
        <w:rPr>
          <w:shd w:val="clear" w:color="auto" w:fill="FFFFFF"/>
        </w:rPr>
        <w:t xml:space="preserve">Editor helps you </w:t>
      </w:r>
      <w:r>
        <w:rPr>
          <w:shd w:val="clear" w:color="auto" w:fill="FFFFFF"/>
        </w:rPr>
        <w:t xml:space="preserve">to </w:t>
      </w:r>
      <w:r w:rsidRPr="00EE2C2E">
        <w:rPr>
          <w:shd w:val="clear" w:color="auto" w:fill="FFFFFF"/>
        </w:rPr>
        <w:t xml:space="preserve">improve your writing in Word and Outlook </w:t>
      </w:r>
      <w:r>
        <w:rPr>
          <w:shd w:val="clear" w:color="auto" w:fill="FFFFFF"/>
        </w:rPr>
        <w:t>Online</w:t>
      </w:r>
      <w:r w:rsidRPr="00EE2C2E">
        <w:rPr>
          <w:shd w:val="clear" w:color="auto" w:fill="FFFFFF"/>
        </w:rPr>
        <w:t> by identifying words and phrases that might need more</w:t>
      </w:r>
      <w:r>
        <w:rPr>
          <w:shd w:val="clear" w:color="auto" w:fill="FFFFFF"/>
        </w:rPr>
        <w:t xml:space="preserve"> refinement</w:t>
      </w:r>
      <w:r w:rsidRPr="00EE2C2E">
        <w:rPr>
          <w:shd w:val="clear" w:color="auto" w:fill="FFFFFF"/>
        </w:rPr>
        <w:t>. Editor analyses text as you type and makes suggestions when it finds misspellings and opportunities for improving</w:t>
      </w:r>
      <w:r>
        <w:rPr>
          <w:shd w:val="clear" w:color="auto" w:fill="FFFFFF"/>
        </w:rPr>
        <w:t>.</w:t>
      </w:r>
    </w:p>
    <w:p w14:paraId="7264B649" w14:textId="77777777" w:rsidR="007D7EBA" w:rsidRDefault="007D7EBA" w:rsidP="007D7EBA">
      <w:pPr>
        <w:rPr>
          <w:shd w:val="clear" w:color="auto" w:fill="FFFFFF"/>
        </w:rPr>
      </w:pPr>
      <w:r w:rsidRPr="00EE2C2E">
        <w:rPr>
          <w:shd w:val="clear" w:color="auto" w:fill="FFFFFF"/>
        </w:rPr>
        <w:t>When Editor is enabled, improved spelling and grammar suggestions will be automatically available to you</w:t>
      </w:r>
      <w:r>
        <w:rPr>
          <w:shd w:val="clear" w:color="auto" w:fill="FFFFFF"/>
        </w:rPr>
        <w:t xml:space="preserve">. Editor is there to help you, but it will not prevent you from continuing with your document if you choose not to take its advice. </w:t>
      </w:r>
    </w:p>
    <w:p w14:paraId="1CB20C54" w14:textId="77777777" w:rsidR="007D7EBA" w:rsidRDefault="007D7EBA" w:rsidP="007D7EBA">
      <w:pPr>
        <w:rPr>
          <w:shd w:val="clear" w:color="auto" w:fill="FFFFFF"/>
        </w:rPr>
      </w:pPr>
    </w:p>
    <w:p w14:paraId="758FA517" w14:textId="77777777" w:rsidR="007D7EBA" w:rsidRDefault="007D7EBA" w:rsidP="007D7EBA">
      <w:pPr>
        <w:rPr>
          <w:shd w:val="clear" w:color="auto" w:fill="FFFFFF"/>
        </w:rPr>
      </w:pPr>
      <w:r>
        <w:rPr>
          <w:shd w:val="clear" w:color="auto" w:fill="FFFFFF"/>
        </w:rPr>
        <w:t>In Word, you can find Editor on the Home command bar and the Review command bar.</w:t>
      </w:r>
    </w:p>
    <w:p w14:paraId="22BD5480" w14:textId="77777777" w:rsidR="007D7EBA" w:rsidRPr="00EE2C2E" w:rsidRDefault="007D7EBA" w:rsidP="007D7EBA">
      <w:pPr>
        <w:rPr>
          <w:shd w:val="clear" w:color="auto" w:fill="FFFFFF"/>
        </w:rPr>
      </w:pPr>
      <w:r>
        <w:rPr>
          <w:noProof/>
        </w:rPr>
        <mc:AlternateContent>
          <mc:Choice Requires="wps">
            <w:drawing>
              <wp:anchor distT="0" distB="0" distL="114300" distR="114300" simplePos="0" relativeHeight="251771153" behindDoc="0" locked="0" layoutInCell="1" allowOverlap="1" wp14:anchorId="49FDD14C" wp14:editId="295319F7">
                <wp:simplePos x="0" y="0"/>
                <wp:positionH relativeFrom="column">
                  <wp:posOffset>28575</wp:posOffset>
                </wp:positionH>
                <wp:positionV relativeFrom="paragraph">
                  <wp:posOffset>248285</wp:posOffset>
                </wp:positionV>
                <wp:extent cx="485775" cy="152400"/>
                <wp:effectExtent l="0" t="0" r="28575" b="1905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C2AF" id="Rectangle 213" o:spid="_x0000_s1026" alt="&quot;&quot;" style="position:absolute;margin-left:2.25pt;margin-top:19.55pt;width:38.25pt;height:12pt;z-index:251771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Eq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70129" behindDoc="0" locked="0" layoutInCell="1" allowOverlap="1" wp14:anchorId="7417EBE6" wp14:editId="54C1C838">
                <wp:simplePos x="0" y="0"/>
                <wp:positionH relativeFrom="column">
                  <wp:posOffset>4267200</wp:posOffset>
                </wp:positionH>
                <wp:positionV relativeFrom="paragraph">
                  <wp:posOffset>38734</wp:posOffset>
                </wp:positionV>
                <wp:extent cx="571500" cy="180975"/>
                <wp:effectExtent l="0" t="0" r="19050"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0271" id="Rectangle 209" o:spid="_x0000_s1026" alt="&quot;&quot;" style="position:absolute;margin-left:336pt;margin-top:3.05pt;width:45pt;height:14.25pt;z-index:25177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" filled="f" strokecolor="red" strokeweight="1pt"/>
            </w:pict>
          </mc:Fallback>
        </mc:AlternateContent>
      </w:r>
      <w:r w:rsidRPr="006D3800">
        <w:rPr>
          <w:noProof/>
          <w:shd w:val="clear" w:color="auto" w:fill="FFFFFF"/>
        </w:rPr>
        <w:drawing>
          <wp:inline distT="0" distB="0" distL="0" distR="0" wp14:anchorId="292AFB50" wp14:editId="70F80646">
            <wp:extent cx="5153025" cy="890618"/>
            <wp:effectExtent l="0" t="0" r="0" b="5080"/>
            <wp:docPr id="239" name="Picture 239" descr="screenshot of Editor icon within Review group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Editor icon within Review group on Word"/>
                    <pic:cNvPicPr/>
                  </pic:nvPicPr>
                  <pic:blipFill>
                    <a:blip r:embed="rId24"/>
                    <a:stretch>
                      <a:fillRect/>
                    </a:stretch>
                  </pic:blipFill>
                  <pic:spPr>
                    <a:xfrm>
                      <a:off x="0" y="0"/>
                      <a:ext cx="5199128" cy="898586"/>
                    </a:xfrm>
                    <a:prstGeom prst="rect">
                      <a:avLst/>
                    </a:prstGeom>
                  </pic:spPr>
                </pic:pic>
              </a:graphicData>
            </a:graphic>
          </wp:inline>
        </w:drawing>
      </w:r>
    </w:p>
    <w:p w14:paraId="545F70C4" w14:textId="77777777" w:rsidR="007D7EBA" w:rsidRDefault="007D7EBA" w:rsidP="007D7EBA">
      <w:pPr>
        <w:rPr>
          <w:rFonts w:asciiTheme="majorHAnsi" w:eastAsiaTheme="majorEastAsia" w:hAnsiTheme="majorHAnsi" w:cstheme="majorBidi"/>
          <w:color w:val="2F5496" w:themeColor="accent1" w:themeShade="BF"/>
          <w:sz w:val="26"/>
          <w:szCs w:val="26"/>
          <w:shd w:val="clear" w:color="auto" w:fill="FFFFFF"/>
        </w:rPr>
      </w:pPr>
      <w:r w:rsidRPr="00BB294E">
        <w:rPr>
          <w:noProof/>
          <w:shd w:val="clear" w:color="auto" w:fill="FFFFFF"/>
        </w:rPr>
        <w:drawing>
          <wp:anchor distT="0" distB="0" distL="114300" distR="114300" simplePos="0" relativeHeight="251752721" behindDoc="0" locked="0" layoutInCell="1" allowOverlap="1" wp14:anchorId="76159FF1" wp14:editId="36A5CBC6">
            <wp:simplePos x="0" y="0"/>
            <wp:positionH relativeFrom="column">
              <wp:posOffset>104775</wp:posOffset>
            </wp:positionH>
            <wp:positionV relativeFrom="paragraph">
              <wp:posOffset>12700</wp:posOffset>
            </wp:positionV>
            <wp:extent cx="504825" cy="581025"/>
            <wp:effectExtent l="0" t="0" r="9525"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14:sizeRelH relativeFrom="page">
              <wp14:pctWidth>0</wp14:pctWidth>
            </wp14:sizeRelH>
            <wp14:sizeRelV relativeFrom="page">
              <wp14:pctHeight>0</wp14:pctHeight>
            </wp14:sizeRelV>
          </wp:anchor>
        </w:drawing>
      </w:r>
    </w:p>
    <w:p w14:paraId="6C75E6DE" w14:textId="77777777" w:rsidR="007D7EBA" w:rsidRDefault="007D7EBA" w:rsidP="007D7EBA">
      <w:pPr>
        <w:rPr>
          <w:shd w:val="clear" w:color="auto" w:fill="FFFFFF"/>
        </w:rPr>
      </w:pPr>
    </w:p>
    <w:p w14:paraId="0226C06C" w14:textId="77777777" w:rsidR="007D7EBA" w:rsidRDefault="007D7EBA" w:rsidP="007D7EBA">
      <w:pPr>
        <w:rPr>
          <w:shd w:val="clear" w:color="auto" w:fill="FFFFFF"/>
        </w:rPr>
      </w:pPr>
    </w:p>
    <w:p w14:paraId="23B0A6C2" w14:textId="77777777" w:rsidR="007D7EBA" w:rsidRDefault="007D7EBA" w:rsidP="007D7EBA">
      <w:pPr>
        <w:rPr>
          <w:shd w:val="clear" w:color="auto" w:fill="FFFFFF"/>
        </w:rPr>
      </w:pPr>
    </w:p>
    <w:p w14:paraId="4AFA2ACF" w14:textId="77777777" w:rsidR="007D7EBA" w:rsidRDefault="007D7EBA" w:rsidP="007D7EBA">
      <w:pPr>
        <w:rPr>
          <w:shd w:val="clear" w:color="auto" w:fill="FFFFFF"/>
        </w:rPr>
      </w:pPr>
    </w:p>
    <w:p w14:paraId="7A4918DE" w14:textId="77777777" w:rsidR="007D7EBA" w:rsidRDefault="007D7EBA" w:rsidP="007D7EBA">
      <w:pPr>
        <w:rPr>
          <w:shd w:val="clear" w:color="auto" w:fill="FFFFFF"/>
        </w:rPr>
      </w:pPr>
    </w:p>
    <w:p w14:paraId="5D3E24C6" w14:textId="77777777" w:rsidR="00337EDA" w:rsidRDefault="00337EDA" w:rsidP="00337EDA">
      <w:pPr>
        <w:rPr>
          <w:shd w:val="clear" w:color="auto" w:fill="FFFFFF"/>
        </w:rPr>
      </w:pPr>
      <w:r>
        <w:rPr>
          <w:shd w:val="clear" w:color="auto" w:fill="FFFFFF"/>
        </w:rPr>
        <w:lastRenderedPageBreak/>
        <w:t>Click onto Editor and a pane will open on the right to tell you how many spelling and grammar errors there are and any refinement issues it has detected for clarity, conciseness, formality, punctuation and vocabulary.</w:t>
      </w:r>
    </w:p>
    <w:p w14:paraId="3B1EC9B8" w14:textId="77777777" w:rsidR="007D7EBA" w:rsidRDefault="007D7EBA" w:rsidP="007D7EBA">
      <w:pPr>
        <w:rPr>
          <w:shd w:val="clear" w:color="auto" w:fill="FFFFFF"/>
        </w:rPr>
      </w:pPr>
      <w:r>
        <w:rPr>
          <w:noProof/>
        </w:rPr>
        <mc:AlternateContent>
          <mc:Choice Requires="wps">
            <w:drawing>
              <wp:anchor distT="0" distB="0" distL="114300" distR="114300" simplePos="0" relativeHeight="251772177" behindDoc="0" locked="0" layoutInCell="1" allowOverlap="1" wp14:anchorId="11874213" wp14:editId="0CFE8FE6">
                <wp:simplePos x="0" y="0"/>
                <wp:positionH relativeFrom="column">
                  <wp:posOffset>2666999</wp:posOffset>
                </wp:positionH>
                <wp:positionV relativeFrom="paragraph">
                  <wp:posOffset>1224915</wp:posOffset>
                </wp:positionV>
                <wp:extent cx="238125" cy="371475"/>
                <wp:effectExtent l="0" t="0" r="28575" b="28575"/>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58744" id="Rectangle 215" o:spid="_x0000_s1026" alt="&quot;&quot;" style="position:absolute;margin-left:210pt;margin-top:96.45pt;width:18.75pt;height:29.25pt;z-index:2517721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lwIAAIg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" filled="f" strokecolor="red" strokeweight="1pt"/>
            </w:pict>
          </mc:Fallback>
        </mc:AlternateContent>
      </w:r>
      <w:r w:rsidRPr="00A720BF">
        <w:rPr>
          <w:noProof/>
          <w:shd w:val="clear" w:color="auto" w:fill="FFFFFF"/>
        </w:rPr>
        <w:drawing>
          <wp:inline distT="0" distB="0" distL="0" distR="0" wp14:anchorId="1CE3187D" wp14:editId="4F2F3426">
            <wp:extent cx="3095625" cy="3267075"/>
            <wp:effectExtent l="0" t="0" r="9525" b="9525"/>
            <wp:docPr id="199" name="Picture 199" descr="screenshot of Editor suggestion box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of Editor suggestion box on Word"/>
                    <pic:cNvPicPr/>
                  </pic:nvPicPr>
                  <pic:blipFill>
                    <a:blip r:embed="rId26"/>
                    <a:stretch>
                      <a:fillRect/>
                    </a:stretch>
                  </pic:blipFill>
                  <pic:spPr>
                    <a:xfrm>
                      <a:off x="0" y="0"/>
                      <a:ext cx="3096062" cy="3267536"/>
                    </a:xfrm>
                    <a:prstGeom prst="rect">
                      <a:avLst/>
                    </a:prstGeom>
                  </pic:spPr>
                </pic:pic>
              </a:graphicData>
            </a:graphic>
          </wp:inline>
        </w:drawing>
      </w:r>
    </w:p>
    <w:p w14:paraId="272D6A91" w14:textId="77777777" w:rsidR="007D7EBA" w:rsidRDefault="007D7EBA" w:rsidP="007D7EBA">
      <w:pPr>
        <w:rPr>
          <w:shd w:val="clear" w:color="auto" w:fill="FFFFFF"/>
        </w:rPr>
      </w:pPr>
      <w:r>
        <w:rPr>
          <w:shd w:val="clear" w:color="auto" w:fill="FFFFFF"/>
        </w:rPr>
        <w:t xml:space="preserve">Click onto any of these sections that show a number, and Editor will give you alternatives or tell you what the correction is. </w:t>
      </w:r>
    </w:p>
    <w:p w14:paraId="75E0B6A9" w14:textId="77777777" w:rsidR="007D7EBA" w:rsidRDefault="007D7EBA" w:rsidP="007D7EBA">
      <w:pPr>
        <w:rPr>
          <w:shd w:val="clear" w:color="auto" w:fill="FFFFFF"/>
        </w:rPr>
      </w:pPr>
      <w:r>
        <w:rPr>
          <w:shd w:val="clear" w:color="auto" w:fill="FFFFFF"/>
        </w:rPr>
        <w:t>You can press onto the ‘read aloud’ icon to get the issue read to you, and if you press on the drop-down arrow in the suggestion, you can choose between ‘read aloud’ or ‘spell out’.</w:t>
      </w:r>
    </w:p>
    <w:p w14:paraId="48CC68C1" w14:textId="3AC66D84" w:rsidR="007D7EBA" w:rsidRDefault="00337EDA" w:rsidP="007D7EBA">
      <w:pPr>
        <w:rPr>
          <w:noProof/>
        </w:rPr>
      </w:pPr>
      <w:r>
        <w:rPr>
          <w:noProof/>
        </w:rPr>
        <mc:AlternateContent>
          <mc:Choice Requires="wps">
            <w:drawing>
              <wp:anchor distT="0" distB="0" distL="114300" distR="114300" simplePos="0" relativeHeight="251773201" behindDoc="0" locked="0" layoutInCell="1" allowOverlap="1" wp14:anchorId="6C900299" wp14:editId="6F6CF673">
                <wp:simplePos x="0" y="0"/>
                <wp:positionH relativeFrom="column">
                  <wp:posOffset>47625</wp:posOffset>
                </wp:positionH>
                <wp:positionV relativeFrom="paragraph">
                  <wp:posOffset>2412365</wp:posOffset>
                </wp:positionV>
                <wp:extent cx="1562100" cy="436245"/>
                <wp:effectExtent l="0" t="0" r="19050" b="20955"/>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43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03797" id="Rectangle 221" o:spid="_x0000_s1026" alt="&quot;&quot;" style="position:absolute;margin-left:3.75pt;margin-top:189.95pt;width:123pt;height:34.35pt;z-index:2517732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" filled="f" strokecolor="red" strokeweight="1pt"/>
            </w:pict>
          </mc:Fallback>
        </mc:AlternateContent>
      </w:r>
      <w:r w:rsidR="007D7EBA">
        <w:rPr>
          <w:noProof/>
        </w:rPr>
        <mc:AlternateContent>
          <mc:Choice Requires="wps">
            <w:drawing>
              <wp:anchor distT="0" distB="0" distL="114300" distR="114300" simplePos="0" relativeHeight="251775249" behindDoc="0" locked="0" layoutInCell="1" allowOverlap="1" wp14:anchorId="60F06D3F" wp14:editId="029BE2C1">
                <wp:simplePos x="0" y="0"/>
                <wp:positionH relativeFrom="column">
                  <wp:posOffset>2570176</wp:posOffset>
                </wp:positionH>
                <wp:positionV relativeFrom="paragraph">
                  <wp:posOffset>585663</wp:posOffset>
                </wp:positionV>
                <wp:extent cx="247650" cy="333375"/>
                <wp:effectExtent l="0" t="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D0F89" id="Rectangle 230" o:spid="_x0000_s1026" alt="&quot;&quot;" style="position:absolute;margin-left:202.4pt;margin-top:46.1pt;width:19.5pt;height:26.25pt;z-index:251775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wPlAIAAIg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" filled="f" strokecolor="red" strokeweight="1pt"/>
            </w:pict>
          </mc:Fallback>
        </mc:AlternateContent>
      </w:r>
      <w:r w:rsidR="007D7EBA">
        <w:rPr>
          <w:noProof/>
        </w:rPr>
        <mc:AlternateContent>
          <mc:Choice Requires="wps">
            <w:drawing>
              <wp:anchor distT="0" distB="0" distL="114300" distR="114300" simplePos="0" relativeHeight="251774225" behindDoc="0" locked="0" layoutInCell="1" allowOverlap="1" wp14:anchorId="3156C9ED" wp14:editId="6F641C36">
                <wp:simplePos x="0" y="0"/>
                <wp:positionH relativeFrom="column">
                  <wp:posOffset>1873277</wp:posOffset>
                </wp:positionH>
                <wp:positionV relativeFrom="paragraph">
                  <wp:posOffset>1304593</wp:posOffset>
                </wp:positionV>
                <wp:extent cx="1123950" cy="914400"/>
                <wp:effectExtent l="0" t="0" r="19050" b="1905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914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6B8C" id="Rectangle 228" o:spid="_x0000_s1026" alt="&quot;&quot;" style="position:absolute;margin-left:147.5pt;margin-top:102.7pt;width:88.5pt;height:1in;z-index:251774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" filled="f" strokecolor="red" strokeweight="1pt"/>
            </w:pict>
          </mc:Fallback>
        </mc:AlternateContent>
      </w:r>
      <w:r w:rsidR="007D7EBA" w:rsidRPr="002F4856">
        <w:rPr>
          <w:noProof/>
        </w:rPr>
        <w:t xml:space="preserve"> </w:t>
      </w:r>
      <w:r w:rsidR="007D7EBA" w:rsidRPr="002F4856">
        <w:rPr>
          <w:noProof/>
          <w:shd w:val="clear" w:color="auto" w:fill="FFFFFF"/>
        </w:rPr>
        <w:drawing>
          <wp:inline distT="0" distB="0" distL="0" distR="0" wp14:anchorId="5695F6EC" wp14:editId="7FA3043B">
            <wp:extent cx="3019425" cy="2846070"/>
            <wp:effectExtent l="0" t="0" r="9525" b="0"/>
            <wp:docPr id="227" name="Picture 227" descr="screenshot of Grammar options box open on Edito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of Grammar options box open on Editor in Word"/>
                    <pic:cNvPicPr/>
                  </pic:nvPicPr>
                  <pic:blipFill>
                    <a:blip r:embed="rId27"/>
                    <a:stretch>
                      <a:fillRect/>
                    </a:stretch>
                  </pic:blipFill>
                  <pic:spPr>
                    <a:xfrm>
                      <a:off x="0" y="0"/>
                      <a:ext cx="3027632" cy="2853806"/>
                    </a:xfrm>
                    <a:prstGeom prst="rect">
                      <a:avLst/>
                    </a:prstGeom>
                  </pic:spPr>
                </pic:pic>
              </a:graphicData>
            </a:graphic>
          </wp:inline>
        </w:drawing>
      </w:r>
    </w:p>
    <w:p w14:paraId="57ECC3C6" w14:textId="77777777" w:rsidR="007D7EBA" w:rsidRDefault="007D7EBA" w:rsidP="007D7EBA">
      <w:pPr>
        <w:rPr>
          <w:shd w:val="clear" w:color="auto" w:fill="FFFFFF"/>
        </w:rPr>
      </w:pPr>
      <w:r>
        <w:rPr>
          <w:shd w:val="clear" w:color="auto" w:fill="FFFFFF"/>
        </w:rPr>
        <w:t>You can click onto the suggestion to make the change, but alternatively you can ignore it or tell it not to check for that issue in future.</w:t>
      </w:r>
    </w:p>
    <w:p w14:paraId="311F6D8E" w14:textId="77777777" w:rsidR="007D7EBA" w:rsidRDefault="007D7EBA" w:rsidP="007D7EBA">
      <w:pPr>
        <w:rPr>
          <w:u w:val="single"/>
        </w:rPr>
      </w:pPr>
      <w:r>
        <w:br w:type="page"/>
      </w:r>
      <w:r w:rsidRPr="00424FF1">
        <w:rPr>
          <w:u w:val="single"/>
        </w:rPr>
        <w:lastRenderedPageBreak/>
        <w:t>Editor in Outlook Online</w:t>
      </w:r>
    </w:p>
    <w:bookmarkStart w:id="15" w:name="_Hlk77689681"/>
    <w:p w14:paraId="1DBAA646" w14:textId="77777777" w:rsidR="007D7EBA" w:rsidRDefault="007D7EBA" w:rsidP="007D7EBA">
      <w:pPr>
        <w:rPr>
          <w:shd w:val="clear" w:color="auto" w:fill="FFFFFF"/>
        </w:rPr>
      </w:pPr>
      <w:r>
        <w:rPr>
          <w:noProof/>
          <w:color w:val="2B579A"/>
          <w:shd w:val="clear" w:color="auto" w:fill="E6E6E6"/>
        </w:rPr>
        <mc:AlternateContent>
          <mc:Choice Requires="wps">
            <w:drawing>
              <wp:anchor distT="0" distB="0" distL="114300" distR="114300" simplePos="0" relativeHeight="251778321" behindDoc="0" locked="0" layoutInCell="1" allowOverlap="1" wp14:anchorId="646009B4" wp14:editId="53613766">
                <wp:simplePos x="0" y="0"/>
                <wp:positionH relativeFrom="column">
                  <wp:posOffset>-19050</wp:posOffset>
                </wp:positionH>
                <wp:positionV relativeFrom="paragraph">
                  <wp:posOffset>467360</wp:posOffset>
                </wp:positionV>
                <wp:extent cx="2752725" cy="2762250"/>
                <wp:effectExtent l="0" t="0" r="28575"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2762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BA7D7" id="Rectangle 452" o:spid="_x0000_s1026" alt="&quot;&quot;" style="position:absolute;margin-left:-1.5pt;margin-top:36.8pt;width:216.75pt;height:217.5pt;z-index:25177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" filled="f" strokecolor="#bfbfbf [2412]" strokeweight="1pt"/>
            </w:pict>
          </mc:Fallback>
        </mc:AlternateContent>
      </w:r>
      <w:r>
        <w:rPr>
          <w:shd w:val="clear" w:color="auto" w:fill="FFFFFF"/>
        </w:rPr>
        <w:t xml:space="preserve">For Outlook Online, you will find Editor in the lower taskbar of a new blank email.  (Unfortunately, Editor is not currently available on Outlook Desktop app.) </w:t>
      </w:r>
    </w:p>
    <w:p w14:paraId="1C897C10" w14:textId="77777777" w:rsidR="007D7EBA" w:rsidRDefault="007D7EBA" w:rsidP="007D7EBA">
      <w:pPr>
        <w:rPr>
          <w:shd w:val="clear" w:color="auto" w:fill="FFFFFF"/>
        </w:rPr>
      </w:pPr>
      <w:r>
        <w:rPr>
          <w:noProof/>
          <w:color w:val="2B579A"/>
          <w:shd w:val="clear" w:color="auto" w:fill="E6E6E6"/>
        </w:rPr>
        <mc:AlternateContent>
          <mc:Choice Requires="wps">
            <w:drawing>
              <wp:anchor distT="0" distB="0" distL="114300" distR="114300" simplePos="0" relativeHeight="251788561" behindDoc="0" locked="0" layoutInCell="1" allowOverlap="1" wp14:anchorId="53972B4E" wp14:editId="696534B6">
                <wp:simplePos x="0" y="0"/>
                <wp:positionH relativeFrom="column">
                  <wp:posOffset>3057525</wp:posOffset>
                </wp:positionH>
                <wp:positionV relativeFrom="paragraph">
                  <wp:posOffset>2138045</wp:posOffset>
                </wp:positionV>
                <wp:extent cx="419100" cy="161925"/>
                <wp:effectExtent l="0" t="0" r="19050" b="2857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ADF1" id="Rectangle 453" o:spid="_x0000_s1026" alt="&quot;&quot;" style="position:absolute;margin-left:240.75pt;margin-top:168.35pt;width:33pt;height:12.75pt;z-index:25178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" filled="f" strokecolor="red" strokeweight="1pt"/>
            </w:pict>
          </mc:Fallback>
        </mc:AlternateContent>
      </w:r>
      <w:r w:rsidRPr="001D3642">
        <w:rPr>
          <w:noProof/>
          <w:color w:val="2B579A"/>
          <w:shd w:val="clear" w:color="auto" w:fill="FFFFFF"/>
        </w:rPr>
        <w:drawing>
          <wp:anchor distT="0" distB="0" distL="114300" distR="114300" simplePos="0" relativeHeight="251787537" behindDoc="0" locked="0" layoutInCell="1" allowOverlap="1" wp14:anchorId="6AA4211A" wp14:editId="3596CD5E">
            <wp:simplePos x="0" y="0"/>
            <wp:positionH relativeFrom="column">
              <wp:posOffset>3019425</wp:posOffset>
            </wp:positionH>
            <wp:positionV relativeFrom="paragraph">
              <wp:posOffset>2157095</wp:posOffset>
            </wp:positionV>
            <wp:extent cx="1133475" cy="542101"/>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62550" cy="55600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780369" behindDoc="0" locked="0" layoutInCell="1" allowOverlap="1" wp14:anchorId="755170B4" wp14:editId="505D9643">
                <wp:simplePos x="0" y="0"/>
                <wp:positionH relativeFrom="column">
                  <wp:posOffset>3009900</wp:posOffset>
                </wp:positionH>
                <wp:positionV relativeFrom="paragraph">
                  <wp:posOffset>2150745</wp:posOffset>
                </wp:positionV>
                <wp:extent cx="1161415" cy="561975"/>
                <wp:effectExtent l="0" t="0" r="19685" b="28575"/>
                <wp:wrapNone/>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415" cy="561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74D5B" id="Rectangle 307" o:spid="_x0000_s1026" alt="&quot;&quot;" style="position:absolute;margin-left:237pt;margin-top:169.35pt;width:91.45pt;height:44.25pt;z-index:251780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" filled="f" strokecolor="#bfbfbf [2412]" strokeweight="1pt"/>
            </w:pict>
          </mc:Fallback>
        </mc:AlternateContent>
      </w:r>
      <w:r>
        <w:rPr>
          <w:noProof/>
          <w:color w:val="2B579A"/>
          <w:shd w:val="clear" w:color="auto" w:fill="E6E6E6"/>
        </w:rPr>
        <mc:AlternateContent>
          <mc:Choice Requires="wps">
            <w:drawing>
              <wp:anchor distT="0" distB="0" distL="114300" distR="114300" simplePos="0" relativeHeight="251779345" behindDoc="0" locked="0" layoutInCell="1" allowOverlap="1" wp14:anchorId="315A5F55" wp14:editId="7308154B">
                <wp:simplePos x="0" y="0"/>
                <wp:positionH relativeFrom="column">
                  <wp:posOffset>2476500</wp:posOffset>
                </wp:positionH>
                <wp:positionV relativeFrom="paragraph">
                  <wp:posOffset>2493645</wp:posOffset>
                </wp:positionV>
                <wp:extent cx="266700" cy="264160"/>
                <wp:effectExtent l="0" t="0" r="19050" b="21590"/>
                <wp:wrapNone/>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B048D" id="Rectangle 306" o:spid="_x0000_s1026" alt="&quot;&quot;" style="position:absolute;margin-left:195pt;margin-top:196.35pt;width:21pt;height:20.8pt;z-index:251779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FilwIAAIgFAAAOAAAAZHJzL2Uyb0RvYy54bWysVE1v2zAMvQ/YfxB0X+1kabo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" filled="f" strokecolor="red" strokeweight="1pt"/>
            </w:pict>
          </mc:Fallback>
        </mc:AlternateContent>
      </w:r>
      <w:r w:rsidRPr="00EC3A08">
        <w:rPr>
          <w:noProof/>
          <w:color w:val="2B579A"/>
          <w:shd w:val="clear" w:color="auto" w:fill="FFFFFF"/>
        </w:rPr>
        <w:drawing>
          <wp:inline distT="0" distB="0" distL="0" distR="0" wp14:anchorId="1825E126" wp14:editId="003B2EDF">
            <wp:extent cx="2723712" cy="2740660"/>
            <wp:effectExtent l="0" t="0" r="635" b="2540"/>
            <wp:docPr id="454" name="Picture 454" descr="screenshot of blank email on Outlook online showing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blank email on Outlook online showing lower taskbar"/>
                    <pic:cNvPicPr/>
                  </pic:nvPicPr>
                  <pic:blipFill>
                    <a:blip r:embed="rId29">
                      <a:extLst>
                        <a:ext uri="{28A0092B-C50C-407E-A947-70E740481C1C}">
                          <a14:useLocalDpi xmlns:a14="http://schemas.microsoft.com/office/drawing/2010/main" val="0"/>
                        </a:ext>
                      </a:extLst>
                    </a:blip>
                    <a:stretch>
                      <a:fillRect/>
                    </a:stretch>
                  </pic:blipFill>
                  <pic:spPr>
                    <a:xfrm>
                      <a:off x="0" y="0"/>
                      <a:ext cx="2723712" cy="2740660"/>
                    </a:xfrm>
                    <a:prstGeom prst="rect">
                      <a:avLst/>
                    </a:prstGeom>
                  </pic:spPr>
                </pic:pic>
              </a:graphicData>
            </a:graphic>
          </wp:inline>
        </w:drawing>
      </w:r>
    </w:p>
    <w:p w14:paraId="616920DE" w14:textId="77777777" w:rsidR="007D7EBA" w:rsidRDefault="007D7EBA" w:rsidP="007D7EBA">
      <w:pPr>
        <w:rPr>
          <w:shd w:val="clear" w:color="auto" w:fill="FFFFFF"/>
        </w:rPr>
      </w:pPr>
    </w:p>
    <w:p w14:paraId="191EC130" w14:textId="77777777" w:rsidR="007D7EBA" w:rsidRDefault="007D7EBA" w:rsidP="007D7EBA">
      <w:pPr>
        <w:rPr>
          <w:shd w:val="clear" w:color="auto" w:fill="FFFFFF"/>
        </w:rPr>
      </w:pPr>
      <w:r>
        <w:rPr>
          <w:noProof/>
        </w:rPr>
        <mc:AlternateContent>
          <mc:Choice Requires="wps">
            <w:drawing>
              <wp:anchor distT="0" distB="0" distL="114300" distR="114300" simplePos="0" relativeHeight="251789585" behindDoc="0" locked="0" layoutInCell="1" allowOverlap="1" wp14:anchorId="7981E019" wp14:editId="70314260">
                <wp:simplePos x="0" y="0"/>
                <wp:positionH relativeFrom="column">
                  <wp:posOffset>19050</wp:posOffset>
                </wp:positionH>
                <wp:positionV relativeFrom="paragraph">
                  <wp:posOffset>871220</wp:posOffset>
                </wp:positionV>
                <wp:extent cx="5105400" cy="3133725"/>
                <wp:effectExtent l="0" t="0" r="1905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0" cy="3133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7597E" id="Rectangle 19" o:spid="_x0000_s1026" alt="&quot;&quot;" style="position:absolute;margin-left:1.5pt;margin-top:68.6pt;width:402pt;height:246.75pt;z-index:2517895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" filled="f" strokecolor="#bfbfbf [2412]" strokeweight="1pt"/>
            </w:pict>
          </mc:Fallback>
        </mc:AlternateContent>
      </w:r>
      <w:r>
        <w:rPr>
          <w:shd w:val="clear" w:color="auto" w:fill="FFFFFF"/>
        </w:rPr>
        <w:t>You initially have to go into the ellipsis to find it, but if you want easier access to it you can go into Settings (the cog in top right of Outlook Online), choose View all Outlook Settings &gt; Customise actions, then scroll down to Toolbar section. Tick the Editor box to add it to the lower toolbar as displayed below.</w:t>
      </w:r>
    </w:p>
    <w:p w14:paraId="4BE60E6D" w14:textId="6A8BA7CE" w:rsidR="007D7EBA" w:rsidRDefault="00337EDA" w:rsidP="007D7EBA">
      <w:pPr>
        <w:rPr>
          <w:shd w:val="clear" w:color="auto" w:fill="FFFFFF"/>
        </w:rPr>
      </w:pPr>
      <w:r>
        <w:rPr>
          <w:noProof/>
        </w:rPr>
        <mc:AlternateContent>
          <mc:Choice Requires="wps">
            <w:drawing>
              <wp:anchor distT="0" distB="0" distL="114300" distR="114300" simplePos="0" relativeHeight="251791633" behindDoc="0" locked="0" layoutInCell="1" allowOverlap="1" wp14:anchorId="3C694ED7" wp14:editId="475DB490">
                <wp:simplePos x="0" y="0"/>
                <wp:positionH relativeFrom="margin">
                  <wp:align>left</wp:align>
                </wp:positionH>
                <wp:positionV relativeFrom="paragraph">
                  <wp:posOffset>262255</wp:posOffset>
                </wp:positionV>
                <wp:extent cx="942975" cy="200025"/>
                <wp:effectExtent l="0" t="0" r="28575" b="2857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2CF2" id="Rectangle 17" o:spid="_x0000_s1026" alt="&quot;&quot;" style="position:absolute;margin-left:0;margin-top:20.65pt;width:74.25pt;height:15.75pt;z-index:2517916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" filled="f" strokecolor="red" strokeweight="1pt">
                <w10:wrap anchorx="margin"/>
              </v:rect>
            </w:pict>
          </mc:Fallback>
        </mc:AlternateContent>
      </w:r>
      <w:r w:rsidR="007D7EBA">
        <w:rPr>
          <w:noProof/>
        </w:rPr>
        <mc:AlternateContent>
          <mc:Choice Requires="wps">
            <w:drawing>
              <wp:anchor distT="0" distB="0" distL="114300" distR="114300" simplePos="0" relativeHeight="251792657" behindDoc="0" locked="0" layoutInCell="1" allowOverlap="1" wp14:anchorId="5589D788" wp14:editId="6F6FA7D9">
                <wp:simplePos x="0" y="0"/>
                <wp:positionH relativeFrom="column">
                  <wp:posOffset>1400175</wp:posOffset>
                </wp:positionH>
                <wp:positionV relativeFrom="paragraph">
                  <wp:posOffset>14605</wp:posOffset>
                </wp:positionV>
                <wp:extent cx="657225" cy="200025"/>
                <wp:effectExtent l="0" t="0" r="28575" b="28575"/>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D8149" id="Rectangle 483" o:spid="_x0000_s1026" alt="&quot;&quot;" style="position:absolute;margin-left:110.25pt;margin-top:1.15pt;width:51.75pt;height:15.75pt;z-index:251792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8lgIAAIgFAAAOAAAAZHJzL2Uyb0RvYy54bWysVMFu2zAMvQ/YPwi6r06ytOuMOkXQI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" filled="f" strokecolor="red" strokeweight="1pt"/>
            </w:pict>
          </mc:Fallback>
        </mc:AlternateContent>
      </w:r>
      <w:r w:rsidR="007D7EBA">
        <w:rPr>
          <w:noProof/>
        </w:rPr>
        <mc:AlternateContent>
          <mc:Choice Requires="wps">
            <w:drawing>
              <wp:anchor distT="0" distB="0" distL="114300" distR="114300" simplePos="0" relativeHeight="251790609" behindDoc="0" locked="0" layoutInCell="1" allowOverlap="1" wp14:anchorId="0BEA0E9D" wp14:editId="6A9059BB">
                <wp:simplePos x="0" y="0"/>
                <wp:positionH relativeFrom="column">
                  <wp:posOffset>1371600</wp:posOffset>
                </wp:positionH>
                <wp:positionV relativeFrom="paragraph">
                  <wp:posOffset>2757805</wp:posOffset>
                </wp:positionV>
                <wp:extent cx="866775" cy="247650"/>
                <wp:effectExtent l="0" t="0" r="28575"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E4D13" id="Rectangle 18" o:spid="_x0000_s1026" alt="&quot;&quot;" style="position:absolute;margin-left:108pt;margin-top:217.15pt;width:68.25pt;height:19.5pt;z-index:251790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" filled="f" strokecolor="red" strokeweight="1pt"/>
            </w:pict>
          </mc:Fallback>
        </mc:AlternateContent>
      </w:r>
      <w:r w:rsidR="007D7EBA" w:rsidRPr="00C32CD2">
        <w:rPr>
          <w:noProof/>
          <w:shd w:val="clear" w:color="auto" w:fill="FFFFFF"/>
        </w:rPr>
        <w:drawing>
          <wp:inline distT="0" distB="0" distL="0" distR="0" wp14:anchorId="7153DF82" wp14:editId="6DF169C6">
            <wp:extent cx="5114925" cy="3037447"/>
            <wp:effectExtent l="0" t="0" r="0" b="0"/>
            <wp:docPr id="26" name="Picture 26" descr="screenshot of how to add Editor to the toolbar in Outlook Online via the 'customise actions' option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how to add Editor to the toolbar in Outlook Online via the 'customise actions' option in Settings."/>
                    <pic:cNvPicPr/>
                  </pic:nvPicPr>
                  <pic:blipFill>
                    <a:blip r:embed="rId30"/>
                    <a:stretch>
                      <a:fillRect/>
                    </a:stretch>
                  </pic:blipFill>
                  <pic:spPr>
                    <a:xfrm>
                      <a:off x="0" y="0"/>
                      <a:ext cx="5117908" cy="3039218"/>
                    </a:xfrm>
                    <a:prstGeom prst="rect">
                      <a:avLst/>
                    </a:prstGeom>
                  </pic:spPr>
                </pic:pic>
              </a:graphicData>
            </a:graphic>
          </wp:inline>
        </w:drawing>
      </w:r>
    </w:p>
    <w:p w14:paraId="53C44A15" w14:textId="3CBAF3F4" w:rsidR="007D7EBA" w:rsidRDefault="00337EDA" w:rsidP="007D7EBA">
      <w:pPr>
        <w:rPr>
          <w:shd w:val="clear" w:color="auto" w:fill="FFFFFF"/>
        </w:rPr>
      </w:pPr>
      <w:r>
        <w:rPr>
          <w:noProof/>
          <w:color w:val="2B579A"/>
          <w:shd w:val="clear" w:color="auto" w:fill="E6E6E6"/>
        </w:rPr>
        <mc:AlternateContent>
          <mc:Choice Requires="wps">
            <w:drawing>
              <wp:anchor distT="0" distB="0" distL="114300" distR="114300" simplePos="0" relativeHeight="251794705" behindDoc="0" locked="0" layoutInCell="1" allowOverlap="1" wp14:anchorId="0EEE3C31" wp14:editId="5E5EFC59">
                <wp:simplePos x="0" y="0"/>
                <wp:positionH relativeFrom="column">
                  <wp:posOffset>2876550</wp:posOffset>
                </wp:positionH>
                <wp:positionV relativeFrom="paragraph">
                  <wp:posOffset>44450</wp:posOffset>
                </wp:positionV>
                <wp:extent cx="304800" cy="390525"/>
                <wp:effectExtent l="0" t="0" r="19050" b="28575"/>
                <wp:wrapNone/>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7DB6" id="Rectangle 309" o:spid="_x0000_s1026" alt="&quot;&quot;" style="position:absolute;margin-left:226.5pt;margin-top:3.5pt;width:24pt;height:30.75pt;z-index:25179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Eslw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" filled="f" strokecolor="red" strokeweight="1pt"/>
            </w:pict>
          </mc:Fallback>
        </mc:AlternateContent>
      </w:r>
      <w:r w:rsidR="007D7EBA" w:rsidRPr="00E54965">
        <w:rPr>
          <w:noProof/>
          <w:color w:val="2B579A"/>
          <w:shd w:val="clear" w:color="auto" w:fill="FFFFFF"/>
        </w:rPr>
        <w:drawing>
          <wp:inline distT="0" distB="0" distL="0" distR="0" wp14:anchorId="51E709DD" wp14:editId="7462A963">
            <wp:extent cx="4200525" cy="447675"/>
            <wp:effectExtent l="0" t="0" r="9525" b="9525"/>
            <wp:docPr id="308" name="Picture 308" descr="screenshot of lower taskbar on Outlook Online new email showing where Editor ic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of lower taskbar on Outlook Online new email showing where Editor icon is."/>
                    <pic:cNvPicPr/>
                  </pic:nvPicPr>
                  <pic:blipFill>
                    <a:blip r:embed="rId31">
                      <a:extLst>
                        <a:ext uri="{28A0092B-C50C-407E-A947-70E740481C1C}">
                          <a14:useLocalDpi xmlns:a14="http://schemas.microsoft.com/office/drawing/2010/main" val="0"/>
                        </a:ext>
                      </a:extLst>
                    </a:blip>
                    <a:stretch>
                      <a:fillRect/>
                    </a:stretch>
                  </pic:blipFill>
                  <pic:spPr>
                    <a:xfrm>
                      <a:off x="0" y="0"/>
                      <a:ext cx="4200525" cy="447675"/>
                    </a:xfrm>
                    <a:prstGeom prst="rect">
                      <a:avLst/>
                    </a:prstGeom>
                  </pic:spPr>
                </pic:pic>
              </a:graphicData>
            </a:graphic>
          </wp:inline>
        </w:drawing>
      </w:r>
    </w:p>
    <w:p w14:paraId="2C5AE358" w14:textId="13D3BB09" w:rsidR="007D7EBA" w:rsidRDefault="007D7EBA" w:rsidP="007D7EBA">
      <w:pPr>
        <w:rPr>
          <w:shd w:val="clear" w:color="auto" w:fill="FFFFFF"/>
        </w:rPr>
      </w:pPr>
    </w:p>
    <w:bookmarkEnd w:id="15"/>
    <w:p w14:paraId="35D06709" w14:textId="77777777" w:rsidR="007D7EBA" w:rsidRDefault="007D7EBA" w:rsidP="007D7EBA">
      <w:r>
        <w:lastRenderedPageBreak/>
        <w:t>Editor here works differently. It does not display a box of suggestions but highlights errors as you type. If you click onto the word underlined, it gives you the options for improving your text.</w:t>
      </w:r>
    </w:p>
    <w:p w14:paraId="170D835D" w14:textId="77777777" w:rsidR="007D7EBA" w:rsidRDefault="007D7EBA" w:rsidP="007D7EBA">
      <w:r>
        <w:rPr>
          <w:noProof/>
        </w:rPr>
        <mc:AlternateContent>
          <mc:Choice Requires="wps">
            <w:drawing>
              <wp:anchor distT="0" distB="0" distL="114300" distR="114300" simplePos="0" relativeHeight="251784465" behindDoc="0" locked="0" layoutInCell="1" allowOverlap="1" wp14:anchorId="64827AA8" wp14:editId="7CA87CC2">
                <wp:simplePos x="0" y="0"/>
                <wp:positionH relativeFrom="column">
                  <wp:posOffset>2466975</wp:posOffset>
                </wp:positionH>
                <wp:positionV relativeFrom="paragraph">
                  <wp:posOffset>275589</wp:posOffset>
                </wp:positionV>
                <wp:extent cx="2000250" cy="1000125"/>
                <wp:effectExtent l="0" t="0" r="19050" b="28575"/>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97F21" id="Rectangle 451" o:spid="_x0000_s1026" alt="&quot;&quot;" style="position:absolute;margin-left:194.25pt;margin-top:21.7pt;width:157.5pt;height:78.75pt;z-index:251784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81393" behindDoc="0" locked="0" layoutInCell="1" allowOverlap="1" wp14:anchorId="66C716BC" wp14:editId="7EC018AA">
                <wp:simplePos x="0" y="0"/>
                <wp:positionH relativeFrom="column">
                  <wp:posOffset>0</wp:posOffset>
                </wp:positionH>
                <wp:positionV relativeFrom="paragraph">
                  <wp:posOffset>10160</wp:posOffset>
                </wp:positionV>
                <wp:extent cx="4657725" cy="1352550"/>
                <wp:effectExtent l="0" t="0" r="28575"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1352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043F1" id="Rectangle 20" o:spid="_x0000_s1026" alt="&quot;&quot;" style="position:absolute;margin-left:0;margin-top:.8pt;width:366.75pt;height:106.5pt;z-index:251781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" filled="f" strokecolor="#bfbfbf [2412]" strokeweight="1pt"/>
            </w:pict>
          </mc:Fallback>
        </mc:AlternateContent>
      </w:r>
      <w:r w:rsidRPr="009D7F5B">
        <w:rPr>
          <w:noProof/>
        </w:rPr>
        <w:drawing>
          <wp:inline distT="0" distB="0" distL="0" distR="0" wp14:anchorId="2A7F20F4" wp14:editId="6A1FF965">
            <wp:extent cx="4648200" cy="1348215"/>
            <wp:effectExtent l="0" t="0" r="0" b="4445"/>
            <wp:docPr id="27" name="Picture 27" descr="screenshot of Editor example when typing, showing error underlined and corrections given b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Editor example when typing, showing error underlined and corrections given by Editor."/>
                    <pic:cNvPicPr/>
                  </pic:nvPicPr>
                  <pic:blipFill>
                    <a:blip r:embed="rId32"/>
                    <a:stretch>
                      <a:fillRect/>
                    </a:stretch>
                  </pic:blipFill>
                  <pic:spPr>
                    <a:xfrm>
                      <a:off x="0" y="0"/>
                      <a:ext cx="4669464" cy="1354383"/>
                    </a:xfrm>
                    <a:prstGeom prst="rect">
                      <a:avLst/>
                    </a:prstGeom>
                  </pic:spPr>
                </pic:pic>
              </a:graphicData>
            </a:graphic>
          </wp:inline>
        </w:drawing>
      </w:r>
    </w:p>
    <w:p w14:paraId="7C753802" w14:textId="77777777" w:rsidR="007D7EBA" w:rsidRDefault="007D7EBA" w:rsidP="007D7EBA">
      <w:r>
        <w:t>When you click on the Editor icon, you can set your controls to choose what it checks, from spelling and grammar to clarity, conciseness, inclusiveness, formality and punctuation and vocabulary.</w:t>
      </w:r>
    </w:p>
    <w:p w14:paraId="37F2B1E4" w14:textId="77777777" w:rsidR="007D7EBA" w:rsidRDefault="007D7EBA" w:rsidP="007D7EBA">
      <w:r>
        <w:rPr>
          <w:noProof/>
        </w:rPr>
        <mc:AlternateContent>
          <mc:Choice Requires="wps">
            <w:drawing>
              <wp:anchor distT="0" distB="0" distL="114300" distR="114300" simplePos="0" relativeHeight="251782417" behindDoc="0" locked="0" layoutInCell="1" allowOverlap="1" wp14:anchorId="67AF7FD7" wp14:editId="52C84760">
                <wp:simplePos x="0" y="0"/>
                <wp:positionH relativeFrom="margin">
                  <wp:align>left</wp:align>
                </wp:positionH>
                <wp:positionV relativeFrom="paragraph">
                  <wp:posOffset>0</wp:posOffset>
                </wp:positionV>
                <wp:extent cx="3219450" cy="4162425"/>
                <wp:effectExtent l="0" t="0" r="19050" b="28575"/>
                <wp:wrapNone/>
                <wp:docPr id="458" name="Rectangle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9450" cy="416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9803" id="Rectangle 458" o:spid="_x0000_s1026" alt="&quot;&quot;" style="position:absolute;margin-left:0;margin-top:0;width:253.5pt;height:327.75pt;z-index:2517824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" filled="f" strokecolor="#bfbfbf [2412]" strokeweight="1pt">
                <w10:wrap anchorx="margin"/>
              </v:rect>
            </w:pict>
          </mc:Fallback>
        </mc:AlternateContent>
      </w:r>
      <w:r w:rsidRPr="00B35BC5">
        <w:rPr>
          <w:noProof/>
        </w:rPr>
        <w:drawing>
          <wp:inline distT="0" distB="0" distL="0" distR="0" wp14:anchorId="686719C5" wp14:editId="565489FC">
            <wp:extent cx="3200400" cy="4114800"/>
            <wp:effectExtent l="0" t="0" r="0" b="0"/>
            <wp:docPr id="457" name="Picture 457" descr="screenshot of  Editor settings box where you can switch various checks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Editor settings box where you can switch various checks on or off. "/>
                    <pic:cNvPicPr/>
                  </pic:nvPicPr>
                  <pic:blipFill>
                    <a:blip r:embed="rId33"/>
                    <a:stretch>
                      <a:fillRect/>
                    </a:stretch>
                  </pic:blipFill>
                  <pic:spPr>
                    <a:xfrm>
                      <a:off x="0" y="0"/>
                      <a:ext cx="3206652" cy="4122838"/>
                    </a:xfrm>
                    <a:prstGeom prst="rect">
                      <a:avLst/>
                    </a:prstGeom>
                  </pic:spPr>
                </pic:pic>
              </a:graphicData>
            </a:graphic>
          </wp:inline>
        </w:drawing>
      </w:r>
    </w:p>
    <w:p w14:paraId="749F59C2" w14:textId="77777777" w:rsidR="007D7EBA" w:rsidRDefault="007D7EBA" w:rsidP="007D7EBA"/>
    <w:p w14:paraId="204350D4" w14:textId="77777777" w:rsidR="007D7EBA" w:rsidRDefault="007D7EBA" w:rsidP="007D7EBA">
      <w:r>
        <w:rPr>
          <w:noProof/>
        </w:rPr>
        <mc:AlternateContent>
          <mc:Choice Requires="wps">
            <w:drawing>
              <wp:anchor distT="0" distB="0" distL="114300" distR="114300" simplePos="0" relativeHeight="251786513" behindDoc="0" locked="0" layoutInCell="1" allowOverlap="1" wp14:anchorId="043E6636" wp14:editId="68E3DB0A">
                <wp:simplePos x="0" y="0"/>
                <wp:positionH relativeFrom="column">
                  <wp:posOffset>38100</wp:posOffset>
                </wp:positionH>
                <wp:positionV relativeFrom="paragraph">
                  <wp:posOffset>887095</wp:posOffset>
                </wp:positionV>
                <wp:extent cx="3028950" cy="409575"/>
                <wp:effectExtent l="0" t="0" r="1905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09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2FAFB" id="Rectangle 22" o:spid="_x0000_s1026" alt="&quot;&quot;" style="position:absolute;margin-left:3pt;margin-top:69.85pt;width:238.5pt;height:32.25pt;z-index:251786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" filled="f" strokecolor="#bfbfbf [2412]" strokeweight="1pt"/>
            </w:pict>
          </mc:Fallback>
        </mc:AlternateContent>
      </w:r>
      <w:r>
        <w:t xml:space="preserve">You can also turn off ‘Text predictions’ in this Editor box if you prefer not to have this function. Text prediction anticipates your next words and suggests words or phrases as you type. For example, it has added ‘than’ after the words ‘much better’ have been typed below. You can either ignore and continue to type or use the Tab key to accept the suggestion. </w:t>
      </w:r>
    </w:p>
    <w:p w14:paraId="5180977A" w14:textId="77777777" w:rsidR="007D7EBA" w:rsidRPr="00424FF1" w:rsidRDefault="007D7EBA" w:rsidP="007D7EBA">
      <w:r>
        <w:rPr>
          <w:noProof/>
        </w:rPr>
        <mc:AlternateContent>
          <mc:Choice Requires="wps">
            <w:drawing>
              <wp:anchor distT="0" distB="0" distL="114300" distR="114300" simplePos="0" relativeHeight="251785489" behindDoc="0" locked="0" layoutInCell="1" allowOverlap="1" wp14:anchorId="0856FC08" wp14:editId="0C0F79E1">
                <wp:simplePos x="0" y="0"/>
                <wp:positionH relativeFrom="column">
                  <wp:posOffset>2276475</wp:posOffset>
                </wp:positionH>
                <wp:positionV relativeFrom="paragraph">
                  <wp:posOffset>11430</wp:posOffset>
                </wp:positionV>
                <wp:extent cx="285750" cy="257175"/>
                <wp:effectExtent l="0" t="0" r="19050" b="28575"/>
                <wp:wrapNone/>
                <wp:docPr id="461" name="Rectangle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5E2" id="Rectangle 461" o:spid="_x0000_s1026" alt="&quot;&quot;" style="position:absolute;margin-left:179.25pt;margin-top:.9pt;width:22.5pt;height:20.25pt;z-index:25178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" filled="f" strokecolor="red" strokeweight="1pt"/>
            </w:pict>
          </mc:Fallback>
        </mc:AlternateContent>
      </w:r>
      <w:r w:rsidRPr="004E62E3">
        <w:rPr>
          <w:noProof/>
        </w:rPr>
        <w:t xml:space="preserve"> </w:t>
      </w:r>
      <w:r w:rsidRPr="004E62E3">
        <w:rPr>
          <w:noProof/>
        </w:rPr>
        <w:drawing>
          <wp:inline distT="0" distB="0" distL="0" distR="0" wp14:anchorId="48C35E57" wp14:editId="0A0712E4">
            <wp:extent cx="2972215" cy="390580"/>
            <wp:effectExtent l="0" t="0" r="0" b="9525"/>
            <wp:docPr id="470" name="Picture 470" descr="screenshot of an example of text predic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shot of an example of text prediction in Outlook."/>
                    <pic:cNvPicPr/>
                  </pic:nvPicPr>
                  <pic:blipFill>
                    <a:blip r:embed="rId34"/>
                    <a:stretch>
                      <a:fillRect/>
                    </a:stretch>
                  </pic:blipFill>
                  <pic:spPr>
                    <a:xfrm>
                      <a:off x="0" y="0"/>
                      <a:ext cx="2972215" cy="390580"/>
                    </a:xfrm>
                    <a:prstGeom prst="rect">
                      <a:avLst/>
                    </a:prstGeom>
                  </pic:spPr>
                </pic:pic>
              </a:graphicData>
            </a:graphic>
          </wp:inline>
        </w:drawing>
      </w:r>
      <w:r w:rsidRPr="00732FFB">
        <w:rPr>
          <w:noProof/>
        </w:rPr>
        <w:t xml:space="preserve"> </w:t>
      </w:r>
    </w:p>
    <w:p w14:paraId="7466D953" w14:textId="358E9BE9" w:rsidR="00306C21" w:rsidRDefault="00306C21" w:rsidP="007D7EBA">
      <w:pPr>
        <w:pStyle w:val="Heading2"/>
      </w:pPr>
    </w:p>
    <w:p w14:paraId="28AC407C" w14:textId="77777777" w:rsidR="00306C21" w:rsidRDefault="00306C21" w:rsidP="00306C21">
      <w:pPr>
        <w:pStyle w:val="Heading2"/>
      </w:pPr>
      <w:bookmarkStart w:id="16" w:name="_Toc77764824"/>
      <w:bookmarkStart w:id="17" w:name="_Toc78539903"/>
      <w:r w:rsidRPr="00B54083">
        <w:rPr>
          <w:noProof/>
          <w:shd w:val="clear" w:color="auto" w:fill="FFFFFF"/>
        </w:rPr>
        <w:drawing>
          <wp:anchor distT="0" distB="0" distL="114300" distR="114300" simplePos="0" relativeHeight="251717905" behindDoc="0" locked="0" layoutInCell="1" allowOverlap="1" wp14:anchorId="04518797" wp14:editId="6173C572">
            <wp:simplePos x="0" y="0"/>
            <wp:positionH relativeFrom="margin">
              <wp:posOffset>1417955</wp:posOffset>
            </wp:positionH>
            <wp:positionV relativeFrom="paragraph">
              <wp:posOffset>-81280</wp:posOffset>
            </wp:positionV>
            <wp:extent cx="337042" cy="311889"/>
            <wp:effectExtent l="0" t="0" r="6350" b="0"/>
            <wp:wrapNone/>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37042" cy="311889"/>
                    </a:xfrm>
                    <a:prstGeom prst="rect">
                      <a:avLst/>
                    </a:prstGeom>
                  </pic:spPr>
                </pic:pic>
              </a:graphicData>
            </a:graphic>
            <wp14:sizeRelH relativeFrom="page">
              <wp14:pctWidth>0</wp14:pctWidth>
            </wp14:sizeRelH>
            <wp14:sizeRelV relativeFrom="page">
              <wp14:pctHeight>0</wp14:pctHeight>
            </wp14:sizeRelV>
          </wp:anchor>
        </w:drawing>
      </w:r>
      <w:r>
        <w:t>Accessibility MailTip</w:t>
      </w:r>
      <w:bookmarkEnd w:id="16"/>
      <w:bookmarkEnd w:id="17"/>
    </w:p>
    <w:p w14:paraId="2DD6D0AA" w14:textId="77777777" w:rsidR="003277FC" w:rsidRDefault="003277FC" w:rsidP="00401497">
      <w:pPr>
        <w:rPr>
          <w:shd w:val="clear" w:color="auto" w:fill="FFFFFF"/>
        </w:rPr>
      </w:pPr>
      <w:bookmarkStart w:id="18" w:name="_Toc77764825"/>
    </w:p>
    <w:p w14:paraId="0479C48E" w14:textId="26F205D7" w:rsidR="00401497" w:rsidRPr="00B8226B" w:rsidRDefault="00401497" w:rsidP="00401497">
      <w:pPr>
        <w:rPr>
          <w:shd w:val="clear" w:color="auto" w:fill="FFFFFF"/>
        </w:rPr>
      </w:pPr>
      <w:r w:rsidRPr="00B8226B">
        <w:rPr>
          <w:shd w:val="clear" w:color="auto" w:fill="FFFFFF"/>
        </w:rPr>
        <w:t>A MailTip in Outlook on the Web informs co-workers of your preference for accessible content. This prompt reminds them to run Accessibility Checker before sending an email to you and fix any issues that might make the content difficult for people with disabilities to consume.</w:t>
      </w:r>
    </w:p>
    <w:p w14:paraId="4E761E21" w14:textId="77777777" w:rsidR="00401497" w:rsidRDefault="00401497" w:rsidP="00401497">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904273" behindDoc="0" locked="0" layoutInCell="1" allowOverlap="1" wp14:anchorId="48A3DF0C" wp14:editId="51B0B5EF">
                <wp:simplePos x="0" y="0"/>
                <wp:positionH relativeFrom="column">
                  <wp:posOffset>2886075</wp:posOffset>
                </wp:positionH>
                <wp:positionV relativeFrom="paragraph">
                  <wp:posOffset>463550</wp:posOffset>
                </wp:positionV>
                <wp:extent cx="457200" cy="447675"/>
                <wp:effectExtent l="0" t="0" r="19050" b="28575"/>
                <wp:wrapNone/>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47EDA" id="Rectangle 504" o:spid="_x0000_s1026" alt="&quot;&quot;" style="position:absolute;margin-left:227.25pt;margin-top:36.5pt;width:36pt;height:35.25pt;z-index:251904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" filled="f" strokecolor="red" strokeweight="1pt"/>
            </w:pict>
          </mc:Fallback>
        </mc:AlternateContent>
      </w:r>
      <w:r w:rsidRPr="00B8226B">
        <w:rPr>
          <w:shd w:val="clear" w:color="auto" w:fill="FFFFFF"/>
        </w:rPr>
        <w:t xml:space="preserve">Go </w:t>
      </w:r>
      <w:r>
        <w:rPr>
          <w:shd w:val="clear" w:color="auto" w:fill="FFFFFF"/>
        </w:rPr>
        <w:t>to</w:t>
      </w:r>
      <w:r w:rsidRPr="00B8226B">
        <w:rPr>
          <w:shd w:val="clear" w:color="auto" w:fill="FFFFFF"/>
        </w:rPr>
        <w:t xml:space="preserve"> Settings (the cog icon in top right of Outlook Online) and choose ‘view all Outlook settings’ at the bottom</w:t>
      </w:r>
      <w:r>
        <w:rPr>
          <w:rFonts w:ascii="Segoe UI" w:hAnsi="Segoe UI" w:cs="Segoe UI"/>
          <w:color w:val="000000"/>
          <w:sz w:val="23"/>
          <w:szCs w:val="23"/>
          <w:shd w:val="clear" w:color="auto" w:fill="FFFFFF"/>
        </w:rPr>
        <w:t xml:space="preserve"> of the Settings pane.</w:t>
      </w:r>
    </w:p>
    <w:p w14:paraId="246EA7B7" w14:textId="43DFEA1B" w:rsidR="00401497" w:rsidRDefault="00401497" w:rsidP="00401497">
      <w:pPr>
        <w:rPr>
          <w:noProof/>
        </w:rPr>
      </w:pPr>
      <w:r w:rsidRPr="000C2DDF">
        <w:rPr>
          <w:rFonts w:ascii="Segoe UI" w:hAnsi="Segoe UI" w:cs="Segoe UI"/>
          <w:noProof/>
          <w:color w:val="000000"/>
          <w:sz w:val="23"/>
          <w:szCs w:val="23"/>
          <w:shd w:val="clear" w:color="auto" w:fill="FFFFFF"/>
        </w:rPr>
        <w:drawing>
          <wp:inline distT="0" distB="0" distL="0" distR="0" wp14:anchorId="03408538" wp14:editId="258C5DD0">
            <wp:extent cx="3352800" cy="352425"/>
            <wp:effectExtent l="0" t="0" r="0" b="9525"/>
            <wp:docPr id="279" name="Picture 279" descr="screenshot of settings icon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settings icon in Outlook online"/>
                    <pic:cNvPicPr/>
                  </pic:nvPicPr>
                  <pic:blipFill>
                    <a:blip r:embed="rId35">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r w:rsidRPr="00500449">
        <w:rPr>
          <w:noProof/>
        </w:rPr>
        <w:t xml:space="preserve"> </w:t>
      </w:r>
    </w:p>
    <w:p w14:paraId="4424D526" w14:textId="77777777" w:rsidR="00401497" w:rsidRDefault="00401497" w:rsidP="00401497">
      <w:pPr>
        <w:rPr>
          <w:shd w:val="clear" w:color="auto" w:fill="FFFFFF"/>
        </w:rPr>
      </w:pPr>
      <w:r w:rsidRPr="00500449">
        <w:rPr>
          <w:rFonts w:ascii="Segoe UI" w:hAnsi="Segoe UI" w:cs="Segoe UI"/>
          <w:noProof/>
          <w:color w:val="000000"/>
          <w:sz w:val="23"/>
          <w:szCs w:val="23"/>
          <w:shd w:val="clear" w:color="auto" w:fill="FFFFFF"/>
        </w:rPr>
        <w:drawing>
          <wp:anchor distT="0" distB="0" distL="114300" distR="114300" simplePos="0" relativeHeight="251908369" behindDoc="0" locked="0" layoutInCell="1" allowOverlap="1" wp14:anchorId="7C86A411" wp14:editId="54511211">
            <wp:simplePos x="0" y="0"/>
            <wp:positionH relativeFrom="column">
              <wp:posOffset>28574</wp:posOffset>
            </wp:positionH>
            <wp:positionV relativeFrom="paragraph">
              <wp:posOffset>97155</wp:posOffset>
            </wp:positionV>
            <wp:extent cx="1857375" cy="361950"/>
            <wp:effectExtent l="0" t="0" r="9525" b="0"/>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857375" cy="3619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00"/>
          <w:sz w:val="23"/>
          <w:szCs w:val="23"/>
        </w:rPr>
        <mc:AlternateContent>
          <mc:Choice Requires="wps">
            <w:drawing>
              <wp:anchor distT="0" distB="0" distL="114300" distR="114300" simplePos="0" relativeHeight="251903249" behindDoc="0" locked="0" layoutInCell="1" allowOverlap="1" wp14:anchorId="452EF39D" wp14:editId="354494EB">
                <wp:simplePos x="0" y="0"/>
                <wp:positionH relativeFrom="column">
                  <wp:posOffset>9525</wp:posOffset>
                </wp:positionH>
                <wp:positionV relativeFrom="paragraph">
                  <wp:posOffset>87630</wp:posOffset>
                </wp:positionV>
                <wp:extent cx="1885950" cy="381000"/>
                <wp:effectExtent l="0" t="0" r="19050" b="19050"/>
                <wp:wrapNone/>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81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F8B5B" id="Rectangle 505" o:spid="_x0000_s1026" alt="&quot;&quot;" style="position:absolute;margin-left:.75pt;margin-top:6.9pt;width:148.5pt;height:30pt;z-index:251903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" filled="f" strokecolor="#bfbfbf [2412]" strokeweight="1pt"/>
            </w:pict>
          </mc:Fallback>
        </mc:AlternateContent>
      </w:r>
    </w:p>
    <w:p w14:paraId="5411D916" w14:textId="77777777" w:rsidR="00401497" w:rsidRDefault="00401497" w:rsidP="00401497">
      <w:pPr>
        <w:rPr>
          <w:shd w:val="clear" w:color="auto" w:fill="FFFFFF"/>
        </w:rPr>
      </w:pPr>
    </w:p>
    <w:p w14:paraId="4BC2095E" w14:textId="77777777" w:rsidR="00401497" w:rsidRPr="00B8226B" w:rsidRDefault="00401497" w:rsidP="00401497">
      <w:pPr>
        <w:rPr>
          <w:shd w:val="clear" w:color="auto" w:fill="FFFFFF"/>
        </w:rPr>
      </w:pPr>
      <w:r>
        <w:rPr>
          <w:noProof/>
        </w:rPr>
        <mc:AlternateContent>
          <mc:Choice Requires="wps">
            <w:drawing>
              <wp:anchor distT="0" distB="0" distL="114300" distR="114300" simplePos="0" relativeHeight="251907345" behindDoc="0" locked="0" layoutInCell="1" allowOverlap="1" wp14:anchorId="2311CEC5" wp14:editId="7D361568">
                <wp:simplePos x="0" y="0"/>
                <wp:positionH relativeFrom="column">
                  <wp:posOffset>0</wp:posOffset>
                </wp:positionH>
                <wp:positionV relativeFrom="paragraph">
                  <wp:posOffset>485775</wp:posOffset>
                </wp:positionV>
                <wp:extent cx="3695700" cy="752475"/>
                <wp:effectExtent l="0" t="0" r="19050" b="28575"/>
                <wp:wrapNone/>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AEEB" id="Rectangle 508" o:spid="_x0000_s1026" alt="&quot;&quot;" style="position:absolute;margin-left:0;margin-top:38.25pt;width:291pt;height:59.25pt;z-index:251907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" filled="f" strokecolor="#bfbfbf [2412]" strokeweight="1pt"/>
            </w:pict>
          </mc:Fallback>
        </mc:AlternateContent>
      </w:r>
      <w:r w:rsidRPr="00B8226B">
        <w:rPr>
          <w:shd w:val="clear" w:color="auto" w:fill="FFFFFF"/>
        </w:rPr>
        <w:t>Then select General from the list of the left and then Accessibility from within the General options.</w:t>
      </w:r>
    </w:p>
    <w:p w14:paraId="6DEE35F6" w14:textId="24A7939D" w:rsidR="00401497" w:rsidRDefault="00401497" w:rsidP="00401497">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905297" behindDoc="0" locked="0" layoutInCell="1" allowOverlap="1" wp14:anchorId="1EE03FAD" wp14:editId="07910724">
                <wp:simplePos x="0" y="0"/>
                <wp:positionH relativeFrom="margin">
                  <wp:align>left</wp:align>
                </wp:positionH>
                <wp:positionV relativeFrom="paragraph">
                  <wp:posOffset>68580</wp:posOffset>
                </wp:positionV>
                <wp:extent cx="1123950" cy="266700"/>
                <wp:effectExtent l="0" t="0" r="19050" b="1905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C4B6" id="Rectangle 112" o:spid="_x0000_s1026" alt="&quot;&quot;" style="position:absolute;margin-left:0;margin-top:5.4pt;width:88.5pt;height:21pt;z-index:251905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" filled="f" strokecolor="red" strokeweight="1pt">
                <w10:wrap anchorx="margin"/>
              </v:rect>
            </w:pict>
          </mc:Fallback>
        </mc:AlternateContent>
      </w:r>
      <w:r>
        <w:rPr>
          <w:noProof/>
        </w:rPr>
        <mc:AlternateContent>
          <mc:Choice Requires="wps">
            <w:drawing>
              <wp:anchor distT="0" distB="0" distL="114300" distR="114300" simplePos="0" relativeHeight="251906321" behindDoc="0" locked="0" layoutInCell="1" allowOverlap="1" wp14:anchorId="06669FED" wp14:editId="2A11EFEF">
                <wp:simplePos x="0" y="0"/>
                <wp:positionH relativeFrom="column">
                  <wp:posOffset>1924050</wp:posOffset>
                </wp:positionH>
                <wp:positionV relativeFrom="paragraph">
                  <wp:posOffset>468630</wp:posOffset>
                </wp:positionV>
                <wp:extent cx="1323975" cy="228600"/>
                <wp:effectExtent l="0" t="0" r="28575" b="1905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8D302" id="Rectangle 205" o:spid="_x0000_s1026" alt="&quot;&quot;" style="position:absolute;margin-left:151.5pt;margin-top:36.9pt;width:104.25pt;height:18pt;z-index:25190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" filled="f" strokecolor="red" strokeweight="1pt"/>
            </w:pict>
          </mc:Fallback>
        </mc:AlternateContent>
      </w:r>
      <w:r>
        <w:rPr>
          <w:noProof/>
        </w:rPr>
        <w:drawing>
          <wp:inline distT="0" distB="0" distL="0" distR="0" wp14:anchorId="0D2E7D71" wp14:editId="4B8F14D1">
            <wp:extent cx="3702601" cy="746760"/>
            <wp:effectExtent l="0" t="0" r="0" b="0"/>
            <wp:docPr id="286" name="Picture 286" descr="screenshot showing General option under Settings, with Accessibility optio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showing General option under Settings, with Accessibility option within it."/>
                    <pic:cNvPicPr/>
                  </pic:nvPicPr>
                  <pic:blipFill>
                    <a:blip r:embed="rId37">
                      <a:extLst>
                        <a:ext uri="{28A0092B-C50C-407E-A947-70E740481C1C}">
                          <a14:useLocalDpi xmlns:a14="http://schemas.microsoft.com/office/drawing/2010/main" val="0"/>
                        </a:ext>
                      </a:extLst>
                    </a:blip>
                    <a:stretch>
                      <a:fillRect/>
                    </a:stretch>
                  </pic:blipFill>
                  <pic:spPr>
                    <a:xfrm>
                      <a:off x="0" y="0"/>
                      <a:ext cx="3717386" cy="749742"/>
                    </a:xfrm>
                    <a:prstGeom prst="rect">
                      <a:avLst/>
                    </a:prstGeom>
                  </pic:spPr>
                </pic:pic>
              </a:graphicData>
            </a:graphic>
          </wp:inline>
        </w:drawing>
      </w:r>
    </w:p>
    <w:p w14:paraId="6698FDE6" w14:textId="77777777" w:rsidR="00401497" w:rsidRDefault="00401497" w:rsidP="00401497">
      <w:pPr>
        <w:rPr>
          <w:shd w:val="clear" w:color="auto" w:fill="FFFFFF"/>
        </w:rPr>
      </w:pPr>
    </w:p>
    <w:p w14:paraId="1651512D" w14:textId="27D8EF28" w:rsidR="00401497" w:rsidRDefault="00401497" w:rsidP="00401497">
      <w:pPr>
        <w:rPr>
          <w:shd w:val="clear" w:color="auto" w:fill="FFFFFF"/>
        </w:rPr>
      </w:pPr>
      <w:r>
        <w:rPr>
          <w:noProof/>
        </w:rPr>
        <mc:AlternateContent>
          <mc:Choice Requires="wps">
            <w:drawing>
              <wp:anchor distT="0" distB="0" distL="114300" distR="114300" simplePos="0" relativeHeight="251909393" behindDoc="0" locked="0" layoutInCell="1" allowOverlap="1" wp14:anchorId="4B1E7BAE" wp14:editId="3ECF4735">
                <wp:simplePos x="0" y="0"/>
                <wp:positionH relativeFrom="column">
                  <wp:posOffset>0</wp:posOffset>
                </wp:positionH>
                <wp:positionV relativeFrom="paragraph">
                  <wp:posOffset>271780</wp:posOffset>
                </wp:positionV>
                <wp:extent cx="5743575" cy="914400"/>
                <wp:effectExtent l="0" t="0" r="28575" b="19050"/>
                <wp:wrapNone/>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914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C1D8" id="Rectangle 223" o:spid="_x0000_s1026" alt="&quot;&quot;" style="position:absolute;margin-left:0;margin-top:21.4pt;width:452.25pt;height:1in;z-index:251909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" filled="f" strokecolor="#bfbfbf [2412]" strokeweight="1pt"/>
            </w:pict>
          </mc:Fallback>
        </mc:AlternateContent>
      </w:r>
      <w:r>
        <w:rPr>
          <w:shd w:val="clear" w:color="auto" w:fill="FFFFFF"/>
        </w:rPr>
        <w:t>Tick the Accessible Content box.</w:t>
      </w:r>
    </w:p>
    <w:p w14:paraId="5F10C8FB" w14:textId="26964BE6" w:rsidR="00401497" w:rsidRDefault="006012DF">
      <w:pPr>
        <w:rPr>
          <w:rFonts w:asciiTheme="majorHAnsi" w:eastAsiaTheme="majorEastAsia" w:hAnsiTheme="majorHAnsi" w:cstheme="majorBidi"/>
          <w:color w:val="2F5496" w:themeColor="accent1" w:themeShade="BF"/>
          <w:sz w:val="26"/>
          <w:szCs w:val="26"/>
          <w:shd w:val="clear" w:color="auto" w:fill="FFFFFF"/>
        </w:rPr>
      </w:pPr>
      <w:r>
        <w:rPr>
          <w:noProof/>
          <w:u w:val="single"/>
        </w:rPr>
        <mc:AlternateContent>
          <mc:Choice Requires="wps">
            <w:drawing>
              <wp:anchor distT="0" distB="0" distL="114300" distR="114300" simplePos="0" relativeHeight="251911441" behindDoc="0" locked="0" layoutInCell="1" allowOverlap="1" wp14:anchorId="6EEA8766" wp14:editId="30EB81CA">
                <wp:simplePos x="0" y="0"/>
                <wp:positionH relativeFrom="column">
                  <wp:posOffset>10633</wp:posOffset>
                </wp:positionH>
                <wp:positionV relativeFrom="paragraph">
                  <wp:posOffset>624973</wp:posOffset>
                </wp:positionV>
                <wp:extent cx="2264734" cy="238657"/>
                <wp:effectExtent l="0" t="0" r="21590" b="28575"/>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4734" cy="23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49638" id="Rectangle 69" o:spid="_x0000_s1026" alt="&quot;&quot;" style="position:absolute;margin-left:.85pt;margin-top:49.2pt;width:178.35pt;height:18.8pt;z-index:251911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" filled="f" strokecolor="red" strokeweight="1pt"/>
            </w:pict>
          </mc:Fallback>
        </mc:AlternateContent>
      </w:r>
      <w:r w:rsidRPr="004F2810">
        <w:rPr>
          <w:noProof/>
          <w:u w:val="single"/>
        </w:rPr>
        <w:drawing>
          <wp:inline distT="0" distB="0" distL="0" distR="0" wp14:anchorId="4EFC0080" wp14:editId="6183BC95">
            <wp:extent cx="5676442" cy="855345"/>
            <wp:effectExtent l="0" t="0" r="635" b="1905"/>
            <wp:docPr id="37" name="Picture 37" descr="screenshot of Accessible Content box to tick to ask senders to make sure content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ccessible Content box to tick to ask senders to make sure content is accessible."/>
                    <pic:cNvPicPr/>
                  </pic:nvPicPr>
                  <pic:blipFill>
                    <a:blip r:embed="rId38">
                      <a:extLst>
                        <a:ext uri="{28A0092B-C50C-407E-A947-70E740481C1C}">
                          <a14:useLocalDpi xmlns:a14="http://schemas.microsoft.com/office/drawing/2010/main" val="0"/>
                        </a:ext>
                      </a:extLst>
                    </a:blip>
                    <a:stretch>
                      <a:fillRect/>
                    </a:stretch>
                  </pic:blipFill>
                  <pic:spPr>
                    <a:xfrm>
                      <a:off x="0" y="0"/>
                      <a:ext cx="5676442" cy="855345"/>
                    </a:xfrm>
                    <a:prstGeom prst="rect">
                      <a:avLst/>
                    </a:prstGeom>
                  </pic:spPr>
                </pic:pic>
              </a:graphicData>
            </a:graphic>
          </wp:inline>
        </w:drawing>
      </w:r>
      <w:r w:rsidR="00401497">
        <w:rPr>
          <w:shd w:val="clear" w:color="auto" w:fill="FFFFFF"/>
        </w:rPr>
        <w:br w:type="page"/>
      </w:r>
    </w:p>
    <w:p w14:paraId="310B37DD" w14:textId="1424B3C2" w:rsidR="00306C21" w:rsidRDefault="00306C21" w:rsidP="00306C21">
      <w:pPr>
        <w:pStyle w:val="Heading2"/>
        <w:rPr>
          <w:shd w:val="clear" w:color="auto" w:fill="FFFFFF"/>
        </w:rPr>
      </w:pPr>
      <w:bookmarkStart w:id="19" w:name="_Toc78539904"/>
      <w:r>
        <w:rPr>
          <w:shd w:val="clear" w:color="auto" w:fill="FFFFFF"/>
        </w:rPr>
        <w:lastRenderedPageBreak/>
        <w:t>Ease of Access tools within Settings</w:t>
      </w:r>
      <w:bookmarkEnd w:id="18"/>
      <w:bookmarkEnd w:id="19"/>
    </w:p>
    <w:p w14:paraId="166AEF28" w14:textId="77777777" w:rsidR="00306C21" w:rsidRDefault="00306C21" w:rsidP="00306C21">
      <w:pPr>
        <w:rPr>
          <w:rFonts w:cstheme="minorHAnsi"/>
          <w:color w:val="000000"/>
          <w:shd w:val="clear" w:color="auto" w:fill="FFFFFF"/>
        </w:rPr>
      </w:pPr>
      <w:r>
        <w:rPr>
          <w:rFonts w:cstheme="minorHAnsi"/>
          <w:color w:val="000000"/>
          <w:shd w:val="clear" w:color="auto" w:fill="FFFFFF"/>
        </w:rPr>
        <w:t xml:space="preserve">There are a few ways you can reach the Ease of Access settings </w:t>
      </w:r>
      <w:r w:rsidRPr="00714509">
        <w:rPr>
          <w:rFonts w:cstheme="minorHAnsi"/>
          <w:color w:val="000000"/>
          <w:shd w:val="clear" w:color="auto" w:fill="FFFFFF"/>
        </w:rPr>
        <w:t>available on your Windows 10 computer/laptop</w:t>
      </w:r>
      <w:r>
        <w:rPr>
          <w:rFonts w:cstheme="minorHAnsi"/>
          <w:color w:val="000000"/>
          <w:shd w:val="clear" w:color="auto" w:fill="FFFFFF"/>
        </w:rPr>
        <w:t>.</w:t>
      </w:r>
    </w:p>
    <w:p w14:paraId="1F658B27" w14:textId="77777777" w:rsidR="00306C21" w:rsidRDefault="00306C21" w:rsidP="00306C21">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logo key plus U key, which will take you straight into the Ease of Access site</w:t>
      </w:r>
    </w:p>
    <w:p w14:paraId="159824CC" w14:textId="77777777" w:rsidR="00306C21" w:rsidRDefault="00306C21" w:rsidP="00306C21">
      <w:pPr>
        <w:pStyle w:val="ListParagraph"/>
        <w:rPr>
          <w:rFonts w:cstheme="minorHAnsi"/>
          <w:color w:val="000000"/>
          <w:shd w:val="clear" w:color="auto" w:fill="FFFFFF"/>
        </w:rPr>
      </w:pPr>
      <w:r>
        <w:rPr>
          <w:rFonts w:cstheme="minorHAnsi"/>
          <w:color w:val="000000"/>
          <w:shd w:val="clear" w:color="auto" w:fill="FFFFFF"/>
        </w:rPr>
        <w:t>OR</w:t>
      </w:r>
    </w:p>
    <w:p w14:paraId="08C8607B" w14:textId="77777777" w:rsidR="00306C21" w:rsidRDefault="00306C21" w:rsidP="00306C21">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plus I key to take you to Settings, where you can then choose the Ease of Access site</w:t>
      </w:r>
    </w:p>
    <w:p w14:paraId="0A2A1545" w14:textId="77777777" w:rsidR="00306C21" w:rsidRDefault="00306C21" w:rsidP="00306C21">
      <w:pPr>
        <w:pStyle w:val="ListParagraph"/>
        <w:rPr>
          <w:rFonts w:cstheme="minorHAnsi"/>
          <w:color w:val="000000"/>
          <w:shd w:val="clear" w:color="auto" w:fill="FFFFFF"/>
        </w:rPr>
      </w:pPr>
    </w:p>
    <w:p w14:paraId="0B7EAF98" w14:textId="77777777" w:rsidR="00306C21" w:rsidRDefault="00306C21" w:rsidP="00306C21">
      <w:pPr>
        <w:pStyle w:val="ListParagraph"/>
        <w:ind w:left="0"/>
        <w:rPr>
          <w:rFonts w:cstheme="minorHAnsi"/>
          <w:color w:val="000000"/>
          <w:shd w:val="clear" w:color="auto" w:fill="FFFFFF"/>
        </w:rPr>
      </w:pPr>
      <w:r>
        <w:rPr>
          <w:rFonts w:cstheme="minorHAnsi"/>
          <w:color w:val="000000"/>
          <w:shd w:val="clear" w:color="auto" w:fill="FFFFFF"/>
        </w:rPr>
        <w:t>If you prefer not to use shortcuts:</w:t>
      </w:r>
    </w:p>
    <w:p w14:paraId="1622FE30" w14:textId="77777777" w:rsidR="00306C21" w:rsidRPr="00AA2196" w:rsidRDefault="00306C21" w:rsidP="00306C21">
      <w:pPr>
        <w:pStyle w:val="ListParagraph"/>
        <w:numPr>
          <w:ilvl w:val="0"/>
          <w:numId w:val="12"/>
        </w:numPr>
        <w:rPr>
          <w:rFonts w:cstheme="minorHAnsi"/>
          <w:color w:val="000000"/>
          <w:shd w:val="clear" w:color="auto" w:fill="FFFFFF"/>
        </w:rPr>
      </w:pPr>
      <w:r>
        <w:rPr>
          <w:rFonts w:cstheme="minorHAnsi"/>
          <w:color w:val="000000"/>
          <w:shd w:val="clear" w:color="auto" w:fill="FFFFFF"/>
        </w:rPr>
        <w:t>Click on the Start menu in bottom left corner or press Windows logo key to access Start menu</w:t>
      </w:r>
    </w:p>
    <w:p w14:paraId="577E321B" w14:textId="77777777" w:rsidR="00306C21" w:rsidRPr="00842303" w:rsidRDefault="00306C21" w:rsidP="00306C21">
      <w:pPr>
        <w:rPr>
          <w:rFonts w:cstheme="minorHAnsi"/>
          <w:color w:val="000000"/>
          <w:shd w:val="clear" w:color="auto" w:fill="FFFFFF"/>
        </w:rPr>
      </w:pPr>
      <w:r w:rsidRPr="00842303">
        <w:rPr>
          <w:rFonts w:cstheme="minorHAnsi"/>
          <w:color w:val="000000"/>
          <w:shd w:val="clear" w:color="auto" w:fill="FFFFFF"/>
        </w:rPr>
        <w:t xml:space="preserve">then </w:t>
      </w:r>
      <w:r>
        <w:rPr>
          <w:rFonts w:cstheme="minorHAnsi"/>
          <w:color w:val="000000"/>
          <w:shd w:val="clear" w:color="auto" w:fill="FFFFFF"/>
        </w:rPr>
        <w:t xml:space="preserve">select </w:t>
      </w:r>
      <w:r w:rsidRPr="00842303">
        <w:rPr>
          <w:rFonts w:cstheme="minorHAnsi"/>
          <w:color w:val="000000"/>
          <w:shd w:val="clear" w:color="auto" w:fill="FFFFFF"/>
        </w:rPr>
        <w:t xml:space="preserve">Settings </w:t>
      </w:r>
    </w:p>
    <w:p w14:paraId="1F551844" w14:textId="77777777" w:rsidR="00306C21" w:rsidRDefault="00306C21" w:rsidP="00306C21">
      <w:pPr>
        <w:pStyle w:val="ListParagraph"/>
        <w:rPr>
          <w:rFonts w:ascii="Segoe UI" w:hAnsi="Segoe UI" w:cs="Segoe UI"/>
          <w:color w:val="000000"/>
          <w:sz w:val="23"/>
          <w:szCs w:val="23"/>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712785" behindDoc="0" locked="0" layoutInCell="1" allowOverlap="1" wp14:anchorId="424292A6" wp14:editId="0F00B72F">
                <wp:simplePos x="0" y="0"/>
                <wp:positionH relativeFrom="column">
                  <wp:posOffset>476250</wp:posOffset>
                </wp:positionH>
                <wp:positionV relativeFrom="paragraph">
                  <wp:posOffset>22225</wp:posOffset>
                </wp:positionV>
                <wp:extent cx="2486025" cy="1066800"/>
                <wp:effectExtent l="0" t="0" r="28575"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06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4BE55" id="Rectangle 231" o:spid="_x0000_s1026" alt="&quot;&quot;" style="position:absolute;margin-left:37.5pt;margin-top:1.75pt;width:195.75pt;height:84pt;z-index:251712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" filled="f" strokecolor="#bfbfbf [2412]" strokeweight="1pt"/>
            </w:pict>
          </mc:Fallback>
        </mc:AlternateContent>
      </w:r>
      <w:r>
        <w:rPr>
          <w:rFonts w:ascii="Segoe UI" w:hAnsi="Segoe UI" w:cs="Segoe UI"/>
          <w:noProof/>
          <w:color w:val="000000"/>
          <w:sz w:val="23"/>
          <w:szCs w:val="23"/>
        </w:rPr>
        <mc:AlternateContent>
          <mc:Choice Requires="wps">
            <w:drawing>
              <wp:anchor distT="0" distB="0" distL="114300" distR="114300" simplePos="0" relativeHeight="251677969" behindDoc="0" locked="0" layoutInCell="1" allowOverlap="1" wp14:anchorId="2980477D" wp14:editId="39434FD7">
                <wp:simplePos x="0" y="0"/>
                <wp:positionH relativeFrom="column">
                  <wp:posOffset>504825</wp:posOffset>
                </wp:positionH>
                <wp:positionV relativeFrom="paragraph">
                  <wp:posOffset>455930</wp:posOffset>
                </wp:positionV>
                <wp:extent cx="2076450" cy="2381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9DFC3" id="Rectangle 4" o:spid="_x0000_s1026" alt="&quot;&quot;" style="position:absolute;margin-left:39.75pt;margin-top:35.9pt;width:163.5pt;height:18.75pt;z-index:2516779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elQ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" filled="f" strokecolor="red" strokeweight="1pt"/>
            </w:pict>
          </mc:Fallback>
        </mc:AlternateContent>
      </w:r>
      <w:r w:rsidRPr="007336AD">
        <w:rPr>
          <w:rFonts w:eastAsia="Times New Roman" w:cstheme="minorHAnsi"/>
          <w:b/>
          <w:bCs/>
          <w:noProof/>
          <w:color w:val="1E1E1E"/>
          <w:lang w:eastAsia="en-GB"/>
        </w:rPr>
        <w:drawing>
          <wp:inline distT="0" distB="0" distL="0" distR="0" wp14:anchorId="665AC53E" wp14:editId="434DC912">
            <wp:extent cx="2514600" cy="1104900"/>
            <wp:effectExtent l="0" t="0" r="0" b="0"/>
            <wp:docPr id="10" name="Picture 10" descr="screenshot of Start options, show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tart options, showing Settings"/>
                    <pic:cNvPicPr/>
                  </pic:nvPicPr>
                  <pic:blipFill>
                    <a:blip r:embed="rId39">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inline>
        </w:drawing>
      </w:r>
    </w:p>
    <w:p w14:paraId="1E90B61B" w14:textId="77777777" w:rsidR="00306C21" w:rsidRPr="000D2148" w:rsidRDefault="00306C21" w:rsidP="00306C21">
      <w:pPr>
        <w:rPr>
          <w:rFonts w:cstheme="minorHAnsi"/>
          <w:color w:val="000000"/>
          <w:shd w:val="clear" w:color="auto" w:fill="FFFFFF"/>
        </w:rPr>
      </w:pPr>
      <w:r w:rsidRPr="000D2148">
        <w:rPr>
          <w:rFonts w:cstheme="minorHAnsi"/>
          <w:color w:val="000000"/>
          <w:shd w:val="clear" w:color="auto" w:fill="FFFFFF"/>
        </w:rPr>
        <w:t>Or</w:t>
      </w:r>
    </w:p>
    <w:p w14:paraId="30A6F5A3" w14:textId="77777777" w:rsidR="00306C21" w:rsidRPr="000D2148" w:rsidRDefault="00306C21" w:rsidP="00306C21">
      <w:pPr>
        <w:pStyle w:val="ListParagraph"/>
        <w:numPr>
          <w:ilvl w:val="0"/>
          <w:numId w:val="13"/>
        </w:numPr>
        <w:rPr>
          <w:color w:val="000000"/>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700497" behindDoc="0" locked="0" layoutInCell="1" allowOverlap="1" wp14:anchorId="1A278072" wp14:editId="78776522">
                <wp:simplePos x="0" y="0"/>
                <wp:positionH relativeFrom="column">
                  <wp:posOffset>1828800</wp:posOffset>
                </wp:positionH>
                <wp:positionV relativeFrom="paragraph">
                  <wp:posOffset>431800</wp:posOffset>
                </wp:positionV>
                <wp:extent cx="342900" cy="504825"/>
                <wp:effectExtent l="0" t="0" r="19050" b="285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5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3844" id="Rectangle 248" o:spid="_x0000_s1026" alt="&quot;&quot;" style="position:absolute;margin-left:2in;margin-top:34pt;width:27pt;height:39.75pt;z-index:251700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" filled="f" strokecolor="red" strokeweight="1pt"/>
            </w:pict>
          </mc:Fallback>
        </mc:AlternateContent>
      </w:r>
      <w:r>
        <w:rPr>
          <w:noProof/>
        </w:rPr>
        <w:drawing>
          <wp:anchor distT="0" distB="0" distL="114300" distR="114300" simplePos="0" relativeHeight="251698449" behindDoc="0" locked="0" layoutInCell="1" allowOverlap="1" wp14:anchorId="176FD3BF" wp14:editId="381B0CBF">
            <wp:simplePos x="0" y="0"/>
            <wp:positionH relativeFrom="column">
              <wp:posOffset>2800350</wp:posOffset>
            </wp:positionH>
            <wp:positionV relativeFrom="paragraph">
              <wp:posOffset>374650</wp:posOffset>
            </wp:positionV>
            <wp:extent cx="847725" cy="533400"/>
            <wp:effectExtent l="0" t="0" r="952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r w:rsidRPr="27D31167">
        <w:rPr>
          <w:color w:val="000000"/>
          <w:shd w:val="clear" w:color="auto" w:fill="FFFFFF"/>
        </w:rPr>
        <w:t>Click onto the Notifications icon in bottom right of your screen, then select All Settings from the displayed tiles</w:t>
      </w:r>
    </w:p>
    <w:p w14:paraId="102A412A" w14:textId="77777777" w:rsidR="00306C21" w:rsidRDefault="00306C21" w:rsidP="00306C21">
      <w:pPr>
        <w:rPr>
          <w:rFonts w:cstheme="minorHAnsi"/>
          <w:color w:val="000000"/>
          <w:shd w:val="clear" w:color="auto" w:fill="FFFFFF"/>
        </w:rPr>
      </w:pPr>
      <w:r>
        <w:rPr>
          <w:noProof/>
        </w:rPr>
        <w:drawing>
          <wp:anchor distT="0" distB="0" distL="114300" distR="114300" simplePos="0" relativeHeight="251699473" behindDoc="0" locked="0" layoutInCell="1" allowOverlap="1" wp14:anchorId="00C4C45F" wp14:editId="17AE20D8">
            <wp:simplePos x="0" y="0"/>
            <wp:positionH relativeFrom="column">
              <wp:posOffset>1028700</wp:posOffset>
            </wp:positionH>
            <wp:positionV relativeFrom="paragraph">
              <wp:posOffset>6350</wp:posOffset>
            </wp:positionV>
            <wp:extent cx="1219370" cy="381053"/>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219370" cy="381053"/>
                    </a:xfrm>
                    <a:prstGeom prst="rect">
                      <a:avLst/>
                    </a:prstGeom>
                  </pic:spPr>
                </pic:pic>
              </a:graphicData>
            </a:graphic>
            <wp14:sizeRelH relativeFrom="page">
              <wp14:pctWidth>0</wp14:pctWidth>
            </wp14:sizeRelH>
            <wp14:sizeRelV relativeFrom="page">
              <wp14:pctHeight>0</wp14:pctHeight>
            </wp14:sizeRelV>
          </wp:anchor>
        </w:drawing>
      </w:r>
    </w:p>
    <w:p w14:paraId="40129EA8" w14:textId="77777777" w:rsidR="00306C21" w:rsidRPr="00EC6D1D" w:rsidRDefault="00306C21" w:rsidP="00306C21">
      <w:pPr>
        <w:rPr>
          <w:rFonts w:ascii="Segoe UI" w:hAnsi="Segoe UI" w:cs="Segoe UI"/>
          <w:color w:val="000000"/>
          <w:sz w:val="23"/>
          <w:szCs w:val="23"/>
          <w:shd w:val="clear" w:color="auto" w:fill="FFFFFF"/>
        </w:rPr>
      </w:pPr>
    </w:p>
    <w:p w14:paraId="255D67ED" w14:textId="77777777" w:rsidR="00306C21" w:rsidRDefault="00306C21" w:rsidP="00306C21">
      <w:pPr>
        <w:rPr>
          <w:lang w:eastAsia="en-GB"/>
        </w:rPr>
      </w:pPr>
      <w:r w:rsidRPr="00404368">
        <w:rPr>
          <w:noProof/>
          <w:lang w:eastAsia="en-GB"/>
        </w:rPr>
        <w:drawing>
          <wp:anchor distT="0" distB="0" distL="114300" distR="114300" simplePos="0" relativeHeight="251701521" behindDoc="0" locked="0" layoutInCell="1" allowOverlap="1" wp14:anchorId="0E2EB805" wp14:editId="316A8234">
            <wp:simplePos x="0" y="0"/>
            <wp:positionH relativeFrom="column">
              <wp:posOffset>1924050</wp:posOffset>
            </wp:positionH>
            <wp:positionV relativeFrom="paragraph">
              <wp:posOffset>40640</wp:posOffset>
            </wp:positionV>
            <wp:extent cx="1713865" cy="714375"/>
            <wp:effectExtent l="0" t="0" r="635" b="9525"/>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71386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545" behindDoc="0" locked="0" layoutInCell="1" allowOverlap="1" wp14:anchorId="556CAB2C" wp14:editId="44EFA3F8">
                <wp:simplePos x="0" y="0"/>
                <wp:positionH relativeFrom="column">
                  <wp:posOffset>1914525</wp:posOffset>
                </wp:positionH>
                <wp:positionV relativeFrom="paragraph">
                  <wp:posOffset>9525</wp:posOffset>
                </wp:positionV>
                <wp:extent cx="1704340" cy="742950"/>
                <wp:effectExtent l="0" t="0" r="10160" b="1905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340"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D7F5" id="Rectangle 250" o:spid="_x0000_s1026" alt="&quot;&quot;" style="position:absolute;margin-left:150.75pt;margin-top:.75pt;width:134.2pt;height:58.5pt;z-index:251702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" filled="f" strokecolor="#bfbfbf [2412]" strokeweight="1pt"/>
            </w:pict>
          </mc:Fallback>
        </mc:AlternateContent>
      </w:r>
    </w:p>
    <w:p w14:paraId="0B68C139" w14:textId="77777777" w:rsidR="00306C21" w:rsidRPr="00842303" w:rsidRDefault="00306C21" w:rsidP="00306C21">
      <w:pPr>
        <w:rPr>
          <w:lang w:eastAsia="en-GB"/>
        </w:rPr>
      </w:pPr>
      <w:r w:rsidRPr="00842303">
        <w:rPr>
          <w:lang w:eastAsia="en-GB"/>
        </w:rPr>
        <w:t xml:space="preserve">Then select </w:t>
      </w:r>
      <w:r w:rsidRPr="00695915">
        <w:rPr>
          <w:b/>
          <w:bCs/>
          <w:lang w:eastAsia="en-GB"/>
        </w:rPr>
        <w:t>Ease of Access</w:t>
      </w:r>
      <w:r w:rsidRPr="00842303">
        <w:rPr>
          <w:lang w:eastAsia="en-GB"/>
        </w:rPr>
        <w:t xml:space="preserve"> </w:t>
      </w:r>
    </w:p>
    <w:p w14:paraId="4CC95E2E" w14:textId="77777777" w:rsidR="00306C21" w:rsidRDefault="00306C21" w:rsidP="00306C21">
      <w:pPr>
        <w:pStyle w:val="ListParagraph"/>
      </w:pPr>
    </w:p>
    <w:p w14:paraId="642EE692" w14:textId="77777777" w:rsidR="00306C21" w:rsidRDefault="00306C21" w:rsidP="00306C21">
      <w:r>
        <w:t>On the left of the Ease of Access site, y</w:t>
      </w:r>
      <w:r w:rsidRPr="00714509">
        <w:t xml:space="preserve">ou will </w:t>
      </w:r>
      <w:r>
        <w:t xml:space="preserve">get a list divided into Vision, Hearing, and Interaction. </w:t>
      </w:r>
    </w:p>
    <w:p w14:paraId="76506366" w14:textId="77777777" w:rsidR="00306C21" w:rsidRDefault="00306C21" w:rsidP="00306C21">
      <w:r>
        <w:rPr>
          <w:noProof/>
        </w:rPr>
        <mc:AlternateContent>
          <mc:Choice Requires="wps">
            <w:drawing>
              <wp:anchor distT="0" distB="0" distL="114300" distR="114300" simplePos="0" relativeHeight="251681041" behindDoc="0" locked="0" layoutInCell="1" allowOverlap="1" wp14:anchorId="38722F52" wp14:editId="0F8E288B">
                <wp:simplePos x="0" y="0"/>
                <wp:positionH relativeFrom="column">
                  <wp:posOffset>3962400</wp:posOffset>
                </wp:positionH>
                <wp:positionV relativeFrom="paragraph">
                  <wp:posOffset>26035</wp:posOffset>
                </wp:positionV>
                <wp:extent cx="857250" cy="1809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6773" id="Rectangle 14" o:spid="_x0000_s1026" alt="&quot;&quot;" style="position:absolute;margin-left:312pt;margin-top:2.05pt;width:67.5pt;height:14.25pt;z-index:25168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6xlQIAAIYFAAAOAAAAZHJzL2Uyb0RvYy54bWysVMFu2zAMvQ/YPwi6L3aCZG2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8993" behindDoc="0" locked="0" layoutInCell="1" allowOverlap="1" wp14:anchorId="5BB62879" wp14:editId="763B8AD6">
                <wp:simplePos x="0" y="0"/>
                <wp:positionH relativeFrom="margin">
                  <wp:align>left</wp:align>
                </wp:positionH>
                <wp:positionV relativeFrom="paragraph">
                  <wp:posOffset>45085</wp:posOffset>
                </wp:positionV>
                <wp:extent cx="561975" cy="161925"/>
                <wp:effectExtent l="0" t="0" r="28575"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F65C" id="Rectangle 11" o:spid="_x0000_s1026" alt="&quot;&quot;" style="position:absolute;margin-left:0;margin-top:3.55pt;width:44.25pt;height:12.75pt;z-index:2516789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" filled="f" strokecolor="red" strokeweight="1pt">
                <w10:wrap anchorx="margin"/>
              </v:rect>
            </w:pict>
          </mc:Fallback>
        </mc:AlternateContent>
      </w:r>
      <w:r w:rsidRPr="00E70C21">
        <w:rPr>
          <w:noProof/>
        </w:rPr>
        <w:drawing>
          <wp:anchor distT="0" distB="0" distL="114300" distR="114300" simplePos="0" relativeHeight="251674897" behindDoc="0" locked="0" layoutInCell="1" allowOverlap="1" wp14:anchorId="654A2E9F" wp14:editId="69EB85C4">
            <wp:simplePos x="0" y="0"/>
            <wp:positionH relativeFrom="margin">
              <wp:align>left</wp:align>
            </wp:positionH>
            <wp:positionV relativeFrom="paragraph">
              <wp:posOffset>17781</wp:posOffset>
            </wp:positionV>
            <wp:extent cx="1524000" cy="1581150"/>
            <wp:effectExtent l="0" t="0" r="0" b="0"/>
            <wp:wrapNone/>
            <wp:docPr id="15" name="Picture 15" descr="screenshot of Vision options. text cursor, magnifier, colour filters, high contrast, nar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Vision options. text cursor, magnifier, colour filters, high contrast, narrator"/>
                    <pic:cNvPicPr/>
                  </pic:nvPicPr>
                  <pic:blipFill>
                    <a:blip r:embed="rId43">
                      <a:extLst>
                        <a:ext uri="{28A0092B-C50C-407E-A947-70E740481C1C}">
                          <a14:useLocalDpi xmlns:a14="http://schemas.microsoft.com/office/drawing/2010/main" val="0"/>
                        </a:ext>
                      </a:extLst>
                    </a:blip>
                    <a:stretch>
                      <a:fillRect/>
                    </a:stretch>
                  </pic:blipFill>
                  <pic:spPr>
                    <a:xfrm>
                      <a:off x="0" y="0"/>
                      <a:ext cx="1524000" cy="1581150"/>
                    </a:xfrm>
                    <a:prstGeom prst="rect">
                      <a:avLst/>
                    </a:prstGeom>
                  </pic:spPr>
                </pic:pic>
              </a:graphicData>
            </a:graphic>
            <wp14:sizeRelH relativeFrom="page">
              <wp14:pctWidth>0</wp14:pctWidth>
            </wp14:sizeRelH>
            <wp14:sizeRelV relativeFrom="page">
              <wp14:pctHeight>0</wp14:pctHeight>
            </wp14:sizeRelV>
          </wp:anchor>
        </w:drawing>
      </w:r>
      <w:r w:rsidRPr="00CF541F">
        <w:rPr>
          <w:noProof/>
        </w:rPr>
        <w:drawing>
          <wp:anchor distT="0" distB="0" distL="114300" distR="114300" simplePos="0" relativeHeight="251675921" behindDoc="0" locked="0" layoutInCell="1" allowOverlap="1" wp14:anchorId="0B77A1A6" wp14:editId="078110EF">
            <wp:simplePos x="0" y="0"/>
            <wp:positionH relativeFrom="column">
              <wp:posOffset>3952875</wp:posOffset>
            </wp:positionH>
            <wp:positionV relativeFrom="paragraph">
              <wp:posOffset>3810</wp:posOffset>
            </wp:positionV>
            <wp:extent cx="2009775" cy="1609725"/>
            <wp:effectExtent l="0" t="0" r="9525" b="9525"/>
            <wp:wrapNone/>
            <wp:docPr id="24" name="Picture 24" descr="screenshot of Interaction options. Speech, keyboard, mouse, ey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Interaction options. Speech, keyboard, mouse, eye control."/>
                    <pic:cNvPicPr/>
                  </pic:nvPicPr>
                  <pic:blipFill>
                    <a:blip r:embed="rId44">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Pr="00CF541F">
        <w:rPr>
          <w:noProof/>
        </w:rPr>
        <w:t xml:space="preserve">  </w:t>
      </w:r>
    </w:p>
    <w:p w14:paraId="050243A2" w14:textId="77777777" w:rsidR="00306C21" w:rsidRDefault="00306C21" w:rsidP="00306C21"/>
    <w:p w14:paraId="42E94FD4" w14:textId="77777777" w:rsidR="00306C21" w:rsidRDefault="00306C21" w:rsidP="00306C21">
      <w:r>
        <w:rPr>
          <w:noProof/>
        </w:rPr>
        <mc:AlternateContent>
          <mc:Choice Requires="wps">
            <w:drawing>
              <wp:anchor distT="0" distB="0" distL="114300" distR="114300" simplePos="0" relativeHeight="251680017" behindDoc="0" locked="0" layoutInCell="1" allowOverlap="1" wp14:anchorId="7D735A11" wp14:editId="4D5335B0">
                <wp:simplePos x="0" y="0"/>
                <wp:positionH relativeFrom="column">
                  <wp:posOffset>1724025</wp:posOffset>
                </wp:positionH>
                <wp:positionV relativeFrom="paragraph">
                  <wp:posOffset>144781</wp:posOffset>
                </wp:positionV>
                <wp:extent cx="781050" cy="171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182F" id="Rectangle 13" o:spid="_x0000_s1026" alt="&quot;&quot;" style="position:absolute;margin-left:135.75pt;margin-top:11.4pt;width:61.5pt;height:13.5pt;z-index:25168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" filled="f" strokecolor="red" strokeweight="1pt"/>
            </w:pict>
          </mc:Fallback>
        </mc:AlternateContent>
      </w:r>
      <w:r w:rsidRPr="00CF541F">
        <w:rPr>
          <w:noProof/>
        </w:rPr>
        <w:drawing>
          <wp:anchor distT="0" distB="0" distL="114300" distR="114300" simplePos="0" relativeHeight="251676945" behindDoc="0" locked="0" layoutInCell="1" allowOverlap="1" wp14:anchorId="0C3F6FFE" wp14:editId="78B80896">
            <wp:simplePos x="0" y="0"/>
            <wp:positionH relativeFrom="margin">
              <wp:posOffset>1714500</wp:posOffset>
            </wp:positionH>
            <wp:positionV relativeFrom="paragraph">
              <wp:posOffset>132715</wp:posOffset>
            </wp:positionV>
            <wp:extent cx="1924050" cy="857250"/>
            <wp:effectExtent l="0" t="0" r="0" b="0"/>
            <wp:wrapNone/>
            <wp:docPr id="23" name="Picture 23" descr="screenshot of Hearing options. Audio and close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Hearing options. Audio and closed captions"/>
                    <pic:cNvPicPr/>
                  </pic:nvPicPr>
                  <pic:blipFill>
                    <a:blip r:embed="rId45">
                      <a:extLst>
                        <a:ext uri="{28A0092B-C50C-407E-A947-70E740481C1C}">
                          <a14:useLocalDpi xmlns:a14="http://schemas.microsoft.com/office/drawing/2010/main" val="0"/>
                        </a:ext>
                      </a:extLst>
                    </a:blip>
                    <a:stretch>
                      <a:fillRect/>
                    </a:stretch>
                  </pic:blipFill>
                  <pic:spPr>
                    <a:xfrm>
                      <a:off x="0" y="0"/>
                      <a:ext cx="1924050" cy="857250"/>
                    </a:xfrm>
                    <a:prstGeom prst="rect">
                      <a:avLst/>
                    </a:prstGeom>
                  </pic:spPr>
                </pic:pic>
              </a:graphicData>
            </a:graphic>
            <wp14:sizeRelH relativeFrom="page">
              <wp14:pctWidth>0</wp14:pctWidth>
            </wp14:sizeRelH>
            <wp14:sizeRelV relativeFrom="page">
              <wp14:pctHeight>0</wp14:pctHeight>
            </wp14:sizeRelV>
          </wp:anchor>
        </w:drawing>
      </w:r>
    </w:p>
    <w:p w14:paraId="0BA857C7" w14:textId="77777777" w:rsidR="00306C21" w:rsidRDefault="00306C21" w:rsidP="00306C21">
      <w:pPr>
        <w:rPr>
          <w:rFonts w:ascii="Times New Roman" w:eastAsia="Times New Roman" w:hAnsi="Times New Roman" w:cs="Times New Roman"/>
          <w:b/>
          <w:bCs/>
          <w:kern w:val="36"/>
          <w:sz w:val="48"/>
          <w:szCs w:val="48"/>
          <w:lang w:eastAsia="en-GB"/>
        </w:rPr>
      </w:pPr>
    </w:p>
    <w:p w14:paraId="269B6F56" w14:textId="77777777" w:rsidR="00306C21" w:rsidRDefault="00306C21" w:rsidP="00306C21">
      <w:pPr>
        <w:pStyle w:val="Heading1"/>
        <w:rPr>
          <w:rFonts w:asciiTheme="minorHAnsi" w:hAnsiTheme="minorHAnsi" w:cstheme="minorHAnsi"/>
        </w:rPr>
      </w:pPr>
    </w:p>
    <w:p w14:paraId="2686C58F" w14:textId="36B05AE2" w:rsidR="00C53CD5" w:rsidRPr="00FD3D80" w:rsidRDefault="00E044F1" w:rsidP="00306C21">
      <w:pPr>
        <w:pStyle w:val="Heading1"/>
        <w:rPr>
          <w:rFonts w:asciiTheme="minorHAnsi" w:hAnsiTheme="minorHAnsi" w:cstheme="minorHAnsi"/>
        </w:rPr>
      </w:pPr>
      <w:bookmarkStart w:id="20" w:name="_Toc78539905"/>
      <w:r w:rsidRPr="00FD3D80">
        <w:rPr>
          <w:rFonts w:asciiTheme="minorHAnsi" w:hAnsiTheme="minorHAnsi" w:cstheme="minorHAnsi"/>
        </w:rPr>
        <w:lastRenderedPageBreak/>
        <w:t>Neurodiversity</w:t>
      </w:r>
      <w:bookmarkEnd w:id="20"/>
    </w:p>
    <w:p w14:paraId="1B55C83B" w14:textId="4DA404AA" w:rsidR="00C53CD5" w:rsidRDefault="00BC35CB" w:rsidP="00C53CD5">
      <w:pPr>
        <w:rPr>
          <w:rFonts w:cstheme="minorHAnsi"/>
          <w:color w:val="000000"/>
          <w:shd w:val="clear" w:color="auto" w:fill="FFFFFF"/>
        </w:rPr>
      </w:pPr>
      <w:r>
        <w:rPr>
          <w:rFonts w:cstheme="minorHAnsi"/>
          <w:color w:val="000000"/>
          <w:shd w:val="clear" w:color="auto" w:fill="FFFFFF"/>
        </w:rPr>
        <w:t>F</w:t>
      </w:r>
      <w:r w:rsidR="00C53CD5" w:rsidRPr="00FD3D80">
        <w:rPr>
          <w:rFonts w:cstheme="minorHAnsi"/>
          <w:color w:val="000000"/>
          <w:shd w:val="clear" w:color="auto" w:fill="FFFFFF"/>
        </w:rPr>
        <w:t xml:space="preserve">or </w:t>
      </w:r>
      <w:r w:rsidR="00897816">
        <w:t>people who are neurodiverse, people who experience seizures and people with cognitive impairments or conditions</w:t>
      </w:r>
      <w:r w:rsidR="00175D9A">
        <w:rPr>
          <w:rFonts w:cstheme="minorHAnsi"/>
          <w:color w:val="000000"/>
          <w:shd w:val="clear" w:color="auto" w:fill="FFFFFF"/>
        </w:rPr>
        <w:t xml:space="preserve">, Windows 10 </w:t>
      </w:r>
      <w:r w:rsidR="00D23FE6">
        <w:rPr>
          <w:rFonts w:cstheme="minorHAnsi"/>
          <w:color w:val="000000"/>
          <w:shd w:val="clear" w:color="auto" w:fill="FFFFFF"/>
        </w:rPr>
        <w:t>makes it easy to minimise distractions</w:t>
      </w:r>
      <w:r w:rsidR="003E08F8">
        <w:rPr>
          <w:rFonts w:cstheme="minorHAnsi"/>
          <w:color w:val="000000"/>
          <w:shd w:val="clear" w:color="auto" w:fill="FFFFFF"/>
        </w:rPr>
        <w:t xml:space="preserve"> and busy screens</w:t>
      </w:r>
      <w:r w:rsidR="00372054">
        <w:rPr>
          <w:rFonts w:cstheme="minorHAnsi"/>
          <w:color w:val="000000"/>
          <w:shd w:val="clear" w:color="auto" w:fill="FFFFFF"/>
        </w:rPr>
        <w:t xml:space="preserve"> </w:t>
      </w:r>
      <w:r w:rsidR="00CF377A">
        <w:rPr>
          <w:rFonts w:cstheme="minorHAnsi"/>
          <w:color w:val="000000"/>
          <w:shd w:val="clear" w:color="auto" w:fill="FFFFFF"/>
        </w:rPr>
        <w:t>so you can concentrate on tasks more easily.</w:t>
      </w:r>
    </w:p>
    <w:p w14:paraId="2F74D25B" w14:textId="60ADD844" w:rsidR="00881E76" w:rsidRDefault="00881E76" w:rsidP="00881E76">
      <w:pPr>
        <w:pStyle w:val="Heading2"/>
        <w:rPr>
          <w:shd w:val="clear" w:color="auto" w:fill="FFFFFF"/>
        </w:rPr>
      </w:pPr>
      <w:bookmarkStart w:id="21" w:name="_Toc78539906"/>
      <w:r>
        <w:rPr>
          <w:shd w:val="clear" w:color="auto" w:fill="FFFFFF"/>
        </w:rPr>
        <w:t>Windows 10 Tools</w:t>
      </w:r>
      <w:bookmarkEnd w:id="21"/>
    </w:p>
    <w:p w14:paraId="4B904B04" w14:textId="77777777" w:rsidR="00C73B66" w:rsidRDefault="00C73B66" w:rsidP="00C73B66">
      <w:pPr>
        <w:pStyle w:val="Heading3"/>
        <w:rPr>
          <w:shd w:val="clear" w:color="auto" w:fill="FFFFFF"/>
        </w:rPr>
      </w:pPr>
      <w:bookmarkStart w:id="22" w:name="_Toc78539907"/>
      <w:r>
        <w:rPr>
          <w:shd w:val="clear" w:color="auto" w:fill="FFFFFF"/>
        </w:rPr>
        <w:t>Text suggestions</w:t>
      </w:r>
      <w:bookmarkEnd w:id="22"/>
    </w:p>
    <w:p w14:paraId="799AAC12" w14:textId="53382E4E" w:rsidR="00C73B66" w:rsidRDefault="00C73B66" w:rsidP="00C73B66">
      <w:pPr>
        <w:rPr>
          <w:rFonts w:cstheme="minorHAnsi"/>
          <w:color w:val="1E1E1E"/>
          <w:shd w:val="clear" w:color="auto" w:fill="FFFFFF"/>
        </w:rPr>
      </w:pPr>
      <w:r w:rsidRPr="00F2049C">
        <w:rPr>
          <w:rFonts w:cstheme="minorHAnsi"/>
          <w:color w:val="1E1E1E"/>
          <w:shd w:val="clear" w:color="auto" w:fill="FFFFFF"/>
        </w:rPr>
        <w:t>Get help constructing sentences with text suggestions. Word suggestions appear</w:t>
      </w:r>
      <w:r w:rsidR="00A613FC">
        <w:rPr>
          <w:rFonts w:cstheme="minorHAnsi"/>
          <w:color w:val="1E1E1E"/>
          <w:shd w:val="clear" w:color="auto" w:fill="FFFFFF"/>
        </w:rPr>
        <w:t xml:space="preserve"> </w:t>
      </w:r>
      <w:r w:rsidRPr="00F2049C">
        <w:rPr>
          <w:rFonts w:cstheme="minorHAnsi"/>
          <w:color w:val="1E1E1E"/>
          <w:shd w:val="clear" w:color="auto" w:fill="FFFFFF"/>
        </w:rPr>
        <w:t>and can be inserted</w:t>
      </w:r>
      <w:r w:rsidR="00A613FC">
        <w:rPr>
          <w:rFonts w:cstheme="minorHAnsi"/>
          <w:color w:val="1E1E1E"/>
          <w:shd w:val="clear" w:color="auto" w:fill="FFFFFF"/>
        </w:rPr>
        <w:t xml:space="preserve"> </w:t>
      </w:r>
      <w:r w:rsidRPr="00F2049C">
        <w:rPr>
          <w:rFonts w:cstheme="minorHAnsi"/>
          <w:color w:val="1E1E1E"/>
          <w:shd w:val="clear" w:color="auto" w:fill="FFFFFF"/>
        </w:rPr>
        <w:t>as you type. It's a great feature for anyone who would like a little help with their writing.</w:t>
      </w:r>
    </w:p>
    <w:p w14:paraId="7CF278C5" w14:textId="1D6194C8" w:rsidR="00660DF0" w:rsidRDefault="00111A26" w:rsidP="00C73B66">
      <w:pPr>
        <w:ind w:left="720" w:hanging="720"/>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883793" behindDoc="0" locked="0" layoutInCell="1" allowOverlap="1" wp14:anchorId="43957108" wp14:editId="55DEEB70">
                <wp:simplePos x="0" y="0"/>
                <wp:positionH relativeFrom="column">
                  <wp:posOffset>9525</wp:posOffset>
                </wp:positionH>
                <wp:positionV relativeFrom="paragraph">
                  <wp:posOffset>294005</wp:posOffset>
                </wp:positionV>
                <wp:extent cx="1762125" cy="628650"/>
                <wp:effectExtent l="0" t="0" r="28575" b="19050"/>
                <wp:wrapNone/>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2125" cy="628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6265" id="Rectangle 507" o:spid="_x0000_s1026" alt="&quot;&quot;" style="position:absolute;margin-left:.75pt;margin-top:23.15pt;width:138.75pt;height:49.5pt;z-index:2518837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" filled="f" strokecolor="#bfbfbf [2412]" strokeweight="1pt"/>
            </w:pict>
          </mc:Fallback>
        </mc:AlternateContent>
      </w:r>
      <w:r w:rsidR="00C73B66">
        <w:rPr>
          <w:rFonts w:cstheme="minorHAnsi"/>
          <w:color w:val="1E1E1E"/>
          <w:shd w:val="clear" w:color="auto" w:fill="FFFFFF"/>
        </w:rPr>
        <w:t>T</w:t>
      </w:r>
      <w:r w:rsidR="00C73B66" w:rsidRPr="00F2049C">
        <w:rPr>
          <w:rFonts w:cstheme="minorHAnsi"/>
          <w:color w:val="1E1E1E"/>
          <w:shd w:val="clear" w:color="auto" w:fill="FFFFFF"/>
        </w:rPr>
        <w:t xml:space="preserve">o see text suggestions while you type, </w:t>
      </w:r>
      <w:r w:rsidR="00C73B66">
        <w:rPr>
          <w:rFonts w:cstheme="minorHAnsi"/>
          <w:color w:val="1E1E1E"/>
          <w:shd w:val="clear" w:color="auto" w:fill="FFFFFF"/>
        </w:rPr>
        <w:t xml:space="preserve">go into Settings and choose </w:t>
      </w:r>
      <w:r w:rsidR="00660DF0">
        <w:rPr>
          <w:rFonts w:cstheme="minorHAnsi"/>
          <w:color w:val="1E1E1E"/>
          <w:shd w:val="clear" w:color="auto" w:fill="FFFFFF"/>
        </w:rPr>
        <w:t>Devices.</w:t>
      </w:r>
    </w:p>
    <w:p w14:paraId="50D571AF" w14:textId="2821AFEC" w:rsidR="00111A26" w:rsidRDefault="00111A26" w:rsidP="00C73B66">
      <w:pPr>
        <w:ind w:left="720" w:hanging="720"/>
        <w:rPr>
          <w:rFonts w:cstheme="minorHAnsi"/>
          <w:color w:val="1E1E1E"/>
          <w:shd w:val="clear" w:color="auto" w:fill="FFFFFF"/>
        </w:rPr>
      </w:pPr>
      <w:r w:rsidRPr="00111A26">
        <w:rPr>
          <w:rFonts w:cstheme="minorHAnsi"/>
          <w:noProof/>
          <w:color w:val="1E1E1E"/>
          <w:shd w:val="clear" w:color="auto" w:fill="FFFFFF"/>
        </w:rPr>
        <w:drawing>
          <wp:inline distT="0" distB="0" distL="0" distR="0" wp14:anchorId="2F66CBB3" wp14:editId="5E11CBEC">
            <wp:extent cx="1781175" cy="596209"/>
            <wp:effectExtent l="0" t="0" r="0" b="0"/>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a:extLst>
                        <a:ext uri="{C183D7F6-B498-43B3-948B-1728B52AA6E4}">
                          <adec:decorative xmlns:adec="http://schemas.microsoft.com/office/drawing/2017/decorative" val="1"/>
                        </a:ext>
                      </a:extLst>
                    </pic:cNvPr>
                    <pic:cNvPicPr/>
                  </pic:nvPicPr>
                  <pic:blipFill>
                    <a:blip r:embed="rId46"/>
                    <a:stretch>
                      <a:fillRect/>
                    </a:stretch>
                  </pic:blipFill>
                  <pic:spPr>
                    <a:xfrm>
                      <a:off x="0" y="0"/>
                      <a:ext cx="1790789" cy="599427"/>
                    </a:xfrm>
                    <a:prstGeom prst="rect">
                      <a:avLst/>
                    </a:prstGeom>
                  </pic:spPr>
                </pic:pic>
              </a:graphicData>
            </a:graphic>
          </wp:inline>
        </w:drawing>
      </w:r>
    </w:p>
    <w:p w14:paraId="32DDAA26" w14:textId="77777777" w:rsidR="0092790B" w:rsidRDefault="00A93F29" w:rsidP="0092790B">
      <w:pPr>
        <w:spacing w:after="0"/>
        <w:ind w:left="720" w:hanging="720"/>
        <w:rPr>
          <w:rFonts w:cstheme="minorHAnsi"/>
          <w:color w:val="1E1E1E"/>
          <w:shd w:val="clear" w:color="auto" w:fill="FFFFFF"/>
        </w:rPr>
      </w:pPr>
      <w:r>
        <w:rPr>
          <w:rFonts w:cstheme="minorHAnsi"/>
          <w:color w:val="1E1E1E"/>
          <w:shd w:val="clear" w:color="auto" w:fill="FFFFFF"/>
        </w:rPr>
        <w:t xml:space="preserve">Then select </w:t>
      </w:r>
      <w:r w:rsidR="00C73B66" w:rsidRPr="00F2049C">
        <w:rPr>
          <w:rFonts w:cstheme="minorHAnsi"/>
          <w:color w:val="1E1E1E"/>
          <w:shd w:val="clear" w:color="auto" w:fill="FFFFFF"/>
        </w:rPr>
        <w:t>Typing</w:t>
      </w:r>
      <w:r w:rsidR="00822583">
        <w:rPr>
          <w:rFonts w:cstheme="minorHAnsi"/>
          <w:color w:val="1E1E1E"/>
          <w:shd w:val="clear" w:color="auto" w:fill="FFFFFF"/>
        </w:rPr>
        <w:t xml:space="preserve"> from the list on the left</w:t>
      </w:r>
      <w:r w:rsidR="00C7228F">
        <w:rPr>
          <w:rFonts w:cstheme="minorHAnsi"/>
          <w:color w:val="1E1E1E"/>
          <w:shd w:val="clear" w:color="auto" w:fill="FFFFFF"/>
        </w:rPr>
        <w:t xml:space="preserve">, </w:t>
      </w:r>
      <w:r w:rsidR="001F5E96">
        <w:rPr>
          <w:rFonts w:cstheme="minorHAnsi"/>
          <w:color w:val="1E1E1E"/>
          <w:shd w:val="clear" w:color="auto" w:fill="FFFFFF"/>
        </w:rPr>
        <w:t>scroll to the ‘hardware keyboard’ section and</w:t>
      </w:r>
    </w:p>
    <w:p w14:paraId="2BF67FCE" w14:textId="41E9AB87" w:rsidR="00C7228F" w:rsidRDefault="001F5E96" w:rsidP="0092790B">
      <w:pPr>
        <w:spacing w:after="0"/>
        <w:ind w:left="720" w:hanging="720"/>
        <w:rPr>
          <w:rFonts w:cstheme="minorHAnsi"/>
          <w:color w:val="1E1E1E"/>
          <w:shd w:val="clear" w:color="auto" w:fill="FFFFFF"/>
        </w:rPr>
      </w:pPr>
      <w:r>
        <w:rPr>
          <w:rFonts w:cstheme="minorHAnsi"/>
          <w:color w:val="1E1E1E"/>
          <w:shd w:val="clear" w:color="auto" w:fill="FFFFFF"/>
        </w:rPr>
        <w:t xml:space="preserve"> </w:t>
      </w:r>
      <w:r w:rsidR="00FC656C">
        <w:rPr>
          <w:rFonts w:cstheme="minorHAnsi"/>
          <w:color w:val="1E1E1E"/>
          <w:shd w:val="clear" w:color="auto" w:fill="FFFFFF"/>
        </w:rPr>
        <w:t>s</w:t>
      </w:r>
      <w:r w:rsidR="00FD3236">
        <w:rPr>
          <w:rFonts w:cstheme="minorHAnsi"/>
          <w:color w:val="1E1E1E"/>
          <w:shd w:val="clear" w:color="auto" w:fill="FFFFFF"/>
        </w:rPr>
        <w:t xml:space="preserve">witch across the toggle for ‘show text suggestions as I type’. </w:t>
      </w:r>
    </w:p>
    <w:p w14:paraId="592E56B5" w14:textId="75F00274" w:rsidR="0092790B" w:rsidRDefault="00FD3236" w:rsidP="00C73B66">
      <w:pPr>
        <w:ind w:left="720" w:hanging="720"/>
        <w:rPr>
          <w:rFonts w:cstheme="minorHAnsi"/>
          <w:color w:val="1E1E1E"/>
          <w:shd w:val="clear" w:color="auto" w:fill="FFFFFF"/>
        </w:rPr>
      </w:pPr>
      <w:r w:rsidRPr="0092790B">
        <w:rPr>
          <w:rFonts w:cstheme="minorHAnsi"/>
          <w:noProof/>
          <w:color w:val="1E1E1E"/>
          <w:shd w:val="clear" w:color="auto" w:fill="FFFFFF"/>
        </w:rPr>
        <w:drawing>
          <wp:anchor distT="0" distB="0" distL="114300" distR="114300" simplePos="0" relativeHeight="251885841" behindDoc="0" locked="0" layoutInCell="1" allowOverlap="1" wp14:anchorId="6D8A12E3" wp14:editId="3CF5D968">
            <wp:simplePos x="0" y="0"/>
            <wp:positionH relativeFrom="margin">
              <wp:posOffset>38100</wp:posOffset>
            </wp:positionH>
            <wp:positionV relativeFrom="paragraph">
              <wp:posOffset>135890</wp:posOffset>
            </wp:positionV>
            <wp:extent cx="2695575" cy="1362075"/>
            <wp:effectExtent l="0" t="0" r="9525" b="9525"/>
            <wp:wrapNone/>
            <wp:docPr id="509" name="Picture 509" descr="hardware keyboard box showing 'show text suggestions as i type'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hardware keyboard box showing 'show text suggestions as i type' toggle"/>
                    <pic:cNvPicPr/>
                  </pic:nvPicPr>
                  <pic:blipFill>
                    <a:blip r:embed="rId47">
                      <a:extLst>
                        <a:ext uri="{28A0092B-C50C-407E-A947-70E740481C1C}">
                          <a14:useLocalDpi xmlns:a14="http://schemas.microsoft.com/office/drawing/2010/main" val="0"/>
                        </a:ext>
                      </a:extLst>
                    </a:blip>
                    <a:stretch>
                      <a:fillRect/>
                    </a:stretch>
                  </pic:blipFill>
                  <pic:spPr>
                    <a:xfrm>
                      <a:off x="0" y="0"/>
                      <a:ext cx="2695575" cy="13620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1E1E1E"/>
        </w:rPr>
        <mc:AlternateContent>
          <mc:Choice Requires="wps">
            <w:drawing>
              <wp:anchor distT="0" distB="0" distL="114300" distR="114300" simplePos="0" relativeHeight="251884817" behindDoc="0" locked="0" layoutInCell="1" allowOverlap="1" wp14:anchorId="284450AD" wp14:editId="63FB0559">
                <wp:simplePos x="0" y="0"/>
                <wp:positionH relativeFrom="margin">
                  <wp:align>left</wp:align>
                </wp:positionH>
                <wp:positionV relativeFrom="paragraph">
                  <wp:posOffset>116840</wp:posOffset>
                </wp:positionV>
                <wp:extent cx="2771775" cy="1428750"/>
                <wp:effectExtent l="0" t="0" r="28575" b="19050"/>
                <wp:wrapNone/>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1775" cy="1428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03C53" id="Rectangle 510" o:spid="_x0000_s1026" alt="&quot;&quot;" style="position:absolute;margin-left:0;margin-top:9.2pt;width:218.25pt;height:112.5pt;z-index:25188481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" filled="f" strokecolor="#bfbfbf [2412]" strokeweight="1pt">
                <w10:wrap anchorx="margin"/>
              </v:rect>
            </w:pict>
          </mc:Fallback>
        </mc:AlternateContent>
      </w:r>
    </w:p>
    <w:p w14:paraId="084EA157" w14:textId="74B152B3" w:rsidR="00C73B66" w:rsidRDefault="00C73B66" w:rsidP="00C73B66"/>
    <w:p w14:paraId="5DB86687" w14:textId="5C4125C2" w:rsidR="00FD3236" w:rsidRDefault="00FD3236" w:rsidP="00C73B66">
      <w:r>
        <w:rPr>
          <w:noProof/>
        </w:rPr>
        <mc:AlternateContent>
          <mc:Choice Requires="wps">
            <w:drawing>
              <wp:anchor distT="0" distB="0" distL="114300" distR="114300" simplePos="0" relativeHeight="251886865" behindDoc="0" locked="0" layoutInCell="1" allowOverlap="1" wp14:anchorId="4A526E2D" wp14:editId="3009031F">
                <wp:simplePos x="0" y="0"/>
                <wp:positionH relativeFrom="column">
                  <wp:posOffset>38100</wp:posOffset>
                </wp:positionH>
                <wp:positionV relativeFrom="paragraph">
                  <wp:posOffset>64135</wp:posOffset>
                </wp:positionV>
                <wp:extent cx="1400175" cy="381000"/>
                <wp:effectExtent l="0" t="0" r="28575" b="19050"/>
                <wp:wrapNone/>
                <wp:docPr id="511" name="Rectangle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2302C" id="Rectangle 511" o:spid="_x0000_s1026" alt="&quot;&quot;" style="position:absolute;margin-left:3pt;margin-top:5.05pt;width:110.25pt;height:30pt;z-index:251886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" filled="f" strokecolor="red" strokeweight="1pt"/>
            </w:pict>
          </mc:Fallback>
        </mc:AlternateContent>
      </w:r>
    </w:p>
    <w:p w14:paraId="3399FA41" w14:textId="7100AB7C" w:rsidR="00FD3236" w:rsidRDefault="00FD3236" w:rsidP="00C73B66"/>
    <w:p w14:paraId="41BF9501" w14:textId="71BBF03A" w:rsidR="00FD3236" w:rsidRDefault="00FD3236" w:rsidP="00C73B66"/>
    <w:p w14:paraId="5ACD1AE6" w14:textId="77777777" w:rsidR="00CF377A" w:rsidRDefault="00CF377A" w:rsidP="00CF377A">
      <w:pPr>
        <w:pStyle w:val="Heading4"/>
      </w:pPr>
    </w:p>
    <w:p w14:paraId="7CE87925" w14:textId="615D7E8F" w:rsidR="00CF377A" w:rsidRDefault="00CF377A" w:rsidP="00CF377A">
      <w:pPr>
        <w:pStyle w:val="Heading3"/>
      </w:pPr>
      <w:bookmarkStart w:id="23" w:name="_Toc78539908"/>
      <w:r>
        <w:t>Get visual alerts for sound</w:t>
      </w:r>
      <w:bookmarkEnd w:id="23"/>
    </w:p>
    <w:p w14:paraId="7D7C8A15" w14:textId="380E76A2" w:rsidR="00CF377A" w:rsidRDefault="00CF377A" w:rsidP="00CF377A">
      <w:pPr>
        <w:rPr>
          <w:rFonts w:cstheme="minorHAnsi"/>
        </w:rPr>
      </w:pPr>
      <w:r>
        <w:rPr>
          <w:rFonts w:cstheme="minorHAnsi"/>
        </w:rPr>
        <w:t>If you find it difficult to hear audible alerts when you are concentrating, you can switch to visual alerts</w:t>
      </w:r>
      <w:r w:rsidR="00831D46">
        <w:rPr>
          <w:rFonts w:cstheme="minorHAnsi"/>
        </w:rPr>
        <w:t>.</w:t>
      </w:r>
    </w:p>
    <w:p w14:paraId="2DCA3B65" w14:textId="77777777" w:rsidR="00CF377A" w:rsidRDefault="00CF377A" w:rsidP="00CF377A">
      <w:pPr>
        <w:rPr>
          <w:rFonts w:cstheme="minorHAnsi"/>
        </w:rPr>
      </w:pPr>
      <w:r>
        <w:rPr>
          <w:rFonts w:cstheme="minorHAnsi"/>
        </w:rPr>
        <w:t xml:space="preserve">Go into Ease of Access and choose Audio. </w:t>
      </w:r>
    </w:p>
    <w:p w14:paraId="42555D98" w14:textId="77777777" w:rsidR="00CF377A" w:rsidRDefault="00CF377A" w:rsidP="00CF377A">
      <w:pPr>
        <w:rPr>
          <w:rFonts w:cstheme="minorHAnsi"/>
        </w:rPr>
      </w:pPr>
      <w:r>
        <w:rPr>
          <w:noProof/>
        </w:rPr>
        <w:drawing>
          <wp:anchor distT="0" distB="0" distL="114300" distR="114300" simplePos="0" relativeHeight="251913489" behindDoc="0" locked="0" layoutInCell="1" allowOverlap="1" wp14:anchorId="058BC564" wp14:editId="3201189E">
            <wp:simplePos x="0" y="0"/>
            <wp:positionH relativeFrom="column">
              <wp:posOffset>57150</wp:posOffset>
            </wp:positionH>
            <wp:positionV relativeFrom="paragraph">
              <wp:posOffset>270510</wp:posOffset>
            </wp:positionV>
            <wp:extent cx="3286125" cy="1717482"/>
            <wp:effectExtent l="0" t="0" r="0" b="0"/>
            <wp:wrapNone/>
            <wp:docPr id="464" name="Picture 464" descr="screenshot for showing audio alerts visuall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screenshot for showing audio alerts visually options"/>
                    <pic:cNvPicPr/>
                  </pic:nvPicPr>
                  <pic:blipFill>
                    <a:blip r:embed="rId48">
                      <a:extLst>
                        <a:ext uri="{28A0092B-C50C-407E-A947-70E740481C1C}">
                          <a14:useLocalDpi xmlns:a14="http://schemas.microsoft.com/office/drawing/2010/main" val="0"/>
                        </a:ext>
                      </a:extLst>
                    </a:blip>
                    <a:stretch>
                      <a:fillRect/>
                    </a:stretch>
                  </pic:blipFill>
                  <pic:spPr>
                    <a:xfrm>
                      <a:off x="0" y="0"/>
                      <a:ext cx="3286125" cy="171748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Click into the drop-down arrow and choose an option under ‘show audio alerts visually’</w:t>
      </w:r>
    </w:p>
    <w:p w14:paraId="5FF46A22" w14:textId="77777777" w:rsidR="00CF377A" w:rsidRPr="00753FAA" w:rsidRDefault="00CF377A" w:rsidP="00CF377A">
      <w:pPr>
        <w:rPr>
          <w:rFonts w:cstheme="minorHAnsi"/>
        </w:rPr>
      </w:pPr>
    </w:p>
    <w:p w14:paraId="3E9872FE" w14:textId="77777777" w:rsidR="00CF377A" w:rsidRDefault="00CF377A" w:rsidP="00CF377A">
      <w:pPr>
        <w:rPr>
          <w:shd w:val="clear" w:color="auto" w:fill="FFFFFF"/>
        </w:rPr>
      </w:pPr>
    </w:p>
    <w:p w14:paraId="79804F8A" w14:textId="77777777" w:rsidR="00CF377A" w:rsidRDefault="00CF377A" w:rsidP="00CF377A">
      <w:pPr>
        <w:rPr>
          <w:rFonts w:ascii="Segoe UI" w:hAnsi="Segoe UI" w:cs="Segoe UI"/>
          <w:color w:val="1E1E1E"/>
          <w:shd w:val="clear" w:color="auto" w:fill="FFFFFF"/>
        </w:rPr>
      </w:pPr>
    </w:p>
    <w:p w14:paraId="4A785618" w14:textId="77777777" w:rsidR="00CF377A" w:rsidRDefault="00CF377A" w:rsidP="00CF377A">
      <w:pPr>
        <w:rPr>
          <w:shd w:val="clear" w:color="auto" w:fill="FFFFFF"/>
        </w:rPr>
      </w:pPr>
    </w:p>
    <w:p w14:paraId="51FBC639" w14:textId="77777777" w:rsidR="00FD3236" w:rsidRPr="00C73B66" w:rsidRDefault="00FD3236" w:rsidP="00C73B66"/>
    <w:p w14:paraId="300BF68B" w14:textId="77777777" w:rsidR="00CF377A" w:rsidRDefault="00CF377A">
      <w:pPr>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7764B0A8" w14:textId="2853C07B" w:rsidR="00327731" w:rsidRDefault="00B843D0" w:rsidP="00E81D68">
      <w:pPr>
        <w:pStyle w:val="Heading3"/>
        <w:rPr>
          <w:shd w:val="clear" w:color="auto" w:fill="FFFFFF"/>
        </w:rPr>
      </w:pPr>
      <w:bookmarkStart w:id="24" w:name="_Toc78539909"/>
      <w:r>
        <w:rPr>
          <w:shd w:val="clear" w:color="auto" w:fill="FFFFFF"/>
        </w:rPr>
        <w:lastRenderedPageBreak/>
        <w:t>Managing distractions</w:t>
      </w:r>
      <w:bookmarkStart w:id="25" w:name="_Toc77324314"/>
      <w:bookmarkEnd w:id="24"/>
    </w:p>
    <w:p w14:paraId="091E27B5" w14:textId="5DB72556" w:rsidR="00175D9A" w:rsidRPr="00327731" w:rsidRDefault="009C2B82" w:rsidP="00BE4130">
      <w:pPr>
        <w:rPr>
          <w:rFonts w:asciiTheme="majorHAnsi" w:eastAsiaTheme="majorEastAsia" w:hAnsiTheme="majorHAnsi" w:cstheme="majorBidi"/>
          <w:shd w:val="clear" w:color="auto" w:fill="FFFFFF"/>
        </w:rPr>
      </w:pPr>
      <w:r>
        <w:rPr>
          <w:shd w:val="clear" w:color="auto" w:fill="FFFFFF"/>
        </w:rPr>
        <w:t>There are some ways to make it easier for you to focus on your tasks</w:t>
      </w:r>
      <w:r w:rsidR="0042161E">
        <w:rPr>
          <w:shd w:val="clear" w:color="auto" w:fill="FFFFFF"/>
        </w:rPr>
        <w:t xml:space="preserve">. </w:t>
      </w:r>
      <w:r w:rsidR="00327731">
        <w:rPr>
          <w:shd w:val="clear" w:color="auto" w:fill="FFFFFF"/>
        </w:rPr>
        <w:t>R</w:t>
      </w:r>
      <w:r w:rsidR="00493641" w:rsidRPr="002F0F3D">
        <w:rPr>
          <w:shd w:val="clear" w:color="auto" w:fill="FFFFFF"/>
        </w:rPr>
        <w:t>educ</w:t>
      </w:r>
      <w:r w:rsidR="00327731">
        <w:rPr>
          <w:shd w:val="clear" w:color="auto" w:fill="FFFFFF"/>
        </w:rPr>
        <w:t>e</w:t>
      </w:r>
      <w:r w:rsidR="00493641" w:rsidRPr="002F0F3D">
        <w:rPr>
          <w:shd w:val="clear" w:color="auto" w:fill="FFFFFF"/>
        </w:rPr>
        <w:t xml:space="preserve"> animations and background images. You can also clean up taskbar clutter</w:t>
      </w:r>
      <w:r w:rsidR="004C7E1B">
        <w:rPr>
          <w:shd w:val="clear" w:color="auto" w:fill="FFFFFF"/>
        </w:rPr>
        <w:t xml:space="preserve"> </w:t>
      </w:r>
      <w:r w:rsidR="00493641" w:rsidRPr="002F0F3D">
        <w:rPr>
          <w:shd w:val="clear" w:color="auto" w:fill="FFFFFF"/>
        </w:rPr>
        <w:t>and quiet</w:t>
      </w:r>
      <w:r w:rsidR="00493641">
        <w:rPr>
          <w:shd w:val="clear" w:color="auto" w:fill="FFFFFF"/>
        </w:rPr>
        <w:t>en</w:t>
      </w:r>
      <w:r w:rsidR="00493641" w:rsidRPr="002F0F3D">
        <w:rPr>
          <w:shd w:val="clear" w:color="auto" w:fill="FFFFFF"/>
        </w:rPr>
        <w:t xml:space="preserve"> notifications</w:t>
      </w:r>
      <w:r w:rsidR="004C7E1B">
        <w:rPr>
          <w:shd w:val="clear" w:color="auto" w:fill="FFFFFF"/>
        </w:rPr>
        <w:t>.</w:t>
      </w:r>
      <w:r w:rsidR="00493641" w:rsidRPr="0015058B">
        <w:t xml:space="preserve"> </w:t>
      </w:r>
    </w:p>
    <w:p w14:paraId="39A99FA4" w14:textId="76D5BC5E" w:rsidR="00E81D68" w:rsidRDefault="005829AC" w:rsidP="00E81D68">
      <w:pPr>
        <w:pStyle w:val="Heading4"/>
        <w:rPr>
          <w:shd w:val="clear" w:color="auto" w:fill="FFFFFF"/>
        </w:rPr>
      </w:pPr>
      <w:bookmarkStart w:id="26" w:name="_Toc78539910"/>
      <w:bookmarkEnd w:id="25"/>
      <w:r>
        <w:rPr>
          <w:shd w:val="clear" w:color="auto" w:fill="FFFFFF"/>
        </w:rPr>
        <w:t>Turn off animations</w:t>
      </w:r>
      <w:bookmarkEnd w:id="26"/>
    </w:p>
    <w:p w14:paraId="3636EA88" w14:textId="77777777" w:rsidR="00F428D6" w:rsidRDefault="00F428D6" w:rsidP="00F428D6">
      <w:pPr>
        <w:rPr>
          <w:rFonts w:cstheme="minorHAnsi"/>
          <w:color w:val="1E1E1E"/>
          <w:shd w:val="clear" w:color="auto" w:fill="FFFFFF"/>
        </w:rPr>
      </w:pPr>
      <w:r w:rsidRPr="0015058B">
        <w:rPr>
          <w:rFonts w:cstheme="minorHAnsi"/>
          <w:color w:val="1E1E1E"/>
          <w:shd w:val="clear" w:color="auto" w:fill="FFFFFF"/>
        </w:rPr>
        <w:t>Minimi</w:t>
      </w:r>
      <w:r>
        <w:rPr>
          <w:rFonts w:cstheme="minorHAnsi"/>
          <w:color w:val="1E1E1E"/>
          <w:shd w:val="clear" w:color="auto" w:fill="FFFFFF"/>
        </w:rPr>
        <w:t>s</w:t>
      </w:r>
      <w:r w:rsidRPr="0015058B">
        <w:rPr>
          <w:rFonts w:cstheme="minorHAnsi"/>
          <w:color w:val="1E1E1E"/>
          <w:shd w:val="clear" w:color="auto" w:fill="FFFFFF"/>
        </w:rPr>
        <w:t>e visual distractions by turning off animations</w:t>
      </w:r>
      <w:r>
        <w:rPr>
          <w:rFonts w:cstheme="minorHAnsi"/>
          <w:color w:val="1E1E1E"/>
          <w:shd w:val="clear" w:color="auto" w:fill="FFFFFF"/>
        </w:rPr>
        <w:t>.</w:t>
      </w:r>
    </w:p>
    <w:p w14:paraId="73D0256A" w14:textId="77777777" w:rsidR="00F428D6" w:rsidRDefault="00F428D6" w:rsidP="00F428D6">
      <w:pPr>
        <w:rPr>
          <w:rFonts w:cstheme="minorHAnsi"/>
          <w:color w:val="000000"/>
          <w:shd w:val="clear" w:color="auto" w:fill="FFFFFF"/>
        </w:rPr>
      </w:pPr>
      <w:r>
        <w:rPr>
          <w:rFonts w:cstheme="minorHAnsi"/>
          <w:color w:val="000000"/>
          <w:shd w:val="clear" w:color="auto" w:fill="FFFFFF"/>
        </w:rPr>
        <w:t xml:space="preserve">Go into Ease of Access &gt; Vision and choose Display. </w:t>
      </w:r>
    </w:p>
    <w:p w14:paraId="133854B0" w14:textId="77777777" w:rsidR="00F428D6" w:rsidRDefault="00F428D6" w:rsidP="00F428D6">
      <w:pPr>
        <w:rPr>
          <w:rFonts w:cstheme="minorHAnsi"/>
          <w:color w:val="000000"/>
          <w:shd w:val="clear" w:color="auto" w:fill="FFFFFF"/>
        </w:rPr>
      </w:pPr>
      <w:r>
        <w:rPr>
          <w:noProof/>
        </w:rPr>
        <w:drawing>
          <wp:inline distT="0" distB="0" distL="0" distR="0" wp14:anchorId="698F20F0" wp14:editId="32EF8FD3">
            <wp:extent cx="1771650" cy="561975"/>
            <wp:effectExtent l="0" t="0" r="0" b="9525"/>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771650" cy="561975"/>
                    </a:xfrm>
                    <a:prstGeom prst="rect">
                      <a:avLst/>
                    </a:prstGeom>
                  </pic:spPr>
                </pic:pic>
              </a:graphicData>
            </a:graphic>
          </wp:inline>
        </w:drawing>
      </w:r>
    </w:p>
    <w:p w14:paraId="73159D1B" w14:textId="77777777" w:rsidR="00F428D6" w:rsidRDefault="00F428D6" w:rsidP="00F428D6">
      <w:pPr>
        <w:rPr>
          <w:rFonts w:cstheme="minorHAnsi"/>
          <w:color w:val="1E1E1E"/>
          <w:shd w:val="clear" w:color="auto" w:fill="FFFFFF"/>
        </w:rPr>
      </w:pPr>
      <w:r w:rsidRPr="001B0697">
        <w:rPr>
          <w:rFonts w:cstheme="minorHAnsi"/>
          <w:color w:val="1E1E1E"/>
          <w:shd w:val="clear" w:color="auto" w:fill="FFFFFF"/>
        </w:rPr>
        <w:t>Then choose from the different options under </w:t>
      </w:r>
      <w:r>
        <w:rPr>
          <w:rFonts w:cstheme="minorHAnsi"/>
          <w:color w:val="1E1E1E"/>
          <w:shd w:val="clear" w:color="auto" w:fill="FFFFFF"/>
        </w:rPr>
        <w:t>‘</w:t>
      </w:r>
      <w:r w:rsidRPr="001B0697">
        <w:rPr>
          <w:rFonts w:cstheme="minorHAnsi"/>
          <w:color w:val="1E1E1E"/>
          <w:shd w:val="clear" w:color="auto" w:fill="FFFFFF"/>
        </w:rPr>
        <w:t>Simplify and personali</w:t>
      </w:r>
      <w:r>
        <w:rPr>
          <w:rFonts w:cstheme="minorHAnsi"/>
          <w:color w:val="1E1E1E"/>
          <w:shd w:val="clear" w:color="auto" w:fill="FFFFFF"/>
        </w:rPr>
        <w:t>s</w:t>
      </w:r>
      <w:r w:rsidRPr="001B0697">
        <w:rPr>
          <w:rFonts w:cstheme="minorHAnsi"/>
          <w:color w:val="1E1E1E"/>
          <w:shd w:val="clear" w:color="auto" w:fill="FFFFFF"/>
        </w:rPr>
        <w:t>e Windows</w:t>
      </w:r>
      <w:r>
        <w:rPr>
          <w:rFonts w:cstheme="minorHAnsi"/>
          <w:color w:val="1E1E1E"/>
          <w:shd w:val="clear" w:color="auto" w:fill="FFFFFF"/>
        </w:rPr>
        <w:t>’ such as turning off animations, showing notifications for longer, hiding scroll bars.</w:t>
      </w:r>
    </w:p>
    <w:p w14:paraId="1F39055A" w14:textId="77777777" w:rsidR="00F428D6" w:rsidRDefault="00F428D6" w:rsidP="00F428D6">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919633" behindDoc="0" locked="0" layoutInCell="1" allowOverlap="1" wp14:anchorId="2B6D5610" wp14:editId="1C8B776F">
                <wp:simplePos x="0" y="0"/>
                <wp:positionH relativeFrom="margin">
                  <wp:align>left</wp:align>
                </wp:positionH>
                <wp:positionV relativeFrom="paragraph">
                  <wp:posOffset>2540</wp:posOffset>
                </wp:positionV>
                <wp:extent cx="2209800" cy="2752725"/>
                <wp:effectExtent l="0" t="0" r="19050" b="28575"/>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9800" cy="2752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3926" id="Rectangle 74" o:spid="_x0000_s1026" alt="&quot;&quot;" style="position:absolute;margin-left:0;margin-top:.2pt;width:174pt;height:216.75pt;z-index:2519196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" filled="f" strokecolor="#bfbfbf [2412]" strokeweight="1pt">
                <w10:wrap anchorx="margin"/>
              </v:rect>
            </w:pict>
          </mc:Fallback>
        </mc:AlternateContent>
      </w:r>
      <w:r w:rsidRPr="00D613C3">
        <w:rPr>
          <w:noProof/>
        </w:rPr>
        <w:t xml:space="preserve"> </w:t>
      </w:r>
      <w:r w:rsidRPr="00D613C3">
        <w:rPr>
          <w:rFonts w:cstheme="minorHAnsi"/>
          <w:noProof/>
          <w:color w:val="000000"/>
          <w:shd w:val="clear" w:color="auto" w:fill="FFFFFF"/>
        </w:rPr>
        <w:drawing>
          <wp:inline distT="0" distB="0" distL="0" distR="0" wp14:anchorId="2D71AC13" wp14:editId="7CE32B11">
            <wp:extent cx="2171700" cy="2781300"/>
            <wp:effectExtent l="0" t="0" r="0" b="0"/>
            <wp:docPr id="76" name="Picture 76" descr="showing the simplify and personalise Windows options within Settings i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owing the simplify and personalise Windows options within Settings in display."/>
                    <pic:cNvPicPr/>
                  </pic:nvPicPr>
                  <pic:blipFill>
                    <a:blip r:embed="rId50"/>
                    <a:stretch>
                      <a:fillRect/>
                    </a:stretch>
                  </pic:blipFill>
                  <pic:spPr>
                    <a:xfrm>
                      <a:off x="0" y="0"/>
                      <a:ext cx="2173014" cy="2782983"/>
                    </a:xfrm>
                    <a:prstGeom prst="rect">
                      <a:avLst/>
                    </a:prstGeom>
                  </pic:spPr>
                </pic:pic>
              </a:graphicData>
            </a:graphic>
          </wp:inline>
        </w:drawing>
      </w:r>
    </w:p>
    <w:p w14:paraId="19E29413" w14:textId="77777777" w:rsidR="00F82D48" w:rsidRPr="00122947" w:rsidRDefault="00F82D48" w:rsidP="00122947">
      <w:pPr>
        <w:rPr>
          <w:rFonts w:cstheme="minorHAnsi"/>
          <w:color w:val="000000"/>
          <w:shd w:val="clear" w:color="auto" w:fill="FFFFFF"/>
        </w:rPr>
      </w:pPr>
    </w:p>
    <w:p w14:paraId="09647922" w14:textId="30A7766A" w:rsidR="00910B62" w:rsidRDefault="00910B62" w:rsidP="00802288">
      <w:pPr>
        <w:pStyle w:val="Heading4"/>
        <w:rPr>
          <w:shd w:val="clear" w:color="auto" w:fill="FFFFFF"/>
        </w:rPr>
      </w:pPr>
      <w:bookmarkStart w:id="27" w:name="_Toc78539911"/>
      <w:r>
        <w:rPr>
          <w:shd w:val="clear" w:color="auto" w:fill="FFFFFF"/>
        </w:rPr>
        <w:t>Turn off background images</w:t>
      </w:r>
      <w:bookmarkEnd w:id="27"/>
    </w:p>
    <w:p w14:paraId="6E87B4FD" w14:textId="77777777" w:rsidR="00910B62" w:rsidRDefault="00910B62" w:rsidP="00910B62">
      <w:r>
        <w:t>Minimise visual distractions by turning off your background image.</w:t>
      </w:r>
    </w:p>
    <w:p w14:paraId="0AE2D181" w14:textId="497E9A28" w:rsidR="00743A70" w:rsidRDefault="00910B62" w:rsidP="00743A70">
      <w:pPr>
        <w:rPr>
          <w:noProof/>
        </w:rPr>
      </w:pPr>
      <w:r>
        <w:t xml:space="preserve">Go into Ease of Access and select Display. </w:t>
      </w:r>
      <w:r w:rsidR="00743A70">
        <w:t xml:space="preserve">Then under </w:t>
      </w:r>
      <w:r>
        <w:t>‘Simplify and personalise Windows’</w:t>
      </w:r>
      <w:r w:rsidR="00743A70">
        <w:t xml:space="preserve"> </w:t>
      </w:r>
      <w:r w:rsidR="00743A70">
        <w:rPr>
          <w:noProof/>
        </w:rPr>
        <w:t xml:space="preserve">you can use the toggle button to show a desktop background image, or turn it off to display one colour only for easier desktop navigation. </w:t>
      </w:r>
    </w:p>
    <w:p w14:paraId="6737369F" w14:textId="18ECD337" w:rsidR="00910B62" w:rsidRDefault="00743A70" w:rsidP="00910B62">
      <w:r>
        <w:rPr>
          <w:noProof/>
        </w:rPr>
        <w:drawing>
          <wp:anchor distT="0" distB="0" distL="114300" distR="114300" simplePos="0" relativeHeight="251895057" behindDoc="0" locked="0" layoutInCell="1" allowOverlap="1" wp14:anchorId="5AD11A47" wp14:editId="3FCB9FEF">
            <wp:simplePos x="0" y="0"/>
            <wp:positionH relativeFrom="margin">
              <wp:align>left</wp:align>
            </wp:positionH>
            <wp:positionV relativeFrom="paragraph">
              <wp:posOffset>41275</wp:posOffset>
            </wp:positionV>
            <wp:extent cx="2971800" cy="590550"/>
            <wp:effectExtent l="0" t="0" r="0" b="0"/>
            <wp:wrapNone/>
            <wp:docPr id="472" name="Picture 472" descr="showing toggle button for desktop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owing toggle button for desktop background image."/>
                    <pic:cNvPicPr/>
                  </pic:nvPicPr>
                  <pic:blipFill>
                    <a:blip r:embed="rId51">
                      <a:extLst>
                        <a:ext uri="{28A0092B-C50C-407E-A947-70E740481C1C}">
                          <a14:useLocalDpi xmlns:a14="http://schemas.microsoft.com/office/drawing/2010/main" val="0"/>
                        </a:ext>
                      </a:extLst>
                    </a:blip>
                    <a:stretch>
                      <a:fillRect/>
                    </a:stretch>
                  </pic:blipFill>
                  <pic:spPr>
                    <a:xfrm>
                      <a:off x="0" y="0"/>
                      <a:ext cx="2971800" cy="590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777" behindDoc="0" locked="0" layoutInCell="1" allowOverlap="1" wp14:anchorId="02560DDC" wp14:editId="6F37ABCB">
                <wp:simplePos x="0" y="0"/>
                <wp:positionH relativeFrom="column">
                  <wp:posOffset>-68580</wp:posOffset>
                </wp:positionH>
                <wp:positionV relativeFrom="paragraph">
                  <wp:posOffset>13335</wp:posOffset>
                </wp:positionV>
                <wp:extent cx="3075499" cy="644055"/>
                <wp:effectExtent l="0" t="0" r="10795" b="22860"/>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5499" cy="64405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8B48" id="Rectangle 471" o:spid="_x0000_s1026" alt="&quot;&quot;" style="position:absolute;margin-left:-5.4pt;margin-top:1.05pt;width:242.15pt;height:50.7pt;z-index:25166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" filled="f" strokecolor="#bfbfbf [2412]" strokeweight="1pt"/>
            </w:pict>
          </mc:Fallback>
        </mc:AlternateContent>
      </w:r>
    </w:p>
    <w:p w14:paraId="74B8B71E" w14:textId="4B2F5DE8" w:rsidR="008B215A" w:rsidRDefault="008B215A">
      <w:pPr>
        <w:rPr>
          <w:rFonts w:asciiTheme="majorHAnsi" w:eastAsiaTheme="majorEastAsia" w:hAnsiTheme="majorHAnsi" w:cstheme="majorBidi"/>
          <w:color w:val="1F3763" w:themeColor="accent1" w:themeShade="7F"/>
          <w:shd w:val="clear" w:color="auto" w:fill="FFFFFF"/>
        </w:rPr>
      </w:pPr>
    </w:p>
    <w:p w14:paraId="08C4CA11" w14:textId="4E2CD5D8" w:rsidR="00802288" w:rsidRDefault="00802288">
      <w:pPr>
        <w:rPr>
          <w:rFonts w:asciiTheme="majorHAnsi" w:eastAsiaTheme="majorEastAsia" w:hAnsiTheme="majorHAnsi" w:cstheme="majorBidi"/>
          <w:color w:val="1F3763" w:themeColor="accent1" w:themeShade="7F"/>
          <w:shd w:val="clear" w:color="auto" w:fill="FFFFFF"/>
        </w:rPr>
      </w:pPr>
    </w:p>
    <w:p w14:paraId="0988E654" w14:textId="77777777" w:rsidR="00CF377A" w:rsidRDefault="00CF377A">
      <w:pPr>
        <w:rPr>
          <w:rFonts w:asciiTheme="majorHAnsi" w:eastAsiaTheme="majorEastAsia" w:hAnsiTheme="majorHAnsi" w:cstheme="majorBidi"/>
          <w:i/>
          <w:iCs/>
          <w:color w:val="2F5496" w:themeColor="accent1" w:themeShade="BF"/>
        </w:rPr>
      </w:pPr>
      <w:bookmarkStart w:id="28" w:name="_Toc77324254"/>
      <w:r>
        <w:br w:type="page"/>
      </w:r>
    </w:p>
    <w:p w14:paraId="17D9CB66" w14:textId="55FDED64" w:rsidR="000A3956" w:rsidRPr="001B2398" w:rsidRDefault="000A3956" w:rsidP="000A3956">
      <w:pPr>
        <w:pStyle w:val="Heading4"/>
      </w:pPr>
      <w:bookmarkStart w:id="29" w:name="_Toc78539912"/>
      <w:r w:rsidRPr="001B2398">
        <w:lastRenderedPageBreak/>
        <w:t>Make notifications stick around longer</w:t>
      </w:r>
      <w:bookmarkEnd w:id="28"/>
      <w:bookmarkEnd w:id="29"/>
    </w:p>
    <w:p w14:paraId="195CBDB5" w14:textId="77777777" w:rsidR="000A3956" w:rsidRDefault="000A3956" w:rsidP="000A3956">
      <w:r w:rsidRPr="001B2398">
        <w:t>By default, Windows notifications disappear five seconds after they appear. If you want more time to read them, you can increase how long they're displayed.</w:t>
      </w:r>
      <w:r>
        <w:rPr>
          <w:lang w:eastAsia="en-GB"/>
        </w:rPr>
        <w:t xml:space="preserve"> </w:t>
      </w:r>
      <w:r w:rsidRPr="007B7CCD">
        <w:t>Maximum is 5 minutes.</w:t>
      </w:r>
      <w:r>
        <w:t xml:space="preserve"> </w:t>
      </w:r>
    </w:p>
    <w:p w14:paraId="15E67E55" w14:textId="77777777" w:rsidR="000A3956" w:rsidRDefault="000A3956" w:rsidP="000A3956">
      <w:r>
        <w:t xml:space="preserve">To change this time, you will need to go into the Vision section of Ease of Access and choose Display. </w:t>
      </w:r>
    </w:p>
    <w:p w14:paraId="4689317C" w14:textId="77777777" w:rsidR="000A3956" w:rsidRDefault="000A3956" w:rsidP="000A3956">
      <w:r>
        <w:rPr>
          <w:noProof/>
        </w:rPr>
        <w:drawing>
          <wp:inline distT="0" distB="0" distL="0" distR="0" wp14:anchorId="19311E56" wp14:editId="039B7DE8">
            <wp:extent cx="1704974" cy="60007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704974" cy="600075"/>
                    </a:xfrm>
                    <a:prstGeom prst="rect">
                      <a:avLst/>
                    </a:prstGeom>
                  </pic:spPr>
                </pic:pic>
              </a:graphicData>
            </a:graphic>
          </wp:inline>
        </w:drawing>
      </w:r>
    </w:p>
    <w:p w14:paraId="59B5866E" w14:textId="77777777" w:rsidR="000A3956" w:rsidRDefault="000A3956" w:rsidP="000A3956">
      <w:r>
        <w:t>You will see the following box where you can change the notification display time from 5 seconds to between 7 seconds or 5 minutes.</w:t>
      </w:r>
    </w:p>
    <w:p w14:paraId="23F30633" w14:textId="77777777" w:rsidR="000A3956" w:rsidRDefault="000A3956" w:rsidP="000A3956">
      <w:pPr>
        <w:rPr>
          <w:lang w:eastAsia="en-GB"/>
        </w:rPr>
      </w:pPr>
      <w:r>
        <w:rPr>
          <w:lang w:eastAsia="en-GB"/>
        </w:rPr>
        <w:t>Or you can choose to hide the scroll bar on Windows applications or switch off animations in Windows.</w:t>
      </w:r>
    </w:p>
    <w:p w14:paraId="3D419D02" w14:textId="7B81B394" w:rsidR="000A3956" w:rsidRDefault="00FF5D1B" w:rsidP="000A3956">
      <w:pPr>
        <w:rPr>
          <w:noProof/>
        </w:rPr>
      </w:pPr>
      <w:r w:rsidRPr="00F75A4C">
        <w:rPr>
          <w:noProof/>
          <w:lang w:eastAsia="en-GB"/>
        </w:rPr>
        <w:drawing>
          <wp:anchor distT="0" distB="0" distL="114300" distR="114300" simplePos="0" relativeHeight="251890961" behindDoc="0" locked="0" layoutInCell="1" allowOverlap="1" wp14:anchorId="7B0E911D" wp14:editId="3EDDF0EC">
            <wp:simplePos x="0" y="0"/>
            <wp:positionH relativeFrom="column">
              <wp:posOffset>4199255</wp:posOffset>
            </wp:positionH>
            <wp:positionV relativeFrom="paragraph">
              <wp:posOffset>775630</wp:posOffset>
            </wp:positionV>
            <wp:extent cx="643049" cy="1426535"/>
            <wp:effectExtent l="0" t="0" r="5080" b="254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43049" cy="1426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94033" behindDoc="0" locked="0" layoutInCell="1" allowOverlap="1" wp14:anchorId="2C7CCFDF" wp14:editId="15E60328">
                <wp:simplePos x="0" y="0"/>
                <wp:positionH relativeFrom="column">
                  <wp:posOffset>1460869</wp:posOffset>
                </wp:positionH>
                <wp:positionV relativeFrom="paragraph">
                  <wp:posOffset>1684108</wp:posOffset>
                </wp:positionV>
                <wp:extent cx="2647950" cy="45719"/>
                <wp:effectExtent l="0" t="76200" r="0" b="50165"/>
                <wp:wrapNone/>
                <wp:docPr id="294" name="Straight Arrow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795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17C0A0" id="_x0000_t32" coordsize="21600,21600" o:spt="32" o:oned="t" path="m,l21600,21600e" filled="f">
                <v:path arrowok="t" fillok="f" o:connecttype="none"/>
                <o:lock v:ext="edit" shapetype="t"/>
              </v:shapetype>
              <v:shape id="Straight Arrow Connector 294" o:spid="_x0000_s1026" type="#_x0000_t32" alt="&quot;&quot;" style="position:absolute;margin-left:115.05pt;margin-top:132.6pt;width:208.5pt;height:3.6pt;flip:y;z-index:251894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893009" behindDoc="0" locked="0" layoutInCell="1" allowOverlap="1" wp14:anchorId="59BDFC35" wp14:editId="119D43BD">
                <wp:simplePos x="0" y="0"/>
                <wp:positionH relativeFrom="column">
                  <wp:posOffset>31898</wp:posOffset>
                </wp:positionH>
                <wp:positionV relativeFrom="paragraph">
                  <wp:posOffset>1541721</wp:posOffset>
                </wp:positionV>
                <wp:extent cx="1212111" cy="552450"/>
                <wp:effectExtent l="0" t="0" r="26670" b="19050"/>
                <wp:wrapNone/>
                <wp:docPr id="292" name="Rect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2111"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F4719" id="Rectangle 292" o:spid="_x0000_s1026" alt="&quot;&quot;" style="position:absolute;margin-left:2.5pt;margin-top:121.4pt;width:95.45pt;height:43.5pt;z-index:2518930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891985" behindDoc="0" locked="0" layoutInCell="1" allowOverlap="1" wp14:anchorId="45F6D9E1" wp14:editId="4B9F4455">
                <wp:simplePos x="0" y="0"/>
                <wp:positionH relativeFrom="column">
                  <wp:posOffset>10633</wp:posOffset>
                </wp:positionH>
                <wp:positionV relativeFrom="paragraph">
                  <wp:posOffset>10634</wp:posOffset>
                </wp:positionV>
                <wp:extent cx="3444948" cy="2062716"/>
                <wp:effectExtent l="0" t="0" r="22225" b="13970"/>
                <wp:wrapNone/>
                <wp:docPr id="290" name="Rect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4948" cy="206271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4261" id="Rectangle 290" o:spid="_x0000_s1026" alt="&quot;&quot;" style="position:absolute;margin-left:.85pt;margin-top:.85pt;width:271.25pt;height:162.4pt;z-index:251891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" filled="f" strokecolor="#bfbfbf [2412]" strokeweight="1pt"/>
            </w:pict>
          </mc:Fallback>
        </mc:AlternateContent>
      </w:r>
      <w:r w:rsidR="000A3956" w:rsidRPr="00DF5B6D">
        <w:rPr>
          <w:noProof/>
          <w:lang w:eastAsia="en-GB"/>
        </w:rPr>
        <w:drawing>
          <wp:inline distT="0" distB="0" distL="0" distR="0" wp14:anchorId="0EEC78E6" wp14:editId="758561A6">
            <wp:extent cx="3444949" cy="2057288"/>
            <wp:effectExtent l="0" t="0" r="3175" b="635"/>
            <wp:docPr id="287" name="Picture 287" descr="screenshot of options within the simplify and personalise Window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creenshot of options within the simplify and personalise Windows section"/>
                    <pic:cNvPicPr/>
                  </pic:nvPicPr>
                  <pic:blipFill>
                    <a:blip r:embed="rId54"/>
                    <a:stretch>
                      <a:fillRect/>
                    </a:stretch>
                  </pic:blipFill>
                  <pic:spPr>
                    <a:xfrm>
                      <a:off x="0" y="0"/>
                      <a:ext cx="3453327" cy="2062291"/>
                    </a:xfrm>
                    <a:prstGeom prst="rect">
                      <a:avLst/>
                    </a:prstGeom>
                  </pic:spPr>
                </pic:pic>
              </a:graphicData>
            </a:graphic>
          </wp:inline>
        </w:drawing>
      </w:r>
      <w:r w:rsidR="000A3956" w:rsidRPr="00F75A4C">
        <w:rPr>
          <w:noProof/>
        </w:rPr>
        <w:t xml:space="preserve"> </w:t>
      </w:r>
    </w:p>
    <w:p w14:paraId="2914A3B9" w14:textId="77777777" w:rsidR="000A3956" w:rsidRDefault="000A3956">
      <w:pPr>
        <w:rPr>
          <w:rFonts w:asciiTheme="majorHAnsi" w:eastAsiaTheme="majorEastAsia" w:hAnsiTheme="majorHAnsi" w:cstheme="majorBidi"/>
          <w:color w:val="1F3763" w:themeColor="accent1" w:themeShade="7F"/>
          <w:shd w:val="clear" w:color="auto" w:fill="FFFFFF"/>
        </w:rPr>
      </w:pPr>
    </w:p>
    <w:p w14:paraId="67F7A167" w14:textId="37F2B28E" w:rsidR="00122947" w:rsidRPr="00DB78F9" w:rsidRDefault="00122947" w:rsidP="00802288">
      <w:pPr>
        <w:pStyle w:val="Heading4"/>
        <w:rPr>
          <w:shd w:val="clear" w:color="auto" w:fill="FFFFFF"/>
        </w:rPr>
      </w:pPr>
      <w:bookmarkStart w:id="30" w:name="_Toc78539913"/>
      <w:r w:rsidRPr="00DB78F9">
        <w:rPr>
          <w:shd w:val="clear" w:color="auto" w:fill="FFFFFF"/>
        </w:rPr>
        <w:t>Clean up taskbar clutter</w:t>
      </w:r>
      <w:bookmarkEnd w:id="30"/>
    </w:p>
    <w:p w14:paraId="7D3B4325" w14:textId="1F44D103" w:rsidR="00F77452" w:rsidRDefault="00057CB4" w:rsidP="00122947">
      <w:pPr>
        <w:rPr>
          <w:rFonts w:cstheme="minorHAnsi"/>
          <w:color w:val="000000"/>
          <w:shd w:val="clear" w:color="auto" w:fill="FFFFFF"/>
        </w:rPr>
      </w:pPr>
      <w:r>
        <w:rPr>
          <w:rFonts w:cstheme="minorHAnsi"/>
          <w:color w:val="000000"/>
          <w:shd w:val="clear" w:color="auto" w:fill="FFFFFF"/>
        </w:rPr>
        <w:t xml:space="preserve">Your taskbar is the one that runs along the bottom of your screen. </w:t>
      </w:r>
      <w:r w:rsidR="00460E0B">
        <w:rPr>
          <w:rFonts w:cstheme="minorHAnsi"/>
          <w:color w:val="000000"/>
          <w:shd w:val="clear" w:color="auto" w:fill="FFFFFF"/>
        </w:rPr>
        <w:t>You can c</w:t>
      </w:r>
      <w:r w:rsidR="00122947" w:rsidRPr="00122947">
        <w:rPr>
          <w:rFonts w:cstheme="minorHAnsi"/>
          <w:color w:val="000000"/>
          <w:shd w:val="clear" w:color="auto" w:fill="FFFFFF"/>
        </w:rPr>
        <w:t>hoose which icons appear on the taskbar and reduce the number of items in view</w:t>
      </w:r>
      <w:r w:rsidR="00460E0B">
        <w:rPr>
          <w:rFonts w:cstheme="minorHAnsi"/>
          <w:color w:val="000000"/>
          <w:shd w:val="clear" w:color="auto" w:fill="FFFFFF"/>
        </w:rPr>
        <w:t xml:space="preserve"> if this </w:t>
      </w:r>
      <w:r w:rsidR="00F77452">
        <w:rPr>
          <w:rFonts w:cstheme="minorHAnsi"/>
          <w:color w:val="000000"/>
          <w:shd w:val="clear" w:color="auto" w:fill="FFFFFF"/>
        </w:rPr>
        <w:t>is too much for you</w:t>
      </w:r>
      <w:r w:rsidR="001356C4">
        <w:rPr>
          <w:rFonts w:cstheme="minorHAnsi"/>
          <w:color w:val="000000"/>
          <w:shd w:val="clear" w:color="auto" w:fill="FFFFFF"/>
        </w:rPr>
        <w:t>.</w:t>
      </w:r>
    </w:p>
    <w:p w14:paraId="63543768" w14:textId="0147362D" w:rsidR="001356C4" w:rsidRDefault="00FF5D1B" w:rsidP="00122947">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658428" behindDoc="0" locked="0" layoutInCell="1" allowOverlap="1" wp14:anchorId="15D24772" wp14:editId="2FFBC855">
                <wp:simplePos x="0" y="0"/>
                <wp:positionH relativeFrom="column">
                  <wp:posOffset>-10633</wp:posOffset>
                </wp:positionH>
                <wp:positionV relativeFrom="paragraph">
                  <wp:posOffset>308758</wp:posOffset>
                </wp:positionV>
                <wp:extent cx="1573619" cy="669851"/>
                <wp:effectExtent l="0" t="0" r="26670" b="16510"/>
                <wp:wrapNone/>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3619" cy="66985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2C2E" id="Rectangle 220" o:spid="_x0000_s1026" alt="&quot;&quot;" style="position:absolute;margin-left:-.85pt;margin-top:24.3pt;width:123.9pt;height:52.7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" filled="f" strokecolor="#bfbfbf [2412]" strokeweight="1pt"/>
            </w:pict>
          </mc:Fallback>
        </mc:AlternateContent>
      </w:r>
      <w:r w:rsidR="001356C4">
        <w:rPr>
          <w:rFonts w:cstheme="minorHAnsi"/>
          <w:color w:val="000000"/>
          <w:shd w:val="clear" w:color="auto" w:fill="FFFFFF"/>
        </w:rPr>
        <w:t>Go into Setting</w:t>
      </w:r>
      <w:r w:rsidR="003A250C">
        <w:rPr>
          <w:rFonts w:cstheme="minorHAnsi"/>
          <w:color w:val="000000"/>
          <w:shd w:val="clear" w:color="auto" w:fill="FFFFFF"/>
        </w:rPr>
        <w:t xml:space="preserve">s </w:t>
      </w:r>
      <w:r w:rsidR="00613FFE">
        <w:rPr>
          <w:rFonts w:cstheme="minorHAnsi"/>
          <w:color w:val="000000"/>
          <w:shd w:val="clear" w:color="auto" w:fill="FFFFFF"/>
        </w:rPr>
        <w:t>and select Personalisation.</w:t>
      </w:r>
    </w:p>
    <w:p w14:paraId="41E48CBA" w14:textId="2299CC81" w:rsidR="00F77452" w:rsidRDefault="00F77452" w:rsidP="00122947">
      <w:pPr>
        <w:rPr>
          <w:rFonts w:cstheme="minorHAnsi"/>
          <w:color w:val="000000"/>
          <w:shd w:val="clear" w:color="auto" w:fill="FFFFFF"/>
        </w:rPr>
      </w:pPr>
      <w:r w:rsidRPr="00F77452">
        <w:rPr>
          <w:rFonts w:cstheme="minorHAnsi"/>
          <w:noProof/>
          <w:color w:val="000000"/>
          <w:shd w:val="clear" w:color="auto" w:fill="FFFFFF"/>
        </w:rPr>
        <w:drawing>
          <wp:inline distT="0" distB="0" distL="0" distR="0" wp14:anchorId="647436F8" wp14:editId="5BB2C727">
            <wp:extent cx="1552353" cy="715129"/>
            <wp:effectExtent l="0" t="0" r="0" b="889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55"/>
                    <a:stretch>
                      <a:fillRect/>
                    </a:stretch>
                  </pic:blipFill>
                  <pic:spPr>
                    <a:xfrm>
                      <a:off x="0" y="0"/>
                      <a:ext cx="1557265" cy="717392"/>
                    </a:xfrm>
                    <a:prstGeom prst="rect">
                      <a:avLst/>
                    </a:prstGeom>
                  </pic:spPr>
                </pic:pic>
              </a:graphicData>
            </a:graphic>
          </wp:inline>
        </w:drawing>
      </w:r>
    </w:p>
    <w:p w14:paraId="3D050DB7" w14:textId="5D2F155D" w:rsidR="001E7FB2" w:rsidRDefault="001E7FB2" w:rsidP="00122947">
      <w:pPr>
        <w:rPr>
          <w:rFonts w:cstheme="minorHAnsi"/>
          <w:color w:val="000000"/>
          <w:shd w:val="clear" w:color="auto" w:fill="FFFFFF"/>
        </w:rPr>
      </w:pPr>
      <w:r>
        <w:rPr>
          <w:rFonts w:cstheme="minorHAnsi"/>
          <w:color w:val="000000"/>
          <w:shd w:val="clear" w:color="auto" w:fill="FFFFFF"/>
        </w:rPr>
        <w:t>Choose Taskbar from the list on the left.</w:t>
      </w:r>
    </w:p>
    <w:p w14:paraId="01D975BA" w14:textId="672EFEF8" w:rsidR="001E7FB2" w:rsidRDefault="001E7FB2" w:rsidP="00122947">
      <w:pPr>
        <w:rPr>
          <w:rFonts w:cstheme="minorHAnsi"/>
          <w:color w:val="000000"/>
          <w:shd w:val="clear" w:color="auto" w:fill="FFFFFF"/>
        </w:rPr>
      </w:pPr>
      <w:r>
        <w:rPr>
          <w:noProof/>
        </w:rPr>
        <w:drawing>
          <wp:inline distT="0" distB="0" distL="0" distR="0" wp14:anchorId="10F84B82" wp14:editId="748EF8BC">
            <wp:extent cx="1952898" cy="485843"/>
            <wp:effectExtent l="0" t="0" r="9525" b="9525"/>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1952898" cy="485843"/>
                    </a:xfrm>
                    <a:prstGeom prst="rect">
                      <a:avLst/>
                    </a:prstGeom>
                  </pic:spPr>
                </pic:pic>
              </a:graphicData>
            </a:graphic>
          </wp:inline>
        </w:drawing>
      </w:r>
    </w:p>
    <w:p w14:paraId="21F7D937" w14:textId="6534B0E6" w:rsidR="00122947" w:rsidRDefault="001E7FB2" w:rsidP="00122947">
      <w:pPr>
        <w:rPr>
          <w:rFonts w:cstheme="minorHAnsi"/>
          <w:color w:val="000000"/>
          <w:shd w:val="clear" w:color="auto" w:fill="FFFFFF"/>
        </w:rPr>
      </w:pPr>
      <w:r>
        <w:rPr>
          <w:rFonts w:cstheme="minorHAnsi"/>
          <w:color w:val="000000"/>
          <w:shd w:val="clear" w:color="auto" w:fill="FFFFFF"/>
        </w:rPr>
        <w:t>U</w:t>
      </w:r>
      <w:r w:rsidR="00122947" w:rsidRPr="00122947">
        <w:rPr>
          <w:rFonts w:cstheme="minorHAnsi"/>
          <w:color w:val="000000"/>
          <w:shd w:val="clear" w:color="auto" w:fill="FFFFFF"/>
        </w:rPr>
        <w:t>nder </w:t>
      </w:r>
      <w:r w:rsidR="008B795A">
        <w:rPr>
          <w:rFonts w:cstheme="minorHAnsi"/>
          <w:color w:val="000000"/>
          <w:shd w:val="clear" w:color="auto" w:fill="FFFFFF"/>
        </w:rPr>
        <w:t>‘</w:t>
      </w:r>
      <w:r w:rsidR="00122947" w:rsidRPr="008B795A">
        <w:rPr>
          <w:rFonts w:cstheme="minorHAnsi"/>
          <w:color w:val="000000"/>
          <w:shd w:val="clear" w:color="auto" w:fill="FFFFFF"/>
        </w:rPr>
        <w:t>Notification area</w:t>
      </w:r>
      <w:r w:rsidR="008B795A">
        <w:rPr>
          <w:rFonts w:cstheme="minorHAnsi"/>
          <w:color w:val="000000"/>
          <w:shd w:val="clear" w:color="auto" w:fill="FFFFFF"/>
        </w:rPr>
        <w:t>’</w:t>
      </w:r>
      <w:r w:rsidR="00122947" w:rsidRPr="008B795A">
        <w:rPr>
          <w:rFonts w:cstheme="minorHAnsi"/>
          <w:color w:val="000000"/>
          <w:shd w:val="clear" w:color="auto" w:fill="FFFFFF"/>
        </w:rPr>
        <w:t>, choose </w:t>
      </w:r>
      <w:r w:rsidR="008B795A">
        <w:rPr>
          <w:rFonts w:cstheme="minorHAnsi"/>
          <w:color w:val="000000"/>
          <w:shd w:val="clear" w:color="auto" w:fill="FFFFFF"/>
        </w:rPr>
        <w:t>‘</w:t>
      </w:r>
      <w:r w:rsidR="00122947" w:rsidRPr="008B795A">
        <w:rPr>
          <w:rFonts w:cstheme="minorHAnsi"/>
          <w:color w:val="000000"/>
          <w:shd w:val="clear" w:color="auto" w:fill="FFFFFF"/>
        </w:rPr>
        <w:t>Select which icons appear on the taskbar</w:t>
      </w:r>
      <w:r w:rsidR="008B795A">
        <w:rPr>
          <w:rFonts w:cstheme="minorHAnsi"/>
          <w:color w:val="000000"/>
          <w:shd w:val="clear" w:color="auto" w:fill="FFFFFF"/>
        </w:rPr>
        <w:t>’</w:t>
      </w:r>
      <w:r w:rsidR="00122947" w:rsidRPr="008B795A">
        <w:rPr>
          <w:rFonts w:cstheme="minorHAnsi"/>
          <w:color w:val="000000"/>
          <w:shd w:val="clear" w:color="auto" w:fill="FFFFFF"/>
        </w:rPr>
        <w:t>.</w:t>
      </w:r>
    </w:p>
    <w:p w14:paraId="6A10C47B" w14:textId="0B5E0982" w:rsidR="008B795A" w:rsidRDefault="001D5F7C" w:rsidP="00122947">
      <w:pPr>
        <w:rPr>
          <w:rFonts w:cstheme="minorHAnsi"/>
          <w:color w:val="000000"/>
          <w:shd w:val="clear" w:color="auto" w:fill="FFFFFF"/>
        </w:rPr>
      </w:pPr>
      <w:r>
        <w:rPr>
          <w:rFonts w:cstheme="minorHAnsi"/>
          <w:noProof/>
          <w:color w:val="000000"/>
        </w:rPr>
        <w:lastRenderedPageBreak/>
        <mc:AlternateContent>
          <mc:Choice Requires="wps">
            <w:drawing>
              <wp:anchor distT="0" distB="0" distL="114300" distR="114300" simplePos="0" relativeHeight="251658429" behindDoc="0" locked="0" layoutInCell="1" allowOverlap="1" wp14:anchorId="45CD3056" wp14:editId="1284DC60">
                <wp:simplePos x="0" y="0"/>
                <wp:positionH relativeFrom="margin">
                  <wp:align>left</wp:align>
                </wp:positionH>
                <wp:positionV relativeFrom="paragraph">
                  <wp:posOffset>10633</wp:posOffset>
                </wp:positionV>
                <wp:extent cx="2636874" cy="829339"/>
                <wp:effectExtent l="0" t="0" r="11430" b="27940"/>
                <wp:wrapNone/>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36874" cy="82933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186B" id="Rectangle 274" o:spid="_x0000_s1026" alt="&quot;&quot;" style="position:absolute;margin-left:0;margin-top:.85pt;width:207.65pt;height:65.3pt;z-index:2516584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" filled="f" strokecolor="#bfbfbf [2412]" strokeweight="1pt">
                <w10:wrap anchorx="margin"/>
              </v:rect>
            </w:pict>
          </mc:Fallback>
        </mc:AlternateContent>
      </w:r>
      <w:r w:rsidR="008B795A" w:rsidRPr="008B795A">
        <w:rPr>
          <w:rFonts w:cstheme="minorHAnsi"/>
          <w:noProof/>
          <w:color w:val="000000"/>
          <w:shd w:val="clear" w:color="auto" w:fill="FFFFFF"/>
        </w:rPr>
        <w:drawing>
          <wp:inline distT="0" distB="0" distL="0" distR="0" wp14:anchorId="1845BE86" wp14:editId="68AC68BB">
            <wp:extent cx="2604977" cy="822325"/>
            <wp:effectExtent l="0" t="0" r="5080" b="0"/>
            <wp:docPr id="237" name="Picture 237" descr="showing choices in Notification area to select taskba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showing choices in Notification area to select taskbar icons"/>
                    <pic:cNvPicPr/>
                  </pic:nvPicPr>
                  <pic:blipFill>
                    <a:blip r:embed="rId57"/>
                    <a:stretch>
                      <a:fillRect/>
                    </a:stretch>
                  </pic:blipFill>
                  <pic:spPr>
                    <a:xfrm>
                      <a:off x="0" y="0"/>
                      <a:ext cx="2633316" cy="831271"/>
                    </a:xfrm>
                    <a:prstGeom prst="rect">
                      <a:avLst/>
                    </a:prstGeom>
                  </pic:spPr>
                </pic:pic>
              </a:graphicData>
            </a:graphic>
          </wp:inline>
        </w:drawing>
      </w:r>
    </w:p>
    <w:p w14:paraId="0A71417D" w14:textId="4B97F0D6" w:rsidR="0086650D" w:rsidRDefault="00B91061" w:rsidP="00122947">
      <w:pPr>
        <w:rPr>
          <w:rFonts w:cstheme="minorHAnsi"/>
          <w:color w:val="000000"/>
          <w:shd w:val="clear" w:color="auto" w:fill="FFFFFF"/>
        </w:rPr>
      </w:pPr>
      <w:r>
        <w:rPr>
          <w:rFonts w:cstheme="minorHAnsi"/>
          <w:color w:val="000000"/>
          <w:shd w:val="clear" w:color="auto" w:fill="FFFFFF"/>
        </w:rPr>
        <w:t>A list will appear for you to switch icons on and off, such as OneDrive</w:t>
      </w:r>
      <w:r w:rsidR="00E77A41">
        <w:rPr>
          <w:rFonts w:cstheme="minorHAnsi"/>
          <w:color w:val="000000"/>
          <w:shd w:val="clear" w:color="auto" w:fill="FFFFFF"/>
        </w:rPr>
        <w:t xml:space="preserve">, </w:t>
      </w:r>
      <w:r w:rsidR="00F7176E">
        <w:rPr>
          <w:rFonts w:cstheme="minorHAnsi"/>
          <w:color w:val="000000"/>
          <w:shd w:val="clear" w:color="auto" w:fill="FFFFFF"/>
        </w:rPr>
        <w:t xml:space="preserve">Teams, </w:t>
      </w:r>
      <w:r w:rsidR="008F2E9D">
        <w:rPr>
          <w:rFonts w:cstheme="minorHAnsi"/>
          <w:color w:val="000000"/>
          <w:shd w:val="clear" w:color="auto" w:fill="FFFFFF"/>
        </w:rPr>
        <w:t>Outlook, Task Manager</w:t>
      </w:r>
      <w:r w:rsidR="00F7176E">
        <w:rPr>
          <w:rFonts w:cstheme="minorHAnsi"/>
          <w:color w:val="000000"/>
          <w:shd w:val="clear" w:color="auto" w:fill="FFFFFF"/>
        </w:rPr>
        <w:t>.</w:t>
      </w:r>
      <w:r w:rsidR="00F7176E" w:rsidRPr="00F7176E">
        <w:rPr>
          <w:rFonts w:cstheme="minorHAnsi"/>
          <w:noProof/>
          <w:color w:val="000000"/>
        </w:rPr>
        <w:t xml:space="preserve"> </w:t>
      </w:r>
    </w:p>
    <w:p w14:paraId="36DDD19B" w14:textId="6D525419" w:rsidR="00B77125" w:rsidRDefault="00A91D2A" w:rsidP="00122947">
      <w:pPr>
        <w:rPr>
          <w:rFonts w:cstheme="minorHAnsi"/>
          <w:color w:val="000000"/>
          <w:shd w:val="clear" w:color="auto" w:fill="FFFFFF"/>
        </w:rPr>
      </w:pPr>
      <w:r w:rsidRPr="00122947">
        <w:rPr>
          <w:rFonts w:cstheme="minorHAnsi"/>
          <w:color w:val="000000"/>
          <w:shd w:val="clear" w:color="auto" w:fill="FFFFFF"/>
        </w:rPr>
        <w:t>System icons</w:t>
      </w:r>
      <w:r>
        <w:rPr>
          <w:rFonts w:cstheme="minorHAnsi"/>
          <w:color w:val="000000"/>
          <w:shd w:val="clear" w:color="auto" w:fill="FFFFFF"/>
        </w:rPr>
        <w:t xml:space="preserve"> </w:t>
      </w:r>
      <w:r w:rsidRPr="00122947">
        <w:rPr>
          <w:rFonts w:cstheme="minorHAnsi"/>
          <w:color w:val="000000"/>
          <w:shd w:val="clear" w:color="auto" w:fill="FFFFFF"/>
        </w:rPr>
        <w:t>can also be turned on or off</w:t>
      </w:r>
      <w:r>
        <w:rPr>
          <w:rFonts w:cstheme="minorHAnsi"/>
          <w:color w:val="000000"/>
          <w:shd w:val="clear" w:color="auto" w:fill="FFFFFF"/>
        </w:rPr>
        <w:t xml:space="preserve"> by choosing the ‘turn system icons on or off’. System icons are those that appear in bottom right of your screen: </w:t>
      </w:r>
    </w:p>
    <w:p w14:paraId="051359C2" w14:textId="3477D2AE" w:rsidR="00A91D2A" w:rsidRDefault="007103B2" w:rsidP="00122947">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658431" behindDoc="0" locked="0" layoutInCell="1" allowOverlap="1" wp14:anchorId="6FBF709C" wp14:editId="040FF620">
                <wp:simplePos x="0" y="0"/>
                <wp:positionH relativeFrom="column">
                  <wp:posOffset>1819954</wp:posOffset>
                </wp:positionH>
                <wp:positionV relativeFrom="paragraph">
                  <wp:posOffset>193143</wp:posOffset>
                </wp:positionV>
                <wp:extent cx="45719" cy="318977"/>
                <wp:effectExtent l="57150" t="0" r="50165" b="62230"/>
                <wp:wrapNone/>
                <wp:docPr id="301" name="Straight Arrow Connector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31897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5D6F35" id="Straight Arrow Connector 301" o:spid="_x0000_s1026" type="#_x0000_t32" alt="&quot;&quot;" style="position:absolute;margin-left:143.3pt;margin-top:15.2pt;width:3.6pt;height:25.1pt;flip:x;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" strokecolor="red" strokeweight=".5pt">
                <v:stroke endarrow="block" joinstyle="miter"/>
              </v:shape>
            </w:pict>
          </mc:Fallback>
        </mc:AlternateContent>
      </w:r>
      <w:r w:rsidR="00F766FA">
        <w:rPr>
          <w:rFonts w:cstheme="minorHAnsi"/>
          <w:noProof/>
          <w:color w:val="000000"/>
        </w:rPr>
        <mc:AlternateContent>
          <mc:Choice Requires="wps">
            <w:drawing>
              <wp:anchor distT="0" distB="0" distL="114300" distR="114300" simplePos="0" relativeHeight="251658435" behindDoc="0" locked="0" layoutInCell="1" allowOverlap="1" wp14:anchorId="18D438BD" wp14:editId="7FC63435">
                <wp:simplePos x="0" y="0"/>
                <wp:positionH relativeFrom="column">
                  <wp:posOffset>3086099</wp:posOffset>
                </wp:positionH>
                <wp:positionV relativeFrom="paragraph">
                  <wp:posOffset>194310</wp:posOffset>
                </wp:positionV>
                <wp:extent cx="390525" cy="381000"/>
                <wp:effectExtent l="38100" t="0" r="28575" b="57150"/>
                <wp:wrapNone/>
                <wp:docPr id="316" name="Straight Arrow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0525" cy="3810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37681" id="Straight Arrow Connector 316" o:spid="_x0000_s1026" type="#_x0000_t32" alt="&quot;&quot;" style="position:absolute;margin-left:243pt;margin-top:15.3pt;width:30.75pt;height:30pt;flip:x;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" strokecolor="red" strokeweight=".5pt">
                <v:stroke endarrow="block" joinstyle="miter"/>
              </v:shape>
            </w:pict>
          </mc:Fallback>
        </mc:AlternateContent>
      </w:r>
      <w:r w:rsidR="00F766FA">
        <w:rPr>
          <w:rFonts w:cstheme="minorHAnsi"/>
          <w:noProof/>
          <w:color w:val="000000"/>
        </w:rPr>
        <mc:AlternateContent>
          <mc:Choice Requires="wps">
            <w:drawing>
              <wp:anchor distT="0" distB="0" distL="114300" distR="114300" simplePos="0" relativeHeight="251658432" behindDoc="0" locked="0" layoutInCell="1" allowOverlap="1" wp14:anchorId="267E0846" wp14:editId="71CDC6D8">
                <wp:simplePos x="0" y="0"/>
                <wp:positionH relativeFrom="column">
                  <wp:posOffset>3838574</wp:posOffset>
                </wp:positionH>
                <wp:positionV relativeFrom="paragraph">
                  <wp:posOffset>222885</wp:posOffset>
                </wp:positionV>
                <wp:extent cx="523875" cy="342900"/>
                <wp:effectExtent l="38100" t="0" r="28575" b="57150"/>
                <wp:wrapNone/>
                <wp:docPr id="302" name="Straight Arrow Connecto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F0D6D" id="Straight Arrow Connector 302" o:spid="_x0000_s1026" type="#_x0000_t32" alt="&quot;&quot;" style="position:absolute;margin-left:302.25pt;margin-top:17.55pt;width:41.25pt;height:27pt;flip:x;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" strokecolor="red" strokeweight=".5pt">
                <v:stroke endarrow="block" joinstyle="miter"/>
              </v:shape>
            </w:pict>
          </mc:Fallback>
        </mc:AlternateContent>
      </w:r>
      <w:r w:rsidR="00B77125">
        <w:rPr>
          <w:rFonts w:cstheme="minorHAnsi"/>
          <w:noProof/>
          <w:color w:val="000000"/>
        </w:rPr>
        <mc:AlternateContent>
          <mc:Choice Requires="wps">
            <w:drawing>
              <wp:anchor distT="0" distB="0" distL="114300" distR="114300" simplePos="0" relativeHeight="251658430" behindDoc="0" locked="0" layoutInCell="1" allowOverlap="1" wp14:anchorId="6CD05A06" wp14:editId="694B252F">
                <wp:simplePos x="0" y="0"/>
                <wp:positionH relativeFrom="column">
                  <wp:posOffset>657226</wp:posOffset>
                </wp:positionH>
                <wp:positionV relativeFrom="paragraph">
                  <wp:posOffset>194310</wp:posOffset>
                </wp:positionV>
                <wp:extent cx="228600" cy="352425"/>
                <wp:effectExtent l="0" t="0" r="57150" b="47625"/>
                <wp:wrapNone/>
                <wp:docPr id="297" name="Straight Arrow Connector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23D27" id="Straight Arrow Connector 297" o:spid="_x0000_s1026" type="#_x0000_t32" alt="&quot;&quot;" style="position:absolute;margin-left:51.75pt;margin-top:15.3pt;width:18pt;height:27.7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" strokecolor="red" strokeweight=".5pt">
                <v:stroke endarrow="block" joinstyle="miter"/>
              </v:shape>
            </w:pict>
          </mc:Fallback>
        </mc:AlternateContent>
      </w:r>
      <w:r w:rsidR="00B77125">
        <w:rPr>
          <w:rFonts w:cstheme="minorHAnsi"/>
          <w:noProof/>
          <w:color w:val="000000"/>
        </w:rPr>
        <mc:AlternateContent>
          <mc:Choice Requires="wps">
            <w:drawing>
              <wp:anchor distT="0" distB="0" distL="114300" distR="114300" simplePos="0" relativeHeight="251658434" behindDoc="0" locked="0" layoutInCell="1" allowOverlap="1" wp14:anchorId="6CBFBBB7" wp14:editId="4646974B">
                <wp:simplePos x="0" y="0"/>
                <wp:positionH relativeFrom="column">
                  <wp:posOffset>2352675</wp:posOffset>
                </wp:positionH>
                <wp:positionV relativeFrom="paragraph">
                  <wp:posOffset>184785</wp:posOffset>
                </wp:positionV>
                <wp:extent cx="219075" cy="361950"/>
                <wp:effectExtent l="38100" t="0" r="28575" b="57150"/>
                <wp:wrapNone/>
                <wp:docPr id="312" name="Straight Arrow Connector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075" cy="36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3FB94" id="Straight Arrow Connector 312" o:spid="_x0000_s1026" type="#_x0000_t32" alt="&quot;&quot;" style="position:absolute;margin-left:185.25pt;margin-top:14.55pt;width:17.25pt;height:28.5pt;flip:x;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" strokecolor="red" strokeweight=".5pt">
                <v:stroke endarrow="block" joinstyle="miter"/>
              </v:shape>
            </w:pict>
          </mc:Fallback>
        </mc:AlternateContent>
      </w:r>
      <w:r w:rsidR="00B77125">
        <w:rPr>
          <w:rFonts w:cstheme="minorHAnsi"/>
          <w:noProof/>
          <w:color w:val="000000"/>
        </w:rPr>
        <mc:AlternateContent>
          <mc:Choice Requires="wps">
            <w:drawing>
              <wp:anchor distT="0" distB="0" distL="114300" distR="114300" simplePos="0" relativeHeight="251658433" behindDoc="0" locked="0" layoutInCell="1" allowOverlap="1" wp14:anchorId="2F589822" wp14:editId="1D26E307">
                <wp:simplePos x="0" y="0"/>
                <wp:positionH relativeFrom="column">
                  <wp:posOffset>1266826</wp:posOffset>
                </wp:positionH>
                <wp:positionV relativeFrom="paragraph">
                  <wp:posOffset>203835</wp:posOffset>
                </wp:positionV>
                <wp:extent cx="76200" cy="333375"/>
                <wp:effectExtent l="0" t="0" r="76200" b="47625"/>
                <wp:wrapNone/>
                <wp:docPr id="305" name="Straight Arrow Connector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 cy="3333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545D2" id="Straight Arrow Connector 305" o:spid="_x0000_s1026" type="#_x0000_t32" alt="&quot;&quot;" style="position:absolute;margin-left:99.75pt;margin-top:16.05pt;width:6pt;height:26.2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" strokecolor="red" strokeweight=".5pt">
                <v:stroke endarrow="block" joinstyle="miter"/>
              </v:shape>
            </w:pict>
          </mc:Fallback>
        </mc:AlternateContent>
      </w:r>
      <w:r w:rsidR="00A91D2A">
        <w:rPr>
          <w:rFonts w:cstheme="minorHAnsi"/>
          <w:color w:val="000000"/>
          <w:shd w:val="clear" w:color="auto" w:fill="FFFFFF"/>
        </w:rPr>
        <w:t xml:space="preserve">power/charging, </w:t>
      </w:r>
      <w:r w:rsidR="00E97773">
        <w:rPr>
          <w:rFonts w:cstheme="minorHAnsi"/>
          <w:color w:val="000000"/>
          <w:shd w:val="clear" w:color="auto" w:fill="FFFFFF"/>
        </w:rPr>
        <w:t xml:space="preserve">network, </w:t>
      </w:r>
      <w:r w:rsidR="00B77125">
        <w:rPr>
          <w:rFonts w:cstheme="minorHAnsi"/>
          <w:color w:val="000000"/>
          <w:shd w:val="clear" w:color="auto" w:fill="FFFFFF"/>
        </w:rPr>
        <w:t xml:space="preserve">volume, </w:t>
      </w:r>
      <w:r w:rsidR="00A91D2A">
        <w:rPr>
          <w:rFonts w:cstheme="minorHAnsi"/>
          <w:color w:val="000000"/>
          <w:shd w:val="clear" w:color="auto" w:fill="FFFFFF"/>
        </w:rPr>
        <w:t>touch keyboard</w:t>
      </w:r>
      <w:r w:rsidR="00F766FA">
        <w:rPr>
          <w:rFonts w:cstheme="minorHAnsi"/>
          <w:color w:val="000000"/>
          <w:shd w:val="clear" w:color="auto" w:fill="FFFFFF"/>
        </w:rPr>
        <w:t xml:space="preserve">, clock/date, </w:t>
      </w:r>
      <w:r w:rsidR="00A91D2A">
        <w:rPr>
          <w:rFonts w:cstheme="minorHAnsi"/>
          <w:color w:val="000000"/>
          <w:shd w:val="clear" w:color="auto" w:fill="FFFFFF"/>
        </w:rPr>
        <w:t xml:space="preserve">and </w:t>
      </w:r>
      <w:r w:rsidR="00B77125">
        <w:rPr>
          <w:rFonts w:cstheme="minorHAnsi"/>
          <w:color w:val="000000"/>
          <w:shd w:val="clear" w:color="auto" w:fill="FFFFFF"/>
        </w:rPr>
        <w:t>action centre</w:t>
      </w:r>
    </w:p>
    <w:p w14:paraId="6D278853" w14:textId="2968D719" w:rsidR="0004383E" w:rsidRDefault="0004383E" w:rsidP="00122947">
      <w:pPr>
        <w:rPr>
          <w:rFonts w:cstheme="minorHAnsi"/>
          <w:color w:val="000000"/>
          <w:shd w:val="clear" w:color="auto" w:fill="FFFFFF"/>
        </w:rPr>
      </w:pPr>
    </w:p>
    <w:p w14:paraId="3C54E2EE" w14:textId="79CE60E1" w:rsidR="00122947" w:rsidRDefault="001B1724" w:rsidP="00122947">
      <w:pPr>
        <w:rPr>
          <w:rFonts w:cstheme="minorHAnsi"/>
          <w:color w:val="000000"/>
          <w:shd w:val="clear" w:color="auto" w:fill="FFFFFF"/>
        </w:rPr>
      </w:pPr>
      <w:r>
        <w:rPr>
          <w:noProof/>
        </w:rPr>
        <w:drawing>
          <wp:inline distT="0" distB="0" distL="0" distR="0" wp14:anchorId="2BD97416" wp14:editId="47D9803B">
            <wp:extent cx="4076700" cy="342900"/>
            <wp:effectExtent l="0" t="0" r="0" b="0"/>
            <wp:docPr id="293" name="Picture 293" descr="showing system icon area in bottom right of screen with clock, battery, volume et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showing system icon area in bottom right of screen with clock, battery, volume etc.">
                      <a:extLst>
                        <a:ext uri="{C183D7F6-B498-43B3-948B-1728B52AA6E4}">
                          <adec:decorative xmlns:adec="http://schemas.microsoft.com/office/drawing/2017/decorative" val="0"/>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4076700" cy="342900"/>
                    </a:xfrm>
                    <a:prstGeom prst="rect">
                      <a:avLst/>
                    </a:prstGeom>
                  </pic:spPr>
                </pic:pic>
              </a:graphicData>
            </a:graphic>
          </wp:inline>
        </w:drawing>
      </w:r>
    </w:p>
    <w:p w14:paraId="2ACCC5AF" w14:textId="40031632" w:rsidR="00522762" w:rsidRDefault="00522762">
      <w:pPr>
        <w:rPr>
          <w:rFonts w:asciiTheme="majorHAnsi" w:eastAsiaTheme="majorEastAsia" w:hAnsiTheme="majorHAnsi" w:cstheme="majorBidi"/>
          <w:color w:val="1F3763" w:themeColor="accent1" w:themeShade="7F"/>
        </w:rPr>
      </w:pPr>
    </w:p>
    <w:p w14:paraId="3369072E" w14:textId="48E0C1F3" w:rsidR="00122947" w:rsidRPr="00122D75" w:rsidRDefault="00D84F18" w:rsidP="007103B2">
      <w:pPr>
        <w:pStyle w:val="Heading4"/>
      </w:pPr>
      <w:bookmarkStart w:id="31" w:name="_Toc78539914"/>
      <w:r w:rsidRPr="00122D75">
        <w:t>Focus Assist</w:t>
      </w:r>
      <w:bookmarkEnd w:id="31"/>
    </w:p>
    <w:p w14:paraId="22EE4471" w14:textId="7E383BF4" w:rsidR="00A62D9E" w:rsidRPr="00A62D9E" w:rsidRDefault="00122947" w:rsidP="00A62D9E">
      <w:pPr>
        <w:rPr>
          <w:b/>
          <w:bCs/>
        </w:rPr>
      </w:pPr>
      <w:r w:rsidRPr="00122D75">
        <w:rPr>
          <w:rFonts w:cstheme="minorHAnsi"/>
        </w:rPr>
        <w:t xml:space="preserve">Focus </w:t>
      </w:r>
      <w:r w:rsidR="00164981">
        <w:rPr>
          <w:rFonts w:cstheme="minorHAnsi"/>
        </w:rPr>
        <w:t>Assist</w:t>
      </w:r>
      <w:r w:rsidRPr="00122D75">
        <w:rPr>
          <w:rFonts w:cstheme="minorHAnsi"/>
        </w:rPr>
        <w:t xml:space="preserve"> lets you to set rules that help you avoid distractions</w:t>
      </w:r>
      <w:r w:rsidR="00D07C20">
        <w:rPr>
          <w:rFonts w:cstheme="minorHAnsi"/>
        </w:rPr>
        <w:t>.</w:t>
      </w:r>
      <w:r w:rsidR="00A62D9E">
        <w:rPr>
          <w:rFonts w:cstheme="minorHAnsi"/>
        </w:rPr>
        <w:t xml:space="preserve"> </w:t>
      </w:r>
      <w:r w:rsidR="00A62D9E" w:rsidRPr="00A62D9E">
        <w:t>Focus Assist blocks alerts and notifications</w:t>
      </w:r>
      <w:r w:rsidR="005C2BE3">
        <w:t xml:space="preserve"> s</w:t>
      </w:r>
      <w:r w:rsidR="00A62D9E" w:rsidRPr="00A62D9E">
        <w:t xml:space="preserve">o you can get things done without </w:t>
      </w:r>
      <w:r w:rsidR="005C2BE3">
        <w:t xml:space="preserve">being </w:t>
      </w:r>
      <w:r w:rsidR="00AB6642">
        <w:t>distracted by them.</w:t>
      </w:r>
      <w:r w:rsidR="00A62D9E" w:rsidRPr="00A62D9E">
        <w:t xml:space="preserve"> Don't worry</w:t>
      </w:r>
      <w:r w:rsidR="00AD77B4">
        <w:t xml:space="preserve"> </w:t>
      </w:r>
      <w:r w:rsidR="00A62D9E" w:rsidRPr="00A62D9E">
        <w:t xml:space="preserve">if there are some people you don't want to </w:t>
      </w:r>
      <w:r w:rsidR="00AB6642" w:rsidRPr="00A62D9E">
        <w:t>ignore</w:t>
      </w:r>
      <w:r w:rsidR="00A62D9E" w:rsidRPr="00A62D9E">
        <w:t xml:space="preserve"> </w:t>
      </w:r>
      <w:r w:rsidR="00AD77B4">
        <w:t xml:space="preserve">- </w:t>
      </w:r>
      <w:r w:rsidR="00A62D9E" w:rsidRPr="00A62D9E">
        <w:t>you can add them to a special list. And when you finish focusing, you'll get a summary of what you missed.</w:t>
      </w:r>
    </w:p>
    <w:p w14:paraId="39129EC4" w14:textId="77287002" w:rsidR="00D67C33" w:rsidRPr="00122D75" w:rsidRDefault="00D67C33" w:rsidP="00122947">
      <w:pPr>
        <w:rPr>
          <w:rFonts w:cstheme="minorHAnsi"/>
        </w:rPr>
      </w:pPr>
      <w:r>
        <w:rPr>
          <w:rFonts w:cstheme="minorHAnsi"/>
        </w:rPr>
        <w:t xml:space="preserve">Go into Settings </w:t>
      </w:r>
      <w:r w:rsidR="00902FC1">
        <w:rPr>
          <w:rFonts w:cstheme="minorHAnsi"/>
        </w:rPr>
        <w:t>&gt; S</w:t>
      </w:r>
      <w:r>
        <w:rPr>
          <w:rFonts w:cstheme="minorHAnsi"/>
        </w:rPr>
        <w:t>ystem. On the left of System screen, you will s</w:t>
      </w:r>
      <w:r w:rsidR="00AB6642">
        <w:rPr>
          <w:rFonts w:cstheme="minorHAnsi"/>
        </w:rPr>
        <w:t>e</w:t>
      </w:r>
      <w:r>
        <w:rPr>
          <w:rFonts w:cstheme="minorHAnsi"/>
        </w:rPr>
        <w:t xml:space="preserve">e Focus Assist. </w:t>
      </w:r>
    </w:p>
    <w:p w14:paraId="5C64917A" w14:textId="7FB5EB27" w:rsidR="00122D75" w:rsidRDefault="0081345F" w:rsidP="00122947">
      <w:pPr>
        <w:rPr>
          <w:rFonts w:cstheme="minorHAnsi"/>
          <w:sz w:val="28"/>
          <w:szCs w:val="28"/>
        </w:rPr>
      </w:pPr>
      <w:r w:rsidRPr="007A7F67">
        <w:rPr>
          <w:rFonts w:cstheme="minorHAnsi"/>
          <w:noProof/>
          <w:sz w:val="28"/>
          <w:szCs w:val="28"/>
        </w:rPr>
        <w:drawing>
          <wp:anchor distT="0" distB="0" distL="114300" distR="114300" simplePos="0" relativeHeight="251671825" behindDoc="0" locked="0" layoutInCell="1" allowOverlap="1" wp14:anchorId="010B398C" wp14:editId="110312ED">
            <wp:simplePos x="0" y="0"/>
            <wp:positionH relativeFrom="column">
              <wp:posOffset>3019647</wp:posOffset>
            </wp:positionH>
            <wp:positionV relativeFrom="paragraph">
              <wp:posOffset>12803</wp:posOffset>
            </wp:positionV>
            <wp:extent cx="1403497" cy="1495029"/>
            <wp:effectExtent l="0" t="0" r="6350" b="0"/>
            <wp:wrapNone/>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1409843" cy="1501789"/>
                    </a:xfrm>
                    <a:prstGeom prst="rect">
                      <a:avLst/>
                    </a:prstGeom>
                  </pic:spPr>
                </pic:pic>
              </a:graphicData>
            </a:graphic>
            <wp14:sizeRelH relativeFrom="page">
              <wp14:pctWidth>0</wp14:pctWidth>
            </wp14:sizeRelH>
            <wp14:sizeRelV relativeFrom="page">
              <wp14:pctHeight>0</wp14:pctHeight>
            </wp14:sizeRelV>
          </wp:anchor>
        </w:drawing>
      </w:r>
      <w:r w:rsidR="00122D75">
        <w:rPr>
          <w:rFonts w:cstheme="minorHAnsi"/>
          <w:noProof/>
          <w:sz w:val="28"/>
          <w:szCs w:val="28"/>
        </w:rPr>
        <mc:AlternateContent>
          <mc:Choice Requires="wps">
            <w:drawing>
              <wp:anchor distT="0" distB="0" distL="114300" distR="114300" simplePos="0" relativeHeight="251658436" behindDoc="0" locked="0" layoutInCell="1" allowOverlap="1" wp14:anchorId="73A9EDE1" wp14:editId="398D6058">
                <wp:simplePos x="0" y="0"/>
                <wp:positionH relativeFrom="column">
                  <wp:posOffset>9525</wp:posOffset>
                </wp:positionH>
                <wp:positionV relativeFrom="paragraph">
                  <wp:posOffset>18415</wp:posOffset>
                </wp:positionV>
                <wp:extent cx="2305050" cy="771525"/>
                <wp:effectExtent l="0" t="0" r="19050" b="28575"/>
                <wp:wrapNone/>
                <wp:docPr id="318" name="Rectangle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5050" cy="771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B6AFD" id="Rectangle 318" o:spid="_x0000_s1026" alt="&quot;&quot;" style="position:absolute;margin-left:.75pt;margin-top:1.45pt;width:181.5pt;height:60.75pt;z-index:251658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" filled="f" strokecolor="#bfbfbf [2412]" strokeweight="1pt"/>
            </w:pict>
          </mc:Fallback>
        </mc:AlternateContent>
      </w:r>
      <w:r w:rsidR="00122D75" w:rsidRPr="00122D75">
        <w:rPr>
          <w:rFonts w:cstheme="minorHAnsi"/>
          <w:noProof/>
          <w:sz w:val="28"/>
          <w:szCs w:val="28"/>
        </w:rPr>
        <w:drawing>
          <wp:inline distT="0" distB="0" distL="0" distR="0" wp14:anchorId="4A79890A" wp14:editId="7E192D73">
            <wp:extent cx="2333625" cy="666750"/>
            <wp:effectExtent l="0" t="0" r="9525" b="0"/>
            <wp:docPr id="317"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extLst>
                        <a:ext uri="{C183D7F6-B498-43B3-948B-1728B52AA6E4}">
                          <adec:decorative xmlns:adec="http://schemas.microsoft.com/office/drawing/2017/decorative" val="1"/>
                        </a:ext>
                      </a:extLst>
                    </pic:cNvPr>
                    <pic:cNvPicPr/>
                  </pic:nvPicPr>
                  <pic:blipFill>
                    <a:blip r:embed="rId60"/>
                    <a:stretch>
                      <a:fillRect/>
                    </a:stretch>
                  </pic:blipFill>
                  <pic:spPr>
                    <a:xfrm>
                      <a:off x="0" y="0"/>
                      <a:ext cx="2333954" cy="666844"/>
                    </a:xfrm>
                    <a:prstGeom prst="rect">
                      <a:avLst/>
                    </a:prstGeom>
                  </pic:spPr>
                </pic:pic>
              </a:graphicData>
            </a:graphic>
          </wp:inline>
        </w:drawing>
      </w:r>
    </w:p>
    <w:p w14:paraId="10064BD3" w14:textId="29C61A0B" w:rsidR="00122D75" w:rsidRDefault="00122D75" w:rsidP="00122947">
      <w:pPr>
        <w:rPr>
          <w:rFonts w:cstheme="minorHAnsi"/>
          <w:sz w:val="28"/>
          <w:szCs w:val="28"/>
        </w:rPr>
      </w:pPr>
    </w:p>
    <w:p w14:paraId="2FE1D5AA" w14:textId="627D9B43" w:rsidR="0081345F" w:rsidRDefault="0081345F" w:rsidP="00122947">
      <w:pPr>
        <w:rPr>
          <w:rFonts w:cstheme="minorHAnsi"/>
          <w:sz w:val="28"/>
          <w:szCs w:val="28"/>
        </w:rPr>
      </w:pPr>
      <w:r>
        <w:rPr>
          <w:rFonts w:cstheme="minorHAnsi"/>
          <w:noProof/>
          <w:sz w:val="28"/>
          <w:szCs w:val="28"/>
        </w:rPr>
        <mc:AlternateContent>
          <mc:Choice Requires="wps">
            <w:drawing>
              <wp:anchor distT="0" distB="0" distL="114300" distR="114300" simplePos="0" relativeHeight="251672849" behindDoc="0" locked="0" layoutInCell="1" allowOverlap="1" wp14:anchorId="07BA3A4D" wp14:editId="64C9834B">
                <wp:simplePos x="0" y="0"/>
                <wp:positionH relativeFrom="column">
                  <wp:posOffset>3014995</wp:posOffset>
                </wp:positionH>
                <wp:positionV relativeFrom="paragraph">
                  <wp:posOffset>92237</wp:posOffset>
                </wp:positionV>
                <wp:extent cx="933450" cy="292735"/>
                <wp:effectExtent l="0" t="0" r="19050" b="1206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9B90" id="Rectangle 3" o:spid="_x0000_s1026" alt="&quot;&quot;" style="position:absolute;margin-left:237.4pt;margin-top:7.25pt;width:73.5pt;height:23.05pt;z-index:251672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" filled="f" strokecolor="red" strokeweight="1pt"/>
            </w:pict>
          </mc:Fallback>
        </mc:AlternateContent>
      </w:r>
    </w:p>
    <w:p w14:paraId="585F1437" w14:textId="77777777" w:rsidR="00D67C33" w:rsidRDefault="00D67C33" w:rsidP="00122947">
      <w:pPr>
        <w:rPr>
          <w:rFonts w:cstheme="minorHAnsi"/>
          <w:sz w:val="28"/>
          <w:szCs w:val="28"/>
        </w:rPr>
      </w:pPr>
    </w:p>
    <w:p w14:paraId="5F455038" w14:textId="608B70F5" w:rsidR="00122947" w:rsidRPr="00923A33" w:rsidRDefault="000B5A3E" w:rsidP="00122947">
      <w:pPr>
        <w:rPr>
          <w:rFonts w:cstheme="minorHAnsi"/>
        </w:rPr>
      </w:pPr>
      <w:r>
        <w:rPr>
          <w:rFonts w:cstheme="minorHAnsi"/>
        </w:rPr>
        <w:t>You can ch</w:t>
      </w:r>
      <w:r w:rsidR="00122947" w:rsidRPr="00923A33">
        <w:rPr>
          <w:rFonts w:cstheme="minorHAnsi"/>
        </w:rPr>
        <w:t>oose if you want to get all notifications</w:t>
      </w:r>
      <w:r w:rsidR="007C07C0">
        <w:rPr>
          <w:rFonts w:cstheme="minorHAnsi"/>
        </w:rPr>
        <w:t xml:space="preserve"> (Focus Assist ‘Off’</w:t>
      </w:r>
      <w:r w:rsidR="001C0145">
        <w:rPr>
          <w:rFonts w:cstheme="minorHAnsi"/>
        </w:rPr>
        <w:t>)</w:t>
      </w:r>
      <w:r w:rsidR="00122947" w:rsidRPr="00923A33">
        <w:rPr>
          <w:rFonts w:cstheme="minorHAnsi"/>
        </w:rPr>
        <w:t>, priority ones only, or just alarms.</w:t>
      </w:r>
    </w:p>
    <w:p w14:paraId="7C3C677B" w14:textId="60794FAE" w:rsidR="001913A0" w:rsidRDefault="007C07C0" w:rsidP="00122947">
      <w:pPr>
        <w:rPr>
          <w:rFonts w:cstheme="minorHAnsi"/>
          <w:sz w:val="28"/>
          <w:szCs w:val="28"/>
        </w:rPr>
      </w:pPr>
      <w:r>
        <w:rPr>
          <w:rFonts w:cstheme="minorHAnsi"/>
          <w:noProof/>
        </w:rPr>
        <mc:AlternateContent>
          <mc:Choice Requires="wps">
            <w:drawing>
              <wp:anchor distT="0" distB="0" distL="114300" distR="114300" simplePos="0" relativeHeight="251658438" behindDoc="0" locked="0" layoutInCell="1" allowOverlap="1" wp14:anchorId="59065537" wp14:editId="1FC0D5CB">
                <wp:simplePos x="0" y="0"/>
                <wp:positionH relativeFrom="column">
                  <wp:posOffset>-31898</wp:posOffset>
                </wp:positionH>
                <wp:positionV relativeFrom="paragraph">
                  <wp:posOffset>2643</wp:posOffset>
                </wp:positionV>
                <wp:extent cx="4242391" cy="1870710"/>
                <wp:effectExtent l="0" t="0" r="25400" b="15240"/>
                <wp:wrapNone/>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2391" cy="187071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77BF" id="Rectangle 322" o:spid="_x0000_s1026" alt="&quot;&quot;" style="position:absolute;margin-left:-2.5pt;margin-top:.2pt;width:334.05pt;height:147.3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" filled="f" strokecolor="#bfbfbf [2412]" strokeweight="1pt"/>
            </w:pict>
          </mc:Fallback>
        </mc:AlternateContent>
      </w:r>
      <w:r w:rsidR="001913A0" w:rsidRPr="001913A0">
        <w:rPr>
          <w:rFonts w:cstheme="minorHAnsi"/>
          <w:noProof/>
          <w:sz w:val="28"/>
          <w:szCs w:val="28"/>
        </w:rPr>
        <w:drawing>
          <wp:inline distT="0" distB="0" distL="0" distR="0" wp14:anchorId="731B7F1A" wp14:editId="1A54B742">
            <wp:extent cx="4157330" cy="1817966"/>
            <wp:effectExtent l="0" t="0" r="0" b="0"/>
            <wp:docPr id="320" name="Picture 320" descr="showing focus assist options of off, priority only and alar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showing focus assist options of off, priority only and alarms only"/>
                    <pic:cNvPicPr/>
                  </pic:nvPicPr>
                  <pic:blipFill>
                    <a:blip r:embed="rId61"/>
                    <a:stretch>
                      <a:fillRect/>
                    </a:stretch>
                  </pic:blipFill>
                  <pic:spPr>
                    <a:xfrm>
                      <a:off x="0" y="0"/>
                      <a:ext cx="4199613" cy="1836456"/>
                    </a:xfrm>
                    <a:prstGeom prst="rect">
                      <a:avLst/>
                    </a:prstGeom>
                  </pic:spPr>
                </pic:pic>
              </a:graphicData>
            </a:graphic>
          </wp:inline>
        </w:drawing>
      </w:r>
    </w:p>
    <w:p w14:paraId="28F2A200" w14:textId="597C924A" w:rsidR="001C0145" w:rsidRPr="00986D8B" w:rsidRDefault="00C85E6F" w:rsidP="00122947">
      <w:pPr>
        <w:rPr>
          <w:rFonts w:cstheme="minorHAnsi"/>
        </w:rPr>
      </w:pPr>
      <w:r w:rsidRPr="00986D8B">
        <w:rPr>
          <w:rFonts w:cstheme="minorHAnsi"/>
        </w:rPr>
        <w:lastRenderedPageBreak/>
        <w:t>For ‘priority only’, you can customise the lis</w:t>
      </w:r>
      <w:r w:rsidR="009D5219" w:rsidRPr="00986D8B">
        <w:rPr>
          <w:rFonts w:cstheme="minorHAnsi"/>
        </w:rPr>
        <w:t>t and turn off incoming calls</w:t>
      </w:r>
      <w:r w:rsidR="00986D8B" w:rsidRPr="00986D8B">
        <w:rPr>
          <w:rFonts w:cstheme="minorHAnsi"/>
        </w:rPr>
        <w:t xml:space="preserve"> or reminders from any app.</w:t>
      </w:r>
    </w:p>
    <w:p w14:paraId="44663C42" w14:textId="1B050FC7" w:rsidR="00053BB5" w:rsidRDefault="007103B2" w:rsidP="00122947">
      <w:pPr>
        <w:rPr>
          <w:rFonts w:cstheme="minorHAnsi"/>
          <w:sz w:val="28"/>
          <w:szCs w:val="28"/>
        </w:rPr>
      </w:pPr>
      <w:r>
        <w:rPr>
          <w:rFonts w:cstheme="minorHAnsi"/>
          <w:noProof/>
        </w:rPr>
        <mc:AlternateContent>
          <mc:Choice Requires="wps">
            <w:drawing>
              <wp:anchor distT="0" distB="0" distL="114300" distR="114300" simplePos="0" relativeHeight="251658439" behindDoc="0" locked="0" layoutInCell="1" allowOverlap="1" wp14:anchorId="07D25670" wp14:editId="586BDA3E">
                <wp:simplePos x="0" y="0"/>
                <wp:positionH relativeFrom="column">
                  <wp:posOffset>21265</wp:posOffset>
                </wp:positionH>
                <wp:positionV relativeFrom="paragraph">
                  <wp:posOffset>-3190</wp:posOffset>
                </wp:positionV>
                <wp:extent cx="3870251" cy="1648047"/>
                <wp:effectExtent l="0" t="0" r="16510" b="28575"/>
                <wp:wrapNone/>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1" cy="164804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EA1" id="Rectangle 323" o:spid="_x0000_s1026" alt="&quot;&quot;" style="position:absolute;margin-left:1.65pt;margin-top:-.25pt;width:304.75pt;height:129.7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" filled="f" strokecolor="#bfbfbf [2412]" strokeweight="1pt"/>
            </w:pict>
          </mc:Fallback>
        </mc:AlternateContent>
      </w:r>
      <w:r w:rsidR="00053BB5">
        <w:rPr>
          <w:noProof/>
        </w:rPr>
        <w:drawing>
          <wp:inline distT="0" distB="0" distL="0" distR="0" wp14:anchorId="2585BF63" wp14:editId="6A722F89">
            <wp:extent cx="3902149" cy="1674967"/>
            <wp:effectExtent l="0" t="0" r="3175" b="1905"/>
            <wp:docPr id="321" name="Picture 321" descr="showing priority list options to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showing priority list options to choose"/>
                    <pic:cNvPicPr/>
                  </pic:nvPicPr>
                  <pic:blipFill>
                    <a:blip r:embed="rId62">
                      <a:extLst>
                        <a:ext uri="{28A0092B-C50C-407E-A947-70E740481C1C}">
                          <a14:useLocalDpi xmlns:a14="http://schemas.microsoft.com/office/drawing/2010/main" val="0"/>
                        </a:ext>
                      </a:extLst>
                    </a:blip>
                    <a:stretch>
                      <a:fillRect/>
                    </a:stretch>
                  </pic:blipFill>
                  <pic:spPr>
                    <a:xfrm>
                      <a:off x="0" y="0"/>
                      <a:ext cx="3928820" cy="1686415"/>
                    </a:xfrm>
                    <a:prstGeom prst="rect">
                      <a:avLst/>
                    </a:prstGeom>
                  </pic:spPr>
                </pic:pic>
              </a:graphicData>
            </a:graphic>
          </wp:inline>
        </w:drawing>
      </w:r>
    </w:p>
    <w:p w14:paraId="034E7C76" w14:textId="77777777" w:rsidR="00661585" w:rsidRDefault="00661585" w:rsidP="00122947">
      <w:pPr>
        <w:rPr>
          <w:rFonts w:cstheme="minorHAnsi"/>
        </w:rPr>
      </w:pPr>
    </w:p>
    <w:p w14:paraId="6AB47A9F" w14:textId="3AFC446C" w:rsidR="00533CB8" w:rsidRDefault="00122947" w:rsidP="00122947">
      <w:pPr>
        <w:rPr>
          <w:rFonts w:cstheme="minorHAnsi"/>
        </w:rPr>
      </w:pPr>
      <w:r w:rsidRPr="00AE2821">
        <w:rPr>
          <w:rFonts w:cstheme="minorHAnsi"/>
        </w:rPr>
        <w:t>You can limit late-night notifications using the </w:t>
      </w:r>
      <w:r w:rsidRPr="0024304D">
        <w:rPr>
          <w:rFonts w:cstheme="minorHAnsi"/>
        </w:rPr>
        <w:t xml:space="preserve">Automatic </w:t>
      </w:r>
      <w:r w:rsidR="0024304D">
        <w:rPr>
          <w:rFonts w:cstheme="minorHAnsi"/>
        </w:rPr>
        <w:t>R</w:t>
      </w:r>
      <w:r w:rsidRPr="0024304D">
        <w:rPr>
          <w:rFonts w:cstheme="minorHAnsi"/>
        </w:rPr>
        <w:t>ules</w:t>
      </w:r>
      <w:r w:rsidRPr="00AE2821">
        <w:rPr>
          <w:rFonts w:cstheme="minorHAnsi"/>
        </w:rPr>
        <w:t> section</w:t>
      </w:r>
      <w:r w:rsidR="00A1122F">
        <w:rPr>
          <w:rFonts w:cstheme="minorHAnsi"/>
        </w:rPr>
        <w:t xml:space="preserve"> to set times and </w:t>
      </w:r>
      <w:r w:rsidR="00972218">
        <w:rPr>
          <w:rFonts w:cstheme="minorHAnsi"/>
        </w:rPr>
        <w:t>activities</w:t>
      </w:r>
      <w:r w:rsidR="00A1122F">
        <w:rPr>
          <w:rFonts w:cstheme="minorHAnsi"/>
        </w:rPr>
        <w:t xml:space="preserve"> during which</w:t>
      </w:r>
      <w:r w:rsidR="00F974FC">
        <w:rPr>
          <w:rFonts w:cstheme="minorHAnsi"/>
        </w:rPr>
        <w:t xml:space="preserve"> Focus Assist will turn on. </w:t>
      </w:r>
    </w:p>
    <w:p w14:paraId="0B5774AF" w14:textId="2A061790" w:rsidR="007035E3" w:rsidRPr="001B0697" w:rsidRDefault="007103B2" w:rsidP="007035E3">
      <w:r w:rsidRPr="00AE2821">
        <w:rPr>
          <w:rFonts w:cstheme="minorHAnsi"/>
          <w:noProof/>
        </w:rPr>
        <mc:AlternateContent>
          <mc:Choice Requires="wps">
            <w:drawing>
              <wp:anchor distT="0" distB="0" distL="114300" distR="114300" simplePos="0" relativeHeight="251658440" behindDoc="0" locked="0" layoutInCell="1" allowOverlap="1" wp14:anchorId="7A4189BB" wp14:editId="46C2CA46">
                <wp:simplePos x="0" y="0"/>
                <wp:positionH relativeFrom="margin">
                  <wp:align>left</wp:align>
                </wp:positionH>
                <wp:positionV relativeFrom="paragraph">
                  <wp:posOffset>305509</wp:posOffset>
                </wp:positionV>
                <wp:extent cx="3944679" cy="2381693"/>
                <wp:effectExtent l="0" t="0" r="17780" b="1905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4679" cy="238169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17E2" id="Rectangle 325" o:spid="_x0000_s1026" alt="&quot;&quot;" style="position:absolute;margin-left:0;margin-top:24.05pt;width:310.6pt;height:187.55pt;z-index:251658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" filled="f" strokecolor="#bfbfbf [2412]" strokeweight="1pt">
                <w10:wrap anchorx="margin"/>
              </v:rect>
            </w:pict>
          </mc:Fallback>
        </mc:AlternateContent>
      </w:r>
      <w:r w:rsidR="007035E3" w:rsidRPr="001B0697">
        <w:t>To do that, select </w:t>
      </w:r>
      <w:r w:rsidR="0030160C">
        <w:t>‘</w:t>
      </w:r>
      <w:r w:rsidR="007035E3" w:rsidRPr="001B0697">
        <w:t>During these times</w:t>
      </w:r>
      <w:r w:rsidR="0030160C">
        <w:t>’</w:t>
      </w:r>
      <w:r w:rsidR="007035E3" w:rsidRPr="001B0697">
        <w:t xml:space="preserve"> and turn on the toggle. </w:t>
      </w:r>
    </w:p>
    <w:p w14:paraId="0444243D" w14:textId="41BA7ACE" w:rsidR="00533CB8" w:rsidRDefault="00EE3F3C" w:rsidP="00122947">
      <w:pPr>
        <w:rPr>
          <w:rFonts w:cstheme="minorHAnsi"/>
          <w:sz w:val="28"/>
          <w:szCs w:val="28"/>
        </w:rPr>
      </w:pPr>
      <w:r w:rsidRPr="00EE3F3C">
        <w:rPr>
          <w:rFonts w:cstheme="minorHAnsi"/>
          <w:noProof/>
          <w:sz w:val="28"/>
          <w:szCs w:val="28"/>
        </w:rPr>
        <w:drawing>
          <wp:inline distT="0" distB="0" distL="0" distR="0" wp14:anchorId="33D76A33" wp14:editId="0F939528">
            <wp:extent cx="3923414" cy="2403321"/>
            <wp:effectExtent l="0" t="0" r="1270" b="0"/>
            <wp:docPr id="327" name="Picture 327" descr="showing automatic rules box with toggles for 'during these times' and ' when using an app in full scre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showing automatic rules box with toggles for 'during these times' and ' when using an app in full screen mode"/>
                    <pic:cNvPicPr/>
                  </pic:nvPicPr>
                  <pic:blipFill>
                    <a:blip r:embed="rId63"/>
                    <a:stretch>
                      <a:fillRect/>
                    </a:stretch>
                  </pic:blipFill>
                  <pic:spPr>
                    <a:xfrm>
                      <a:off x="0" y="0"/>
                      <a:ext cx="3932706" cy="2409013"/>
                    </a:xfrm>
                    <a:prstGeom prst="rect">
                      <a:avLst/>
                    </a:prstGeom>
                  </pic:spPr>
                </pic:pic>
              </a:graphicData>
            </a:graphic>
          </wp:inline>
        </w:drawing>
      </w:r>
    </w:p>
    <w:p w14:paraId="48476A50" w14:textId="77777777" w:rsidR="00683177" w:rsidRDefault="00683177" w:rsidP="00122947">
      <w:pPr>
        <w:rPr>
          <w:rFonts w:cstheme="minorHAnsi"/>
        </w:rPr>
      </w:pPr>
    </w:p>
    <w:p w14:paraId="43856B4E" w14:textId="4D7979ED" w:rsidR="00972218" w:rsidRDefault="00921C92" w:rsidP="00122947">
      <w:pPr>
        <w:rPr>
          <w:rFonts w:cstheme="minorHAnsi"/>
          <w:sz w:val="28"/>
          <w:szCs w:val="28"/>
        </w:rPr>
      </w:pPr>
      <w:r>
        <w:rPr>
          <w:rFonts w:cstheme="minorHAnsi"/>
          <w:noProof/>
        </w:rPr>
        <mc:AlternateContent>
          <mc:Choice Requires="wps">
            <w:drawing>
              <wp:anchor distT="0" distB="0" distL="114300" distR="114300" simplePos="0" relativeHeight="251658441" behindDoc="0" locked="0" layoutInCell="1" allowOverlap="1" wp14:anchorId="3479D90A" wp14:editId="57F2A28C">
                <wp:simplePos x="0" y="0"/>
                <wp:positionH relativeFrom="margin">
                  <wp:posOffset>-21264</wp:posOffset>
                </wp:positionH>
                <wp:positionV relativeFrom="paragraph">
                  <wp:posOffset>300947</wp:posOffset>
                </wp:positionV>
                <wp:extent cx="2445488" cy="2296632"/>
                <wp:effectExtent l="0" t="0" r="12065" b="2794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5488" cy="229663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16F7" id="Rectangle 328" o:spid="_x0000_s1026" alt="&quot;&quot;" style="position:absolute;margin-left:-1.65pt;margin-top:23.7pt;width:192.55pt;height:180.85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" filled="f" strokecolor="#bfbfbf [2412]" strokeweight="1pt">
                <w10:wrap anchorx="margin"/>
              </v:rect>
            </w:pict>
          </mc:Fallback>
        </mc:AlternateContent>
      </w:r>
      <w:r w:rsidR="00972218" w:rsidRPr="001F7CA2">
        <w:rPr>
          <w:rFonts w:cstheme="minorHAnsi"/>
        </w:rPr>
        <w:t>If you switch on ‘</w:t>
      </w:r>
      <w:r w:rsidR="001F7CA2">
        <w:rPr>
          <w:rFonts w:cstheme="minorHAnsi"/>
        </w:rPr>
        <w:t>d</w:t>
      </w:r>
      <w:r w:rsidR="00972218" w:rsidRPr="001F7CA2">
        <w:rPr>
          <w:rFonts w:cstheme="minorHAnsi"/>
        </w:rPr>
        <w:t>uring th</w:t>
      </w:r>
      <w:r w:rsidR="001F7CA2" w:rsidRPr="001F7CA2">
        <w:rPr>
          <w:rFonts w:cstheme="minorHAnsi"/>
        </w:rPr>
        <w:t>e</w:t>
      </w:r>
      <w:r w:rsidR="00972218" w:rsidRPr="001F7CA2">
        <w:rPr>
          <w:rFonts w:cstheme="minorHAnsi"/>
        </w:rPr>
        <w:t xml:space="preserve">se times’, </w:t>
      </w:r>
      <w:r w:rsidR="00F93DCE">
        <w:rPr>
          <w:rFonts w:cstheme="minorHAnsi"/>
        </w:rPr>
        <w:t xml:space="preserve">you can </w:t>
      </w:r>
      <w:r w:rsidR="00972218" w:rsidRPr="001F7CA2">
        <w:rPr>
          <w:rFonts w:cstheme="minorHAnsi"/>
        </w:rPr>
        <w:t xml:space="preserve">click into </w:t>
      </w:r>
      <w:r w:rsidR="001F7CA2" w:rsidRPr="001F7CA2">
        <w:rPr>
          <w:rFonts w:cstheme="minorHAnsi"/>
        </w:rPr>
        <w:t>it to set your preferred hours.</w:t>
      </w:r>
      <w:r w:rsidR="001F7CA2" w:rsidRPr="001F7CA2">
        <w:rPr>
          <w:rFonts w:cstheme="minorHAnsi"/>
          <w:sz w:val="28"/>
          <w:szCs w:val="28"/>
        </w:rPr>
        <w:t xml:space="preserve"> </w:t>
      </w:r>
    </w:p>
    <w:p w14:paraId="53023F96" w14:textId="5BE283C7" w:rsidR="00921C92" w:rsidRDefault="00921C92" w:rsidP="00122947">
      <w:pPr>
        <w:rPr>
          <w:rFonts w:cstheme="minorHAnsi"/>
          <w:sz w:val="28"/>
          <w:szCs w:val="28"/>
        </w:rPr>
      </w:pPr>
      <w:r>
        <w:rPr>
          <w:noProof/>
        </w:rPr>
        <w:drawing>
          <wp:inline distT="0" distB="0" distL="0" distR="0" wp14:anchorId="589A597A" wp14:editId="58C9C4DC">
            <wp:extent cx="2456121" cy="2322460"/>
            <wp:effectExtent l="0" t="0" r="1905" b="1905"/>
            <wp:docPr id="416" name="Picture 416" descr="showing the 'during these hours' box to set your focus assis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showing the 'during these hours' box to set your focus assist times"/>
                    <pic:cNvPicPr/>
                  </pic:nvPicPr>
                  <pic:blipFill>
                    <a:blip r:embed="rId64">
                      <a:extLst>
                        <a:ext uri="{28A0092B-C50C-407E-A947-70E740481C1C}">
                          <a14:useLocalDpi xmlns:a14="http://schemas.microsoft.com/office/drawing/2010/main" val="0"/>
                        </a:ext>
                      </a:extLst>
                    </a:blip>
                    <a:stretch>
                      <a:fillRect/>
                    </a:stretch>
                  </pic:blipFill>
                  <pic:spPr>
                    <a:xfrm>
                      <a:off x="0" y="0"/>
                      <a:ext cx="2492044" cy="2356428"/>
                    </a:xfrm>
                    <a:prstGeom prst="rect">
                      <a:avLst/>
                    </a:prstGeom>
                  </pic:spPr>
                </pic:pic>
              </a:graphicData>
            </a:graphic>
          </wp:inline>
        </w:drawing>
      </w:r>
    </w:p>
    <w:p w14:paraId="19DD96B7" w14:textId="77777777" w:rsidR="0024304D" w:rsidRDefault="00F6100C" w:rsidP="00122947">
      <w:pPr>
        <w:rPr>
          <w:rFonts w:cstheme="minorHAnsi"/>
        </w:rPr>
      </w:pPr>
      <w:r>
        <w:rPr>
          <w:rFonts w:cstheme="minorHAnsi"/>
        </w:rPr>
        <w:lastRenderedPageBreak/>
        <w:t>Click into Sta</w:t>
      </w:r>
      <w:r w:rsidR="00843B69">
        <w:rPr>
          <w:rFonts w:cstheme="minorHAnsi"/>
        </w:rPr>
        <w:t>r</w:t>
      </w:r>
      <w:r>
        <w:rPr>
          <w:rFonts w:cstheme="minorHAnsi"/>
        </w:rPr>
        <w:t>t Time</w:t>
      </w:r>
      <w:r w:rsidR="00843B69">
        <w:rPr>
          <w:rFonts w:cstheme="minorHAnsi"/>
        </w:rPr>
        <w:t xml:space="preserve"> or End Time </w:t>
      </w:r>
      <w:r>
        <w:rPr>
          <w:rFonts w:cstheme="minorHAnsi"/>
        </w:rPr>
        <w:t>to change</w:t>
      </w:r>
      <w:r w:rsidR="00843B69">
        <w:rPr>
          <w:rFonts w:cstheme="minorHAnsi"/>
        </w:rPr>
        <w:t xml:space="preserve"> them</w:t>
      </w:r>
      <w:r>
        <w:rPr>
          <w:rFonts w:cstheme="minorHAnsi"/>
        </w:rPr>
        <w:t xml:space="preserve">, then click onto the </w:t>
      </w:r>
      <w:r w:rsidR="00843B69">
        <w:rPr>
          <w:rFonts w:cstheme="minorHAnsi"/>
        </w:rPr>
        <w:t xml:space="preserve">Tick icon. </w:t>
      </w:r>
    </w:p>
    <w:p w14:paraId="51CE664E" w14:textId="77777777" w:rsidR="00227D26" w:rsidRDefault="00227D26" w:rsidP="00227D26">
      <w:r w:rsidRPr="001B0697">
        <w:t>You can also choose what days you want to apply the rule, and what types of notifications you'd still like to receive during the times you set.</w:t>
      </w:r>
    </w:p>
    <w:p w14:paraId="7637AB21" w14:textId="07F1B85F" w:rsidR="00227D26" w:rsidRDefault="00227D26" w:rsidP="00227D26">
      <w:pPr>
        <w:rPr>
          <w:rFonts w:cstheme="minorHAnsi"/>
        </w:rPr>
      </w:pPr>
      <w:r>
        <w:rPr>
          <w:rFonts w:cstheme="minorHAnsi"/>
        </w:rPr>
        <w:t>‘</w:t>
      </w:r>
      <w:r w:rsidRPr="00753FAA">
        <w:rPr>
          <w:rFonts w:cstheme="minorHAnsi"/>
        </w:rPr>
        <w:t>Repeats</w:t>
      </w:r>
      <w:r>
        <w:rPr>
          <w:rFonts w:cstheme="minorHAnsi"/>
        </w:rPr>
        <w:t>’ is</w:t>
      </w:r>
      <w:r w:rsidRPr="00753FAA">
        <w:rPr>
          <w:rFonts w:cstheme="minorHAnsi"/>
        </w:rPr>
        <w:t xml:space="preserve"> daily, weekdays or weekends. </w:t>
      </w:r>
      <w:r>
        <w:rPr>
          <w:rFonts w:cstheme="minorHAnsi"/>
        </w:rPr>
        <w:t>‘Focus level’ is alarms only or priority only.</w:t>
      </w:r>
    </w:p>
    <w:p w14:paraId="5AA97A0C" w14:textId="77777777" w:rsidR="007103B2" w:rsidRDefault="007103B2" w:rsidP="00EF1FB5">
      <w:pPr>
        <w:rPr>
          <w:rFonts w:cstheme="minorHAnsi"/>
        </w:rPr>
      </w:pPr>
    </w:p>
    <w:p w14:paraId="699F832B" w14:textId="036BD3D0" w:rsidR="00EF1FB5" w:rsidRPr="003D2F69" w:rsidRDefault="00EF1FB5" w:rsidP="00EF1FB5">
      <w:r>
        <w:rPr>
          <w:rFonts w:cstheme="minorHAnsi"/>
        </w:rPr>
        <w:t>If you want to access Focus Assist very quickly</w:t>
      </w:r>
      <w:r w:rsidR="002C108A">
        <w:rPr>
          <w:rFonts w:cstheme="minorHAnsi"/>
        </w:rPr>
        <w:t xml:space="preserve"> and don’t need to set any times, s</w:t>
      </w:r>
      <w:r w:rsidRPr="003D2F69">
        <w:t>elect the </w:t>
      </w:r>
      <w:r w:rsidR="002C108A">
        <w:t>A</w:t>
      </w:r>
      <w:r w:rsidRPr="003D2F69">
        <w:t xml:space="preserve">ction </w:t>
      </w:r>
      <w:r w:rsidR="002C108A">
        <w:t>C</w:t>
      </w:r>
      <w:r w:rsidRPr="003D2F69">
        <w:t>entre icon on the taskbar</w:t>
      </w:r>
      <w:r w:rsidR="002C108A">
        <w:t xml:space="preserve"> in the bottom right of your screen.</w:t>
      </w:r>
    </w:p>
    <w:p w14:paraId="22878757" w14:textId="619269F5" w:rsidR="003D2F69" w:rsidRPr="0040104B" w:rsidRDefault="009F5BDC" w:rsidP="00EF1FB5">
      <w:pPr>
        <w:rPr>
          <w:b/>
          <w:bCs/>
          <w:highlight w:val="yellow"/>
        </w:rPr>
      </w:pPr>
      <w:r>
        <w:rPr>
          <w:b/>
          <w:bCs/>
          <w:noProof/>
        </w:rPr>
        <mc:AlternateContent>
          <mc:Choice Requires="wps">
            <w:drawing>
              <wp:anchor distT="0" distB="0" distL="114300" distR="114300" simplePos="0" relativeHeight="251822353" behindDoc="0" locked="0" layoutInCell="1" allowOverlap="1" wp14:anchorId="48F7C727" wp14:editId="21BEB595">
                <wp:simplePos x="0" y="0"/>
                <wp:positionH relativeFrom="column">
                  <wp:posOffset>828675</wp:posOffset>
                </wp:positionH>
                <wp:positionV relativeFrom="paragraph">
                  <wp:posOffset>259080</wp:posOffset>
                </wp:positionV>
                <wp:extent cx="476250" cy="400050"/>
                <wp:effectExtent l="0" t="0" r="19050"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846C" id="Rectangle 35" o:spid="_x0000_s1026" alt="&quot;&quot;" style="position:absolute;margin-left:65.25pt;margin-top:20.4pt;width:37.5pt;height:31.5pt;z-index:25182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" filled="f" strokecolor="red" strokeweight="1pt"/>
            </w:pict>
          </mc:Fallback>
        </mc:AlternateContent>
      </w:r>
      <w:r w:rsidR="003D2F69" w:rsidRPr="003D2F69">
        <w:rPr>
          <w:b/>
          <w:bCs/>
          <w:noProof/>
        </w:rPr>
        <w:drawing>
          <wp:inline distT="0" distB="0" distL="0" distR="0" wp14:anchorId="7EE5EBFA" wp14:editId="19F8E1A0">
            <wp:extent cx="1267002" cy="600159"/>
            <wp:effectExtent l="0" t="0" r="9525" b="9525"/>
            <wp:docPr id="7" name="Picture 7" descr="showing where to find action centre in bottom right of screen to get to focus assis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wing where to find action centre in bottom right of screen to get to focus assist site."/>
                    <pic:cNvPicPr/>
                  </pic:nvPicPr>
                  <pic:blipFill>
                    <a:blip r:embed="rId65"/>
                    <a:stretch>
                      <a:fillRect/>
                    </a:stretch>
                  </pic:blipFill>
                  <pic:spPr>
                    <a:xfrm>
                      <a:off x="0" y="0"/>
                      <a:ext cx="1267002" cy="600159"/>
                    </a:xfrm>
                    <a:prstGeom prst="rect">
                      <a:avLst/>
                    </a:prstGeom>
                  </pic:spPr>
                </pic:pic>
              </a:graphicData>
            </a:graphic>
          </wp:inline>
        </w:drawing>
      </w:r>
    </w:p>
    <w:p w14:paraId="6B6227D2" w14:textId="77777777" w:rsidR="007103B2" w:rsidRDefault="007103B2" w:rsidP="00EF1FB5"/>
    <w:p w14:paraId="2777F45F" w14:textId="6EC0895A" w:rsidR="00EF1FB5" w:rsidRDefault="0079069F" w:rsidP="00EF1FB5">
      <w:r>
        <w:rPr>
          <w:noProof/>
        </w:rPr>
        <mc:AlternateContent>
          <mc:Choice Requires="wps">
            <w:drawing>
              <wp:anchor distT="0" distB="0" distL="114300" distR="114300" simplePos="0" relativeHeight="251882769" behindDoc="0" locked="0" layoutInCell="1" allowOverlap="1" wp14:anchorId="192BB634" wp14:editId="2C48C6BC">
                <wp:simplePos x="0" y="0"/>
                <wp:positionH relativeFrom="column">
                  <wp:posOffset>809625</wp:posOffset>
                </wp:positionH>
                <wp:positionV relativeFrom="paragraph">
                  <wp:posOffset>666115</wp:posOffset>
                </wp:positionV>
                <wp:extent cx="971550" cy="752475"/>
                <wp:effectExtent l="0" t="0" r="19050" b="2857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AE2A" id="Rectangle 36" o:spid="_x0000_s1026" alt="&quot;&quot;" style="position:absolute;margin-left:63.75pt;margin-top:52.45pt;width:76.5pt;height:59.25pt;z-index:251882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" filled="f" strokecolor="red" strokeweight="1pt"/>
            </w:pict>
          </mc:Fallback>
        </mc:AlternateContent>
      </w:r>
      <w:r w:rsidR="00030035" w:rsidRPr="00A272CA">
        <w:t xml:space="preserve">Then </w:t>
      </w:r>
      <w:r w:rsidR="000C5165" w:rsidRPr="00A272CA">
        <w:t>cli</w:t>
      </w:r>
      <w:r w:rsidR="000C5165" w:rsidRPr="008353C3">
        <w:t xml:space="preserve">ck </w:t>
      </w:r>
      <w:r w:rsidR="00A272CA">
        <w:t xml:space="preserve">once each time </w:t>
      </w:r>
      <w:r w:rsidR="000C5165" w:rsidRPr="008353C3">
        <w:t>onto</w:t>
      </w:r>
      <w:r w:rsidR="00EF1FB5" w:rsidRPr="008353C3">
        <w:t xml:space="preserve"> Focus </w:t>
      </w:r>
      <w:r w:rsidR="00030035" w:rsidRPr="008353C3">
        <w:t>A</w:t>
      </w:r>
      <w:r w:rsidR="00EF1FB5" w:rsidRPr="008353C3">
        <w:t xml:space="preserve">ssist to cycle through the available settings: either Priority Only, Alarms Only, or Off. (If you don't see the Focus </w:t>
      </w:r>
      <w:r w:rsidR="0088513E">
        <w:t>As</w:t>
      </w:r>
      <w:r w:rsidR="00EF1FB5" w:rsidRPr="008353C3">
        <w:t>sist tile, you may need to</w:t>
      </w:r>
      <w:r w:rsidR="00B64565">
        <w:t xml:space="preserve"> </w:t>
      </w:r>
      <w:r w:rsidR="00EF1FB5" w:rsidRPr="008353C3">
        <w:t>select Expand first.)</w:t>
      </w:r>
    </w:p>
    <w:p w14:paraId="50006511" w14:textId="5EF29118" w:rsidR="00B64565" w:rsidRDefault="00B64565" w:rsidP="00EF1FB5">
      <w:r w:rsidRPr="00E753C0">
        <w:rPr>
          <w:noProof/>
        </w:rPr>
        <w:drawing>
          <wp:anchor distT="0" distB="0" distL="114300" distR="114300" simplePos="0" relativeHeight="251881745" behindDoc="0" locked="0" layoutInCell="1" allowOverlap="1" wp14:anchorId="61915A4C" wp14:editId="0C3DFE81">
            <wp:simplePos x="0" y="0"/>
            <wp:positionH relativeFrom="margin">
              <wp:align>left</wp:align>
            </wp:positionH>
            <wp:positionV relativeFrom="paragraph">
              <wp:posOffset>12065</wp:posOffset>
            </wp:positionV>
            <wp:extent cx="2553056" cy="647790"/>
            <wp:effectExtent l="0" t="0" r="0" b="0"/>
            <wp:wrapNone/>
            <wp:docPr id="16" name="Picture 16" descr="showing focus assist site in notifications area (ac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owing focus assist site in notifications area (action centre)"/>
                    <pic:cNvPicPr/>
                  </pic:nvPicPr>
                  <pic:blipFill>
                    <a:blip r:embed="rId66">
                      <a:extLst>
                        <a:ext uri="{28A0092B-C50C-407E-A947-70E740481C1C}">
                          <a14:useLocalDpi xmlns:a14="http://schemas.microsoft.com/office/drawing/2010/main" val="0"/>
                        </a:ext>
                      </a:extLst>
                    </a:blip>
                    <a:stretch>
                      <a:fillRect/>
                    </a:stretch>
                  </pic:blipFill>
                  <pic:spPr>
                    <a:xfrm>
                      <a:off x="0" y="0"/>
                      <a:ext cx="2553056" cy="647790"/>
                    </a:xfrm>
                    <a:prstGeom prst="rect">
                      <a:avLst/>
                    </a:prstGeom>
                  </pic:spPr>
                </pic:pic>
              </a:graphicData>
            </a:graphic>
            <wp14:sizeRelH relativeFrom="page">
              <wp14:pctWidth>0</wp14:pctWidth>
            </wp14:sizeRelH>
            <wp14:sizeRelV relativeFrom="page">
              <wp14:pctHeight>0</wp14:pctHeight>
            </wp14:sizeRelV>
          </wp:anchor>
        </w:drawing>
      </w:r>
    </w:p>
    <w:p w14:paraId="6D4D0B0B" w14:textId="09034ECC" w:rsidR="00852DB0" w:rsidRDefault="00852DB0" w:rsidP="00867C75">
      <w:pPr>
        <w:pStyle w:val="Heading3"/>
      </w:pPr>
    </w:p>
    <w:p w14:paraId="711A3FD5" w14:textId="77777777" w:rsidR="00E1195B" w:rsidRPr="00E1195B" w:rsidRDefault="00E1195B" w:rsidP="00E1195B"/>
    <w:p w14:paraId="2524A155" w14:textId="265E537E" w:rsidR="00E753C0" w:rsidRDefault="00E1195B" w:rsidP="00E753C0">
      <w:r w:rsidRPr="00E1195B">
        <w:rPr>
          <w:noProof/>
        </w:rPr>
        <w:drawing>
          <wp:inline distT="0" distB="0" distL="0" distR="0" wp14:anchorId="16555755" wp14:editId="0454BA17">
            <wp:extent cx="943107" cy="609685"/>
            <wp:effectExtent l="0" t="0" r="9525" b="0"/>
            <wp:docPr id="30" name="Picture 30" descr="showing priority only setting on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owing priority only setting on focus assist"/>
                    <pic:cNvPicPr/>
                  </pic:nvPicPr>
                  <pic:blipFill>
                    <a:blip r:embed="rId67"/>
                    <a:stretch>
                      <a:fillRect/>
                    </a:stretch>
                  </pic:blipFill>
                  <pic:spPr>
                    <a:xfrm>
                      <a:off x="0" y="0"/>
                      <a:ext cx="943107" cy="609685"/>
                    </a:xfrm>
                    <a:prstGeom prst="rect">
                      <a:avLst/>
                    </a:prstGeom>
                  </pic:spPr>
                </pic:pic>
              </a:graphicData>
            </a:graphic>
          </wp:inline>
        </w:drawing>
      </w:r>
      <w:r w:rsidR="00B05AAA">
        <w:t xml:space="preserve"> </w:t>
      </w:r>
      <w:r w:rsidR="00B05AAA" w:rsidRPr="00B05AAA">
        <w:rPr>
          <w:noProof/>
        </w:rPr>
        <w:drawing>
          <wp:inline distT="0" distB="0" distL="0" distR="0" wp14:anchorId="02169D67" wp14:editId="48256B18">
            <wp:extent cx="818323" cy="603885"/>
            <wp:effectExtent l="0" t="0" r="1270" b="5715"/>
            <wp:docPr id="31" name="Picture 31" descr="showing palarns only setting on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owing palarns only setting on focus assist"/>
                    <pic:cNvPicPr/>
                  </pic:nvPicPr>
                  <pic:blipFill>
                    <a:blip r:embed="rId68"/>
                    <a:stretch>
                      <a:fillRect/>
                    </a:stretch>
                  </pic:blipFill>
                  <pic:spPr>
                    <a:xfrm>
                      <a:off x="0" y="0"/>
                      <a:ext cx="828555" cy="611435"/>
                    </a:xfrm>
                    <a:prstGeom prst="rect">
                      <a:avLst/>
                    </a:prstGeom>
                  </pic:spPr>
                </pic:pic>
              </a:graphicData>
            </a:graphic>
          </wp:inline>
        </w:drawing>
      </w:r>
    </w:p>
    <w:p w14:paraId="590083BC" w14:textId="77777777" w:rsidR="00F168DB" w:rsidRDefault="00F168DB" w:rsidP="00E753C0"/>
    <w:p w14:paraId="6702D640" w14:textId="6A5EFC43" w:rsidR="00B05AAA" w:rsidRDefault="006C7F25" w:rsidP="00E753C0">
      <w:r>
        <w:rPr>
          <w:noProof/>
        </w:rPr>
        <mc:AlternateContent>
          <mc:Choice Requires="wps">
            <w:drawing>
              <wp:anchor distT="0" distB="0" distL="114300" distR="114300" simplePos="0" relativeHeight="251824401" behindDoc="0" locked="0" layoutInCell="1" allowOverlap="1" wp14:anchorId="5F14E60B" wp14:editId="7EFCD736">
                <wp:simplePos x="0" y="0"/>
                <wp:positionH relativeFrom="column">
                  <wp:posOffset>-9525</wp:posOffset>
                </wp:positionH>
                <wp:positionV relativeFrom="paragraph">
                  <wp:posOffset>471805</wp:posOffset>
                </wp:positionV>
                <wp:extent cx="2133600" cy="276225"/>
                <wp:effectExtent l="0" t="0" r="19050" b="285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E1157" id="Rectangle 38" o:spid="_x0000_s1026" alt="&quot;&quot;" style="position:absolute;margin-left:-.75pt;margin-top:37.15pt;width:168pt;height:21.75pt;z-index:251824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" filled="f" strokecolor="red" strokeweight="1pt"/>
            </w:pict>
          </mc:Fallback>
        </mc:AlternateContent>
      </w:r>
      <w:r w:rsidR="009F5BDC">
        <w:t>If you aren’t sure</w:t>
      </w:r>
      <w:r>
        <w:t xml:space="preserve"> that you have Focus Assist on, </w:t>
      </w:r>
      <w:r w:rsidR="00B05AAA">
        <w:t>hover over the notification icon</w:t>
      </w:r>
      <w:r>
        <w:t xml:space="preserve"> and it will tell you.</w:t>
      </w:r>
    </w:p>
    <w:p w14:paraId="4BF76CDE" w14:textId="2A8199B3" w:rsidR="00803E60" w:rsidRDefault="00803E60" w:rsidP="00E753C0">
      <w:r w:rsidRPr="00803E60">
        <w:rPr>
          <w:noProof/>
        </w:rPr>
        <w:drawing>
          <wp:inline distT="0" distB="0" distL="0" distR="0" wp14:anchorId="48F221B9" wp14:editId="6F08D9AD">
            <wp:extent cx="2086266" cy="609685"/>
            <wp:effectExtent l="0" t="0" r="9525" b="0"/>
            <wp:docPr id="34" name="Picture 34" descr="showing if focus assist is on when you hover over notific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owing if focus assist is on when you hover over notifications icon"/>
                    <pic:cNvPicPr/>
                  </pic:nvPicPr>
                  <pic:blipFill>
                    <a:blip r:embed="rId69"/>
                    <a:stretch>
                      <a:fillRect/>
                    </a:stretch>
                  </pic:blipFill>
                  <pic:spPr>
                    <a:xfrm>
                      <a:off x="0" y="0"/>
                      <a:ext cx="2086266" cy="609685"/>
                    </a:xfrm>
                    <a:prstGeom prst="rect">
                      <a:avLst/>
                    </a:prstGeom>
                  </pic:spPr>
                </pic:pic>
              </a:graphicData>
            </a:graphic>
          </wp:inline>
        </w:drawing>
      </w:r>
    </w:p>
    <w:p w14:paraId="12577707" w14:textId="77777777" w:rsidR="00E753C0" w:rsidRPr="00E753C0" w:rsidRDefault="00E753C0" w:rsidP="00E753C0"/>
    <w:p w14:paraId="7457FE37" w14:textId="77777777" w:rsidR="007103B2" w:rsidRDefault="007103B2">
      <w:pPr>
        <w:rPr>
          <w:rFonts w:asciiTheme="majorHAnsi" w:eastAsiaTheme="majorEastAsia" w:hAnsiTheme="majorHAnsi" w:cstheme="majorBidi"/>
          <w:color w:val="1F3763" w:themeColor="accent1" w:themeShade="7F"/>
        </w:rPr>
      </w:pPr>
      <w:r>
        <w:br w:type="page"/>
      </w:r>
    </w:p>
    <w:p w14:paraId="4C2A50D0" w14:textId="32BC13FF" w:rsidR="00CD70D1" w:rsidRPr="00292051" w:rsidRDefault="00CD70D1" w:rsidP="00292051">
      <w:pPr>
        <w:pStyle w:val="Heading3"/>
      </w:pPr>
      <w:bookmarkStart w:id="32" w:name="_Toc78539915"/>
      <w:r w:rsidRPr="00292051">
        <w:lastRenderedPageBreak/>
        <w:t>Night Light</w:t>
      </w:r>
      <w:bookmarkEnd w:id="32"/>
    </w:p>
    <w:p w14:paraId="18E83AC5" w14:textId="77777777" w:rsidR="0039251E" w:rsidRDefault="0039251E" w:rsidP="0039251E">
      <w:pPr>
        <w:rPr>
          <w:rFonts w:cstheme="minorHAnsi"/>
          <w:color w:val="1E1E1E"/>
          <w:shd w:val="clear" w:color="auto" w:fill="FFFFFF"/>
        </w:rPr>
      </w:pPr>
      <w:r w:rsidRPr="00784A9F">
        <w:rPr>
          <w:rFonts w:cstheme="minorHAnsi"/>
          <w:color w:val="1E1E1E"/>
          <w:shd w:val="clear" w:color="auto" w:fill="FFFFFF"/>
        </w:rPr>
        <w:t>Ther</w:t>
      </w:r>
      <w:r>
        <w:rPr>
          <w:rFonts w:cstheme="minorHAnsi"/>
          <w:color w:val="1E1E1E"/>
          <w:shd w:val="clear" w:color="auto" w:fill="FFFFFF"/>
        </w:rPr>
        <w:t>e</w:t>
      </w:r>
      <w:r w:rsidRPr="00784A9F">
        <w:rPr>
          <w:rFonts w:cstheme="minorHAnsi"/>
          <w:color w:val="1E1E1E"/>
          <w:shd w:val="clear" w:color="auto" w:fill="FFFFFF"/>
        </w:rPr>
        <w:t xml:space="preserve"> is a function called Nigh</w:t>
      </w:r>
      <w:r>
        <w:rPr>
          <w:rFonts w:cstheme="minorHAnsi"/>
          <w:color w:val="1E1E1E"/>
          <w:shd w:val="clear" w:color="auto" w:fill="FFFFFF"/>
        </w:rPr>
        <w:t>t</w:t>
      </w:r>
      <w:r w:rsidRPr="00784A9F">
        <w:rPr>
          <w:rFonts w:cstheme="minorHAnsi"/>
          <w:color w:val="1E1E1E"/>
          <w:shd w:val="clear" w:color="auto" w:fill="FFFFFF"/>
        </w:rPr>
        <w:t xml:space="preserve"> Light that allows you to </w:t>
      </w:r>
      <w:r>
        <w:rPr>
          <w:rFonts w:cstheme="minorHAnsi"/>
          <w:color w:val="1E1E1E"/>
          <w:shd w:val="clear" w:color="auto" w:fill="FFFFFF"/>
        </w:rPr>
        <w:t xml:space="preserve">set your screen display to a warmer colour than the normal ‘blue’ light, which could help you sleep better. Set the strength of the colour and click the turn on/off button. </w:t>
      </w:r>
    </w:p>
    <w:p w14:paraId="20235589" w14:textId="77777777" w:rsidR="0039251E" w:rsidRDefault="0039251E" w:rsidP="0039251E">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875601" behindDoc="0" locked="0" layoutInCell="1" allowOverlap="1" wp14:anchorId="6A418069" wp14:editId="04AD1579">
                <wp:simplePos x="0" y="0"/>
                <wp:positionH relativeFrom="margin">
                  <wp:align>left</wp:align>
                </wp:positionH>
                <wp:positionV relativeFrom="paragraph">
                  <wp:posOffset>683024</wp:posOffset>
                </wp:positionV>
                <wp:extent cx="3562350" cy="1085850"/>
                <wp:effectExtent l="0" t="0" r="19050" b="19050"/>
                <wp:wrapNone/>
                <wp:docPr id="496" name="Rectangle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1085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A89D" id="Rectangle 496" o:spid="_x0000_s1026" alt="&quot;&quot;" style="position:absolute;margin-left:0;margin-top:53.8pt;width:280.5pt;height:85.5pt;z-index:2518756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" filled="f" strokecolor="#bfbfbf [2412]" strokeweight="1pt">
                <w10:wrap anchorx="margin"/>
              </v:rect>
            </w:pict>
          </mc:Fallback>
        </mc:AlternateContent>
      </w:r>
      <w:r>
        <w:rPr>
          <w:rFonts w:cstheme="minorHAnsi"/>
          <w:color w:val="1E1E1E"/>
          <w:shd w:val="clear" w:color="auto" w:fill="FFFFFF"/>
        </w:rPr>
        <w:t>You will find this under Vision ‘Display’ section of Ease of Access. Either click on Make Screen Brighter ‘night light’ function or use the Additional Display Settings link in top right of your screen.</w:t>
      </w:r>
    </w:p>
    <w:p w14:paraId="06952491" w14:textId="77777777" w:rsidR="0039251E" w:rsidRDefault="0039251E" w:rsidP="0039251E">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876625" behindDoc="0" locked="0" layoutInCell="1" allowOverlap="1" wp14:anchorId="7CA2EA93" wp14:editId="110E15E5">
                <wp:simplePos x="0" y="0"/>
                <wp:positionH relativeFrom="margin">
                  <wp:align>left</wp:align>
                </wp:positionH>
                <wp:positionV relativeFrom="paragraph">
                  <wp:posOffset>742950</wp:posOffset>
                </wp:positionV>
                <wp:extent cx="3429000" cy="219075"/>
                <wp:effectExtent l="0" t="0" r="19050" b="28575"/>
                <wp:wrapNone/>
                <wp:docPr id="497" name="Rectangle 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D3A75" id="Rectangle 497" o:spid="_x0000_s1026" alt="&quot;&quot;" style="position:absolute;margin-left:0;margin-top:58.5pt;width:270pt;height:17.25pt;z-index:25187662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" filled="f" strokecolor="red" strokeweight="1pt">
                <w10:wrap anchorx="margin"/>
              </v:rect>
            </w:pict>
          </mc:Fallback>
        </mc:AlternateContent>
      </w:r>
      <w:r>
        <w:rPr>
          <w:rFonts w:cstheme="minorHAnsi"/>
          <w:noProof/>
          <w:color w:val="1E1E1E"/>
        </w:rPr>
        <mc:AlternateContent>
          <mc:Choice Requires="wps">
            <w:drawing>
              <wp:anchor distT="0" distB="0" distL="114300" distR="114300" simplePos="0" relativeHeight="251874577" behindDoc="0" locked="0" layoutInCell="1" allowOverlap="1" wp14:anchorId="646ABBD8" wp14:editId="6DB53C83">
                <wp:simplePos x="0" y="0"/>
                <wp:positionH relativeFrom="column">
                  <wp:posOffset>28575</wp:posOffset>
                </wp:positionH>
                <wp:positionV relativeFrom="paragraph">
                  <wp:posOffset>1200150</wp:posOffset>
                </wp:positionV>
                <wp:extent cx="2276475" cy="800100"/>
                <wp:effectExtent l="0" t="0" r="28575" b="19050"/>
                <wp:wrapNone/>
                <wp:docPr id="498" name="Rectangle 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6475" cy="8001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93DBE" id="Rectangle 498" o:spid="_x0000_s1026" alt="&quot;&quot;" style="position:absolute;margin-left:2.25pt;margin-top:94.5pt;width:179.25pt;height:63pt;z-index:251874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" filled="f" strokecolor="#bfbfbf [2412]" strokeweight="1pt"/>
            </w:pict>
          </mc:Fallback>
        </mc:AlternateContent>
      </w:r>
      <w:r w:rsidRPr="008E2C62">
        <w:rPr>
          <w:rFonts w:cstheme="minorHAnsi"/>
          <w:noProof/>
          <w:color w:val="1E1E1E"/>
          <w:shd w:val="clear" w:color="auto" w:fill="FFFFFF"/>
        </w:rPr>
        <w:drawing>
          <wp:inline distT="0" distB="0" distL="0" distR="0" wp14:anchorId="5CDF4EC5" wp14:editId="1E2C1800">
            <wp:extent cx="3590925" cy="1033780"/>
            <wp:effectExtent l="0" t="0" r="9525" b="0"/>
            <wp:docPr id="502" name="Picture 502" descr="screenshot of night light link from 'make everything brigh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of night light link from 'make everything brighter' screen."/>
                    <pic:cNvPicPr/>
                  </pic:nvPicPr>
                  <pic:blipFill>
                    <a:blip r:embed="rId70"/>
                    <a:stretch>
                      <a:fillRect/>
                    </a:stretch>
                  </pic:blipFill>
                  <pic:spPr>
                    <a:xfrm>
                      <a:off x="0" y="0"/>
                      <a:ext cx="3609252" cy="1039056"/>
                    </a:xfrm>
                    <a:prstGeom prst="rect">
                      <a:avLst/>
                    </a:prstGeom>
                  </pic:spPr>
                </pic:pic>
              </a:graphicData>
            </a:graphic>
          </wp:inline>
        </w:drawing>
      </w:r>
    </w:p>
    <w:p w14:paraId="22A88035" w14:textId="77777777" w:rsidR="0039251E" w:rsidRDefault="0039251E" w:rsidP="0039251E">
      <w:pPr>
        <w:rPr>
          <w:lang w:eastAsia="en-GB"/>
        </w:rPr>
      </w:pPr>
      <w:r>
        <w:rPr>
          <w:rFonts w:cstheme="minorHAnsi"/>
          <w:noProof/>
          <w:color w:val="1E1E1E"/>
        </w:rPr>
        <mc:AlternateContent>
          <mc:Choice Requires="wps">
            <w:drawing>
              <wp:anchor distT="0" distB="0" distL="114300" distR="114300" simplePos="0" relativeHeight="251877649" behindDoc="0" locked="0" layoutInCell="1" allowOverlap="1" wp14:anchorId="40E94166" wp14:editId="4F7EAE82">
                <wp:simplePos x="0" y="0"/>
                <wp:positionH relativeFrom="column">
                  <wp:posOffset>142875</wp:posOffset>
                </wp:positionH>
                <wp:positionV relativeFrom="paragraph">
                  <wp:posOffset>399415</wp:posOffset>
                </wp:positionV>
                <wp:extent cx="1733550" cy="276225"/>
                <wp:effectExtent l="0" t="0" r="19050" b="28575"/>
                <wp:wrapNone/>
                <wp:docPr id="499" name="Rectangle 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B6B32" id="Rectangle 499" o:spid="_x0000_s1026" alt="&quot;&quot;" style="position:absolute;margin-left:11.25pt;margin-top:31.45pt;width:136.5pt;height:21.75pt;z-index:251877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" filled="f" strokecolor="red" strokeweight="1pt"/>
            </w:pict>
          </mc:Fallback>
        </mc:AlternateContent>
      </w:r>
      <w:r w:rsidRPr="00D36FAB">
        <w:rPr>
          <w:rFonts w:cstheme="minorHAnsi"/>
          <w:noProof/>
          <w:color w:val="1E1E1E"/>
          <w:shd w:val="clear" w:color="auto" w:fill="FFFFFF"/>
        </w:rPr>
        <w:drawing>
          <wp:inline distT="0" distB="0" distL="0" distR="0" wp14:anchorId="49F9A3DE" wp14:editId="0910520B">
            <wp:extent cx="2295845" cy="781159"/>
            <wp:effectExtent l="0" t="0" r="9525" b="0"/>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71"/>
                    <a:stretch>
                      <a:fillRect/>
                    </a:stretch>
                  </pic:blipFill>
                  <pic:spPr>
                    <a:xfrm>
                      <a:off x="0" y="0"/>
                      <a:ext cx="2295845" cy="781159"/>
                    </a:xfrm>
                    <a:prstGeom prst="rect">
                      <a:avLst/>
                    </a:prstGeom>
                  </pic:spPr>
                </pic:pic>
              </a:graphicData>
            </a:graphic>
          </wp:inline>
        </w:drawing>
      </w:r>
    </w:p>
    <w:p w14:paraId="354B2734" w14:textId="77777777" w:rsidR="0039251E" w:rsidRDefault="0039251E" w:rsidP="0039251E">
      <w:pPr>
        <w:rPr>
          <w:lang w:eastAsia="en-GB"/>
        </w:rPr>
      </w:pPr>
      <w:r>
        <w:rPr>
          <w:lang w:eastAsia="en-GB"/>
        </w:rPr>
        <w:t>Click onto ‘use night light’ and switch the toggle button across to On.</w:t>
      </w:r>
    </w:p>
    <w:p w14:paraId="1F2BC757" w14:textId="77777777" w:rsidR="0039251E" w:rsidRDefault="0039251E" w:rsidP="0039251E">
      <w:pPr>
        <w:rPr>
          <w:lang w:eastAsia="en-GB"/>
        </w:rPr>
      </w:pPr>
      <w:r>
        <w:rPr>
          <w:noProof/>
          <w:lang w:eastAsia="en-GB"/>
        </w:rPr>
        <mc:AlternateContent>
          <mc:Choice Requires="wps">
            <w:drawing>
              <wp:anchor distT="0" distB="0" distL="114300" distR="114300" simplePos="0" relativeHeight="251879697" behindDoc="0" locked="0" layoutInCell="1" allowOverlap="1" wp14:anchorId="52283408" wp14:editId="6B60EE0C">
                <wp:simplePos x="0" y="0"/>
                <wp:positionH relativeFrom="margin">
                  <wp:align>left</wp:align>
                </wp:positionH>
                <wp:positionV relativeFrom="paragraph">
                  <wp:posOffset>8890</wp:posOffset>
                </wp:positionV>
                <wp:extent cx="1809750" cy="933450"/>
                <wp:effectExtent l="0" t="0" r="19050" b="19050"/>
                <wp:wrapNone/>
                <wp:docPr id="326" name="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933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A2F51" id="Rectangle 326" o:spid="_x0000_s1026" alt="&quot;&quot;" style="position:absolute;margin-left:0;margin-top:.7pt;width:142.5pt;height:73.5pt;z-index:25187969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" filled="f" strokecolor="#bfbfbf [2412]" strokeweight="1pt">
                <w10:wrap anchorx="margin"/>
              </v:rect>
            </w:pict>
          </mc:Fallback>
        </mc:AlternateContent>
      </w:r>
      <w:r w:rsidRPr="00D40561">
        <w:rPr>
          <w:noProof/>
          <w:lang w:eastAsia="en-GB"/>
        </w:rPr>
        <w:drawing>
          <wp:inline distT="0" distB="0" distL="0" distR="0" wp14:anchorId="009925B8" wp14:editId="0E48B1EE">
            <wp:extent cx="1752600" cy="921134"/>
            <wp:effectExtent l="0" t="0" r="0" b="0"/>
            <wp:docPr id="362" name="Picture 362" descr="screenshot of  night light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night light toggle button"/>
                    <pic:cNvPicPr/>
                  </pic:nvPicPr>
                  <pic:blipFill>
                    <a:blip r:embed="rId72"/>
                    <a:stretch>
                      <a:fillRect/>
                    </a:stretch>
                  </pic:blipFill>
                  <pic:spPr>
                    <a:xfrm>
                      <a:off x="0" y="0"/>
                      <a:ext cx="1758103" cy="924026"/>
                    </a:xfrm>
                    <a:prstGeom prst="rect">
                      <a:avLst/>
                    </a:prstGeom>
                  </pic:spPr>
                </pic:pic>
              </a:graphicData>
            </a:graphic>
          </wp:inline>
        </w:drawing>
      </w:r>
    </w:p>
    <w:p w14:paraId="6D8B1916" w14:textId="77777777" w:rsidR="0039251E" w:rsidRPr="0045124A" w:rsidRDefault="0039251E" w:rsidP="0039251E">
      <w:pPr>
        <w:rPr>
          <w:lang w:eastAsia="en-GB"/>
        </w:rPr>
      </w:pPr>
      <w:r>
        <w:rPr>
          <w:lang w:eastAsia="en-GB"/>
        </w:rPr>
        <w:t>If you want night light to be darker, use the ‘night light settings’ link within the on/off box. This contains a slider to adjust night light’s strength and a schedule button.</w:t>
      </w:r>
    </w:p>
    <w:p w14:paraId="0C4E61F2" w14:textId="77777777" w:rsidR="0039251E" w:rsidRDefault="0039251E" w:rsidP="0039251E">
      <w:pPr>
        <w:rPr>
          <w:rFonts w:cstheme="minorHAnsi"/>
          <w:color w:val="1E1E1E"/>
          <w:shd w:val="clear" w:color="auto" w:fill="FFFFFF"/>
        </w:rPr>
      </w:pPr>
    </w:p>
    <w:p w14:paraId="36104B9E" w14:textId="1FD074C6" w:rsidR="0039251E" w:rsidRDefault="00EC0043" w:rsidP="0039251E">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873553" behindDoc="0" locked="0" layoutInCell="1" allowOverlap="1" wp14:anchorId="15DE9FC7" wp14:editId="4AD43467">
                <wp:simplePos x="0" y="0"/>
                <wp:positionH relativeFrom="column">
                  <wp:posOffset>9525</wp:posOffset>
                </wp:positionH>
                <wp:positionV relativeFrom="paragraph">
                  <wp:posOffset>7621</wp:posOffset>
                </wp:positionV>
                <wp:extent cx="2914650" cy="2362200"/>
                <wp:effectExtent l="0" t="0" r="19050" b="19050"/>
                <wp:wrapNone/>
                <wp:docPr id="500" name="Rectangle 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36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8C32" id="Rectangle 500" o:spid="_x0000_s1026" alt="&quot;&quot;" style="position:absolute;margin-left:.75pt;margin-top:.6pt;width:229.5pt;height:186pt;z-index:251873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" filled="f" strokecolor="#bfbfbf [2412]" strokeweight="1pt"/>
            </w:pict>
          </mc:Fallback>
        </mc:AlternateContent>
      </w:r>
      <w:r>
        <w:rPr>
          <w:rFonts w:cstheme="minorHAnsi"/>
          <w:noProof/>
          <w:color w:val="1E1E1E"/>
        </w:rPr>
        <mc:AlternateContent>
          <mc:Choice Requires="wps">
            <w:drawing>
              <wp:anchor distT="0" distB="0" distL="114300" distR="114300" simplePos="0" relativeHeight="251878673" behindDoc="0" locked="0" layoutInCell="1" allowOverlap="1" wp14:anchorId="71A98DC0" wp14:editId="3E3E57A4">
                <wp:simplePos x="0" y="0"/>
                <wp:positionH relativeFrom="column">
                  <wp:posOffset>38100</wp:posOffset>
                </wp:positionH>
                <wp:positionV relativeFrom="paragraph">
                  <wp:posOffset>798195</wp:posOffset>
                </wp:positionV>
                <wp:extent cx="904875" cy="238125"/>
                <wp:effectExtent l="0" t="0" r="28575" b="28575"/>
                <wp:wrapNone/>
                <wp:docPr id="501" name="Rectangle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48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124CE" id="Rectangle 501" o:spid="_x0000_s1026" alt="&quot;&quot;" style="position:absolute;margin-left:3pt;margin-top:62.85pt;width:71.25pt;height:18.75pt;z-index:251878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" filled="f" strokecolor="red" strokeweight="1pt"/>
            </w:pict>
          </mc:Fallback>
        </mc:AlternateContent>
      </w:r>
      <w:r w:rsidR="0039251E" w:rsidRPr="00811D2A">
        <w:rPr>
          <w:rFonts w:cstheme="minorHAnsi"/>
          <w:noProof/>
          <w:color w:val="1E1E1E"/>
          <w:shd w:val="clear" w:color="auto" w:fill="FFFFFF"/>
        </w:rPr>
        <w:drawing>
          <wp:inline distT="0" distB="0" distL="0" distR="0" wp14:anchorId="468929E4" wp14:editId="1718F715">
            <wp:extent cx="2886075" cy="2418080"/>
            <wp:effectExtent l="0" t="0" r="9525" b="1270"/>
            <wp:docPr id="365" name="Picture 365" descr="screenshot of night light settings box to adjust strength o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screenshot of night light settings box to adjust strength or schedule."/>
                    <pic:cNvPicPr/>
                  </pic:nvPicPr>
                  <pic:blipFill>
                    <a:blip r:embed="rId73"/>
                    <a:stretch>
                      <a:fillRect/>
                    </a:stretch>
                  </pic:blipFill>
                  <pic:spPr>
                    <a:xfrm>
                      <a:off x="0" y="0"/>
                      <a:ext cx="2894422" cy="2425073"/>
                    </a:xfrm>
                    <a:prstGeom prst="rect">
                      <a:avLst/>
                    </a:prstGeom>
                  </pic:spPr>
                </pic:pic>
              </a:graphicData>
            </a:graphic>
          </wp:inline>
        </w:drawing>
      </w:r>
    </w:p>
    <w:p w14:paraId="67AD8A0D" w14:textId="77777777" w:rsidR="00864BA2" w:rsidRPr="00784A9F" w:rsidRDefault="00864BA2" w:rsidP="0039251E">
      <w:pPr>
        <w:rPr>
          <w:rFonts w:cstheme="minorHAnsi"/>
          <w:color w:val="1E1E1E"/>
          <w:shd w:val="clear" w:color="auto" w:fill="FFFFFF"/>
        </w:rPr>
      </w:pPr>
    </w:p>
    <w:p w14:paraId="2A31C9E9" w14:textId="77777777" w:rsidR="0039251E" w:rsidRDefault="0039251E" w:rsidP="0039251E">
      <w:pPr>
        <w:rPr>
          <w:rFonts w:cstheme="minorHAnsi"/>
          <w:color w:val="1E1E1E"/>
          <w:shd w:val="clear" w:color="auto" w:fill="FFFFFF"/>
        </w:rPr>
      </w:pPr>
      <w:r w:rsidRPr="00C156BE">
        <w:rPr>
          <w:rFonts w:cstheme="minorHAnsi"/>
          <w:color w:val="1E1E1E"/>
          <w:shd w:val="clear" w:color="auto" w:fill="FFFFFF"/>
        </w:rPr>
        <w:lastRenderedPageBreak/>
        <w:t>You can even schedule the function via the Schedule button, which brings up an extra box when you switch to On.</w:t>
      </w:r>
    </w:p>
    <w:p w14:paraId="531BBD7F" w14:textId="77777777" w:rsidR="0039251E" w:rsidRDefault="0039251E" w:rsidP="0039251E">
      <w:r>
        <w:rPr>
          <w:rFonts w:cstheme="minorHAnsi"/>
          <w:noProof/>
          <w:color w:val="1E1E1E"/>
        </w:rPr>
        <mc:AlternateContent>
          <mc:Choice Requires="wps">
            <w:drawing>
              <wp:anchor distT="0" distB="0" distL="114300" distR="114300" simplePos="0" relativeHeight="251880721" behindDoc="0" locked="0" layoutInCell="1" allowOverlap="1" wp14:anchorId="33CB9FA5" wp14:editId="2CCFCF09">
                <wp:simplePos x="0" y="0"/>
                <wp:positionH relativeFrom="column">
                  <wp:posOffset>-63795</wp:posOffset>
                </wp:positionH>
                <wp:positionV relativeFrom="paragraph">
                  <wp:posOffset>7444</wp:posOffset>
                </wp:positionV>
                <wp:extent cx="2658139" cy="2296632"/>
                <wp:effectExtent l="0" t="0" r="27940" b="27940"/>
                <wp:wrapNone/>
                <wp:docPr id="364" name="Rectangle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8139" cy="229663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3D4E" id="Rectangle 364" o:spid="_x0000_s1026" alt="&quot;&quot;" style="position:absolute;margin-left:-5pt;margin-top:.6pt;width:209.3pt;height:180.85pt;z-index:251880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" filled="f" strokecolor="#bfbfbf [2412]" strokeweight="1pt"/>
            </w:pict>
          </mc:Fallback>
        </mc:AlternateContent>
      </w:r>
      <w:r w:rsidRPr="00805960">
        <w:rPr>
          <w:rFonts w:cstheme="minorHAnsi"/>
          <w:noProof/>
          <w:color w:val="1E1E1E"/>
          <w:shd w:val="clear" w:color="auto" w:fill="FFFFFF"/>
        </w:rPr>
        <w:drawing>
          <wp:inline distT="0" distB="0" distL="0" distR="0" wp14:anchorId="2A84783D" wp14:editId="6A984D56">
            <wp:extent cx="2551814" cy="2324100"/>
            <wp:effectExtent l="0" t="0" r="1270" b="0"/>
            <wp:docPr id="366" name="Picture 366" descr="screenshot of night light schedule box to set times for night light to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creenshot of night light schedule box to set times for night light to operate."/>
                    <pic:cNvPicPr/>
                  </pic:nvPicPr>
                  <pic:blipFill>
                    <a:blip r:embed="rId74"/>
                    <a:stretch>
                      <a:fillRect/>
                    </a:stretch>
                  </pic:blipFill>
                  <pic:spPr>
                    <a:xfrm>
                      <a:off x="0" y="0"/>
                      <a:ext cx="2573783" cy="2344109"/>
                    </a:xfrm>
                    <a:prstGeom prst="rect">
                      <a:avLst/>
                    </a:prstGeom>
                  </pic:spPr>
                </pic:pic>
              </a:graphicData>
            </a:graphic>
          </wp:inline>
        </w:drawing>
      </w:r>
    </w:p>
    <w:p w14:paraId="1576B116" w14:textId="03AA5BB9" w:rsidR="00765272" w:rsidRDefault="00765272" w:rsidP="00C53CD5">
      <w:pPr>
        <w:rPr>
          <w:rFonts w:ascii="Segoe UI" w:hAnsi="Segoe UI" w:cs="Segoe UI"/>
          <w:color w:val="1E1E1E"/>
          <w:shd w:val="clear" w:color="auto" w:fill="FFFFFF"/>
        </w:rPr>
      </w:pPr>
    </w:p>
    <w:p w14:paraId="1A496336" w14:textId="08C4AE5D" w:rsidR="001C1459" w:rsidRDefault="001C1459" w:rsidP="001C1459">
      <w:pPr>
        <w:pStyle w:val="Heading2"/>
      </w:pPr>
      <w:bookmarkStart w:id="33" w:name="_Toc78539916"/>
      <w:r w:rsidRPr="00EF7A64">
        <w:t>Office 365 tools</w:t>
      </w:r>
      <w:bookmarkEnd w:id="33"/>
      <w:r>
        <w:t xml:space="preserve"> </w:t>
      </w:r>
    </w:p>
    <w:p w14:paraId="53FD8CCD" w14:textId="7C09A9A2" w:rsidR="00EE366C" w:rsidRDefault="00263845" w:rsidP="00EE366C">
      <w:r w:rsidRPr="00B54083">
        <w:rPr>
          <w:noProof/>
          <w:shd w:val="clear" w:color="auto" w:fill="FFFFFF"/>
        </w:rPr>
        <w:drawing>
          <wp:anchor distT="0" distB="0" distL="114300" distR="114300" simplePos="0" relativeHeight="251818257" behindDoc="0" locked="0" layoutInCell="1" allowOverlap="1" wp14:anchorId="2E221E25" wp14:editId="1E230E12">
            <wp:simplePos x="0" y="0"/>
            <wp:positionH relativeFrom="column">
              <wp:posOffset>1390650</wp:posOffset>
            </wp:positionH>
            <wp:positionV relativeFrom="paragraph">
              <wp:posOffset>92075</wp:posOffset>
            </wp:positionV>
            <wp:extent cx="411152" cy="380469"/>
            <wp:effectExtent l="0" t="0" r="8255" b="63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11152" cy="380469"/>
                    </a:xfrm>
                    <a:prstGeom prst="rect">
                      <a:avLst/>
                    </a:prstGeom>
                  </pic:spPr>
                </pic:pic>
              </a:graphicData>
            </a:graphic>
            <wp14:sizeRelH relativeFrom="page">
              <wp14:pctWidth>0</wp14:pctWidth>
            </wp14:sizeRelH>
            <wp14:sizeRelV relativeFrom="page">
              <wp14:pctHeight>0</wp14:pctHeight>
            </wp14:sizeRelV>
          </wp:anchor>
        </w:drawing>
      </w:r>
      <w:r w:rsidR="00B3464D" w:rsidRPr="0005491F">
        <w:rPr>
          <w:noProof/>
          <w:shd w:val="clear" w:color="auto" w:fill="FFFFFF"/>
        </w:rPr>
        <w:drawing>
          <wp:anchor distT="0" distB="0" distL="114300" distR="114300" simplePos="0" relativeHeight="251816209" behindDoc="0" locked="0" layoutInCell="1" allowOverlap="1" wp14:anchorId="20DD5EFA" wp14:editId="76654250">
            <wp:simplePos x="0" y="0"/>
            <wp:positionH relativeFrom="margin">
              <wp:posOffset>942975</wp:posOffset>
            </wp:positionH>
            <wp:positionV relativeFrom="paragraph">
              <wp:posOffset>92075</wp:posOffset>
            </wp:positionV>
            <wp:extent cx="361950" cy="407195"/>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61950" cy="407195"/>
                    </a:xfrm>
                    <a:prstGeom prst="rect">
                      <a:avLst/>
                    </a:prstGeom>
                  </pic:spPr>
                </pic:pic>
              </a:graphicData>
            </a:graphic>
            <wp14:sizeRelH relativeFrom="page">
              <wp14:pctWidth>0</wp14:pctWidth>
            </wp14:sizeRelH>
            <wp14:sizeRelV relativeFrom="page">
              <wp14:pctHeight>0</wp14:pctHeight>
            </wp14:sizeRelV>
          </wp:anchor>
        </w:drawing>
      </w:r>
    </w:p>
    <w:p w14:paraId="410F6B04" w14:textId="1DC72601" w:rsidR="00EE366C" w:rsidRDefault="00EE366C" w:rsidP="00EE366C">
      <w:pPr>
        <w:pStyle w:val="Heading3"/>
      </w:pPr>
      <w:bookmarkStart w:id="34" w:name="_Toc78539917"/>
      <w:r>
        <w:t>Read Aloud</w:t>
      </w:r>
      <w:bookmarkEnd w:id="34"/>
      <w:r>
        <w:tab/>
      </w:r>
    </w:p>
    <w:p w14:paraId="07894A6E" w14:textId="77777777" w:rsidR="00EE366C" w:rsidRDefault="00EE366C" w:rsidP="00EE366C">
      <w:r>
        <w:t xml:space="preserve">There is a </w:t>
      </w:r>
      <w:r w:rsidRPr="00F63031">
        <w:t xml:space="preserve">Read </w:t>
      </w:r>
      <w:r>
        <w:t>Al</w:t>
      </w:r>
      <w:r w:rsidRPr="00F63031">
        <w:t xml:space="preserve">oud feature </w:t>
      </w:r>
      <w:r>
        <w:t xml:space="preserve">available in Outlook and Word </w:t>
      </w:r>
      <w:r w:rsidRPr="00F63031">
        <w:t>that vocalises and highlights each word.</w:t>
      </w:r>
    </w:p>
    <w:p w14:paraId="38F9067F" w14:textId="77777777" w:rsidR="00EE366C" w:rsidRPr="00F63031" w:rsidRDefault="00EE366C" w:rsidP="00EE366C">
      <w:r w:rsidRPr="005252A4">
        <w:rPr>
          <w:noProof/>
          <w:u w:val="single"/>
        </w:rPr>
        <w:drawing>
          <wp:anchor distT="0" distB="0" distL="114300" distR="114300" simplePos="0" relativeHeight="251658497" behindDoc="0" locked="0" layoutInCell="1" allowOverlap="1" wp14:anchorId="26284891" wp14:editId="4F92108D">
            <wp:simplePos x="0" y="0"/>
            <wp:positionH relativeFrom="column">
              <wp:posOffset>4095750</wp:posOffset>
            </wp:positionH>
            <wp:positionV relativeFrom="paragraph">
              <wp:posOffset>10160</wp:posOffset>
            </wp:positionV>
            <wp:extent cx="590550" cy="828675"/>
            <wp:effectExtent l="0" t="0" r="0" b="9525"/>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14:sizeRelH relativeFrom="page">
              <wp14:pctWidth>0</wp14:pctWidth>
            </wp14:sizeRelH>
            <wp14:sizeRelV relativeFrom="page">
              <wp14:pctHeight>0</wp14:pctHeight>
            </wp14:sizeRelV>
          </wp:anchor>
        </w:drawing>
      </w:r>
      <w:r>
        <w:t>Outlook (on the far right of Home tab)</w:t>
      </w:r>
    </w:p>
    <w:p w14:paraId="447B1A3E" w14:textId="77777777" w:rsidR="00EE366C" w:rsidRDefault="00EE366C" w:rsidP="00EE366C">
      <w:pPr>
        <w:rPr>
          <w:u w:val="single"/>
        </w:rPr>
      </w:pPr>
      <w:r>
        <w:rPr>
          <w:noProof/>
          <w:u w:val="single"/>
        </w:rPr>
        <mc:AlternateContent>
          <mc:Choice Requires="wps">
            <w:drawing>
              <wp:anchor distT="0" distB="0" distL="114300" distR="114300" simplePos="0" relativeHeight="251658501" behindDoc="0" locked="0" layoutInCell="1" allowOverlap="1" wp14:anchorId="02BBCDC7" wp14:editId="54B002E0">
                <wp:simplePos x="0" y="0"/>
                <wp:positionH relativeFrom="column">
                  <wp:posOffset>457200</wp:posOffset>
                </wp:positionH>
                <wp:positionV relativeFrom="paragraph">
                  <wp:posOffset>66291</wp:posOffset>
                </wp:positionV>
                <wp:extent cx="637688" cy="270687"/>
                <wp:effectExtent l="0" t="0" r="10160" b="1524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688" cy="27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F0B9" id="Rectangle 419" o:spid="_x0000_s1026" alt="&quot;&quot;" style="position:absolute;margin-left:36pt;margin-top:5.2pt;width:50.2pt;height:21.3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" filled="f" strokecolor="red" strokeweight="1pt"/>
            </w:pict>
          </mc:Fallback>
        </mc:AlternateContent>
      </w:r>
      <w:r w:rsidRPr="002945F1">
        <w:rPr>
          <w:noProof/>
          <w:u w:val="single"/>
        </w:rPr>
        <w:drawing>
          <wp:anchor distT="0" distB="0" distL="114300" distR="114300" simplePos="0" relativeHeight="251658496" behindDoc="0" locked="0" layoutInCell="1" allowOverlap="1" wp14:anchorId="06C32D48" wp14:editId="3191C8E4">
            <wp:simplePos x="0" y="0"/>
            <wp:positionH relativeFrom="column">
              <wp:posOffset>76200</wp:posOffset>
            </wp:positionH>
            <wp:positionV relativeFrom="paragraph">
              <wp:posOffset>13335</wp:posOffset>
            </wp:positionV>
            <wp:extent cx="3848637" cy="323895"/>
            <wp:effectExtent l="0" t="0" r="0" b="0"/>
            <wp:wrapNone/>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3848637" cy="323895"/>
                    </a:xfrm>
                    <a:prstGeom prst="rect">
                      <a:avLst/>
                    </a:prstGeom>
                  </pic:spPr>
                </pic:pic>
              </a:graphicData>
            </a:graphic>
            <wp14:sizeRelH relativeFrom="page">
              <wp14:pctWidth>0</wp14:pctWidth>
            </wp14:sizeRelH>
            <wp14:sizeRelV relativeFrom="page">
              <wp14:pctHeight>0</wp14:pctHeight>
            </wp14:sizeRelV>
          </wp:anchor>
        </w:drawing>
      </w:r>
    </w:p>
    <w:p w14:paraId="41AA89C6" w14:textId="77777777" w:rsidR="00EE366C" w:rsidRDefault="00EE366C" w:rsidP="00EE366C">
      <w:pPr>
        <w:rPr>
          <w:u w:val="single"/>
        </w:rPr>
      </w:pPr>
    </w:p>
    <w:p w14:paraId="77F4C742" w14:textId="77777777" w:rsidR="00EE366C" w:rsidRPr="00293ABA" w:rsidRDefault="00EE366C" w:rsidP="00EE366C">
      <w:r>
        <w:rPr>
          <w:noProof/>
        </w:rPr>
        <mc:AlternateContent>
          <mc:Choice Requires="wps">
            <w:drawing>
              <wp:anchor distT="0" distB="0" distL="114300" distR="114300" simplePos="0" relativeHeight="251658502" behindDoc="0" locked="0" layoutInCell="1" allowOverlap="1" wp14:anchorId="692E9C78" wp14:editId="747895F8">
                <wp:simplePos x="0" y="0"/>
                <wp:positionH relativeFrom="column">
                  <wp:posOffset>4061637</wp:posOffset>
                </wp:positionH>
                <wp:positionV relativeFrom="paragraph">
                  <wp:posOffset>255181</wp:posOffset>
                </wp:positionV>
                <wp:extent cx="595423" cy="318785"/>
                <wp:effectExtent l="0" t="0" r="14605" b="24130"/>
                <wp:wrapNone/>
                <wp:docPr id="420" name="Rectangle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423" cy="318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C3C4" id="Rectangle 420" o:spid="_x0000_s1026" alt="&quot;&quot;" style="position:absolute;margin-left:319.8pt;margin-top:20.1pt;width:46.9pt;height:25.1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" filled="f" strokecolor="red" strokeweight="1pt"/>
            </w:pict>
          </mc:Fallback>
        </mc:AlternateContent>
      </w:r>
      <w:r w:rsidRPr="00293ABA">
        <w:t>Word (Review tab)</w:t>
      </w:r>
    </w:p>
    <w:p w14:paraId="048D315B" w14:textId="77777777" w:rsidR="00EE366C" w:rsidRDefault="00EE366C" w:rsidP="00EE366C">
      <w:r>
        <w:rPr>
          <w:noProof/>
        </w:rPr>
        <mc:AlternateContent>
          <mc:Choice Requires="wps">
            <w:drawing>
              <wp:anchor distT="0" distB="0" distL="114300" distR="114300" simplePos="0" relativeHeight="251658498" behindDoc="0" locked="0" layoutInCell="1" allowOverlap="1" wp14:anchorId="710B936F" wp14:editId="511E4FDE">
                <wp:simplePos x="0" y="0"/>
                <wp:positionH relativeFrom="column">
                  <wp:posOffset>771525</wp:posOffset>
                </wp:positionH>
                <wp:positionV relativeFrom="paragraph">
                  <wp:posOffset>220345</wp:posOffset>
                </wp:positionV>
                <wp:extent cx="419100" cy="819150"/>
                <wp:effectExtent l="0" t="0" r="19050" b="1905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0E0E" id="Rectangle 421" o:spid="_x0000_s1026" alt="&quot;&quot;" style="position:absolute;margin-left:60.75pt;margin-top:17.35pt;width:33pt;height:6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" filled="f" strokecolor="red" strokeweight="1pt"/>
            </w:pict>
          </mc:Fallback>
        </mc:AlternateContent>
      </w:r>
      <w:r w:rsidRPr="00F63031">
        <w:rPr>
          <w:noProof/>
        </w:rPr>
        <w:drawing>
          <wp:inline distT="0" distB="0" distL="0" distR="0" wp14:anchorId="54B99B5C" wp14:editId="53EDE435">
            <wp:extent cx="5731510" cy="1014730"/>
            <wp:effectExtent l="0" t="0" r="2540" b="0"/>
            <wp:docPr id="425" name="Picture 425" descr="showing where Read Aloud command is on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showing where Read Aloud command is on Word ribbon"/>
                    <pic:cNvPicPr/>
                  </pic:nvPicPr>
                  <pic:blipFill>
                    <a:blip r:embed="rId77"/>
                    <a:stretch>
                      <a:fillRect/>
                    </a:stretch>
                  </pic:blipFill>
                  <pic:spPr>
                    <a:xfrm>
                      <a:off x="0" y="0"/>
                      <a:ext cx="5731510" cy="1014730"/>
                    </a:xfrm>
                    <a:prstGeom prst="rect">
                      <a:avLst/>
                    </a:prstGeom>
                  </pic:spPr>
                </pic:pic>
              </a:graphicData>
            </a:graphic>
          </wp:inline>
        </w:drawing>
      </w:r>
    </w:p>
    <w:p w14:paraId="3BCF8CD2" w14:textId="60A29839" w:rsidR="00EE366C" w:rsidRDefault="00EE366C" w:rsidP="00EE366C">
      <w:r>
        <w:t xml:space="preserve">Once switched on, a small box will appear to the right of your document with forward, pause and backward controls. Click on the settings icon to speed up or slow down the reading voice, and to choose a male or female voice. </w:t>
      </w:r>
    </w:p>
    <w:p w14:paraId="245A2D61" w14:textId="58B69CC5" w:rsidR="00EE366C" w:rsidRDefault="007E4298" w:rsidP="00EE366C">
      <w:pPr>
        <w:rPr>
          <w:b/>
          <w:bCs/>
        </w:rPr>
      </w:pPr>
      <w:r>
        <w:rPr>
          <w:noProof/>
        </w:rPr>
        <mc:AlternateContent>
          <mc:Choice Requires="wps">
            <w:drawing>
              <wp:anchor distT="0" distB="0" distL="114300" distR="114300" simplePos="0" relativeHeight="251658500" behindDoc="0" locked="0" layoutInCell="1" allowOverlap="1" wp14:anchorId="1ACF1E20" wp14:editId="6C215EA4">
                <wp:simplePos x="0" y="0"/>
                <wp:positionH relativeFrom="column">
                  <wp:posOffset>1158713</wp:posOffset>
                </wp:positionH>
                <wp:positionV relativeFrom="paragraph">
                  <wp:posOffset>2348</wp:posOffset>
                </wp:positionV>
                <wp:extent cx="318977" cy="297712"/>
                <wp:effectExtent l="0" t="0" r="24130" b="2667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7"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9F37" id="Rectangle 422" o:spid="_x0000_s1026" alt="&quot;&quot;" style="position:absolute;margin-left:91.25pt;margin-top:.2pt;width:25.1pt;height:23.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" filled="f" strokecolor="red" strokeweight="1pt"/>
            </w:pict>
          </mc:Fallback>
        </mc:AlternateContent>
      </w:r>
      <w:r w:rsidRPr="00DC2D0B">
        <w:rPr>
          <w:noProof/>
        </w:rPr>
        <w:drawing>
          <wp:anchor distT="0" distB="0" distL="114300" distR="114300" simplePos="0" relativeHeight="251658499" behindDoc="0" locked="0" layoutInCell="1" allowOverlap="1" wp14:anchorId="638E4B25" wp14:editId="4B504552">
            <wp:simplePos x="0" y="0"/>
            <wp:positionH relativeFrom="margin">
              <wp:posOffset>32060</wp:posOffset>
            </wp:positionH>
            <wp:positionV relativeFrom="paragraph">
              <wp:posOffset>81709</wp:posOffset>
            </wp:positionV>
            <wp:extent cx="1562100" cy="1228725"/>
            <wp:effectExtent l="0" t="0" r="0" b="9525"/>
            <wp:wrapNone/>
            <wp:docPr id="426" name="Picture 426" descr="showing read aloud settings box with reading speed and voic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showing read aloud settings box with reading speed and voice choices."/>
                    <pic:cNvPicPr/>
                  </pic:nvPicPr>
                  <pic:blipFill>
                    <a:blip r:embed="rId78">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14:sizeRelH relativeFrom="page">
              <wp14:pctWidth>0</wp14:pctWidth>
            </wp14:sizeRelH>
            <wp14:sizeRelV relativeFrom="page">
              <wp14:pctHeight>0</wp14:pctHeight>
            </wp14:sizeRelV>
          </wp:anchor>
        </w:drawing>
      </w:r>
    </w:p>
    <w:p w14:paraId="328BBAF4" w14:textId="5BD264BA" w:rsidR="00EE366C" w:rsidRDefault="00EE366C" w:rsidP="00EE366C">
      <w:r>
        <w:tab/>
      </w:r>
      <w:r>
        <w:tab/>
      </w:r>
      <w:r>
        <w:tab/>
      </w:r>
      <w:r>
        <w:tab/>
      </w:r>
      <w:r>
        <w:tab/>
      </w:r>
      <w:r>
        <w:tab/>
      </w:r>
    </w:p>
    <w:p w14:paraId="3A85E3AB" w14:textId="4E7515C3" w:rsidR="00203762" w:rsidRDefault="00203762" w:rsidP="00FC6CF3">
      <w:pPr>
        <w:pStyle w:val="Heading3"/>
      </w:pPr>
      <w:bookmarkStart w:id="35" w:name="_Toc78210241"/>
    </w:p>
    <w:p w14:paraId="7CD0C403" w14:textId="6FFC8FB0" w:rsidR="002C477A" w:rsidRDefault="002C477A" w:rsidP="002C477A"/>
    <w:p w14:paraId="70336CE4" w14:textId="016FD689" w:rsidR="00FC6CF3" w:rsidRDefault="00F33D98" w:rsidP="00FC6CF3">
      <w:pPr>
        <w:pStyle w:val="Heading3"/>
      </w:pPr>
      <w:bookmarkStart w:id="36" w:name="_Toc78539918"/>
      <w:r w:rsidRPr="00135605">
        <w:rPr>
          <w:noProof/>
        </w:rPr>
        <w:lastRenderedPageBreak/>
        <w:drawing>
          <wp:anchor distT="0" distB="0" distL="114300" distR="114300" simplePos="0" relativeHeight="251812113" behindDoc="0" locked="0" layoutInCell="1" allowOverlap="1" wp14:anchorId="29426771" wp14:editId="61315775">
            <wp:simplePos x="0" y="0"/>
            <wp:positionH relativeFrom="column">
              <wp:posOffset>1104900</wp:posOffset>
            </wp:positionH>
            <wp:positionV relativeFrom="paragraph">
              <wp:posOffset>49530</wp:posOffset>
            </wp:positionV>
            <wp:extent cx="318770" cy="339725"/>
            <wp:effectExtent l="0" t="0" r="5080" b="3175"/>
            <wp:wrapNone/>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770" cy="339725"/>
                    </a:xfrm>
                    <a:prstGeom prst="rect">
                      <a:avLst/>
                    </a:prstGeom>
                  </pic:spPr>
                </pic:pic>
              </a:graphicData>
            </a:graphic>
            <wp14:sizeRelH relativeFrom="page">
              <wp14:pctWidth>0</wp14:pctWidth>
            </wp14:sizeRelH>
            <wp14:sizeRelV relativeFrom="page">
              <wp14:pctHeight>0</wp14:pctHeight>
            </wp14:sizeRelV>
          </wp:anchor>
        </w:drawing>
      </w:r>
      <w:r w:rsidR="0062412A" w:rsidRPr="00B54083">
        <w:rPr>
          <w:noProof/>
          <w:shd w:val="clear" w:color="auto" w:fill="FFFFFF"/>
        </w:rPr>
        <w:drawing>
          <wp:anchor distT="0" distB="0" distL="114300" distR="114300" simplePos="0" relativeHeight="251814161" behindDoc="0" locked="0" layoutInCell="1" allowOverlap="1" wp14:anchorId="22742D76" wp14:editId="3BD9DFD7">
            <wp:simplePos x="0" y="0"/>
            <wp:positionH relativeFrom="column">
              <wp:posOffset>1495425</wp:posOffset>
            </wp:positionH>
            <wp:positionV relativeFrom="paragraph">
              <wp:posOffset>57785</wp:posOffset>
            </wp:positionV>
            <wp:extent cx="389890" cy="361315"/>
            <wp:effectExtent l="0" t="0" r="0" b="635"/>
            <wp:wrapNone/>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9890" cy="361315"/>
                    </a:xfrm>
                    <a:prstGeom prst="rect">
                      <a:avLst/>
                    </a:prstGeom>
                  </pic:spPr>
                </pic:pic>
              </a:graphicData>
            </a:graphic>
            <wp14:sizeRelH relativeFrom="page">
              <wp14:pctWidth>0</wp14:pctWidth>
            </wp14:sizeRelH>
            <wp14:sizeRelV relativeFrom="page">
              <wp14:pctHeight>0</wp14:pctHeight>
            </wp14:sizeRelV>
          </wp:anchor>
        </w:drawing>
      </w:r>
      <w:r w:rsidR="0062412A" w:rsidRPr="0005491F">
        <w:rPr>
          <w:noProof/>
          <w:shd w:val="clear" w:color="auto" w:fill="FFFFFF"/>
        </w:rPr>
        <w:drawing>
          <wp:anchor distT="0" distB="0" distL="114300" distR="114300" simplePos="0" relativeHeight="251810065" behindDoc="0" locked="0" layoutInCell="1" allowOverlap="1" wp14:anchorId="3650B0A6" wp14:editId="69FAF038">
            <wp:simplePos x="0" y="0"/>
            <wp:positionH relativeFrom="margin">
              <wp:posOffset>666750</wp:posOffset>
            </wp:positionH>
            <wp:positionV relativeFrom="paragraph">
              <wp:posOffset>47625</wp:posOffset>
            </wp:positionV>
            <wp:extent cx="346710" cy="390525"/>
            <wp:effectExtent l="0" t="0" r="0" b="9525"/>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6710" cy="390525"/>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p>
    <w:p w14:paraId="7FE558B7" w14:textId="202B4C5E" w:rsidR="00FC6CF3" w:rsidRDefault="00FC6CF3" w:rsidP="00BC3D7D">
      <w:pPr>
        <w:pStyle w:val="Heading3"/>
        <w:tabs>
          <w:tab w:val="left" w:pos="1245"/>
        </w:tabs>
      </w:pPr>
      <w:bookmarkStart w:id="37" w:name="_Toc78539919"/>
      <w:r w:rsidRPr="00F63031">
        <w:t>Dictate</w:t>
      </w:r>
      <w:bookmarkEnd w:id="37"/>
      <w:r>
        <w:t xml:space="preserve"> </w:t>
      </w:r>
      <w:r w:rsidR="00BC3D7D">
        <w:tab/>
      </w:r>
    </w:p>
    <w:p w14:paraId="4F6C7C3B" w14:textId="77777777" w:rsidR="008329D6" w:rsidRDefault="008329D6" w:rsidP="008329D6">
      <w:pPr>
        <w:rPr>
          <w:lang w:eastAsia="en-GB"/>
        </w:rPr>
      </w:pPr>
      <w:r w:rsidRPr="00B95017">
        <w:rPr>
          <w:lang w:eastAsia="en-GB"/>
        </w:rPr>
        <w:t>Dictat</w:t>
      </w:r>
      <w:r>
        <w:rPr>
          <w:lang w:eastAsia="en-GB"/>
        </w:rPr>
        <w:t>e</w:t>
      </w:r>
      <w:r w:rsidRPr="00B95017">
        <w:rPr>
          <w:lang w:eastAsia="en-GB"/>
        </w:rPr>
        <w:t xml:space="preserve"> lets you use speech-to-text to </w:t>
      </w:r>
      <w:r>
        <w:rPr>
          <w:lang w:eastAsia="en-GB"/>
        </w:rPr>
        <w:t>‘write’</w:t>
      </w:r>
      <w:r w:rsidRPr="00B95017">
        <w:rPr>
          <w:lang w:eastAsia="en-GB"/>
        </w:rPr>
        <w:t xml:space="preserve"> in</w:t>
      </w:r>
      <w:r>
        <w:rPr>
          <w:lang w:eastAsia="en-GB"/>
        </w:rPr>
        <w:t xml:space="preserve"> Word, Outlook and PowerPoint</w:t>
      </w:r>
      <w:r w:rsidRPr="00B95017">
        <w:rPr>
          <w:lang w:eastAsia="en-GB"/>
        </w:rPr>
        <w:t> </w:t>
      </w:r>
      <w:r>
        <w:rPr>
          <w:lang w:eastAsia="en-GB"/>
        </w:rPr>
        <w:t xml:space="preserve">as long as you have </w:t>
      </w:r>
      <w:r w:rsidRPr="00B95017">
        <w:rPr>
          <w:lang w:eastAsia="en-GB"/>
        </w:rPr>
        <w:t xml:space="preserve">a microphone and reliable internet connection. </w:t>
      </w:r>
    </w:p>
    <w:p w14:paraId="0FE6BABA" w14:textId="77777777" w:rsidR="008329D6" w:rsidRDefault="008329D6" w:rsidP="008329D6">
      <w:pPr>
        <w:rPr>
          <w:lang w:eastAsia="en-GB"/>
        </w:rPr>
      </w:pPr>
      <w:r>
        <w:rPr>
          <w:lang w:eastAsia="en-GB"/>
        </w:rPr>
        <w:t>The appearance of Dictate once you click onto the Dictate button is the same across all three applications.</w:t>
      </w:r>
    </w:p>
    <w:p w14:paraId="1C896848" w14:textId="364BCC2A" w:rsidR="00FC6CF3" w:rsidRDefault="00FC6CF3" w:rsidP="00A93E97">
      <w:r>
        <w:t>In both Word and PowerPoint you can find the Dictate feature in the Home commands.</w:t>
      </w:r>
    </w:p>
    <w:p w14:paraId="5E72591D" w14:textId="77777777" w:rsidR="00FC6CF3" w:rsidRPr="00EA7EAE" w:rsidRDefault="00FC6CF3" w:rsidP="00A93E97">
      <w:r>
        <w:rPr>
          <w:noProof/>
        </w:rPr>
        <mc:AlternateContent>
          <mc:Choice Requires="wps">
            <w:drawing>
              <wp:anchor distT="0" distB="0" distL="114300" distR="114300" simplePos="0" relativeHeight="251798801" behindDoc="0" locked="0" layoutInCell="1" allowOverlap="1" wp14:anchorId="469FDC7F" wp14:editId="7DDADE75">
                <wp:simplePos x="0" y="0"/>
                <wp:positionH relativeFrom="column">
                  <wp:posOffset>170033</wp:posOffset>
                </wp:positionH>
                <wp:positionV relativeFrom="paragraph">
                  <wp:posOffset>24765</wp:posOffset>
                </wp:positionV>
                <wp:extent cx="318976" cy="265814"/>
                <wp:effectExtent l="0" t="0" r="24130" b="20320"/>
                <wp:wrapNone/>
                <wp:docPr id="405" name="Rectangle 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6"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E1F1" id="Rectangle 405" o:spid="_x0000_s1026" alt="&quot;&quot;" style="position:absolute;margin-left:13.4pt;margin-top:1.95pt;width:25.1pt;height:20.95pt;z-index:25179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a/mAIAAIg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" filled="f" strokecolor="red" strokeweight="1pt"/>
            </w:pict>
          </mc:Fallback>
        </mc:AlternateContent>
      </w:r>
      <w:r>
        <w:rPr>
          <w:noProof/>
          <w:u w:val="single"/>
        </w:rPr>
        <mc:AlternateContent>
          <mc:Choice Requires="wps">
            <w:drawing>
              <wp:anchor distT="0" distB="0" distL="114300" distR="114300" simplePos="0" relativeHeight="251799825" behindDoc="0" locked="0" layoutInCell="1" allowOverlap="1" wp14:anchorId="5095250A" wp14:editId="04BAD843">
                <wp:simplePos x="0" y="0"/>
                <wp:positionH relativeFrom="column">
                  <wp:posOffset>5793887</wp:posOffset>
                </wp:positionH>
                <wp:positionV relativeFrom="paragraph">
                  <wp:posOffset>57712</wp:posOffset>
                </wp:positionV>
                <wp:extent cx="318976" cy="733647"/>
                <wp:effectExtent l="0" t="0" r="24130" b="28575"/>
                <wp:wrapNone/>
                <wp:docPr id="406" name="Rectangle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6"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77A5" id="Rectangle 406" o:spid="_x0000_s1026" alt="&quot;&quot;" style="position:absolute;margin-left:456.2pt;margin-top:4.55pt;width:25.1pt;height:57.75pt;z-index:251799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" filled="f" strokecolor="red" strokeweight="1pt"/>
            </w:pict>
          </mc:Fallback>
        </mc:AlternateContent>
      </w:r>
      <w:r w:rsidRPr="00F63031">
        <w:rPr>
          <w:noProof/>
          <w:u w:val="single"/>
        </w:rPr>
        <w:drawing>
          <wp:inline distT="0" distB="0" distL="0" distR="0" wp14:anchorId="0F073DD6" wp14:editId="23DBF6C3">
            <wp:extent cx="6124575" cy="762000"/>
            <wp:effectExtent l="0" t="0" r="9525" b="0"/>
            <wp:docPr id="262" name="Picture 262" descr="screenshot of the Word Home ribbon with Dictate command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creenshot of the Word Home ribbon with Dictate command on the far right"/>
                    <pic:cNvPicPr/>
                  </pic:nvPicPr>
                  <pic:blipFill>
                    <a:blip r:embed="rId79">
                      <a:extLst>
                        <a:ext uri="{28A0092B-C50C-407E-A947-70E740481C1C}">
                          <a14:useLocalDpi xmlns:a14="http://schemas.microsoft.com/office/drawing/2010/main" val="0"/>
                        </a:ext>
                      </a:extLst>
                    </a:blip>
                    <a:stretch>
                      <a:fillRect/>
                    </a:stretch>
                  </pic:blipFill>
                  <pic:spPr>
                    <a:xfrm>
                      <a:off x="0" y="0"/>
                      <a:ext cx="6124575" cy="762000"/>
                    </a:xfrm>
                    <a:prstGeom prst="rect">
                      <a:avLst/>
                    </a:prstGeom>
                  </pic:spPr>
                </pic:pic>
              </a:graphicData>
            </a:graphic>
          </wp:inline>
        </w:drawing>
      </w:r>
    </w:p>
    <w:p w14:paraId="78575EA3" w14:textId="77777777" w:rsidR="00FC6CF3" w:rsidRDefault="00FC6CF3" w:rsidP="00A93E97">
      <w:r w:rsidRPr="006F2786">
        <w:rPr>
          <w:noProof/>
        </w:rPr>
        <w:drawing>
          <wp:anchor distT="0" distB="0" distL="114300" distR="114300" simplePos="0" relativeHeight="251805969" behindDoc="0" locked="0" layoutInCell="1" allowOverlap="1" wp14:anchorId="48965D46" wp14:editId="4F9C2F27">
            <wp:simplePos x="0" y="0"/>
            <wp:positionH relativeFrom="column">
              <wp:posOffset>1082675</wp:posOffset>
            </wp:positionH>
            <wp:positionV relativeFrom="paragraph">
              <wp:posOffset>266065</wp:posOffset>
            </wp:positionV>
            <wp:extent cx="413014" cy="706120"/>
            <wp:effectExtent l="0" t="0" r="6350" b="0"/>
            <wp:wrapNone/>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413014" cy="706120"/>
                    </a:xfrm>
                    <a:prstGeom prst="rect">
                      <a:avLst/>
                    </a:prstGeom>
                  </pic:spPr>
                </pic:pic>
              </a:graphicData>
            </a:graphic>
            <wp14:sizeRelH relativeFrom="page">
              <wp14:pctWidth>0</wp14:pctWidth>
            </wp14:sizeRelH>
            <wp14:sizeRelV relativeFrom="page">
              <wp14:pctHeight>0</wp14:pctHeight>
            </wp14:sizeRelV>
          </wp:anchor>
        </w:drawing>
      </w:r>
      <w:r w:rsidRPr="009C0E02">
        <w:t xml:space="preserve">Click onto </w:t>
      </w:r>
      <w:r>
        <w:t>D</w:t>
      </w:r>
      <w:r w:rsidRPr="009C0E02">
        <w:t xml:space="preserve">ictate </w:t>
      </w:r>
      <w:r>
        <w:t xml:space="preserve">and the command icon will then display as ‘recording’ with a red button. </w:t>
      </w:r>
    </w:p>
    <w:p w14:paraId="4AD69C7C" w14:textId="77777777" w:rsidR="00FC6CF3" w:rsidRDefault="00FC6CF3" w:rsidP="00A93E97">
      <w:r w:rsidRPr="00050982">
        <w:rPr>
          <w:noProof/>
        </w:rPr>
        <w:drawing>
          <wp:anchor distT="0" distB="0" distL="114300" distR="114300" simplePos="0" relativeHeight="251808017" behindDoc="0" locked="0" layoutInCell="1" allowOverlap="1" wp14:anchorId="4BB859CF" wp14:editId="70C03EB7">
            <wp:simplePos x="0" y="0"/>
            <wp:positionH relativeFrom="column">
              <wp:posOffset>95250</wp:posOffset>
            </wp:positionH>
            <wp:positionV relativeFrom="paragraph">
              <wp:posOffset>11430</wp:posOffset>
            </wp:positionV>
            <wp:extent cx="428625" cy="687161"/>
            <wp:effectExtent l="0" t="0" r="0" b="0"/>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429623" cy="688760"/>
                    </a:xfrm>
                    <a:prstGeom prst="rect">
                      <a:avLst/>
                    </a:prstGeom>
                  </pic:spPr>
                </pic:pic>
              </a:graphicData>
            </a:graphic>
            <wp14:sizeRelH relativeFrom="page">
              <wp14:pctWidth>0</wp14:pctWidth>
            </wp14:sizeRelH>
            <wp14:sizeRelV relativeFrom="page">
              <wp14:pctHeight>0</wp14:pctHeight>
            </wp14:sizeRelV>
          </wp:anchor>
        </w:drawing>
      </w:r>
    </w:p>
    <w:p w14:paraId="263E11E5" w14:textId="3D8A3F6A" w:rsidR="00FC6CF3" w:rsidRDefault="00FC6CF3" w:rsidP="00A93E97"/>
    <w:p w14:paraId="7BAFA3C4" w14:textId="77777777" w:rsidR="001D34F8" w:rsidRDefault="001D34F8" w:rsidP="00A93E97"/>
    <w:p w14:paraId="5054A2BE" w14:textId="44C3806B" w:rsidR="00FC6CF3" w:rsidRPr="009C0E02" w:rsidRDefault="00FC6CF3" w:rsidP="00A93E97">
      <w:r w:rsidRPr="009C0E02">
        <w:t>From this you can start speaking immediately</w:t>
      </w:r>
      <w:r>
        <w:t xml:space="preserve"> and a box will display on your screen on which you can tap the mic icon to resume or pause. </w:t>
      </w:r>
    </w:p>
    <w:p w14:paraId="59F43062" w14:textId="3874A058" w:rsidR="00FC6CF3" w:rsidRDefault="00671338" w:rsidP="00A93E97">
      <w:r>
        <w:rPr>
          <w:noProof/>
        </w:rPr>
        <mc:AlternateContent>
          <mc:Choice Requires="wps">
            <w:drawing>
              <wp:anchor distT="0" distB="0" distL="114300" distR="114300" simplePos="0" relativeHeight="251819281" behindDoc="0" locked="0" layoutInCell="1" allowOverlap="1" wp14:anchorId="1D16E518" wp14:editId="1B22247B">
                <wp:simplePos x="0" y="0"/>
                <wp:positionH relativeFrom="column">
                  <wp:posOffset>1838325</wp:posOffset>
                </wp:positionH>
                <wp:positionV relativeFrom="paragraph">
                  <wp:posOffset>10795</wp:posOffset>
                </wp:positionV>
                <wp:extent cx="1771650" cy="866775"/>
                <wp:effectExtent l="0" t="0" r="19050" b="2857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1650" cy="8667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ABD6" id="Rectangle 29" o:spid="_x0000_s1026" alt="&quot;&quot;" style="position:absolute;margin-left:144.75pt;margin-top:.85pt;width:139.5pt;height:68.25pt;z-index:25181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" filled="f" strokecolor="#bfbfbf [2412]" strokeweight="1pt"/>
            </w:pict>
          </mc:Fallback>
        </mc:AlternateContent>
      </w:r>
      <w:r>
        <w:rPr>
          <w:noProof/>
        </w:rPr>
        <mc:AlternateContent>
          <mc:Choice Requires="wps">
            <w:drawing>
              <wp:anchor distT="0" distB="0" distL="114300" distR="114300" simplePos="0" relativeHeight="251796753" behindDoc="0" locked="0" layoutInCell="1" allowOverlap="1" wp14:anchorId="2A79014F" wp14:editId="4C2488F6">
                <wp:simplePos x="0" y="0"/>
                <wp:positionH relativeFrom="column">
                  <wp:posOffset>19051</wp:posOffset>
                </wp:positionH>
                <wp:positionV relativeFrom="paragraph">
                  <wp:posOffset>1270</wp:posOffset>
                </wp:positionV>
                <wp:extent cx="1600200" cy="876300"/>
                <wp:effectExtent l="0" t="0" r="19050" b="19050"/>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0200" cy="876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AC4F" id="Rectangle 267" o:spid="_x0000_s1026" alt="&quot;&quot;" style="position:absolute;margin-left:1.5pt;margin-top:.1pt;width:126pt;height:69pt;z-index:251796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" filled="f" strokecolor="#bfbfbf [2412]" strokeweight="1pt"/>
            </w:pict>
          </mc:Fallback>
        </mc:AlternateContent>
      </w:r>
      <w:r w:rsidR="00FC6CF3" w:rsidRPr="00C32278">
        <w:rPr>
          <w:noProof/>
        </w:rPr>
        <w:drawing>
          <wp:inline distT="0" distB="0" distL="0" distR="0" wp14:anchorId="0A825E1C" wp14:editId="11D25E88">
            <wp:extent cx="1609090" cy="771525"/>
            <wp:effectExtent l="0" t="0" r="0" b="9525"/>
            <wp:docPr id="265" name="Picture 265" descr="screenshot of 'listening' display after you click onto Dictate comman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of 'listening' display after you click onto Dictate command in Word"/>
                    <pic:cNvPicPr/>
                  </pic:nvPicPr>
                  <pic:blipFill>
                    <a:blip r:embed="rId82"/>
                    <a:stretch>
                      <a:fillRect/>
                    </a:stretch>
                  </pic:blipFill>
                  <pic:spPr>
                    <a:xfrm>
                      <a:off x="0" y="0"/>
                      <a:ext cx="1622125" cy="777775"/>
                    </a:xfrm>
                    <a:prstGeom prst="rect">
                      <a:avLst/>
                    </a:prstGeom>
                  </pic:spPr>
                </pic:pic>
              </a:graphicData>
            </a:graphic>
          </wp:inline>
        </w:drawing>
      </w:r>
      <w:r w:rsidR="00FC6CF3">
        <w:tab/>
      </w:r>
      <w:r w:rsidR="00FC6CF3" w:rsidRPr="008C6608">
        <w:rPr>
          <w:noProof/>
        </w:rPr>
        <w:drawing>
          <wp:inline distT="0" distB="0" distL="0" distR="0" wp14:anchorId="164D56DB" wp14:editId="450D8BDC">
            <wp:extent cx="1762125" cy="828675"/>
            <wp:effectExtent l="0" t="0" r="9525" b="9525"/>
            <wp:docPr id="268" name="Picture 268" descr="screenshot of Dictate box in Word after you pause - showing 'tap to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shot of Dictate box in Word after you pause - showing 'tap to resume'"/>
                    <pic:cNvPicPr/>
                  </pic:nvPicPr>
                  <pic:blipFill>
                    <a:blip r:embed="rId83"/>
                    <a:stretch>
                      <a:fillRect/>
                    </a:stretch>
                  </pic:blipFill>
                  <pic:spPr>
                    <a:xfrm>
                      <a:off x="0" y="0"/>
                      <a:ext cx="1792461" cy="842941"/>
                    </a:xfrm>
                    <a:prstGeom prst="rect">
                      <a:avLst/>
                    </a:prstGeom>
                  </pic:spPr>
                </pic:pic>
              </a:graphicData>
            </a:graphic>
          </wp:inline>
        </w:drawing>
      </w:r>
    </w:p>
    <w:p w14:paraId="07F105E2" w14:textId="2D617CD5" w:rsidR="00FC6CF3" w:rsidRDefault="00FC6CF3" w:rsidP="00A93E97"/>
    <w:p w14:paraId="7AC755C6" w14:textId="20680BEA" w:rsidR="00F60792" w:rsidRDefault="00F60792" w:rsidP="00F60792">
      <w:pPr>
        <w:pStyle w:val="ListBullet"/>
        <w:numPr>
          <w:ilvl w:val="0"/>
          <w:numId w:val="0"/>
        </w:numPr>
      </w:pPr>
      <w:r>
        <w:t>In Outlook you need to open a new email first, then Dictate sits under the Message commands.</w:t>
      </w:r>
    </w:p>
    <w:p w14:paraId="4C327528" w14:textId="359295E9" w:rsidR="00F60792" w:rsidRDefault="00F60792" w:rsidP="00F60792">
      <w:pPr>
        <w:pStyle w:val="ListBullet"/>
        <w:numPr>
          <w:ilvl w:val="0"/>
          <w:numId w:val="0"/>
        </w:numPr>
      </w:pPr>
      <w:r>
        <w:rPr>
          <w:noProof/>
        </w:rPr>
        <mc:AlternateContent>
          <mc:Choice Requires="wps">
            <w:drawing>
              <wp:anchor distT="0" distB="0" distL="114300" distR="114300" simplePos="0" relativeHeight="251929873" behindDoc="0" locked="0" layoutInCell="1" allowOverlap="1" wp14:anchorId="4BE14F94" wp14:editId="064A907B">
                <wp:simplePos x="0" y="0"/>
                <wp:positionH relativeFrom="column">
                  <wp:posOffset>295275</wp:posOffset>
                </wp:positionH>
                <wp:positionV relativeFrom="paragraph">
                  <wp:posOffset>159385</wp:posOffset>
                </wp:positionV>
                <wp:extent cx="352425" cy="228600"/>
                <wp:effectExtent l="0" t="0" r="28575" b="19050"/>
                <wp:wrapNone/>
                <wp:docPr id="455" name="Rectangle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74FD2" id="Rectangle 455" o:spid="_x0000_s1026" alt="&quot;&quot;" style="position:absolute;margin-left:23.25pt;margin-top:12.55pt;width:27.75pt;height:18pt;z-index:251929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" filled="f" strokecolor="red" strokeweight="1pt"/>
            </w:pict>
          </mc:Fallback>
        </mc:AlternateContent>
      </w:r>
    </w:p>
    <w:p w14:paraId="46C54C7C" w14:textId="7D909B84" w:rsidR="00F60792" w:rsidRDefault="00F60792" w:rsidP="00F60792">
      <w:pPr>
        <w:pStyle w:val="ListBullet"/>
        <w:numPr>
          <w:ilvl w:val="0"/>
          <w:numId w:val="0"/>
        </w:numPr>
      </w:pPr>
      <w:r>
        <w:rPr>
          <w:noProof/>
        </w:rPr>
        <mc:AlternateContent>
          <mc:Choice Requires="wps">
            <w:drawing>
              <wp:anchor distT="0" distB="0" distL="114300" distR="114300" simplePos="0" relativeHeight="251928849" behindDoc="0" locked="0" layoutInCell="1" allowOverlap="1" wp14:anchorId="088E820D" wp14:editId="66DFBCE1">
                <wp:simplePos x="0" y="0"/>
                <wp:positionH relativeFrom="column">
                  <wp:posOffset>5358809</wp:posOffset>
                </wp:positionH>
                <wp:positionV relativeFrom="paragraph">
                  <wp:posOffset>66513</wp:posOffset>
                </wp:positionV>
                <wp:extent cx="361507" cy="712174"/>
                <wp:effectExtent l="0" t="0" r="19685" b="12065"/>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712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698BC" id="Rectangle 409" o:spid="_x0000_s1026" alt="&quot;&quot;" style="position:absolute;margin-left:421.95pt;margin-top:5.25pt;width:28.45pt;height:56.1pt;z-index:251928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alwIAAIg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" filled="f" strokecolor="red" strokeweight="1pt"/>
            </w:pict>
          </mc:Fallback>
        </mc:AlternateContent>
      </w:r>
      <w:r w:rsidRPr="00BF55CE">
        <w:rPr>
          <w:noProof/>
        </w:rPr>
        <w:drawing>
          <wp:inline distT="0" distB="0" distL="0" distR="0" wp14:anchorId="06ACA46E" wp14:editId="282CBBF2">
            <wp:extent cx="5731510" cy="776177"/>
            <wp:effectExtent l="0" t="0" r="2540" b="5080"/>
            <wp:docPr id="408" name="Picture 408" descr="screenshot of Outlook, the Message ribbon with Dictate located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screenshot of Outlook, the Message ribbon with Dictate located on far right."/>
                    <pic:cNvPicPr/>
                  </pic:nvPicPr>
                  <pic:blipFill>
                    <a:blip r:embed="rId84"/>
                    <a:stretch>
                      <a:fillRect/>
                    </a:stretch>
                  </pic:blipFill>
                  <pic:spPr>
                    <a:xfrm>
                      <a:off x="0" y="0"/>
                      <a:ext cx="5737545" cy="776994"/>
                    </a:xfrm>
                    <a:prstGeom prst="rect">
                      <a:avLst/>
                    </a:prstGeom>
                  </pic:spPr>
                </pic:pic>
              </a:graphicData>
            </a:graphic>
          </wp:inline>
        </w:drawing>
      </w:r>
    </w:p>
    <w:p w14:paraId="1A13F96E" w14:textId="27CE2B74" w:rsidR="00F60792" w:rsidRDefault="00F60792" w:rsidP="00F60792">
      <w:pPr>
        <w:pStyle w:val="ListBullet"/>
        <w:numPr>
          <w:ilvl w:val="0"/>
          <w:numId w:val="0"/>
        </w:numPr>
      </w:pPr>
    </w:p>
    <w:p w14:paraId="0B54B646" w14:textId="5ACD116D" w:rsidR="00F60792" w:rsidRDefault="00F60792" w:rsidP="00F60792">
      <w:pPr>
        <w:pStyle w:val="ListBullet"/>
        <w:numPr>
          <w:ilvl w:val="0"/>
          <w:numId w:val="0"/>
        </w:numPr>
      </w:pPr>
      <w:r>
        <w:t>As with Word, clicking onto Dictate will open a ‘listening’ box and will change the Dictate icon to display as recording with the red button.</w:t>
      </w:r>
    </w:p>
    <w:p w14:paraId="7F8936A0" w14:textId="1B2362AE" w:rsidR="00F50FE0" w:rsidRDefault="00F50FE0" w:rsidP="00F60792">
      <w:pPr>
        <w:pStyle w:val="ListBullet"/>
        <w:numPr>
          <w:ilvl w:val="0"/>
          <w:numId w:val="0"/>
        </w:numPr>
      </w:pPr>
    </w:p>
    <w:p w14:paraId="2B34AF74" w14:textId="42CF4FCE" w:rsidR="00F50FE0" w:rsidRDefault="00F50FE0" w:rsidP="00F50FE0">
      <w:pPr>
        <w:pStyle w:val="ListBullet"/>
        <w:numPr>
          <w:ilvl w:val="0"/>
          <w:numId w:val="0"/>
        </w:numPr>
      </w:pPr>
      <w:r>
        <w:t xml:space="preserve">Once in Dictate, you can click onto the cog icon to set auto-punctuation and dictation language. </w:t>
      </w:r>
    </w:p>
    <w:p w14:paraId="28A39435" w14:textId="36D1594B" w:rsidR="00FC6CF3" w:rsidRDefault="00F50FE0" w:rsidP="00A93E97">
      <w:r>
        <w:rPr>
          <w:noProof/>
        </w:rPr>
        <w:drawing>
          <wp:anchor distT="0" distB="0" distL="114300" distR="114300" simplePos="0" relativeHeight="251930897" behindDoc="0" locked="0" layoutInCell="1" allowOverlap="1" wp14:anchorId="4C436A0C" wp14:editId="14A79A15">
            <wp:simplePos x="0" y="0"/>
            <wp:positionH relativeFrom="column">
              <wp:posOffset>19050</wp:posOffset>
            </wp:positionH>
            <wp:positionV relativeFrom="paragraph">
              <wp:posOffset>24765</wp:posOffset>
            </wp:positionV>
            <wp:extent cx="1181100" cy="628650"/>
            <wp:effectExtent l="0" t="0" r="0" b="0"/>
            <wp:wrapNone/>
            <wp:docPr id="414" name="Picture 414" descr="screenshot of settings in Dictate command, showing cog icon to let you set auto-punctuation and spoke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creenshot of settings in Dictate command, showing cog icon to let you set auto-punctuation and spoken language."/>
                    <pic:cNvPicPr/>
                  </pic:nvPicPr>
                  <pic:blipFill>
                    <a:blip r:embed="rId85">
                      <a:extLst>
                        <a:ext uri="{28A0092B-C50C-407E-A947-70E740481C1C}">
                          <a14:useLocalDpi xmlns:a14="http://schemas.microsoft.com/office/drawing/2010/main" val="0"/>
                        </a:ext>
                      </a:extLst>
                    </a:blip>
                    <a:stretch>
                      <a:fillRect/>
                    </a:stretch>
                  </pic:blipFill>
                  <pic:spPr>
                    <a:xfrm>
                      <a:off x="0" y="0"/>
                      <a:ext cx="1181100" cy="628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921" behindDoc="0" locked="0" layoutInCell="1" allowOverlap="1" wp14:anchorId="5C6C652D" wp14:editId="1C7E03D0">
                <wp:simplePos x="0" y="0"/>
                <wp:positionH relativeFrom="margin">
                  <wp:align>left</wp:align>
                </wp:positionH>
                <wp:positionV relativeFrom="paragraph">
                  <wp:posOffset>12700</wp:posOffset>
                </wp:positionV>
                <wp:extent cx="1219200" cy="647700"/>
                <wp:effectExtent l="0" t="0" r="19050" b="19050"/>
                <wp:wrapNone/>
                <wp:docPr id="415" name="Rectangle 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0" cy="647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70BB" id="Rectangle 415" o:spid="_x0000_s1026" alt="&quot;&quot;" style="position:absolute;margin-left:0;margin-top:1pt;width:96pt;height:51pt;z-index:2518039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" filled="f" strokecolor="#bfbfbf [2412]" strokeweight="1pt">
                <w10:wrap anchorx="margin"/>
              </v:rect>
            </w:pict>
          </mc:Fallback>
        </mc:AlternateContent>
      </w:r>
    </w:p>
    <w:p w14:paraId="6A993C8E" w14:textId="77777777" w:rsidR="00242B0D" w:rsidRDefault="00242B0D" w:rsidP="00E03977">
      <w:pPr>
        <w:pStyle w:val="Heading2"/>
      </w:pPr>
      <w:bookmarkStart w:id="38" w:name="_Learning"/>
      <w:bookmarkStart w:id="39" w:name="_Mental_Health"/>
      <w:bookmarkStart w:id="40" w:name="_Toc77324298"/>
      <w:bookmarkStart w:id="41" w:name="_Toc78539920"/>
      <w:bookmarkEnd w:id="38"/>
      <w:bookmarkEnd w:id="39"/>
      <w:r>
        <w:lastRenderedPageBreak/>
        <w:t>Immersive Reader</w:t>
      </w:r>
      <w:bookmarkEnd w:id="40"/>
      <w:bookmarkEnd w:id="41"/>
    </w:p>
    <w:p w14:paraId="13B50195" w14:textId="77777777" w:rsidR="00242B0D" w:rsidRDefault="00242B0D" w:rsidP="00242B0D">
      <w:pPr>
        <w:rPr>
          <w:shd w:val="clear" w:color="auto" w:fill="FFFFFF"/>
        </w:rPr>
      </w:pPr>
      <w:r>
        <w:t xml:space="preserve">Immersive Reader improves reading comprehension and help with learning by offering tools that </w:t>
      </w:r>
      <w:r>
        <w:rPr>
          <w:sz w:val="23"/>
          <w:szCs w:val="23"/>
        </w:rPr>
        <w:t xml:space="preserve">read text out loud, break it into syllables and increase spacing. </w:t>
      </w:r>
      <w:r>
        <w:t xml:space="preserve">It </w:t>
      </w:r>
      <w:r w:rsidRPr="006362BA">
        <w:t>is designed to meet the needs of readers with dyslexia and dysgraphia or anyone who wants to make reading on their device easier</w:t>
      </w:r>
      <w:r>
        <w:t>.</w:t>
      </w:r>
    </w:p>
    <w:p w14:paraId="220A7D7C" w14:textId="4931FB5A" w:rsidR="00242B0D" w:rsidRDefault="00242B0D" w:rsidP="00242B0D">
      <w:r>
        <w:t>Immersive Reader is available in these platforms:</w:t>
      </w:r>
      <w:r w:rsidR="00B4225C">
        <w:t xml:space="preserve"> Word, Outlook and Microsoft Edge and Teams.</w:t>
      </w:r>
    </w:p>
    <w:p w14:paraId="077CB50C" w14:textId="69877A1F" w:rsidR="00242B0D" w:rsidRDefault="0080056F" w:rsidP="00242B0D">
      <w:r w:rsidRPr="00062F14">
        <w:rPr>
          <w:noProof/>
        </w:rPr>
        <w:drawing>
          <wp:anchor distT="0" distB="0" distL="114300" distR="114300" simplePos="0" relativeHeight="251835665" behindDoc="0" locked="0" layoutInCell="1" allowOverlap="1" wp14:anchorId="41810E82" wp14:editId="2C13B81E">
            <wp:simplePos x="0" y="0"/>
            <wp:positionH relativeFrom="column">
              <wp:posOffset>1828461</wp:posOffset>
            </wp:positionH>
            <wp:positionV relativeFrom="paragraph">
              <wp:posOffset>63662</wp:posOffset>
            </wp:positionV>
            <wp:extent cx="1333500" cy="438150"/>
            <wp:effectExtent l="0" t="0" r="0" b="0"/>
            <wp:wrapNone/>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333500" cy="438150"/>
                    </a:xfrm>
                    <a:prstGeom prst="rect">
                      <a:avLst/>
                    </a:prstGeom>
                  </pic:spPr>
                </pic:pic>
              </a:graphicData>
            </a:graphic>
            <wp14:sizeRelH relativeFrom="page">
              <wp14:pctWidth>0</wp14:pctWidth>
            </wp14:sizeRelH>
            <wp14:sizeRelV relativeFrom="page">
              <wp14:pctHeight>0</wp14:pctHeight>
            </wp14:sizeRelV>
          </wp:anchor>
        </w:drawing>
      </w:r>
      <w:r w:rsidRPr="00062F14">
        <w:rPr>
          <w:noProof/>
        </w:rPr>
        <w:drawing>
          <wp:anchor distT="0" distB="0" distL="114300" distR="114300" simplePos="0" relativeHeight="251836689" behindDoc="0" locked="0" layoutInCell="1" allowOverlap="1" wp14:anchorId="1F613B85" wp14:editId="4193C32D">
            <wp:simplePos x="0" y="0"/>
            <wp:positionH relativeFrom="column">
              <wp:posOffset>3338623</wp:posOffset>
            </wp:positionH>
            <wp:positionV relativeFrom="paragraph">
              <wp:posOffset>11090</wp:posOffset>
            </wp:positionV>
            <wp:extent cx="1370658" cy="712382"/>
            <wp:effectExtent l="0" t="0" r="1270" b="0"/>
            <wp:wrapNone/>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1373365" cy="713789"/>
                    </a:xfrm>
                    <a:prstGeom prst="rect">
                      <a:avLst/>
                    </a:prstGeom>
                  </pic:spPr>
                </pic:pic>
              </a:graphicData>
            </a:graphic>
            <wp14:sizeRelH relativeFrom="page">
              <wp14:pctWidth>0</wp14:pctWidth>
            </wp14:sizeRelH>
            <wp14:sizeRelV relativeFrom="page">
              <wp14:pctHeight>0</wp14:pctHeight>
            </wp14:sizeRelV>
          </wp:anchor>
        </w:drawing>
      </w:r>
      <w:r w:rsidR="00242B0D" w:rsidRPr="006C6213">
        <w:rPr>
          <w:noProof/>
        </w:rPr>
        <w:drawing>
          <wp:inline distT="0" distB="0" distL="0" distR="0" wp14:anchorId="6BE7E7E5" wp14:editId="5CB35C9A">
            <wp:extent cx="1686026" cy="678652"/>
            <wp:effectExtent l="0" t="0" r="0" b="7620"/>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pic:nvPicPr>
                  <pic:blipFill>
                    <a:blip r:embed="rId88"/>
                    <a:stretch>
                      <a:fillRect/>
                    </a:stretch>
                  </pic:blipFill>
                  <pic:spPr>
                    <a:xfrm>
                      <a:off x="0" y="0"/>
                      <a:ext cx="1689183" cy="679923"/>
                    </a:xfrm>
                    <a:prstGeom prst="rect">
                      <a:avLst/>
                    </a:prstGeom>
                  </pic:spPr>
                </pic:pic>
              </a:graphicData>
            </a:graphic>
          </wp:inline>
        </w:drawing>
      </w:r>
      <w:r w:rsidR="00242B0D" w:rsidRPr="00062F14">
        <w:rPr>
          <w:noProof/>
        </w:rPr>
        <w:t xml:space="preserve"> </w:t>
      </w:r>
    </w:p>
    <w:p w14:paraId="563A4D46" w14:textId="77777777" w:rsidR="00242B0D" w:rsidRPr="00F56D4A" w:rsidRDefault="00242B0D" w:rsidP="00242B0D"/>
    <w:p w14:paraId="15B34DF3" w14:textId="77777777" w:rsidR="00242B0D" w:rsidRDefault="00242B0D" w:rsidP="00242B0D">
      <w:pPr>
        <w:pStyle w:val="Heading3"/>
      </w:pPr>
      <w:bookmarkStart w:id="42" w:name="_Toc77324299"/>
      <w:bookmarkStart w:id="43" w:name="_Toc78539921"/>
      <w:r>
        <w:t>Immersive Reader in Word</w:t>
      </w:r>
      <w:bookmarkEnd w:id="42"/>
      <w:bookmarkEnd w:id="43"/>
    </w:p>
    <w:p w14:paraId="1AC21CC0" w14:textId="77777777" w:rsidR="00242B0D" w:rsidRPr="00A42695" w:rsidRDefault="00242B0D" w:rsidP="00242B0D">
      <w:pPr>
        <w:pStyle w:val="Heading4"/>
      </w:pPr>
      <w:bookmarkStart w:id="44" w:name="_Toc78539922"/>
      <w:r>
        <w:t>Accessing Immersive Reader</w:t>
      </w:r>
      <w:bookmarkEnd w:id="44"/>
    </w:p>
    <w:p w14:paraId="23D5B171" w14:textId="77777777" w:rsidR="00242B0D" w:rsidRPr="00BF3678" w:rsidRDefault="00242B0D" w:rsidP="00242B0D">
      <w:r>
        <w:t>In Word, Immersive Reader is found under the View command group.</w:t>
      </w:r>
    </w:p>
    <w:p w14:paraId="5804FEA9" w14:textId="77777777" w:rsidR="00242B0D" w:rsidRDefault="00242B0D" w:rsidP="00242B0D">
      <w:r>
        <w:rPr>
          <w:noProof/>
        </w:rPr>
        <mc:AlternateContent>
          <mc:Choice Requires="wps">
            <w:drawing>
              <wp:anchor distT="0" distB="0" distL="114300" distR="114300" simplePos="0" relativeHeight="251832593" behindDoc="0" locked="0" layoutInCell="1" allowOverlap="1" wp14:anchorId="46905BDB" wp14:editId="2B20B83A">
                <wp:simplePos x="0" y="0"/>
                <wp:positionH relativeFrom="column">
                  <wp:posOffset>3742660</wp:posOffset>
                </wp:positionH>
                <wp:positionV relativeFrom="paragraph">
                  <wp:posOffset>7444</wp:posOffset>
                </wp:positionV>
                <wp:extent cx="372140" cy="191386"/>
                <wp:effectExtent l="0" t="0" r="27940" b="18415"/>
                <wp:wrapNone/>
                <wp:docPr id="440" name="Rectangle 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140"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7C239" id="Rectangle 440" o:spid="_x0000_s1026" alt="&quot;&quot;" style="position:absolute;margin-left:294.7pt;margin-top:.6pt;width:29.3pt;height:15.05pt;z-index:251832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31569" behindDoc="0" locked="0" layoutInCell="1" allowOverlap="1" wp14:anchorId="2148507B" wp14:editId="6E443621">
                <wp:simplePos x="0" y="0"/>
                <wp:positionH relativeFrom="column">
                  <wp:posOffset>1265274</wp:posOffset>
                </wp:positionH>
                <wp:positionV relativeFrom="paragraph">
                  <wp:posOffset>203377</wp:posOffset>
                </wp:positionV>
                <wp:extent cx="744132" cy="616689"/>
                <wp:effectExtent l="0" t="0" r="18415" b="12065"/>
                <wp:wrapNone/>
                <wp:docPr id="439" name="Rectangle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4132" cy="616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740D7" id="Rectangle 439" o:spid="_x0000_s1026" alt="&quot;&quot;" style="position:absolute;margin-left:99.65pt;margin-top:16pt;width:58.6pt;height:48.55pt;z-index:251831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" filled="f" strokecolor="red" strokeweight="1pt"/>
            </w:pict>
          </mc:Fallback>
        </mc:AlternateContent>
      </w:r>
      <w:r w:rsidRPr="00F63031">
        <w:rPr>
          <w:noProof/>
        </w:rPr>
        <w:drawing>
          <wp:inline distT="0" distB="0" distL="0" distR="0" wp14:anchorId="49DD79B6" wp14:editId="6DB6CF18">
            <wp:extent cx="5731510" cy="859155"/>
            <wp:effectExtent l="0" t="0" r="2540" b="0"/>
            <wp:docPr id="379" name="Picture 379" descr="showing where to find immersive reader in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showing where to find immersive reader in Word ribbon"/>
                    <pic:cNvPicPr/>
                  </pic:nvPicPr>
                  <pic:blipFill>
                    <a:blip r:embed="rId89"/>
                    <a:stretch>
                      <a:fillRect/>
                    </a:stretch>
                  </pic:blipFill>
                  <pic:spPr>
                    <a:xfrm>
                      <a:off x="0" y="0"/>
                      <a:ext cx="5731510" cy="859155"/>
                    </a:xfrm>
                    <a:prstGeom prst="rect">
                      <a:avLst/>
                    </a:prstGeom>
                  </pic:spPr>
                </pic:pic>
              </a:graphicData>
            </a:graphic>
          </wp:inline>
        </w:drawing>
      </w:r>
    </w:p>
    <w:p w14:paraId="52AA8597" w14:textId="77777777" w:rsidR="00242B0D" w:rsidRDefault="00242B0D" w:rsidP="00242B0D">
      <w:r>
        <w:t xml:space="preserve">Click onto this and your document opens in Immersive Reader mode. </w:t>
      </w:r>
    </w:p>
    <w:p w14:paraId="72D3D6C8" w14:textId="77777777" w:rsidR="00242B0D" w:rsidRDefault="00242B0D" w:rsidP="00242B0D">
      <w:r>
        <w:rPr>
          <w:noProof/>
        </w:rPr>
        <mc:AlternateContent>
          <mc:Choice Requires="wps">
            <w:drawing>
              <wp:anchor distT="0" distB="0" distL="114300" distR="114300" simplePos="0" relativeHeight="251837713" behindDoc="0" locked="0" layoutInCell="1" allowOverlap="1" wp14:anchorId="374CB905" wp14:editId="599F698F">
                <wp:simplePos x="0" y="0"/>
                <wp:positionH relativeFrom="column">
                  <wp:posOffset>19050</wp:posOffset>
                </wp:positionH>
                <wp:positionV relativeFrom="paragraph">
                  <wp:posOffset>29845</wp:posOffset>
                </wp:positionV>
                <wp:extent cx="3695700" cy="1409700"/>
                <wp:effectExtent l="0" t="0" r="19050"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1409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ACFBC" id="Rectangle 32" o:spid="_x0000_s1026" alt="&quot;&quot;" style="position:absolute;margin-left:1.5pt;margin-top:2.35pt;width:291pt;height:111pt;z-index:2518377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" filled="f" strokecolor="#bfbfbf [2412]" strokeweight="1pt"/>
            </w:pict>
          </mc:Fallback>
        </mc:AlternateContent>
      </w:r>
      <w:r w:rsidRPr="002A71AA">
        <w:rPr>
          <w:noProof/>
        </w:rPr>
        <w:drawing>
          <wp:inline distT="0" distB="0" distL="0" distR="0" wp14:anchorId="08AAAB36" wp14:editId="21C92AD5">
            <wp:extent cx="3743325" cy="1408638"/>
            <wp:effectExtent l="0" t="0" r="0" b="1270"/>
            <wp:docPr id="476" name="Picture 476" descr="example of text in immersive reade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example of text in immersive reader in Word"/>
                    <pic:cNvPicPr/>
                  </pic:nvPicPr>
                  <pic:blipFill>
                    <a:blip r:embed="rId90"/>
                    <a:stretch>
                      <a:fillRect/>
                    </a:stretch>
                  </pic:blipFill>
                  <pic:spPr>
                    <a:xfrm>
                      <a:off x="0" y="0"/>
                      <a:ext cx="3760202" cy="1414989"/>
                    </a:xfrm>
                    <a:prstGeom prst="rect">
                      <a:avLst/>
                    </a:prstGeom>
                  </pic:spPr>
                </pic:pic>
              </a:graphicData>
            </a:graphic>
          </wp:inline>
        </w:drawing>
      </w:r>
    </w:p>
    <w:p w14:paraId="7B35F3B1" w14:textId="77777777" w:rsidR="00242B0D" w:rsidRDefault="00242B0D" w:rsidP="00242B0D"/>
    <w:p w14:paraId="10051D9A" w14:textId="77777777" w:rsidR="00242B0D" w:rsidRDefault="00242B0D" w:rsidP="00242B0D">
      <w:pPr>
        <w:pStyle w:val="Heading4"/>
      </w:pPr>
      <w:bookmarkStart w:id="45" w:name="_Toc78539923"/>
      <w:r>
        <w:t>Using Immersive Reader</w:t>
      </w:r>
      <w:bookmarkEnd w:id="45"/>
    </w:p>
    <w:p w14:paraId="2F4D63D4" w14:textId="77777777" w:rsidR="00242B0D" w:rsidRDefault="00242B0D" w:rsidP="00242B0D">
      <w:r>
        <w:t>On the top left you have options to change how Immersive Reader works for you by changing colour, text spacing, column width, line focus and syllable break-up.</w:t>
      </w:r>
    </w:p>
    <w:p w14:paraId="46FB8F69" w14:textId="77777777" w:rsidR="00242B0D" w:rsidRDefault="00242B0D" w:rsidP="00242B0D">
      <w:r>
        <w:rPr>
          <w:noProof/>
        </w:rPr>
        <w:drawing>
          <wp:inline distT="0" distB="0" distL="0" distR="0" wp14:anchorId="69280199" wp14:editId="4145C54B">
            <wp:extent cx="3508744" cy="817678"/>
            <wp:effectExtent l="0" t="0" r="0" b="1905"/>
            <wp:docPr id="380" name="Picture 380" descr="showing controls in immersive reade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showing controls in immersive reader in Word"/>
                    <pic:cNvPicPr/>
                  </pic:nvPicPr>
                  <pic:blipFill>
                    <a:blip r:embed="rId91">
                      <a:extLst>
                        <a:ext uri="{28A0092B-C50C-407E-A947-70E740481C1C}">
                          <a14:useLocalDpi xmlns:a14="http://schemas.microsoft.com/office/drawing/2010/main" val="0"/>
                        </a:ext>
                      </a:extLst>
                    </a:blip>
                    <a:stretch>
                      <a:fillRect/>
                    </a:stretch>
                  </pic:blipFill>
                  <pic:spPr>
                    <a:xfrm>
                      <a:off x="0" y="0"/>
                      <a:ext cx="3508744" cy="817678"/>
                    </a:xfrm>
                    <a:prstGeom prst="rect">
                      <a:avLst/>
                    </a:prstGeom>
                  </pic:spPr>
                </pic:pic>
              </a:graphicData>
            </a:graphic>
          </wp:inline>
        </w:drawing>
      </w:r>
    </w:p>
    <w:p w14:paraId="3BB98F5A" w14:textId="77777777" w:rsidR="00242B0D" w:rsidRDefault="00242B0D" w:rsidP="00242B0D"/>
    <w:p w14:paraId="748AAC81" w14:textId="77777777" w:rsidR="0080056F" w:rsidRDefault="0080056F" w:rsidP="00242B0D">
      <w:pPr>
        <w:rPr>
          <w:u w:val="single"/>
        </w:rPr>
      </w:pPr>
    </w:p>
    <w:p w14:paraId="771E585F" w14:textId="77777777" w:rsidR="0080056F" w:rsidRDefault="0080056F" w:rsidP="00242B0D">
      <w:pPr>
        <w:rPr>
          <w:u w:val="single"/>
        </w:rPr>
      </w:pPr>
    </w:p>
    <w:p w14:paraId="43DC69C2" w14:textId="0708C947" w:rsidR="00242B0D" w:rsidRDefault="00242B0D" w:rsidP="00242B0D">
      <w:r w:rsidRPr="002C477A">
        <w:rPr>
          <w:u w:val="single"/>
        </w:rPr>
        <w:t>Column Width</w:t>
      </w:r>
      <w:r>
        <w:t xml:space="preserve"> lets you choose between very narrow, narrow, moderate and wide.</w:t>
      </w:r>
    </w:p>
    <w:p w14:paraId="79D20ADE" w14:textId="77777777" w:rsidR="00242B0D" w:rsidRDefault="00242B0D" w:rsidP="00242B0D">
      <w:r>
        <w:rPr>
          <w:noProof/>
        </w:rPr>
        <mc:AlternateContent>
          <mc:Choice Requires="wps">
            <w:drawing>
              <wp:anchor distT="0" distB="0" distL="114300" distR="114300" simplePos="0" relativeHeight="251838737" behindDoc="0" locked="0" layoutInCell="1" allowOverlap="1" wp14:anchorId="22472CD1" wp14:editId="53A16A04">
                <wp:simplePos x="0" y="0"/>
                <wp:positionH relativeFrom="column">
                  <wp:posOffset>-28575</wp:posOffset>
                </wp:positionH>
                <wp:positionV relativeFrom="paragraph">
                  <wp:posOffset>29845</wp:posOffset>
                </wp:positionV>
                <wp:extent cx="933450" cy="1285875"/>
                <wp:effectExtent l="0" t="0" r="19050"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12858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62F8" id="Rectangle 39" o:spid="_x0000_s1026" alt="&quot;&quot;" style="position:absolute;margin-left:-2.25pt;margin-top:2.35pt;width:73.5pt;height:101.25pt;z-index:2518387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" filled="f" strokecolor="#bfbfbf [2412]" strokeweight="1pt"/>
            </w:pict>
          </mc:Fallback>
        </mc:AlternateContent>
      </w:r>
      <w:r w:rsidRPr="00062893">
        <w:rPr>
          <w:noProof/>
        </w:rPr>
        <w:drawing>
          <wp:inline distT="0" distB="0" distL="0" distR="0" wp14:anchorId="50297091" wp14:editId="371018BD">
            <wp:extent cx="885825" cy="1304925"/>
            <wp:effectExtent l="0" t="0" r="9525" b="9525"/>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a:extLst>
                        <a:ext uri="{C183D7F6-B498-43B3-948B-1728B52AA6E4}">
                          <adec:decorative xmlns:adec="http://schemas.microsoft.com/office/drawing/2017/decorative" val="1"/>
                        </a:ext>
                      </a:extLst>
                    </pic:cNvPr>
                    <pic:cNvPicPr/>
                  </pic:nvPicPr>
                  <pic:blipFill>
                    <a:blip r:embed="rId92"/>
                    <a:stretch>
                      <a:fillRect/>
                    </a:stretch>
                  </pic:blipFill>
                  <pic:spPr>
                    <a:xfrm>
                      <a:off x="0" y="0"/>
                      <a:ext cx="894635" cy="1317903"/>
                    </a:xfrm>
                    <a:prstGeom prst="rect">
                      <a:avLst/>
                    </a:prstGeom>
                  </pic:spPr>
                </pic:pic>
              </a:graphicData>
            </a:graphic>
          </wp:inline>
        </w:drawing>
      </w:r>
    </w:p>
    <w:p w14:paraId="09F7ED39" w14:textId="77777777" w:rsidR="00242B0D" w:rsidRDefault="00242B0D" w:rsidP="00242B0D">
      <w:r w:rsidRPr="002C477A">
        <w:rPr>
          <w:u w:val="single"/>
        </w:rPr>
        <w:t>Page Colour</w:t>
      </w:r>
      <w:r>
        <w:t xml:space="preserve"> gives you a variety of colours to display in.</w:t>
      </w:r>
    </w:p>
    <w:p w14:paraId="07545FE1" w14:textId="3367BA81" w:rsidR="00242B0D" w:rsidRDefault="00242B0D" w:rsidP="00242B0D">
      <w:r w:rsidRPr="002C477A">
        <w:rPr>
          <w:noProof/>
          <w:u w:val="single"/>
        </w:rPr>
        <mc:AlternateContent>
          <mc:Choice Requires="wps">
            <w:drawing>
              <wp:anchor distT="0" distB="0" distL="114300" distR="114300" simplePos="0" relativeHeight="251839761" behindDoc="0" locked="0" layoutInCell="1" allowOverlap="1" wp14:anchorId="31E401FD" wp14:editId="726CF7D6">
                <wp:simplePos x="0" y="0"/>
                <wp:positionH relativeFrom="column">
                  <wp:posOffset>19050</wp:posOffset>
                </wp:positionH>
                <wp:positionV relativeFrom="paragraph">
                  <wp:posOffset>440690</wp:posOffset>
                </wp:positionV>
                <wp:extent cx="838200" cy="1314450"/>
                <wp:effectExtent l="0" t="0" r="19050"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1314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B4605" id="Rectangle 40" o:spid="_x0000_s1026" alt="&quot;&quot;" style="position:absolute;margin-left:1.5pt;margin-top:34.7pt;width:66pt;height:103.5pt;z-index:2518397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" filled="f" strokecolor="#bfbfbf [2412]" strokeweight="1pt"/>
            </w:pict>
          </mc:Fallback>
        </mc:AlternateContent>
      </w:r>
      <w:r w:rsidRPr="002C477A">
        <w:rPr>
          <w:u w:val="single"/>
        </w:rPr>
        <w:t>Line Focus</w:t>
      </w:r>
      <w:r>
        <w:t xml:space="preserve"> lets you choose between no line focus or one line, three lines or five lines being focused on.</w:t>
      </w:r>
    </w:p>
    <w:p w14:paraId="4AEEE8BE" w14:textId="77777777" w:rsidR="00242B0D" w:rsidRDefault="00242B0D" w:rsidP="00242B0D">
      <w:r w:rsidRPr="00BE5AD8">
        <w:rPr>
          <w:noProof/>
        </w:rPr>
        <w:drawing>
          <wp:inline distT="0" distB="0" distL="0" distR="0" wp14:anchorId="4165E46D" wp14:editId="67A71BD7">
            <wp:extent cx="847725" cy="1208324"/>
            <wp:effectExtent l="0" t="0" r="0" b="0"/>
            <wp:docPr id="478" name="Picture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a:extLst>
                        <a:ext uri="{C183D7F6-B498-43B3-948B-1728B52AA6E4}">
                          <adec:decorative xmlns:adec="http://schemas.microsoft.com/office/drawing/2017/decorative" val="1"/>
                        </a:ext>
                      </a:extLst>
                    </pic:cNvPr>
                    <pic:cNvPicPr/>
                  </pic:nvPicPr>
                  <pic:blipFill>
                    <a:blip r:embed="rId93"/>
                    <a:stretch>
                      <a:fillRect/>
                    </a:stretch>
                  </pic:blipFill>
                  <pic:spPr>
                    <a:xfrm>
                      <a:off x="0" y="0"/>
                      <a:ext cx="850136" cy="1211761"/>
                    </a:xfrm>
                    <a:prstGeom prst="rect">
                      <a:avLst/>
                    </a:prstGeom>
                  </pic:spPr>
                </pic:pic>
              </a:graphicData>
            </a:graphic>
          </wp:inline>
        </w:drawing>
      </w:r>
    </w:p>
    <w:p w14:paraId="4A63AF18" w14:textId="77777777" w:rsidR="00242B0D" w:rsidRDefault="00242B0D" w:rsidP="00242B0D"/>
    <w:p w14:paraId="6D40FF09" w14:textId="77777777" w:rsidR="00242B0D" w:rsidRDefault="00242B0D" w:rsidP="00242B0D">
      <w:r w:rsidRPr="002C477A">
        <w:rPr>
          <w:u w:val="single"/>
        </w:rPr>
        <w:t>Text Spacing</w:t>
      </w:r>
      <w:r>
        <w:t xml:space="preserve"> allows you to adjust the spacing of the words. </w:t>
      </w:r>
    </w:p>
    <w:p w14:paraId="7184FBDF" w14:textId="77777777" w:rsidR="00242B0D" w:rsidRDefault="00242B0D" w:rsidP="00242B0D">
      <w:r w:rsidRPr="002C477A">
        <w:rPr>
          <w:u w:val="single"/>
        </w:rPr>
        <w:t>Read Aloud</w:t>
      </w:r>
      <w:r>
        <w:t xml:space="preserve"> lets you listen to the text being read and with the settings icon you can change the voice or reading speed.</w:t>
      </w:r>
    </w:p>
    <w:p w14:paraId="15BF80BE" w14:textId="77777777" w:rsidR="00242B0D" w:rsidRDefault="00242B0D" w:rsidP="00242B0D">
      <w:r>
        <w:rPr>
          <w:noProof/>
        </w:rPr>
        <mc:AlternateContent>
          <mc:Choice Requires="wps">
            <w:drawing>
              <wp:anchor distT="0" distB="0" distL="114300" distR="114300" simplePos="0" relativeHeight="251840785" behindDoc="0" locked="0" layoutInCell="1" allowOverlap="1" wp14:anchorId="7A27D8C9" wp14:editId="596CCB85">
                <wp:simplePos x="0" y="0"/>
                <wp:positionH relativeFrom="margin">
                  <wp:align>left</wp:align>
                </wp:positionH>
                <wp:positionV relativeFrom="paragraph">
                  <wp:posOffset>10795</wp:posOffset>
                </wp:positionV>
                <wp:extent cx="1238250" cy="1224915"/>
                <wp:effectExtent l="0" t="0" r="19050" b="1333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0" cy="122491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28792" id="Rectangle 41" o:spid="_x0000_s1026" alt="&quot;&quot;" style="position:absolute;margin-left:0;margin-top:.85pt;width:97.5pt;height:96.45pt;z-index:25184078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" filled="f" strokecolor="#bfbfbf [2412]" strokeweight="1pt">
                <w10:wrap anchorx="margin"/>
              </v:rect>
            </w:pict>
          </mc:Fallback>
        </mc:AlternateContent>
      </w:r>
      <w:r w:rsidRPr="005E7A52">
        <w:rPr>
          <w:noProof/>
        </w:rPr>
        <w:drawing>
          <wp:inline distT="0" distB="0" distL="0" distR="0" wp14:anchorId="59AD5363" wp14:editId="10E3E8AA">
            <wp:extent cx="1247775" cy="1196340"/>
            <wp:effectExtent l="0" t="0" r="9525" b="3810"/>
            <wp:docPr id="479" name="Picture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pic:nvPicPr>
                  <pic:blipFill>
                    <a:blip r:embed="rId94"/>
                    <a:stretch>
                      <a:fillRect/>
                    </a:stretch>
                  </pic:blipFill>
                  <pic:spPr>
                    <a:xfrm>
                      <a:off x="0" y="0"/>
                      <a:ext cx="1249991" cy="1198465"/>
                    </a:xfrm>
                    <a:prstGeom prst="rect">
                      <a:avLst/>
                    </a:prstGeom>
                  </pic:spPr>
                </pic:pic>
              </a:graphicData>
            </a:graphic>
          </wp:inline>
        </w:drawing>
      </w:r>
    </w:p>
    <w:p w14:paraId="6EBAADB2" w14:textId="77777777" w:rsidR="00242B0D" w:rsidRDefault="00242B0D" w:rsidP="00242B0D"/>
    <w:p w14:paraId="0AA67A1B" w14:textId="77777777" w:rsidR="00242B0D" w:rsidRDefault="00242B0D" w:rsidP="00242B0D">
      <w:r>
        <w:t>To leave Immersive Reader in Word, choose ‘close immersive reader’ at the top of the document.</w:t>
      </w:r>
    </w:p>
    <w:p w14:paraId="28D8E09C" w14:textId="77777777" w:rsidR="00242B0D" w:rsidRDefault="00242B0D" w:rsidP="00242B0D">
      <w:pPr>
        <w:pStyle w:val="Heading3"/>
      </w:pPr>
      <w:bookmarkStart w:id="46" w:name="_Toc77324300"/>
    </w:p>
    <w:p w14:paraId="10F76DE3" w14:textId="77777777" w:rsidR="0080056F" w:rsidRDefault="0080056F">
      <w:pPr>
        <w:rPr>
          <w:rFonts w:asciiTheme="majorHAnsi" w:eastAsiaTheme="majorEastAsia" w:hAnsiTheme="majorHAnsi" w:cstheme="majorBidi"/>
          <w:color w:val="1F3763" w:themeColor="accent1" w:themeShade="7F"/>
        </w:rPr>
      </w:pPr>
      <w:r>
        <w:br w:type="page"/>
      </w:r>
    </w:p>
    <w:p w14:paraId="38E15D16" w14:textId="62311B76" w:rsidR="00242B0D" w:rsidRDefault="00242B0D" w:rsidP="00242B0D">
      <w:pPr>
        <w:pStyle w:val="Heading3"/>
      </w:pPr>
      <w:bookmarkStart w:id="47" w:name="_Toc78539924"/>
      <w:r>
        <w:lastRenderedPageBreak/>
        <w:t>Immersive Reader in Outlook Online</w:t>
      </w:r>
      <w:bookmarkEnd w:id="46"/>
      <w:bookmarkEnd w:id="47"/>
    </w:p>
    <w:p w14:paraId="38BCECE2" w14:textId="77777777" w:rsidR="00242B0D" w:rsidRPr="00A42695" w:rsidRDefault="00242B0D" w:rsidP="00242B0D">
      <w:pPr>
        <w:pStyle w:val="Heading4"/>
      </w:pPr>
      <w:bookmarkStart w:id="48" w:name="_Toc78539925"/>
      <w:r>
        <w:t>Accessing Immersive Reader</w:t>
      </w:r>
      <w:bookmarkEnd w:id="48"/>
    </w:p>
    <w:p w14:paraId="42D8766A" w14:textId="77777777" w:rsidR="00242B0D" w:rsidRDefault="00242B0D" w:rsidP="00242B0D">
      <w:pPr>
        <w:pStyle w:val="ListParagraph"/>
        <w:numPr>
          <w:ilvl w:val="0"/>
          <w:numId w:val="36"/>
        </w:numPr>
      </w:pPr>
      <w:r>
        <w:rPr>
          <w:noProof/>
        </w:rPr>
        <mc:AlternateContent>
          <mc:Choice Requires="wps">
            <w:drawing>
              <wp:anchor distT="0" distB="0" distL="114300" distR="114300" simplePos="0" relativeHeight="251841809" behindDoc="0" locked="0" layoutInCell="1" allowOverlap="1" wp14:anchorId="5EB675CE" wp14:editId="3DC8940B">
                <wp:simplePos x="0" y="0"/>
                <wp:positionH relativeFrom="column">
                  <wp:posOffset>5305425</wp:posOffset>
                </wp:positionH>
                <wp:positionV relativeFrom="paragraph">
                  <wp:posOffset>475615</wp:posOffset>
                </wp:positionV>
                <wp:extent cx="323850" cy="266700"/>
                <wp:effectExtent l="0" t="0" r="19050"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57071" id="Rectangle 42" o:spid="_x0000_s1026" alt="&quot;&quot;" style="position:absolute;margin-left:417.75pt;margin-top:37.45pt;width:25.5pt;height:21pt;z-index:2518418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C+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" filled="f" strokecolor="red" strokeweight="1pt"/>
            </w:pict>
          </mc:Fallback>
        </mc:AlternateContent>
      </w:r>
      <w:r>
        <w:t>Click onto the email you wish to read and a line of commands will appear along the top.</w:t>
      </w:r>
    </w:p>
    <w:p w14:paraId="054391F5" w14:textId="77777777" w:rsidR="00242B0D" w:rsidRDefault="00242B0D" w:rsidP="00242B0D">
      <w:r>
        <w:rPr>
          <w:noProof/>
        </w:rPr>
        <w:drawing>
          <wp:inline distT="0" distB="0" distL="0" distR="0" wp14:anchorId="56B0345A" wp14:editId="429A9574">
            <wp:extent cx="5731510" cy="238125"/>
            <wp:effectExtent l="0" t="0" r="2540" b="9525"/>
            <wp:docPr id="441" name="Picture 441" descr="showing where to find immersive reader in outlook - in the ellipsis along top ribbon of a receiv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showing where to find immersive reader in outlook - in the ellipsis along top ribbon of a received email"/>
                    <pic:cNvPicPr/>
                  </pic:nvPicPr>
                  <pic:blipFill>
                    <a:blip r:embed="rId95">
                      <a:extLst>
                        <a:ext uri="{28A0092B-C50C-407E-A947-70E740481C1C}">
                          <a14:useLocalDpi xmlns:a14="http://schemas.microsoft.com/office/drawing/2010/main" val="0"/>
                        </a:ext>
                      </a:extLst>
                    </a:blip>
                    <a:stretch>
                      <a:fillRect/>
                    </a:stretch>
                  </pic:blipFill>
                  <pic:spPr>
                    <a:xfrm>
                      <a:off x="0" y="0"/>
                      <a:ext cx="5731510" cy="238125"/>
                    </a:xfrm>
                    <a:prstGeom prst="rect">
                      <a:avLst/>
                    </a:prstGeom>
                  </pic:spPr>
                </pic:pic>
              </a:graphicData>
            </a:graphic>
          </wp:inline>
        </w:drawing>
      </w:r>
    </w:p>
    <w:p w14:paraId="0C43287E" w14:textId="77777777" w:rsidR="00242B0D" w:rsidRDefault="00242B0D" w:rsidP="00242B0D">
      <w:r>
        <w:rPr>
          <w:noProof/>
        </w:rPr>
        <mc:AlternateContent>
          <mc:Choice Requires="wps">
            <w:drawing>
              <wp:anchor distT="0" distB="0" distL="114300" distR="114300" simplePos="0" relativeHeight="251833617" behindDoc="0" locked="0" layoutInCell="1" allowOverlap="1" wp14:anchorId="4FC604D8" wp14:editId="7AB4BFDC">
                <wp:simplePos x="0" y="0"/>
                <wp:positionH relativeFrom="margin">
                  <wp:align>left</wp:align>
                </wp:positionH>
                <wp:positionV relativeFrom="paragraph">
                  <wp:posOffset>286017</wp:posOffset>
                </wp:positionV>
                <wp:extent cx="1524000" cy="771525"/>
                <wp:effectExtent l="0" t="0" r="19050" b="28575"/>
                <wp:wrapNone/>
                <wp:docPr id="443" name="Rectangle 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771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B38B" id="Rectangle 443" o:spid="_x0000_s1026" alt="&quot;&quot;" style="position:absolute;margin-left:0;margin-top:22.5pt;width:120pt;height:60.75pt;z-index:2518336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" filled="f" strokecolor="#bfbfbf [2412]" strokeweight="1pt">
                <w10:wrap anchorx="margin"/>
              </v:rect>
            </w:pict>
          </mc:Fallback>
        </mc:AlternateContent>
      </w:r>
      <w:r>
        <w:t>Click into the ellipsis (3 dots) and select Show in Immersive Reader’.</w:t>
      </w:r>
    </w:p>
    <w:p w14:paraId="07751E01" w14:textId="2D6AAD99" w:rsidR="00242B0D" w:rsidRDefault="00242B0D" w:rsidP="00242B0D">
      <w:r>
        <w:rPr>
          <w:noProof/>
        </w:rPr>
        <mc:AlternateContent>
          <mc:Choice Requires="wps">
            <w:drawing>
              <wp:anchor distT="0" distB="0" distL="114300" distR="114300" simplePos="0" relativeHeight="251842833" behindDoc="0" locked="0" layoutInCell="1" allowOverlap="1" wp14:anchorId="0331629F" wp14:editId="52E444F5">
                <wp:simplePos x="0" y="0"/>
                <wp:positionH relativeFrom="column">
                  <wp:posOffset>-9525</wp:posOffset>
                </wp:positionH>
                <wp:positionV relativeFrom="paragraph">
                  <wp:posOffset>553720</wp:posOffset>
                </wp:positionV>
                <wp:extent cx="1476375" cy="180975"/>
                <wp:effectExtent l="0" t="0" r="28575" b="2857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3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2C90" id="Rectangle 43" o:spid="_x0000_s1026" alt="&quot;&quot;" style="position:absolute;margin-left:-.75pt;margin-top:43.6pt;width:116.25pt;height:14.25pt;z-index:25184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" filled="f" strokecolor="red" strokeweight="1pt"/>
            </w:pict>
          </mc:Fallback>
        </mc:AlternateContent>
      </w:r>
      <w:r>
        <w:rPr>
          <w:noProof/>
        </w:rPr>
        <w:drawing>
          <wp:inline distT="0" distB="0" distL="0" distR="0" wp14:anchorId="783FF5EF" wp14:editId="457B9221">
            <wp:extent cx="1466850" cy="763201"/>
            <wp:effectExtent l="0" t="0" r="0" b="0"/>
            <wp:docPr id="442" name="Picture 442" descr="showing immersive reader option in Outlook online with ellip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showing immersive reader option in Outlook online with ellipsis. "/>
                    <pic:cNvPicPr/>
                  </pic:nvPicPr>
                  <pic:blipFill>
                    <a:blip r:embed="rId96">
                      <a:extLst>
                        <a:ext uri="{28A0092B-C50C-407E-A947-70E740481C1C}">
                          <a14:useLocalDpi xmlns:a14="http://schemas.microsoft.com/office/drawing/2010/main" val="0"/>
                        </a:ext>
                      </a:extLst>
                    </a:blip>
                    <a:stretch>
                      <a:fillRect/>
                    </a:stretch>
                  </pic:blipFill>
                  <pic:spPr>
                    <a:xfrm>
                      <a:off x="0" y="0"/>
                      <a:ext cx="1472905" cy="766351"/>
                    </a:xfrm>
                    <a:prstGeom prst="rect">
                      <a:avLst/>
                    </a:prstGeom>
                  </pic:spPr>
                </pic:pic>
              </a:graphicData>
            </a:graphic>
          </wp:inline>
        </w:drawing>
      </w:r>
    </w:p>
    <w:p w14:paraId="70928C0A" w14:textId="77777777" w:rsidR="002C477A" w:rsidRDefault="002C477A" w:rsidP="00242B0D"/>
    <w:p w14:paraId="330CB0A1" w14:textId="77777777" w:rsidR="00242B0D" w:rsidRDefault="00242B0D" w:rsidP="00242B0D">
      <w:pPr>
        <w:pStyle w:val="ListParagraph"/>
        <w:numPr>
          <w:ilvl w:val="0"/>
          <w:numId w:val="36"/>
        </w:numPr>
      </w:pPr>
      <w:r>
        <w:t xml:space="preserve">You can also access it within your received email in the ‘message surface’ area ellipsis at top right of the email where the ‘reply’ icons are. </w:t>
      </w:r>
    </w:p>
    <w:p w14:paraId="08E0E709" w14:textId="77777777" w:rsidR="00242B0D" w:rsidRDefault="00242B0D" w:rsidP="00242B0D">
      <w:r>
        <w:rPr>
          <w:noProof/>
        </w:rPr>
        <mc:AlternateContent>
          <mc:Choice Requires="wps">
            <w:drawing>
              <wp:anchor distT="0" distB="0" distL="114300" distR="114300" simplePos="0" relativeHeight="251851025" behindDoc="0" locked="0" layoutInCell="1" allowOverlap="1" wp14:anchorId="28DC7D39" wp14:editId="1A36587A">
                <wp:simplePos x="0" y="0"/>
                <wp:positionH relativeFrom="margin">
                  <wp:align>left</wp:align>
                </wp:positionH>
                <wp:positionV relativeFrom="paragraph">
                  <wp:posOffset>11430</wp:posOffset>
                </wp:positionV>
                <wp:extent cx="1771650" cy="266700"/>
                <wp:effectExtent l="0" t="0" r="19050"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3CDC2" id="Rectangle 44" o:spid="_x0000_s1026" alt="&quot;&quot;" style="position:absolute;margin-left:0;margin-top:.9pt;width:139.5pt;height:21pt;z-index:2518510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" filled="f" strokecolor="#bfbfbf [2412]" strokeweight="1pt">
                <w10:wrap anchorx="margin"/>
              </v:rect>
            </w:pict>
          </mc:Fallback>
        </mc:AlternateContent>
      </w:r>
      <w:r w:rsidRPr="00F67A87">
        <w:rPr>
          <w:noProof/>
        </w:rPr>
        <w:drawing>
          <wp:inline distT="0" distB="0" distL="0" distR="0" wp14:anchorId="3E546EF9" wp14:editId="57C1FA2D">
            <wp:extent cx="1743075" cy="295275"/>
            <wp:effectExtent l="0" t="0" r="9525" b="9525"/>
            <wp:docPr id="480" name="Picture 480" descr="showing message surface of a received open email - reply and forward icons with ellips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howing message surface of a received open email - reply and forward icons with ellipsis area."/>
                    <pic:cNvPicPr/>
                  </pic:nvPicPr>
                  <pic:blipFill>
                    <a:blip r:embed="rId97"/>
                    <a:stretch>
                      <a:fillRect/>
                    </a:stretch>
                  </pic:blipFill>
                  <pic:spPr>
                    <a:xfrm>
                      <a:off x="0" y="0"/>
                      <a:ext cx="1743323" cy="295317"/>
                    </a:xfrm>
                    <a:prstGeom prst="rect">
                      <a:avLst/>
                    </a:prstGeom>
                  </pic:spPr>
                </pic:pic>
              </a:graphicData>
            </a:graphic>
          </wp:inline>
        </w:drawing>
      </w:r>
    </w:p>
    <w:p w14:paraId="370BEFE1" w14:textId="77777777" w:rsidR="00242B0D" w:rsidRDefault="00242B0D" w:rsidP="00242B0D">
      <w:r>
        <w:t xml:space="preserve">Click onto the ellipsis and choose View, then within the View option, choose ‘show in immersive reader’. </w:t>
      </w:r>
    </w:p>
    <w:p w14:paraId="5FFE59A3" w14:textId="77777777" w:rsidR="00242B0D" w:rsidRDefault="00242B0D" w:rsidP="00242B0D">
      <w:r>
        <w:rPr>
          <w:noProof/>
        </w:rPr>
        <mc:AlternateContent>
          <mc:Choice Requires="wps">
            <w:drawing>
              <wp:anchor distT="0" distB="0" distL="114300" distR="114300" simplePos="0" relativeHeight="251857169" behindDoc="0" locked="0" layoutInCell="1" allowOverlap="1" wp14:anchorId="4513C088" wp14:editId="31ED0242">
                <wp:simplePos x="0" y="0"/>
                <wp:positionH relativeFrom="column">
                  <wp:posOffset>1190625</wp:posOffset>
                </wp:positionH>
                <wp:positionV relativeFrom="paragraph">
                  <wp:posOffset>9525</wp:posOffset>
                </wp:positionV>
                <wp:extent cx="1171575" cy="247650"/>
                <wp:effectExtent l="0" t="0" r="28575" b="1905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15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AE28C" id="Rectangle 45" o:spid="_x0000_s1026" alt="&quot;&quot;" style="position:absolute;margin-left:93.75pt;margin-top:.75pt;width:92.25pt;height:19.5pt;z-index:251857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56145" behindDoc="0" locked="0" layoutInCell="1" allowOverlap="1" wp14:anchorId="7817FB71" wp14:editId="6C7C71D2">
                <wp:simplePos x="0" y="0"/>
                <wp:positionH relativeFrom="column">
                  <wp:posOffset>9525</wp:posOffset>
                </wp:positionH>
                <wp:positionV relativeFrom="paragraph">
                  <wp:posOffset>495300</wp:posOffset>
                </wp:positionV>
                <wp:extent cx="1133475" cy="228600"/>
                <wp:effectExtent l="0" t="0" r="28575"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BAA1" id="Rectangle 46" o:spid="_x0000_s1026" alt="&quot;&quot;" style="position:absolute;margin-left:.75pt;margin-top:39pt;width:89.25pt;height:18pt;z-index:2518561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OSmQ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852049" behindDoc="0" locked="0" layoutInCell="1" allowOverlap="1" wp14:anchorId="2862EE81" wp14:editId="7D2768F1">
                <wp:simplePos x="0" y="0"/>
                <wp:positionH relativeFrom="column">
                  <wp:posOffset>-28575</wp:posOffset>
                </wp:positionH>
                <wp:positionV relativeFrom="paragraph">
                  <wp:posOffset>9525</wp:posOffset>
                </wp:positionV>
                <wp:extent cx="2409825" cy="704850"/>
                <wp:effectExtent l="0" t="0" r="28575"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9825" cy="704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5E30" id="Rectangle 47" o:spid="_x0000_s1026" alt="&quot;&quot;" style="position:absolute;margin-left:-2.25pt;margin-top:.75pt;width:189.75pt;height:55.5pt;z-index:251852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" filled="f" strokecolor="#bfbfbf [2412]" strokeweight="1pt"/>
            </w:pict>
          </mc:Fallback>
        </mc:AlternateContent>
      </w:r>
      <w:r w:rsidRPr="00332CD9">
        <w:rPr>
          <w:noProof/>
        </w:rPr>
        <w:drawing>
          <wp:inline distT="0" distB="0" distL="0" distR="0" wp14:anchorId="0DB08355" wp14:editId="6C17BEF1">
            <wp:extent cx="2390775" cy="775970"/>
            <wp:effectExtent l="0" t="0" r="9525" b="5080"/>
            <wp:docPr id="481" name="Picture 481" descr="showing immersive reader option within ellipsis in message surface are of receiv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owing immersive reader option within ellipsis in message surface are of received emaIL"/>
                    <pic:cNvPicPr/>
                  </pic:nvPicPr>
                  <pic:blipFill>
                    <a:blip r:embed="rId98"/>
                    <a:stretch>
                      <a:fillRect/>
                    </a:stretch>
                  </pic:blipFill>
                  <pic:spPr>
                    <a:xfrm>
                      <a:off x="0" y="0"/>
                      <a:ext cx="2414490" cy="783667"/>
                    </a:xfrm>
                    <a:prstGeom prst="rect">
                      <a:avLst/>
                    </a:prstGeom>
                  </pic:spPr>
                </pic:pic>
              </a:graphicData>
            </a:graphic>
          </wp:inline>
        </w:drawing>
      </w:r>
    </w:p>
    <w:p w14:paraId="3BC1A652" w14:textId="77777777" w:rsidR="00242B0D" w:rsidRDefault="00242B0D" w:rsidP="00242B0D">
      <w:r>
        <w:t>However, if you want easier access to Immersive Reader, you can add it to your message surface area on your received emails.</w:t>
      </w:r>
    </w:p>
    <w:p w14:paraId="0F16650B" w14:textId="77777777" w:rsidR="00242B0D" w:rsidRDefault="00242B0D" w:rsidP="00242B0D">
      <w:r>
        <w:t>Go into the Settings cog in top right of Outlook online and choose ‘view all settings’. Then choose Email and Customise actions.</w:t>
      </w:r>
    </w:p>
    <w:p w14:paraId="692F14E2" w14:textId="77777777" w:rsidR="00242B0D" w:rsidRDefault="00242B0D" w:rsidP="00242B0D">
      <w:r>
        <w:rPr>
          <w:noProof/>
        </w:rPr>
        <mc:AlternateContent>
          <mc:Choice Requires="wps">
            <w:drawing>
              <wp:anchor distT="0" distB="0" distL="114300" distR="114300" simplePos="0" relativeHeight="251859217" behindDoc="0" locked="0" layoutInCell="1" allowOverlap="1" wp14:anchorId="0A599C4C" wp14:editId="6BF1D5DE">
                <wp:simplePos x="0" y="0"/>
                <wp:positionH relativeFrom="column">
                  <wp:posOffset>1428750</wp:posOffset>
                </wp:positionH>
                <wp:positionV relativeFrom="paragraph">
                  <wp:posOffset>706120</wp:posOffset>
                </wp:positionV>
                <wp:extent cx="933450" cy="217805"/>
                <wp:effectExtent l="0" t="0" r="19050" b="1079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5B156" id="Rectangle 48" o:spid="_x0000_s1026" alt="&quot;&quot;" style="position:absolute;margin-left:112.5pt;margin-top:55.6pt;width:73.5pt;height:17.15pt;z-index:251859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GHlgIAAIY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58193" behindDoc="0" locked="0" layoutInCell="1" allowOverlap="1" wp14:anchorId="35F24FF0" wp14:editId="37A68A47">
                <wp:simplePos x="0" y="0"/>
                <wp:positionH relativeFrom="column">
                  <wp:posOffset>38100</wp:posOffset>
                </wp:positionH>
                <wp:positionV relativeFrom="paragraph">
                  <wp:posOffset>58420</wp:posOffset>
                </wp:positionV>
                <wp:extent cx="800100" cy="238125"/>
                <wp:effectExtent l="0" t="0" r="19050" b="2857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8CC10" id="Rectangle 50" o:spid="_x0000_s1026" alt="&quot;&quot;" style="position:absolute;margin-left:3pt;margin-top:4.6pt;width:63pt;height:18.75pt;z-index:251858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" filled="f" strokecolor="red" strokeweight="1pt"/>
            </w:pict>
          </mc:Fallback>
        </mc:AlternateContent>
      </w:r>
      <w:r w:rsidRPr="004505B2">
        <w:rPr>
          <w:noProof/>
        </w:rPr>
        <w:drawing>
          <wp:inline distT="0" distB="0" distL="0" distR="0" wp14:anchorId="6866349D" wp14:editId="622D9AC5">
            <wp:extent cx="2714625" cy="922973"/>
            <wp:effectExtent l="0" t="0" r="0" b="0"/>
            <wp:docPr id="482" name="Picture 482" descr="settings in outlook online showing where to find the customise actio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ettings in outlook online showing where to find the customise actions area."/>
                    <pic:cNvPicPr/>
                  </pic:nvPicPr>
                  <pic:blipFill>
                    <a:blip r:embed="rId99"/>
                    <a:stretch>
                      <a:fillRect/>
                    </a:stretch>
                  </pic:blipFill>
                  <pic:spPr>
                    <a:xfrm>
                      <a:off x="0" y="0"/>
                      <a:ext cx="2722445" cy="925632"/>
                    </a:xfrm>
                    <a:prstGeom prst="rect">
                      <a:avLst/>
                    </a:prstGeom>
                  </pic:spPr>
                </pic:pic>
              </a:graphicData>
            </a:graphic>
          </wp:inline>
        </w:drawing>
      </w:r>
    </w:p>
    <w:p w14:paraId="4E4123A7" w14:textId="77777777" w:rsidR="00242B0D" w:rsidRDefault="00242B0D" w:rsidP="00242B0D">
      <w:r>
        <w:br w:type="page"/>
      </w:r>
    </w:p>
    <w:p w14:paraId="340199AE" w14:textId="77777777" w:rsidR="00242B0D" w:rsidRDefault="00242B0D" w:rsidP="00242B0D">
      <w:r>
        <w:rPr>
          <w:noProof/>
        </w:rPr>
        <w:lastRenderedPageBreak/>
        <mc:AlternateContent>
          <mc:Choice Requires="wps">
            <w:drawing>
              <wp:anchor distT="0" distB="0" distL="114300" distR="114300" simplePos="0" relativeHeight="251860241" behindDoc="0" locked="0" layoutInCell="1" allowOverlap="1" wp14:anchorId="1983F1CE" wp14:editId="0B139D8A">
                <wp:simplePos x="0" y="0"/>
                <wp:positionH relativeFrom="margin">
                  <wp:posOffset>-66675</wp:posOffset>
                </wp:positionH>
                <wp:positionV relativeFrom="paragraph">
                  <wp:posOffset>238126</wp:posOffset>
                </wp:positionV>
                <wp:extent cx="962025" cy="190500"/>
                <wp:effectExtent l="0" t="0" r="28575"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ECEB" id="Rectangle 51" o:spid="_x0000_s1026" alt="&quot;&quot;" style="position:absolute;margin-left:-5.25pt;margin-top:18.75pt;width:75.75pt;height:15pt;z-index:251860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" filled="f" strokecolor="red" strokeweight="1pt">
                <w10:wrap anchorx="margin"/>
              </v:rect>
            </w:pict>
          </mc:Fallback>
        </mc:AlternateContent>
      </w:r>
      <w:r w:rsidRPr="001D4743">
        <w:rPr>
          <w:noProof/>
        </w:rPr>
        <w:drawing>
          <wp:anchor distT="0" distB="0" distL="114300" distR="114300" simplePos="0" relativeHeight="251853073" behindDoc="0" locked="0" layoutInCell="1" allowOverlap="1" wp14:anchorId="3268CE5F" wp14:editId="3106EED4">
            <wp:simplePos x="0" y="0"/>
            <wp:positionH relativeFrom="margin">
              <wp:align>left</wp:align>
            </wp:positionH>
            <wp:positionV relativeFrom="paragraph">
              <wp:posOffset>247651</wp:posOffset>
            </wp:positionV>
            <wp:extent cx="3552190" cy="2546780"/>
            <wp:effectExtent l="0" t="0" r="0" b="6350"/>
            <wp:wrapNone/>
            <wp:docPr id="484" name="Picture 484" descr="message surface options in 'customise actio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message surface options in 'customise actions' area'"/>
                    <pic:cNvPicPr/>
                  </pic:nvPicPr>
                  <pic:blipFill>
                    <a:blip r:embed="rId100">
                      <a:extLst>
                        <a:ext uri="{28A0092B-C50C-407E-A947-70E740481C1C}">
                          <a14:useLocalDpi xmlns:a14="http://schemas.microsoft.com/office/drawing/2010/main" val="0"/>
                        </a:ext>
                      </a:extLst>
                    </a:blip>
                    <a:stretch>
                      <a:fillRect/>
                    </a:stretch>
                  </pic:blipFill>
                  <pic:spPr>
                    <a:xfrm>
                      <a:off x="0" y="0"/>
                      <a:ext cx="3552190" cy="2546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097" behindDoc="0" locked="0" layoutInCell="1" allowOverlap="1" wp14:anchorId="20B47D70" wp14:editId="0A8F5F26">
                <wp:simplePos x="0" y="0"/>
                <wp:positionH relativeFrom="column">
                  <wp:posOffset>-38101</wp:posOffset>
                </wp:positionH>
                <wp:positionV relativeFrom="paragraph">
                  <wp:posOffset>247650</wp:posOffset>
                </wp:positionV>
                <wp:extent cx="3609975" cy="2590800"/>
                <wp:effectExtent l="0" t="0" r="28575" b="190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2590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B3E26" id="Rectangle 52" o:spid="_x0000_s1026" alt="&quot;&quot;" style="position:absolute;margin-left:-3pt;margin-top:19.5pt;width:284.25pt;height:204pt;z-index:2518540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" filled="f" strokecolor="#bfbfbf [2412]" strokeweight="1pt"/>
            </w:pict>
          </mc:Fallback>
        </mc:AlternateContent>
      </w:r>
      <w:r>
        <w:t>Find the section called Message Surface and tick the box for ‘show in immersive reader’</w:t>
      </w:r>
    </w:p>
    <w:p w14:paraId="3C718426" w14:textId="77777777" w:rsidR="00242B0D" w:rsidRDefault="00242B0D" w:rsidP="00242B0D"/>
    <w:p w14:paraId="69E77AC5" w14:textId="77777777" w:rsidR="00242B0D" w:rsidRDefault="00242B0D" w:rsidP="00242B0D"/>
    <w:p w14:paraId="705DD704" w14:textId="77777777" w:rsidR="00242B0D" w:rsidRDefault="00242B0D" w:rsidP="00242B0D"/>
    <w:p w14:paraId="5B0EB388" w14:textId="77777777" w:rsidR="00242B0D" w:rsidRDefault="00242B0D" w:rsidP="00242B0D"/>
    <w:p w14:paraId="5E0A44A4" w14:textId="77777777" w:rsidR="00242B0D" w:rsidRDefault="00242B0D" w:rsidP="00242B0D"/>
    <w:p w14:paraId="4AF8386B" w14:textId="77777777" w:rsidR="00242B0D" w:rsidRDefault="00242B0D" w:rsidP="00242B0D"/>
    <w:p w14:paraId="2F994FD7" w14:textId="77777777" w:rsidR="00242B0D" w:rsidRDefault="00242B0D" w:rsidP="00242B0D"/>
    <w:p w14:paraId="2798C552" w14:textId="77777777" w:rsidR="00242B0D" w:rsidRDefault="00242B0D" w:rsidP="00242B0D">
      <w:r>
        <w:rPr>
          <w:noProof/>
        </w:rPr>
        <mc:AlternateContent>
          <mc:Choice Requires="wps">
            <w:drawing>
              <wp:anchor distT="0" distB="0" distL="114300" distR="114300" simplePos="0" relativeHeight="251855121" behindDoc="0" locked="0" layoutInCell="1" allowOverlap="1" wp14:anchorId="07A03D61" wp14:editId="3941E822">
                <wp:simplePos x="0" y="0"/>
                <wp:positionH relativeFrom="column">
                  <wp:posOffset>2181225</wp:posOffset>
                </wp:positionH>
                <wp:positionV relativeFrom="paragraph">
                  <wp:posOffset>210185</wp:posOffset>
                </wp:positionV>
                <wp:extent cx="1238250" cy="180975"/>
                <wp:effectExtent l="0" t="0" r="19050"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2F4BA" id="Rectangle 54" o:spid="_x0000_s1026" alt="&quot;&quot;" style="position:absolute;margin-left:171.75pt;margin-top:16.55pt;width:97.5pt;height:14.25pt;z-index:2518551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1slwIAAIc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" filled="f" strokecolor="red" strokeweight="1pt"/>
            </w:pict>
          </mc:Fallback>
        </mc:AlternateContent>
      </w:r>
    </w:p>
    <w:p w14:paraId="2AD6A8F1" w14:textId="77777777" w:rsidR="00242B0D" w:rsidRDefault="00242B0D" w:rsidP="00242B0D"/>
    <w:p w14:paraId="081BEA57" w14:textId="77777777" w:rsidR="00242B0D" w:rsidRDefault="00242B0D" w:rsidP="00242B0D">
      <w:r>
        <w:rPr>
          <w:noProof/>
        </w:rPr>
        <mc:AlternateContent>
          <mc:Choice Requires="wps">
            <w:drawing>
              <wp:anchor distT="0" distB="0" distL="114300" distR="114300" simplePos="0" relativeHeight="251861265" behindDoc="0" locked="0" layoutInCell="1" allowOverlap="1" wp14:anchorId="4D2C9F60" wp14:editId="30732417">
                <wp:simplePos x="0" y="0"/>
                <wp:positionH relativeFrom="column">
                  <wp:posOffset>19050</wp:posOffset>
                </wp:positionH>
                <wp:positionV relativeFrom="paragraph">
                  <wp:posOffset>471805</wp:posOffset>
                </wp:positionV>
                <wp:extent cx="1905000" cy="533400"/>
                <wp:effectExtent l="0" t="0" r="19050"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533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58F99" id="Rectangle 55" o:spid="_x0000_s1026" alt="&quot;&quot;" style="position:absolute;margin-left:1.5pt;margin-top:37.15pt;width:150pt;height:42pt;z-index:251861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" filled="f" strokecolor="#bfbfbf [2412]" strokeweight="1pt"/>
            </w:pict>
          </mc:Fallback>
        </mc:AlternateContent>
      </w:r>
      <w:r>
        <w:t>Click Save and close settings by clicking the x in top right. Your message surface will now include the Immersive Reader icon, making it much easier for you to access.</w:t>
      </w:r>
    </w:p>
    <w:p w14:paraId="31F9B557" w14:textId="77777777" w:rsidR="00242B0D" w:rsidRDefault="00242B0D" w:rsidP="00242B0D">
      <w:r>
        <w:rPr>
          <w:noProof/>
        </w:rPr>
        <mc:AlternateContent>
          <mc:Choice Requires="wps">
            <w:drawing>
              <wp:anchor distT="0" distB="0" distL="114300" distR="114300" simplePos="0" relativeHeight="251867409" behindDoc="0" locked="0" layoutInCell="1" allowOverlap="1" wp14:anchorId="28B468EA" wp14:editId="4C3C41A0">
                <wp:simplePos x="0" y="0"/>
                <wp:positionH relativeFrom="column">
                  <wp:posOffset>66675</wp:posOffset>
                </wp:positionH>
                <wp:positionV relativeFrom="paragraph">
                  <wp:posOffset>111760</wp:posOffset>
                </wp:positionV>
                <wp:extent cx="257175" cy="361950"/>
                <wp:effectExtent l="0" t="0" r="28575"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392F" id="Rectangle 56" o:spid="_x0000_s1026" alt="&quot;&quot;" style="position:absolute;margin-left:5.25pt;margin-top:8.8pt;width:20.25pt;height:28.5pt;z-index:25186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GklwIAAIY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" filled="f" strokecolor="red" strokeweight="1pt"/>
            </w:pict>
          </mc:Fallback>
        </mc:AlternateContent>
      </w:r>
      <w:r w:rsidRPr="00D25EE8">
        <w:rPr>
          <w:noProof/>
        </w:rPr>
        <w:drawing>
          <wp:inline distT="0" distB="0" distL="0" distR="0" wp14:anchorId="537D6602" wp14:editId="24012ED7">
            <wp:extent cx="1943100" cy="514350"/>
            <wp:effectExtent l="0" t="0" r="0" b="0"/>
            <wp:docPr id="485" name="Picture 485" descr="showing message surface of an open received email now with immersive reader ico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howing message surface of an open received email now with immersive reader icon added. "/>
                    <pic:cNvPicPr/>
                  </pic:nvPicPr>
                  <pic:blipFill>
                    <a:blip r:embed="rId101"/>
                    <a:stretch>
                      <a:fillRect/>
                    </a:stretch>
                  </pic:blipFill>
                  <pic:spPr>
                    <a:xfrm>
                      <a:off x="0" y="0"/>
                      <a:ext cx="1943373" cy="514422"/>
                    </a:xfrm>
                    <a:prstGeom prst="rect">
                      <a:avLst/>
                    </a:prstGeom>
                  </pic:spPr>
                </pic:pic>
              </a:graphicData>
            </a:graphic>
          </wp:inline>
        </w:drawing>
      </w:r>
    </w:p>
    <w:p w14:paraId="53AEAB1D" w14:textId="77777777" w:rsidR="00242B0D" w:rsidRDefault="00242B0D" w:rsidP="00242B0D"/>
    <w:p w14:paraId="6EE74F93" w14:textId="77777777" w:rsidR="00242B0D" w:rsidRDefault="00242B0D" w:rsidP="00242B0D">
      <w:pPr>
        <w:pStyle w:val="Heading4"/>
      </w:pPr>
      <w:bookmarkStart w:id="49" w:name="_Toc78539926"/>
      <w:r>
        <w:t>Using Immersive Reader</w:t>
      </w:r>
      <w:bookmarkEnd w:id="49"/>
    </w:p>
    <w:p w14:paraId="3AE4A4A7" w14:textId="77777777" w:rsidR="00242B0D" w:rsidRDefault="00242B0D" w:rsidP="00242B0D">
      <w:r>
        <w:t>Once in Immersive Reader, the email will open in it with various options for you to choose:</w:t>
      </w:r>
    </w:p>
    <w:p w14:paraId="708D6405" w14:textId="77777777" w:rsidR="00242B0D" w:rsidRPr="00D3418E" w:rsidRDefault="00242B0D" w:rsidP="00242B0D">
      <w:pPr>
        <w:pStyle w:val="ListParagraph"/>
        <w:numPr>
          <w:ilvl w:val="0"/>
          <w:numId w:val="35"/>
        </w:numPr>
        <w:spacing w:line="270" w:lineRule="exact"/>
        <w:rPr>
          <w:rFonts w:eastAsiaTheme="minorEastAsia"/>
          <w:color w:val="000000" w:themeColor="text1"/>
        </w:rPr>
      </w:pPr>
      <w:r>
        <w:rPr>
          <w:rFonts w:ascii="Calibri" w:eastAsia="Calibri" w:hAnsi="Calibri" w:cs="Calibri"/>
          <w:color w:val="000000" w:themeColor="text1"/>
        </w:rPr>
        <w:t>P</w:t>
      </w:r>
      <w:r w:rsidRPr="00D3418E">
        <w:rPr>
          <w:rFonts w:ascii="Calibri" w:eastAsia="Calibri" w:hAnsi="Calibri" w:cs="Calibri"/>
          <w:color w:val="000000" w:themeColor="text1"/>
        </w:rPr>
        <w:t xml:space="preserve">ress the </w:t>
      </w:r>
      <w:r w:rsidRPr="002C477A">
        <w:rPr>
          <w:rFonts w:ascii="Calibri" w:eastAsia="Calibri" w:hAnsi="Calibri" w:cs="Calibri"/>
          <w:color w:val="000000" w:themeColor="text1"/>
          <w:u w:val="single"/>
        </w:rPr>
        <w:t xml:space="preserve">play </w:t>
      </w:r>
      <w:r w:rsidRPr="00D3418E">
        <w:rPr>
          <w:rFonts w:ascii="Calibri" w:eastAsia="Calibri" w:hAnsi="Calibri" w:cs="Calibri"/>
          <w:color w:val="000000" w:themeColor="text1"/>
        </w:rPr>
        <w:t xml:space="preserve">button </w:t>
      </w:r>
      <w:r>
        <w:rPr>
          <w:rFonts w:ascii="Calibri" w:eastAsia="Calibri" w:hAnsi="Calibri" w:cs="Calibri"/>
          <w:color w:val="000000" w:themeColor="text1"/>
        </w:rPr>
        <w:t xml:space="preserve">at the bottom of the display </w:t>
      </w:r>
      <w:r w:rsidRPr="00D3418E">
        <w:rPr>
          <w:rFonts w:ascii="Calibri" w:eastAsia="Calibri" w:hAnsi="Calibri" w:cs="Calibri"/>
          <w:color w:val="000000" w:themeColor="text1"/>
        </w:rPr>
        <w:t xml:space="preserve">and it reads the email for you (with a choice of male or female voice and voice speed control). </w:t>
      </w:r>
    </w:p>
    <w:p w14:paraId="7B430D59" w14:textId="77777777" w:rsidR="00242B0D" w:rsidRDefault="00242B0D" w:rsidP="00242B0D">
      <w:r>
        <w:rPr>
          <w:noProof/>
        </w:rPr>
        <mc:AlternateContent>
          <mc:Choice Requires="wps">
            <w:drawing>
              <wp:anchor distT="0" distB="0" distL="114300" distR="114300" simplePos="0" relativeHeight="251845905" behindDoc="0" locked="0" layoutInCell="1" allowOverlap="1" wp14:anchorId="1F1F670A" wp14:editId="3EAE649A">
                <wp:simplePos x="0" y="0"/>
                <wp:positionH relativeFrom="column">
                  <wp:posOffset>1685925</wp:posOffset>
                </wp:positionH>
                <wp:positionV relativeFrom="paragraph">
                  <wp:posOffset>2540</wp:posOffset>
                </wp:positionV>
                <wp:extent cx="1752600" cy="1295400"/>
                <wp:effectExtent l="0" t="0" r="19050" b="1905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295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D942" id="Rectangle 57" o:spid="_x0000_s1026" alt="&quot;&quot;" style="position:absolute;margin-left:132.75pt;margin-top:.2pt;width:138pt;height:102pt;z-index:25184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" filled="f" strokecolor="#bfbfbf [2412]" strokeweight="1pt"/>
            </w:pict>
          </mc:Fallback>
        </mc:AlternateContent>
      </w:r>
      <w:r w:rsidRPr="00E12D76">
        <w:rPr>
          <w:noProof/>
        </w:rPr>
        <w:drawing>
          <wp:anchor distT="0" distB="0" distL="114300" distR="114300" simplePos="0" relativeHeight="251844881" behindDoc="0" locked="0" layoutInCell="1" allowOverlap="1" wp14:anchorId="03F41909" wp14:editId="33D8C28A">
            <wp:simplePos x="0" y="0"/>
            <wp:positionH relativeFrom="column">
              <wp:posOffset>1724025</wp:posOffset>
            </wp:positionH>
            <wp:positionV relativeFrom="paragraph">
              <wp:posOffset>2540</wp:posOffset>
            </wp:positionV>
            <wp:extent cx="1695450" cy="1314170"/>
            <wp:effectExtent l="0" t="0" r="0" b="635"/>
            <wp:wrapNone/>
            <wp:docPr id="486" name="Picture 486" descr="play options in immersive reader outlook showing voice speed an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lay options in immersive reader outlook showing voice speed and selection"/>
                    <pic:cNvPicPr/>
                  </pic:nvPicPr>
                  <pic:blipFill>
                    <a:blip r:embed="rId102">
                      <a:extLst>
                        <a:ext uri="{28A0092B-C50C-407E-A947-70E740481C1C}">
                          <a14:useLocalDpi xmlns:a14="http://schemas.microsoft.com/office/drawing/2010/main" val="0"/>
                        </a:ext>
                      </a:extLst>
                    </a:blip>
                    <a:stretch>
                      <a:fillRect/>
                    </a:stretch>
                  </pic:blipFill>
                  <pic:spPr>
                    <a:xfrm>
                      <a:off x="0" y="0"/>
                      <a:ext cx="1697282" cy="1315590"/>
                    </a:xfrm>
                    <a:prstGeom prst="rect">
                      <a:avLst/>
                    </a:prstGeom>
                  </pic:spPr>
                </pic:pic>
              </a:graphicData>
            </a:graphic>
            <wp14:sizeRelH relativeFrom="page">
              <wp14:pctWidth>0</wp14:pctWidth>
            </wp14:sizeRelH>
            <wp14:sizeRelV relativeFrom="page">
              <wp14:pctHeight>0</wp14:pctHeight>
            </wp14:sizeRelV>
          </wp:anchor>
        </w:drawing>
      </w:r>
      <w:r w:rsidRPr="006E648E">
        <w:rPr>
          <w:rFonts w:eastAsia="Calibri"/>
          <w:noProof/>
        </w:rPr>
        <w:drawing>
          <wp:anchor distT="0" distB="0" distL="114300" distR="114300" simplePos="0" relativeHeight="251834641" behindDoc="0" locked="0" layoutInCell="1" allowOverlap="1" wp14:anchorId="7D4AEC81" wp14:editId="1DAC0772">
            <wp:simplePos x="0" y="0"/>
            <wp:positionH relativeFrom="column">
              <wp:posOffset>152400</wp:posOffset>
            </wp:positionH>
            <wp:positionV relativeFrom="paragraph">
              <wp:posOffset>5715</wp:posOffset>
            </wp:positionV>
            <wp:extent cx="1040130" cy="616585"/>
            <wp:effectExtent l="0" t="0" r="7620" b="0"/>
            <wp:wrapNone/>
            <wp:docPr id="444" name="Picture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1040130" cy="616585"/>
                    </a:xfrm>
                    <a:prstGeom prst="rect">
                      <a:avLst/>
                    </a:prstGeom>
                  </pic:spPr>
                </pic:pic>
              </a:graphicData>
            </a:graphic>
            <wp14:sizeRelH relativeFrom="page">
              <wp14:pctWidth>0</wp14:pctWidth>
            </wp14:sizeRelH>
            <wp14:sizeRelV relativeFrom="page">
              <wp14:pctHeight>0</wp14:pctHeight>
            </wp14:sizeRelV>
          </wp:anchor>
        </w:drawing>
      </w:r>
    </w:p>
    <w:p w14:paraId="56640126" w14:textId="77777777" w:rsidR="00242B0D" w:rsidRDefault="00242B0D" w:rsidP="00242B0D"/>
    <w:p w14:paraId="558CE559" w14:textId="77777777" w:rsidR="00242B0D" w:rsidRDefault="00242B0D" w:rsidP="00242B0D"/>
    <w:p w14:paraId="1947594E" w14:textId="77777777" w:rsidR="00242B0D" w:rsidRDefault="00242B0D" w:rsidP="00242B0D"/>
    <w:p w14:paraId="6139D43C" w14:textId="77777777" w:rsidR="00242B0D" w:rsidRDefault="00242B0D" w:rsidP="00242B0D"/>
    <w:p w14:paraId="028FE5E8" w14:textId="77777777" w:rsidR="00242B0D" w:rsidRDefault="00242B0D" w:rsidP="00242B0D">
      <w:r>
        <w:rPr>
          <w:noProof/>
        </w:rPr>
        <w:drawing>
          <wp:anchor distT="0" distB="0" distL="114300" distR="114300" simplePos="0" relativeHeight="251843857" behindDoc="0" locked="0" layoutInCell="1" allowOverlap="1" wp14:anchorId="04C0DED8" wp14:editId="43F896BE">
            <wp:simplePos x="0" y="0"/>
            <wp:positionH relativeFrom="margin">
              <wp:align>left</wp:align>
            </wp:positionH>
            <wp:positionV relativeFrom="paragraph">
              <wp:posOffset>202565</wp:posOffset>
            </wp:positionV>
            <wp:extent cx="2428875" cy="523875"/>
            <wp:effectExtent l="0" t="0" r="9525" b="9525"/>
            <wp:wrapNone/>
            <wp:docPr id="445" name="Picture 445" descr="immersive reader commands showing 3 icons for text preferences, grammar tools and read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immersive reader commands showing 3 icons for text preferences, grammar tools and reading preferences"/>
                    <pic:cNvPicPr/>
                  </pic:nvPicPr>
                  <pic:blipFill>
                    <a:blip r:embed="rId104">
                      <a:extLst>
                        <a:ext uri="{28A0092B-C50C-407E-A947-70E740481C1C}">
                          <a14:useLocalDpi xmlns:a14="http://schemas.microsoft.com/office/drawing/2010/main" val="0"/>
                        </a:ext>
                      </a:extLst>
                    </a:blip>
                    <a:stretch>
                      <a:fillRect/>
                    </a:stretch>
                  </pic:blipFill>
                  <pic:spPr>
                    <a:xfrm>
                      <a:off x="0" y="0"/>
                      <a:ext cx="2428875" cy="523875"/>
                    </a:xfrm>
                    <a:prstGeom prst="rect">
                      <a:avLst/>
                    </a:prstGeom>
                  </pic:spPr>
                </pic:pic>
              </a:graphicData>
            </a:graphic>
            <wp14:sizeRelH relativeFrom="page">
              <wp14:pctWidth>0</wp14:pctWidth>
            </wp14:sizeRelH>
            <wp14:sizeRelV relativeFrom="page">
              <wp14:pctHeight>0</wp14:pctHeight>
            </wp14:sizeRelV>
          </wp:anchor>
        </w:drawing>
      </w:r>
      <w:r>
        <w:t>Along the top right there are three icons:</w:t>
      </w:r>
    </w:p>
    <w:p w14:paraId="65739C2B" w14:textId="77777777" w:rsidR="00242B0D" w:rsidRDefault="00242B0D" w:rsidP="00242B0D">
      <w:pPr>
        <w:pStyle w:val="ListParagraph"/>
        <w:spacing w:line="270" w:lineRule="exact"/>
        <w:rPr>
          <w:rFonts w:eastAsiaTheme="minorEastAsia"/>
          <w:color w:val="000000" w:themeColor="text1"/>
        </w:rPr>
      </w:pPr>
    </w:p>
    <w:p w14:paraId="1F3B01E1" w14:textId="77777777" w:rsidR="00242B0D" w:rsidRDefault="00242B0D" w:rsidP="00242B0D">
      <w:pPr>
        <w:pStyle w:val="ListParagraph"/>
        <w:spacing w:line="270" w:lineRule="exact"/>
        <w:rPr>
          <w:rFonts w:eastAsiaTheme="minorEastAsia"/>
          <w:color w:val="000000" w:themeColor="text1"/>
        </w:rPr>
      </w:pPr>
    </w:p>
    <w:p w14:paraId="35C3E091" w14:textId="77777777" w:rsidR="00242B0D" w:rsidRDefault="00242B0D" w:rsidP="00242B0D">
      <w:pPr>
        <w:pStyle w:val="ListParagraph"/>
        <w:spacing w:line="270" w:lineRule="exact"/>
        <w:rPr>
          <w:rFonts w:eastAsiaTheme="minorEastAsia"/>
          <w:color w:val="000000" w:themeColor="text1"/>
        </w:rPr>
      </w:pPr>
    </w:p>
    <w:p w14:paraId="368AED9F" w14:textId="77777777" w:rsidR="00242B0D" w:rsidRDefault="00242B0D" w:rsidP="00242B0D">
      <w:pPr>
        <w:rPr>
          <w:rFonts w:eastAsiaTheme="minorEastAsia"/>
        </w:rPr>
      </w:pPr>
      <w:r>
        <w:rPr>
          <w:rFonts w:eastAsiaTheme="minorEastAsia"/>
        </w:rPr>
        <w:br w:type="page"/>
      </w:r>
    </w:p>
    <w:p w14:paraId="0ACAC987" w14:textId="77777777" w:rsidR="00242B0D" w:rsidRPr="00A933C9" w:rsidRDefault="00242B0D" w:rsidP="00242B0D">
      <w:pPr>
        <w:pStyle w:val="ListParagraph"/>
        <w:numPr>
          <w:ilvl w:val="0"/>
          <w:numId w:val="35"/>
        </w:numPr>
        <w:spacing w:line="270" w:lineRule="exact"/>
        <w:rPr>
          <w:rFonts w:eastAsiaTheme="minorEastAsia"/>
          <w:color w:val="000000" w:themeColor="text1"/>
        </w:rPr>
      </w:pPr>
      <w:r w:rsidRPr="6EB9A439">
        <w:rPr>
          <w:rFonts w:ascii="Calibri" w:eastAsia="Calibri" w:hAnsi="Calibri" w:cs="Calibri"/>
          <w:color w:val="000000" w:themeColor="text1"/>
        </w:rPr>
        <w:lastRenderedPageBreak/>
        <w:t xml:space="preserve">Choose </w:t>
      </w:r>
      <w:r w:rsidRPr="00791948">
        <w:rPr>
          <w:rFonts w:ascii="Calibri" w:eastAsia="Calibri" w:hAnsi="Calibri" w:cs="Calibri"/>
          <w:color w:val="000000" w:themeColor="text1"/>
          <w:u w:val="single"/>
        </w:rPr>
        <w:t xml:space="preserve">Text Preferences </w:t>
      </w:r>
      <w:r w:rsidRPr="00791948">
        <w:rPr>
          <w:rFonts w:ascii="Calibri" w:eastAsia="Calibri" w:hAnsi="Calibri" w:cs="Calibri"/>
          <w:color w:val="000000" w:themeColor="text1"/>
        </w:rPr>
        <w:t>(the AA icon)</w:t>
      </w:r>
      <w:r>
        <w:rPr>
          <w:rFonts w:ascii="Calibri" w:eastAsia="Calibri" w:hAnsi="Calibri" w:cs="Calibri"/>
          <w:color w:val="000000" w:themeColor="text1"/>
        </w:rPr>
        <w:t xml:space="preserve"> </w:t>
      </w:r>
      <w:r w:rsidRPr="6EB9A439">
        <w:rPr>
          <w:rFonts w:ascii="Calibri" w:eastAsia="Calibri" w:hAnsi="Calibri" w:cs="Calibri"/>
          <w:color w:val="000000" w:themeColor="text1"/>
        </w:rPr>
        <w:t xml:space="preserve">for options for reading the text (size of font, spacing) or changes to font (including different background colours). </w:t>
      </w:r>
    </w:p>
    <w:p w14:paraId="20A1EE93" w14:textId="77777777" w:rsidR="00242B0D" w:rsidRDefault="00242B0D" w:rsidP="00242B0D">
      <w:pPr>
        <w:spacing w:line="270" w:lineRule="exact"/>
        <w:rPr>
          <w:rFonts w:eastAsiaTheme="minorEastAsia"/>
        </w:rPr>
      </w:pPr>
      <w:r>
        <w:rPr>
          <w:rFonts w:eastAsiaTheme="minorEastAsia"/>
          <w:noProof/>
        </w:rPr>
        <mc:AlternateContent>
          <mc:Choice Requires="wps">
            <w:drawing>
              <wp:anchor distT="0" distB="0" distL="114300" distR="114300" simplePos="0" relativeHeight="251848977" behindDoc="0" locked="0" layoutInCell="1" allowOverlap="1" wp14:anchorId="6AC40398" wp14:editId="43563ABE">
                <wp:simplePos x="0" y="0"/>
                <wp:positionH relativeFrom="margin">
                  <wp:align>left</wp:align>
                </wp:positionH>
                <wp:positionV relativeFrom="paragraph">
                  <wp:posOffset>20955</wp:posOffset>
                </wp:positionV>
                <wp:extent cx="1895475" cy="2790825"/>
                <wp:effectExtent l="0" t="0" r="28575" b="2857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5475" cy="27908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754E" id="Rectangle 58" o:spid="_x0000_s1026" alt="&quot;&quot;" style="position:absolute;margin-left:0;margin-top:1.65pt;width:149.25pt;height:219.75pt;z-index:2518489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" filled="f" strokecolor="#bfbfbf [2412]" strokeweight="1pt">
                <w10:wrap anchorx="margin"/>
              </v:rect>
            </w:pict>
          </mc:Fallback>
        </mc:AlternateContent>
      </w:r>
      <w:r w:rsidRPr="008B51B0">
        <w:rPr>
          <w:rFonts w:eastAsiaTheme="minorEastAsia"/>
          <w:noProof/>
        </w:rPr>
        <w:drawing>
          <wp:anchor distT="0" distB="0" distL="114300" distR="114300" simplePos="0" relativeHeight="251846929" behindDoc="0" locked="0" layoutInCell="1" allowOverlap="1" wp14:anchorId="0C81B565" wp14:editId="0EE1B9A5">
            <wp:simplePos x="0" y="0"/>
            <wp:positionH relativeFrom="column">
              <wp:posOffset>28575</wp:posOffset>
            </wp:positionH>
            <wp:positionV relativeFrom="paragraph">
              <wp:posOffset>12700</wp:posOffset>
            </wp:positionV>
            <wp:extent cx="1895475" cy="2781300"/>
            <wp:effectExtent l="0" t="0" r="9525" b="0"/>
            <wp:wrapNone/>
            <wp:docPr id="487" name="Picture 487" descr="text preference options box showing  text size slider, font options and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 preference options box showing  text size slider, font options and themes"/>
                    <pic:cNvPicPr/>
                  </pic:nvPicPr>
                  <pic:blipFill>
                    <a:blip r:embed="rId105">
                      <a:extLst>
                        <a:ext uri="{28A0092B-C50C-407E-A947-70E740481C1C}">
                          <a14:useLocalDpi xmlns:a14="http://schemas.microsoft.com/office/drawing/2010/main" val="0"/>
                        </a:ext>
                      </a:extLst>
                    </a:blip>
                    <a:stretch>
                      <a:fillRect/>
                    </a:stretch>
                  </pic:blipFill>
                  <pic:spPr>
                    <a:xfrm>
                      <a:off x="0" y="0"/>
                      <a:ext cx="1895475" cy="2781300"/>
                    </a:xfrm>
                    <a:prstGeom prst="rect">
                      <a:avLst/>
                    </a:prstGeom>
                  </pic:spPr>
                </pic:pic>
              </a:graphicData>
            </a:graphic>
            <wp14:sizeRelH relativeFrom="page">
              <wp14:pctWidth>0</wp14:pctWidth>
            </wp14:sizeRelH>
            <wp14:sizeRelV relativeFrom="page">
              <wp14:pctHeight>0</wp14:pctHeight>
            </wp14:sizeRelV>
          </wp:anchor>
        </w:drawing>
      </w:r>
    </w:p>
    <w:p w14:paraId="7F4A4F85" w14:textId="77777777" w:rsidR="00242B0D" w:rsidRDefault="00242B0D" w:rsidP="00242B0D">
      <w:pPr>
        <w:spacing w:line="270" w:lineRule="exact"/>
        <w:rPr>
          <w:rFonts w:eastAsiaTheme="minorEastAsia"/>
        </w:rPr>
      </w:pPr>
    </w:p>
    <w:p w14:paraId="60D9A484" w14:textId="77777777" w:rsidR="00242B0D" w:rsidRDefault="00242B0D" w:rsidP="00242B0D">
      <w:pPr>
        <w:spacing w:line="270" w:lineRule="exact"/>
        <w:rPr>
          <w:rFonts w:eastAsiaTheme="minorEastAsia"/>
        </w:rPr>
      </w:pPr>
    </w:p>
    <w:p w14:paraId="188937E5" w14:textId="77777777" w:rsidR="00242B0D" w:rsidRDefault="00242B0D" w:rsidP="00242B0D">
      <w:pPr>
        <w:spacing w:line="270" w:lineRule="exact"/>
        <w:rPr>
          <w:rFonts w:eastAsiaTheme="minorEastAsia"/>
        </w:rPr>
      </w:pPr>
    </w:p>
    <w:p w14:paraId="6331FACC" w14:textId="77777777" w:rsidR="00242B0D" w:rsidRDefault="00242B0D" w:rsidP="00242B0D">
      <w:pPr>
        <w:spacing w:line="270" w:lineRule="exact"/>
        <w:rPr>
          <w:rFonts w:eastAsiaTheme="minorEastAsia"/>
        </w:rPr>
      </w:pPr>
    </w:p>
    <w:p w14:paraId="0F6F3D34" w14:textId="77777777" w:rsidR="00242B0D" w:rsidRDefault="00242B0D" w:rsidP="00242B0D">
      <w:pPr>
        <w:spacing w:line="270" w:lineRule="exact"/>
        <w:rPr>
          <w:rFonts w:eastAsiaTheme="minorEastAsia"/>
        </w:rPr>
      </w:pPr>
    </w:p>
    <w:p w14:paraId="398BA63E" w14:textId="77777777" w:rsidR="00242B0D" w:rsidRDefault="00242B0D" w:rsidP="00242B0D">
      <w:pPr>
        <w:spacing w:line="270" w:lineRule="exact"/>
        <w:rPr>
          <w:rFonts w:eastAsiaTheme="minorEastAsia"/>
        </w:rPr>
      </w:pPr>
    </w:p>
    <w:p w14:paraId="3D7574C3" w14:textId="77777777" w:rsidR="00242B0D" w:rsidRDefault="00242B0D" w:rsidP="00242B0D">
      <w:pPr>
        <w:spacing w:line="270" w:lineRule="exact"/>
        <w:rPr>
          <w:rFonts w:eastAsiaTheme="minorEastAsia"/>
        </w:rPr>
      </w:pPr>
    </w:p>
    <w:p w14:paraId="5E0D2751" w14:textId="77777777" w:rsidR="00242B0D" w:rsidRDefault="00242B0D" w:rsidP="00242B0D">
      <w:pPr>
        <w:spacing w:line="270" w:lineRule="exact"/>
        <w:rPr>
          <w:rFonts w:eastAsiaTheme="minorEastAsia"/>
        </w:rPr>
      </w:pPr>
    </w:p>
    <w:p w14:paraId="39AA3D65" w14:textId="77777777" w:rsidR="00242B0D" w:rsidRDefault="00242B0D" w:rsidP="00242B0D">
      <w:pPr>
        <w:spacing w:line="270" w:lineRule="exact"/>
        <w:rPr>
          <w:rFonts w:eastAsiaTheme="minorEastAsia"/>
        </w:rPr>
      </w:pPr>
    </w:p>
    <w:p w14:paraId="530225E7" w14:textId="77777777" w:rsidR="00242B0D" w:rsidRPr="00A933C9" w:rsidRDefault="00242B0D" w:rsidP="00242B0D">
      <w:pPr>
        <w:spacing w:line="270" w:lineRule="exact"/>
        <w:rPr>
          <w:rFonts w:eastAsiaTheme="minorEastAsia"/>
        </w:rPr>
      </w:pPr>
    </w:p>
    <w:p w14:paraId="1475036F" w14:textId="77777777" w:rsidR="00242B0D" w:rsidRDefault="00242B0D" w:rsidP="00242B0D">
      <w:pPr>
        <w:pStyle w:val="ListParagraph"/>
        <w:spacing w:line="270" w:lineRule="exact"/>
        <w:rPr>
          <w:rFonts w:eastAsiaTheme="minorEastAsia"/>
          <w:color w:val="000000" w:themeColor="text1"/>
        </w:rPr>
      </w:pPr>
    </w:p>
    <w:p w14:paraId="68117E1B" w14:textId="77777777" w:rsidR="00242B0D" w:rsidRPr="00D3418E" w:rsidRDefault="00242B0D" w:rsidP="00242B0D">
      <w:pPr>
        <w:pStyle w:val="ListParagraph"/>
        <w:numPr>
          <w:ilvl w:val="0"/>
          <w:numId w:val="35"/>
        </w:numPr>
        <w:spacing w:line="270" w:lineRule="exact"/>
        <w:rPr>
          <w:rFonts w:eastAsiaTheme="minorEastAsia"/>
          <w:color w:val="000000" w:themeColor="text1"/>
        </w:rPr>
      </w:pPr>
      <w:r w:rsidRPr="6EB9A439">
        <w:rPr>
          <w:rFonts w:ascii="Calibri" w:eastAsia="Calibri" w:hAnsi="Calibri" w:cs="Calibri"/>
          <w:color w:val="000000" w:themeColor="text1"/>
        </w:rPr>
        <w:t xml:space="preserve">Select </w:t>
      </w:r>
      <w:r w:rsidRPr="00791948">
        <w:rPr>
          <w:rFonts w:ascii="Calibri" w:eastAsia="Calibri" w:hAnsi="Calibri" w:cs="Calibri"/>
          <w:color w:val="000000" w:themeColor="text1"/>
          <w:u w:val="single"/>
        </w:rPr>
        <w:t xml:space="preserve">Reading Preferences </w:t>
      </w:r>
      <w:r w:rsidRPr="00791948">
        <w:rPr>
          <w:rFonts w:ascii="Calibri" w:eastAsia="Calibri" w:hAnsi="Calibri" w:cs="Calibri"/>
          <w:color w:val="000000" w:themeColor="text1"/>
        </w:rPr>
        <w:t>(the book icon),</w:t>
      </w:r>
      <w:r w:rsidRPr="00966A96">
        <w:rPr>
          <w:rFonts w:ascii="Calibri" w:eastAsia="Calibri" w:hAnsi="Calibri" w:cs="Calibri"/>
          <w:color w:val="000000" w:themeColor="text1"/>
        </w:rPr>
        <w:t xml:space="preserve"> </w:t>
      </w:r>
      <w:r w:rsidRPr="6EB9A439">
        <w:rPr>
          <w:rFonts w:ascii="Calibri" w:eastAsia="Calibri" w:hAnsi="Calibri" w:cs="Calibri"/>
          <w:color w:val="000000" w:themeColor="text1"/>
        </w:rPr>
        <w:t>including switching languages and line focus</w:t>
      </w:r>
      <w:r>
        <w:rPr>
          <w:rFonts w:ascii="Calibri" w:eastAsia="Calibri" w:hAnsi="Calibri" w:cs="Calibri"/>
          <w:color w:val="000000" w:themeColor="text1"/>
        </w:rPr>
        <w:t>.</w:t>
      </w:r>
      <w:r w:rsidRPr="002F4D7F">
        <w:rPr>
          <w:rFonts w:cstheme="minorHAnsi"/>
          <w:color w:val="1E1E1E"/>
          <w:shd w:val="clear" w:color="auto" w:fill="FFFFFF"/>
        </w:rPr>
        <w:t xml:space="preserve"> </w:t>
      </w:r>
      <w:r w:rsidRPr="005550DD">
        <w:rPr>
          <w:rFonts w:cstheme="minorHAnsi"/>
          <w:color w:val="1E1E1E"/>
          <w:shd w:val="clear" w:color="auto" w:fill="FFFFFF"/>
        </w:rPr>
        <w:t>Line focus narrows the focus of your reading to one, three, or five lines</w:t>
      </w:r>
      <w:r>
        <w:rPr>
          <w:rFonts w:cstheme="minorHAnsi"/>
          <w:color w:val="1E1E1E"/>
          <w:shd w:val="clear" w:color="auto" w:fill="FFFFFF"/>
        </w:rPr>
        <w:t>.</w:t>
      </w:r>
    </w:p>
    <w:p w14:paraId="021FC846" w14:textId="77777777" w:rsidR="00242B0D" w:rsidRDefault="00242B0D" w:rsidP="00242B0D">
      <w:pPr>
        <w:pStyle w:val="ListParagraph"/>
        <w:spacing w:line="270" w:lineRule="exact"/>
        <w:rPr>
          <w:rFonts w:eastAsiaTheme="minorEastAsia"/>
          <w:color w:val="000000" w:themeColor="text1"/>
        </w:rPr>
      </w:pPr>
    </w:p>
    <w:p w14:paraId="1852DF94" w14:textId="77777777" w:rsidR="00242B0D" w:rsidRPr="00635CEF" w:rsidRDefault="00242B0D" w:rsidP="00242B0D">
      <w:pPr>
        <w:pStyle w:val="ListParagraph"/>
        <w:numPr>
          <w:ilvl w:val="0"/>
          <w:numId w:val="35"/>
        </w:numPr>
        <w:spacing w:line="270" w:lineRule="exact"/>
        <w:rPr>
          <w:rFonts w:eastAsiaTheme="minorEastAsia"/>
          <w:color w:val="000000" w:themeColor="text1"/>
        </w:rPr>
      </w:pPr>
      <w:r w:rsidRPr="51C5153D">
        <w:rPr>
          <w:rFonts w:ascii="Calibri" w:eastAsia="Calibri" w:hAnsi="Calibri" w:cs="Calibri"/>
          <w:color w:val="000000" w:themeColor="text1"/>
        </w:rPr>
        <w:t xml:space="preserve">Choose </w:t>
      </w:r>
      <w:r w:rsidRPr="00791948">
        <w:rPr>
          <w:rFonts w:ascii="Calibri" w:eastAsia="Calibri" w:hAnsi="Calibri" w:cs="Calibri"/>
          <w:color w:val="000000" w:themeColor="text1"/>
          <w:u w:val="single"/>
        </w:rPr>
        <w:t>Grammar Options</w:t>
      </w:r>
      <w:r w:rsidRPr="51C5153D">
        <w:rPr>
          <w:rFonts w:ascii="Calibri" w:eastAsia="Calibri" w:hAnsi="Calibri" w:cs="Calibri"/>
          <w:color w:val="000000" w:themeColor="text1"/>
        </w:rPr>
        <w:t xml:space="preserve"> </w:t>
      </w:r>
      <w:r w:rsidRPr="00791948">
        <w:rPr>
          <w:rFonts w:ascii="Calibri" w:eastAsia="Calibri" w:hAnsi="Calibri" w:cs="Calibri"/>
          <w:color w:val="000000" w:themeColor="text1"/>
        </w:rPr>
        <w:t>(the lines icon)</w:t>
      </w:r>
      <w:r>
        <w:rPr>
          <w:rFonts w:ascii="Calibri" w:eastAsia="Calibri" w:hAnsi="Calibri" w:cs="Calibri"/>
          <w:color w:val="000000" w:themeColor="text1"/>
        </w:rPr>
        <w:t xml:space="preserve"> </w:t>
      </w:r>
      <w:r w:rsidRPr="51C5153D">
        <w:rPr>
          <w:rFonts w:ascii="Calibri" w:eastAsia="Calibri" w:hAnsi="Calibri" w:cs="Calibri"/>
          <w:color w:val="000000" w:themeColor="text1"/>
        </w:rPr>
        <w:t>for it to help you to understand sentence structures (nouns, verbs, adjectives, adverbs)</w:t>
      </w:r>
    </w:p>
    <w:p w14:paraId="3E57E272" w14:textId="77777777" w:rsidR="00242B0D" w:rsidRDefault="00242B0D" w:rsidP="00242B0D">
      <w:pPr>
        <w:pStyle w:val="ListParagraph"/>
        <w:rPr>
          <w:rFonts w:eastAsiaTheme="minorEastAsia"/>
          <w:color w:val="000000" w:themeColor="text1"/>
        </w:rPr>
      </w:pPr>
      <w:r w:rsidRPr="00FC456B">
        <w:rPr>
          <w:rFonts w:eastAsiaTheme="minorEastAsia"/>
          <w:noProof/>
          <w:color w:val="000000" w:themeColor="text1"/>
        </w:rPr>
        <w:drawing>
          <wp:anchor distT="0" distB="0" distL="114300" distR="114300" simplePos="0" relativeHeight="251847953" behindDoc="0" locked="0" layoutInCell="1" allowOverlap="1" wp14:anchorId="358E9CBE" wp14:editId="0922D56F">
            <wp:simplePos x="0" y="0"/>
            <wp:positionH relativeFrom="column">
              <wp:posOffset>123825</wp:posOffset>
            </wp:positionH>
            <wp:positionV relativeFrom="paragraph">
              <wp:posOffset>76200</wp:posOffset>
            </wp:positionV>
            <wp:extent cx="1571625" cy="1852930"/>
            <wp:effectExtent l="0" t="0" r="9525" b="0"/>
            <wp:wrapNone/>
            <wp:docPr id="489" name="Picture 489" descr="grammar options box showing syllables toggle and parts of speech t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mmar options box showing syllables toggle and parts of speech toggles."/>
                    <pic:cNvPicPr/>
                  </pic:nvPicPr>
                  <pic:blipFill>
                    <a:blip r:embed="rId106">
                      <a:extLst>
                        <a:ext uri="{28A0092B-C50C-407E-A947-70E740481C1C}">
                          <a14:useLocalDpi xmlns:a14="http://schemas.microsoft.com/office/drawing/2010/main" val="0"/>
                        </a:ext>
                      </a:extLst>
                    </a:blip>
                    <a:stretch>
                      <a:fillRect/>
                    </a:stretch>
                  </pic:blipFill>
                  <pic:spPr>
                    <a:xfrm>
                      <a:off x="0" y="0"/>
                      <a:ext cx="1571625" cy="185293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color w:val="000000" w:themeColor="text1"/>
        </w:rPr>
        <mc:AlternateContent>
          <mc:Choice Requires="wps">
            <w:drawing>
              <wp:anchor distT="0" distB="0" distL="114300" distR="114300" simplePos="0" relativeHeight="251850001" behindDoc="0" locked="0" layoutInCell="1" allowOverlap="1" wp14:anchorId="53C689DF" wp14:editId="5E1859D9">
                <wp:simplePos x="0" y="0"/>
                <wp:positionH relativeFrom="column">
                  <wp:posOffset>85725</wp:posOffset>
                </wp:positionH>
                <wp:positionV relativeFrom="paragraph">
                  <wp:posOffset>57150</wp:posOffset>
                </wp:positionV>
                <wp:extent cx="1600200" cy="1885950"/>
                <wp:effectExtent l="0" t="0" r="19050" b="1905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0200" cy="1885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7FAB" id="Rectangle 59" o:spid="_x0000_s1026" alt="&quot;&quot;" style="position:absolute;margin-left:6.75pt;margin-top:4.5pt;width:126pt;height:148.5pt;z-index:2518500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" filled="f" strokecolor="#bfbfbf [2412]" strokeweight="1pt"/>
            </w:pict>
          </mc:Fallback>
        </mc:AlternateContent>
      </w:r>
    </w:p>
    <w:p w14:paraId="4C970A4D" w14:textId="77777777" w:rsidR="00242B0D" w:rsidRDefault="00242B0D" w:rsidP="00242B0D">
      <w:pPr>
        <w:pStyle w:val="ListParagraph"/>
        <w:rPr>
          <w:rFonts w:eastAsiaTheme="minorEastAsia"/>
          <w:color w:val="000000" w:themeColor="text1"/>
        </w:rPr>
      </w:pPr>
    </w:p>
    <w:p w14:paraId="59731279" w14:textId="77777777" w:rsidR="00242B0D" w:rsidRDefault="00242B0D" w:rsidP="00242B0D">
      <w:pPr>
        <w:pStyle w:val="ListParagraph"/>
        <w:rPr>
          <w:rFonts w:eastAsiaTheme="minorEastAsia"/>
          <w:color w:val="000000" w:themeColor="text1"/>
        </w:rPr>
      </w:pPr>
    </w:p>
    <w:p w14:paraId="2E989861" w14:textId="77777777" w:rsidR="00242B0D" w:rsidRDefault="00242B0D" w:rsidP="00242B0D">
      <w:pPr>
        <w:pStyle w:val="ListParagraph"/>
        <w:rPr>
          <w:rFonts w:eastAsiaTheme="minorEastAsia"/>
          <w:color w:val="000000" w:themeColor="text1"/>
        </w:rPr>
      </w:pPr>
    </w:p>
    <w:p w14:paraId="2F1A94B6" w14:textId="77777777" w:rsidR="00242B0D" w:rsidRDefault="00242B0D" w:rsidP="00242B0D">
      <w:pPr>
        <w:pStyle w:val="ListParagraph"/>
        <w:rPr>
          <w:rFonts w:eastAsiaTheme="minorEastAsia"/>
          <w:color w:val="000000" w:themeColor="text1"/>
        </w:rPr>
      </w:pPr>
    </w:p>
    <w:p w14:paraId="29C7CAEF" w14:textId="77777777" w:rsidR="00242B0D" w:rsidRDefault="00242B0D" w:rsidP="00242B0D">
      <w:pPr>
        <w:pStyle w:val="ListParagraph"/>
        <w:rPr>
          <w:rFonts w:eastAsiaTheme="minorEastAsia"/>
          <w:color w:val="000000" w:themeColor="text1"/>
        </w:rPr>
      </w:pPr>
    </w:p>
    <w:p w14:paraId="70C0EADE" w14:textId="77777777" w:rsidR="00242B0D" w:rsidRDefault="00242B0D" w:rsidP="00242B0D">
      <w:pPr>
        <w:pStyle w:val="ListParagraph"/>
        <w:rPr>
          <w:rFonts w:eastAsiaTheme="minorEastAsia"/>
          <w:color w:val="000000" w:themeColor="text1"/>
        </w:rPr>
      </w:pPr>
    </w:p>
    <w:p w14:paraId="33FF41C2" w14:textId="77777777" w:rsidR="00242B0D" w:rsidRPr="00635CEF" w:rsidRDefault="00242B0D" w:rsidP="00242B0D">
      <w:pPr>
        <w:pStyle w:val="ListParagraph"/>
        <w:rPr>
          <w:rFonts w:eastAsiaTheme="minorEastAsia"/>
          <w:color w:val="000000" w:themeColor="text1"/>
        </w:rPr>
      </w:pPr>
    </w:p>
    <w:p w14:paraId="628A73BC" w14:textId="77777777" w:rsidR="00242B0D" w:rsidRDefault="00242B0D" w:rsidP="00242B0D">
      <w:pPr>
        <w:pStyle w:val="ListParagraph"/>
        <w:spacing w:line="270" w:lineRule="exact"/>
        <w:rPr>
          <w:rFonts w:eastAsiaTheme="minorEastAsia"/>
          <w:color w:val="000000" w:themeColor="text1"/>
        </w:rPr>
      </w:pPr>
    </w:p>
    <w:p w14:paraId="7486DF57" w14:textId="77777777" w:rsidR="00242B0D" w:rsidRDefault="00242B0D" w:rsidP="00242B0D">
      <w:pPr>
        <w:pStyle w:val="Heading3"/>
        <w:rPr>
          <w:shd w:val="clear" w:color="auto" w:fill="FFFFFF"/>
        </w:rPr>
      </w:pPr>
      <w:bookmarkStart w:id="50" w:name="_Toc77324301"/>
    </w:p>
    <w:p w14:paraId="753309F5" w14:textId="77777777" w:rsidR="00242B0D" w:rsidRDefault="00242B0D" w:rsidP="00242B0D">
      <w:r>
        <w:t>For example, with ‘nouns’ switched on, the nouns are displayed in a different colour.</w:t>
      </w:r>
    </w:p>
    <w:p w14:paraId="4211F7DC" w14:textId="77777777" w:rsidR="00242B0D" w:rsidRDefault="00242B0D" w:rsidP="00242B0D">
      <w:r w:rsidRPr="00AB460B">
        <w:rPr>
          <w:noProof/>
        </w:rPr>
        <w:drawing>
          <wp:inline distT="0" distB="0" distL="0" distR="0" wp14:anchorId="6D289EB0" wp14:editId="1862A86B">
            <wp:extent cx="3267075" cy="715962"/>
            <wp:effectExtent l="0" t="0" r="0" b="8255"/>
            <wp:docPr id="490" name="Pictur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a:extLst>
                        <a:ext uri="{C183D7F6-B498-43B3-948B-1728B52AA6E4}">
                          <adec:decorative xmlns:adec="http://schemas.microsoft.com/office/drawing/2017/decorative" val="1"/>
                        </a:ext>
                      </a:extLst>
                    </pic:cNvPr>
                    <pic:cNvPicPr/>
                  </pic:nvPicPr>
                  <pic:blipFill>
                    <a:blip r:embed="rId107"/>
                    <a:stretch>
                      <a:fillRect/>
                    </a:stretch>
                  </pic:blipFill>
                  <pic:spPr>
                    <a:xfrm>
                      <a:off x="0" y="0"/>
                      <a:ext cx="3324300" cy="728503"/>
                    </a:xfrm>
                    <a:prstGeom prst="rect">
                      <a:avLst/>
                    </a:prstGeom>
                  </pic:spPr>
                </pic:pic>
              </a:graphicData>
            </a:graphic>
          </wp:inline>
        </w:drawing>
      </w:r>
    </w:p>
    <w:p w14:paraId="465E9680" w14:textId="77777777" w:rsidR="00242B0D" w:rsidRDefault="00242B0D" w:rsidP="00242B0D"/>
    <w:p w14:paraId="35C095B3" w14:textId="77777777" w:rsidR="00242B0D" w:rsidRPr="00FC456B" w:rsidRDefault="00242B0D" w:rsidP="00242B0D">
      <w:r>
        <w:t>To close Immersive Reader in Outlook, click onto the backward arrow in top left or press ESC.</w:t>
      </w:r>
    </w:p>
    <w:p w14:paraId="383BCEC4" w14:textId="77777777" w:rsidR="00242B0D" w:rsidRPr="00FC456B" w:rsidRDefault="00242B0D" w:rsidP="00242B0D">
      <w:pPr>
        <w:pStyle w:val="Heading3"/>
      </w:pPr>
      <w:bookmarkStart w:id="51" w:name="_Toc78539927"/>
      <w:r>
        <w:rPr>
          <w:shd w:val="clear" w:color="auto" w:fill="FFFFFF"/>
        </w:rPr>
        <w:lastRenderedPageBreak/>
        <w:t>Immersive Reader in MS Edge</w:t>
      </w:r>
      <w:bookmarkEnd w:id="50"/>
      <w:bookmarkEnd w:id="51"/>
    </w:p>
    <w:p w14:paraId="69780DC4" w14:textId="77777777" w:rsidR="00242B0D" w:rsidRDefault="00242B0D" w:rsidP="00242B0D">
      <w:r w:rsidRPr="006362BA">
        <w:t>Immersive Reader in Microsoft Edge simplifies a web page layout, removes clutter, and lets you customi</w:t>
      </w:r>
      <w:r>
        <w:t>s</w:t>
      </w:r>
      <w:r w:rsidRPr="006362BA">
        <w:t>e your reading experience.</w:t>
      </w:r>
    </w:p>
    <w:p w14:paraId="3DB50CDE" w14:textId="77777777" w:rsidR="00242B0D" w:rsidRPr="00313E73" w:rsidRDefault="00242B0D" w:rsidP="00242B0D">
      <w:pPr>
        <w:pStyle w:val="Heading4"/>
      </w:pPr>
      <w:bookmarkStart w:id="52" w:name="_Toc78539928"/>
      <w:r>
        <w:t>Accessing Immersive Reader</w:t>
      </w:r>
      <w:bookmarkEnd w:id="52"/>
    </w:p>
    <w:p w14:paraId="65BB735E" w14:textId="77777777" w:rsidR="00242B0D" w:rsidRDefault="00242B0D" w:rsidP="00242B0D">
      <w:pPr>
        <w:rPr>
          <w:shd w:val="clear" w:color="auto" w:fill="FFFFFF"/>
        </w:rPr>
      </w:pPr>
      <w:r>
        <w:rPr>
          <w:noProof/>
        </w:rPr>
        <mc:AlternateContent>
          <mc:Choice Requires="wps">
            <w:drawing>
              <wp:anchor distT="0" distB="0" distL="114300" distR="114300" simplePos="0" relativeHeight="251868433" behindDoc="0" locked="0" layoutInCell="1" allowOverlap="1" wp14:anchorId="62D70B03" wp14:editId="673BB6F7">
                <wp:simplePos x="0" y="0"/>
                <wp:positionH relativeFrom="column">
                  <wp:posOffset>5200650</wp:posOffset>
                </wp:positionH>
                <wp:positionV relativeFrom="paragraph">
                  <wp:posOffset>895350</wp:posOffset>
                </wp:positionV>
                <wp:extent cx="295275" cy="276225"/>
                <wp:effectExtent l="0" t="0" r="28575"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C8F45" id="Rectangle 60" o:spid="_x0000_s1026" alt="&quot;&quot;" style="position:absolute;margin-left:409.5pt;margin-top:70.5pt;width:23.25pt;height:21.75pt;z-index:251868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" filled="f" strokecolor="red" strokeweight="1pt"/>
            </w:pict>
          </mc:Fallback>
        </mc:AlternateContent>
      </w:r>
      <w:r w:rsidRPr="006014EB">
        <w:rPr>
          <w:shd w:val="clear" w:color="auto" w:fill="FFFFFF"/>
        </w:rPr>
        <w:t>To enter reading mode, go to the website you want to read in Microsoft Edge and select </w:t>
      </w:r>
      <w:r w:rsidRPr="000B3290">
        <w:rPr>
          <w:shd w:val="clear" w:color="auto" w:fill="FFFFFF"/>
        </w:rPr>
        <w:t>‘Enter Immersive Reader’</w:t>
      </w:r>
      <w:r w:rsidRPr="006014EB">
        <w:rPr>
          <w:b/>
          <w:bCs/>
          <w:shd w:val="clear" w:color="auto" w:fill="FFFFFF"/>
        </w:rPr>
        <w:t> </w:t>
      </w:r>
      <w:r w:rsidRPr="00077381">
        <w:rPr>
          <w:shd w:val="clear" w:color="auto" w:fill="FFFFFF"/>
        </w:rPr>
        <w:t>which is the ‘book’ icon in</w:t>
      </w:r>
      <w:r w:rsidRPr="006014EB">
        <w:rPr>
          <w:shd w:val="clear" w:color="auto" w:fill="FFFFFF"/>
        </w:rPr>
        <w:t xml:space="preserve"> the address bar</w:t>
      </w:r>
      <w:r>
        <w:rPr>
          <w:shd w:val="clear" w:color="auto" w:fill="FFFFFF"/>
        </w:rPr>
        <w:t>,</w:t>
      </w:r>
      <w:r w:rsidRPr="006014EB">
        <w:rPr>
          <w:shd w:val="clear" w:color="auto" w:fill="FFFFFF"/>
        </w:rPr>
        <w:t> or use the keyboard shortcut </w:t>
      </w:r>
      <w:r w:rsidRPr="000B3290">
        <w:rPr>
          <w:shd w:val="clear" w:color="auto" w:fill="FFFFFF"/>
        </w:rPr>
        <w:t>F9</w:t>
      </w:r>
      <w:r w:rsidRPr="006014EB">
        <w:rPr>
          <w:shd w:val="clear" w:color="auto" w:fill="FFFFFF"/>
        </w:rPr>
        <w:t>. </w:t>
      </w:r>
      <w:r>
        <w:rPr>
          <w:shd w:val="clear" w:color="auto" w:fill="FFFFFF"/>
        </w:rPr>
        <w:t>The address bar is where the website’s ‘address’ along the top of your browser.</w:t>
      </w:r>
    </w:p>
    <w:p w14:paraId="6345CB5E" w14:textId="77777777" w:rsidR="00242B0D" w:rsidRDefault="00242B0D" w:rsidP="00242B0D">
      <w:pPr>
        <w:rPr>
          <w:shd w:val="clear" w:color="auto" w:fill="FFFFFF"/>
        </w:rPr>
      </w:pPr>
      <w:r>
        <w:rPr>
          <w:noProof/>
        </w:rPr>
        <mc:AlternateContent>
          <mc:Choice Requires="wps">
            <w:drawing>
              <wp:anchor distT="0" distB="0" distL="114300" distR="114300" simplePos="0" relativeHeight="251864337" behindDoc="0" locked="0" layoutInCell="1" allowOverlap="1" wp14:anchorId="7DB93ECF" wp14:editId="78E71976">
                <wp:simplePos x="0" y="0"/>
                <wp:positionH relativeFrom="column">
                  <wp:posOffset>57150</wp:posOffset>
                </wp:positionH>
                <wp:positionV relativeFrom="paragraph">
                  <wp:posOffset>11430</wp:posOffset>
                </wp:positionV>
                <wp:extent cx="5674360" cy="342900"/>
                <wp:effectExtent l="0" t="0" r="21590"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4360" cy="342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799BE" id="Rectangle 61" o:spid="_x0000_s1026" alt="&quot;&quot;" style="position:absolute;margin-left:4.5pt;margin-top:.9pt;width:446.8pt;height:27pt;z-index:251864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" filled="f" strokecolor="#bfbfbf [2412]" strokeweight="1pt"/>
            </w:pict>
          </mc:Fallback>
        </mc:AlternateContent>
      </w:r>
      <w:r w:rsidRPr="00D85096">
        <w:rPr>
          <w:noProof/>
          <w:shd w:val="clear" w:color="auto" w:fill="FFFFFF"/>
        </w:rPr>
        <w:drawing>
          <wp:inline distT="0" distB="0" distL="0" distR="0" wp14:anchorId="3AFC239A" wp14:editId="66E6D74E">
            <wp:extent cx="5731510" cy="371475"/>
            <wp:effectExtent l="0" t="0" r="2540" b="9525"/>
            <wp:docPr id="491" name="Picture 491" descr="showing Microsoft Edge address bar with immersive rea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howing Microsoft Edge address bar with immersive reader 'icon' "/>
                    <pic:cNvPicPr/>
                  </pic:nvPicPr>
                  <pic:blipFill>
                    <a:blip r:embed="rId108"/>
                    <a:stretch>
                      <a:fillRect/>
                    </a:stretch>
                  </pic:blipFill>
                  <pic:spPr>
                    <a:xfrm>
                      <a:off x="0" y="0"/>
                      <a:ext cx="5731510" cy="371475"/>
                    </a:xfrm>
                    <a:prstGeom prst="rect">
                      <a:avLst/>
                    </a:prstGeom>
                  </pic:spPr>
                </pic:pic>
              </a:graphicData>
            </a:graphic>
          </wp:inline>
        </w:drawing>
      </w:r>
    </w:p>
    <w:p w14:paraId="0797B669" w14:textId="77777777" w:rsidR="00242B0D" w:rsidRDefault="00242B0D" w:rsidP="00242B0D">
      <w:pPr>
        <w:rPr>
          <w:shd w:val="clear" w:color="auto" w:fill="FFFFFF"/>
        </w:rPr>
      </w:pPr>
      <w:r>
        <w:rPr>
          <w:noProof/>
        </w:rPr>
        <w:drawing>
          <wp:anchor distT="0" distB="0" distL="114300" distR="114300" simplePos="0" relativeHeight="251863313" behindDoc="0" locked="0" layoutInCell="1" allowOverlap="1" wp14:anchorId="5CECFEF1" wp14:editId="0EA261FE">
            <wp:simplePos x="0" y="0"/>
            <wp:positionH relativeFrom="margin">
              <wp:posOffset>28575</wp:posOffset>
            </wp:positionH>
            <wp:positionV relativeFrom="paragraph">
              <wp:posOffset>38100</wp:posOffset>
            </wp:positionV>
            <wp:extent cx="2209800" cy="552450"/>
            <wp:effectExtent l="0" t="0" r="0" b="0"/>
            <wp:wrapNone/>
            <wp:docPr id="432" name="Picture 432" descr="showing immersive reader icon in address bar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showing immersive reader icon in address bar in Edge"/>
                    <pic:cNvPicPr/>
                  </pic:nvPicPr>
                  <pic:blipFill>
                    <a:blip r:embed="rId109">
                      <a:extLst>
                        <a:ext uri="{28A0092B-C50C-407E-A947-70E740481C1C}">
                          <a14:useLocalDpi xmlns:a14="http://schemas.microsoft.com/office/drawing/2010/main" val="0"/>
                        </a:ext>
                      </a:extLst>
                    </a:blip>
                    <a:stretch>
                      <a:fillRect/>
                    </a:stretch>
                  </pic:blipFill>
                  <pic:spPr>
                    <a:xfrm>
                      <a:off x="0" y="0"/>
                      <a:ext cx="2209800" cy="552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361" behindDoc="0" locked="0" layoutInCell="1" allowOverlap="1" wp14:anchorId="34BDC23C" wp14:editId="54C8CE1C">
                <wp:simplePos x="0" y="0"/>
                <wp:positionH relativeFrom="column">
                  <wp:posOffset>257175</wp:posOffset>
                </wp:positionH>
                <wp:positionV relativeFrom="paragraph">
                  <wp:posOffset>64135</wp:posOffset>
                </wp:positionV>
                <wp:extent cx="323850" cy="247650"/>
                <wp:effectExtent l="0" t="0" r="19050" b="1905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1A0A" id="Rectangle 62" o:spid="_x0000_s1026" alt="&quot;&quot;" style="position:absolute;margin-left:20.25pt;margin-top:5.05pt;width:25.5pt;height:19.5pt;z-index:251865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862289" behindDoc="0" locked="0" layoutInCell="1" allowOverlap="1" wp14:anchorId="70216148" wp14:editId="3697E6F5">
                <wp:simplePos x="0" y="0"/>
                <wp:positionH relativeFrom="margin">
                  <wp:align>left</wp:align>
                </wp:positionH>
                <wp:positionV relativeFrom="paragraph">
                  <wp:posOffset>10160</wp:posOffset>
                </wp:positionV>
                <wp:extent cx="2257425" cy="609600"/>
                <wp:effectExtent l="0" t="0" r="28575" b="19050"/>
                <wp:wrapNone/>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7425" cy="609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F63E1" id="Rectangle 450" o:spid="_x0000_s1026" alt="&quot;&quot;" style="position:absolute;margin-left:0;margin-top:.8pt;width:177.75pt;height:48pt;z-index:251862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" filled="f" strokecolor="#bfbfbf [2412]" strokeweight="1pt">
                <w10:wrap anchorx="margin"/>
              </v:rect>
            </w:pict>
          </mc:Fallback>
        </mc:AlternateContent>
      </w:r>
    </w:p>
    <w:p w14:paraId="623D84C7" w14:textId="77777777" w:rsidR="00242B0D" w:rsidRDefault="00242B0D" w:rsidP="00242B0D">
      <w:pPr>
        <w:rPr>
          <w:shd w:val="clear" w:color="auto" w:fill="FFFFFF"/>
        </w:rPr>
      </w:pPr>
    </w:p>
    <w:p w14:paraId="6D1BADB1" w14:textId="77777777" w:rsidR="00242B0D" w:rsidRDefault="00242B0D" w:rsidP="00242B0D">
      <w:pPr>
        <w:rPr>
          <w:shd w:val="clear" w:color="auto" w:fill="FFFFFF"/>
        </w:rPr>
      </w:pPr>
    </w:p>
    <w:p w14:paraId="59E3529D" w14:textId="77777777" w:rsidR="00242B0D" w:rsidRDefault="00242B0D" w:rsidP="00242B0D">
      <w:pPr>
        <w:rPr>
          <w:shd w:val="clear" w:color="auto" w:fill="FFFFFF"/>
        </w:rPr>
      </w:pPr>
      <w:r>
        <w:rPr>
          <w:noProof/>
        </w:rPr>
        <mc:AlternateContent>
          <mc:Choice Requires="wps">
            <w:drawing>
              <wp:anchor distT="0" distB="0" distL="114300" distR="114300" simplePos="0" relativeHeight="251828497" behindDoc="0" locked="0" layoutInCell="1" allowOverlap="1" wp14:anchorId="03D5DC7D" wp14:editId="3E7865E7">
                <wp:simplePos x="0" y="0"/>
                <wp:positionH relativeFrom="column">
                  <wp:posOffset>10633</wp:posOffset>
                </wp:positionH>
                <wp:positionV relativeFrom="paragraph">
                  <wp:posOffset>677250</wp:posOffset>
                </wp:positionV>
                <wp:extent cx="4475642" cy="532277"/>
                <wp:effectExtent l="0" t="0" r="20320" b="20320"/>
                <wp:wrapNone/>
                <wp:docPr id="430" name="Rectangle 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5642" cy="53227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6653" id="Rectangle 430" o:spid="_x0000_s1026" alt="&quot;&quot;" style="position:absolute;margin-left:.85pt;margin-top:53.35pt;width:352.4pt;height:41.9pt;z-index:251828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" filled="f" strokecolor="#bfbfbf [2412]" strokeweight="1pt"/>
            </w:pict>
          </mc:Fallback>
        </mc:AlternateContent>
      </w:r>
      <w:r>
        <w:rPr>
          <w:shd w:val="clear" w:color="auto" w:fill="FFFFFF"/>
        </w:rPr>
        <w:t>I</w:t>
      </w:r>
      <w:r w:rsidRPr="00EA5DA4">
        <w:rPr>
          <w:shd w:val="clear" w:color="auto" w:fill="FFFFFF"/>
        </w:rPr>
        <w:t xml:space="preserve">f you don’t see the Immersive Reader </w:t>
      </w:r>
      <w:r>
        <w:rPr>
          <w:shd w:val="clear" w:color="auto" w:fill="FFFFFF"/>
        </w:rPr>
        <w:t>i</w:t>
      </w:r>
      <w:r w:rsidRPr="00EA5DA4">
        <w:rPr>
          <w:shd w:val="clear" w:color="auto" w:fill="FFFFFF"/>
        </w:rPr>
        <w:t>con in the address bar, you can still view the text in Immersive Reader. Just select the text you want to read, right-click, and select </w:t>
      </w:r>
      <w:r>
        <w:rPr>
          <w:shd w:val="clear" w:color="auto" w:fill="FFFFFF"/>
        </w:rPr>
        <w:t>‘</w:t>
      </w:r>
      <w:r w:rsidRPr="000B3290">
        <w:rPr>
          <w:shd w:val="clear" w:color="auto" w:fill="FFFFFF"/>
        </w:rPr>
        <w:t>Open in Immersive Reader’ from the context</w:t>
      </w:r>
      <w:r w:rsidRPr="00EA5DA4">
        <w:rPr>
          <w:shd w:val="clear" w:color="auto" w:fill="FFFFFF"/>
        </w:rPr>
        <w:t xml:space="preserve"> menu.</w:t>
      </w:r>
    </w:p>
    <w:p w14:paraId="00E53FDC" w14:textId="77777777" w:rsidR="00242B0D" w:rsidRDefault="00242B0D" w:rsidP="00242B0D">
      <w:pPr>
        <w:rPr>
          <w:shd w:val="clear" w:color="auto" w:fill="FFFFFF"/>
        </w:rPr>
      </w:pPr>
      <w:r>
        <w:rPr>
          <w:noProof/>
        </w:rPr>
        <w:drawing>
          <wp:inline distT="0" distB="0" distL="0" distR="0" wp14:anchorId="2BEA1521" wp14:editId="46874B8B">
            <wp:extent cx="4486275" cy="500932"/>
            <wp:effectExtent l="0" t="0" r="0" b="0"/>
            <wp:docPr id="433" name="Picture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4486275" cy="500932"/>
                    </a:xfrm>
                    <a:prstGeom prst="rect">
                      <a:avLst/>
                    </a:prstGeom>
                  </pic:spPr>
                </pic:pic>
              </a:graphicData>
            </a:graphic>
          </wp:inline>
        </w:drawing>
      </w:r>
    </w:p>
    <w:p w14:paraId="75CF80D5" w14:textId="77777777" w:rsidR="00242B0D" w:rsidRDefault="00242B0D" w:rsidP="00242B0D">
      <w:pPr>
        <w:pStyle w:val="Heading3"/>
        <w:rPr>
          <w:shd w:val="clear" w:color="auto" w:fill="FFFFFF"/>
        </w:rPr>
      </w:pPr>
      <w:bookmarkStart w:id="53" w:name="_Toc77324302"/>
    </w:p>
    <w:p w14:paraId="348E6823" w14:textId="77777777" w:rsidR="00242B0D" w:rsidRDefault="00242B0D" w:rsidP="00242B0D">
      <w:pPr>
        <w:pStyle w:val="Heading4"/>
      </w:pPr>
      <w:bookmarkStart w:id="54" w:name="_Toc78539929"/>
      <w:r>
        <w:t>Using Immersive Reader</w:t>
      </w:r>
      <w:bookmarkEnd w:id="54"/>
    </w:p>
    <w:p w14:paraId="563DD65D" w14:textId="77777777" w:rsidR="00242B0D" w:rsidRDefault="00242B0D" w:rsidP="00242B0D">
      <w:r>
        <w:rPr>
          <w:shd w:val="clear" w:color="auto" w:fill="FFFFFF"/>
        </w:rPr>
        <w:t>Once you are in Immersive Reader, the bar along the top of the app will display Read Aloud options, Text preferences, Grammar tools and Reading preferences.</w:t>
      </w:r>
    </w:p>
    <w:p w14:paraId="1D558AD9" w14:textId="77777777" w:rsidR="00242B0D" w:rsidRDefault="00242B0D" w:rsidP="00242B0D">
      <w:r w:rsidRPr="007B1C92">
        <w:rPr>
          <w:rFonts w:cstheme="minorHAnsi"/>
          <w:noProof/>
          <w:color w:val="1E1E1E"/>
          <w:shd w:val="clear" w:color="auto" w:fill="FFFFFF"/>
        </w:rPr>
        <w:drawing>
          <wp:inline distT="0" distB="0" distL="0" distR="0" wp14:anchorId="077367D8" wp14:editId="4C5929E7">
            <wp:extent cx="5715798" cy="466790"/>
            <wp:effectExtent l="0" t="0" r="0" b="9525"/>
            <wp:docPr id="492" name="Picture 492" descr="immersive reader tool bar in Edge - showing read aloud, text preference, grammar tools and read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immersive reader tool bar in Edge - showing read aloud, text preference, grammar tools and reading preferences."/>
                    <pic:cNvPicPr/>
                  </pic:nvPicPr>
                  <pic:blipFill>
                    <a:blip r:embed="rId111"/>
                    <a:stretch>
                      <a:fillRect/>
                    </a:stretch>
                  </pic:blipFill>
                  <pic:spPr>
                    <a:xfrm>
                      <a:off x="0" y="0"/>
                      <a:ext cx="5715798" cy="466790"/>
                    </a:xfrm>
                    <a:prstGeom prst="rect">
                      <a:avLst/>
                    </a:prstGeom>
                  </pic:spPr>
                </pic:pic>
              </a:graphicData>
            </a:graphic>
          </wp:inline>
        </w:drawing>
      </w:r>
    </w:p>
    <w:p w14:paraId="75BC713C" w14:textId="77777777" w:rsidR="00242B0D" w:rsidRPr="00CA1009" w:rsidRDefault="00242B0D" w:rsidP="00242B0D"/>
    <w:bookmarkEnd w:id="53"/>
    <w:p w14:paraId="5950F2CC" w14:textId="77777777" w:rsidR="00242B0D" w:rsidRPr="00E11A3C" w:rsidRDefault="00242B0D" w:rsidP="00242B0D">
      <w:pPr>
        <w:rPr>
          <w:shd w:val="clear" w:color="auto" w:fill="FFFFFF"/>
        </w:rPr>
      </w:pPr>
      <w:r w:rsidRPr="00370791">
        <w:rPr>
          <w:u w:val="single"/>
          <w:shd w:val="clear" w:color="auto" w:fill="FFFFFF"/>
        </w:rPr>
        <w:t>Read Aloud</w:t>
      </w:r>
      <w:r w:rsidRPr="00E11A3C">
        <w:rPr>
          <w:shd w:val="clear" w:color="auto" w:fill="FFFFFF"/>
        </w:rPr>
        <w:t xml:space="preserve"> is </w:t>
      </w:r>
      <w:r>
        <w:rPr>
          <w:shd w:val="clear" w:color="auto" w:fill="FFFFFF"/>
        </w:rPr>
        <w:t xml:space="preserve">a tool </w:t>
      </w:r>
      <w:r w:rsidRPr="00E11A3C">
        <w:rPr>
          <w:shd w:val="clear" w:color="auto" w:fill="FFFFFF"/>
        </w:rPr>
        <w:t>that reads the text of a web page out loud.  </w:t>
      </w:r>
    </w:p>
    <w:p w14:paraId="117F5A72" w14:textId="77777777" w:rsidR="00242B0D" w:rsidRDefault="00242B0D" w:rsidP="00242B0D">
      <w:pPr>
        <w:rPr>
          <w:shd w:val="clear" w:color="auto" w:fill="FFFFFF"/>
        </w:rPr>
      </w:pPr>
      <w:r>
        <w:rPr>
          <w:shd w:val="clear" w:color="auto" w:fill="FFFFFF"/>
        </w:rPr>
        <w:t>S</w:t>
      </w:r>
      <w:r w:rsidRPr="00E11A3C">
        <w:rPr>
          <w:shd w:val="clear" w:color="auto" w:fill="FFFFFF"/>
        </w:rPr>
        <w:t>elect </w:t>
      </w:r>
      <w:r>
        <w:rPr>
          <w:shd w:val="clear" w:color="auto" w:fill="FFFFFF"/>
        </w:rPr>
        <w:t>‘</w:t>
      </w:r>
      <w:r w:rsidRPr="004142E0">
        <w:rPr>
          <w:shd w:val="clear" w:color="auto" w:fill="FFFFFF"/>
        </w:rPr>
        <w:t>Read Aloud’</w:t>
      </w:r>
      <w:r w:rsidRPr="00E11A3C">
        <w:rPr>
          <w:shd w:val="clear" w:color="auto" w:fill="FFFFFF"/>
        </w:rPr>
        <w:t xml:space="preserve"> from the Immersive Reader toolbar. A ribbon toolbar appears at the top of the page after you start </w:t>
      </w:r>
      <w:r>
        <w:rPr>
          <w:shd w:val="clear" w:color="auto" w:fill="FFFFFF"/>
        </w:rPr>
        <w:t>this</w:t>
      </w:r>
      <w:r w:rsidRPr="00E11A3C">
        <w:rPr>
          <w:shd w:val="clear" w:color="auto" w:fill="FFFFFF"/>
        </w:rPr>
        <w:t xml:space="preserve">. </w:t>
      </w:r>
    </w:p>
    <w:p w14:paraId="5DBD9530" w14:textId="77777777" w:rsidR="00242B0D" w:rsidRDefault="00242B0D" w:rsidP="00242B0D">
      <w:pPr>
        <w:rPr>
          <w:shd w:val="clear" w:color="auto" w:fill="FFFFFF"/>
        </w:rPr>
      </w:pPr>
      <w:r w:rsidRPr="00981D70">
        <w:rPr>
          <w:rFonts w:cstheme="minorHAnsi"/>
          <w:noProof/>
          <w:color w:val="1E1E1E"/>
          <w:shd w:val="clear" w:color="auto" w:fill="FFFFFF"/>
        </w:rPr>
        <w:drawing>
          <wp:inline distT="0" distB="0" distL="0" distR="0" wp14:anchorId="11893868" wp14:editId="3FE30424">
            <wp:extent cx="5731510" cy="257175"/>
            <wp:effectExtent l="0" t="0" r="2540" b="9525"/>
            <wp:docPr id="493" name="Picture 493" descr="showing the read aloud control bar with voic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howing the read aloud control bar with voice options ."/>
                    <pic:cNvPicPr/>
                  </pic:nvPicPr>
                  <pic:blipFill>
                    <a:blip r:embed="rId112"/>
                    <a:stretch>
                      <a:fillRect/>
                    </a:stretch>
                  </pic:blipFill>
                  <pic:spPr>
                    <a:xfrm>
                      <a:off x="0" y="0"/>
                      <a:ext cx="5731510" cy="257175"/>
                    </a:xfrm>
                    <a:prstGeom prst="rect">
                      <a:avLst/>
                    </a:prstGeom>
                  </pic:spPr>
                </pic:pic>
              </a:graphicData>
            </a:graphic>
          </wp:inline>
        </w:drawing>
      </w:r>
    </w:p>
    <w:p w14:paraId="4D11411B" w14:textId="77777777" w:rsidR="00242B0D" w:rsidRDefault="00242B0D" w:rsidP="00242B0D">
      <w:pPr>
        <w:rPr>
          <w:shd w:val="clear" w:color="auto" w:fill="FFFFFF"/>
        </w:rPr>
      </w:pPr>
      <w:r w:rsidRPr="00E11A3C">
        <w:rPr>
          <w:shd w:val="clear" w:color="auto" w:fill="FFFFFF"/>
        </w:rPr>
        <w:t xml:space="preserve">The toolbar </w:t>
      </w:r>
      <w:r>
        <w:rPr>
          <w:shd w:val="clear" w:color="auto" w:fill="FFFFFF"/>
        </w:rPr>
        <w:t>i</w:t>
      </w:r>
      <w:r w:rsidRPr="00E11A3C">
        <w:rPr>
          <w:shd w:val="clear" w:color="auto" w:fill="FFFFFF"/>
        </w:rPr>
        <w:t>ncludes the Play</w:t>
      </w:r>
      <w:r>
        <w:rPr>
          <w:shd w:val="clear" w:color="auto" w:fill="FFFFFF"/>
        </w:rPr>
        <w:t>/Pause</w:t>
      </w:r>
      <w:r w:rsidRPr="00E11A3C">
        <w:rPr>
          <w:shd w:val="clear" w:color="auto" w:fill="FFFFFF"/>
        </w:rPr>
        <w:t> button, buttons to skip to the next or previous paragraph, and a button to adjust your Voice options. </w:t>
      </w:r>
    </w:p>
    <w:p w14:paraId="29FB8D84" w14:textId="77777777" w:rsidR="00242B0D" w:rsidRDefault="00242B0D" w:rsidP="00242B0D">
      <w:pPr>
        <w:rPr>
          <w:shd w:val="clear" w:color="auto" w:fill="FFFFFF"/>
        </w:rPr>
      </w:pPr>
      <w:r w:rsidRPr="00E11A3C">
        <w:rPr>
          <w:shd w:val="clear" w:color="auto" w:fill="FFFFFF"/>
        </w:rPr>
        <w:t xml:space="preserve">Voice options allow you </w:t>
      </w:r>
      <w:r>
        <w:rPr>
          <w:shd w:val="clear" w:color="auto" w:fill="FFFFFF"/>
        </w:rPr>
        <w:t>t</w:t>
      </w:r>
      <w:r w:rsidRPr="00E11A3C">
        <w:rPr>
          <w:shd w:val="clear" w:color="auto" w:fill="FFFFFF"/>
        </w:rPr>
        <w:t>o select from different Microsoft voices as well as change the speed of the reader. </w:t>
      </w:r>
    </w:p>
    <w:p w14:paraId="3270B93A" w14:textId="77777777" w:rsidR="00242B0D" w:rsidRDefault="00242B0D" w:rsidP="00242B0D">
      <w:pPr>
        <w:rPr>
          <w:shd w:val="clear" w:color="auto" w:fill="FFFFFF"/>
        </w:rPr>
      </w:pPr>
      <w:r>
        <w:rPr>
          <w:rFonts w:cstheme="minorHAnsi"/>
          <w:noProof/>
          <w:color w:val="1E1E1E"/>
        </w:rPr>
        <w:lastRenderedPageBreak/>
        <mc:AlternateContent>
          <mc:Choice Requires="wps">
            <w:drawing>
              <wp:anchor distT="0" distB="0" distL="114300" distR="114300" simplePos="0" relativeHeight="251866385" behindDoc="0" locked="0" layoutInCell="1" allowOverlap="1" wp14:anchorId="045EDA99" wp14:editId="7C841639">
                <wp:simplePos x="0" y="0"/>
                <wp:positionH relativeFrom="column">
                  <wp:posOffset>9525</wp:posOffset>
                </wp:positionH>
                <wp:positionV relativeFrom="paragraph">
                  <wp:posOffset>9525</wp:posOffset>
                </wp:positionV>
                <wp:extent cx="1800225" cy="1419225"/>
                <wp:effectExtent l="0" t="0" r="28575" b="28575"/>
                <wp:wrapNone/>
                <wp:docPr id="459" name="Rectangle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150EC" id="Rectangle 459" o:spid="_x0000_s1026" alt="&quot;&quot;" style="position:absolute;margin-left:.75pt;margin-top:.75pt;width:141.75pt;height:111.75pt;z-index:251866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" filled="f" strokecolor="#bfbfbf [2412]" strokeweight="1pt"/>
            </w:pict>
          </mc:Fallback>
        </mc:AlternateContent>
      </w:r>
      <w:r w:rsidRPr="00DB7023">
        <w:rPr>
          <w:rFonts w:cstheme="minorHAnsi"/>
          <w:noProof/>
          <w:color w:val="1E1E1E"/>
          <w:shd w:val="clear" w:color="auto" w:fill="FFFFFF"/>
        </w:rPr>
        <w:drawing>
          <wp:inline distT="0" distB="0" distL="0" distR="0" wp14:anchorId="5C5D379A" wp14:editId="4C256DFE">
            <wp:extent cx="1790319" cy="1409700"/>
            <wp:effectExtent l="0" t="0" r="635" b="0"/>
            <wp:docPr id="494" name="Picture 494" descr="showing voice options in read aloud function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howing voice options in read aloud function in Edge"/>
                    <pic:cNvPicPr/>
                  </pic:nvPicPr>
                  <pic:blipFill>
                    <a:blip r:embed="rId113"/>
                    <a:stretch>
                      <a:fillRect/>
                    </a:stretch>
                  </pic:blipFill>
                  <pic:spPr>
                    <a:xfrm>
                      <a:off x="0" y="0"/>
                      <a:ext cx="1800228" cy="1417503"/>
                    </a:xfrm>
                    <a:prstGeom prst="rect">
                      <a:avLst/>
                    </a:prstGeom>
                  </pic:spPr>
                </pic:pic>
              </a:graphicData>
            </a:graphic>
          </wp:inline>
        </w:drawing>
      </w:r>
    </w:p>
    <w:p w14:paraId="297EA95C" w14:textId="77777777" w:rsidR="00242B0D" w:rsidRDefault="00242B0D" w:rsidP="00242B0D">
      <w:pPr>
        <w:rPr>
          <w:shd w:val="clear" w:color="auto" w:fill="FFFFFF"/>
        </w:rPr>
      </w:pPr>
      <w:r w:rsidRPr="00E11A3C">
        <w:rPr>
          <w:shd w:val="clear" w:color="auto" w:fill="FFFFFF"/>
        </w:rPr>
        <w:t xml:space="preserve">To stop listening, select </w:t>
      </w:r>
      <w:r w:rsidRPr="0067273A">
        <w:rPr>
          <w:shd w:val="clear" w:color="auto" w:fill="FFFFFF"/>
        </w:rPr>
        <w:t>the Pause button or the X to close</w:t>
      </w:r>
      <w:r w:rsidRPr="00E11A3C">
        <w:rPr>
          <w:shd w:val="clear" w:color="auto" w:fill="FFFFFF"/>
        </w:rPr>
        <w:t xml:space="preserve"> Read </w:t>
      </w:r>
      <w:r>
        <w:rPr>
          <w:shd w:val="clear" w:color="auto" w:fill="FFFFFF"/>
        </w:rPr>
        <w:t>A</w:t>
      </w:r>
      <w:r w:rsidRPr="00E11A3C">
        <w:rPr>
          <w:shd w:val="clear" w:color="auto" w:fill="FFFFFF"/>
        </w:rPr>
        <w:t>loud. </w:t>
      </w:r>
    </w:p>
    <w:p w14:paraId="7B33E63D" w14:textId="77777777" w:rsidR="00242B0D" w:rsidRDefault="00242B0D" w:rsidP="00242B0D">
      <w:pPr>
        <w:rPr>
          <w:shd w:val="clear" w:color="auto" w:fill="FFFFFF"/>
        </w:rPr>
      </w:pPr>
    </w:p>
    <w:p w14:paraId="1114BEBB" w14:textId="77777777" w:rsidR="00242B0D" w:rsidRDefault="00242B0D" w:rsidP="00242B0D">
      <w:pPr>
        <w:rPr>
          <w:shd w:val="clear" w:color="auto" w:fill="FFFFFF"/>
        </w:rPr>
      </w:pPr>
      <w:r>
        <w:rPr>
          <w:shd w:val="clear" w:color="auto" w:fill="FFFFFF"/>
        </w:rPr>
        <w:t>Alternatively, you can click into the ellipsis in top right of the website page and choose Read Aloud from the content box.</w:t>
      </w:r>
    </w:p>
    <w:p w14:paraId="63E5B61E" w14:textId="77777777" w:rsidR="00242B0D" w:rsidRDefault="00242B0D" w:rsidP="00242B0D">
      <w:pPr>
        <w:rPr>
          <w:shd w:val="clear" w:color="auto" w:fill="FFFFFF"/>
        </w:rPr>
      </w:pPr>
      <w:r>
        <w:rPr>
          <w:noProof/>
        </w:rPr>
        <mc:AlternateContent>
          <mc:Choice Requires="wps">
            <w:drawing>
              <wp:anchor distT="0" distB="0" distL="114300" distR="114300" simplePos="0" relativeHeight="251869457" behindDoc="0" locked="0" layoutInCell="1" allowOverlap="1" wp14:anchorId="2F6753B5" wp14:editId="72558503">
                <wp:simplePos x="0" y="0"/>
                <wp:positionH relativeFrom="column">
                  <wp:posOffset>9525</wp:posOffset>
                </wp:positionH>
                <wp:positionV relativeFrom="paragraph">
                  <wp:posOffset>4445</wp:posOffset>
                </wp:positionV>
                <wp:extent cx="2238375" cy="657225"/>
                <wp:effectExtent l="0" t="0" r="28575" b="28575"/>
                <wp:wrapNone/>
                <wp:docPr id="460" name="Rectangle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8375" cy="657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B3919" id="Rectangle 460" o:spid="_x0000_s1026" alt="&quot;&quot;" style="position:absolute;margin-left:.75pt;margin-top:.35pt;width:176.25pt;height:51.75pt;z-index:251869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" filled="f" strokecolor="#bfbfbf [2412]" strokeweight="1pt"/>
            </w:pict>
          </mc:Fallback>
        </mc:AlternateContent>
      </w:r>
      <w:r w:rsidRPr="00F9435F">
        <w:rPr>
          <w:noProof/>
          <w:shd w:val="clear" w:color="auto" w:fill="FFFFFF"/>
        </w:rPr>
        <w:drawing>
          <wp:anchor distT="0" distB="0" distL="114300" distR="114300" simplePos="0" relativeHeight="251827473" behindDoc="0" locked="0" layoutInCell="1" allowOverlap="1" wp14:anchorId="50CD6984" wp14:editId="52F9988B">
            <wp:simplePos x="0" y="0"/>
            <wp:positionH relativeFrom="margin">
              <wp:align>left</wp:align>
            </wp:positionH>
            <wp:positionV relativeFrom="paragraph">
              <wp:posOffset>10795</wp:posOffset>
            </wp:positionV>
            <wp:extent cx="2233930" cy="695325"/>
            <wp:effectExtent l="0" t="0" r="0" b="9525"/>
            <wp:wrapNone/>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2233930" cy="695325"/>
                    </a:xfrm>
                    <a:prstGeom prst="rect">
                      <a:avLst/>
                    </a:prstGeom>
                  </pic:spPr>
                </pic:pic>
              </a:graphicData>
            </a:graphic>
            <wp14:sizeRelH relativeFrom="page">
              <wp14:pctWidth>0</wp14:pctWidth>
            </wp14:sizeRelH>
            <wp14:sizeRelV relativeFrom="page">
              <wp14:pctHeight>0</wp14:pctHeight>
            </wp14:sizeRelV>
          </wp:anchor>
        </w:drawing>
      </w:r>
    </w:p>
    <w:p w14:paraId="7E8880D9" w14:textId="77777777" w:rsidR="00242B0D" w:rsidRDefault="00242B0D" w:rsidP="00242B0D">
      <w:pPr>
        <w:rPr>
          <w:shd w:val="clear" w:color="auto" w:fill="FFFFFF"/>
        </w:rPr>
      </w:pPr>
    </w:p>
    <w:p w14:paraId="55C410DF" w14:textId="77777777" w:rsidR="00242B0D" w:rsidRDefault="00242B0D" w:rsidP="00242B0D">
      <w:pPr>
        <w:rPr>
          <w:shd w:val="clear" w:color="auto" w:fill="FFFFFF"/>
        </w:rPr>
      </w:pPr>
    </w:p>
    <w:p w14:paraId="62A36089" w14:textId="77777777" w:rsidR="00242B0D" w:rsidRPr="00370791" w:rsidRDefault="00242B0D" w:rsidP="00370791">
      <w:pPr>
        <w:rPr>
          <w:u w:val="single"/>
          <w:shd w:val="clear" w:color="auto" w:fill="FFFFFF"/>
        </w:rPr>
      </w:pPr>
      <w:bookmarkStart w:id="55" w:name="_Toc77324303"/>
      <w:r w:rsidRPr="00370791">
        <w:rPr>
          <w:u w:val="single"/>
          <w:shd w:val="clear" w:color="auto" w:fill="FFFFFF"/>
        </w:rPr>
        <w:t xml:space="preserve">Text preferences </w:t>
      </w:r>
      <w:bookmarkEnd w:id="55"/>
    </w:p>
    <w:p w14:paraId="30BB46B4" w14:textId="77777777" w:rsidR="00242B0D" w:rsidRPr="00D11880" w:rsidRDefault="00242B0D" w:rsidP="00242B0D">
      <w:pPr>
        <w:rPr>
          <w:shd w:val="clear" w:color="auto" w:fill="FFFFFF"/>
        </w:rPr>
      </w:pPr>
      <w:r w:rsidRPr="00D11880">
        <w:rPr>
          <w:shd w:val="clear" w:color="auto" w:fill="FFFFFF"/>
        </w:rPr>
        <w:t>You can choose a variety of text and colo</w:t>
      </w:r>
      <w:r>
        <w:rPr>
          <w:shd w:val="clear" w:color="auto" w:fill="FFFFFF"/>
        </w:rPr>
        <w:t>u</w:t>
      </w:r>
      <w:r w:rsidRPr="00D11880">
        <w:rPr>
          <w:shd w:val="clear" w:color="auto" w:fill="FFFFFF"/>
        </w:rPr>
        <w:t>r options using </w:t>
      </w:r>
      <w:r w:rsidRPr="004142E0">
        <w:rPr>
          <w:shd w:val="clear" w:color="auto" w:fill="FFFFFF"/>
        </w:rPr>
        <w:t>Text size, Text spacing, and Page</w:t>
      </w:r>
      <w:r w:rsidRPr="00D11880">
        <w:rPr>
          <w:b/>
          <w:bCs/>
          <w:shd w:val="clear" w:color="auto" w:fill="FFFFFF"/>
        </w:rPr>
        <w:t xml:space="preserve"> </w:t>
      </w:r>
      <w:r w:rsidRPr="004142E0">
        <w:rPr>
          <w:shd w:val="clear" w:color="auto" w:fill="FFFFFF"/>
        </w:rPr>
        <w:t>themes to enhance</w:t>
      </w:r>
      <w:r w:rsidRPr="00D11880">
        <w:rPr>
          <w:shd w:val="clear" w:color="auto" w:fill="FFFFFF"/>
        </w:rPr>
        <w:t xml:space="preserve"> your reading experience in Immersive Reader.</w:t>
      </w:r>
    </w:p>
    <w:p w14:paraId="1B94468D" w14:textId="77777777" w:rsidR="00242B0D" w:rsidRDefault="00242B0D" w:rsidP="00242B0D">
      <w:pPr>
        <w:rPr>
          <w:shd w:val="clear" w:color="auto" w:fill="FFFFFF"/>
        </w:rPr>
      </w:pPr>
      <w:r>
        <w:rPr>
          <w:noProof/>
        </w:rPr>
        <mc:AlternateContent>
          <mc:Choice Requires="wps">
            <w:drawing>
              <wp:anchor distT="0" distB="0" distL="114300" distR="114300" simplePos="0" relativeHeight="251870481" behindDoc="0" locked="0" layoutInCell="1" allowOverlap="1" wp14:anchorId="3EE5D254" wp14:editId="55DCAB1E">
                <wp:simplePos x="0" y="0"/>
                <wp:positionH relativeFrom="column">
                  <wp:posOffset>-28575</wp:posOffset>
                </wp:positionH>
                <wp:positionV relativeFrom="paragraph">
                  <wp:posOffset>281940</wp:posOffset>
                </wp:positionV>
                <wp:extent cx="2809875" cy="2686050"/>
                <wp:effectExtent l="0" t="0" r="28575" b="19050"/>
                <wp:wrapNone/>
                <wp:docPr id="462" name="Rectangle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9875" cy="2686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AEC1" id="Rectangle 462" o:spid="_x0000_s1026" alt="&quot;&quot;" style="position:absolute;margin-left:-2.25pt;margin-top:22.2pt;width:221.25pt;height:211.5pt;z-index:251870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" filled="f" strokecolor="#bfbfbf [2412]" strokeweight="1pt"/>
            </w:pict>
          </mc:Fallback>
        </mc:AlternateContent>
      </w:r>
      <w:r w:rsidRPr="00D11880">
        <w:rPr>
          <w:shd w:val="clear" w:color="auto" w:fill="FFFFFF"/>
        </w:rPr>
        <w:t>To open the text preferences, select </w:t>
      </w:r>
      <w:r>
        <w:rPr>
          <w:shd w:val="clear" w:color="auto" w:fill="FFFFFF"/>
        </w:rPr>
        <w:t>‘</w:t>
      </w:r>
      <w:r w:rsidRPr="00340D5D">
        <w:rPr>
          <w:shd w:val="clear" w:color="auto" w:fill="FFFFFF"/>
        </w:rPr>
        <w:t>Text preferences’</w:t>
      </w:r>
      <w:r w:rsidRPr="00D11880">
        <w:rPr>
          <w:shd w:val="clear" w:color="auto" w:fill="FFFFFF"/>
        </w:rPr>
        <w:t> from the Immersive Reader toolbar.</w:t>
      </w:r>
    </w:p>
    <w:p w14:paraId="22635CED" w14:textId="77777777" w:rsidR="00242B0D" w:rsidRDefault="00242B0D" w:rsidP="00242B0D">
      <w:pPr>
        <w:rPr>
          <w:shd w:val="clear" w:color="auto" w:fill="FFFFFF"/>
        </w:rPr>
      </w:pPr>
      <w:r w:rsidRPr="00284598">
        <w:rPr>
          <w:noProof/>
          <w:shd w:val="clear" w:color="auto" w:fill="FFFFFF"/>
        </w:rPr>
        <w:drawing>
          <wp:inline distT="0" distB="0" distL="0" distR="0" wp14:anchorId="774E7CE6" wp14:editId="087E7750">
            <wp:extent cx="2753109" cy="2610214"/>
            <wp:effectExtent l="0" t="0" r="9525" b="0"/>
            <wp:docPr id="495" name="Picture 495" descr="showing text preference options in Microsoft Edge - text size , spacing and th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howing text preference options in Microsoft Edge - text size , spacing and themes. "/>
                    <pic:cNvPicPr/>
                  </pic:nvPicPr>
                  <pic:blipFill>
                    <a:blip r:embed="rId115"/>
                    <a:stretch>
                      <a:fillRect/>
                    </a:stretch>
                  </pic:blipFill>
                  <pic:spPr>
                    <a:xfrm>
                      <a:off x="0" y="0"/>
                      <a:ext cx="2753109" cy="2610214"/>
                    </a:xfrm>
                    <a:prstGeom prst="rect">
                      <a:avLst/>
                    </a:prstGeom>
                  </pic:spPr>
                </pic:pic>
              </a:graphicData>
            </a:graphic>
          </wp:inline>
        </w:drawing>
      </w:r>
    </w:p>
    <w:p w14:paraId="58F0B16F" w14:textId="77777777" w:rsidR="00242B0D" w:rsidRPr="00D11880" w:rsidRDefault="00242B0D" w:rsidP="00242B0D">
      <w:pPr>
        <w:rPr>
          <w:shd w:val="clear" w:color="auto" w:fill="FFFFFF"/>
        </w:rPr>
      </w:pPr>
    </w:p>
    <w:p w14:paraId="24D3D827" w14:textId="77777777" w:rsidR="00242B0D" w:rsidRPr="006F0252" w:rsidRDefault="00242B0D" w:rsidP="00242B0D">
      <w:pPr>
        <w:numPr>
          <w:ilvl w:val="0"/>
          <w:numId w:val="34"/>
        </w:numPr>
        <w:rPr>
          <w:shd w:val="clear" w:color="auto" w:fill="FFFFFF"/>
        </w:rPr>
      </w:pPr>
      <w:r w:rsidRPr="006F0252">
        <w:rPr>
          <w:b/>
          <w:bCs/>
          <w:shd w:val="clear" w:color="auto" w:fill="FFFFFF"/>
        </w:rPr>
        <w:t>Text size: </w:t>
      </w:r>
      <w:r w:rsidRPr="006F0252">
        <w:rPr>
          <w:shd w:val="clear" w:color="auto" w:fill="FFFFFF"/>
        </w:rPr>
        <w:t xml:space="preserve">move the slider </w:t>
      </w:r>
      <w:r>
        <w:rPr>
          <w:shd w:val="clear" w:color="auto" w:fill="FFFFFF"/>
        </w:rPr>
        <w:t xml:space="preserve">to make the text larger or </w:t>
      </w:r>
      <w:r w:rsidRPr="006F0252">
        <w:rPr>
          <w:shd w:val="clear" w:color="auto" w:fill="FFFFFF"/>
        </w:rPr>
        <w:t>smaller.</w:t>
      </w:r>
    </w:p>
    <w:p w14:paraId="6E180810" w14:textId="77777777" w:rsidR="00242B0D" w:rsidRPr="006F0252" w:rsidRDefault="00242B0D" w:rsidP="00242B0D">
      <w:pPr>
        <w:numPr>
          <w:ilvl w:val="0"/>
          <w:numId w:val="34"/>
        </w:numPr>
        <w:rPr>
          <w:shd w:val="clear" w:color="auto" w:fill="FFFFFF"/>
        </w:rPr>
      </w:pPr>
      <w:r w:rsidRPr="006F0252">
        <w:rPr>
          <w:b/>
          <w:bCs/>
          <w:shd w:val="clear" w:color="auto" w:fill="FFFFFF"/>
        </w:rPr>
        <w:t>Text spacing:</w:t>
      </w:r>
      <w:r w:rsidRPr="006F0252">
        <w:rPr>
          <w:shd w:val="clear" w:color="auto" w:fill="FFFFFF"/>
        </w:rPr>
        <w:t> </w:t>
      </w:r>
      <w:r>
        <w:rPr>
          <w:shd w:val="clear" w:color="auto" w:fill="FFFFFF"/>
        </w:rPr>
        <w:t>switch across the toggle</w:t>
      </w:r>
      <w:r w:rsidRPr="00BC4433">
        <w:rPr>
          <w:shd w:val="clear" w:color="auto" w:fill="FFFFFF"/>
        </w:rPr>
        <w:t> to increase</w:t>
      </w:r>
      <w:r w:rsidRPr="006F0252">
        <w:rPr>
          <w:shd w:val="clear" w:color="auto" w:fill="FFFFFF"/>
        </w:rPr>
        <w:t xml:space="preserve"> the spacing between lines of text.</w:t>
      </w:r>
    </w:p>
    <w:p w14:paraId="2AFA3AFC" w14:textId="77777777" w:rsidR="00242B0D" w:rsidRDefault="00242B0D" w:rsidP="00242B0D">
      <w:pPr>
        <w:numPr>
          <w:ilvl w:val="0"/>
          <w:numId w:val="34"/>
        </w:numPr>
        <w:rPr>
          <w:shd w:val="clear" w:color="auto" w:fill="FFFFFF"/>
        </w:rPr>
      </w:pPr>
      <w:r w:rsidRPr="006F0252">
        <w:rPr>
          <w:b/>
          <w:bCs/>
          <w:shd w:val="clear" w:color="auto" w:fill="FFFFFF"/>
        </w:rPr>
        <w:t>Page themes:</w:t>
      </w:r>
      <w:r w:rsidRPr="006F0252">
        <w:rPr>
          <w:shd w:val="clear" w:color="auto" w:fill="FFFFFF"/>
        </w:rPr>
        <w:t> Choose a theme to reduce visual distraction. There are a variety of colo</w:t>
      </w:r>
      <w:r>
        <w:rPr>
          <w:shd w:val="clear" w:color="auto" w:fill="FFFFFF"/>
        </w:rPr>
        <w:t>u</w:t>
      </w:r>
      <w:r w:rsidRPr="006F0252">
        <w:rPr>
          <w:shd w:val="clear" w:color="auto" w:fill="FFFFFF"/>
        </w:rPr>
        <w:t>r option</w:t>
      </w:r>
      <w:r>
        <w:rPr>
          <w:shd w:val="clear" w:color="auto" w:fill="FFFFFF"/>
        </w:rPr>
        <w:t>s.</w:t>
      </w:r>
      <w:r w:rsidRPr="006F0252">
        <w:rPr>
          <w:shd w:val="clear" w:color="auto" w:fill="FFFFFF"/>
        </w:rPr>
        <w:t>. Click </w:t>
      </w:r>
      <w:r w:rsidRPr="00BC4433">
        <w:rPr>
          <w:shd w:val="clear" w:color="auto" w:fill="FFFFFF"/>
        </w:rPr>
        <w:t>More themes to</w:t>
      </w:r>
      <w:r w:rsidRPr="006F0252">
        <w:rPr>
          <w:shd w:val="clear" w:color="auto" w:fill="FFFFFF"/>
        </w:rPr>
        <w:t xml:space="preserve"> view all the available themes.</w:t>
      </w:r>
    </w:p>
    <w:p w14:paraId="3F1691A8" w14:textId="77777777" w:rsidR="00242B0D" w:rsidRPr="00FD1CAC" w:rsidRDefault="00242B0D" w:rsidP="00242B0D">
      <w:pPr>
        <w:rPr>
          <w:shd w:val="clear" w:color="auto" w:fill="FFFFFF"/>
        </w:rPr>
      </w:pPr>
      <w:r w:rsidRPr="00370791">
        <w:rPr>
          <w:u w:val="single"/>
          <w:shd w:val="clear" w:color="auto" w:fill="FFFFFF"/>
        </w:rPr>
        <w:lastRenderedPageBreak/>
        <w:t>Grammar tools</w:t>
      </w:r>
      <w:r w:rsidRPr="00FD1CAC">
        <w:rPr>
          <w:shd w:val="clear" w:color="auto" w:fill="FFFFFF"/>
        </w:rPr>
        <w:t xml:space="preserve"> </w:t>
      </w:r>
      <w:r>
        <w:rPr>
          <w:shd w:val="clear" w:color="auto" w:fill="FFFFFF"/>
        </w:rPr>
        <w:t>help with</w:t>
      </w:r>
      <w:r w:rsidRPr="00FD1CAC">
        <w:rPr>
          <w:shd w:val="clear" w:color="auto" w:fill="FFFFFF"/>
        </w:rPr>
        <w:t xml:space="preserve"> reading comprehension by breaking words into syllables and highlighting nouns, verbs, and adjectives. </w:t>
      </w:r>
    </w:p>
    <w:p w14:paraId="5FDEB811" w14:textId="77777777" w:rsidR="00242B0D" w:rsidRPr="00A70ED2" w:rsidRDefault="00242B0D" w:rsidP="00242B0D">
      <w:pPr>
        <w:rPr>
          <w:shd w:val="clear" w:color="auto" w:fill="FFFFFF"/>
        </w:rPr>
      </w:pPr>
      <w:r w:rsidRPr="00BB6CF4">
        <w:rPr>
          <w:noProof/>
          <w:shd w:val="clear" w:color="auto" w:fill="FFFFFF"/>
        </w:rPr>
        <w:drawing>
          <wp:anchor distT="0" distB="0" distL="114300" distR="114300" simplePos="0" relativeHeight="251829521" behindDoc="0" locked="0" layoutInCell="1" allowOverlap="1" wp14:anchorId="283AC6DD" wp14:editId="7B7A68B1">
            <wp:simplePos x="0" y="0"/>
            <wp:positionH relativeFrom="column">
              <wp:posOffset>43180</wp:posOffset>
            </wp:positionH>
            <wp:positionV relativeFrom="paragraph">
              <wp:posOffset>302421</wp:posOffset>
            </wp:positionV>
            <wp:extent cx="2583712" cy="2119905"/>
            <wp:effectExtent l="0" t="0" r="7620" b="0"/>
            <wp:wrapNone/>
            <wp:docPr id="437" name="Picture 437" descr="grammar tools box in Microsoft Edge showing syllables toggle and parts of speech t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mmar tools box in Microsoft Edge showing syllables toggle and parts of speech toggles."/>
                    <pic:cNvPicPr/>
                  </pic:nvPicPr>
                  <pic:blipFill>
                    <a:blip r:embed="rId116">
                      <a:extLst>
                        <a:ext uri="{28A0092B-C50C-407E-A947-70E740481C1C}">
                          <a14:useLocalDpi xmlns:a14="http://schemas.microsoft.com/office/drawing/2010/main" val="0"/>
                        </a:ext>
                      </a:extLst>
                    </a:blip>
                    <a:stretch>
                      <a:fillRect/>
                    </a:stretch>
                  </pic:blipFill>
                  <pic:spPr>
                    <a:xfrm>
                      <a:off x="0" y="0"/>
                      <a:ext cx="2583712" cy="2119905"/>
                    </a:xfrm>
                    <a:prstGeom prst="rect">
                      <a:avLst/>
                    </a:prstGeom>
                  </pic:spPr>
                </pic:pic>
              </a:graphicData>
            </a:graphic>
            <wp14:sizeRelH relativeFrom="page">
              <wp14:pctWidth>0</wp14:pctWidth>
            </wp14:sizeRelH>
            <wp14:sizeRelV relativeFrom="page">
              <wp14:pctHeight>0</wp14:pctHeight>
            </wp14:sizeRelV>
          </wp:anchor>
        </w:drawing>
      </w:r>
      <w:r w:rsidRPr="00FD1CAC">
        <w:rPr>
          <w:shd w:val="clear" w:color="auto" w:fill="FFFFFF"/>
        </w:rPr>
        <w:t>To open Grammar tools, select Grammar tools from the Immersive Reader toolbar.</w:t>
      </w:r>
    </w:p>
    <w:p w14:paraId="7E483C70" w14:textId="77777777" w:rsidR="00242B0D" w:rsidRDefault="00242B0D" w:rsidP="00242B0D">
      <w:pPr>
        <w:rPr>
          <w:rFonts w:cstheme="minorHAnsi"/>
          <w:color w:val="1E1E1E"/>
          <w:u w:val="single"/>
          <w:shd w:val="clear" w:color="auto" w:fill="FFFFFF"/>
        </w:rPr>
      </w:pPr>
      <w:r>
        <w:rPr>
          <w:noProof/>
        </w:rPr>
        <mc:AlternateContent>
          <mc:Choice Requires="wps">
            <w:drawing>
              <wp:anchor distT="0" distB="0" distL="114300" distR="114300" simplePos="0" relativeHeight="251830545" behindDoc="0" locked="0" layoutInCell="1" allowOverlap="1" wp14:anchorId="00F99609" wp14:editId="01FD8727">
                <wp:simplePos x="0" y="0"/>
                <wp:positionH relativeFrom="column">
                  <wp:posOffset>53163</wp:posOffset>
                </wp:positionH>
                <wp:positionV relativeFrom="paragraph">
                  <wp:posOffset>14664</wp:posOffset>
                </wp:positionV>
                <wp:extent cx="2615609" cy="2105247"/>
                <wp:effectExtent l="0" t="0" r="13335" b="28575"/>
                <wp:wrapNone/>
                <wp:docPr id="431" name="Rectangle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609" cy="210524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FF86" id="Rectangle 431" o:spid="_x0000_s1026" alt="&quot;&quot;" style="position:absolute;margin-left:4.2pt;margin-top:1.15pt;width:205.95pt;height:165.75pt;z-index:251830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" filled="f" strokecolor="#bfbfbf [2412]" strokeweight="1pt"/>
            </w:pict>
          </mc:Fallback>
        </mc:AlternateContent>
      </w:r>
    </w:p>
    <w:p w14:paraId="344393D8" w14:textId="77777777" w:rsidR="00242B0D" w:rsidRDefault="00242B0D" w:rsidP="00242B0D">
      <w:pPr>
        <w:rPr>
          <w:rFonts w:cstheme="minorHAnsi"/>
          <w:color w:val="1E1E1E"/>
          <w:u w:val="single"/>
          <w:shd w:val="clear" w:color="auto" w:fill="FFFFFF"/>
        </w:rPr>
      </w:pPr>
    </w:p>
    <w:p w14:paraId="1F8B8263" w14:textId="77777777" w:rsidR="00242B0D" w:rsidRDefault="00242B0D" w:rsidP="00242B0D">
      <w:pPr>
        <w:rPr>
          <w:rFonts w:cstheme="minorHAnsi"/>
          <w:color w:val="1E1E1E"/>
          <w:u w:val="single"/>
          <w:shd w:val="clear" w:color="auto" w:fill="FFFFFF"/>
        </w:rPr>
      </w:pPr>
    </w:p>
    <w:p w14:paraId="4615DD4A" w14:textId="77777777" w:rsidR="00242B0D" w:rsidRDefault="00242B0D" w:rsidP="00242B0D">
      <w:pPr>
        <w:rPr>
          <w:rFonts w:cstheme="minorHAnsi"/>
          <w:color w:val="1E1E1E"/>
          <w:u w:val="single"/>
          <w:shd w:val="clear" w:color="auto" w:fill="FFFFFF"/>
        </w:rPr>
      </w:pPr>
    </w:p>
    <w:p w14:paraId="4FD74B1B" w14:textId="77777777" w:rsidR="00242B0D" w:rsidRDefault="00242B0D" w:rsidP="00242B0D">
      <w:pPr>
        <w:rPr>
          <w:rFonts w:cstheme="minorHAnsi"/>
          <w:color w:val="1E1E1E"/>
          <w:u w:val="single"/>
          <w:shd w:val="clear" w:color="auto" w:fill="FFFFFF"/>
        </w:rPr>
      </w:pPr>
    </w:p>
    <w:p w14:paraId="116921E1" w14:textId="77777777" w:rsidR="00242B0D" w:rsidRDefault="00242B0D" w:rsidP="00242B0D">
      <w:pPr>
        <w:rPr>
          <w:rFonts w:cstheme="minorHAnsi"/>
          <w:color w:val="1E1E1E"/>
          <w:u w:val="single"/>
          <w:shd w:val="clear" w:color="auto" w:fill="FFFFFF"/>
        </w:rPr>
      </w:pPr>
    </w:p>
    <w:p w14:paraId="09456AC4" w14:textId="77777777" w:rsidR="00242B0D" w:rsidRDefault="00242B0D" w:rsidP="00242B0D">
      <w:pPr>
        <w:rPr>
          <w:rFonts w:cstheme="minorHAnsi"/>
          <w:color w:val="1E1E1E"/>
          <w:u w:val="single"/>
          <w:shd w:val="clear" w:color="auto" w:fill="FFFFFF"/>
        </w:rPr>
      </w:pPr>
    </w:p>
    <w:p w14:paraId="471D9341" w14:textId="77777777" w:rsidR="00242B0D" w:rsidRDefault="00242B0D" w:rsidP="00242B0D">
      <w:pPr>
        <w:rPr>
          <w:rFonts w:cstheme="minorHAnsi"/>
          <w:color w:val="1E1E1E"/>
          <w:u w:val="single"/>
          <w:shd w:val="clear" w:color="auto" w:fill="FFFFFF"/>
        </w:rPr>
      </w:pPr>
    </w:p>
    <w:p w14:paraId="54A70B57" w14:textId="77777777" w:rsidR="00242B0D" w:rsidRPr="00CB3B82" w:rsidRDefault="00242B0D" w:rsidP="00242B0D">
      <w:pPr>
        <w:rPr>
          <w:rFonts w:cstheme="minorHAnsi"/>
          <w:color w:val="1E1E1E"/>
          <w:shd w:val="clear" w:color="auto" w:fill="FFFFFF"/>
        </w:rPr>
      </w:pPr>
      <w:r w:rsidRPr="00370791">
        <w:rPr>
          <w:rFonts w:cstheme="minorHAnsi"/>
          <w:color w:val="1E1E1E"/>
          <w:shd w:val="clear" w:color="auto" w:fill="FFFFFF"/>
        </w:rPr>
        <w:t>Syllables:</w:t>
      </w:r>
      <w:r w:rsidRPr="00CB3B82">
        <w:rPr>
          <w:rFonts w:cstheme="minorHAnsi"/>
          <w:color w:val="1E1E1E"/>
          <w:shd w:val="clear" w:color="auto" w:fill="FFFFFF"/>
        </w:rPr>
        <w:t xml:space="preserve"> Turn on Syl·la·bles to divide words by showing small dots between the syllables.</w:t>
      </w:r>
    </w:p>
    <w:p w14:paraId="276AE392" w14:textId="77777777" w:rsidR="00242B0D" w:rsidRDefault="00242B0D" w:rsidP="00242B0D">
      <w:pPr>
        <w:rPr>
          <w:rFonts w:cstheme="minorHAnsi"/>
          <w:color w:val="1E1E1E"/>
          <w:shd w:val="clear" w:color="auto" w:fill="FFFFFF"/>
        </w:rPr>
      </w:pPr>
      <w:r w:rsidRPr="00370791">
        <w:rPr>
          <w:rFonts w:cstheme="minorHAnsi"/>
          <w:color w:val="1E1E1E"/>
          <w:shd w:val="clear" w:color="auto" w:fill="FFFFFF"/>
        </w:rPr>
        <w:t>Parts of speech</w:t>
      </w:r>
      <w:r w:rsidRPr="00CB3B82">
        <w:rPr>
          <w:rFonts w:cstheme="minorHAnsi"/>
          <w:color w:val="1E1E1E"/>
          <w:shd w:val="clear" w:color="auto" w:fill="FFFFFF"/>
        </w:rPr>
        <w:t>: Under Parts of speech, turn on Nouns, Verbs, Adjectives, or Adverbs to highlight every noun, verb, adjective, or adverb on the page in a colour that corresponds to the colour of the label. You can customi</w:t>
      </w:r>
      <w:r>
        <w:rPr>
          <w:rFonts w:cstheme="minorHAnsi"/>
          <w:color w:val="1E1E1E"/>
          <w:shd w:val="clear" w:color="auto" w:fill="FFFFFF"/>
        </w:rPr>
        <w:t>s</w:t>
      </w:r>
      <w:r w:rsidRPr="00CB3B82">
        <w:rPr>
          <w:rFonts w:cstheme="minorHAnsi"/>
          <w:color w:val="1E1E1E"/>
          <w:shd w:val="clear" w:color="auto" w:fill="FFFFFF"/>
        </w:rPr>
        <w:t>e the highlight colours and show the labels inline by turning on Show labels.</w:t>
      </w:r>
    </w:p>
    <w:p w14:paraId="4AA91F25" w14:textId="77777777" w:rsidR="00242B0D" w:rsidRDefault="00242B0D" w:rsidP="00242B0D">
      <w:pPr>
        <w:rPr>
          <w:rFonts w:cstheme="minorHAnsi"/>
          <w:color w:val="1E1E1E"/>
          <w:shd w:val="clear" w:color="auto" w:fill="FFFFFF"/>
        </w:rPr>
      </w:pPr>
    </w:p>
    <w:p w14:paraId="2C5726A7" w14:textId="77777777" w:rsidR="00370791" w:rsidRDefault="00242B0D" w:rsidP="00242B0D">
      <w:pPr>
        <w:rPr>
          <w:rFonts w:cstheme="minorHAnsi"/>
          <w:color w:val="1E1E1E"/>
          <w:u w:val="single"/>
          <w:shd w:val="clear" w:color="auto" w:fill="FFFFFF"/>
        </w:rPr>
      </w:pPr>
      <w:r w:rsidRPr="00370791">
        <w:rPr>
          <w:rFonts w:cstheme="minorHAnsi"/>
          <w:color w:val="1E1E1E"/>
          <w:u w:val="single"/>
          <w:shd w:val="clear" w:color="auto" w:fill="FFFFFF"/>
        </w:rPr>
        <w:t>Reading preferences</w:t>
      </w:r>
    </w:p>
    <w:p w14:paraId="551CB6BE" w14:textId="74931B22" w:rsidR="00242B0D" w:rsidRPr="00CB3B82" w:rsidRDefault="00370791" w:rsidP="00242B0D">
      <w:pPr>
        <w:rPr>
          <w:rFonts w:cstheme="minorHAnsi"/>
          <w:color w:val="1E1E1E"/>
          <w:shd w:val="clear" w:color="auto" w:fill="FFFFFF"/>
        </w:rPr>
      </w:pPr>
      <w:r>
        <w:rPr>
          <w:rFonts w:cstheme="minorHAnsi"/>
          <w:color w:val="1E1E1E"/>
          <w:shd w:val="clear" w:color="auto" w:fill="FFFFFF"/>
        </w:rPr>
        <w:t>You</w:t>
      </w:r>
      <w:r w:rsidR="00242B0D" w:rsidRPr="00CB3B82">
        <w:rPr>
          <w:rFonts w:cstheme="minorHAnsi"/>
          <w:color w:val="1E1E1E"/>
          <w:shd w:val="clear" w:color="auto" w:fill="FFFFFF"/>
        </w:rPr>
        <w:t xml:space="preserve"> can turn on tools like Line focus to focus on reading one, three or five lines at a time, Picture dictionary to see a picture meaning of a word</w:t>
      </w:r>
      <w:r w:rsidR="00242B0D">
        <w:rPr>
          <w:rFonts w:cstheme="minorHAnsi"/>
          <w:color w:val="1E1E1E"/>
          <w:shd w:val="clear" w:color="auto" w:fill="FFFFFF"/>
        </w:rPr>
        <w:t xml:space="preserve"> </w:t>
      </w:r>
      <w:r w:rsidR="00242B0D" w:rsidRPr="00CB3B82">
        <w:rPr>
          <w:rFonts w:cstheme="minorHAnsi"/>
          <w:color w:val="1E1E1E"/>
          <w:shd w:val="clear" w:color="auto" w:fill="FFFFFF"/>
        </w:rPr>
        <w:t xml:space="preserve">or Translate to change the language of the text. </w:t>
      </w:r>
    </w:p>
    <w:p w14:paraId="499B6ADE" w14:textId="77777777" w:rsidR="00242B0D" w:rsidRDefault="00242B0D" w:rsidP="00242B0D">
      <w:pPr>
        <w:rPr>
          <w:rFonts w:cstheme="minorHAnsi"/>
          <w:color w:val="1E1E1E"/>
          <w:shd w:val="clear" w:color="auto" w:fill="FFFFFF"/>
        </w:rPr>
      </w:pPr>
      <w:r w:rsidRPr="00CB3B82">
        <w:rPr>
          <w:rFonts w:cstheme="minorHAnsi"/>
          <w:color w:val="1E1E1E"/>
          <w:shd w:val="clear" w:color="auto" w:fill="FFFFFF"/>
        </w:rPr>
        <w:t>To open, select Reading preferences on the Immersive Reader toolbar.</w:t>
      </w:r>
    </w:p>
    <w:p w14:paraId="6A5FAA4D" w14:textId="77777777" w:rsidR="00242B0D" w:rsidRDefault="00242B0D" w:rsidP="00242B0D">
      <w:pPr>
        <w:rPr>
          <w:rFonts w:cstheme="minorHAnsi"/>
          <w:color w:val="1E1E1E"/>
          <w:shd w:val="clear" w:color="auto" w:fill="FFFFFF"/>
        </w:rPr>
      </w:pPr>
      <w:r>
        <w:rPr>
          <w:noProof/>
        </w:rPr>
        <mc:AlternateContent>
          <mc:Choice Requires="wps">
            <w:drawing>
              <wp:anchor distT="0" distB="0" distL="114300" distR="114300" simplePos="0" relativeHeight="251871505" behindDoc="0" locked="0" layoutInCell="1" allowOverlap="1" wp14:anchorId="76369944" wp14:editId="0D9D6E73">
                <wp:simplePos x="0" y="0"/>
                <wp:positionH relativeFrom="column">
                  <wp:posOffset>0</wp:posOffset>
                </wp:positionH>
                <wp:positionV relativeFrom="paragraph">
                  <wp:posOffset>-19050</wp:posOffset>
                </wp:positionV>
                <wp:extent cx="2790825" cy="2781300"/>
                <wp:effectExtent l="0" t="0" r="28575" b="19050"/>
                <wp:wrapNone/>
                <wp:docPr id="463" name="Rectangle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2781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818D9" id="Rectangle 463" o:spid="_x0000_s1026" alt="&quot;&quot;" style="position:absolute;margin-left:0;margin-top:-1.5pt;width:219.75pt;height:219pt;z-index:251871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" filled="f" strokecolor="#bfbfbf [2412]" strokeweight="1pt"/>
            </w:pict>
          </mc:Fallback>
        </mc:AlternateContent>
      </w:r>
      <w:r>
        <w:rPr>
          <w:noProof/>
        </w:rPr>
        <w:drawing>
          <wp:inline distT="0" distB="0" distL="0" distR="0" wp14:anchorId="275D44C8" wp14:editId="7089DD0B">
            <wp:extent cx="2817628" cy="2775041"/>
            <wp:effectExtent l="0" t="0" r="1905" b="6350"/>
            <wp:docPr id="438" name="Picture 438" descr="reading preferences in MS Edge showing line focus options and pictur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reading preferences in MS Edge showing line focus options and picture dictionary."/>
                    <pic:cNvPicPr/>
                  </pic:nvPicPr>
                  <pic:blipFill>
                    <a:blip r:embed="rId117">
                      <a:extLst>
                        <a:ext uri="{28A0092B-C50C-407E-A947-70E740481C1C}">
                          <a14:useLocalDpi xmlns:a14="http://schemas.microsoft.com/office/drawing/2010/main" val="0"/>
                        </a:ext>
                      </a:extLst>
                    </a:blip>
                    <a:stretch>
                      <a:fillRect/>
                    </a:stretch>
                  </pic:blipFill>
                  <pic:spPr>
                    <a:xfrm>
                      <a:off x="0" y="0"/>
                      <a:ext cx="2817628" cy="2775041"/>
                    </a:xfrm>
                    <a:prstGeom prst="rect">
                      <a:avLst/>
                    </a:prstGeom>
                  </pic:spPr>
                </pic:pic>
              </a:graphicData>
            </a:graphic>
          </wp:inline>
        </w:drawing>
      </w:r>
    </w:p>
    <w:p w14:paraId="10B107B3" w14:textId="4F7A6692" w:rsidR="00242B0D" w:rsidRDefault="00242B0D" w:rsidP="00242B0D">
      <w:pPr>
        <w:rPr>
          <w:rFonts w:cstheme="minorHAnsi"/>
          <w:color w:val="1E1E1E"/>
          <w:shd w:val="clear" w:color="auto" w:fill="FFFFFF"/>
        </w:rPr>
      </w:pPr>
      <w:r w:rsidRPr="000A5139">
        <w:rPr>
          <w:rFonts w:cstheme="minorHAnsi"/>
          <w:color w:val="1E1E1E"/>
          <w:u w:val="single"/>
          <w:shd w:val="clear" w:color="auto" w:fill="FFFFFF"/>
        </w:rPr>
        <w:lastRenderedPageBreak/>
        <w:t>Line focus</w:t>
      </w:r>
      <w:r w:rsidRPr="005550DD">
        <w:rPr>
          <w:rFonts w:cstheme="minorHAnsi"/>
          <w:color w:val="1E1E1E"/>
          <w:shd w:val="clear" w:color="auto" w:fill="FFFFFF"/>
        </w:rPr>
        <w:t xml:space="preserve"> narrows the focus of your reading to one, three, or five lines in Immersive Reader. When just a portion of text highlighted, content is easier to read and comprehend. </w:t>
      </w:r>
    </w:p>
    <w:p w14:paraId="7281109A" w14:textId="77777777" w:rsidR="00242B0D" w:rsidRPr="00B52B0A" w:rsidRDefault="00242B0D" w:rsidP="00242B0D">
      <w:pPr>
        <w:rPr>
          <w:rFonts w:cstheme="minorHAnsi"/>
          <w:color w:val="1E1E1E"/>
          <w:shd w:val="clear" w:color="auto" w:fill="FFFFFF"/>
        </w:rPr>
      </w:pPr>
      <w:r w:rsidRPr="00B52B0A">
        <w:rPr>
          <w:rFonts w:cstheme="minorHAnsi"/>
          <w:color w:val="1E1E1E"/>
          <w:shd w:val="clear" w:color="auto" w:fill="FFFFFF"/>
        </w:rPr>
        <w:t>Use the up and down arrows in Immersive Reader or up and down keys on the keyboard to move the line focus up or down on the page.</w:t>
      </w:r>
    </w:p>
    <w:p w14:paraId="5C66D516" w14:textId="395BDED0" w:rsidR="00242B0D" w:rsidRDefault="00242B0D" w:rsidP="00242B0D">
      <w:pPr>
        <w:rPr>
          <w:rFonts w:cstheme="minorHAnsi"/>
          <w:color w:val="1E1E1E"/>
          <w:shd w:val="clear" w:color="auto" w:fill="FFFFFF"/>
        </w:rPr>
      </w:pPr>
      <w:r w:rsidRPr="000A5139">
        <w:rPr>
          <w:rFonts w:cstheme="minorHAnsi"/>
          <w:color w:val="1E1E1E"/>
          <w:u w:val="single"/>
          <w:shd w:val="clear" w:color="auto" w:fill="FFFFFF"/>
        </w:rPr>
        <w:t>Picture dictionary</w:t>
      </w:r>
      <w:r w:rsidRPr="00B52B0A">
        <w:rPr>
          <w:rFonts w:cstheme="minorHAnsi"/>
          <w:color w:val="1E1E1E"/>
          <w:shd w:val="clear" w:color="auto" w:fill="FFFFFF"/>
        </w:rPr>
        <w:t xml:space="preserve">: </w:t>
      </w:r>
      <w:r w:rsidR="000A5139">
        <w:rPr>
          <w:rFonts w:cstheme="minorHAnsi"/>
          <w:color w:val="1E1E1E"/>
          <w:shd w:val="clear" w:color="auto" w:fill="FFFFFF"/>
        </w:rPr>
        <w:t>w</w:t>
      </w:r>
      <w:r w:rsidRPr="00B52B0A">
        <w:rPr>
          <w:rFonts w:cstheme="minorHAnsi"/>
          <w:color w:val="1E1E1E"/>
          <w:shd w:val="clear" w:color="auto" w:fill="FFFFFF"/>
        </w:rPr>
        <w:t xml:space="preserve">ith </w:t>
      </w:r>
      <w:r w:rsidR="000A5139">
        <w:rPr>
          <w:rFonts w:cstheme="minorHAnsi"/>
          <w:color w:val="1E1E1E"/>
          <w:shd w:val="clear" w:color="auto" w:fill="FFFFFF"/>
        </w:rPr>
        <w:t>this</w:t>
      </w:r>
      <w:r w:rsidRPr="00B52B0A">
        <w:rPr>
          <w:rFonts w:cstheme="minorHAnsi"/>
          <w:color w:val="1E1E1E"/>
          <w:shd w:val="clear" w:color="auto" w:fill="FFFFFF"/>
        </w:rPr>
        <w:t xml:space="preserve"> on, you can click on any single word and see an illustration related to the meaning.  </w:t>
      </w:r>
    </w:p>
    <w:p w14:paraId="7009919E" w14:textId="77777777" w:rsidR="00242B0D" w:rsidRDefault="00242B0D" w:rsidP="00242B0D">
      <w:pPr>
        <w:rPr>
          <w:rFonts w:cstheme="minorHAnsi"/>
          <w:color w:val="1E1E1E"/>
          <w:shd w:val="clear" w:color="auto" w:fill="FFFFFF"/>
        </w:rPr>
      </w:pPr>
    </w:p>
    <w:p w14:paraId="3A24586E" w14:textId="77777777" w:rsidR="00242B0D" w:rsidRDefault="00242B0D" w:rsidP="00242B0D">
      <w:pPr>
        <w:rPr>
          <w:rFonts w:cstheme="minorHAnsi"/>
          <w:color w:val="1E1E1E"/>
          <w:shd w:val="clear" w:color="auto" w:fill="FFFFFF"/>
        </w:rPr>
      </w:pPr>
      <w:r>
        <w:rPr>
          <w:rFonts w:cstheme="minorHAnsi"/>
          <w:color w:val="1E1E1E"/>
          <w:shd w:val="clear" w:color="auto" w:fill="FFFFFF"/>
        </w:rPr>
        <w:t>To exit Immersive Reader in Edge, click the book icon again or press ESC.</w:t>
      </w:r>
    </w:p>
    <w:p w14:paraId="56573501" w14:textId="77777777" w:rsidR="00242B0D" w:rsidRDefault="00242B0D" w:rsidP="00803F4C">
      <w:pPr>
        <w:rPr>
          <w:rFonts w:cstheme="minorHAnsi"/>
        </w:rPr>
      </w:pPr>
    </w:p>
    <w:p w14:paraId="1DABE7FE" w14:textId="77777777" w:rsidR="00D82A3D" w:rsidRDefault="00D82A3D" w:rsidP="00D82A3D">
      <w:pPr>
        <w:pStyle w:val="Heading3"/>
      </w:pPr>
      <w:bookmarkStart w:id="56" w:name="_Toc77324320"/>
      <w:bookmarkStart w:id="57" w:name="_Toc78539930"/>
      <w:bookmarkStart w:id="58" w:name="_Hlk77264641"/>
      <w:r>
        <w:t>Change the look of Office on your device</w:t>
      </w:r>
      <w:bookmarkEnd w:id="56"/>
      <w:bookmarkEnd w:id="57"/>
    </w:p>
    <w:p w14:paraId="1A5E58AE" w14:textId="5594DFD7" w:rsidR="00E9778F" w:rsidRDefault="00D82A3D" w:rsidP="00D82A3D">
      <w:r w:rsidRPr="00340331">
        <w:t>To change the background colo</w:t>
      </w:r>
      <w:r>
        <w:t>u</w:t>
      </w:r>
      <w:r w:rsidRPr="00340331">
        <w:t xml:space="preserve">r and design of all your Office programs, go </w:t>
      </w:r>
      <w:r w:rsidRPr="00772E5D">
        <w:t>to File</w:t>
      </w:r>
      <w:r w:rsidR="00611E16">
        <w:t xml:space="preserve"> in the top left of Word</w:t>
      </w:r>
      <w:r w:rsidR="00E9778F">
        <w:t xml:space="preserve"> and </w:t>
      </w:r>
      <w:r w:rsidR="0041284A">
        <w:t xml:space="preserve">then </w:t>
      </w:r>
      <w:r w:rsidR="00E9778F">
        <w:t>choose Options.</w:t>
      </w:r>
    </w:p>
    <w:p w14:paraId="7A539A08" w14:textId="32BE00AF" w:rsidR="0089194F" w:rsidRDefault="0089194F" w:rsidP="00D82A3D">
      <w:r w:rsidRPr="0089194F">
        <w:rPr>
          <w:noProof/>
        </w:rPr>
        <w:drawing>
          <wp:inline distT="0" distB="0" distL="0" distR="0" wp14:anchorId="3E2D0939" wp14:editId="0322A775">
            <wp:extent cx="962159" cy="419158"/>
            <wp:effectExtent l="0" t="0" r="9525"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18"/>
                    <a:stretch>
                      <a:fillRect/>
                    </a:stretch>
                  </pic:blipFill>
                  <pic:spPr>
                    <a:xfrm>
                      <a:off x="0" y="0"/>
                      <a:ext cx="962159" cy="419158"/>
                    </a:xfrm>
                    <a:prstGeom prst="rect">
                      <a:avLst/>
                    </a:prstGeom>
                  </pic:spPr>
                </pic:pic>
              </a:graphicData>
            </a:graphic>
          </wp:inline>
        </w:drawing>
      </w:r>
    </w:p>
    <w:p w14:paraId="66EFBCFC" w14:textId="51215AD2" w:rsidR="00D82A3D" w:rsidRDefault="00E9778F" w:rsidP="00D82A3D">
      <w:r>
        <w:t xml:space="preserve">Then select the General theme and </w:t>
      </w:r>
      <w:r w:rsidR="006C01AF">
        <w:t xml:space="preserve">scroll to the ‘Personalise your copy of Microsoft Office’. </w:t>
      </w:r>
    </w:p>
    <w:p w14:paraId="07A61B82" w14:textId="0A7A0F50" w:rsidR="0057068C" w:rsidRDefault="0057068C" w:rsidP="00D82A3D"/>
    <w:p w14:paraId="144D4BAC" w14:textId="77777777" w:rsidR="00473E53" w:rsidRPr="0064617E" w:rsidRDefault="0057068C" w:rsidP="00473E53">
      <w:r>
        <w:t>Use the drop-down arrow for Office Theme to set your preferred theme</w:t>
      </w:r>
      <w:r w:rsidR="00473E53">
        <w:t xml:space="preserve">. </w:t>
      </w:r>
      <w:r w:rsidR="00473E53" w:rsidRPr="0064617E">
        <w:t>You can stay with ‘colourful’ which displays Word as blue, Excel as green and PowerPoint as orange. Or you can choose dark grey, black or white.</w:t>
      </w:r>
    </w:p>
    <w:p w14:paraId="07AA35AD" w14:textId="745CD282" w:rsidR="0057068C" w:rsidRDefault="0057068C" w:rsidP="00D82A3D"/>
    <w:p w14:paraId="2C371E71" w14:textId="1F0BFEC7" w:rsidR="0041692C" w:rsidRPr="00772E5D" w:rsidRDefault="00166F26" w:rsidP="00D82A3D">
      <w:r>
        <w:rPr>
          <w:noProof/>
        </w:rPr>
        <mc:AlternateContent>
          <mc:Choice Requires="wps">
            <w:drawing>
              <wp:anchor distT="0" distB="0" distL="114300" distR="114300" simplePos="0" relativeHeight="251917585" behindDoc="0" locked="0" layoutInCell="1" allowOverlap="1" wp14:anchorId="2A39CC12" wp14:editId="6BA2EF5E">
                <wp:simplePos x="0" y="0"/>
                <wp:positionH relativeFrom="column">
                  <wp:posOffset>1209675</wp:posOffset>
                </wp:positionH>
                <wp:positionV relativeFrom="paragraph">
                  <wp:posOffset>1993900</wp:posOffset>
                </wp:positionV>
                <wp:extent cx="1000125" cy="457200"/>
                <wp:effectExtent l="38100" t="0" r="28575" b="57150"/>
                <wp:wrapNone/>
                <wp:docPr id="73" name="Straight Arrow Connecto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001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D78EB" id="_x0000_t32" coordsize="21600,21600" o:spt="32" o:oned="t" path="m,l21600,21600e" filled="f">
                <v:path arrowok="t" fillok="f" o:connecttype="none"/>
                <o:lock v:ext="edit" shapetype="t"/>
              </v:shapetype>
              <v:shape id="Straight Arrow Connector 73" o:spid="_x0000_s1026" type="#_x0000_t32" alt="&quot;&quot;" style="position:absolute;margin-left:95.25pt;margin-top:157pt;width:78.75pt;height:36pt;flip:x;z-index:25191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900177" behindDoc="0" locked="0" layoutInCell="1" allowOverlap="1" wp14:anchorId="732CC909" wp14:editId="64C5CED3">
                <wp:simplePos x="0" y="0"/>
                <wp:positionH relativeFrom="column">
                  <wp:posOffset>104775</wp:posOffset>
                </wp:positionH>
                <wp:positionV relativeFrom="paragraph">
                  <wp:posOffset>2114550</wp:posOffset>
                </wp:positionV>
                <wp:extent cx="1009650" cy="1000125"/>
                <wp:effectExtent l="0" t="0" r="19050" b="28575"/>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10001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D0BB" id="Rectangle 71" o:spid="_x0000_s1026" alt="&quot;&quot;" style="position:absolute;margin-left:8.25pt;margin-top:166.5pt;width:79.5pt;height:78.75pt;z-index:2519001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" filled="f" strokecolor="#bfbfbf [2412]" strokeweight="1pt"/>
            </w:pict>
          </mc:Fallback>
        </mc:AlternateContent>
      </w:r>
      <w:r w:rsidR="00CE336B">
        <w:rPr>
          <w:noProof/>
        </w:rPr>
        <mc:AlternateContent>
          <mc:Choice Requires="wps">
            <w:drawing>
              <wp:anchor distT="0" distB="0" distL="114300" distR="114300" simplePos="0" relativeHeight="251915537" behindDoc="0" locked="0" layoutInCell="1" allowOverlap="1" wp14:anchorId="5C3B53C3" wp14:editId="139C613A">
                <wp:simplePos x="0" y="0"/>
                <wp:positionH relativeFrom="column">
                  <wp:posOffset>1171575</wp:posOffset>
                </wp:positionH>
                <wp:positionV relativeFrom="paragraph">
                  <wp:posOffset>679450</wp:posOffset>
                </wp:positionV>
                <wp:extent cx="1704975" cy="228600"/>
                <wp:effectExtent l="0" t="0" r="28575" b="1905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41438" id="Rectangle 467" o:spid="_x0000_s1026" alt="&quot;&quot;" style="position:absolute;margin-left:92.25pt;margin-top:53.5pt;width:134.25pt;height:18pt;z-index:2519155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" filled="f" strokecolor="red" strokeweight="1pt"/>
            </w:pict>
          </mc:Fallback>
        </mc:AlternateContent>
      </w:r>
      <w:r w:rsidR="00CE336B">
        <w:rPr>
          <w:noProof/>
        </w:rPr>
        <mc:AlternateContent>
          <mc:Choice Requires="wps">
            <w:drawing>
              <wp:anchor distT="0" distB="0" distL="114300" distR="114300" simplePos="0" relativeHeight="251916561" behindDoc="0" locked="0" layoutInCell="1" allowOverlap="1" wp14:anchorId="1F6D8F4B" wp14:editId="714AA91C">
                <wp:simplePos x="0" y="0"/>
                <wp:positionH relativeFrom="column">
                  <wp:posOffset>57150</wp:posOffset>
                </wp:positionH>
                <wp:positionV relativeFrom="paragraph">
                  <wp:posOffset>307975</wp:posOffset>
                </wp:positionV>
                <wp:extent cx="600075" cy="209550"/>
                <wp:effectExtent l="0" t="0" r="28575" b="1905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D8C34" id="Rectangle 468" o:spid="_x0000_s1026" alt="&quot;&quot;" style="position:absolute;margin-left:4.5pt;margin-top:24.25pt;width:47.25pt;height:16.5pt;z-index:2519165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" filled="f" strokecolor="red" strokeweight="1pt"/>
            </w:pict>
          </mc:Fallback>
        </mc:AlternateContent>
      </w:r>
      <w:r w:rsidR="00116E92">
        <w:rPr>
          <w:noProof/>
        </w:rPr>
        <mc:AlternateContent>
          <mc:Choice Requires="wps">
            <w:drawing>
              <wp:anchor distT="0" distB="0" distL="114300" distR="114300" simplePos="0" relativeHeight="251914513" behindDoc="0" locked="0" layoutInCell="1" allowOverlap="1" wp14:anchorId="61211892" wp14:editId="58469C78">
                <wp:simplePos x="0" y="0"/>
                <wp:positionH relativeFrom="column">
                  <wp:posOffset>1181100</wp:posOffset>
                </wp:positionH>
                <wp:positionV relativeFrom="paragraph">
                  <wp:posOffset>1698625</wp:posOffset>
                </wp:positionV>
                <wp:extent cx="1885950" cy="275590"/>
                <wp:effectExtent l="0" t="0" r="19050" b="1016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275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ADA3" id="Rectangle 466" o:spid="_x0000_s1026" alt="&quot;&quot;" style="position:absolute;margin-left:93pt;margin-top:133.75pt;width:148.5pt;height:21.7pt;z-index:251914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" filled="f" strokecolor="red" strokeweight="1pt"/>
            </w:pict>
          </mc:Fallback>
        </mc:AlternateContent>
      </w:r>
      <w:r w:rsidR="00651DF5">
        <w:rPr>
          <w:noProof/>
        </w:rPr>
        <mc:AlternateContent>
          <mc:Choice Requires="wps">
            <w:drawing>
              <wp:anchor distT="0" distB="0" distL="114300" distR="114300" simplePos="0" relativeHeight="251897105" behindDoc="0" locked="0" layoutInCell="1" allowOverlap="1" wp14:anchorId="1E90D4A6" wp14:editId="27ED86D4">
                <wp:simplePos x="0" y="0"/>
                <wp:positionH relativeFrom="margin">
                  <wp:posOffset>19050</wp:posOffset>
                </wp:positionH>
                <wp:positionV relativeFrom="paragraph">
                  <wp:posOffset>9525</wp:posOffset>
                </wp:positionV>
                <wp:extent cx="4219575" cy="2019300"/>
                <wp:effectExtent l="0" t="0" r="28575" b="1905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9575" cy="2019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383A" id="Rectangle 65" o:spid="_x0000_s1026" alt="&quot;&quot;" style="position:absolute;margin-left:1.5pt;margin-top:.75pt;width:332.25pt;height:159pt;z-index:251897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" filled="f" strokecolor="#bfbfbf [2412]" strokeweight="1pt">
                <w10:wrap anchorx="margin"/>
              </v:rect>
            </w:pict>
          </mc:Fallback>
        </mc:AlternateContent>
      </w:r>
      <w:r w:rsidR="0041692C" w:rsidRPr="0041692C">
        <w:rPr>
          <w:noProof/>
        </w:rPr>
        <w:drawing>
          <wp:inline distT="0" distB="0" distL="0" distR="0" wp14:anchorId="76654153" wp14:editId="745E1A43">
            <wp:extent cx="4200525" cy="2028584"/>
            <wp:effectExtent l="0" t="0" r="0" b="0"/>
            <wp:docPr id="68" name="Picture 68" descr="showing Word options area where you can change the office them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owing Word options area where you can change the office theme colour"/>
                    <pic:cNvPicPr/>
                  </pic:nvPicPr>
                  <pic:blipFill>
                    <a:blip r:embed="rId119"/>
                    <a:stretch>
                      <a:fillRect/>
                    </a:stretch>
                  </pic:blipFill>
                  <pic:spPr>
                    <a:xfrm>
                      <a:off x="0" y="0"/>
                      <a:ext cx="4243378" cy="2049279"/>
                    </a:xfrm>
                    <a:prstGeom prst="rect">
                      <a:avLst/>
                    </a:prstGeom>
                  </pic:spPr>
                </pic:pic>
              </a:graphicData>
            </a:graphic>
          </wp:inline>
        </w:drawing>
      </w:r>
      <w:r w:rsidR="005333B0" w:rsidRPr="005333B0">
        <w:rPr>
          <w:noProof/>
        </w:rPr>
        <w:t xml:space="preserve"> </w:t>
      </w:r>
    </w:p>
    <w:p w14:paraId="04335D68" w14:textId="3B6219EB" w:rsidR="00845041" w:rsidRDefault="00166F26" w:rsidP="00D82A3D">
      <w:bookmarkStart w:id="59" w:name="_Hlk77264658"/>
      <w:bookmarkEnd w:id="58"/>
      <w:r w:rsidRPr="00D02157">
        <w:rPr>
          <w:noProof/>
        </w:rPr>
        <w:drawing>
          <wp:anchor distT="0" distB="0" distL="114300" distR="114300" simplePos="0" relativeHeight="251899153" behindDoc="0" locked="0" layoutInCell="1" allowOverlap="1" wp14:anchorId="4EA8CEE3" wp14:editId="4964E17D">
            <wp:simplePos x="0" y="0"/>
            <wp:positionH relativeFrom="column">
              <wp:posOffset>76200</wp:posOffset>
            </wp:positionH>
            <wp:positionV relativeFrom="paragraph">
              <wp:posOffset>8255</wp:posOffset>
            </wp:positionV>
            <wp:extent cx="1047750" cy="913827"/>
            <wp:effectExtent l="0" t="0" r="0" b="635"/>
            <wp:wrapNone/>
            <wp:docPr id="70" name="Picture 70" descr="options for colour of office themes - dark grey, colourfu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options for colour of office themes - dark grey, colourful, black and white."/>
                    <pic:cNvPicPr/>
                  </pic:nvPicPr>
                  <pic:blipFill>
                    <a:blip r:embed="rId120">
                      <a:extLst>
                        <a:ext uri="{28A0092B-C50C-407E-A947-70E740481C1C}">
                          <a14:useLocalDpi xmlns:a14="http://schemas.microsoft.com/office/drawing/2010/main" val="0"/>
                        </a:ext>
                      </a:extLst>
                    </a:blip>
                    <a:stretch>
                      <a:fillRect/>
                    </a:stretch>
                  </pic:blipFill>
                  <pic:spPr>
                    <a:xfrm>
                      <a:off x="0" y="0"/>
                      <a:ext cx="1047750" cy="913827"/>
                    </a:xfrm>
                    <a:prstGeom prst="rect">
                      <a:avLst/>
                    </a:prstGeom>
                  </pic:spPr>
                </pic:pic>
              </a:graphicData>
            </a:graphic>
            <wp14:sizeRelH relativeFrom="page">
              <wp14:pctWidth>0</wp14:pctWidth>
            </wp14:sizeRelH>
            <wp14:sizeRelV relativeFrom="page">
              <wp14:pctHeight>0</wp14:pctHeight>
            </wp14:sizeRelV>
          </wp:anchor>
        </w:drawing>
      </w:r>
      <w:r w:rsidR="00CD474E">
        <w:rPr>
          <w:noProof/>
        </w:rPr>
        <w:t xml:space="preserve">options for colour </w:t>
      </w:r>
    </w:p>
    <w:p w14:paraId="78EB260D" w14:textId="4BB7783D" w:rsidR="00447AF3" w:rsidRDefault="00447AF3" w:rsidP="00D82A3D"/>
    <w:p w14:paraId="0CF13928" w14:textId="309D3F90" w:rsidR="00447AF3" w:rsidRDefault="00447AF3" w:rsidP="00D82A3D"/>
    <w:p w14:paraId="1B9C338F" w14:textId="77777777" w:rsidR="005744A4" w:rsidRDefault="005744A4" w:rsidP="00D82A3D"/>
    <w:p w14:paraId="14452BE1" w14:textId="5272A9EC" w:rsidR="00D82A3D" w:rsidRPr="00651DF5" w:rsidRDefault="009A0606" w:rsidP="00D82A3D">
      <w:r>
        <w:rPr>
          <w:noProof/>
        </w:rPr>
        <w:lastRenderedPageBreak/>
        <mc:AlternateContent>
          <mc:Choice Requires="wps">
            <w:drawing>
              <wp:anchor distT="0" distB="0" distL="114300" distR="114300" simplePos="0" relativeHeight="251901201" behindDoc="0" locked="0" layoutInCell="1" allowOverlap="1" wp14:anchorId="2ABD3755" wp14:editId="5E5A47AF">
                <wp:simplePos x="0" y="0"/>
                <wp:positionH relativeFrom="column">
                  <wp:posOffset>0</wp:posOffset>
                </wp:positionH>
                <wp:positionV relativeFrom="paragraph">
                  <wp:posOffset>496570</wp:posOffset>
                </wp:positionV>
                <wp:extent cx="4666615" cy="2095500"/>
                <wp:effectExtent l="0" t="0" r="19685" b="19050"/>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6615" cy="2095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9EFD" id="Rectangle 72" o:spid="_x0000_s1026" alt="&quot;&quot;" style="position:absolute;margin-left:0;margin-top:39.1pt;width:367.45pt;height:165pt;z-index:251901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" filled="f" strokecolor="#bfbfbf [2412]" strokeweight="1pt"/>
            </w:pict>
          </mc:Fallback>
        </mc:AlternateContent>
      </w:r>
      <w:r w:rsidR="00D82A3D" w:rsidRPr="00651DF5">
        <w:t>The dark grey theme is for those who prefer a softer take on high-contrast visuals. Here's an example of the dark grey theme applied to PowerPoint:</w:t>
      </w:r>
    </w:p>
    <w:p w14:paraId="3CB1118F" w14:textId="77777777" w:rsidR="00D82A3D" w:rsidRDefault="00D82A3D" w:rsidP="00D82A3D">
      <w:pPr>
        <w:rPr>
          <w:b/>
          <w:bCs/>
        </w:rPr>
      </w:pPr>
      <w:r>
        <w:rPr>
          <w:noProof/>
        </w:rPr>
        <w:drawing>
          <wp:inline distT="0" distB="0" distL="0" distR="0" wp14:anchorId="7FC3507A" wp14:editId="333C715C">
            <wp:extent cx="4667248" cy="2059388"/>
            <wp:effectExtent l="0" t="0" r="635" b="0"/>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a:extLst>
                        <a:ext uri="{C183D7F6-B498-43B3-948B-1728B52AA6E4}">
                          <adec:decorative xmlns:adec="http://schemas.microsoft.com/office/drawing/2017/decorative" val="1"/>
                        </a:ext>
                      </a:extLst>
                    </pic:cNvPr>
                    <pic:cNvPicPr/>
                  </pic:nvPicPr>
                  <pic:blipFill>
                    <a:blip r:embed="rId121">
                      <a:extLst>
                        <a:ext uri="{28A0092B-C50C-407E-A947-70E740481C1C}">
                          <a14:useLocalDpi xmlns:a14="http://schemas.microsoft.com/office/drawing/2010/main" val="0"/>
                        </a:ext>
                      </a:extLst>
                    </a:blip>
                    <a:stretch>
                      <a:fillRect/>
                    </a:stretch>
                  </pic:blipFill>
                  <pic:spPr>
                    <a:xfrm>
                      <a:off x="0" y="0"/>
                      <a:ext cx="4667248" cy="2059388"/>
                    </a:xfrm>
                    <a:prstGeom prst="rect">
                      <a:avLst/>
                    </a:prstGeom>
                  </pic:spPr>
                </pic:pic>
              </a:graphicData>
            </a:graphic>
          </wp:inline>
        </w:drawing>
      </w:r>
    </w:p>
    <w:bookmarkEnd w:id="59"/>
    <w:p w14:paraId="6FFB64FA" w14:textId="77777777" w:rsidR="00D82A3D" w:rsidRDefault="00D82A3D" w:rsidP="00D82A3D">
      <w:pPr>
        <w:rPr>
          <w:b/>
          <w:bCs/>
        </w:rPr>
      </w:pPr>
    </w:p>
    <w:p w14:paraId="44CB21A5" w14:textId="77777777" w:rsidR="00845041" w:rsidRDefault="00845041" w:rsidP="00D82A3D">
      <w:bookmarkStart w:id="60" w:name="_Hlk77264669"/>
    </w:p>
    <w:p w14:paraId="1A5DB658" w14:textId="363F262E" w:rsidR="00D82A3D" w:rsidRDefault="00D82A3D" w:rsidP="00D82A3D">
      <w:r w:rsidRPr="00B81B91">
        <w:t xml:space="preserve">The Black theme provides the highest-contrast visual for your Office theme. </w:t>
      </w:r>
    </w:p>
    <w:p w14:paraId="2FA88030" w14:textId="4088C3A9" w:rsidR="005C7493" w:rsidRDefault="005C7493" w:rsidP="00D82A3D">
      <w:r w:rsidRPr="005C7493">
        <w:rPr>
          <w:noProof/>
        </w:rPr>
        <w:drawing>
          <wp:inline distT="0" distB="0" distL="0" distR="0" wp14:anchorId="59C70475" wp14:editId="30D5B7D4">
            <wp:extent cx="3274828" cy="1254757"/>
            <wp:effectExtent l="0" t="0" r="1905" b="3175"/>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a:extLst>
                        <a:ext uri="{C183D7F6-B498-43B3-948B-1728B52AA6E4}">
                          <adec:decorative xmlns:adec="http://schemas.microsoft.com/office/drawing/2017/decorative" val="1"/>
                        </a:ext>
                      </a:extLst>
                    </pic:cNvPr>
                    <pic:cNvPicPr/>
                  </pic:nvPicPr>
                  <pic:blipFill>
                    <a:blip r:embed="rId122"/>
                    <a:stretch>
                      <a:fillRect/>
                    </a:stretch>
                  </pic:blipFill>
                  <pic:spPr>
                    <a:xfrm>
                      <a:off x="0" y="0"/>
                      <a:ext cx="3306591" cy="1266927"/>
                    </a:xfrm>
                    <a:prstGeom prst="rect">
                      <a:avLst/>
                    </a:prstGeom>
                  </pic:spPr>
                </pic:pic>
              </a:graphicData>
            </a:graphic>
          </wp:inline>
        </w:drawing>
      </w:r>
    </w:p>
    <w:p w14:paraId="25DED5EF" w14:textId="77777777" w:rsidR="00845041" w:rsidRDefault="00845041" w:rsidP="00D82A3D"/>
    <w:p w14:paraId="18291AA0" w14:textId="074D88F9" w:rsidR="00D82A3D" w:rsidRDefault="00D82A3D" w:rsidP="00D82A3D">
      <w:r>
        <w:rPr>
          <w:noProof/>
        </w:rPr>
        <mc:AlternateContent>
          <mc:Choice Requires="wps">
            <w:drawing>
              <wp:anchor distT="0" distB="0" distL="114300" distR="114300" simplePos="0" relativeHeight="251898129" behindDoc="0" locked="0" layoutInCell="1" allowOverlap="1" wp14:anchorId="4A02BC2C" wp14:editId="487CE827">
                <wp:simplePos x="0" y="0"/>
                <wp:positionH relativeFrom="column">
                  <wp:posOffset>19050</wp:posOffset>
                </wp:positionH>
                <wp:positionV relativeFrom="paragraph">
                  <wp:posOffset>274955</wp:posOffset>
                </wp:positionV>
                <wp:extent cx="4795284" cy="2219325"/>
                <wp:effectExtent l="0" t="0" r="24765" b="2857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95284" cy="2219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AFB57" id="Rectangle 66" o:spid="_x0000_s1026" alt="&quot;&quot;" style="position:absolute;margin-left:1.5pt;margin-top:21.65pt;width:377.6pt;height:174.75pt;z-index:251898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" filled="f" strokecolor="#bfbfbf [2412]" strokeweight="1pt"/>
            </w:pict>
          </mc:Fallback>
        </mc:AlternateContent>
      </w:r>
      <w:r w:rsidRPr="003D6E70">
        <w:t xml:space="preserve">The </w:t>
      </w:r>
      <w:r w:rsidR="005C7493">
        <w:t>W</w:t>
      </w:r>
      <w:r w:rsidRPr="003D6E70">
        <w:t>hite theme displays the classic look of Office</w:t>
      </w:r>
      <w:r>
        <w:t>.</w:t>
      </w:r>
    </w:p>
    <w:p w14:paraId="7BEF18A1" w14:textId="77777777" w:rsidR="00D82A3D" w:rsidRPr="003D6E70" w:rsidRDefault="00D82A3D" w:rsidP="00D82A3D">
      <w:r>
        <w:rPr>
          <w:noProof/>
        </w:rPr>
        <w:drawing>
          <wp:inline distT="0" distB="0" distL="0" distR="0" wp14:anchorId="383F187A" wp14:editId="11FA1EF4">
            <wp:extent cx="4813935" cy="2122805"/>
            <wp:effectExtent l="0" t="0" r="5715" b="0"/>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a:extLst>
                        <a:ext uri="{C183D7F6-B498-43B3-948B-1728B52AA6E4}">
                          <adec:decorative xmlns:adec="http://schemas.microsoft.com/office/drawing/2017/decorative" val="1"/>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4820004" cy="2125481"/>
                    </a:xfrm>
                    <a:prstGeom prst="rect">
                      <a:avLst/>
                    </a:prstGeom>
                  </pic:spPr>
                </pic:pic>
              </a:graphicData>
            </a:graphic>
          </wp:inline>
        </w:drawing>
      </w:r>
    </w:p>
    <w:bookmarkEnd w:id="60"/>
    <w:p w14:paraId="1EF304FA" w14:textId="2179BD13" w:rsidR="00A64FF1" w:rsidRPr="00242B0D" w:rsidRDefault="00743B0B" w:rsidP="00242B0D">
      <w:pPr>
        <w:pStyle w:val="Heading1"/>
        <w:rPr>
          <w:rFonts w:asciiTheme="minorHAnsi" w:eastAsiaTheme="minorHAnsi" w:hAnsiTheme="minorHAnsi" w:cstheme="minorHAnsi"/>
        </w:rPr>
      </w:pPr>
      <w:r>
        <w:br w:type="page"/>
      </w:r>
      <w:bookmarkStart w:id="61" w:name="_Toc78539931"/>
      <w:r w:rsidR="004046FB" w:rsidRPr="00242B0D">
        <w:rPr>
          <w:rFonts w:asciiTheme="minorHAnsi" w:eastAsiaTheme="minorHAnsi" w:hAnsiTheme="minorHAnsi" w:cstheme="minorHAnsi"/>
        </w:rPr>
        <w:lastRenderedPageBreak/>
        <w:t>Creatin</w:t>
      </w:r>
      <w:r w:rsidR="00AB5AED" w:rsidRPr="00242B0D">
        <w:rPr>
          <w:rFonts w:asciiTheme="minorHAnsi" w:eastAsiaTheme="minorHAnsi" w:hAnsiTheme="minorHAnsi" w:cstheme="minorHAnsi"/>
        </w:rPr>
        <w:t>g accessible documents</w:t>
      </w:r>
      <w:bookmarkEnd w:id="61"/>
    </w:p>
    <w:p w14:paraId="0F4FC460" w14:textId="1597A29D" w:rsidR="00AB5AED" w:rsidRDefault="00AB5AED" w:rsidP="002D1F38">
      <w:pPr>
        <w:rPr>
          <w:b/>
          <w:bCs/>
        </w:rPr>
      </w:pPr>
      <w:r w:rsidRPr="00A64FF1">
        <w:t>Whilst you may not have accessibility needs yourself, you should always bear in mind that some of your</w:t>
      </w:r>
      <w:r w:rsidR="00A64FF1">
        <w:t xml:space="preserve"> </w:t>
      </w:r>
      <w:r w:rsidRPr="00A64FF1">
        <w:t xml:space="preserve">recipients </w:t>
      </w:r>
      <w:r w:rsidR="00BD5D09">
        <w:t>could have.</w:t>
      </w:r>
      <w:r w:rsidR="00A64FF1" w:rsidRPr="00A64FF1">
        <w:t xml:space="preserve"> </w:t>
      </w:r>
    </w:p>
    <w:p w14:paraId="0DBFD699" w14:textId="77777777" w:rsidR="001030CE" w:rsidRDefault="001030CE" w:rsidP="001030CE">
      <w:pPr>
        <w:pStyle w:val="Heading3"/>
        <w:rPr>
          <w:b/>
          <w:bCs/>
        </w:rPr>
      </w:pPr>
      <w:bookmarkStart w:id="62" w:name="_Toc78787093"/>
      <w:bookmarkStart w:id="63" w:name="_Toc78539933"/>
      <w:r>
        <w:t>Check document accessibility</w:t>
      </w:r>
      <w:bookmarkEnd w:id="62"/>
    </w:p>
    <w:p w14:paraId="13986581" w14:textId="77777777" w:rsidR="001030CE" w:rsidRDefault="001030CE" w:rsidP="001030CE">
      <w:pPr>
        <w:rPr>
          <w:b/>
          <w:bCs/>
        </w:rPr>
      </w:pPr>
      <w:r>
        <w:t xml:space="preserve">Click Review and choose Check Accessibility. </w:t>
      </w:r>
    </w:p>
    <w:p w14:paraId="587AC8FF" w14:textId="77777777" w:rsidR="001030CE" w:rsidRDefault="001030CE" w:rsidP="001030CE">
      <w:r w:rsidRPr="00396405">
        <w:rPr>
          <w:noProof/>
        </w:rPr>
        <w:drawing>
          <wp:anchor distT="0" distB="0" distL="114300" distR="114300" simplePos="0" relativeHeight="251923729" behindDoc="0" locked="0" layoutInCell="1" allowOverlap="1" wp14:anchorId="6BF46C04" wp14:editId="1AE0C3FA">
            <wp:simplePos x="0" y="0"/>
            <wp:positionH relativeFrom="margin">
              <wp:align>left</wp:align>
            </wp:positionH>
            <wp:positionV relativeFrom="paragraph">
              <wp:posOffset>8255</wp:posOffset>
            </wp:positionV>
            <wp:extent cx="685800" cy="794905"/>
            <wp:effectExtent l="0" t="0" r="0" b="5715"/>
            <wp:wrapNone/>
            <wp:docPr id="197" name="Picture 197" descr="screenshot of checking accessibility function unde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checking accessibility function under Review command"/>
                    <pic:cNvPicPr/>
                  </pic:nvPicPr>
                  <pic:blipFill>
                    <a:blip r:embed="rId124">
                      <a:extLst>
                        <a:ext uri="{28A0092B-C50C-407E-A947-70E740481C1C}">
                          <a14:useLocalDpi xmlns:a14="http://schemas.microsoft.com/office/drawing/2010/main" val="0"/>
                        </a:ext>
                      </a:extLst>
                    </a:blip>
                    <a:stretch>
                      <a:fillRect/>
                    </a:stretch>
                  </pic:blipFill>
                  <pic:spPr>
                    <a:xfrm>
                      <a:off x="0" y="0"/>
                      <a:ext cx="690308" cy="800130"/>
                    </a:xfrm>
                    <a:prstGeom prst="rect">
                      <a:avLst/>
                    </a:prstGeom>
                  </pic:spPr>
                </pic:pic>
              </a:graphicData>
            </a:graphic>
            <wp14:sizeRelH relativeFrom="page">
              <wp14:pctWidth>0</wp14:pctWidth>
            </wp14:sizeRelH>
            <wp14:sizeRelV relativeFrom="page">
              <wp14:pctHeight>0</wp14:pctHeight>
            </wp14:sizeRelV>
          </wp:anchor>
        </w:drawing>
      </w:r>
      <w:r>
        <w:tab/>
      </w:r>
      <w:r>
        <w:tab/>
      </w:r>
    </w:p>
    <w:p w14:paraId="797DD53F" w14:textId="77777777" w:rsidR="001030CE" w:rsidRDefault="001030CE" w:rsidP="001030CE"/>
    <w:p w14:paraId="6B6AC054" w14:textId="77777777" w:rsidR="001030CE" w:rsidRDefault="001030CE" w:rsidP="001030CE"/>
    <w:p w14:paraId="79614CD3" w14:textId="77777777" w:rsidR="001030CE" w:rsidRDefault="001030CE" w:rsidP="001030CE">
      <w:r w:rsidRPr="007B41F1">
        <w:rPr>
          <w:noProof/>
        </w:rPr>
        <w:drawing>
          <wp:anchor distT="0" distB="0" distL="114300" distR="114300" simplePos="0" relativeHeight="251924753" behindDoc="0" locked="0" layoutInCell="1" allowOverlap="1" wp14:anchorId="3BCAFE4D" wp14:editId="758A9774">
            <wp:simplePos x="0" y="0"/>
            <wp:positionH relativeFrom="margin">
              <wp:posOffset>57150</wp:posOffset>
            </wp:positionH>
            <wp:positionV relativeFrom="paragraph">
              <wp:posOffset>854075</wp:posOffset>
            </wp:positionV>
            <wp:extent cx="1581150" cy="1181100"/>
            <wp:effectExtent l="0" t="0" r="0" b="0"/>
            <wp:wrapNone/>
            <wp:docPr id="198" name="Picture 198" descr="screenshot of check accessibilit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check accessibility options "/>
                    <pic:cNvPicPr/>
                  </pic:nvPicPr>
                  <pic:blipFill>
                    <a:blip r:embed="rId125">
                      <a:extLst>
                        <a:ext uri="{28A0092B-C50C-407E-A947-70E740481C1C}">
                          <a14:useLocalDpi xmlns:a14="http://schemas.microsoft.com/office/drawing/2010/main" val="0"/>
                        </a:ext>
                      </a:extLst>
                    </a:blip>
                    <a:stretch>
                      <a:fillRect/>
                    </a:stretch>
                  </pic:blipFill>
                  <pic:spPr>
                    <a:xfrm>
                      <a:off x="0" y="0"/>
                      <a:ext cx="15811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681" behindDoc="0" locked="0" layoutInCell="1" allowOverlap="1" wp14:anchorId="60E121EB" wp14:editId="37DF1A0D">
                <wp:simplePos x="0" y="0"/>
                <wp:positionH relativeFrom="margin">
                  <wp:align>left</wp:align>
                </wp:positionH>
                <wp:positionV relativeFrom="paragraph">
                  <wp:posOffset>838200</wp:posOffset>
                </wp:positionV>
                <wp:extent cx="1665767" cy="1201479"/>
                <wp:effectExtent l="0" t="0" r="10795" b="17780"/>
                <wp:wrapNone/>
                <wp:docPr id="447" name="Rectangle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767" cy="120147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D756" id="Rectangle 447" o:spid="_x0000_s1026" alt="&quot;&quot;" style="position:absolute;margin-left:0;margin-top:66pt;width:131.15pt;height:94.6pt;z-index:25192168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" filled="f" strokecolor="#bfbfbf [2412]" strokeweight="1pt">
                <w10:wrap anchorx="margin"/>
              </v:rect>
            </w:pict>
          </mc:Fallback>
        </mc:AlternateContent>
      </w:r>
      <w:r>
        <w:t xml:space="preserve">If you click onto the drop-down arrow, you’ll see the options which include Focus to display your document in a more focused way. Focus will put a black surrounding on your document and removes everything else, including the Word commands along the top. Just press ESC to remove Focus. </w:t>
      </w:r>
    </w:p>
    <w:p w14:paraId="24CD33AA" w14:textId="77777777" w:rsidR="001030CE" w:rsidRDefault="001030CE" w:rsidP="001030CE">
      <w:r>
        <w:rPr>
          <w:noProof/>
        </w:rPr>
        <mc:AlternateContent>
          <mc:Choice Requires="wps">
            <w:drawing>
              <wp:anchor distT="0" distB="0" distL="114300" distR="114300" simplePos="0" relativeHeight="251925777" behindDoc="0" locked="0" layoutInCell="1" allowOverlap="1" wp14:anchorId="04F72ADC" wp14:editId="1933EE00">
                <wp:simplePos x="0" y="0"/>
                <wp:positionH relativeFrom="column">
                  <wp:posOffset>95250</wp:posOffset>
                </wp:positionH>
                <wp:positionV relativeFrom="paragraph">
                  <wp:posOffset>6350</wp:posOffset>
                </wp:positionV>
                <wp:extent cx="1362075" cy="200025"/>
                <wp:effectExtent l="0" t="0" r="28575" b="28575"/>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84929" id="Rectangle 81" o:spid="_x0000_s1026" alt="&quot;&quot;" style="position:absolute;margin-left:7.5pt;margin-top:.5pt;width:107.25pt;height:15.75pt;z-index:251925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" filled="f" strokecolor="red" strokeweight="1pt"/>
            </w:pict>
          </mc:Fallback>
        </mc:AlternateContent>
      </w:r>
    </w:p>
    <w:p w14:paraId="6F43C1B8" w14:textId="77777777" w:rsidR="001030CE" w:rsidRDefault="001030CE" w:rsidP="001030CE"/>
    <w:p w14:paraId="156B9C31" w14:textId="77777777" w:rsidR="001030CE" w:rsidRDefault="001030CE" w:rsidP="001030CE">
      <w:r>
        <w:rPr>
          <w:noProof/>
        </w:rPr>
        <mc:AlternateContent>
          <mc:Choice Requires="wps">
            <w:drawing>
              <wp:anchor distT="0" distB="0" distL="114300" distR="114300" simplePos="0" relativeHeight="251926801" behindDoc="0" locked="0" layoutInCell="1" allowOverlap="1" wp14:anchorId="783E32B0" wp14:editId="052B8F17">
                <wp:simplePos x="0" y="0"/>
                <wp:positionH relativeFrom="column">
                  <wp:posOffset>95250</wp:posOffset>
                </wp:positionH>
                <wp:positionV relativeFrom="paragraph">
                  <wp:posOffset>97155</wp:posOffset>
                </wp:positionV>
                <wp:extent cx="647700" cy="190500"/>
                <wp:effectExtent l="0" t="0" r="19050" b="19050"/>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103D" id="Rectangle 82" o:spid="_x0000_s1026" alt="&quot;&quot;" style="position:absolute;margin-left:7.5pt;margin-top:7.65pt;width:51pt;height:15pt;z-index:25192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" filled="f" strokecolor="red" strokeweight="1pt"/>
            </w:pict>
          </mc:Fallback>
        </mc:AlternateContent>
      </w:r>
    </w:p>
    <w:p w14:paraId="5C53D073" w14:textId="77777777" w:rsidR="001030CE" w:rsidRDefault="001030CE" w:rsidP="001030CE">
      <w:pPr>
        <w:rPr>
          <w:b/>
          <w:bCs/>
        </w:rPr>
      </w:pPr>
    </w:p>
    <w:p w14:paraId="1670C504" w14:textId="77777777" w:rsidR="001030CE" w:rsidRDefault="001030CE" w:rsidP="001030CE"/>
    <w:p w14:paraId="7F42D9E1" w14:textId="77777777" w:rsidR="001030CE" w:rsidRDefault="001030CE" w:rsidP="001030CE">
      <w:r>
        <w:rPr>
          <w:noProof/>
        </w:rPr>
        <mc:AlternateContent>
          <mc:Choice Requires="wps">
            <w:drawing>
              <wp:anchor distT="0" distB="0" distL="114300" distR="114300" simplePos="0" relativeHeight="251922705" behindDoc="0" locked="0" layoutInCell="1" allowOverlap="1" wp14:anchorId="731D1049" wp14:editId="3D06C3CB">
                <wp:simplePos x="0" y="0"/>
                <wp:positionH relativeFrom="column">
                  <wp:posOffset>10633</wp:posOffset>
                </wp:positionH>
                <wp:positionV relativeFrom="paragraph">
                  <wp:posOffset>305612</wp:posOffset>
                </wp:positionV>
                <wp:extent cx="1913417" cy="1818168"/>
                <wp:effectExtent l="0" t="0" r="10795" b="1079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3417" cy="181816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E7F0" id="Rectangle 449" o:spid="_x0000_s1026" alt="&quot;&quot;" style="position:absolute;margin-left:.85pt;margin-top:24.05pt;width:150.65pt;height:143.15pt;z-index:251922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" filled="f" strokecolor="#bfbfbf [2412]" strokeweight="1pt"/>
            </w:pict>
          </mc:Fallback>
        </mc:AlternateContent>
      </w:r>
      <w:r>
        <w:t>Results for the Check Accessibility option are presented in three types:</w:t>
      </w:r>
    </w:p>
    <w:p w14:paraId="42AD8C1E" w14:textId="77777777" w:rsidR="001030CE" w:rsidRDefault="001030CE" w:rsidP="001030CE">
      <w:r>
        <w:rPr>
          <w:noProof/>
        </w:rPr>
        <w:drawing>
          <wp:inline distT="0" distB="0" distL="0" distR="0" wp14:anchorId="47922594" wp14:editId="4CB868A5">
            <wp:extent cx="1924493" cy="1798983"/>
            <wp:effectExtent l="0" t="0" r="0" b="0"/>
            <wp:docPr id="448" name="Picture 448" descr="screenshot of accessibility inspection results when checking document accessibility using the function in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accessibility inspection results when checking document accessibility using the function in Review command."/>
                    <pic:cNvPicPr/>
                  </pic:nvPicPr>
                  <pic:blipFill>
                    <a:blip r:embed="rId126">
                      <a:extLst>
                        <a:ext uri="{28A0092B-C50C-407E-A947-70E740481C1C}">
                          <a14:useLocalDpi xmlns:a14="http://schemas.microsoft.com/office/drawing/2010/main" val="0"/>
                        </a:ext>
                      </a:extLst>
                    </a:blip>
                    <a:stretch>
                      <a:fillRect/>
                    </a:stretch>
                  </pic:blipFill>
                  <pic:spPr>
                    <a:xfrm>
                      <a:off x="0" y="0"/>
                      <a:ext cx="1924493" cy="1798983"/>
                    </a:xfrm>
                    <a:prstGeom prst="rect">
                      <a:avLst/>
                    </a:prstGeom>
                  </pic:spPr>
                </pic:pic>
              </a:graphicData>
            </a:graphic>
          </wp:inline>
        </w:drawing>
      </w:r>
    </w:p>
    <w:p w14:paraId="16E52CA6" w14:textId="77777777" w:rsidR="001030CE" w:rsidRDefault="001030CE" w:rsidP="001030CE"/>
    <w:p w14:paraId="70EE964C" w14:textId="77777777" w:rsidR="001030CE" w:rsidRDefault="001030CE" w:rsidP="001030CE">
      <w:r>
        <w:t>Errors – these cannot be read by screen readers</w:t>
      </w:r>
    </w:p>
    <w:p w14:paraId="0C08D215" w14:textId="77777777" w:rsidR="001030CE" w:rsidRDefault="001030CE" w:rsidP="001030CE">
      <w:r>
        <w:t>Warnings – these would be difficult to read</w:t>
      </w:r>
    </w:p>
    <w:p w14:paraId="49701578" w14:textId="77777777" w:rsidR="001030CE" w:rsidRDefault="001030CE" w:rsidP="001030CE">
      <w:r>
        <w:t>Tips – might cause problems</w:t>
      </w:r>
    </w:p>
    <w:p w14:paraId="4375EB48" w14:textId="514E0D3B" w:rsidR="00EF7755" w:rsidRPr="000B3136" w:rsidRDefault="00C24206" w:rsidP="0000203D">
      <w:pPr>
        <w:pStyle w:val="Heading3"/>
      </w:pPr>
      <w:r>
        <w:lastRenderedPageBreak/>
        <w:t>Re</w:t>
      </w:r>
      <w:r w:rsidR="00EF7755" w:rsidRPr="000B3136">
        <w:t>al time presentation subtitles</w:t>
      </w:r>
      <w:bookmarkEnd w:id="63"/>
    </w:p>
    <w:p w14:paraId="1DCFF895" w14:textId="766E17BE" w:rsidR="00EF7755" w:rsidRPr="0000203D" w:rsidRDefault="00F33D98" w:rsidP="00EF7755">
      <w:r>
        <w:rPr>
          <w:noProof/>
        </w:rPr>
        <mc:AlternateContent>
          <mc:Choice Requires="wps">
            <w:drawing>
              <wp:anchor distT="0" distB="0" distL="114300" distR="114300" simplePos="0" relativeHeight="251820305" behindDoc="0" locked="0" layoutInCell="1" allowOverlap="1" wp14:anchorId="7891B8CD" wp14:editId="72EB35E2">
                <wp:simplePos x="0" y="0"/>
                <wp:positionH relativeFrom="column">
                  <wp:posOffset>2438400</wp:posOffset>
                </wp:positionH>
                <wp:positionV relativeFrom="paragraph">
                  <wp:posOffset>478155</wp:posOffset>
                </wp:positionV>
                <wp:extent cx="475615" cy="180975"/>
                <wp:effectExtent l="0" t="0" r="1968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1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8AB4" id="Rectangle 5" o:spid="_x0000_s1026" alt="&quot;&quot;" style="position:absolute;margin-left:192pt;margin-top:37.65pt;width:37.45pt;height:14.25pt;z-index:251820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YslQIAAIQ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" filled="f" strokecolor="red" strokeweight="1pt"/>
            </w:pict>
          </mc:Fallback>
        </mc:AlternateContent>
      </w:r>
      <w:r w:rsidR="00EF7755" w:rsidRPr="000B3136">
        <w:t xml:space="preserve">You can provide translated subtitles to your presentations on </w:t>
      </w:r>
      <w:r w:rsidR="00EF7755" w:rsidRPr="0000203D">
        <w:t>the Slide Show ribbon tab by selecting Subtitle Settings.</w:t>
      </w:r>
    </w:p>
    <w:p w14:paraId="4E803449" w14:textId="528C3CB9" w:rsidR="00EF7755" w:rsidRPr="000B3136" w:rsidRDefault="00F33D98" w:rsidP="00EF7755">
      <w:r>
        <w:rPr>
          <w:noProof/>
        </w:rPr>
        <mc:AlternateContent>
          <mc:Choice Requires="wps">
            <w:drawing>
              <wp:anchor distT="0" distB="0" distL="114300" distR="114300" simplePos="0" relativeHeight="251821329" behindDoc="0" locked="0" layoutInCell="1" allowOverlap="1" wp14:anchorId="69027586" wp14:editId="7AE3095D">
                <wp:simplePos x="0" y="0"/>
                <wp:positionH relativeFrom="column">
                  <wp:posOffset>4895850</wp:posOffset>
                </wp:positionH>
                <wp:positionV relativeFrom="paragraph">
                  <wp:posOffset>355600</wp:posOffset>
                </wp:positionV>
                <wp:extent cx="704850" cy="16192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33D24" id="Rectangle 6" o:spid="_x0000_s1026" alt="&quot;&quot;" style="position:absolute;margin-left:385.5pt;margin-top:28pt;width:55.5pt;height:12.75pt;z-index:251821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" filled="f" strokecolor="red" strokeweight="1pt"/>
            </w:pict>
          </mc:Fallback>
        </mc:AlternateContent>
      </w:r>
      <w:r w:rsidR="00EF7755">
        <w:rPr>
          <w:noProof/>
        </w:rPr>
        <w:drawing>
          <wp:inline distT="0" distB="0" distL="0" distR="0" wp14:anchorId="05C92DAF" wp14:editId="1A9DC8F2">
            <wp:extent cx="5731510" cy="663575"/>
            <wp:effectExtent l="0" t="0" r="2540" b="3175"/>
            <wp:docPr id="310" name="Picture 310" descr="showing where to find 'subtitle settings' in PowerPoint slideshow ribb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howing where to find 'subtitle settings' in PowerPoint slideshow ribbon area."/>
                    <pic:cNvPicPr/>
                  </pic:nvPicPr>
                  <pic:blipFill>
                    <a:blip r:embed="rId127">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inline>
        </w:drawing>
      </w:r>
    </w:p>
    <w:p w14:paraId="2762AB4A" w14:textId="5D601A67" w:rsidR="00EF7755" w:rsidRDefault="00084436" w:rsidP="00EF7755">
      <w:r>
        <w:rPr>
          <w:noProof/>
        </w:rPr>
        <mc:AlternateContent>
          <mc:Choice Requires="wps">
            <w:drawing>
              <wp:anchor distT="0" distB="0" distL="114300" distR="114300" simplePos="0" relativeHeight="251658511" behindDoc="0" locked="0" layoutInCell="1" allowOverlap="1" wp14:anchorId="6101E716" wp14:editId="698C53BA">
                <wp:simplePos x="0" y="0"/>
                <wp:positionH relativeFrom="column">
                  <wp:posOffset>-10160</wp:posOffset>
                </wp:positionH>
                <wp:positionV relativeFrom="paragraph">
                  <wp:posOffset>22373</wp:posOffset>
                </wp:positionV>
                <wp:extent cx="2923954" cy="1970567"/>
                <wp:effectExtent l="0" t="0" r="10160" b="10795"/>
                <wp:wrapNone/>
                <wp:docPr id="446" name="Rectangle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954" cy="197056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793B" id="Rectangle 446" o:spid="_x0000_s1026" alt="&quot;&quot;" style="position:absolute;margin-left:-.8pt;margin-top:1.75pt;width:230.25pt;height:155.1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6owIAAK0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" filled="f" strokecolor="#bfbfbf [2412]" strokeweight="1pt"/>
            </w:pict>
          </mc:Fallback>
        </mc:AlternateContent>
      </w:r>
      <w:r w:rsidR="00EF7755" w:rsidRPr="00FB3ED4">
        <w:rPr>
          <w:noProof/>
        </w:rPr>
        <w:drawing>
          <wp:inline distT="0" distB="0" distL="0" distR="0" wp14:anchorId="619A08E5" wp14:editId="41FDB391">
            <wp:extent cx="2912907" cy="1980762"/>
            <wp:effectExtent l="0" t="0" r="1905" b="63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uri="{C183D7F6-B498-43B3-948B-1728B52AA6E4}">
                          <adec:decorative xmlns:adec="http://schemas.microsoft.com/office/drawing/2017/decorative" val="1"/>
                        </a:ext>
                      </a:extLst>
                    </pic:cNvPr>
                    <pic:cNvPicPr/>
                  </pic:nvPicPr>
                  <pic:blipFill>
                    <a:blip r:embed="rId128"/>
                    <a:stretch>
                      <a:fillRect/>
                    </a:stretch>
                  </pic:blipFill>
                  <pic:spPr>
                    <a:xfrm>
                      <a:off x="0" y="0"/>
                      <a:ext cx="2923635" cy="1988057"/>
                    </a:xfrm>
                    <a:prstGeom prst="rect">
                      <a:avLst/>
                    </a:prstGeom>
                  </pic:spPr>
                </pic:pic>
              </a:graphicData>
            </a:graphic>
          </wp:inline>
        </w:drawing>
      </w:r>
    </w:p>
    <w:p w14:paraId="0F51F666" w14:textId="77777777" w:rsidR="00EF7755" w:rsidRPr="00F2146C" w:rsidRDefault="00EF7755" w:rsidP="00EF7755">
      <w:pPr>
        <w:numPr>
          <w:ilvl w:val="0"/>
          <w:numId w:val="24"/>
        </w:numPr>
        <w:shd w:val="clear" w:color="auto" w:fill="FFFFFF"/>
        <w:spacing w:before="100" w:beforeAutospacing="1" w:after="100" w:afterAutospacing="1" w:line="300" w:lineRule="atLeast"/>
      </w:pPr>
      <w:r w:rsidRPr="00F2146C">
        <w:t>Use Spoken Language to see the voice languages that PowerPoint can recognize and select the one you want. This is the language that you will be speaking while presenting.</w:t>
      </w:r>
    </w:p>
    <w:p w14:paraId="56666997" w14:textId="0D7E1A2A" w:rsidR="00EF7755" w:rsidRDefault="00EF7755" w:rsidP="00EF7755">
      <w:pPr>
        <w:numPr>
          <w:ilvl w:val="0"/>
          <w:numId w:val="24"/>
        </w:numPr>
        <w:shd w:val="clear" w:color="auto" w:fill="FFFFFF"/>
        <w:spacing w:before="100" w:beforeAutospacing="1" w:after="100" w:afterAutospacing="1" w:line="300" w:lineRule="atLeast"/>
      </w:pPr>
      <w:r w:rsidRPr="00F2146C">
        <w:t>Use Subtitle Language to see which languages PowerPoint can display on-screen as captions or subtitles and select the one you want. This is the language of the text that will be shown to your audience. Choosing the same language as your Spoken Language allows you to provide closed captioning. This is especially relevant for accessibility for the deaf and hard of hearing.</w:t>
      </w:r>
    </w:p>
    <w:p w14:paraId="39BE6A24" w14:textId="6CDBFF41" w:rsidR="000F6C04" w:rsidRPr="00F2146C" w:rsidRDefault="004427B8" w:rsidP="000813AB">
      <w:pPr>
        <w:shd w:val="clear" w:color="auto" w:fill="FFFFFF"/>
        <w:spacing w:before="100" w:beforeAutospacing="1" w:after="100" w:afterAutospacing="1" w:line="300" w:lineRule="atLeast"/>
        <w:ind w:left="360"/>
      </w:pPr>
      <w:r>
        <w:rPr>
          <w:noProof/>
        </w:rPr>
        <mc:AlternateContent>
          <mc:Choice Requires="wps">
            <w:drawing>
              <wp:anchor distT="0" distB="0" distL="114300" distR="114300" simplePos="0" relativeHeight="251658426" behindDoc="0" locked="0" layoutInCell="1" allowOverlap="1" wp14:anchorId="4EDC5F18" wp14:editId="2356A6AF">
                <wp:simplePos x="0" y="0"/>
                <wp:positionH relativeFrom="column">
                  <wp:posOffset>1819275</wp:posOffset>
                </wp:positionH>
                <wp:positionV relativeFrom="paragraph">
                  <wp:posOffset>479425</wp:posOffset>
                </wp:positionV>
                <wp:extent cx="314325" cy="457200"/>
                <wp:effectExtent l="0" t="0" r="28575" b="1905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89ECE" id="Rectangle 315" o:spid="_x0000_s1026" alt="&quot;&quot;" style="position:absolute;margin-left:143.25pt;margin-top:37.75pt;width:24.75pt;height:36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425" behindDoc="0" locked="0" layoutInCell="1" allowOverlap="1" wp14:anchorId="77DE4526" wp14:editId="4E482D46">
                <wp:simplePos x="0" y="0"/>
                <wp:positionH relativeFrom="column">
                  <wp:posOffset>-38100</wp:posOffset>
                </wp:positionH>
                <wp:positionV relativeFrom="paragraph">
                  <wp:posOffset>546100</wp:posOffset>
                </wp:positionV>
                <wp:extent cx="2752725" cy="390525"/>
                <wp:effectExtent l="0" t="0" r="28575" b="28575"/>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3905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571BF" id="Rectangle 314" o:spid="_x0000_s1026" alt="&quot;&quot;" style="position:absolute;margin-left:-3pt;margin-top:43pt;width:216.75pt;height:30.7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IoQIAAKwFAAAOAAAAZHJzL2Uyb0RvYy54bWysVEtPGzEQvlfqf7B8L7sJSY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" filled="f" strokecolor="#d8d8d8 [2732]" strokeweight="1pt"/>
            </w:pict>
          </mc:Fallback>
        </mc:AlternateContent>
      </w:r>
      <w:r w:rsidR="000F6C04">
        <w:t xml:space="preserve">You can turn subtitles on and off using the Subtitle toggle that appears in the </w:t>
      </w:r>
      <w:r w:rsidR="00E43CB0">
        <w:t>bottom left of each slide</w:t>
      </w:r>
      <w:r w:rsidR="000813AB">
        <w:t xml:space="preserve"> when you are in ‘slideshow’ mode.</w:t>
      </w:r>
    </w:p>
    <w:p w14:paraId="31EDAB16" w14:textId="7553C73A" w:rsidR="00EF7755" w:rsidRDefault="00111C24" w:rsidP="00EF7755">
      <w:r>
        <w:rPr>
          <w:noProof/>
        </w:rPr>
        <w:drawing>
          <wp:inline distT="0" distB="0" distL="0" distR="0" wp14:anchorId="26EEB173" wp14:editId="64E2B5F5">
            <wp:extent cx="2619741" cy="352474"/>
            <wp:effectExtent l="0" t="0" r="9525" b="9525"/>
            <wp:docPr id="313" name="Picture 313" descr="screenshot of  subtitle icon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129">
                      <a:extLst>
                        <a:ext uri="{28A0092B-C50C-407E-A947-70E740481C1C}">
                          <a14:useLocalDpi xmlns:a14="http://schemas.microsoft.com/office/drawing/2010/main" val="0"/>
                        </a:ext>
                      </a:extLst>
                    </a:blip>
                    <a:stretch>
                      <a:fillRect/>
                    </a:stretch>
                  </pic:blipFill>
                  <pic:spPr>
                    <a:xfrm>
                      <a:off x="0" y="0"/>
                      <a:ext cx="2619741" cy="352474"/>
                    </a:xfrm>
                    <a:prstGeom prst="rect">
                      <a:avLst/>
                    </a:prstGeom>
                  </pic:spPr>
                </pic:pic>
              </a:graphicData>
            </a:graphic>
          </wp:inline>
        </w:drawing>
      </w:r>
    </w:p>
    <w:p w14:paraId="2A0EE280" w14:textId="181407AB" w:rsidR="004D1EF5" w:rsidRDefault="004D1EF5">
      <w:r>
        <w:br w:type="page"/>
      </w:r>
    </w:p>
    <w:p w14:paraId="728DD8B7" w14:textId="77777777" w:rsidR="00565517" w:rsidRPr="00E9590C" w:rsidRDefault="00565517" w:rsidP="00565517">
      <w:pPr>
        <w:pStyle w:val="Heading1"/>
        <w:jc w:val="center"/>
        <w:rPr>
          <w:rFonts w:asciiTheme="minorHAnsi" w:hAnsiTheme="minorHAnsi" w:cstheme="minorHAnsi"/>
        </w:rPr>
      </w:pPr>
      <w:bookmarkStart w:id="64" w:name="_Toc77935401"/>
      <w:bookmarkStart w:id="65" w:name="_Toc78539934"/>
      <w:r w:rsidRPr="00E9590C">
        <w:rPr>
          <w:rFonts w:asciiTheme="minorHAnsi" w:hAnsiTheme="minorHAnsi" w:cstheme="minorHAnsi"/>
        </w:rPr>
        <w:lastRenderedPageBreak/>
        <w:t>Glossary</w:t>
      </w:r>
      <w:bookmarkEnd w:id="64"/>
      <w:bookmarkEnd w:id="65"/>
    </w:p>
    <w:p w14:paraId="46BFEA74" w14:textId="77777777" w:rsidR="00565517" w:rsidRDefault="00565517" w:rsidP="00565517">
      <w:r w:rsidRPr="00505D67">
        <w:rPr>
          <w:b/>
          <w:bCs/>
        </w:rPr>
        <w:t>Device</w:t>
      </w:r>
      <w:r w:rsidRPr="00505D67">
        <w:t xml:space="preserve">: whatever you are using to access your work on – desktop PC, laptop or smartphone. </w:t>
      </w:r>
    </w:p>
    <w:p w14:paraId="4B92354A" w14:textId="77777777" w:rsidR="00565517" w:rsidRPr="00505D67" w:rsidRDefault="00565517" w:rsidP="00565517">
      <w:r w:rsidRPr="00505D67">
        <w:rPr>
          <w:b/>
          <w:bCs/>
        </w:rPr>
        <w:t>File Explorer</w:t>
      </w:r>
      <w:r w:rsidRPr="00505D67">
        <w:t>: the ‘folder’ icon that displays along your bottom taskbar; the one you have been using to find your documents, downloads, pictures and desktop.</w:t>
      </w:r>
    </w:p>
    <w:p w14:paraId="431326DB" w14:textId="77777777" w:rsidR="00565517" w:rsidRDefault="00565517" w:rsidP="00565517">
      <w:r w:rsidRPr="00CD6C6F">
        <w:rPr>
          <w:b/>
          <w:bCs/>
        </w:rPr>
        <w:t>Windows Key</w:t>
      </w:r>
      <w:r>
        <w:t>: this is a bottom-left key on your keyboard with the Windows icon on it.</w:t>
      </w:r>
    </w:p>
    <w:p w14:paraId="50C68AA1" w14:textId="77777777" w:rsidR="00565517" w:rsidRPr="00505D67" w:rsidRDefault="00565517" w:rsidP="00565517">
      <w:r w:rsidRPr="00505D67">
        <w:rPr>
          <w:b/>
          <w:bCs/>
        </w:rPr>
        <w:t>Application</w:t>
      </w:r>
      <w:r w:rsidRPr="00505D67">
        <w:t>: the different programmes within O365 are called applications, e.g. Outlook, Word, PowerPoint, Teams. Often these are called Apps for short.</w:t>
      </w:r>
    </w:p>
    <w:p w14:paraId="6BC131FB" w14:textId="77777777" w:rsidR="00565517" w:rsidRPr="00505D67" w:rsidRDefault="00565517" w:rsidP="00565517">
      <w:r w:rsidRPr="00505D67">
        <w:rPr>
          <w:b/>
          <w:bCs/>
        </w:rPr>
        <w:t>Icon:</w:t>
      </w:r>
      <w:r w:rsidRPr="00505D67">
        <w:t xml:space="preserve"> the ‘logos’ of the different applications (e.g. Word is a blue W, Excel is a green E, OneDrive is a blue cloud) or web browsers (e.g. Chrome is a coloured circle)</w:t>
      </w:r>
    </w:p>
    <w:p w14:paraId="6DA74ECF" w14:textId="77777777" w:rsidR="00565517" w:rsidRPr="00505D67" w:rsidRDefault="00565517" w:rsidP="00565517">
      <w:r w:rsidRPr="00505D67">
        <w:rPr>
          <w:b/>
          <w:bCs/>
        </w:rPr>
        <w:t>Desktop apps</w:t>
      </w:r>
      <w:r w:rsidRPr="00505D67">
        <w:t xml:space="preserve">: applications that are available on your laptop/computer by clicking onto the icon. They may be on your bottom taskbar, or in your Start menu. You don’t have to be online to see and access them. </w:t>
      </w:r>
    </w:p>
    <w:p w14:paraId="4687594E" w14:textId="77777777" w:rsidR="00565517" w:rsidRDefault="00565517" w:rsidP="00565517">
      <w:r w:rsidRPr="00505D67">
        <w:rPr>
          <w:b/>
          <w:bCs/>
        </w:rPr>
        <w:t>Window</w:t>
      </w:r>
      <w:r w:rsidRPr="00505D67">
        <w:t>: In computer terms, a</w:t>
      </w:r>
      <w:r w:rsidRPr="00505D67">
        <w:rPr>
          <w:rFonts w:ascii="Arial" w:hAnsi="Arial" w:cs="Arial"/>
          <w:color w:val="202124"/>
          <w:shd w:val="clear" w:color="auto" w:fill="FFFFFF"/>
        </w:rPr>
        <w:t> </w:t>
      </w:r>
      <w:r w:rsidRPr="00505D67">
        <w:t>window is an area on the screen that displays information about a programme. You can have multiple windows open, displaying different websites, documents and applications.</w:t>
      </w:r>
    </w:p>
    <w:p w14:paraId="5179D3C9" w14:textId="77777777" w:rsidR="00565517" w:rsidRDefault="00565517" w:rsidP="00565517">
      <w:r w:rsidRPr="00E12810">
        <w:rPr>
          <w:b/>
          <w:bCs/>
        </w:rPr>
        <w:t>Windows 10</w:t>
      </w:r>
      <w:r>
        <w:t>: the operating system of your device. Where Windows has a capital W, it means this system and not a window on which you can see your documents, websites, etc.</w:t>
      </w:r>
    </w:p>
    <w:p w14:paraId="49BEA6AD" w14:textId="77777777" w:rsidR="00565517" w:rsidRDefault="00565517" w:rsidP="00565517">
      <w:r w:rsidRPr="00AF74CD">
        <w:rPr>
          <w:b/>
          <w:bCs/>
        </w:rPr>
        <w:t>URL</w:t>
      </w:r>
      <w:r>
        <w:t>: short for Uniform Resource Locator, this is your web address. It shows the location of a document or website on the internet, including your OneDrive.</w:t>
      </w:r>
    </w:p>
    <w:p w14:paraId="320D20D4" w14:textId="77777777" w:rsidR="00565517" w:rsidRDefault="00565517" w:rsidP="00565517">
      <w:r w:rsidRPr="00505D67">
        <w:rPr>
          <w:b/>
          <w:bCs/>
        </w:rPr>
        <w:t>Microsoft 365 and Office 365</w:t>
      </w:r>
      <w:r w:rsidRPr="00505D67">
        <w:t>: this is essentially the same thing and both names are used for the applications</w:t>
      </w:r>
      <w:r>
        <w:t xml:space="preserve"> such as OneDrive, Outlook, Teams, Word, PowerPoint, Excel and OneNote.</w:t>
      </w:r>
    </w:p>
    <w:p w14:paraId="5376E351" w14:textId="77777777" w:rsidR="004D1EF5" w:rsidRDefault="004D1EF5" w:rsidP="00EF7755"/>
    <w:sectPr w:rsidR="004D1EF5">
      <w:footerReference w:type="defaul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4AAE" w14:textId="77777777" w:rsidR="00B5255D" w:rsidRDefault="00B5255D" w:rsidP="00B03559">
      <w:pPr>
        <w:spacing w:after="0" w:line="240" w:lineRule="auto"/>
      </w:pPr>
      <w:r>
        <w:separator/>
      </w:r>
    </w:p>
  </w:endnote>
  <w:endnote w:type="continuationSeparator" w:id="0">
    <w:p w14:paraId="62B08C9A" w14:textId="77777777" w:rsidR="00B5255D" w:rsidRDefault="00B5255D" w:rsidP="00B03559">
      <w:pPr>
        <w:spacing w:after="0" w:line="240" w:lineRule="auto"/>
      </w:pPr>
      <w:r>
        <w:continuationSeparator/>
      </w:r>
    </w:p>
  </w:endnote>
  <w:endnote w:type="continuationNotice" w:id="1">
    <w:p w14:paraId="17DB0D9A" w14:textId="77777777" w:rsidR="00B5255D" w:rsidRDefault="00B5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98B" w14:textId="62AB284F" w:rsidR="00B03559" w:rsidRDefault="007D7EBA">
    <w:pPr>
      <w:pStyle w:val="Footer"/>
    </w:pPr>
    <w:r>
      <w:t>Neurodiversity Accessibility Tools V1 July 2021</w:t>
    </w:r>
    <w:r>
      <w:ptab w:relativeTo="margin" w:alignment="right" w:leader="none"/>
    </w:r>
    <w:r>
      <w:fldChar w:fldCharType="begin"/>
    </w:r>
    <w:r>
      <w:instrText xml:space="preserve"> PAGE  \* Arabic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D0B" w14:textId="77777777" w:rsidR="00B5255D" w:rsidRDefault="00B5255D" w:rsidP="00B03559">
      <w:pPr>
        <w:spacing w:after="0" w:line="240" w:lineRule="auto"/>
      </w:pPr>
      <w:r>
        <w:separator/>
      </w:r>
    </w:p>
  </w:footnote>
  <w:footnote w:type="continuationSeparator" w:id="0">
    <w:p w14:paraId="2FC78572" w14:textId="77777777" w:rsidR="00B5255D" w:rsidRDefault="00B5255D" w:rsidP="00B03559">
      <w:pPr>
        <w:spacing w:after="0" w:line="240" w:lineRule="auto"/>
      </w:pPr>
      <w:r>
        <w:continuationSeparator/>
      </w:r>
    </w:p>
  </w:footnote>
  <w:footnote w:type="continuationNotice" w:id="1">
    <w:p w14:paraId="71B635E1" w14:textId="77777777" w:rsidR="00B5255D" w:rsidRDefault="00B52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D06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D36"/>
    <w:multiLevelType w:val="hybridMultilevel"/>
    <w:tmpl w:val="771E5E84"/>
    <w:lvl w:ilvl="0" w:tplc="398AE6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64D3"/>
    <w:multiLevelType w:val="multilevel"/>
    <w:tmpl w:val="5BDA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6D"/>
    <w:multiLevelType w:val="multilevel"/>
    <w:tmpl w:val="5B80D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7F25"/>
    <w:multiLevelType w:val="multilevel"/>
    <w:tmpl w:val="2A545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867"/>
    <w:multiLevelType w:val="hybridMultilevel"/>
    <w:tmpl w:val="1DB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960BC"/>
    <w:multiLevelType w:val="hybridMultilevel"/>
    <w:tmpl w:val="FE849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46BF7"/>
    <w:multiLevelType w:val="hybridMultilevel"/>
    <w:tmpl w:val="46FED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C5A19"/>
    <w:multiLevelType w:val="multilevel"/>
    <w:tmpl w:val="78EA1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D0880"/>
    <w:multiLevelType w:val="multilevel"/>
    <w:tmpl w:val="7BE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90C1C"/>
    <w:multiLevelType w:val="hybridMultilevel"/>
    <w:tmpl w:val="707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E7C18"/>
    <w:multiLevelType w:val="multilevel"/>
    <w:tmpl w:val="D8A27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4F32"/>
    <w:multiLevelType w:val="hybridMultilevel"/>
    <w:tmpl w:val="55342670"/>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125DC"/>
    <w:multiLevelType w:val="multilevel"/>
    <w:tmpl w:val="4DE4B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5FE"/>
    <w:multiLevelType w:val="multilevel"/>
    <w:tmpl w:val="AFD6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5758B"/>
    <w:multiLevelType w:val="multilevel"/>
    <w:tmpl w:val="6E94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A487A"/>
    <w:multiLevelType w:val="multilevel"/>
    <w:tmpl w:val="8AA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E1DC4"/>
    <w:multiLevelType w:val="multilevel"/>
    <w:tmpl w:val="432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C61EE"/>
    <w:multiLevelType w:val="hybridMultilevel"/>
    <w:tmpl w:val="46A8FAB2"/>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34E61"/>
    <w:multiLevelType w:val="multilevel"/>
    <w:tmpl w:val="656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F671D"/>
    <w:multiLevelType w:val="multilevel"/>
    <w:tmpl w:val="31E2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012F3"/>
    <w:multiLevelType w:val="hybridMultilevel"/>
    <w:tmpl w:val="A8DEEDBA"/>
    <w:lvl w:ilvl="0" w:tplc="8932C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B3034"/>
    <w:multiLevelType w:val="multilevel"/>
    <w:tmpl w:val="FE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B6693"/>
    <w:multiLevelType w:val="multilevel"/>
    <w:tmpl w:val="9F423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26FED"/>
    <w:multiLevelType w:val="multilevel"/>
    <w:tmpl w:val="3CB43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0F2"/>
    <w:multiLevelType w:val="multilevel"/>
    <w:tmpl w:val="FD6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12F47"/>
    <w:multiLevelType w:val="multilevel"/>
    <w:tmpl w:val="D290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A74"/>
    <w:multiLevelType w:val="multilevel"/>
    <w:tmpl w:val="E25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E0668"/>
    <w:multiLevelType w:val="multilevel"/>
    <w:tmpl w:val="C20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33A1"/>
    <w:multiLevelType w:val="multilevel"/>
    <w:tmpl w:val="BFA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67C5F"/>
    <w:multiLevelType w:val="hybridMultilevel"/>
    <w:tmpl w:val="251283B4"/>
    <w:lvl w:ilvl="0" w:tplc="2C00710C">
      <w:start w:val="1"/>
      <w:numFmt w:val="bullet"/>
      <w:lvlText w:val=""/>
      <w:lvlJc w:val="left"/>
      <w:pPr>
        <w:ind w:left="720" w:hanging="360"/>
      </w:pPr>
      <w:rPr>
        <w:rFonts w:ascii="Symbol" w:hAnsi="Symbol" w:hint="default"/>
      </w:rPr>
    </w:lvl>
    <w:lvl w:ilvl="1" w:tplc="6CA45F9E">
      <w:start w:val="1"/>
      <w:numFmt w:val="bullet"/>
      <w:lvlText w:val="o"/>
      <w:lvlJc w:val="left"/>
      <w:pPr>
        <w:ind w:left="1440" w:hanging="360"/>
      </w:pPr>
      <w:rPr>
        <w:rFonts w:ascii="Courier New" w:hAnsi="Courier New" w:hint="default"/>
      </w:rPr>
    </w:lvl>
    <w:lvl w:ilvl="2" w:tplc="C7CED438">
      <w:start w:val="1"/>
      <w:numFmt w:val="bullet"/>
      <w:lvlText w:val=""/>
      <w:lvlJc w:val="left"/>
      <w:pPr>
        <w:ind w:left="2160" w:hanging="360"/>
      </w:pPr>
      <w:rPr>
        <w:rFonts w:ascii="Wingdings" w:hAnsi="Wingdings" w:hint="default"/>
      </w:rPr>
    </w:lvl>
    <w:lvl w:ilvl="3" w:tplc="F2DA3E5A">
      <w:start w:val="1"/>
      <w:numFmt w:val="bullet"/>
      <w:lvlText w:val=""/>
      <w:lvlJc w:val="left"/>
      <w:pPr>
        <w:ind w:left="2880" w:hanging="360"/>
      </w:pPr>
      <w:rPr>
        <w:rFonts w:ascii="Symbol" w:hAnsi="Symbol" w:hint="default"/>
      </w:rPr>
    </w:lvl>
    <w:lvl w:ilvl="4" w:tplc="5EDCB5BE">
      <w:start w:val="1"/>
      <w:numFmt w:val="bullet"/>
      <w:lvlText w:val="o"/>
      <w:lvlJc w:val="left"/>
      <w:pPr>
        <w:ind w:left="3600" w:hanging="360"/>
      </w:pPr>
      <w:rPr>
        <w:rFonts w:ascii="Courier New" w:hAnsi="Courier New" w:hint="default"/>
      </w:rPr>
    </w:lvl>
    <w:lvl w:ilvl="5" w:tplc="C5B08BD0">
      <w:start w:val="1"/>
      <w:numFmt w:val="bullet"/>
      <w:lvlText w:val=""/>
      <w:lvlJc w:val="left"/>
      <w:pPr>
        <w:ind w:left="4320" w:hanging="360"/>
      </w:pPr>
      <w:rPr>
        <w:rFonts w:ascii="Wingdings" w:hAnsi="Wingdings" w:hint="default"/>
      </w:rPr>
    </w:lvl>
    <w:lvl w:ilvl="6" w:tplc="19D4506C">
      <w:start w:val="1"/>
      <w:numFmt w:val="bullet"/>
      <w:lvlText w:val=""/>
      <w:lvlJc w:val="left"/>
      <w:pPr>
        <w:ind w:left="5040" w:hanging="360"/>
      </w:pPr>
      <w:rPr>
        <w:rFonts w:ascii="Symbol" w:hAnsi="Symbol" w:hint="default"/>
      </w:rPr>
    </w:lvl>
    <w:lvl w:ilvl="7" w:tplc="D9B6C912">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31" w15:restartNumberingAfterBreak="0">
    <w:nsid w:val="6E690741"/>
    <w:multiLevelType w:val="multilevel"/>
    <w:tmpl w:val="D6786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53F07"/>
    <w:multiLevelType w:val="multilevel"/>
    <w:tmpl w:val="81A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C7630"/>
    <w:multiLevelType w:val="hybridMultilevel"/>
    <w:tmpl w:val="E18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17"/>
  </w:num>
  <w:num w:numId="5">
    <w:abstractNumId w:val="25"/>
  </w:num>
  <w:num w:numId="6">
    <w:abstractNumId w:val="29"/>
  </w:num>
  <w:num w:numId="7">
    <w:abstractNumId w:val="26"/>
  </w:num>
  <w:num w:numId="8">
    <w:abstractNumId w:val="9"/>
  </w:num>
  <w:num w:numId="9">
    <w:abstractNumId w:val="15"/>
  </w:num>
  <w:num w:numId="10">
    <w:abstractNumId w:val="33"/>
  </w:num>
  <w:num w:numId="11">
    <w:abstractNumId w:val="19"/>
  </w:num>
  <w:num w:numId="12">
    <w:abstractNumId w:val="3"/>
  </w:num>
  <w:num w:numId="13">
    <w:abstractNumId w:val="5"/>
  </w:num>
  <w:num w:numId="14">
    <w:abstractNumId w:val="10"/>
  </w:num>
  <w:num w:numId="15">
    <w:abstractNumId w:val="23"/>
  </w:num>
  <w:num w:numId="16">
    <w:abstractNumId w:val="16"/>
  </w:num>
  <w:num w:numId="17">
    <w:abstractNumId w:val="32"/>
  </w:num>
  <w:num w:numId="18">
    <w:abstractNumId w:val="8"/>
  </w:num>
  <w:num w:numId="19">
    <w:abstractNumId w:val="13"/>
  </w:num>
  <w:num w:numId="20">
    <w:abstractNumId w:val="21"/>
  </w:num>
  <w:num w:numId="21">
    <w:abstractNumId w:val="12"/>
  </w:num>
  <w:num w:numId="22">
    <w:abstractNumId w:val="18"/>
  </w:num>
  <w:num w:numId="23">
    <w:abstractNumId w:val="1"/>
  </w:num>
  <w:num w:numId="24">
    <w:abstractNumId w:val="22"/>
  </w:num>
  <w:num w:numId="25">
    <w:abstractNumId w:val="24"/>
  </w:num>
  <w:num w:numId="26">
    <w:abstractNumId w:val="2"/>
  </w:num>
  <w:num w:numId="27">
    <w:abstractNumId w:val="4"/>
  </w:num>
  <w:num w:numId="28">
    <w:abstractNumId w:val="28"/>
  </w:num>
  <w:num w:numId="29">
    <w:abstractNumId w:val="31"/>
  </w:num>
  <w:num w:numId="30">
    <w:abstractNumId w:val="20"/>
  </w:num>
  <w:num w:numId="31">
    <w:abstractNumId w:val="14"/>
  </w:num>
  <w:num w:numId="32">
    <w:abstractNumId w:val="0"/>
  </w:num>
  <w:num w:numId="33">
    <w:abstractNumId w:val="0"/>
  </w:num>
  <w:num w:numId="34">
    <w:abstractNumId w:val="11"/>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F"/>
    <w:rsid w:val="0000203D"/>
    <w:rsid w:val="000044B2"/>
    <w:rsid w:val="00004995"/>
    <w:rsid w:val="0001053D"/>
    <w:rsid w:val="00011E31"/>
    <w:rsid w:val="000137E3"/>
    <w:rsid w:val="00013869"/>
    <w:rsid w:val="00013F74"/>
    <w:rsid w:val="0001729D"/>
    <w:rsid w:val="0002065E"/>
    <w:rsid w:val="000219A9"/>
    <w:rsid w:val="0002412A"/>
    <w:rsid w:val="000261A6"/>
    <w:rsid w:val="00027603"/>
    <w:rsid w:val="00030035"/>
    <w:rsid w:val="00030990"/>
    <w:rsid w:val="00032D45"/>
    <w:rsid w:val="00032F5C"/>
    <w:rsid w:val="0003318E"/>
    <w:rsid w:val="00033BA1"/>
    <w:rsid w:val="00034376"/>
    <w:rsid w:val="00037702"/>
    <w:rsid w:val="00037BD0"/>
    <w:rsid w:val="00042FFA"/>
    <w:rsid w:val="0004383E"/>
    <w:rsid w:val="00043C3F"/>
    <w:rsid w:val="00044142"/>
    <w:rsid w:val="00045E26"/>
    <w:rsid w:val="00050982"/>
    <w:rsid w:val="00050B80"/>
    <w:rsid w:val="00052FB1"/>
    <w:rsid w:val="00053BB5"/>
    <w:rsid w:val="00054771"/>
    <w:rsid w:val="0005491F"/>
    <w:rsid w:val="00054C2B"/>
    <w:rsid w:val="0005583F"/>
    <w:rsid w:val="000573B3"/>
    <w:rsid w:val="000574EF"/>
    <w:rsid w:val="00057CB4"/>
    <w:rsid w:val="00060A41"/>
    <w:rsid w:val="00060F49"/>
    <w:rsid w:val="00061FA1"/>
    <w:rsid w:val="000631F0"/>
    <w:rsid w:val="00065FB6"/>
    <w:rsid w:val="000713EC"/>
    <w:rsid w:val="000729A6"/>
    <w:rsid w:val="000731FA"/>
    <w:rsid w:val="00073532"/>
    <w:rsid w:val="00073985"/>
    <w:rsid w:val="00075037"/>
    <w:rsid w:val="00075903"/>
    <w:rsid w:val="00076F10"/>
    <w:rsid w:val="00080B78"/>
    <w:rsid w:val="000813AB"/>
    <w:rsid w:val="000813D4"/>
    <w:rsid w:val="0008147F"/>
    <w:rsid w:val="00081BBB"/>
    <w:rsid w:val="000827B5"/>
    <w:rsid w:val="000837E8"/>
    <w:rsid w:val="00084436"/>
    <w:rsid w:val="0008522D"/>
    <w:rsid w:val="00085D43"/>
    <w:rsid w:val="0008619B"/>
    <w:rsid w:val="00090D4D"/>
    <w:rsid w:val="00090E78"/>
    <w:rsid w:val="00091162"/>
    <w:rsid w:val="00091BDA"/>
    <w:rsid w:val="00092978"/>
    <w:rsid w:val="00093D61"/>
    <w:rsid w:val="00095F3B"/>
    <w:rsid w:val="000A03BB"/>
    <w:rsid w:val="000A0C6A"/>
    <w:rsid w:val="000A1D6B"/>
    <w:rsid w:val="000A2A76"/>
    <w:rsid w:val="000A34A1"/>
    <w:rsid w:val="000A3956"/>
    <w:rsid w:val="000A4BD6"/>
    <w:rsid w:val="000A5139"/>
    <w:rsid w:val="000A62B4"/>
    <w:rsid w:val="000A660F"/>
    <w:rsid w:val="000A7FCB"/>
    <w:rsid w:val="000B041F"/>
    <w:rsid w:val="000B1818"/>
    <w:rsid w:val="000B1F40"/>
    <w:rsid w:val="000B24EB"/>
    <w:rsid w:val="000B2943"/>
    <w:rsid w:val="000B2ABC"/>
    <w:rsid w:val="000B3136"/>
    <w:rsid w:val="000B337D"/>
    <w:rsid w:val="000B456E"/>
    <w:rsid w:val="000B51FF"/>
    <w:rsid w:val="000B5A3E"/>
    <w:rsid w:val="000B5ECD"/>
    <w:rsid w:val="000B773D"/>
    <w:rsid w:val="000B7FC4"/>
    <w:rsid w:val="000C1CBD"/>
    <w:rsid w:val="000C2DDF"/>
    <w:rsid w:val="000C5165"/>
    <w:rsid w:val="000C5675"/>
    <w:rsid w:val="000C5A95"/>
    <w:rsid w:val="000C5FF2"/>
    <w:rsid w:val="000C77AC"/>
    <w:rsid w:val="000D2148"/>
    <w:rsid w:val="000D23E1"/>
    <w:rsid w:val="000D2704"/>
    <w:rsid w:val="000D37B8"/>
    <w:rsid w:val="000D4079"/>
    <w:rsid w:val="000D5240"/>
    <w:rsid w:val="000D58BA"/>
    <w:rsid w:val="000E1143"/>
    <w:rsid w:val="000E2A91"/>
    <w:rsid w:val="000E2B2F"/>
    <w:rsid w:val="000E35FC"/>
    <w:rsid w:val="000E51F1"/>
    <w:rsid w:val="000E6BCD"/>
    <w:rsid w:val="000E7839"/>
    <w:rsid w:val="000F146F"/>
    <w:rsid w:val="000F266E"/>
    <w:rsid w:val="000F377C"/>
    <w:rsid w:val="000F4D90"/>
    <w:rsid w:val="000F576E"/>
    <w:rsid w:val="000F6C04"/>
    <w:rsid w:val="000F788A"/>
    <w:rsid w:val="00102142"/>
    <w:rsid w:val="00102CD8"/>
    <w:rsid w:val="00102F97"/>
    <w:rsid w:val="001030CE"/>
    <w:rsid w:val="00103FE0"/>
    <w:rsid w:val="0010491F"/>
    <w:rsid w:val="00104F57"/>
    <w:rsid w:val="00105291"/>
    <w:rsid w:val="00105609"/>
    <w:rsid w:val="001064A2"/>
    <w:rsid w:val="001071EB"/>
    <w:rsid w:val="00107B38"/>
    <w:rsid w:val="00107B45"/>
    <w:rsid w:val="00107B5A"/>
    <w:rsid w:val="00111A26"/>
    <w:rsid w:val="00111C24"/>
    <w:rsid w:val="0011441F"/>
    <w:rsid w:val="001145C2"/>
    <w:rsid w:val="00114644"/>
    <w:rsid w:val="001150C3"/>
    <w:rsid w:val="0011548E"/>
    <w:rsid w:val="00115AB4"/>
    <w:rsid w:val="0011670E"/>
    <w:rsid w:val="00116E92"/>
    <w:rsid w:val="0011798A"/>
    <w:rsid w:val="00120B40"/>
    <w:rsid w:val="001222DB"/>
    <w:rsid w:val="00122947"/>
    <w:rsid w:val="00122D75"/>
    <w:rsid w:val="00123CD9"/>
    <w:rsid w:val="00125C44"/>
    <w:rsid w:val="00133A49"/>
    <w:rsid w:val="00133DE7"/>
    <w:rsid w:val="00134B2C"/>
    <w:rsid w:val="00134E39"/>
    <w:rsid w:val="00135605"/>
    <w:rsid w:val="001356C4"/>
    <w:rsid w:val="00135793"/>
    <w:rsid w:val="00135AD8"/>
    <w:rsid w:val="00135B0A"/>
    <w:rsid w:val="00135BD5"/>
    <w:rsid w:val="00136FF9"/>
    <w:rsid w:val="00137273"/>
    <w:rsid w:val="00141347"/>
    <w:rsid w:val="00142E33"/>
    <w:rsid w:val="00143ACC"/>
    <w:rsid w:val="0014574B"/>
    <w:rsid w:val="001462F7"/>
    <w:rsid w:val="00146604"/>
    <w:rsid w:val="00146853"/>
    <w:rsid w:val="00146AB9"/>
    <w:rsid w:val="001500B5"/>
    <w:rsid w:val="0015058B"/>
    <w:rsid w:val="00150CF4"/>
    <w:rsid w:val="001512A9"/>
    <w:rsid w:val="0015239D"/>
    <w:rsid w:val="0015688F"/>
    <w:rsid w:val="001571C2"/>
    <w:rsid w:val="0016015C"/>
    <w:rsid w:val="00160C17"/>
    <w:rsid w:val="00161495"/>
    <w:rsid w:val="00161B4C"/>
    <w:rsid w:val="00161C3F"/>
    <w:rsid w:val="0016240E"/>
    <w:rsid w:val="0016244F"/>
    <w:rsid w:val="00162AC4"/>
    <w:rsid w:val="0016461E"/>
    <w:rsid w:val="00164981"/>
    <w:rsid w:val="00166674"/>
    <w:rsid w:val="00166F26"/>
    <w:rsid w:val="00166F34"/>
    <w:rsid w:val="0016727C"/>
    <w:rsid w:val="0016756A"/>
    <w:rsid w:val="001707C0"/>
    <w:rsid w:val="00171867"/>
    <w:rsid w:val="00171B36"/>
    <w:rsid w:val="00171ECA"/>
    <w:rsid w:val="00172075"/>
    <w:rsid w:val="00172FDD"/>
    <w:rsid w:val="00173219"/>
    <w:rsid w:val="00175505"/>
    <w:rsid w:val="00175AAF"/>
    <w:rsid w:val="00175D9A"/>
    <w:rsid w:val="00176B4D"/>
    <w:rsid w:val="00177C01"/>
    <w:rsid w:val="00180C3E"/>
    <w:rsid w:val="001810AD"/>
    <w:rsid w:val="00182B3B"/>
    <w:rsid w:val="00183540"/>
    <w:rsid w:val="001846F3"/>
    <w:rsid w:val="00184840"/>
    <w:rsid w:val="00185342"/>
    <w:rsid w:val="0018735B"/>
    <w:rsid w:val="00187361"/>
    <w:rsid w:val="00187B40"/>
    <w:rsid w:val="0019025F"/>
    <w:rsid w:val="0019075F"/>
    <w:rsid w:val="00190B25"/>
    <w:rsid w:val="00190D46"/>
    <w:rsid w:val="001913A0"/>
    <w:rsid w:val="00191B1D"/>
    <w:rsid w:val="0019330A"/>
    <w:rsid w:val="00194E29"/>
    <w:rsid w:val="00195056"/>
    <w:rsid w:val="00195C69"/>
    <w:rsid w:val="00197AB9"/>
    <w:rsid w:val="001A0C17"/>
    <w:rsid w:val="001A0EA3"/>
    <w:rsid w:val="001A1383"/>
    <w:rsid w:val="001A21FE"/>
    <w:rsid w:val="001A3155"/>
    <w:rsid w:val="001A380E"/>
    <w:rsid w:val="001A494B"/>
    <w:rsid w:val="001A4B04"/>
    <w:rsid w:val="001A5406"/>
    <w:rsid w:val="001A726A"/>
    <w:rsid w:val="001A7B42"/>
    <w:rsid w:val="001B05B0"/>
    <w:rsid w:val="001B0697"/>
    <w:rsid w:val="001B1724"/>
    <w:rsid w:val="001B2398"/>
    <w:rsid w:val="001B2482"/>
    <w:rsid w:val="001B2605"/>
    <w:rsid w:val="001B3953"/>
    <w:rsid w:val="001B49AD"/>
    <w:rsid w:val="001B54D1"/>
    <w:rsid w:val="001B5537"/>
    <w:rsid w:val="001B562A"/>
    <w:rsid w:val="001B6474"/>
    <w:rsid w:val="001B6A38"/>
    <w:rsid w:val="001B732F"/>
    <w:rsid w:val="001C0145"/>
    <w:rsid w:val="001C0F06"/>
    <w:rsid w:val="001C1459"/>
    <w:rsid w:val="001C17FA"/>
    <w:rsid w:val="001C1B47"/>
    <w:rsid w:val="001C206C"/>
    <w:rsid w:val="001C2A5B"/>
    <w:rsid w:val="001C5FF4"/>
    <w:rsid w:val="001C63EC"/>
    <w:rsid w:val="001C659F"/>
    <w:rsid w:val="001D1638"/>
    <w:rsid w:val="001D200E"/>
    <w:rsid w:val="001D3124"/>
    <w:rsid w:val="001D317D"/>
    <w:rsid w:val="001D34F8"/>
    <w:rsid w:val="001D4137"/>
    <w:rsid w:val="001D4EA3"/>
    <w:rsid w:val="001D5C12"/>
    <w:rsid w:val="001D5F7C"/>
    <w:rsid w:val="001D7C40"/>
    <w:rsid w:val="001E1A7C"/>
    <w:rsid w:val="001E32F2"/>
    <w:rsid w:val="001E3432"/>
    <w:rsid w:val="001E3561"/>
    <w:rsid w:val="001E3ECE"/>
    <w:rsid w:val="001E4128"/>
    <w:rsid w:val="001E4E12"/>
    <w:rsid w:val="001E661C"/>
    <w:rsid w:val="001E6C00"/>
    <w:rsid w:val="001E75A7"/>
    <w:rsid w:val="001E7FB2"/>
    <w:rsid w:val="001F0041"/>
    <w:rsid w:val="001F0B69"/>
    <w:rsid w:val="001F2EC1"/>
    <w:rsid w:val="001F4641"/>
    <w:rsid w:val="001F55A2"/>
    <w:rsid w:val="001F5DA3"/>
    <w:rsid w:val="001F5E96"/>
    <w:rsid w:val="001F6176"/>
    <w:rsid w:val="001F697C"/>
    <w:rsid w:val="001F6AB2"/>
    <w:rsid w:val="001F745A"/>
    <w:rsid w:val="001F7CA2"/>
    <w:rsid w:val="00200CB4"/>
    <w:rsid w:val="0020107B"/>
    <w:rsid w:val="00202A0D"/>
    <w:rsid w:val="00203762"/>
    <w:rsid w:val="00206341"/>
    <w:rsid w:val="002075CC"/>
    <w:rsid w:val="0021055F"/>
    <w:rsid w:val="00210A92"/>
    <w:rsid w:val="00210F75"/>
    <w:rsid w:val="0021134D"/>
    <w:rsid w:val="00212031"/>
    <w:rsid w:val="002123BB"/>
    <w:rsid w:val="00213020"/>
    <w:rsid w:val="0021581A"/>
    <w:rsid w:val="002162DC"/>
    <w:rsid w:val="00216A09"/>
    <w:rsid w:val="00216DAB"/>
    <w:rsid w:val="00217A5E"/>
    <w:rsid w:val="00221A38"/>
    <w:rsid w:val="00222452"/>
    <w:rsid w:val="00222DB0"/>
    <w:rsid w:val="00222F03"/>
    <w:rsid w:val="00224122"/>
    <w:rsid w:val="00224EA2"/>
    <w:rsid w:val="00227D26"/>
    <w:rsid w:val="00230608"/>
    <w:rsid w:val="002316ED"/>
    <w:rsid w:val="0023276D"/>
    <w:rsid w:val="00232E4B"/>
    <w:rsid w:val="00233063"/>
    <w:rsid w:val="0023459F"/>
    <w:rsid w:val="00234885"/>
    <w:rsid w:val="002352F8"/>
    <w:rsid w:val="00237A48"/>
    <w:rsid w:val="00237CD7"/>
    <w:rsid w:val="00237F32"/>
    <w:rsid w:val="00241893"/>
    <w:rsid w:val="00242481"/>
    <w:rsid w:val="00242B0D"/>
    <w:rsid w:val="0024304D"/>
    <w:rsid w:val="002447CF"/>
    <w:rsid w:val="00245DCD"/>
    <w:rsid w:val="00246CD4"/>
    <w:rsid w:val="00247152"/>
    <w:rsid w:val="00247F50"/>
    <w:rsid w:val="00251DE8"/>
    <w:rsid w:val="00252707"/>
    <w:rsid w:val="00256108"/>
    <w:rsid w:val="00256115"/>
    <w:rsid w:val="002565AE"/>
    <w:rsid w:val="00256C6F"/>
    <w:rsid w:val="00256F57"/>
    <w:rsid w:val="00261A67"/>
    <w:rsid w:val="002635EA"/>
    <w:rsid w:val="00263845"/>
    <w:rsid w:val="00264467"/>
    <w:rsid w:val="00264CB4"/>
    <w:rsid w:val="002651BA"/>
    <w:rsid w:val="002655DF"/>
    <w:rsid w:val="00267160"/>
    <w:rsid w:val="00270BEC"/>
    <w:rsid w:val="00270CA7"/>
    <w:rsid w:val="002715CB"/>
    <w:rsid w:val="0027164B"/>
    <w:rsid w:val="00271675"/>
    <w:rsid w:val="00276A0E"/>
    <w:rsid w:val="00277209"/>
    <w:rsid w:val="002807C7"/>
    <w:rsid w:val="00280BE7"/>
    <w:rsid w:val="00280FCB"/>
    <w:rsid w:val="002814AD"/>
    <w:rsid w:val="002814D1"/>
    <w:rsid w:val="00281626"/>
    <w:rsid w:val="00281D43"/>
    <w:rsid w:val="00282B90"/>
    <w:rsid w:val="00282E3D"/>
    <w:rsid w:val="002836C6"/>
    <w:rsid w:val="002836C7"/>
    <w:rsid w:val="00284049"/>
    <w:rsid w:val="002848C8"/>
    <w:rsid w:val="00284E35"/>
    <w:rsid w:val="00286124"/>
    <w:rsid w:val="0028652C"/>
    <w:rsid w:val="00286881"/>
    <w:rsid w:val="00286E18"/>
    <w:rsid w:val="00292051"/>
    <w:rsid w:val="00292542"/>
    <w:rsid w:val="00293494"/>
    <w:rsid w:val="00293ABA"/>
    <w:rsid w:val="00293ABE"/>
    <w:rsid w:val="002945F1"/>
    <w:rsid w:val="002946D1"/>
    <w:rsid w:val="00294A8B"/>
    <w:rsid w:val="00295624"/>
    <w:rsid w:val="00296EC0"/>
    <w:rsid w:val="002A006B"/>
    <w:rsid w:val="002A11CB"/>
    <w:rsid w:val="002A11EF"/>
    <w:rsid w:val="002A254E"/>
    <w:rsid w:val="002A4FAB"/>
    <w:rsid w:val="002A6ABE"/>
    <w:rsid w:val="002A741C"/>
    <w:rsid w:val="002A7D03"/>
    <w:rsid w:val="002B0C3F"/>
    <w:rsid w:val="002B1270"/>
    <w:rsid w:val="002B1DDC"/>
    <w:rsid w:val="002B360C"/>
    <w:rsid w:val="002B6117"/>
    <w:rsid w:val="002B7D0A"/>
    <w:rsid w:val="002B7D3A"/>
    <w:rsid w:val="002C02A4"/>
    <w:rsid w:val="002C0E44"/>
    <w:rsid w:val="002C108A"/>
    <w:rsid w:val="002C477A"/>
    <w:rsid w:val="002D1F38"/>
    <w:rsid w:val="002D34B3"/>
    <w:rsid w:val="002D42D8"/>
    <w:rsid w:val="002E035A"/>
    <w:rsid w:val="002E0540"/>
    <w:rsid w:val="002E0F7E"/>
    <w:rsid w:val="002E1031"/>
    <w:rsid w:val="002E400A"/>
    <w:rsid w:val="002E581D"/>
    <w:rsid w:val="002E5F6B"/>
    <w:rsid w:val="002F0F3D"/>
    <w:rsid w:val="002F1E1E"/>
    <w:rsid w:val="002F1F7D"/>
    <w:rsid w:val="002F4856"/>
    <w:rsid w:val="002F65A1"/>
    <w:rsid w:val="002F70EB"/>
    <w:rsid w:val="002F73A4"/>
    <w:rsid w:val="002F7B93"/>
    <w:rsid w:val="0030160C"/>
    <w:rsid w:val="003016D6"/>
    <w:rsid w:val="00302BFC"/>
    <w:rsid w:val="003055AD"/>
    <w:rsid w:val="003064E2"/>
    <w:rsid w:val="00306C21"/>
    <w:rsid w:val="00307F1F"/>
    <w:rsid w:val="0031074A"/>
    <w:rsid w:val="003114B0"/>
    <w:rsid w:val="003119BD"/>
    <w:rsid w:val="00311E1C"/>
    <w:rsid w:val="00311E48"/>
    <w:rsid w:val="00312B61"/>
    <w:rsid w:val="003139C9"/>
    <w:rsid w:val="00313E73"/>
    <w:rsid w:val="003145A4"/>
    <w:rsid w:val="00314EFF"/>
    <w:rsid w:val="0031506A"/>
    <w:rsid w:val="00315ACF"/>
    <w:rsid w:val="00316790"/>
    <w:rsid w:val="00317225"/>
    <w:rsid w:val="00321426"/>
    <w:rsid w:val="00321CF2"/>
    <w:rsid w:val="00322D64"/>
    <w:rsid w:val="00323DBD"/>
    <w:rsid w:val="00325997"/>
    <w:rsid w:val="00326371"/>
    <w:rsid w:val="00326A0B"/>
    <w:rsid w:val="00327731"/>
    <w:rsid w:val="003277FC"/>
    <w:rsid w:val="00330CE5"/>
    <w:rsid w:val="003312FA"/>
    <w:rsid w:val="00331EDE"/>
    <w:rsid w:val="00334211"/>
    <w:rsid w:val="003364FA"/>
    <w:rsid w:val="00337CB4"/>
    <w:rsid w:val="00337EDA"/>
    <w:rsid w:val="00340324"/>
    <w:rsid w:val="00340331"/>
    <w:rsid w:val="003410C6"/>
    <w:rsid w:val="00341997"/>
    <w:rsid w:val="00341A10"/>
    <w:rsid w:val="003428EE"/>
    <w:rsid w:val="00342BD8"/>
    <w:rsid w:val="00343190"/>
    <w:rsid w:val="0034375E"/>
    <w:rsid w:val="00343B9F"/>
    <w:rsid w:val="00343E11"/>
    <w:rsid w:val="00345AF5"/>
    <w:rsid w:val="0034609B"/>
    <w:rsid w:val="00346E72"/>
    <w:rsid w:val="003524C2"/>
    <w:rsid w:val="00353829"/>
    <w:rsid w:val="00355990"/>
    <w:rsid w:val="00356789"/>
    <w:rsid w:val="00357EE7"/>
    <w:rsid w:val="0036373C"/>
    <w:rsid w:val="00365AFA"/>
    <w:rsid w:val="00367D53"/>
    <w:rsid w:val="00370791"/>
    <w:rsid w:val="003708BB"/>
    <w:rsid w:val="003716E7"/>
    <w:rsid w:val="00372054"/>
    <w:rsid w:val="003724E0"/>
    <w:rsid w:val="00373936"/>
    <w:rsid w:val="003739A2"/>
    <w:rsid w:val="0037613E"/>
    <w:rsid w:val="003769CB"/>
    <w:rsid w:val="00376E74"/>
    <w:rsid w:val="003774C9"/>
    <w:rsid w:val="00377B7F"/>
    <w:rsid w:val="0038044B"/>
    <w:rsid w:val="003809CA"/>
    <w:rsid w:val="00380AB1"/>
    <w:rsid w:val="0038227B"/>
    <w:rsid w:val="00382810"/>
    <w:rsid w:val="00382FE7"/>
    <w:rsid w:val="00383640"/>
    <w:rsid w:val="00384DE3"/>
    <w:rsid w:val="00386CED"/>
    <w:rsid w:val="00387C78"/>
    <w:rsid w:val="0039218D"/>
    <w:rsid w:val="0039251E"/>
    <w:rsid w:val="00392BF8"/>
    <w:rsid w:val="00393A3F"/>
    <w:rsid w:val="00394A79"/>
    <w:rsid w:val="00395346"/>
    <w:rsid w:val="00396193"/>
    <w:rsid w:val="0039620C"/>
    <w:rsid w:val="00396405"/>
    <w:rsid w:val="003967F8"/>
    <w:rsid w:val="003A067D"/>
    <w:rsid w:val="003A2482"/>
    <w:rsid w:val="003A250C"/>
    <w:rsid w:val="003A3C90"/>
    <w:rsid w:val="003A4401"/>
    <w:rsid w:val="003A45A1"/>
    <w:rsid w:val="003A46DE"/>
    <w:rsid w:val="003A79CE"/>
    <w:rsid w:val="003B08AB"/>
    <w:rsid w:val="003B0E05"/>
    <w:rsid w:val="003B1BED"/>
    <w:rsid w:val="003B3DE6"/>
    <w:rsid w:val="003B4041"/>
    <w:rsid w:val="003B43D2"/>
    <w:rsid w:val="003B52F9"/>
    <w:rsid w:val="003B7006"/>
    <w:rsid w:val="003B7A7B"/>
    <w:rsid w:val="003C02E6"/>
    <w:rsid w:val="003C1C8F"/>
    <w:rsid w:val="003C24F8"/>
    <w:rsid w:val="003C44A5"/>
    <w:rsid w:val="003C57AB"/>
    <w:rsid w:val="003C6188"/>
    <w:rsid w:val="003C7185"/>
    <w:rsid w:val="003C7B6F"/>
    <w:rsid w:val="003D247C"/>
    <w:rsid w:val="003D2F69"/>
    <w:rsid w:val="003D5092"/>
    <w:rsid w:val="003D524C"/>
    <w:rsid w:val="003D6E70"/>
    <w:rsid w:val="003D7D54"/>
    <w:rsid w:val="003D7D60"/>
    <w:rsid w:val="003E08F8"/>
    <w:rsid w:val="003E2814"/>
    <w:rsid w:val="003E2A68"/>
    <w:rsid w:val="003E34CC"/>
    <w:rsid w:val="003E4722"/>
    <w:rsid w:val="003E4F14"/>
    <w:rsid w:val="003E50E1"/>
    <w:rsid w:val="003E55EE"/>
    <w:rsid w:val="003E57C3"/>
    <w:rsid w:val="003E60AC"/>
    <w:rsid w:val="003E6516"/>
    <w:rsid w:val="003E6E65"/>
    <w:rsid w:val="003F0645"/>
    <w:rsid w:val="003F0723"/>
    <w:rsid w:val="003F21F1"/>
    <w:rsid w:val="003F2261"/>
    <w:rsid w:val="003F2EAD"/>
    <w:rsid w:val="0040098B"/>
    <w:rsid w:val="00401497"/>
    <w:rsid w:val="0040159C"/>
    <w:rsid w:val="00402C25"/>
    <w:rsid w:val="00404368"/>
    <w:rsid w:val="004046FB"/>
    <w:rsid w:val="00405EFB"/>
    <w:rsid w:val="0040627A"/>
    <w:rsid w:val="00411C26"/>
    <w:rsid w:val="0041284A"/>
    <w:rsid w:val="0041290E"/>
    <w:rsid w:val="004146E3"/>
    <w:rsid w:val="00415C38"/>
    <w:rsid w:val="0041692C"/>
    <w:rsid w:val="00416A76"/>
    <w:rsid w:val="00417653"/>
    <w:rsid w:val="00420B1A"/>
    <w:rsid w:val="00420E78"/>
    <w:rsid w:val="0042161E"/>
    <w:rsid w:val="00422A1E"/>
    <w:rsid w:val="00424351"/>
    <w:rsid w:val="00426136"/>
    <w:rsid w:val="004275A9"/>
    <w:rsid w:val="004318A3"/>
    <w:rsid w:val="00432D64"/>
    <w:rsid w:val="00433CE4"/>
    <w:rsid w:val="004356B4"/>
    <w:rsid w:val="004356BD"/>
    <w:rsid w:val="004356EA"/>
    <w:rsid w:val="00435D95"/>
    <w:rsid w:val="00436605"/>
    <w:rsid w:val="00436897"/>
    <w:rsid w:val="00437625"/>
    <w:rsid w:val="0044002C"/>
    <w:rsid w:val="004407B5"/>
    <w:rsid w:val="00440A6E"/>
    <w:rsid w:val="00440CFD"/>
    <w:rsid w:val="00441058"/>
    <w:rsid w:val="004427B8"/>
    <w:rsid w:val="00442A21"/>
    <w:rsid w:val="00443793"/>
    <w:rsid w:val="00447AF3"/>
    <w:rsid w:val="00450521"/>
    <w:rsid w:val="004505B1"/>
    <w:rsid w:val="004506F1"/>
    <w:rsid w:val="0045124A"/>
    <w:rsid w:val="0045141A"/>
    <w:rsid w:val="004515D3"/>
    <w:rsid w:val="004533D9"/>
    <w:rsid w:val="0045349B"/>
    <w:rsid w:val="00453ED7"/>
    <w:rsid w:val="00454A34"/>
    <w:rsid w:val="00454BD9"/>
    <w:rsid w:val="00455C6B"/>
    <w:rsid w:val="00457111"/>
    <w:rsid w:val="0046085A"/>
    <w:rsid w:val="00460D14"/>
    <w:rsid w:val="00460E0B"/>
    <w:rsid w:val="00461673"/>
    <w:rsid w:val="0046565A"/>
    <w:rsid w:val="00465B7A"/>
    <w:rsid w:val="00466B95"/>
    <w:rsid w:val="00466DCD"/>
    <w:rsid w:val="00467310"/>
    <w:rsid w:val="00470704"/>
    <w:rsid w:val="004716B9"/>
    <w:rsid w:val="00471C4A"/>
    <w:rsid w:val="00471CA4"/>
    <w:rsid w:val="00473E53"/>
    <w:rsid w:val="00474ABD"/>
    <w:rsid w:val="00480C13"/>
    <w:rsid w:val="00482028"/>
    <w:rsid w:val="004834AD"/>
    <w:rsid w:val="004849B7"/>
    <w:rsid w:val="0048591F"/>
    <w:rsid w:val="00485D39"/>
    <w:rsid w:val="0048708F"/>
    <w:rsid w:val="00487A2B"/>
    <w:rsid w:val="00491809"/>
    <w:rsid w:val="0049222F"/>
    <w:rsid w:val="00492489"/>
    <w:rsid w:val="00493015"/>
    <w:rsid w:val="00493641"/>
    <w:rsid w:val="00494A44"/>
    <w:rsid w:val="00494C82"/>
    <w:rsid w:val="00496DEF"/>
    <w:rsid w:val="004970BB"/>
    <w:rsid w:val="00497833"/>
    <w:rsid w:val="004A1399"/>
    <w:rsid w:val="004A242A"/>
    <w:rsid w:val="004A40BD"/>
    <w:rsid w:val="004A547C"/>
    <w:rsid w:val="004A6B78"/>
    <w:rsid w:val="004A71D0"/>
    <w:rsid w:val="004A7D5E"/>
    <w:rsid w:val="004B0CC8"/>
    <w:rsid w:val="004B0FCD"/>
    <w:rsid w:val="004B0FEC"/>
    <w:rsid w:val="004B2D74"/>
    <w:rsid w:val="004B71A8"/>
    <w:rsid w:val="004C0DC6"/>
    <w:rsid w:val="004C0F9A"/>
    <w:rsid w:val="004C1A98"/>
    <w:rsid w:val="004C44FA"/>
    <w:rsid w:val="004C4CFF"/>
    <w:rsid w:val="004C5950"/>
    <w:rsid w:val="004C5D3F"/>
    <w:rsid w:val="004C7906"/>
    <w:rsid w:val="004C7B99"/>
    <w:rsid w:val="004C7E1B"/>
    <w:rsid w:val="004D0EE9"/>
    <w:rsid w:val="004D1EF5"/>
    <w:rsid w:val="004D2539"/>
    <w:rsid w:val="004D274A"/>
    <w:rsid w:val="004D29AC"/>
    <w:rsid w:val="004D370E"/>
    <w:rsid w:val="004D553B"/>
    <w:rsid w:val="004D6192"/>
    <w:rsid w:val="004D6A8A"/>
    <w:rsid w:val="004D776A"/>
    <w:rsid w:val="004D7F78"/>
    <w:rsid w:val="004E204D"/>
    <w:rsid w:val="004E2AC0"/>
    <w:rsid w:val="004E3221"/>
    <w:rsid w:val="004E538E"/>
    <w:rsid w:val="004E54CE"/>
    <w:rsid w:val="004E6B99"/>
    <w:rsid w:val="004E72FD"/>
    <w:rsid w:val="004F1D1B"/>
    <w:rsid w:val="004F2810"/>
    <w:rsid w:val="004F2D6E"/>
    <w:rsid w:val="004F332E"/>
    <w:rsid w:val="004F363F"/>
    <w:rsid w:val="004F398A"/>
    <w:rsid w:val="004F4117"/>
    <w:rsid w:val="004F41D0"/>
    <w:rsid w:val="004F460D"/>
    <w:rsid w:val="004F5422"/>
    <w:rsid w:val="004F59F2"/>
    <w:rsid w:val="004F7A60"/>
    <w:rsid w:val="004F7E9C"/>
    <w:rsid w:val="00500449"/>
    <w:rsid w:val="005004EF"/>
    <w:rsid w:val="005024D4"/>
    <w:rsid w:val="00503476"/>
    <w:rsid w:val="005037C8"/>
    <w:rsid w:val="00503F66"/>
    <w:rsid w:val="0050441B"/>
    <w:rsid w:val="005058B7"/>
    <w:rsid w:val="00510996"/>
    <w:rsid w:val="00511590"/>
    <w:rsid w:val="0051169E"/>
    <w:rsid w:val="00511E13"/>
    <w:rsid w:val="005129ED"/>
    <w:rsid w:val="00512B44"/>
    <w:rsid w:val="00512D3B"/>
    <w:rsid w:val="00514C95"/>
    <w:rsid w:val="005176D9"/>
    <w:rsid w:val="00520060"/>
    <w:rsid w:val="0052109E"/>
    <w:rsid w:val="00521436"/>
    <w:rsid w:val="005215AC"/>
    <w:rsid w:val="005217D3"/>
    <w:rsid w:val="00521D5F"/>
    <w:rsid w:val="00522762"/>
    <w:rsid w:val="00524810"/>
    <w:rsid w:val="00524D2C"/>
    <w:rsid w:val="005252A4"/>
    <w:rsid w:val="005252B1"/>
    <w:rsid w:val="0052651A"/>
    <w:rsid w:val="005303B5"/>
    <w:rsid w:val="00530422"/>
    <w:rsid w:val="0053299F"/>
    <w:rsid w:val="005333B0"/>
    <w:rsid w:val="005335DD"/>
    <w:rsid w:val="00533CB8"/>
    <w:rsid w:val="00534159"/>
    <w:rsid w:val="00536F13"/>
    <w:rsid w:val="00537200"/>
    <w:rsid w:val="0054088E"/>
    <w:rsid w:val="00540AF3"/>
    <w:rsid w:val="00542830"/>
    <w:rsid w:val="00542F4D"/>
    <w:rsid w:val="00543394"/>
    <w:rsid w:val="00545AFA"/>
    <w:rsid w:val="00545CA1"/>
    <w:rsid w:val="00545EBE"/>
    <w:rsid w:val="0055018A"/>
    <w:rsid w:val="00550207"/>
    <w:rsid w:val="00550D1B"/>
    <w:rsid w:val="00551096"/>
    <w:rsid w:val="00551AEE"/>
    <w:rsid w:val="00551D9B"/>
    <w:rsid w:val="00553A96"/>
    <w:rsid w:val="005550DD"/>
    <w:rsid w:val="00555557"/>
    <w:rsid w:val="005556A4"/>
    <w:rsid w:val="00556006"/>
    <w:rsid w:val="0055606E"/>
    <w:rsid w:val="00557A36"/>
    <w:rsid w:val="00557B2D"/>
    <w:rsid w:val="00560F27"/>
    <w:rsid w:val="005613FA"/>
    <w:rsid w:val="00562934"/>
    <w:rsid w:val="005644F5"/>
    <w:rsid w:val="00565517"/>
    <w:rsid w:val="00566A0E"/>
    <w:rsid w:val="00566A51"/>
    <w:rsid w:val="00566E22"/>
    <w:rsid w:val="005677E5"/>
    <w:rsid w:val="005705BB"/>
    <w:rsid w:val="0057068C"/>
    <w:rsid w:val="00570D7D"/>
    <w:rsid w:val="00571376"/>
    <w:rsid w:val="00572E16"/>
    <w:rsid w:val="00572EEC"/>
    <w:rsid w:val="005731FC"/>
    <w:rsid w:val="00573568"/>
    <w:rsid w:val="00573D25"/>
    <w:rsid w:val="00573EC5"/>
    <w:rsid w:val="005744A4"/>
    <w:rsid w:val="00574FEB"/>
    <w:rsid w:val="00576E0A"/>
    <w:rsid w:val="00577CB4"/>
    <w:rsid w:val="00581097"/>
    <w:rsid w:val="00582591"/>
    <w:rsid w:val="005829AC"/>
    <w:rsid w:val="00583682"/>
    <w:rsid w:val="00583AF0"/>
    <w:rsid w:val="00587606"/>
    <w:rsid w:val="00587956"/>
    <w:rsid w:val="00591D28"/>
    <w:rsid w:val="00592A65"/>
    <w:rsid w:val="00594121"/>
    <w:rsid w:val="0059478B"/>
    <w:rsid w:val="00596423"/>
    <w:rsid w:val="00596DE1"/>
    <w:rsid w:val="005A004F"/>
    <w:rsid w:val="005A224B"/>
    <w:rsid w:val="005A3FC6"/>
    <w:rsid w:val="005A4443"/>
    <w:rsid w:val="005A465C"/>
    <w:rsid w:val="005A4E22"/>
    <w:rsid w:val="005A52B6"/>
    <w:rsid w:val="005A5677"/>
    <w:rsid w:val="005A7AA1"/>
    <w:rsid w:val="005B02C7"/>
    <w:rsid w:val="005B07CA"/>
    <w:rsid w:val="005B11C4"/>
    <w:rsid w:val="005B2A43"/>
    <w:rsid w:val="005B2FC1"/>
    <w:rsid w:val="005B3842"/>
    <w:rsid w:val="005B4C86"/>
    <w:rsid w:val="005B5387"/>
    <w:rsid w:val="005B6265"/>
    <w:rsid w:val="005C0083"/>
    <w:rsid w:val="005C0B0C"/>
    <w:rsid w:val="005C1D76"/>
    <w:rsid w:val="005C298A"/>
    <w:rsid w:val="005C2BE3"/>
    <w:rsid w:val="005C413D"/>
    <w:rsid w:val="005C4170"/>
    <w:rsid w:val="005C5D5D"/>
    <w:rsid w:val="005C601D"/>
    <w:rsid w:val="005C7493"/>
    <w:rsid w:val="005C762B"/>
    <w:rsid w:val="005C7EAA"/>
    <w:rsid w:val="005D1A06"/>
    <w:rsid w:val="005D1CE6"/>
    <w:rsid w:val="005D459C"/>
    <w:rsid w:val="005D5B87"/>
    <w:rsid w:val="005E0641"/>
    <w:rsid w:val="005E0AA5"/>
    <w:rsid w:val="005E29DE"/>
    <w:rsid w:val="005E2CA7"/>
    <w:rsid w:val="005E3EAB"/>
    <w:rsid w:val="005E41C8"/>
    <w:rsid w:val="005E47DA"/>
    <w:rsid w:val="005E4C6F"/>
    <w:rsid w:val="005E5581"/>
    <w:rsid w:val="005E6927"/>
    <w:rsid w:val="005E7B9A"/>
    <w:rsid w:val="005E7E52"/>
    <w:rsid w:val="005F19B1"/>
    <w:rsid w:val="005F3BE2"/>
    <w:rsid w:val="005F481C"/>
    <w:rsid w:val="005F5A63"/>
    <w:rsid w:val="005F5CF8"/>
    <w:rsid w:val="00600A6C"/>
    <w:rsid w:val="006012DF"/>
    <w:rsid w:val="006014EB"/>
    <w:rsid w:val="00602BDE"/>
    <w:rsid w:val="0060333A"/>
    <w:rsid w:val="0060414D"/>
    <w:rsid w:val="00604AC2"/>
    <w:rsid w:val="0060505F"/>
    <w:rsid w:val="006052AC"/>
    <w:rsid w:val="0060567A"/>
    <w:rsid w:val="006065E1"/>
    <w:rsid w:val="00610C44"/>
    <w:rsid w:val="006115DA"/>
    <w:rsid w:val="0061182D"/>
    <w:rsid w:val="00611E16"/>
    <w:rsid w:val="00613FFE"/>
    <w:rsid w:val="00615F9E"/>
    <w:rsid w:val="00617AAD"/>
    <w:rsid w:val="00617E20"/>
    <w:rsid w:val="00620D43"/>
    <w:rsid w:val="00621696"/>
    <w:rsid w:val="00623FEF"/>
    <w:rsid w:val="00623FFE"/>
    <w:rsid w:val="0062412A"/>
    <w:rsid w:val="0062571B"/>
    <w:rsid w:val="00625FED"/>
    <w:rsid w:val="006263A5"/>
    <w:rsid w:val="0062780E"/>
    <w:rsid w:val="0063098F"/>
    <w:rsid w:val="0063153A"/>
    <w:rsid w:val="006325CA"/>
    <w:rsid w:val="00633CCB"/>
    <w:rsid w:val="00635ECF"/>
    <w:rsid w:val="006362BA"/>
    <w:rsid w:val="00637086"/>
    <w:rsid w:val="00640695"/>
    <w:rsid w:val="0064214A"/>
    <w:rsid w:val="0064215B"/>
    <w:rsid w:val="00642894"/>
    <w:rsid w:val="00644583"/>
    <w:rsid w:val="00645256"/>
    <w:rsid w:val="0064617E"/>
    <w:rsid w:val="0064629E"/>
    <w:rsid w:val="00647717"/>
    <w:rsid w:val="0064777B"/>
    <w:rsid w:val="006502E7"/>
    <w:rsid w:val="00650372"/>
    <w:rsid w:val="00650E7E"/>
    <w:rsid w:val="00651DF5"/>
    <w:rsid w:val="006559E6"/>
    <w:rsid w:val="00656177"/>
    <w:rsid w:val="006572F1"/>
    <w:rsid w:val="00660DF0"/>
    <w:rsid w:val="006611B6"/>
    <w:rsid w:val="00661585"/>
    <w:rsid w:val="0066217D"/>
    <w:rsid w:val="00662CAD"/>
    <w:rsid w:val="006663B9"/>
    <w:rsid w:val="00667BE0"/>
    <w:rsid w:val="00671338"/>
    <w:rsid w:val="0067355D"/>
    <w:rsid w:val="00675686"/>
    <w:rsid w:val="00675A86"/>
    <w:rsid w:val="00675D9C"/>
    <w:rsid w:val="00676EB8"/>
    <w:rsid w:val="00677225"/>
    <w:rsid w:val="00677804"/>
    <w:rsid w:val="00681827"/>
    <w:rsid w:val="00681896"/>
    <w:rsid w:val="00682065"/>
    <w:rsid w:val="00682AE6"/>
    <w:rsid w:val="00682D86"/>
    <w:rsid w:val="00683177"/>
    <w:rsid w:val="0068386C"/>
    <w:rsid w:val="00683AEE"/>
    <w:rsid w:val="00683B15"/>
    <w:rsid w:val="00683BAF"/>
    <w:rsid w:val="00684313"/>
    <w:rsid w:val="0068449C"/>
    <w:rsid w:val="006859BE"/>
    <w:rsid w:val="006914C1"/>
    <w:rsid w:val="006925CE"/>
    <w:rsid w:val="00692BB9"/>
    <w:rsid w:val="0069382B"/>
    <w:rsid w:val="00693C34"/>
    <w:rsid w:val="00693F48"/>
    <w:rsid w:val="00694052"/>
    <w:rsid w:val="00694D0F"/>
    <w:rsid w:val="00695114"/>
    <w:rsid w:val="00695915"/>
    <w:rsid w:val="006962FC"/>
    <w:rsid w:val="00697377"/>
    <w:rsid w:val="00697DFF"/>
    <w:rsid w:val="006A0746"/>
    <w:rsid w:val="006A18F5"/>
    <w:rsid w:val="006A4C4C"/>
    <w:rsid w:val="006A4D8C"/>
    <w:rsid w:val="006A4F06"/>
    <w:rsid w:val="006A6D52"/>
    <w:rsid w:val="006A7172"/>
    <w:rsid w:val="006A78CC"/>
    <w:rsid w:val="006B1151"/>
    <w:rsid w:val="006B3431"/>
    <w:rsid w:val="006B37BC"/>
    <w:rsid w:val="006B5662"/>
    <w:rsid w:val="006B76CF"/>
    <w:rsid w:val="006C01AF"/>
    <w:rsid w:val="006C102A"/>
    <w:rsid w:val="006C133F"/>
    <w:rsid w:val="006C2112"/>
    <w:rsid w:val="006C2D92"/>
    <w:rsid w:val="006C34A0"/>
    <w:rsid w:val="006C4BF2"/>
    <w:rsid w:val="006C5A34"/>
    <w:rsid w:val="006C6F93"/>
    <w:rsid w:val="006C7F25"/>
    <w:rsid w:val="006D3308"/>
    <w:rsid w:val="006D3621"/>
    <w:rsid w:val="006D36C0"/>
    <w:rsid w:val="006D3800"/>
    <w:rsid w:val="006D3C90"/>
    <w:rsid w:val="006D56BA"/>
    <w:rsid w:val="006D5B62"/>
    <w:rsid w:val="006D6651"/>
    <w:rsid w:val="006D6CE8"/>
    <w:rsid w:val="006E198B"/>
    <w:rsid w:val="006E1DA4"/>
    <w:rsid w:val="006E4DB8"/>
    <w:rsid w:val="006E4FF1"/>
    <w:rsid w:val="006E55D5"/>
    <w:rsid w:val="006E572D"/>
    <w:rsid w:val="006E648E"/>
    <w:rsid w:val="006E6960"/>
    <w:rsid w:val="006E798A"/>
    <w:rsid w:val="006F0252"/>
    <w:rsid w:val="006F0B8B"/>
    <w:rsid w:val="006F2786"/>
    <w:rsid w:val="006F2985"/>
    <w:rsid w:val="006F3926"/>
    <w:rsid w:val="006F529E"/>
    <w:rsid w:val="006F5899"/>
    <w:rsid w:val="006F7A63"/>
    <w:rsid w:val="0070142C"/>
    <w:rsid w:val="00701BBE"/>
    <w:rsid w:val="00702B3B"/>
    <w:rsid w:val="00703472"/>
    <w:rsid w:val="007035E3"/>
    <w:rsid w:val="007037F8"/>
    <w:rsid w:val="0070469E"/>
    <w:rsid w:val="00704BAA"/>
    <w:rsid w:val="00704EA3"/>
    <w:rsid w:val="00704EA6"/>
    <w:rsid w:val="007073E7"/>
    <w:rsid w:val="007102BC"/>
    <w:rsid w:val="007103B2"/>
    <w:rsid w:val="007110E9"/>
    <w:rsid w:val="007124B4"/>
    <w:rsid w:val="00713199"/>
    <w:rsid w:val="00713B06"/>
    <w:rsid w:val="00714509"/>
    <w:rsid w:val="00714840"/>
    <w:rsid w:val="0071778E"/>
    <w:rsid w:val="0072023E"/>
    <w:rsid w:val="00720B1F"/>
    <w:rsid w:val="00721615"/>
    <w:rsid w:val="007217B1"/>
    <w:rsid w:val="00721E66"/>
    <w:rsid w:val="007228F2"/>
    <w:rsid w:val="00723196"/>
    <w:rsid w:val="00724995"/>
    <w:rsid w:val="00725A06"/>
    <w:rsid w:val="00725C47"/>
    <w:rsid w:val="00726200"/>
    <w:rsid w:val="007270BC"/>
    <w:rsid w:val="00727165"/>
    <w:rsid w:val="0073036F"/>
    <w:rsid w:val="00731456"/>
    <w:rsid w:val="00732874"/>
    <w:rsid w:val="00733223"/>
    <w:rsid w:val="007336AD"/>
    <w:rsid w:val="0073388F"/>
    <w:rsid w:val="00734B37"/>
    <w:rsid w:val="00737CBD"/>
    <w:rsid w:val="007420AB"/>
    <w:rsid w:val="00742312"/>
    <w:rsid w:val="00743A70"/>
    <w:rsid w:val="00743B0B"/>
    <w:rsid w:val="00744012"/>
    <w:rsid w:val="0074436F"/>
    <w:rsid w:val="00744E48"/>
    <w:rsid w:val="00745072"/>
    <w:rsid w:val="0074534F"/>
    <w:rsid w:val="00745867"/>
    <w:rsid w:val="00746175"/>
    <w:rsid w:val="00750584"/>
    <w:rsid w:val="00750B20"/>
    <w:rsid w:val="00751981"/>
    <w:rsid w:val="007530F2"/>
    <w:rsid w:val="00753FAA"/>
    <w:rsid w:val="00754801"/>
    <w:rsid w:val="007550F1"/>
    <w:rsid w:val="007561B1"/>
    <w:rsid w:val="00756327"/>
    <w:rsid w:val="007569EF"/>
    <w:rsid w:val="0075707A"/>
    <w:rsid w:val="007577D0"/>
    <w:rsid w:val="00757D8E"/>
    <w:rsid w:val="007620F2"/>
    <w:rsid w:val="00763755"/>
    <w:rsid w:val="00763A63"/>
    <w:rsid w:val="007647BF"/>
    <w:rsid w:val="00764D21"/>
    <w:rsid w:val="00764EE2"/>
    <w:rsid w:val="00765272"/>
    <w:rsid w:val="0076570F"/>
    <w:rsid w:val="00766305"/>
    <w:rsid w:val="00766F07"/>
    <w:rsid w:val="007675CA"/>
    <w:rsid w:val="007701D4"/>
    <w:rsid w:val="007722D6"/>
    <w:rsid w:val="00772E43"/>
    <w:rsid w:val="00772E5D"/>
    <w:rsid w:val="007730ED"/>
    <w:rsid w:val="007731E3"/>
    <w:rsid w:val="007739AE"/>
    <w:rsid w:val="0077446B"/>
    <w:rsid w:val="00775538"/>
    <w:rsid w:val="00776D5C"/>
    <w:rsid w:val="007775AB"/>
    <w:rsid w:val="00780527"/>
    <w:rsid w:val="00780B04"/>
    <w:rsid w:val="00780B3D"/>
    <w:rsid w:val="0078177F"/>
    <w:rsid w:val="00781AF6"/>
    <w:rsid w:val="00781C0F"/>
    <w:rsid w:val="0078208D"/>
    <w:rsid w:val="00782FC1"/>
    <w:rsid w:val="00783F12"/>
    <w:rsid w:val="00784A9F"/>
    <w:rsid w:val="00785131"/>
    <w:rsid w:val="00786EF5"/>
    <w:rsid w:val="0079069F"/>
    <w:rsid w:val="007908DC"/>
    <w:rsid w:val="007913C8"/>
    <w:rsid w:val="00791438"/>
    <w:rsid w:val="00791948"/>
    <w:rsid w:val="00791D30"/>
    <w:rsid w:val="00791F47"/>
    <w:rsid w:val="00792DD3"/>
    <w:rsid w:val="0079379A"/>
    <w:rsid w:val="00793DC9"/>
    <w:rsid w:val="007942A3"/>
    <w:rsid w:val="00794323"/>
    <w:rsid w:val="0079634B"/>
    <w:rsid w:val="007A0054"/>
    <w:rsid w:val="007A01BB"/>
    <w:rsid w:val="007A04A2"/>
    <w:rsid w:val="007A061F"/>
    <w:rsid w:val="007A27A3"/>
    <w:rsid w:val="007A3075"/>
    <w:rsid w:val="007A3F75"/>
    <w:rsid w:val="007A48EA"/>
    <w:rsid w:val="007A5198"/>
    <w:rsid w:val="007B1CE1"/>
    <w:rsid w:val="007B2017"/>
    <w:rsid w:val="007B284C"/>
    <w:rsid w:val="007B3D34"/>
    <w:rsid w:val="007B41F1"/>
    <w:rsid w:val="007B4BD1"/>
    <w:rsid w:val="007B62B7"/>
    <w:rsid w:val="007B7CCD"/>
    <w:rsid w:val="007C02EA"/>
    <w:rsid w:val="007C07C0"/>
    <w:rsid w:val="007C1180"/>
    <w:rsid w:val="007C1A49"/>
    <w:rsid w:val="007C1CC5"/>
    <w:rsid w:val="007C3263"/>
    <w:rsid w:val="007C3319"/>
    <w:rsid w:val="007C3323"/>
    <w:rsid w:val="007C38E7"/>
    <w:rsid w:val="007C5A37"/>
    <w:rsid w:val="007C6675"/>
    <w:rsid w:val="007C6A7E"/>
    <w:rsid w:val="007C734D"/>
    <w:rsid w:val="007D0497"/>
    <w:rsid w:val="007D28C8"/>
    <w:rsid w:val="007D2E7D"/>
    <w:rsid w:val="007D482D"/>
    <w:rsid w:val="007D6A54"/>
    <w:rsid w:val="007D7EBA"/>
    <w:rsid w:val="007E36D3"/>
    <w:rsid w:val="007E4298"/>
    <w:rsid w:val="007E6478"/>
    <w:rsid w:val="007E6613"/>
    <w:rsid w:val="007E672F"/>
    <w:rsid w:val="007E6816"/>
    <w:rsid w:val="007E77FB"/>
    <w:rsid w:val="007E7DBE"/>
    <w:rsid w:val="007F0020"/>
    <w:rsid w:val="007F135D"/>
    <w:rsid w:val="007F24FF"/>
    <w:rsid w:val="007F26E8"/>
    <w:rsid w:val="007F2BF1"/>
    <w:rsid w:val="007F4AF4"/>
    <w:rsid w:val="007F5B46"/>
    <w:rsid w:val="007F679F"/>
    <w:rsid w:val="008002BB"/>
    <w:rsid w:val="0080056F"/>
    <w:rsid w:val="008006F4"/>
    <w:rsid w:val="00801096"/>
    <w:rsid w:val="0080207E"/>
    <w:rsid w:val="00802288"/>
    <w:rsid w:val="00802395"/>
    <w:rsid w:val="00803E60"/>
    <w:rsid w:val="00803F4C"/>
    <w:rsid w:val="008045E6"/>
    <w:rsid w:val="008048D8"/>
    <w:rsid w:val="00810429"/>
    <w:rsid w:val="00810631"/>
    <w:rsid w:val="00810797"/>
    <w:rsid w:val="008109B7"/>
    <w:rsid w:val="00811413"/>
    <w:rsid w:val="00811E37"/>
    <w:rsid w:val="00812FC2"/>
    <w:rsid w:val="0081303B"/>
    <w:rsid w:val="0081345F"/>
    <w:rsid w:val="00814561"/>
    <w:rsid w:val="00814D7A"/>
    <w:rsid w:val="00815BBA"/>
    <w:rsid w:val="00817F03"/>
    <w:rsid w:val="00820038"/>
    <w:rsid w:val="00820377"/>
    <w:rsid w:val="0082080B"/>
    <w:rsid w:val="0082225D"/>
    <w:rsid w:val="00822583"/>
    <w:rsid w:val="00822ABD"/>
    <w:rsid w:val="00822E6C"/>
    <w:rsid w:val="00823059"/>
    <w:rsid w:val="00824FC4"/>
    <w:rsid w:val="00826ACB"/>
    <w:rsid w:val="00826FF1"/>
    <w:rsid w:val="00827FF8"/>
    <w:rsid w:val="00830839"/>
    <w:rsid w:val="00830E7A"/>
    <w:rsid w:val="00831D46"/>
    <w:rsid w:val="008329D6"/>
    <w:rsid w:val="00832A3E"/>
    <w:rsid w:val="00832DF5"/>
    <w:rsid w:val="008339F8"/>
    <w:rsid w:val="008353C3"/>
    <w:rsid w:val="008373C6"/>
    <w:rsid w:val="00840141"/>
    <w:rsid w:val="00840A2B"/>
    <w:rsid w:val="00840D36"/>
    <w:rsid w:val="008413EA"/>
    <w:rsid w:val="00841BB4"/>
    <w:rsid w:val="00841DD8"/>
    <w:rsid w:val="00842113"/>
    <w:rsid w:val="00842303"/>
    <w:rsid w:val="0084318E"/>
    <w:rsid w:val="008432DB"/>
    <w:rsid w:val="00843B69"/>
    <w:rsid w:val="00845041"/>
    <w:rsid w:val="0084509F"/>
    <w:rsid w:val="00846134"/>
    <w:rsid w:val="00846311"/>
    <w:rsid w:val="00846F55"/>
    <w:rsid w:val="0085174B"/>
    <w:rsid w:val="00852016"/>
    <w:rsid w:val="00852102"/>
    <w:rsid w:val="00852243"/>
    <w:rsid w:val="0085235C"/>
    <w:rsid w:val="00852DB0"/>
    <w:rsid w:val="0085312A"/>
    <w:rsid w:val="0085376B"/>
    <w:rsid w:val="00853BC0"/>
    <w:rsid w:val="00856461"/>
    <w:rsid w:val="00856CCC"/>
    <w:rsid w:val="00856FB2"/>
    <w:rsid w:val="00857D65"/>
    <w:rsid w:val="00860C86"/>
    <w:rsid w:val="00861C98"/>
    <w:rsid w:val="008624EF"/>
    <w:rsid w:val="008644C3"/>
    <w:rsid w:val="00864BA2"/>
    <w:rsid w:val="0086650D"/>
    <w:rsid w:val="00867795"/>
    <w:rsid w:val="00867C75"/>
    <w:rsid w:val="008701E0"/>
    <w:rsid w:val="008702D3"/>
    <w:rsid w:val="0087241D"/>
    <w:rsid w:val="00873191"/>
    <w:rsid w:val="00873D9E"/>
    <w:rsid w:val="008746B8"/>
    <w:rsid w:val="00874DEE"/>
    <w:rsid w:val="00877631"/>
    <w:rsid w:val="008779A9"/>
    <w:rsid w:val="00881C0D"/>
    <w:rsid w:val="00881E76"/>
    <w:rsid w:val="00882824"/>
    <w:rsid w:val="0088513E"/>
    <w:rsid w:val="00887224"/>
    <w:rsid w:val="00887DDE"/>
    <w:rsid w:val="0089081D"/>
    <w:rsid w:val="00890B81"/>
    <w:rsid w:val="00890CFB"/>
    <w:rsid w:val="00891327"/>
    <w:rsid w:val="0089194F"/>
    <w:rsid w:val="00891D7F"/>
    <w:rsid w:val="00891DF2"/>
    <w:rsid w:val="008925D1"/>
    <w:rsid w:val="00892F52"/>
    <w:rsid w:val="0089542B"/>
    <w:rsid w:val="00896649"/>
    <w:rsid w:val="00896ED8"/>
    <w:rsid w:val="00897816"/>
    <w:rsid w:val="008A03A3"/>
    <w:rsid w:val="008A36F3"/>
    <w:rsid w:val="008A3DF3"/>
    <w:rsid w:val="008A3E6D"/>
    <w:rsid w:val="008A3F5F"/>
    <w:rsid w:val="008A4839"/>
    <w:rsid w:val="008A5428"/>
    <w:rsid w:val="008A7289"/>
    <w:rsid w:val="008B1017"/>
    <w:rsid w:val="008B137B"/>
    <w:rsid w:val="008B215A"/>
    <w:rsid w:val="008B2950"/>
    <w:rsid w:val="008B36E8"/>
    <w:rsid w:val="008B4DBE"/>
    <w:rsid w:val="008B5A0A"/>
    <w:rsid w:val="008B795A"/>
    <w:rsid w:val="008B79AA"/>
    <w:rsid w:val="008B7D56"/>
    <w:rsid w:val="008C0149"/>
    <w:rsid w:val="008C056A"/>
    <w:rsid w:val="008C1AE6"/>
    <w:rsid w:val="008C1D3B"/>
    <w:rsid w:val="008C210A"/>
    <w:rsid w:val="008C296C"/>
    <w:rsid w:val="008C32DA"/>
    <w:rsid w:val="008C5191"/>
    <w:rsid w:val="008C53DD"/>
    <w:rsid w:val="008C64F4"/>
    <w:rsid w:val="008C6608"/>
    <w:rsid w:val="008C6C43"/>
    <w:rsid w:val="008C761E"/>
    <w:rsid w:val="008D047E"/>
    <w:rsid w:val="008D072D"/>
    <w:rsid w:val="008D1492"/>
    <w:rsid w:val="008D4E6B"/>
    <w:rsid w:val="008D6132"/>
    <w:rsid w:val="008D6EF2"/>
    <w:rsid w:val="008E1ACE"/>
    <w:rsid w:val="008E2C62"/>
    <w:rsid w:val="008E3BFD"/>
    <w:rsid w:val="008E490C"/>
    <w:rsid w:val="008E4E15"/>
    <w:rsid w:val="008E57C7"/>
    <w:rsid w:val="008E59EF"/>
    <w:rsid w:val="008F04E8"/>
    <w:rsid w:val="008F1240"/>
    <w:rsid w:val="008F26BD"/>
    <w:rsid w:val="008F2E9D"/>
    <w:rsid w:val="008F3726"/>
    <w:rsid w:val="008F3D4A"/>
    <w:rsid w:val="008F7A93"/>
    <w:rsid w:val="0090028D"/>
    <w:rsid w:val="00900778"/>
    <w:rsid w:val="00901B56"/>
    <w:rsid w:val="009025DB"/>
    <w:rsid w:val="00902D2F"/>
    <w:rsid w:val="00902D79"/>
    <w:rsid w:val="00902FC1"/>
    <w:rsid w:val="00903499"/>
    <w:rsid w:val="00904223"/>
    <w:rsid w:val="00905527"/>
    <w:rsid w:val="00905E02"/>
    <w:rsid w:val="0090612B"/>
    <w:rsid w:val="00906177"/>
    <w:rsid w:val="009074EA"/>
    <w:rsid w:val="00907D0A"/>
    <w:rsid w:val="00910A6C"/>
    <w:rsid w:val="00910B62"/>
    <w:rsid w:val="009121FE"/>
    <w:rsid w:val="00912561"/>
    <w:rsid w:val="00912DB0"/>
    <w:rsid w:val="00913817"/>
    <w:rsid w:val="00913A45"/>
    <w:rsid w:val="00914A00"/>
    <w:rsid w:val="00915A54"/>
    <w:rsid w:val="00916317"/>
    <w:rsid w:val="00916471"/>
    <w:rsid w:val="00921843"/>
    <w:rsid w:val="00921C92"/>
    <w:rsid w:val="00922104"/>
    <w:rsid w:val="009231AA"/>
    <w:rsid w:val="009232A5"/>
    <w:rsid w:val="00923A33"/>
    <w:rsid w:val="0092532D"/>
    <w:rsid w:val="009260EC"/>
    <w:rsid w:val="0092790B"/>
    <w:rsid w:val="00931434"/>
    <w:rsid w:val="00931C8C"/>
    <w:rsid w:val="009327CB"/>
    <w:rsid w:val="00933E82"/>
    <w:rsid w:val="0093440D"/>
    <w:rsid w:val="009400FE"/>
    <w:rsid w:val="009409C5"/>
    <w:rsid w:val="00941B99"/>
    <w:rsid w:val="00941EBF"/>
    <w:rsid w:val="00942121"/>
    <w:rsid w:val="00942B5C"/>
    <w:rsid w:val="00942E2F"/>
    <w:rsid w:val="00943382"/>
    <w:rsid w:val="00946416"/>
    <w:rsid w:val="0095061D"/>
    <w:rsid w:val="00950B9F"/>
    <w:rsid w:val="009518B7"/>
    <w:rsid w:val="00954CB4"/>
    <w:rsid w:val="00954D3B"/>
    <w:rsid w:val="0096044B"/>
    <w:rsid w:val="009604BC"/>
    <w:rsid w:val="00962837"/>
    <w:rsid w:val="00962AEA"/>
    <w:rsid w:val="00963C7C"/>
    <w:rsid w:val="00965842"/>
    <w:rsid w:val="00965B46"/>
    <w:rsid w:val="00965CCE"/>
    <w:rsid w:val="009716D8"/>
    <w:rsid w:val="00972218"/>
    <w:rsid w:val="009723E7"/>
    <w:rsid w:val="009736A8"/>
    <w:rsid w:val="00974D70"/>
    <w:rsid w:val="00975348"/>
    <w:rsid w:val="0097579C"/>
    <w:rsid w:val="00975C80"/>
    <w:rsid w:val="00977E00"/>
    <w:rsid w:val="00980DF8"/>
    <w:rsid w:val="009824E9"/>
    <w:rsid w:val="00982F2A"/>
    <w:rsid w:val="009834DC"/>
    <w:rsid w:val="0098355A"/>
    <w:rsid w:val="00985596"/>
    <w:rsid w:val="009862A8"/>
    <w:rsid w:val="00986D8B"/>
    <w:rsid w:val="00987186"/>
    <w:rsid w:val="00992650"/>
    <w:rsid w:val="00992829"/>
    <w:rsid w:val="00993FEC"/>
    <w:rsid w:val="00994C13"/>
    <w:rsid w:val="009951CA"/>
    <w:rsid w:val="00995E9B"/>
    <w:rsid w:val="00996153"/>
    <w:rsid w:val="009962E0"/>
    <w:rsid w:val="009967AD"/>
    <w:rsid w:val="009976BF"/>
    <w:rsid w:val="009A0606"/>
    <w:rsid w:val="009A0738"/>
    <w:rsid w:val="009A0894"/>
    <w:rsid w:val="009A11D8"/>
    <w:rsid w:val="009A2233"/>
    <w:rsid w:val="009A26B1"/>
    <w:rsid w:val="009A2744"/>
    <w:rsid w:val="009A63E0"/>
    <w:rsid w:val="009A68DB"/>
    <w:rsid w:val="009A7C95"/>
    <w:rsid w:val="009B2A52"/>
    <w:rsid w:val="009B2AB7"/>
    <w:rsid w:val="009B2E04"/>
    <w:rsid w:val="009B37A0"/>
    <w:rsid w:val="009B3C96"/>
    <w:rsid w:val="009B5577"/>
    <w:rsid w:val="009B5AF7"/>
    <w:rsid w:val="009B7C86"/>
    <w:rsid w:val="009C0498"/>
    <w:rsid w:val="009C0E02"/>
    <w:rsid w:val="009C2B82"/>
    <w:rsid w:val="009C4FBA"/>
    <w:rsid w:val="009C6E74"/>
    <w:rsid w:val="009C7A18"/>
    <w:rsid w:val="009C7EA6"/>
    <w:rsid w:val="009D4F73"/>
    <w:rsid w:val="009D5139"/>
    <w:rsid w:val="009D5219"/>
    <w:rsid w:val="009D6B58"/>
    <w:rsid w:val="009D78CF"/>
    <w:rsid w:val="009E010E"/>
    <w:rsid w:val="009E0B53"/>
    <w:rsid w:val="009E1BA6"/>
    <w:rsid w:val="009E4703"/>
    <w:rsid w:val="009E4F15"/>
    <w:rsid w:val="009E6E72"/>
    <w:rsid w:val="009E7668"/>
    <w:rsid w:val="009E7B31"/>
    <w:rsid w:val="009F3493"/>
    <w:rsid w:val="009F3A89"/>
    <w:rsid w:val="009F420F"/>
    <w:rsid w:val="009F4BE0"/>
    <w:rsid w:val="009F5BDC"/>
    <w:rsid w:val="009F6733"/>
    <w:rsid w:val="009F796B"/>
    <w:rsid w:val="00A02091"/>
    <w:rsid w:val="00A0350B"/>
    <w:rsid w:val="00A04E73"/>
    <w:rsid w:val="00A05FF7"/>
    <w:rsid w:val="00A103B6"/>
    <w:rsid w:val="00A1122F"/>
    <w:rsid w:val="00A113D9"/>
    <w:rsid w:val="00A12B29"/>
    <w:rsid w:val="00A14AD5"/>
    <w:rsid w:val="00A157DA"/>
    <w:rsid w:val="00A15D98"/>
    <w:rsid w:val="00A171C1"/>
    <w:rsid w:val="00A17203"/>
    <w:rsid w:val="00A21574"/>
    <w:rsid w:val="00A228C7"/>
    <w:rsid w:val="00A2487D"/>
    <w:rsid w:val="00A272CA"/>
    <w:rsid w:val="00A27C7F"/>
    <w:rsid w:val="00A31952"/>
    <w:rsid w:val="00A32D3C"/>
    <w:rsid w:val="00A3407E"/>
    <w:rsid w:val="00A34570"/>
    <w:rsid w:val="00A365DD"/>
    <w:rsid w:val="00A3695A"/>
    <w:rsid w:val="00A4104C"/>
    <w:rsid w:val="00A44542"/>
    <w:rsid w:val="00A445EC"/>
    <w:rsid w:val="00A44CE7"/>
    <w:rsid w:val="00A45810"/>
    <w:rsid w:val="00A46215"/>
    <w:rsid w:val="00A4751F"/>
    <w:rsid w:val="00A4753C"/>
    <w:rsid w:val="00A47E6E"/>
    <w:rsid w:val="00A5003A"/>
    <w:rsid w:val="00A50698"/>
    <w:rsid w:val="00A50710"/>
    <w:rsid w:val="00A50BED"/>
    <w:rsid w:val="00A514B1"/>
    <w:rsid w:val="00A518C1"/>
    <w:rsid w:val="00A53167"/>
    <w:rsid w:val="00A53480"/>
    <w:rsid w:val="00A5436F"/>
    <w:rsid w:val="00A54827"/>
    <w:rsid w:val="00A54AE0"/>
    <w:rsid w:val="00A550A1"/>
    <w:rsid w:val="00A55DA2"/>
    <w:rsid w:val="00A560C8"/>
    <w:rsid w:val="00A5637D"/>
    <w:rsid w:val="00A56578"/>
    <w:rsid w:val="00A577B5"/>
    <w:rsid w:val="00A57C96"/>
    <w:rsid w:val="00A60C38"/>
    <w:rsid w:val="00A60D28"/>
    <w:rsid w:val="00A613FC"/>
    <w:rsid w:val="00A6262A"/>
    <w:rsid w:val="00A62D9E"/>
    <w:rsid w:val="00A6340B"/>
    <w:rsid w:val="00A6459B"/>
    <w:rsid w:val="00A64FF1"/>
    <w:rsid w:val="00A650C3"/>
    <w:rsid w:val="00A70ED2"/>
    <w:rsid w:val="00A720BF"/>
    <w:rsid w:val="00A7313C"/>
    <w:rsid w:val="00A733A2"/>
    <w:rsid w:val="00A7395F"/>
    <w:rsid w:val="00A73EC7"/>
    <w:rsid w:val="00A75B43"/>
    <w:rsid w:val="00A76ECF"/>
    <w:rsid w:val="00A771B7"/>
    <w:rsid w:val="00A778B0"/>
    <w:rsid w:val="00A77988"/>
    <w:rsid w:val="00A779D2"/>
    <w:rsid w:val="00A801DE"/>
    <w:rsid w:val="00A80260"/>
    <w:rsid w:val="00A8297B"/>
    <w:rsid w:val="00A83697"/>
    <w:rsid w:val="00A84471"/>
    <w:rsid w:val="00A8497A"/>
    <w:rsid w:val="00A875D2"/>
    <w:rsid w:val="00A905B1"/>
    <w:rsid w:val="00A90DFC"/>
    <w:rsid w:val="00A91D2A"/>
    <w:rsid w:val="00A92D85"/>
    <w:rsid w:val="00A93E97"/>
    <w:rsid w:val="00A93F29"/>
    <w:rsid w:val="00AA0834"/>
    <w:rsid w:val="00AA0947"/>
    <w:rsid w:val="00AA10F7"/>
    <w:rsid w:val="00AA11FF"/>
    <w:rsid w:val="00AA2196"/>
    <w:rsid w:val="00AA3232"/>
    <w:rsid w:val="00AA4053"/>
    <w:rsid w:val="00AA51B8"/>
    <w:rsid w:val="00AA554D"/>
    <w:rsid w:val="00AA5FCA"/>
    <w:rsid w:val="00AA62CB"/>
    <w:rsid w:val="00AA7BF2"/>
    <w:rsid w:val="00AB1218"/>
    <w:rsid w:val="00AB33D4"/>
    <w:rsid w:val="00AB356C"/>
    <w:rsid w:val="00AB4848"/>
    <w:rsid w:val="00AB5555"/>
    <w:rsid w:val="00AB565C"/>
    <w:rsid w:val="00AB5AED"/>
    <w:rsid w:val="00AB6080"/>
    <w:rsid w:val="00AB6642"/>
    <w:rsid w:val="00AB7231"/>
    <w:rsid w:val="00AB754F"/>
    <w:rsid w:val="00AB78B5"/>
    <w:rsid w:val="00AC06B1"/>
    <w:rsid w:val="00AC116A"/>
    <w:rsid w:val="00AC1E5D"/>
    <w:rsid w:val="00AC30E2"/>
    <w:rsid w:val="00AC55CE"/>
    <w:rsid w:val="00AC59AB"/>
    <w:rsid w:val="00AC59F6"/>
    <w:rsid w:val="00AD0F6A"/>
    <w:rsid w:val="00AD18DA"/>
    <w:rsid w:val="00AD2040"/>
    <w:rsid w:val="00AD3C4D"/>
    <w:rsid w:val="00AD4E99"/>
    <w:rsid w:val="00AD6130"/>
    <w:rsid w:val="00AD6DB6"/>
    <w:rsid w:val="00AD77B4"/>
    <w:rsid w:val="00AD7BA9"/>
    <w:rsid w:val="00AE07DE"/>
    <w:rsid w:val="00AE0E4F"/>
    <w:rsid w:val="00AE113A"/>
    <w:rsid w:val="00AE19E0"/>
    <w:rsid w:val="00AE2821"/>
    <w:rsid w:val="00AE5A1C"/>
    <w:rsid w:val="00AE6666"/>
    <w:rsid w:val="00AE6BF8"/>
    <w:rsid w:val="00AE6D17"/>
    <w:rsid w:val="00AE77DF"/>
    <w:rsid w:val="00AF067F"/>
    <w:rsid w:val="00AF1792"/>
    <w:rsid w:val="00AF26B3"/>
    <w:rsid w:val="00AF3FC1"/>
    <w:rsid w:val="00AF48AD"/>
    <w:rsid w:val="00AF68B3"/>
    <w:rsid w:val="00AF6B87"/>
    <w:rsid w:val="00B00588"/>
    <w:rsid w:val="00B00948"/>
    <w:rsid w:val="00B019CB"/>
    <w:rsid w:val="00B0300B"/>
    <w:rsid w:val="00B03559"/>
    <w:rsid w:val="00B03C23"/>
    <w:rsid w:val="00B05321"/>
    <w:rsid w:val="00B05631"/>
    <w:rsid w:val="00B0582C"/>
    <w:rsid w:val="00B05AAA"/>
    <w:rsid w:val="00B05CBE"/>
    <w:rsid w:val="00B05E9B"/>
    <w:rsid w:val="00B0763D"/>
    <w:rsid w:val="00B116B0"/>
    <w:rsid w:val="00B13AC0"/>
    <w:rsid w:val="00B13ECD"/>
    <w:rsid w:val="00B146A0"/>
    <w:rsid w:val="00B147B9"/>
    <w:rsid w:val="00B15F42"/>
    <w:rsid w:val="00B175DA"/>
    <w:rsid w:val="00B17A9D"/>
    <w:rsid w:val="00B20E81"/>
    <w:rsid w:val="00B218C5"/>
    <w:rsid w:val="00B2218E"/>
    <w:rsid w:val="00B222F1"/>
    <w:rsid w:val="00B230EA"/>
    <w:rsid w:val="00B23C26"/>
    <w:rsid w:val="00B242FC"/>
    <w:rsid w:val="00B2473B"/>
    <w:rsid w:val="00B258AF"/>
    <w:rsid w:val="00B30227"/>
    <w:rsid w:val="00B31DF8"/>
    <w:rsid w:val="00B32375"/>
    <w:rsid w:val="00B330B6"/>
    <w:rsid w:val="00B338A0"/>
    <w:rsid w:val="00B3408D"/>
    <w:rsid w:val="00B3464D"/>
    <w:rsid w:val="00B34A3F"/>
    <w:rsid w:val="00B35452"/>
    <w:rsid w:val="00B35AF8"/>
    <w:rsid w:val="00B36650"/>
    <w:rsid w:val="00B367E1"/>
    <w:rsid w:val="00B37B80"/>
    <w:rsid w:val="00B4122D"/>
    <w:rsid w:val="00B419B2"/>
    <w:rsid w:val="00B41D9F"/>
    <w:rsid w:val="00B4225C"/>
    <w:rsid w:val="00B42F8D"/>
    <w:rsid w:val="00B433F9"/>
    <w:rsid w:val="00B44316"/>
    <w:rsid w:val="00B471B9"/>
    <w:rsid w:val="00B476DC"/>
    <w:rsid w:val="00B5022F"/>
    <w:rsid w:val="00B504D5"/>
    <w:rsid w:val="00B50961"/>
    <w:rsid w:val="00B52028"/>
    <w:rsid w:val="00B5255D"/>
    <w:rsid w:val="00B525B5"/>
    <w:rsid w:val="00B52B0A"/>
    <w:rsid w:val="00B54083"/>
    <w:rsid w:val="00B541E9"/>
    <w:rsid w:val="00B547ED"/>
    <w:rsid w:val="00B57556"/>
    <w:rsid w:val="00B60471"/>
    <w:rsid w:val="00B621F3"/>
    <w:rsid w:val="00B63898"/>
    <w:rsid w:val="00B640E3"/>
    <w:rsid w:val="00B64565"/>
    <w:rsid w:val="00B64B6A"/>
    <w:rsid w:val="00B705A2"/>
    <w:rsid w:val="00B72CD5"/>
    <w:rsid w:val="00B72E1C"/>
    <w:rsid w:val="00B73ECC"/>
    <w:rsid w:val="00B74768"/>
    <w:rsid w:val="00B75331"/>
    <w:rsid w:val="00B76ECE"/>
    <w:rsid w:val="00B77125"/>
    <w:rsid w:val="00B7756A"/>
    <w:rsid w:val="00B81B91"/>
    <w:rsid w:val="00B8226B"/>
    <w:rsid w:val="00B82C4E"/>
    <w:rsid w:val="00B82E08"/>
    <w:rsid w:val="00B83E98"/>
    <w:rsid w:val="00B84247"/>
    <w:rsid w:val="00B843D0"/>
    <w:rsid w:val="00B84625"/>
    <w:rsid w:val="00B85D63"/>
    <w:rsid w:val="00B8630E"/>
    <w:rsid w:val="00B86C2D"/>
    <w:rsid w:val="00B86F53"/>
    <w:rsid w:val="00B873F8"/>
    <w:rsid w:val="00B90565"/>
    <w:rsid w:val="00B91061"/>
    <w:rsid w:val="00B92734"/>
    <w:rsid w:val="00B93D9B"/>
    <w:rsid w:val="00B95017"/>
    <w:rsid w:val="00B9545A"/>
    <w:rsid w:val="00B9555E"/>
    <w:rsid w:val="00B97121"/>
    <w:rsid w:val="00BA040E"/>
    <w:rsid w:val="00BA2A10"/>
    <w:rsid w:val="00BA3ACC"/>
    <w:rsid w:val="00BA6275"/>
    <w:rsid w:val="00BA6369"/>
    <w:rsid w:val="00BA6C72"/>
    <w:rsid w:val="00BB11E7"/>
    <w:rsid w:val="00BB225B"/>
    <w:rsid w:val="00BB28EC"/>
    <w:rsid w:val="00BB294E"/>
    <w:rsid w:val="00BB46E1"/>
    <w:rsid w:val="00BB46FF"/>
    <w:rsid w:val="00BB495E"/>
    <w:rsid w:val="00BB567E"/>
    <w:rsid w:val="00BB647F"/>
    <w:rsid w:val="00BB6BA6"/>
    <w:rsid w:val="00BB6CF4"/>
    <w:rsid w:val="00BC0DB7"/>
    <w:rsid w:val="00BC0E42"/>
    <w:rsid w:val="00BC2321"/>
    <w:rsid w:val="00BC264E"/>
    <w:rsid w:val="00BC3422"/>
    <w:rsid w:val="00BC35CB"/>
    <w:rsid w:val="00BC381F"/>
    <w:rsid w:val="00BC3D7D"/>
    <w:rsid w:val="00BC3DA3"/>
    <w:rsid w:val="00BC43B8"/>
    <w:rsid w:val="00BC4A3A"/>
    <w:rsid w:val="00BD0CA4"/>
    <w:rsid w:val="00BD2675"/>
    <w:rsid w:val="00BD29FD"/>
    <w:rsid w:val="00BD34B5"/>
    <w:rsid w:val="00BD430E"/>
    <w:rsid w:val="00BD4356"/>
    <w:rsid w:val="00BD5D09"/>
    <w:rsid w:val="00BD6160"/>
    <w:rsid w:val="00BD7C72"/>
    <w:rsid w:val="00BE2BED"/>
    <w:rsid w:val="00BE2C25"/>
    <w:rsid w:val="00BE4130"/>
    <w:rsid w:val="00BE734E"/>
    <w:rsid w:val="00BE7579"/>
    <w:rsid w:val="00BF2E2B"/>
    <w:rsid w:val="00BF3149"/>
    <w:rsid w:val="00BF3678"/>
    <w:rsid w:val="00BF373D"/>
    <w:rsid w:val="00BF44AE"/>
    <w:rsid w:val="00BF55CE"/>
    <w:rsid w:val="00BF60B7"/>
    <w:rsid w:val="00BF752B"/>
    <w:rsid w:val="00BF7D72"/>
    <w:rsid w:val="00C00960"/>
    <w:rsid w:val="00C02B7C"/>
    <w:rsid w:val="00C038D2"/>
    <w:rsid w:val="00C03B51"/>
    <w:rsid w:val="00C04148"/>
    <w:rsid w:val="00C0438E"/>
    <w:rsid w:val="00C044CB"/>
    <w:rsid w:val="00C04542"/>
    <w:rsid w:val="00C04FE3"/>
    <w:rsid w:val="00C07777"/>
    <w:rsid w:val="00C077BE"/>
    <w:rsid w:val="00C143CA"/>
    <w:rsid w:val="00C156BE"/>
    <w:rsid w:val="00C15880"/>
    <w:rsid w:val="00C15CBF"/>
    <w:rsid w:val="00C15FAE"/>
    <w:rsid w:val="00C167CF"/>
    <w:rsid w:val="00C16821"/>
    <w:rsid w:val="00C16839"/>
    <w:rsid w:val="00C20E81"/>
    <w:rsid w:val="00C221C6"/>
    <w:rsid w:val="00C227A2"/>
    <w:rsid w:val="00C22BA3"/>
    <w:rsid w:val="00C2416C"/>
    <w:rsid w:val="00C24206"/>
    <w:rsid w:val="00C248E8"/>
    <w:rsid w:val="00C24A82"/>
    <w:rsid w:val="00C25009"/>
    <w:rsid w:val="00C262E1"/>
    <w:rsid w:val="00C26FCA"/>
    <w:rsid w:val="00C2792A"/>
    <w:rsid w:val="00C30669"/>
    <w:rsid w:val="00C3075C"/>
    <w:rsid w:val="00C30B0B"/>
    <w:rsid w:val="00C30DEA"/>
    <w:rsid w:val="00C32278"/>
    <w:rsid w:val="00C337DA"/>
    <w:rsid w:val="00C36420"/>
    <w:rsid w:val="00C36FAD"/>
    <w:rsid w:val="00C404D3"/>
    <w:rsid w:val="00C430C4"/>
    <w:rsid w:val="00C44D97"/>
    <w:rsid w:val="00C450E0"/>
    <w:rsid w:val="00C46574"/>
    <w:rsid w:val="00C5017D"/>
    <w:rsid w:val="00C5127C"/>
    <w:rsid w:val="00C51DB9"/>
    <w:rsid w:val="00C5226B"/>
    <w:rsid w:val="00C5261B"/>
    <w:rsid w:val="00C530A1"/>
    <w:rsid w:val="00C53CD5"/>
    <w:rsid w:val="00C54608"/>
    <w:rsid w:val="00C54648"/>
    <w:rsid w:val="00C54FD7"/>
    <w:rsid w:val="00C55FD8"/>
    <w:rsid w:val="00C57A55"/>
    <w:rsid w:val="00C613C9"/>
    <w:rsid w:val="00C61DC1"/>
    <w:rsid w:val="00C627C2"/>
    <w:rsid w:val="00C63ABA"/>
    <w:rsid w:val="00C63CAB"/>
    <w:rsid w:val="00C65B93"/>
    <w:rsid w:val="00C66261"/>
    <w:rsid w:val="00C67306"/>
    <w:rsid w:val="00C70927"/>
    <w:rsid w:val="00C71184"/>
    <w:rsid w:val="00C7228F"/>
    <w:rsid w:val="00C72FD5"/>
    <w:rsid w:val="00C7364C"/>
    <w:rsid w:val="00C73B66"/>
    <w:rsid w:val="00C76434"/>
    <w:rsid w:val="00C769C0"/>
    <w:rsid w:val="00C8370C"/>
    <w:rsid w:val="00C84634"/>
    <w:rsid w:val="00C84AB8"/>
    <w:rsid w:val="00C85434"/>
    <w:rsid w:val="00C857A9"/>
    <w:rsid w:val="00C85E6F"/>
    <w:rsid w:val="00C878C3"/>
    <w:rsid w:val="00C90E7F"/>
    <w:rsid w:val="00C9187B"/>
    <w:rsid w:val="00C9207C"/>
    <w:rsid w:val="00C92DB8"/>
    <w:rsid w:val="00C93D48"/>
    <w:rsid w:val="00C967B4"/>
    <w:rsid w:val="00C96C56"/>
    <w:rsid w:val="00CA01AC"/>
    <w:rsid w:val="00CA07CC"/>
    <w:rsid w:val="00CA110F"/>
    <w:rsid w:val="00CA1A22"/>
    <w:rsid w:val="00CA2E9A"/>
    <w:rsid w:val="00CA3F17"/>
    <w:rsid w:val="00CA3FD8"/>
    <w:rsid w:val="00CA4BF7"/>
    <w:rsid w:val="00CA5B7D"/>
    <w:rsid w:val="00CA687B"/>
    <w:rsid w:val="00CA731E"/>
    <w:rsid w:val="00CB02B8"/>
    <w:rsid w:val="00CB2D7C"/>
    <w:rsid w:val="00CB3B82"/>
    <w:rsid w:val="00CB67BE"/>
    <w:rsid w:val="00CC1C1B"/>
    <w:rsid w:val="00CC2A15"/>
    <w:rsid w:val="00CC2A94"/>
    <w:rsid w:val="00CC3608"/>
    <w:rsid w:val="00CC58AF"/>
    <w:rsid w:val="00CC6929"/>
    <w:rsid w:val="00CC7143"/>
    <w:rsid w:val="00CC786B"/>
    <w:rsid w:val="00CC7998"/>
    <w:rsid w:val="00CD14B3"/>
    <w:rsid w:val="00CD1CA6"/>
    <w:rsid w:val="00CD1EE3"/>
    <w:rsid w:val="00CD474E"/>
    <w:rsid w:val="00CD6082"/>
    <w:rsid w:val="00CD6300"/>
    <w:rsid w:val="00CD6D82"/>
    <w:rsid w:val="00CD70D1"/>
    <w:rsid w:val="00CD7A2A"/>
    <w:rsid w:val="00CE336B"/>
    <w:rsid w:val="00CE385D"/>
    <w:rsid w:val="00CE66DD"/>
    <w:rsid w:val="00CF063D"/>
    <w:rsid w:val="00CF0C18"/>
    <w:rsid w:val="00CF10AF"/>
    <w:rsid w:val="00CF2ACF"/>
    <w:rsid w:val="00CF377A"/>
    <w:rsid w:val="00CF37A3"/>
    <w:rsid w:val="00CF4BDB"/>
    <w:rsid w:val="00CF528D"/>
    <w:rsid w:val="00CF541F"/>
    <w:rsid w:val="00CF5427"/>
    <w:rsid w:val="00CF5CBF"/>
    <w:rsid w:val="00D00655"/>
    <w:rsid w:val="00D01661"/>
    <w:rsid w:val="00D01C6D"/>
    <w:rsid w:val="00D01F5F"/>
    <w:rsid w:val="00D02157"/>
    <w:rsid w:val="00D02891"/>
    <w:rsid w:val="00D03FC0"/>
    <w:rsid w:val="00D0611B"/>
    <w:rsid w:val="00D07000"/>
    <w:rsid w:val="00D07C20"/>
    <w:rsid w:val="00D07DF8"/>
    <w:rsid w:val="00D11880"/>
    <w:rsid w:val="00D11B66"/>
    <w:rsid w:val="00D120F2"/>
    <w:rsid w:val="00D122FA"/>
    <w:rsid w:val="00D1244B"/>
    <w:rsid w:val="00D13720"/>
    <w:rsid w:val="00D143CD"/>
    <w:rsid w:val="00D149F4"/>
    <w:rsid w:val="00D15110"/>
    <w:rsid w:val="00D16ACF"/>
    <w:rsid w:val="00D16BDA"/>
    <w:rsid w:val="00D1705B"/>
    <w:rsid w:val="00D17AD7"/>
    <w:rsid w:val="00D20173"/>
    <w:rsid w:val="00D2096D"/>
    <w:rsid w:val="00D20F6B"/>
    <w:rsid w:val="00D23FE6"/>
    <w:rsid w:val="00D24CC6"/>
    <w:rsid w:val="00D252A1"/>
    <w:rsid w:val="00D25F63"/>
    <w:rsid w:val="00D2679F"/>
    <w:rsid w:val="00D268FD"/>
    <w:rsid w:val="00D26DFC"/>
    <w:rsid w:val="00D27ED7"/>
    <w:rsid w:val="00D30523"/>
    <w:rsid w:val="00D30F35"/>
    <w:rsid w:val="00D31DC6"/>
    <w:rsid w:val="00D31F36"/>
    <w:rsid w:val="00D328AF"/>
    <w:rsid w:val="00D32D67"/>
    <w:rsid w:val="00D3418E"/>
    <w:rsid w:val="00D34234"/>
    <w:rsid w:val="00D342AD"/>
    <w:rsid w:val="00D34C03"/>
    <w:rsid w:val="00D369AC"/>
    <w:rsid w:val="00D36FAB"/>
    <w:rsid w:val="00D37AE7"/>
    <w:rsid w:val="00D40D84"/>
    <w:rsid w:val="00D40DF6"/>
    <w:rsid w:val="00D40EDE"/>
    <w:rsid w:val="00D40FE2"/>
    <w:rsid w:val="00D41B48"/>
    <w:rsid w:val="00D4209B"/>
    <w:rsid w:val="00D43CAD"/>
    <w:rsid w:val="00D43EC2"/>
    <w:rsid w:val="00D4471C"/>
    <w:rsid w:val="00D44BDD"/>
    <w:rsid w:val="00D4596D"/>
    <w:rsid w:val="00D50B9E"/>
    <w:rsid w:val="00D510B7"/>
    <w:rsid w:val="00D51AF4"/>
    <w:rsid w:val="00D51B04"/>
    <w:rsid w:val="00D5218A"/>
    <w:rsid w:val="00D538BB"/>
    <w:rsid w:val="00D55463"/>
    <w:rsid w:val="00D55915"/>
    <w:rsid w:val="00D5791B"/>
    <w:rsid w:val="00D61D39"/>
    <w:rsid w:val="00D6242C"/>
    <w:rsid w:val="00D66A8B"/>
    <w:rsid w:val="00D6725E"/>
    <w:rsid w:val="00D675D5"/>
    <w:rsid w:val="00D677F8"/>
    <w:rsid w:val="00D67C33"/>
    <w:rsid w:val="00D707FC"/>
    <w:rsid w:val="00D70F9D"/>
    <w:rsid w:val="00D726B0"/>
    <w:rsid w:val="00D73422"/>
    <w:rsid w:val="00D7405E"/>
    <w:rsid w:val="00D74E7A"/>
    <w:rsid w:val="00D75DF3"/>
    <w:rsid w:val="00D7732F"/>
    <w:rsid w:val="00D778FB"/>
    <w:rsid w:val="00D81806"/>
    <w:rsid w:val="00D82274"/>
    <w:rsid w:val="00D82A3D"/>
    <w:rsid w:val="00D82E61"/>
    <w:rsid w:val="00D835ED"/>
    <w:rsid w:val="00D83B92"/>
    <w:rsid w:val="00D83CFB"/>
    <w:rsid w:val="00D84F18"/>
    <w:rsid w:val="00D85A05"/>
    <w:rsid w:val="00D86C2F"/>
    <w:rsid w:val="00D9005D"/>
    <w:rsid w:val="00D90A90"/>
    <w:rsid w:val="00D90ADB"/>
    <w:rsid w:val="00D94AD1"/>
    <w:rsid w:val="00D94FAB"/>
    <w:rsid w:val="00D955B6"/>
    <w:rsid w:val="00D97E45"/>
    <w:rsid w:val="00D97F56"/>
    <w:rsid w:val="00DA07F1"/>
    <w:rsid w:val="00DA177E"/>
    <w:rsid w:val="00DA1AB1"/>
    <w:rsid w:val="00DA24E2"/>
    <w:rsid w:val="00DA2599"/>
    <w:rsid w:val="00DA2CA0"/>
    <w:rsid w:val="00DA414D"/>
    <w:rsid w:val="00DA4A09"/>
    <w:rsid w:val="00DA4AEB"/>
    <w:rsid w:val="00DA5185"/>
    <w:rsid w:val="00DB044F"/>
    <w:rsid w:val="00DB0F3F"/>
    <w:rsid w:val="00DB51F5"/>
    <w:rsid w:val="00DB67D3"/>
    <w:rsid w:val="00DB78F9"/>
    <w:rsid w:val="00DB7BD6"/>
    <w:rsid w:val="00DC094C"/>
    <w:rsid w:val="00DC0B8B"/>
    <w:rsid w:val="00DC27BE"/>
    <w:rsid w:val="00DC2D0B"/>
    <w:rsid w:val="00DC2EC8"/>
    <w:rsid w:val="00DC305C"/>
    <w:rsid w:val="00DC3982"/>
    <w:rsid w:val="00DC39E7"/>
    <w:rsid w:val="00DC3E1F"/>
    <w:rsid w:val="00DC4195"/>
    <w:rsid w:val="00DC4369"/>
    <w:rsid w:val="00DC5E25"/>
    <w:rsid w:val="00DC7B1C"/>
    <w:rsid w:val="00DD08F6"/>
    <w:rsid w:val="00DD2480"/>
    <w:rsid w:val="00DD3928"/>
    <w:rsid w:val="00DD4CBA"/>
    <w:rsid w:val="00DD5E93"/>
    <w:rsid w:val="00DD6FA0"/>
    <w:rsid w:val="00DD797E"/>
    <w:rsid w:val="00DE095B"/>
    <w:rsid w:val="00DE1C37"/>
    <w:rsid w:val="00DE35AE"/>
    <w:rsid w:val="00DE35DB"/>
    <w:rsid w:val="00DE37D6"/>
    <w:rsid w:val="00DE3B1B"/>
    <w:rsid w:val="00DE52F6"/>
    <w:rsid w:val="00DE6469"/>
    <w:rsid w:val="00DE7446"/>
    <w:rsid w:val="00DF13FB"/>
    <w:rsid w:val="00DF1C30"/>
    <w:rsid w:val="00DF2DCE"/>
    <w:rsid w:val="00DF5B6D"/>
    <w:rsid w:val="00DF6BC9"/>
    <w:rsid w:val="00DF77E4"/>
    <w:rsid w:val="00E01229"/>
    <w:rsid w:val="00E019DC"/>
    <w:rsid w:val="00E03977"/>
    <w:rsid w:val="00E03B67"/>
    <w:rsid w:val="00E044F1"/>
    <w:rsid w:val="00E046CC"/>
    <w:rsid w:val="00E047C9"/>
    <w:rsid w:val="00E05C75"/>
    <w:rsid w:val="00E05D9D"/>
    <w:rsid w:val="00E05EAB"/>
    <w:rsid w:val="00E06826"/>
    <w:rsid w:val="00E068B9"/>
    <w:rsid w:val="00E06CD7"/>
    <w:rsid w:val="00E07350"/>
    <w:rsid w:val="00E1195B"/>
    <w:rsid w:val="00E11A3C"/>
    <w:rsid w:val="00E12073"/>
    <w:rsid w:val="00E13484"/>
    <w:rsid w:val="00E13C27"/>
    <w:rsid w:val="00E159ED"/>
    <w:rsid w:val="00E20DDF"/>
    <w:rsid w:val="00E22224"/>
    <w:rsid w:val="00E2243B"/>
    <w:rsid w:val="00E235D9"/>
    <w:rsid w:val="00E25AF7"/>
    <w:rsid w:val="00E25CEE"/>
    <w:rsid w:val="00E25E72"/>
    <w:rsid w:val="00E25E91"/>
    <w:rsid w:val="00E262C0"/>
    <w:rsid w:val="00E2651D"/>
    <w:rsid w:val="00E26CDF"/>
    <w:rsid w:val="00E27E38"/>
    <w:rsid w:val="00E31474"/>
    <w:rsid w:val="00E3204B"/>
    <w:rsid w:val="00E3314A"/>
    <w:rsid w:val="00E35957"/>
    <w:rsid w:val="00E35C34"/>
    <w:rsid w:val="00E3680C"/>
    <w:rsid w:val="00E3694F"/>
    <w:rsid w:val="00E40807"/>
    <w:rsid w:val="00E417D3"/>
    <w:rsid w:val="00E43CB0"/>
    <w:rsid w:val="00E43F91"/>
    <w:rsid w:val="00E47EB1"/>
    <w:rsid w:val="00E50EE3"/>
    <w:rsid w:val="00E510C9"/>
    <w:rsid w:val="00E515AA"/>
    <w:rsid w:val="00E53A9A"/>
    <w:rsid w:val="00E54EA4"/>
    <w:rsid w:val="00E54F51"/>
    <w:rsid w:val="00E550C8"/>
    <w:rsid w:val="00E55243"/>
    <w:rsid w:val="00E556D3"/>
    <w:rsid w:val="00E564DE"/>
    <w:rsid w:val="00E57008"/>
    <w:rsid w:val="00E602E0"/>
    <w:rsid w:val="00E61EBC"/>
    <w:rsid w:val="00E62CF9"/>
    <w:rsid w:val="00E63036"/>
    <w:rsid w:val="00E66DB2"/>
    <w:rsid w:val="00E6703F"/>
    <w:rsid w:val="00E67222"/>
    <w:rsid w:val="00E70C21"/>
    <w:rsid w:val="00E728B6"/>
    <w:rsid w:val="00E73C11"/>
    <w:rsid w:val="00E740C7"/>
    <w:rsid w:val="00E7465D"/>
    <w:rsid w:val="00E74E44"/>
    <w:rsid w:val="00E753C0"/>
    <w:rsid w:val="00E77A41"/>
    <w:rsid w:val="00E8098B"/>
    <w:rsid w:val="00E80ADD"/>
    <w:rsid w:val="00E80F46"/>
    <w:rsid w:val="00E81D68"/>
    <w:rsid w:val="00E837ED"/>
    <w:rsid w:val="00E84475"/>
    <w:rsid w:val="00E844BE"/>
    <w:rsid w:val="00E864AA"/>
    <w:rsid w:val="00E8681F"/>
    <w:rsid w:val="00E86EE3"/>
    <w:rsid w:val="00E916F4"/>
    <w:rsid w:val="00E91815"/>
    <w:rsid w:val="00E935DC"/>
    <w:rsid w:val="00E9363E"/>
    <w:rsid w:val="00E9375F"/>
    <w:rsid w:val="00E95820"/>
    <w:rsid w:val="00E96FC5"/>
    <w:rsid w:val="00E9716D"/>
    <w:rsid w:val="00E9771E"/>
    <w:rsid w:val="00E97773"/>
    <w:rsid w:val="00E9778F"/>
    <w:rsid w:val="00E97C02"/>
    <w:rsid w:val="00EA098E"/>
    <w:rsid w:val="00EA0FDF"/>
    <w:rsid w:val="00EA3B0D"/>
    <w:rsid w:val="00EA448B"/>
    <w:rsid w:val="00EA4D01"/>
    <w:rsid w:val="00EA5144"/>
    <w:rsid w:val="00EA5150"/>
    <w:rsid w:val="00EA5DA4"/>
    <w:rsid w:val="00EA5FEC"/>
    <w:rsid w:val="00EA66E5"/>
    <w:rsid w:val="00EA7EAE"/>
    <w:rsid w:val="00EA7EB6"/>
    <w:rsid w:val="00EB0420"/>
    <w:rsid w:val="00EB0A9A"/>
    <w:rsid w:val="00EB0C71"/>
    <w:rsid w:val="00EB18D3"/>
    <w:rsid w:val="00EB360F"/>
    <w:rsid w:val="00EB4806"/>
    <w:rsid w:val="00EB4AEA"/>
    <w:rsid w:val="00EB63C7"/>
    <w:rsid w:val="00EC0043"/>
    <w:rsid w:val="00EC0050"/>
    <w:rsid w:val="00EC09D0"/>
    <w:rsid w:val="00EC1DA1"/>
    <w:rsid w:val="00EC4966"/>
    <w:rsid w:val="00EC5394"/>
    <w:rsid w:val="00EC566A"/>
    <w:rsid w:val="00EC587C"/>
    <w:rsid w:val="00EC628B"/>
    <w:rsid w:val="00EC6A5F"/>
    <w:rsid w:val="00EC6D1D"/>
    <w:rsid w:val="00ED03A4"/>
    <w:rsid w:val="00ED04B4"/>
    <w:rsid w:val="00ED0CF3"/>
    <w:rsid w:val="00ED2369"/>
    <w:rsid w:val="00ED4734"/>
    <w:rsid w:val="00ED4877"/>
    <w:rsid w:val="00ED5DC5"/>
    <w:rsid w:val="00ED6CB2"/>
    <w:rsid w:val="00EE1D31"/>
    <w:rsid w:val="00EE23CF"/>
    <w:rsid w:val="00EE2C2E"/>
    <w:rsid w:val="00EE366C"/>
    <w:rsid w:val="00EE38A3"/>
    <w:rsid w:val="00EE3F3C"/>
    <w:rsid w:val="00EE4EDF"/>
    <w:rsid w:val="00EF10AF"/>
    <w:rsid w:val="00EF1E37"/>
    <w:rsid w:val="00EF1FB5"/>
    <w:rsid w:val="00EF25C3"/>
    <w:rsid w:val="00EF2AC9"/>
    <w:rsid w:val="00EF2C99"/>
    <w:rsid w:val="00EF2FA6"/>
    <w:rsid w:val="00EF7755"/>
    <w:rsid w:val="00EF7A64"/>
    <w:rsid w:val="00EF7DD4"/>
    <w:rsid w:val="00F00462"/>
    <w:rsid w:val="00F0137E"/>
    <w:rsid w:val="00F02366"/>
    <w:rsid w:val="00F02F2F"/>
    <w:rsid w:val="00F030FB"/>
    <w:rsid w:val="00F03A8C"/>
    <w:rsid w:val="00F0409D"/>
    <w:rsid w:val="00F045B7"/>
    <w:rsid w:val="00F04BA3"/>
    <w:rsid w:val="00F0596E"/>
    <w:rsid w:val="00F05CA6"/>
    <w:rsid w:val="00F07B11"/>
    <w:rsid w:val="00F07C45"/>
    <w:rsid w:val="00F10581"/>
    <w:rsid w:val="00F11935"/>
    <w:rsid w:val="00F12B5F"/>
    <w:rsid w:val="00F14BB8"/>
    <w:rsid w:val="00F151D2"/>
    <w:rsid w:val="00F1623D"/>
    <w:rsid w:val="00F168DB"/>
    <w:rsid w:val="00F20158"/>
    <w:rsid w:val="00F2049C"/>
    <w:rsid w:val="00F204F9"/>
    <w:rsid w:val="00F20C42"/>
    <w:rsid w:val="00F2146C"/>
    <w:rsid w:val="00F217DD"/>
    <w:rsid w:val="00F22494"/>
    <w:rsid w:val="00F2336B"/>
    <w:rsid w:val="00F24A4F"/>
    <w:rsid w:val="00F24C2E"/>
    <w:rsid w:val="00F2530D"/>
    <w:rsid w:val="00F255C9"/>
    <w:rsid w:val="00F259B9"/>
    <w:rsid w:val="00F26281"/>
    <w:rsid w:val="00F2632F"/>
    <w:rsid w:val="00F266B3"/>
    <w:rsid w:val="00F268AA"/>
    <w:rsid w:val="00F2786B"/>
    <w:rsid w:val="00F279A0"/>
    <w:rsid w:val="00F31103"/>
    <w:rsid w:val="00F31509"/>
    <w:rsid w:val="00F31E8A"/>
    <w:rsid w:val="00F32577"/>
    <w:rsid w:val="00F3384C"/>
    <w:rsid w:val="00F33D98"/>
    <w:rsid w:val="00F34262"/>
    <w:rsid w:val="00F36273"/>
    <w:rsid w:val="00F36335"/>
    <w:rsid w:val="00F36600"/>
    <w:rsid w:val="00F369B3"/>
    <w:rsid w:val="00F36B58"/>
    <w:rsid w:val="00F40DB6"/>
    <w:rsid w:val="00F428D6"/>
    <w:rsid w:val="00F437BE"/>
    <w:rsid w:val="00F43DB8"/>
    <w:rsid w:val="00F43F3A"/>
    <w:rsid w:val="00F44FE2"/>
    <w:rsid w:val="00F46D6D"/>
    <w:rsid w:val="00F50431"/>
    <w:rsid w:val="00F50FE0"/>
    <w:rsid w:val="00F5164C"/>
    <w:rsid w:val="00F51D69"/>
    <w:rsid w:val="00F52169"/>
    <w:rsid w:val="00F53A82"/>
    <w:rsid w:val="00F55D76"/>
    <w:rsid w:val="00F5647F"/>
    <w:rsid w:val="00F56D4A"/>
    <w:rsid w:val="00F60792"/>
    <w:rsid w:val="00F6100C"/>
    <w:rsid w:val="00F610F7"/>
    <w:rsid w:val="00F61A8D"/>
    <w:rsid w:val="00F6224B"/>
    <w:rsid w:val="00F63031"/>
    <w:rsid w:val="00F645DA"/>
    <w:rsid w:val="00F647AC"/>
    <w:rsid w:val="00F66E5E"/>
    <w:rsid w:val="00F6775F"/>
    <w:rsid w:val="00F70580"/>
    <w:rsid w:val="00F71091"/>
    <w:rsid w:val="00F7176E"/>
    <w:rsid w:val="00F723EF"/>
    <w:rsid w:val="00F734D1"/>
    <w:rsid w:val="00F75A4C"/>
    <w:rsid w:val="00F75D96"/>
    <w:rsid w:val="00F75EA7"/>
    <w:rsid w:val="00F766E6"/>
    <w:rsid w:val="00F766FA"/>
    <w:rsid w:val="00F76C07"/>
    <w:rsid w:val="00F77452"/>
    <w:rsid w:val="00F81E5C"/>
    <w:rsid w:val="00F82B5C"/>
    <w:rsid w:val="00F82D48"/>
    <w:rsid w:val="00F839B6"/>
    <w:rsid w:val="00F8482D"/>
    <w:rsid w:val="00F85AE0"/>
    <w:rsid w:val="00F87DE1"/>
    <w:rsid w:val="00F90FCD"/>
    <w:rsid w:val="00F91299"/>
    <w:rsid w:val="00F931A2"/>
    <w:rsid w:val="00F93DCE"/>
    <w:rsid w:val="00F9435F"/>
    <w:rsid w:val="00F948FF"/>
    <w:rsid w:val="00F96494"/>
    <w:rsid w:val="00F973EF"/>
    <w:rsid w:val="00F974FC"/>
    <w:rsid w:val="00F97A47"/>
    <w:rsid w:val="00F97DDA"/>
    <w:rsid w:val="00FA0C9B"/>
    <w:rsid w:val="00FA0E8D"/>
    <w:rsid w:val="00FA2A38"/>
    <w:rsid w:val="00FA2FAE"/>
    <w:rsid w:val="00FA3731"/>
    <w:rsid w:val="00FA4289"/>
    <w:rsid w:val="00FA5370"/>
    <w:rsid w:val="00FA5DB0"/>
    <w:rsid w:val="00FA5F6C"/>
    <w:rsid w:val="00FB1610"/>
    <w:rsid w:val="00FB2ABC"/>
    <w:rsid w:val="00FB3083"/>
    <w:rsid w:val="00FB3229"/>
    <w:rsid w:val="00FB3ED4"/>
    <w:rsid w:val="00FB4B33"/>
    <w:rsid w:val="00FB510D"/>
    <w:rsid w:val="00FB55BE"/>
    <w:rsid w:val="00FB5694"/>
    <w:rsid w:val="00FB7986"/>
    <w:rsid w:val="00FC0391"/>
    <w:rsid w:val="00FC0571"/>
    <w:rsid w:val="00FC1B96"/>
    <w:rsid w:val="00FC400B"/>
    <w:rsid w:val="00FC43EE"/>
    <w:rsid w:val="00FC4A9A"/>
    <w:rsid w:val="00FC656C"/>
    <w:rsid w:val="00FC6CF3"/>
    <w:rsid w:val="00FC6F62"/>
    <w:rsid w:val="00FD0064"/>
    <w:rsid w:val="00FD1CAC"/>
    <w:rsid w:val="00FD1F2E"/>
    <w:rsid w:val="00FD1F5B"/>
    <w:rsid w:val="00FD3236"/>
    <w:rsid w:val="00FD3D80"/>
    <w:rsid w:val="00FD417B"/>
    <w:rsid w:val="00FD4AB0"/>
    <w:rsid w:val="00FD5F9F"/>
    <w:rsid w:val="00FE0CBF"/>
    <w:rsid w:val="00FE2032"/>
    <w:rsid w:val="00FE28E8"/>
    <w:rsid w:val="00FE2A1E"/>
    <w:rsid w:val="00FE3EE1"/>
    <w:rsid w:val="00FE43C5"/>
    <w:rsid w:val="00FE44C7"/>
    <w:rsid w:val="00FE58DB"/>
    <w:rsid w:val="00FE6AD2"/>
    <w:rsid w:val="00FE6F62"/>
    <w:rsid w:val="00FE7EA6"/>
    <w:rsid w:val="00FF0628"/>
    <w:rsid w:val="00FF063F"/>
    <w:rsid w:val="00FF0CAB"/>
    <w:rsid w:val="00FF0F28"/>
    <w:rsid w:val="00FF1367"/>
    <w:rsid w:val="00FF14DD"/>
    <w:rsid w:val="00FF178A"/>
    <w:rsid w:val="00FF1836"/>
    <w:rsid w:val="00FF18A7"/>
    <w:rsid w:val="00FF22ED"/>
    <w:rsid w:val="00FF3BF8"/>
    <w:rsid w:val="00FF4AE4"/>
    <w:rsid w:val="00FF4CE7"/>
    <w:rsid w:val="00FF529E"/>
    <w:rsid w:val="00FF53AE"/>
    <w:rsid w:val="00FF5D1B"/>
    <w:rsid w:val="00FF63BB"/>
    <w:rsid w:val="00FF6405"/>
    <w:rsid w:val="00FF7AFD"/>
    <w:rsid w:val="10252850"/>
    <w:rsid w:val="1EB65CF0"/>
    <w:rsid w:val="27D31167"/>
    <w:rsid w:val="2CACB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2514"/>
  <w15:chartTrackingRefBased/>
  <w15:docId w15:val="{4B4A32C9-EC4C-437B-83DB-A6A0829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7A"/>
  </w:style>
  <w:style w:type="paragraph" w:styleId="Heading1">
    <w:name w:val="heading 1"/>
    <w:basedOn w:val="Normal"/>
    <w:link w:val="Heading1Char"/>
    <w:uiPriority w:val="9"/>
    <w:qFormat/>
    <w:rsid w:val="00F12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5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7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703F"/>
    <w:pPr>
      <w:numPr>
        <w:numId w:val="1"/>
      </w:numPr>
      <w:contextualSpacing/>
    </w:pPr>
  </w:style>
  <w:style w:type="character" w:styleId="Hyperlink">
    <w:name w:val="Hyperlink"/>
    <w:basedOn w:val="DefaultParagraphFont"/>
    <w:uiPriority w:val="99"/>
    <w:unhideWhenUsed/>
    <w:rsid w:val="00F63031"/>
    <w:rPr>
      <w:color w:val="0000FF"/>
      <w:u w:val="single"/>
    </w:rPr>
  </w:style>
  <w:style w:type="character" w:customStyle="1" w:styleId="Heading1Char">
    <w:name w:val="Heading 1 Char"/>
    <w:basedOn w:val="DefaultParagraphFont"/>
    <w:link w:val="Heading1"/>
    <w:uiPriority w:val="9"/>
    <w:rsid w:val="00F12B5F"/>
    <w:rPr>
      <w:rFonts w:ascii="Times New Roman" w:eastAsia="Times New Roman" w:hAnsi="Times New Roman" w:cs="Times New Roman"/>
      <w:b/>
      <w:bCs/>
      <w:kern w:val="36"/>
      <w:sz w:val="48"/>
      <w:szCs w:val="48"/>
      <w:lang w:eastAsia="en-GB"/>
    </w:rPr>
  </w:style>
  <w:style w:type="character" w:customStyle="1" w:styleId="appliestoitem">
    <w:name w:val="appliestoitem"/>
    <w:basedOn w:val="DefaultParagraphFont"/>
    <w:rsid w:val="00F12B5F"/>
  </w:style>
  <w:style w:type="paragraph" w:styleId="NormalWeb">
    <w:name w:val="Normal (Web)"/>
    <w:basedOn w:val="Normal"/>
    <w:uiPriority w:val="99"/>
    <w:unhideWhenUsed/>
    <w:rsid w:val="00F12B5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B1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298A"/>
    <w:pPr>
      <w:tabs>
        <w:tab w:val="right" w:leader="dot" w:pos="9016"/>
      </w:tabs>
      <w:spacing w:after="100"/>
    </w:pPr>
    <w:rPr>
      <w:rFonts w:cstheme="minorHAnsi"/>
      <w:b/>
      <w:bCs/>
      <w:noProof/>
    </w:rPr>
  </w:style>
  <w:style w:type="paragraph" w:styleId="ListParagraph">
    <w:name w:val="List Paragraph"/>
    <w:basedOn w:val="Normal"/>
    <w:uiPriority w:val="34"/>
    <w:qFormat/>
    <w:rsid w:val="0085174B"/>
    <w:pPr>
      <w:ind w:left="720"/>
      <w:contextualSpacing/>
    </w:pPr>
  </w:style>
  <w:style w:type="character" w:customStyle="1" w:styleId="Heading2Char">
    <w:name w:val="Heading 2 Char"/>
    <w:basedOn w:val="DefaultParagraphFont"/>
    <w:link w:val="Heading2"/>
    <w:uiPriority w:val="9"/>
    <w:rsid w:val="00B0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0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1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59"/>
  </w:style>
  <w:style w:type="paragraph" w:styleId="Footer">
    <w:name w:val="footer"/>
    <w:basedOn w:val="Normal"/>
    <w:link w:val="FooterChar"/>
    <w:uiPriority w:val="99"/>
    <w:unhideWhenUsed/>
    <w:rsid w:val="00B0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59"/>
  </w:style>
  <w:style w:type="paragraph" w:styleId="TOC2">
    <w:name w:val="toc 2"/>
    <w:basedOn w:val="Normal"/>
    <w:next w:val="Normal"/>
    <w:autoRedefine/>
    <w:uiPriority w:val="39"/>
    <w:unhideWhenUsed/>
    <w:rsid w:val="003B52F9"/>
    <w:pPr>
      <w:tabs>
        <w:tab w:val="left" w:pos="1540"/>
        <w:tab w:val="right" w:leader="dot" w:pos="9016"/>
      </w:tabs>
      <w:spacing w:after="100"/>
      <w:ind w:left="220"/>
    </w:pPr>
    <w:rPr>
      <w:rFonts w:cstheme="minorHAnsi"/>
      <w:b/>
      <w:bCs/>
      <w:noProof/>
      <w:shd w:val="clear" w:color="auto" w:fill="FFFFFF"/>
    </w:rPr>
  </w:style>
  <w:style w:type="paragraph" w:styleId="TOC3">
    <w:name w:val="toc 3"/>
    <w:basedOn w:val="Normal"/>
    <w:next w:val="Normal"/>
    <w:autoRedefine/>
    <w:uiPriority w:val="39"/>
    <w:unhideWhenUsed/>
    <w:rsid w:val="00B03559"/>
    <w:pPr>
      <w:spacing w:after="100"/>
      <w:ind w:left="440"/>
    </w:pPr>
  </w:style>
  <w:style w:type="character" w:styleId="UnresolvedMention">
    <w:name w:val="Unresolved Mention"/>
    <w:basedOn w:val="DefaultParagraphFont"/>
    <w:uiPriority w:val="99"/>
    <w:semiHidden/>
    <w:unhideWhenUsed/>
    <w:rsid w:val="006611B6"/>
    <w:rPr>
      <w:color w:val="605E5C"/>
      <w:shd w:val="clear" w:color="auto" w:fill="E1DFDD"/>
    </w:rPr>
  </w:style>
  <w:style w:type="paragraph" w:customStyle="1" w:styleId="x-hidden-focus">
    <w:name w:val="x-hidden-focus"/>
    <w:basedOn w:val="Normal"/>
    <w:rsid w:val="0015058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paragraph">
    <w:name w:val="c-paragraph"/>
    <w:basedOn w:val="Normal"/>
    <w:rsid w:val="009F6733"/>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4122D"/>
    <w:rPr>
      <w:color w:val="954F72" w:themeColor="followedHyperlink"/>
      <w:u w:val="single"/>
    </w:rPr>
  </w:style>
  <w:style w:type="character" w:styleId="CommentReference">
    <w:name w:val="annotation reference"/>
    <w:basedOn w:val="DefaultParagraphFont"/>
    <w:uiPriority w:val="99"/>
    <w:semiHidden/>
    <w:unhideWhenUsed/>
    <w:rsid w:val="004E54CE"/>
    <w:rPr>
      <w:sz w:val="16"/>
      <w:szCs w:val="16"/>
    </w:rPr>
  </w:style>
  <w:style w:type="paragraph" w:styleId="CommentText">
    <w:name w:val="annotation text"/>
    <w:basedOn w:val="Normal"/>
    <w:link w:val="CommentTextChar"/>
    <w:uiPriority w:val="99"/>
    <w:semiHidden/>
    <w:unhideWhenUsed/>
    <w:rsid w:val="004E54CE"/>
    <w:pPr>
      <w:spacing w:line="240" w:lineRule="auto"/>
    </w:pPr>
    <w:rPr>
      <w:sz w:val="20"/>
      <w:szCs w:val="20"/>
    </w:rPr>
  </w:style>
  <w:style w:type="character" w:customStyle="1" w:styleId="CommentTextChar">
    <w:name w:val="Comment Text Char"/>
    <w:basedOn w:val="DefaultParagraphFont"/>
    <w:link w:val="CommentText"/>
    <w:uiPriority w:val="99"/>
    <w:semiHidden/>
    <w:rsid w:val="004E54CE"/>
    <w:rPr>
      <w:sz w:val="20"/>
      <w:szCs w:val="20"/>
    </w:rPr>
  </w:style>
  <w:style w:type="paragraph" w:styleId="CommentSubject">
    <w:name w:val="annotation subject"/>
    <w:basedOn w:val="CommentText"/>
    <w:next w:val="CommentText"/>
    <w:link w:val="CommentSubjectChar"/>
    <w:uiPriority w:val="99"/>
    <w:semiHidden/>
    <w:unhideWhenUsed/>
    <w:rsid w:val="004E54CE"/>
    <w:rPr>
      <w:b/>
      <w:bCs/>
    </w:rPr>
  </w:style>
  <w:style w:type="character" w:customStyle="1" w:styleId="CommentSubjectChar">
    <w:name w:val="Comment Subject Char"/>
    <w:basedOn w:val="CommentTextChar"/>
    <w:link w:val="CommentSubject"/>
    <w:uiPriority w:val="99"/>
    <w:semiHidden/>
    <w:rsid w:val="004E54CE"/>
    <w:rPr>
      <w:b/>
      <w:bCs/>
      <w:sz w:val="20"/>
      <w:szCs w:val="20"/>
    </w:rPr>
  </w:style>
  <w:style w:type="table" w:styleId="TableGrid">
    <w:name w:val="Table Grid"/>
    <w:basedOn w:val="TableNormal"/>
    <w:uiPriority w:val="39"/>
    <w:rsid w:val="003259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D4E6B"/>
  </w:style>
  <w:style w:type="character" w:customStyle="1" w:styleId="spelle">
    <w:name w:val="spelle"/>
    <w:basedOn w:val="DefaultParagraphFont"/>
    <w:rsid w:val="008D4E6B"/>
  </w:style>
  <w:style w:type="character" w:customStyle="1" w:styleId="normaltextrun">
    <w:name w:val="normaltextrun"/>
    <w:basedOn w:val="DefaultParagraphFont"/>
    <w:rsid w:val="00465B7A"/>
  </w:style>
  <w:style w:type="paragraph" w:styleId="EndnoteText">
    <w:name w:val="endnote text"/>
    <w:basedOn w:val="Normal"/>
    <w:link w:val="EndnoteTextChar"/>
    <w:uiPriority w:val="99"/>
    <w:semiHidden/>
    <w:unhideWhenUsed/>
    <w:rsid w:val="00611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2D"/>
    <w:rPr>
      <w:sz w:val="20"/>
      <w:szCs w:val="20"/>
    </w:rPr>
  </w:style>
  <w:style w:type="character" w:styleId="EndnoteReference">
    <w:name w:val="endnote reference"/>
    <w:basedOn w:val="DefaultParagraphFont"/>
    <w:uiPriority w:val="99"/>
    <w:semiHidden/>
    <w:unhideWhenUsed/>
    <w:rsid w:val="0061182D"/>
    <w:rPr>
      <w:vertAlign w:val="superscript"/>
    </w:rPr>
  </w:style>
  <w:style w:type="character" w:styleId="Strong">
    <w:name w:val="Strong"/>
    <w:basedOn w:val="DefaultParagraphFont"/>
    <w:uiPriority w:val="22"/>
    <w:qFormat/>
    <w:rsid w:val="00F2146C"/>
    <w:rPr>
      <w:b/>
      <w:bCs/>
    </w:rPr>
  </w:style>
  <w:style w:type="paragraph" w:styleId="Title">
    <w:name w:val="Title"/>
    <w:basedOn w:val="Normal"/>
    <w:next w:val="Normal"/>
    <w:link w:val="TitleChar"/>
    <w:uiPriority w:val="10"/>
    <w:qFormat/>
    <w:rsid w:val="0072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C"/>
    <w:rPr>
      <w:rFonts w:asciiTheme="majorHAnsi" w:eastAsiaTheme="majorEastAsia" w:hAnsiTheme="majorHAnsi" w:cstheme="majorBidi"/>
      <w:spacing w:val="-10"/>
      <w:kern w:val="28"/>
      <w:sz w:val="56"/>
      <w:szCs w:val="56"/>
    </w:rPr>
  </w:style>
  <w:style w:type="character" w:customStyle="1" w:styleId="ms-glyph">
    <w:name w:val="ms-glyph"/>
    <w:basedOn w:val="DefaultParagraphFont"/>
    <w:rsid w:val="00A54AE0"/>
  </w:style>
  <w:style w:type="paragraph" w:styleId="TOC4">
    <w:name w:val="toc 4"/>
    <w:basedOn w:val="Normal"/>
    <w:next w:val="Normal"/>
    <w:autoRedefine/>
    <w:uiPriority w:val="39"/>
    <w:unhideWhenUsed/>
    <w:rsid w:val="001B49AD"/>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1B49AD"/>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1B49AD"/>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1B49AD"/>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1B49AD"/>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1B49AD"/>
    <w:pPr>
      <w:spacing w:after="100"/>
      <w:ind w:left="176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6396">
      <w:bodyDiv w:val="1"/>
      <w:marLeft w:val="0"/>
      <w:marRight w:val="0"/>
      <w:marTop w:val="0"/>
      <w:marBottom w:val="0"/>
      <w:divBdr>
        <w:top w:val="none" w:sz="0" w:space="0" w:color="auto"/>
        <w:left w:val="none" w:sz="0" w:space="0" w:color="auto"/>
        <w:bottom w:val="none" w:sz="0" w:space="0" w:color="auto"/>
        <w:right w:val="none" w:sz="0" w:space="0" w:color="auto"/>
      </w:divBdr>
    </w:div>
    <w:div w:id="93593535">
      <w:bodyDiv w:val="1"/>
      <w:marLeft w:val="0"/>
      <w:marRight w:val="0"/>
      <w:marTop w:val="0"/>
      <w:marBottom w:val="0"/>
      <w:divBdr>
        <w:top w:val="none" w:sz="0" w:space="0" w:color="auto"/>
        <w:left w:val="none" w:sz="0" w:space="0" w:color="auto"/>
        <w:bottom w:val="none" w:sz="0" w:space="0" w:color="auto"/>
        <w:right w:val="none" w:sz="0" w:space="0" w:color="auto"/>
      </w:divBdr>
    </w:div>
    <w:div w:id="93983293">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0888614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551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457">
      <w:bodyDiv w:val="1"/>
      <w:marLeft w:val="0"/>
      <w:marRight w:val="0"/>
      <w:marTop w:val="0"/>
      <w:marBottom w:val="0"/>
      <w:divBdr>
        <w:top w:val="none" w:sz="0" w:space="0" w:color="auto"/>
        <w:left w:val="none" w:sz="0" w:space="0" w:color="auto"/>
        <w:bottom w:val="none" w:sz="0" w:space="0" w:color="auto"/>
        <w:right w:val="none" w:sz="0" w:space="0" w:color="auto"/>
      </w:divBdr>
    </w:div>
    <w:div w:id="231812934">
      <w:bodyDiv w:val="1"/>
      <w:marLeft w:val="0"/>
      <w:marRight w:val="0"/>
      <w:marTop w:val="0"/>
      <w:marBottom w:val="0"/>
      <w:divBdr>
        <w:top w:val="none" w:sz="0" w:space="0" w:color="auto"/>
        <w:left w:val="none" w:sz="0" w:space="0" w:color="auto"/>
        <w:bottom w:val="none" w:sz="0" w:space="0" w:color="auto"/>
        <w:right w:val="none" w:sz="0" w:space="0" w:color="auto"/>
      </w:divBdr>
    </w:div>
    <w:div w:id="245379249">
      <w:bodyDiv w:val="1"/>
      <w:marLeft w:val="0"/>
      <w:marRight w:val="0"/>
      <w:marTop w:val="0"/>
      <w:marBottom w:val="0"/>
      <w:divBdr>
        <w:top w:val="none" w:sz="0" w:space="0" w:color="auto"/>
        <w:left w:val="none" w:sz="0" w:space="0" w:color="auto"/>
        <w:bottom w:val="none" w:sz="0" w:space="0" w:color="auto"/>
        <w:right w:val="none" w:sz="0" w:space="0" w:color="auto"/>
      </w:divBdr>
    </w:div>
    <w:div w:id="246623191">
      <w:bodyDiv w:val="1"/>
      <w:marLeft w:val="0"/>
      <w:marRight w:val="0"/>
      <w:marTop w:val="0"/>
      <w:marBottom w:val="0"/>
      <w:divBdr>
        <w:top w:val="none" w:sz="0" w:space="0" w:color="auto"/>
        <w:left w:val="none" w:sz="0" w:space="0" w:color="auto"/>
        <w:bottom w:val="none" w:sz="0" w:space="0" w:color="auto"/>
        <w:right w:val="none" w:sz="0" w:space="0" w:color="auto"/>
      </w:divBdr>
    </w:div>
    <w:div w:id="247806988">
      <w:bodyDiv w:val="1"/>
      <w:marLeft w:val="0"/>
      <w:marRight w:val="0"/>
      <w:marTop w:val="0"/>
      <w:marBottom w:val="0"/>
      <w:divBdr>
        <w:top w:val="none" w:sz="0" w:space="0" w:color="auto"/>
        <w:left w:val="none" w:sz="0" w:space="0" w:color="auto"/>
        <w:bottom w:val="none" w:sz="0" w:space="0" w:color="auto"/>
        <w:right w:val="none" w:sz="0" w:space="0" w:color="auto"/>
      </w:divBdr>
    </w:div>
    <w:div w:id="248662379">
      <w:bodyDiv w:val="1"/>
      <w:marLeft w:val="0"/>
      <w:marRight w:val="0"/>
      <w:marTop w:val="0"/>
      <w:marBottom w:val="0"/>
      <w:divBdr>
        <w:top w:val="none" w:sz="0" w:space="0" w:color="auto"/>
        <w:left w:val="none" w:sz="0" w:space="0" w:color="auto"/>
        <w:bottom w:val="none" w:sz="0" w:space="0" w:color="auto"/>
        <w:right w:val="none" w:sz="0" w:space="0" w:color="auto"/>
      </w:divBdr>
    </w:div>
    <w:div w:id="268972834">
      <w:bodyDiv w:val="1"/>
      <w:marLeft w:val="0"/>
      <w:marRight w:val="0"/>
      <w:marTop w:val="0"/>
      <w:marBottom w:val="0"/>
      <w:divBdr>
        <w:top w:val="none" w:sz="0" w:space="0" w:color="auto"/>
        <w:left w:val="none" w:sz="0" w:space="0" w:color="auto"/>
        <w:bottom w:val="none" w:sz="0" w:space="0" w:color="auto"/>
        <w:right w:val="none" w:sz="0" w:space="0" w:color="auto"/>
      </w:divBdr>
    </w:div>
    <w:div w:id="291785675">
      <w:bodyDiv w:val="1"/>
      <w:marLeft w:val="0"/>
      <w:marRight w:val="0"/>
      <w:marTop w:val="0"/>
      <w:marBottom w:val="0"/>
      <w:divBdr>
        <w:top w:val="none" w:sz="0" w:space="0" w:color="auto"/>
        <w:left w:val="none" w:sz="0" w:space="0" w:color="auto"/>
        <w:bottom w:val="none" w:sz="0" w:space="0" w:color="auto"/>
        <w:right w:val="none" w:sz="0" w:space="0" w:color="auto"/>
      </w:divBdr>
    </w:div>
    <w:div w:id="329525879">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340282460">
      <w:bodyDiv w:val="1"/>
      <w:marLeft w:val="0"/>
      <w:marRight w:val="0"/>
      <w:marTop w:val="0"/>
      <w:marBottom w:val="0"/>
      <w:divBdr>
        <w:top w:val="none" w:sz="0" w:space="0" w:color="auto"/>
        <w:left w:val="none" w:sz="0" w:space="0" w:color="auto"/>
        <w:bottom w:val="none" w:sz="0" w:space="0" w:color="auto"/>
        <w:right w:val="none" w:sz="0" w:space="0" w:color="auto"/>
      </w:divBdr>
    </w:div>
    <w:div w:id="386340838">
      <w:bodyDiv w:val="1"/>
      <w:marLeft w:val="0"/>
      <w:marRight w:val="0"/>
      <w:marTop w:val="0"/>
      <w:marBottom w:val="0"/>
      <w:divBdr>
        <w:top w:val="none" w:sz="0" w:space="0" w:color="auto"/>
        <w:left w:val="none" w:sz="0" w:space="0" w:color="auto"/>
        <w:bottom w:val="none" w:sz="0" w:space="0" w:color="auto"/>
        <w:right w:val="none" w:sz="0" w:space="0" w:color="auto"/>
      </w:divBdr>
    </w:div>
    <w:div w:id="397290484">
      <w:bodyDiv w:val="1"/>
      <w:marLeft w:val="0"/>
      <w:marRight w:val="0"/>
      <w:marTop w:val="0"/>
      <w:marBottom w:val="0"/>
      <w:divBdr>
        <w:top w:val="none" w:sz="0" w:space="0" w:color="auto"/>
        <w:left w:val="none" w:sz="0" w:space="0" w:color="auto"/>
        <w:bottom w:val="none" w:sz="0" w:space="0" w:color="auto"/>
        <w:right w:val="none" w:sz="0" w:space="0" w:color="auto"/>
      </w:divBdr>
    </w:div>
    <w:div w:id="406998463">
      <w:bodyDiv w:val="1"/>
      <w:marLeft w:val="0"/>
      <w:marRight w:val="0"/>
      <w:marTop w:val="0"/>
      <w:marBottom w:val="0"/>
      <w:divBdr>
        <w:top w:val="none" w:sz="0" w:space="0" w:color="auto"/>
        <w:left w:val="none" w:sz="0" w:space="0" w:color="auto"/>
        <w:bottom w:val="none" w:sz="0" w:space="0" w:color="auto"/>
        <w:right w:val="none" w:sz="0" w:space="0" w:color="auto"/>
      </w:divBdr>
      <w:divsChild>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 w:id="448084583">
      <w:bodyDiv w:val="1"/>
      <w:marLeft w:val="0"/>
      <w:marRight w:val="0"/>
      <w:marTop w:val="0"/>
      <w:marBottom w:val="0"/>
      <w:divBdr>
        <w:top w:val="none" w:sz="0" w:space="0" w:color="auto"/>
        <w:left w:val="none" w:sz="0" w:space="0" w:color="auto"/>
        <w:bottom w:val="none" w:sz="0" w:space="0" w:color="auto"/>
        <w:right w:val="none" w:sz="0" w:space="0" w:color="auto"/>
      </w:divBdr>
    </w:div>
    <w:div w:id="477115370">
      <w:bodyDiv w:val="1"/>
      <w:marLeft w:val="0"/>
      <w:marRight w:val="0"/>
      <w:marTop w:val="0"/>
      <w:marBottom w:val="0"/>
      <w:divBdr>
        <w:top w:val="none" w:sz="0" w:space="0" w:color="auto"/>
        <w:left w:val="none" w:sz="0" w:space="0" w:color="auto"/>
        <w:bottom w:val="none" w:sz="0" w:space="0" w:color="auto"/>
        <w:right w:val="none" w:sz="0" w:space="0" w:color="auto"/>
      </w:divBdr>
    </w:div>
    <w:div w:id="505487832">
      <w:bodyDiv w:val="1"/>
      <w:marLeft w:val="0"/>
      <w:marRight w:val="0"/>
      <w:marTop w:val="0"/>
      <w:marBottom w:val="0"/>
      <w:divBdr>
        <w:top w:val="none" w:sz="0" w:space="0" w:color="auto"/>
        <w:left w:val="none" w:sz="0" w:space="0" w:color="auto"/>
        <w:bottom w:val="none" w:sz="0" w:space="0" w:color="auto"/>
        <w:right w:val="none" w:sz="0" w:space="0" w:color="auto"/>
      </w:divBdr>
    </w:div>
    <w:div w:id="527911973">
      <w:bodyDiv w:val="1"/>
      <w:marLeft w:val="0"/>
      <w:marRight w:val="0"/>
      <w:marTop w:val="0"/>
      <w:marBottom w:val="0"/>
      <w:divBdr>
        <w:top w:val="none" w:sz="0" w:space="0" w:color="auto"/>
        <w:left w:val="none" w:sz="0" w:space="0" w:color="auto"/>
        <w:bottom w:val="none" w:sz="0" w:space="0" w:color="auto"/>
        <w:right w:val="none" w:sz="0" w:space="0" w:color="auto"/>
      </w:divBdr>
    </w:div>
    <w:div w:id="530651087">
      <w:bodyDiv w:val="1"/>
      <w:marLeft w:val="0"/>
      <w:marRight w:val="0"/>
      <w:marTop w:val="0"/>
      <w:marBottom w:val="0"/>
      <w:divBdr>
        <w:top w:val="none" w:sz="0" w:space="0" w:color="auto"/>
        <w:left w:val="none" w:sz="0" w:space="0" w:color="auto"/>
        <w:bottom w:val="none" w:sz="0" w:space="0" w:color="auto"/>
        <w:right w:val="none" w:sz="0" w:space="0" w:color="auto"/>
      </w:divBdr>
    </w:div>
    <w:div w:id="542328949">
      <w:bodyDiv w:val="1"/>
      <w:marLeft w:val="0"/>
      <w:marRight w:val="0"/>
      <w:marTop w:val="0"/>
      <w:marBottom w:val="0"/>
      <w:divBdr>
        <w:top w:val="none" w:sz="0" w:space="0" w:color="auto"/>
        <w:left w:val="none" w:sz="0" w:space="0" w:color="auto"/>
        <w:bottom w:val="none" w:sz="0" w:space="0" w:color="auto"/>
        <w:right w:val="none" w:sz="0" w:space="0" w:color="auto"/>
      </w:divBdr>
    </w:div>
    <w:div w:id="589698668">
      <w:bodyDiv w:val="1"/>
      <w:marLeft w:val="0"/>
      <w:marRight w:val="0"/>
      <w:marTop w:val="0"/>
      <w:marBottom w:val="0"/>
      <w:divBdr>
        <w:top w:val="none" w:sz="0" w:space="0" w:color="auto"/>
        <w:left w:val="none" w:sz="0" w:space="0" w:color="auto"/>
        <w:bottom w:val="none" w:sz="0" w:space="0" w:color="auto"/>
        <w:right w:val="none" w:sz="0" w:space="0" w:color="auto"/>
      </w:divBdr>
    </w:div>
    <w:div w:id="605429703">
      <w:bodyDiv w:val="1"/>
      <w:marLeft w:val="0"/>
      <w:marRight w:val="0"/>
      <w:marTop w:val="0"/>
      <w:marBottom w:val="0"/>
      <w:divBdr>
        <w:top w:val="none" w:sz="0" w:space="0" w:color="auto"/>
        <w:left w:val="none" w:sz="0" w:space="0" w:color="auto"/>
        <w:bottom w:val="none" w:sz="0" w:space="0" w:color="auto"/>
        <w:right w:val="none" w:sz="0" w:space="0" w:color="auto"/>
      </w:divBdr>
    </w:div>
    <w:div w:id="651835169">
      <w:bodyDiv w:val="1"/>
      <w:marLeft w:val="0"/>
      <w:marRight w:val="0"/>
      <w:marTop w:val="0"/>
      <w:marBottom w:val="0"/>
      <w:divBdr>
        <w:top w:val="none" w:sz="0" w:space="0" w:color="auto"/>
        <w:left w:val="none" w:sz="0" w:space="0" w:color="auto"/>
        <w:bottom w:val="none" w:sz="0" w:space="0" w:color="auto"/>
        <w:right w:val="none" w:sz="0" w:space="0" w:color="auto"/>
      </w:divBdr>
    </w:div>
    <w:div w:id="67780566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569">
          <w:marLeft w:val="0"/>
          <w:marRight w:val="0"/>
          <w:marTop w:val="0"/>
          <w:marBottom w:val="0"/>
          <w:divBdr>
            <w:top w:val="none" w:sz="0" w:space="0" w:color="auto"/>
            <w:left w:val="none" w:sz="0" w:space="0" w:color="auto"/>
            <w:bottom w:val="none" w:sz="0" w:space="0" w:color="auto"/>
            <w:right w:val="none" w:sz="0" w:space="0" w:color="auto"/>
          </w:divBdr>
          <w:divsChild>
            <w:div w:id="48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69396749">
      <w:bodyDiv w:val="1"/>
      <w:marLeft w:val="0"/>
      <w:marRight w:val="0"/>
      <w:marTop w:val="0"/>
      <w:marBottom w:val="0"/>
      <w:divBdr>
        <w:top w:val="none" w:sz="0" w:space="0" w:color="auto"/>
        <w:left w:val="none" w:sz="0" w:space="0" w:color="auto"/>
        <w:bottom w:val="none" w:sz="0" w:space="0" w:color="auto"/>
        <w:right w:val="none" w:sz="0" w:space="0" w:color="auto"/>
      </w:divBdr>
    </w:div>
    <w:div w:id="778642614">
      <w:bodyDiv w:val="1"/>
      <w:marLeft w:val="0"/>
      <w:marRight w:val="0"/>
      <w:marTop w:val="0"/>
      <w:marBottom w:val="0"/>
      <w:divBdr>
        <w:top w:val="none" w:sz="0" w:space="0" w:color="auto"/>
        <w:left w:val="none" w:sz="0" w:space="0" w:color="auto"/>
        <w:bottom w:val="none" w:sz="0" w:space="0" w:color="auto"/>
        <w:right w:val="none" w:sz="0" w:space="0" w:color="auto"/>
      </w:divBdr>
    </w:div>
    <w:div w:id="780539179">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38496240">
      <w:bodyDiv w:val="1"/>
      <w:marLeft w:val="0"/>
      <w:marRight w:val="0"/>
      <w:marTop w:val="0"/>
      <w:marBottom w:val="0"/>
      <w:divBdr>
        <w:top w:val="none" w:sz="0" w:space="0" w:color="auto"/>
        <w:left w:val="none" w:sz="0" w:space="0" w:color="auto"/>
        <w:bottom w:val="none" w:sz="0" w:space="0" w:color="auto"/>
        <w:right w:val="none" w:sz="0" w:space="0" w:color="auto"/>
      </w:divBdr>
    </w:div>
    <w:div w:id="959261372">
      <w:bodyDiv w:val="1"/>
      <w:marLeft w:val="0"/>
      <w:marRight w:val="0"/>
      <w:marTop w:val="0"/>
      <w:marBottom w:val="0"/>
      <w:divBdr>
        <w:top w:val="none" w:sz="0" w:space="0" w:color="auto"/>
        <w:left w:val="none" w:sz="0" w:space="0" w:color="auto"/>
        <w:bottom w:val="none" w:sz="0" w:space="0" w:color="auto"/>
        <w:right w:val="none" w:sz="0" w:space="0" w:color="auto"/>
      </w:divBdr>
    </w:div>
    <w:div w:id="990908685">
      <w:bodyDiv w:val="1"/>
      <w:marLeft w:val="0"/>
      <w:marRight w:val="0"/>
      <w:marTop w:val="0"/>
      <w:marBottom w:val="0"/>
      <w:divBdr>
        <w:top w:val="none" w:sz="0" w:space="0" w:color="auto"/>
        <w:left w:val="none" w:sz="0" w:space="0" w:color="auto"/>
        <w:bottom w:val="none" w:sz="0" w:space="0" w:color="auto"/>
        <w:right w:val="none" w:sz="0" w:space="0" w:color="auto"/>
      </w:divBdr>
    </w:div>
    <w:div w:id="998994494">
      <w:bodyDiv w:val="1"/>
      <w:marLeft w:val="0"/>
      <w:marRight w:val="0"/>
      <w:marTop w:val="0"/>
      <w:marBottom w:val="0"/>
      <w:divBdr>
        <w:top w:val="none" w:sz="0" w:space="0" w:color="auto"/>
        <w:left w:val="none" w:sz="0" w:space="0" w:color="auto"/>
        <w:bottom w:val="none" w:sz="0" w:space="0" w:color="auto"/>
        <w:right w:val="none" w:sz="0" w:space="0" w:color="auto"/>
      </w:divBdr>
      <w:divsChild>
        <w:div w:id="1257712044">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0"/>
              <w:marRight w:val="0"/>
              <w:marTop w:val="0"/>
              <w:marBottom w:val="0"/>
              <w:divBdr>
                <w:top w:val="none" w:sz="0" w:space="0" w:color="auto"/>
                <w:left w:val="none" w:sz="0" w:space="0" w:color="auto"/>
                <w:bottom w:val="none" w:sz="0" w:space="0" w:color="auto"/>
                <w:right w:val="none" w:sz="0" w:space="0" w:color="auto"/>
              </w:divBdr>
            </w:div>
          </w:divsChild>
        </w:div>
        <w:div w:id="1862428891">
          <w:marLeft w:val="0"/>
          <w:marRight w:val="0"/>
          <w:marTop w:val="0"/>
          <w:marBottom w:val="0"/>
          <w:divBdr>
            <w:top w:val="none" w:sz="0" w:space="0" w:color="auto"/>
            <w:left w:val="none" w:sz="0" w:space="0" w:color="auto"/>
            <w:bottom w:val="none" w:sz="0" w:space="0" w:color="auto"/>
            <w:right w:val="none" w:sz="0" w:space="0" w:color="auto"/>
          </w:divBdr>
          <w:divsChild>
            <w:div w:id="1707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265">
      <w:bodyDiv w:val="1"/>
      <w:marLeft w:val="0"/>
      <w:marRight w:val="0"/>
      <w:marTop w:val="0"/>
      <w:marBottom w:val="0"/>
      <w:divBdr>
        <w:top w:val="none" w:sz="0" w:space="0" w:color="auto"/>
        <w:left w:val="none" w:sz="0" w:space="0" w:color="auto"/>
        <w:bottom w:val="none" w:sz="0" w:space="0" w:color="auto"/>
        <w:right w:val="none" w:sz="0" w:space="0" w:color="auto"/>
      </w:divBdr>
    </w:div>
    <w:div w:id="1014573645">
      <w:bodyDiv w:val="1"/>
      <w:marLeft w:val="0"/>
      <w:marRight w:val="0"/>
      <w:marTop w:val="0"/>
      <w:marBottom w:val="0"/>
      <w:divBdr>
        <w:top w:val="none" w:sz="0" w:space="0" w:color="auto"/>
        <w:left w:val="none" w:sz="0" w:space="0" w:color="auto"/>
        <w:bottom w:val="none" w:sz="0" w:space="0" w:color="auto"/>
        <w:right w:val="none" w:sz="0" w:space="0" w:color="auto"/>
      </w:divBdr>
    </w:div>
    <w:div w:id="1022971300">
      <w:bodyDiv w:val="1"/>
      <w:marLeft w:val="0"/>
      <w:marRight w:val="0"/>
      <w:marTop w:val="0"/>
      <w:marBottom w:val="0"/>
      <w:divBdr>
        <w:top w:val="none" w:sz="0" w:space="0" w:color="auto"/>
        <w:left w:val="none" w:sz="0" w:space="0" w:color="auto"/>
        <w:bottom w:val="none" w:sz="0" w:space="0" w:color="auto"/>
        <w:right w:val="none" w:sz="0" w:space="0" w:color="auto"/>
      </w:divBdr>
    </w:div>
    <w:div w:id="1047296491">
      <w:bodyDiv w:val="1"/>
      <w:marLeft w:val="0"/>
      <w:marRight w:val="0"/>
      <w:marTop w:val="0"/>
      <w:marBottom w:val="0"/>
      <w:divBdr>
        <w:top w:val="none" w:sz="0" w:space="0" w:color="auto"/>
        <w:left w:val="none" w:sz="0" w:space="0" w:color="auto"/>
        <w:bottom w:val="none" w:sz="0" w:space="0" w:color="auto"/>
        <w:right w:val="none" w:sz="0" w:space="0" w:color="auto"/>
      </w:divBdr>
    </w:div>
    <w:div w:id="1056202731">
      <w:bodyDiv w:val="1"/>
      <w:marLeft w:val="0"/>
      <w:marRight w:val="0"/>
      <w:marTop w:val="0"/>
      <w:marBottom w:val="0"/>
      <w:divBdr>
        <w:top w:val="none" w:sz="0" w:space="0" w:color="auto"/>
        <w:left w:val="none" w:sz="0" w:space="0" w:color="auto"/>
        <w:bottom w:val="none" w:sz="0" w:space="0" w:color="auto"/>
        <w:right w:val="none" w:sz="0" w:space="0" w:color="auto"/>
      </w:divBdr>
    </w:div>
    <w:div w:id="1069763962">
      <w:bodyDiv w:val="1"/>
      <w:marLeft w:val="0"/>
      <w:marRight w:val="0"/>
      <w:marTop w:val="0"/>
      <w:marBottom w:val="0"/>
      <w:divBdr>
        <w:top w:val="none" w:sz="0" w:space="0" w:color="auto"/>
        <w:left w:val="none" w:sz="0" w:space="0" w:color="auto"/>
        <w:bottom w:val="none" w:sz="0" w:space="0" w:color="auto"/>
        <w:right w:val="none" w:sz="0" w:space="0" w:color="auto"/>
      </w:divBdr>
    </w:div>
    <w:div w:id="1123696704">
      <w:bodyDiv w:val="1"/>
      <w:marLeft w:val="0"/>
      <w:marRight w:val="0"/>
      <w:marTop w:val="0"/>
      <w:marBottom w:val="0"/>
      <w:divBdr>
        <w:top w:val="none" w:sz="0" w:space="0" w:color="auto"/>
        <w:left w:val="none" w:sz="0" w:space="0" w:color="auto"/>
        <w:bottom w:val="none" w:sz="0" w:space="0" w:color="auto"/>
        <w:right w:val="none" w:sz="0" w:space="0" w:color="auto"/>
      </w:divBdr>
    </w:div>
    <w:div w:id="1130854581">
      <w:bodyDiv w:val="1"/>
      <w:marLeft w:val="0"/>
      <w:marRight w:val="0"/>
      <w:marTop w:val="0"/>
      <w:marBottom w:val="0"/>
      <w:divBdr>
        <w:top w:val="none" w:sz="0" w:space="0" w:color="auto"/>
        <w:left w:val="none" w:sz="0" w:space="0" w:color="auto"/>
        <w:bottom w:val="none" w:sz="0" w:space="0" w:color="auto"/>
        <w:right w:val="none" w:sz="0" w:space="0" w:color="auto"/>
      </w:divBdr>
    </w:div>
    <w:div w:id="1142771600">
      <w:bodyDiv w:val="1"/>
      <w:marLeft w:val="0"/>
      <w:marRight w:val="0"/>
      <w:marTop w:val="0"/>
      <w:marBottom w:val="0"/>
      <w:divBdr>
        <w:top w:val="none" w:sz="0" w:space="0" w:color="auto"/>
        <w:left w:val="none" w:sz="0" w:space="0" w:color="auto"/>
        <w:bottom w:val="none" w:sz="0" w:space="0" w:color="auto"/>
        <w:right w:val="none" w:sz="0" w:space="0" w:color="auto"/>
      </w:divBdr>
    </w:div>
    <w:div w:id="1143619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
        <w:div w:id="260112551">
          <w:marLeft w:val="0"/>
          <w:marRight w:val="0"/>
          <w:marTop w:val="0"/>
          <w:marBottom w:val="0"/>
          <w:divBdr>
            <w:top w:val="none" w:sz="0" w:space="0" w:color="auto"/>
            <w:left w:val="none" w:sz="0" w:space="0" w:color="auto"/>
            <w:bottom w:val="none" w:sz="0" w:space="0" w:color="auto"/>
            <w:right w:val="none" w:sz="0" w:space="0" w:color="auto"/>
          </w:divBdr>
        </w:div>
        <w:div w:id="744305774">
          <w:marLeft w:val="0"/>
          <w:marRight w:val="0"/>
          <w:marTop w:val="0"/>
          <w:marBottom w:val="0"/>
          <w:divBdr>
            <w:top w:val="none" w:sz="0" w:space="0" w:color="auto"/>
            <w:left w:val="none" w:sz="0" w:space="0" w:color="auto"/>
            <w:bottom w:val="none" w:sz="0" w:space="0" w:color="auto"/>
            <w:right w:val="none" w:sz="0" w:space="0" w:color="auto"/>
          </w:divBdr>
        </w:div>
        <w:div w:id="750083113">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1066999975">
          <w:marLeft w:val="0"/>
          <w:marRight w:val="0"/>
          <w:marTop w:val="0"/>
          <w:marBottom w:val="0"/>
          <w:divBdr>
            <w:top w:val="none" w:sz="0" w:space="0" w:color="auto"/>
            <w:left w:val="none" w:sz="0" w:space="0" w:color="auto"/>
            <w:bottom w:val="none" w:sz="0" w:space="0" w:color="auto"/>
            <w:right w:val="none" w:sz="0" w:space="0" w:color="auto"/>
          </w:divBdr>
        </w:div>
        <w:div w:id="1150439063">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1736009887">
          <w:marLeft w:val="0"/>
          <w:marRight w:val="0"/>
          <w:marTop w:val="0"/>
          <w:marBottom w:val="0"/>
          <w:divBdr>
            <w:top w:val="none" w:sz="0" w:space="0" w:color="auto"/>
            <w:left w:val="none" w:sz="0" w:space="0" w:color="auto"/>
            <w:bottom w:val="none" w:sz="0" w:space="0" w:color="auto"/>
            <w:right w:val="none" w:sz="0" w:space="0" w:color="auto"/>
          </w:divBdr>
        </w:div>
        <w:div w:id="1871146719">
          <w:marLeft w:val="0"/>
          <w:marRight w:val="0"/>
          <w:marTop w:val="0"/>
          <w:marBottom w:val="0"/>
          <w:divBdr>
            <w:top w:val="none" w:sz="0" w:space="0" w:color="auto"/>
            <w:left w:val="none" w:sz="0" w:space="0" w:color="auto"/>
            <w:bottom w:val="none" w:sz="0" w:space="0" w:color="auto"/>
            <w:right w:val="none" w:sz="0" w:space="0" w:color="auto"/>
          </w:divBdr>
        </w:div>
        <w:div w:id="1949316237">
          <w:marLeft w:val="0"/>
          <w:marRight w:val="0"/>
          <w:marTop w:val="0"/>
          <w:marBottom w:val="0"/>
          <w:divBdr>
            <w:top w:val="none" w:sz="0" w:space="0" w:color="auto"/>
            <w:left w:val="none" w:sz="0" w:space="0" w:color="auto"/>
            <w:bottom w:val="none" w:sz="0" w:space="0" w:color="auto"/>
            <w:right w:val="none" w:sz="0" w:space="0" w:color="auto"/>
          </w:divBdr>
        </w:div>
        <w:div w:id="1956404318">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 w:id="2109423183">
          <w:marLeft w:val="0"/>
          <w:marRight w:val="0"/>
          <w:marTop w:val="0"/>
          <w:marBottom w:val="0"/>
          <w:divBdr>
            <w:top w:val="none" w:sz="0" w:space="0" w:color="auto"/>
            <w:left w:val="none" w:sz="0" w:space="0" w:color="auto"/>
            <w:bottom w:val="none" w:sz="0" w:space="0" w:color="auto"/>
            <w:right w:val="none" w:sz="0" w:space="0" w:color="auto"/>
          </w:divBdr>
        </w:div>
      </w:divsChild>
    </w:div>
    <w:div w:id="1149637803">
      <w:bodyDiv w:val="1"/>
      <w:marLeft w:val="0"/>
      <w:marRight w:val="0"/>
      <w:marTop w:val="0"/>
      <w:marBottom w:val="0"/>
      <w:divBdr>
        <w:top w:val="none" w:sz="0" w:space="0" w:color="auto"/>
        <w:left w:val="none" w:sz="0" w:space="0" w:color="auto"/>
        <w:bottom w:val="none" w:sz="0" w:space="0" w:color="auto"/>
        <w:right w:val="none" w:sz="0" w:space="0" w:color="auto"/>
      </w:divBdr>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
    <w:div w:id="1154419759">
      <w:bodyDiv w:val="1"/>
      <w:marLeft w:val="0"/>
      <w:marRight w:val="0"/>
      <w:marTop w:val="0"/>
      <w:marBottom w:val="0"/>
      <w:divBdr>
        <w:top w:val="none" w:sz="0" w:space="0" w:color="auto"/>
        <w:left w:val="none" w:sz="0" w:space="0" w:color="auto"/>
        <w:bottom w:val="none" w:sz="0" w:space="0" w:color="auto"/>
        <w:right w:val="none" w:sz="0" w:space="0" w:color="auto"/>
      </w:divBdr>
    </w:div>
    <w:div w:id="1202863433">
      <w:bodyDiv w:val="1"/>
      <w:marLeft w:val="0"/>
      <w:marRight w:val="0"/>
      <w:marTop w:val="0"/>
      <w:marBottom w:val="0"/>
      <w:divBdr>
        <w:top w:val="none" w:sz="0" w:space="0" w:color="auto"/>
        <w:left w:val="none" w:sz="0" w:space="0" w:color="auto"/>
        <w:bottom w:val="none" w:sz="0" w:space="0" w:color="auto"/>
        <w:right w:val="none" w:sz="0" w:space="0" w:color="auto"/>
      </w:divBdr>
    </w:div>
    <w:div w:id="1210073606">
      <w:bodyDiv w:val="1"/>
      <w:marLeft w:val="0"/>
      <w:marRight w:val="0"/>
      <w:marTop w:val="0"/>
      <w:marBottom w:val="0"/>
      <w:divBdr>
        <w:top w:val="none" w:sz="0" w:space="0" w:color="auto"/>
        <w:left w:val="none" w:sz="0" w:space="0" w:color="auto"/>
        <w:bottom w:val="none" w:sz="0" w:space="0" w:color="auto"/>
        <w:right w:val="none" w:sz="0" w:space="0" w:color="auto"/>
      </w:divBdr>
    </w:div>
    <w:div w:id="1253775965">
      <w:bodyDiv w:val="1"/>
      <w:marLeft w:val="0"/>
      <w:marRight w:val="0"/>
      <w:marTop w:val="0"/>
      <w:marBottom w:val="0"/>
      <w:divBdr>
        <w:top w:val="none" w:sz="0" w:space="0" w:color="auto"/>
        <w:left w:val="none" w:sz="0" w:space="0" w:color="auto"/>
        <w:bottom w:val="none" w:sz="0" w:space="0" w:color="auto"/>
        <w:right w:val="none" w:sz="0" w:space="0" w:color="auto"/>
      </w:divBdr>
    </w:div>
    <w:div w:id="126773630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2075678">
      <w:bodyDiv w:val="1"/>
      <w:marLeft w:val="0"/>
      <w:marRight w:val="0"/>
      <w:marTop w:val="0"/>
      <w:marBottom w:val="0"/>
      <w:divBdr>
        <w:top w:val="none" w:sz="0" w:space="0" w:color="auto"/>
        <w:left w:val="none" w:sz="0" w:space="0" w:color="auto"/>
        <w:bottom w:val="none" w:sz="0" w:space="0" w:color="auto"/>
        <w:right w:val="none" w:sz="0" w:space="0" w:color="auto"/>
      </w:divBdr>
    </w:div>
    <w:div w:id="1317153200">
      <w:bodyDiv w:val="1"/>
      <w:marLeft w:val="0"/>
      <w:marRight w:val="0"/>
      <w:marTop w:val="0"/>
      <w:marBottom w:val="0"/>
      <w:divBdr>
        <w:top w:val="none" w:sz="0" w:space="0" w:color="auto"/>
        <w:left w:val="none" w:sz="0" w:space="0" w:color="auto"/>
        <w:bottom w:val="none" w:sz="0" w:space="0" w:color="auto"/>
        <w:right w:val="none" w:sz="0" w:space="0" w:color="auto"/>
      </w:divBdr>
    </w:div>
    <w:div w:id="1320765731">
      <w:bodyDiv w:val="1"/>
      <w:marLeft w:val="0"/>
      <w:marRight w:val="0"/>
      <w:marTop w:val="0"/>
      <w:marBottom w:val="0"/>
      <w:divBdr>
        <w:top w:val="none" w:sz="0" w:space="0" w:color="auto"/>
        <w:left w:val="none" w:sz="0" w:space="0" w:color="auto"/>
        <w:bottom w:val="none" w:sz="0" w:space="0" w:color="auto"/>
        <w:right w:val="none" w:sz="0" w:space="0" w:color="auto"/>
      </w:divBdr>
    </w:div>
    <w:div w:id="1321035855">
      <w:bodyDiv w:val="1"/>
      <w:marLeft w:val="0"/>
      <w:marRight w:val="0"/>
      <w:marTop w:val="0"/>
      <w:marBottom w:val="0"/>
      <w:divBdr>
        <w:top w:val="none" w:sz="0" w:space="0" w:color="auto"/>
        <w:left w:val="none" w:sz="0" w:space="0" w:color="auto"/>
        <w:bottom w:val="none" w:sz="0" w:space="0" w:color="auto"/>
        <w:right w:val="none" w:sz="0" w:space="0" w:color="auto"/>
      </w:divBdr>
    </w:div>
    <w:div w:id="1344623618">
      <w:bodyDiv w:val="1"/>
      <w:marLeft w:val="0"/>
      <w:marRight w:val="0"/>
      <w:marTop w:val="0"/>
      <w:marBottom w:val="0"/>
      <w:divBdr>
        <w:top w:val="none" w:sz="0" w:space="0" w:color="auto"/>
        <w:left w:val="none" w:sz="0" w:space="0" w:color="auto"/>
        <w:bottom w:val="none" w:sz="0" w:space="0" w:color="auto"/>
        <w:right w:val="none" w:sz="0" w:space="0" w:color="auto"/>
      </w:divBdr>
    </w:div>
    <w:div w:id="1363901081">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393693767">
      <w:bodyDiv w:val="1"/>
      <w:marLeft w:val="0"/>
      <w:marRight w:val="0"/>
      <w:marTop w:val="0"/>
      <w:marBottom w:val="0"/>
      <w:divBdr>
        <w:top w:val="none" w:sz="0" w:space="0" w:color="auto"/>
        <w:left w:val="none" w:sz="0" w:space="0" w:color="auto"/>
        <w:bottom w:val="none" w:sz="0" w:space="0" w:color="auto"/>
        <w:right w:val="none" w:sz="0" w:space="0" w:color="auto"/>
      </w:divBdr>
    </w:div>
    <w:div w:id="1412237748">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3689108">
      <w:bodyDiv w:val="1"/>
      <w:marLeft w:val="0"/>
      <w:marRight w:val="0"/>
      <w:marTop w:val="0"/>
      <w:marBottom w:val="0"/>
      <w:divBdr>
        <w:top w:val="none" w:sz="0" w:space="0" w:color="auto"/>
        <w:left w:val="none" w:sz="0" w:space="0" w:color="auto"/>
        <w:bottom w:val="none" w:sz="0" w:space="0" w:color="auto"/>
        <w:right w:val="none" w:sz="0" w:space="0" w:color="auto"/>
      </w:divBdr>
      <w:divsChild>
        <w:div w:id="239951264">
          <w:marLeft w:val="0"/>
          <w:marRight w:val="0"/>
          <w:marTop w:val="0"/>
          <w:marBottom w:val="0"/>
          <w:divBdr>
            <w:top w:val="none" w:sz="0" w:space="0" w:color="auto"/>
            <w:left w:val="none" w:sz="0" w:space="0" w:color="auto"/>
            <w:bottom w:val="none" w:sz="0" w:space="0" w:color="auto"/>
            <w:right w:val="none" w:sz="0" w:space="0" w:color="auto"/>
          </w:divBdr>
        </w:div>
      </w:divsChild>
    </w:div>
    <w:div w:id="1468668828">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534339744">
      <w:bodyDiv w:val="1"/>
      <w:marLeft w:val="0"/>
      <w:marRight w:val="0"/>
      <w:marTop w:val="0"/>
      <w:marBottom w:val="0"/>
      <w:divBdr>
        <w:top w:val="none" w:sz="0" w:space="0" w:color="auto"/>
        <w:left w:val="none" w:sz="0" w:space="0" w:color="auto"/>
        <w:bottom w:val="none" w:sz="0" w:space="0" w:color="auto"/>
        <w:right w:val="none" w:sz="0" w:space="0" w:color="auto"/>
      </w:divBdr>
    </w:div>
    <w:div w:id="1554653926">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641769555">
      <w:bodyDiv w:val="1"/>
      <w:marLeft w:val="0"/>
      <w:marRight w:val="0"/>
      <w:marTop w:val="0"/>
      <w:marBottom w:val="0"/>
      <w:divBdr>
        <w:top w:val="none" w:sz="0" w:space="0" w:color="auto"/>
        <w:left w:val="none" w:sz="0" w:space="0" w:color="auto"/>
        <w:bottom w:val="none" w:sz="0" w:space="0" w:color="auto"/>
        <w:right w:val="none" w:sz="0" w:space="0" w:color="auto"/>
      </w:divBdr>
    </w:div>
    <w:div w:id="1643119886">
      <w:bodyDiv w:val="1"/>
      <w:marLeft w:val="0"/>
      <w:marRight w:val="0"/>
      <w:marTop w:val="0"/>
      <w:marBottom w:val="0"/>
      <w:divBdr>
        <w:top w:val="none" w:sz="0" w:space="0" w:color="auto"/>
        <w:left w:val="none" w:sz="0" w:space="0" w:color="auto"/>
        <w:bottom w:val="none" w:sz="0" w:space="0" w:color="auto"/>
        <w:right w:val="none" w:sz="0" w:space="0" w:color="auto"/>
      </w:divBdr>
    </w:div>
    <w:div w:id="1667587080">
      <w:bodyDiv w:val="1"/>
      <w:marLeft w:val="0"/>
      <w:marRight w:val="0"/>
      <w:marTop w:val="0"/>
      <w:marBottom w:val="0"/>
      <w:divBdr>
        <w:top w:val="none" w:sz="0" w:space="0" w:color="auto"/>
        <w:left w:val="none" w:sz="0" w:space="0" w:color="auto"/>
        <w:bottom w:val="none" w:sz="0" w:space="0" w:color="auto"/>
        <w:right w:val="none" w:sz="0" w:space="0" w:color="auto"/>
      </w:divBdr>
    </w:div>
    <w:div w:id="1669869039">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815292411">
      <w:bodyDiv w:val="1"/>
      <w:marLeft w:val="0"/>
      <w:marRight w:val="0"/>
      <w:marTop w:val="0"/>
      <w:marBottom w:val="0"/>
      <w:divBdr>
        <w:top w:val="none" w:sz="0" w:space="0" w:color="auto"/>
        <w:left w:val="none" w:sz="0" w:space="0" w:color="auto"/>
        <w:bottom w:val="none" w:sz="0" w:space="0" w:color="auto"/>
        <w:right w:val="none" w:sz="0" w:space="0" w:color="auto"/>
      </w:divBdr>
    </w:div>
    <w:div w:id="1832721505">
      <w:bodyDiv w:val="1"/>
      <w:marLeft w:val="0"/>
      <w:marRight w:val="0"/>
      <w:marTop w:val="0"/>
      <w:marBottom w:val="0"/>
      <w:divBdr>
        <w:top w:val="none" w:sz="0" w:space="0" w:color="auto"/>
        <w:left w:val="none" w:sz="0" w:space="0" w:color="auto"/>
        <w:bottom w:val="none" w:sz="0" w:space="0" w:color="auto"/>
        <w:right w:val="none" w:sz="0" w:space="0" w:color="auto"/>
      </w:divBdr>
    </w:div>
    <w:div w:id="1859349398">
      <w:bodyDiv w:val="1"/>
      <w:marLeft w:val="0"/>
      <w:marRight w:val="0"/>
      <w:marTop w:val="0"/>
      <w:marBottom w:val="0"/>
      <w:divBdr>
        <w:top w:val="none" w:sz="0" w:space="0" w:color="auto"/>
        <w:left w:val="none" w:sz="0" w:space="0" w:color="auto"/>
        <w:bottom w:val="none" w:sz="0" w:space="0" w:color="auto"/>
        <w:right w:val="none" w:sz="0" w:space="0" w:color="auto"/>
      </w:divBdr>
    </w:div>
    <w:div w:id="1878657984">
      <w:bodyDiv w:val="1"/>
      <w:marLeft w:val="0"/>
      <w:marRight w:val="0"/>
      <w:marTop w:val="0"/>
      <w:marBottom w:val="0"/>
      <w:divBdr>
        <w:top w:val="none" w:sz="0" w:space="0" w:color="auto"/>
        <w:left w:val="none" w:sz="0" w:space="0" w:color="auto"/>
        <w:bottom w:val="none" w:sz="0" w:space="0" w:color="auto"/>
        <w:right w:val="none" w:sz="0" w:space="0" w:color="auto"/>
      </w:divBdr>
    </w:div>
    <w:div w:id="1948153020">
      <w:bodyDiv w:val="1"/>
      <w:marLeft w:val="0"/>
      <w:marRight w:val="0"/>
      <w:marTop w:val="0"/>
      <w:marBottom w:val="0"/>
      <w:divBdr>
        <w:top w:val="none" w:sz="0" w:space="0" w:color="auto"/>
        <w:left w:val="none" w:sz="0" w:space="0" w:color="auto"/>
        <w:bottom w:val="none" w:sz="0" w:space="0" w:color="auto"/>
        <w:right w:val="none" w:sz="0" w:space="0" w:color="auto"/>
      </w:divBdr>
    </w:div>
    <w:div w:id="1967276699">
      <w:bodyDiv w:val="1"/>
      <w:marLeft w:val="0"/>
      <w:marRight w:val="0"/>
      <w:marTop w:val="0"/>
      <w:marBottom w:val="0"/>
      <w:divBdr>
        <w:top w:val="none" w:sz="0" w:space="0" w:color="auto"/>
        <w:left w:val="none" w:sz="0" w:space="0" w:color="auto"/>
        <w:bottom w:val="none" w:sz="0" w:space="0" w:color="auto"/>
        <w:right w:val="none" w:sz="0" w:space="0" w:color="auto"/>
      </w:divBdr>
    </w:div>
    <w:div w:id="2078358853">
      <w:bodyDiv w:val="1"/>
      <w:marLeft w:val="0"/>
      <w:marRight w:val="0"/>
      <w:marTop w:val="0"/>
      <w:marBottom w:val="0"/>
      <w:divBdr>
        <w:top w:val="none" w:sz="0" w:space="0" w:color="auto"/>
        <w:left w:val="none" w:sz="0" w:space="0" w:color="auto"/>
        <w:bottom w:val="none" w:sz="0" w:space="0" w:color="auto"/>
        <w:right w:val="none" w:sz="0" w:space="0" w:color="auto"/>
      </w:divBdr>
    </w:div>
    <w:div w:id="2084642888">
      <w:bodyDiv w:val="1"/>
      <w:marLeft w:val="0"/>
      <w:marRight w:val="0"/>
      <w:marTop w:val="0"/>
      <w:marBottom w:val="0"/>
      <w:divBdr>
        <w:top w:val="none" w:sz="0" w:space="0" w:color="auto"/>
        <w:left w:val="none" w:sz="0" w:space="0" w:color="auto"/>
        <w:bottom w:val="none" w:sz="0" w:space="0" w:color="auto"/>
        <w:right w:val="none" w:sz="0" w:space="0" w:color="auto"/>
      </w:divBdr>
    </w:div>
    <w:div w:id="2094428094">
      <w:bodyDiv w:val="1"/>
      <w:marLeft w:val="0"/>
      <w:marRight w:val="0"/>
      <w:marTop w:val="0"/>
      <w:marBottom w:val="0"/>
      <w:divBdr>
        <w:top w:val="none" w:sz="0" w:space="0" w:color="auto"/>
        <w:left w:val="none" w:sz="0" w:space="0" w:color="auto"/>
        <w:bottom w:val="none" w:sz="0" w:space="0" w:color="auto"/>
        <w:right w:val="none" w:sz="0" w:space="0" w:color="auto"/>
      </w:divBdr>
    </w:div>
    <w:div w:id="2114275485">
      <w:bodyDiv w:val="1"/>
      <w:marLeft w:val="0"/>
      <w:marRight w:val="0"/>
      <w:marTop w:val="0"/>
      <w:marBottom w:val="0"/>
      <w:divBdr>
        <w:top w:val="none" w:sz="0" w:space="0" w:color="auto"/>
        <w:left w:val="none" w:sz="0" w:space="0" w:color="auto"/>
        <w:bottom w:val="none" w:sz="0" w:space="0" w:color="auto"/>
        <w:right w:val="none" w:sz="0" w:space="0" w:color="auto"/>
      </w:divBdr>
    </w:div>
    <w:div w:id="2116749221">
      <w:bodyDiv w:val="1"/>
      <w:marLeft w:val="0"/>
      <w:marRight w:val="0"/>
      <w:marTop w:val="0"/>
      <w:marBottom w:val="0"/>
      <w:divBdr>
        <w:top w:val="none" w:sz="0" w:space="0" w:color="auto"/>
        <w:left w:val="none" w:sz="0" w:space="0" w:color="auto"/>
        <w:bottom w:val="none" w:sz="0" w:space="0" w:color="auto"/>
        <w:right w:val="none" w:sz="0" w:space="0" w:color="auto"/>
      </w:divBdr>
    </w:div>
    <w:div w:id="2119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48-CD89-4453-8117-B502BA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6</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265</cp:revision>
  <dcterms:created xsi:type="dcterms:W3CDTF">2021-06-15T07:54:00Z</dcterms:created>
  <dcterms:modified xsi:type="dcterms:W3CDTF">2021-08-02T11:35:00Z</dcterms:modified>
</cp:coreProperties>
</file>